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35AED" w14:textId="68661FD0" w:rsidR="003D1405" w:rsidRPr="00D90800" w:rsidRDefault="003D1405" w:rsidP="003F3A74">
      <w:pPr>
        <w:pStyle w:val="1"/>
      </w:pPr>
      <w:r w:rsidRPr="00D90800">
        <w:t>Introduction</w:t>
      </w:r>
    </w:p>
    <w:p w14:paraId="6AB409CA" w14:textId="7C1337F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w:t>
      </w:r>
      <w:r w:rsidR="008A6001" w:rsidRPr="00D90800">
        <w:rPr>
          <w:rFonts w:ascii="Times New Roman" w:hAnsi="Times New Roman" w:cs="Times New Roman"/>
        </w:rPr>
        <w:t xml:space="preserve">                                                                        </w:t>
      </w:r>
      <w:r w:rsidRPr="00D90800">
        <w:rPr>
          <w:rFonts w:ascii="Times New Roman" w:hAnsi="Times New Roman" w:cs="Times New Roman"/>
        </w:rPr>
        <w:t>impossible to tamper with. Originally designed to support cryptocurrencies like Bitcoin, blockchain has since been adopted in numerous domains including finance, healthcare, media, logistics, and energy.</w:t>
      </w:r>
    </w:p>
    <w:p w14:paraId="17E88678"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D90800">
        <w:rPr>
          <w:rFonts w:ascii="Times New Roman" w:hAnsi="Times New Roman" w:cs="Times New Roman"/>
        </w:rPr>
        <w:lastRenderedPageBreak/>
        <w:t>optimizations [5].</w:t>
      </w:r>
    </w:p>
    <w:p w14:paraId="0639E56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73670B2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interconnected queues: the customer queue, where transactions wait to be selected for block formation, and the </w:t>
      </w:r>
      <w:r w:rsidR="00301D4D" w:rsidRPr="00D90800">
        <w:rPr>
          <w:rFonts w:ascii="Times New Roman" w:hAnsi="Times New Roman" w:cs="Times New Roman"/>
        </w:rPr>
        <w:t>block queue</w:t>
      </w:r>
      <w:r w:rsidRPr="00D90800">
        <w:rPr>
          <w:rFonts w:ascii="Times New Roman" w:hAnsi="Times New Roman" w:cs="Times New Roman"/>
        </w:rPr>
        <w:t>, where blocks undergo validation and finalization. To better capture realistic user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1) Single-Class Customers without Impatience, (2) Two-Class Customers without Impatience, (3) Single-Class Customers with Impatience, and (4) Two-Class Customers with Impatience.</w:t>
      </w:r>
    </w:p>
    <w:p w14:paraId="7F68E9E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10D9F294" w14:textId="54E55BB6" w:rsidR="00696A30" w:rsidRPr="00D90800" w:rsidRDefault="003D1405"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remainder of this thesis is organized as follows.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p>
    <w:p w14:paraId="7DFC3EFD" w14:textId="7027D0D6" w:rsidR="00696A30" w:rsidRPr="00D90800" w:rsidRDefault="00696A30" w:rsidP="00696A30">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br w:type="page"/>
      </w:r>
    </w:p>
    <w:p w14:paraId="7D962255" w14:textId="77777777" w:rsidR="003D1405" w:rsidRPr="00D90800" w:rsidRDefault="003D1405" w:rsidP="00D62E8C">
      <w:pPr>
        <w:pStyle w:val="1"/>
      </w:pPr>
      <w:bookmarkStart w:id="0" w:name="_Hlk196915541"/>
      <w:bookmarkStart w:id="1" w:name="_Hlk196923515"/>
      <w:r w:rsidRPr="00D90800">
        <w:lastRenderedPageBreak/>
        <w:t>System Model</w:t>
      </w:r>
    </w:p>
    <w:p w14:paraId="03B0107E" w14:textId="3A72876E"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im to study four blockchain scenarios, each involving two queues of finite </w:t>
      </w:r>
      <w:r w:rsidRPr="00CE671C">
        <w:rPr>
          <w:rFonts w:ascii="Times New Roman" w:hAnsi="Times New Roman" w:cs="Times New Roman"/>
        </w:rPr>
        <w:t xml:space="preserve">capacity: the customer queue and the </w:t>
      </w:r>
      <w:r w:rsidR="00696A30" w:rsidRPr="00CE671C">
        <w:rPr>
          <w:rFonts w:ascii="Times New Roman" w:hAnsi="Times New Roman" w:cs="Times New Roman"/>
        </w:rPr>
        <w:t>block</w:t>
      </w:r>
      <w:r w:rsidRPr="00CE671C">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CE671C">
        <w:rPr>
          <w:rFonts w:ascii="Times New Roman" w:hAnsi="Times New Roman" w:cs="Times New Roman"/>
        </w:rPr>
        <w:t xml:space="preserve">, while the </w:t>
      </w:r>
      <w:r w:rsidR="00301D4D" w:rsidRPr="00CE671C">
        <w:rPr>
          <w:rFonts w:ascii="Times New Roman" w:hAnsi="Times New Roman" w:cs="Times New Roman"/>
        </w:rPr>
        <w:t>block queue</w:t>
      </w:r>
      <w:r w:rsidRPr="00CE671C">
        <w:rPr>
          <w:rFonts w:ascii="Times New Roman" w:hAnsi="Times New Roman" w:cs="Times New Roman"/>
        </w:rPr>
        <w:t xml:space="preserve">, </w:t>
      </w:r>
      <w:r w:rsidR="00C93B3C" w:rsidRPr="00CE671C">
        <w:rPr>
          <w:rFonts w:ascii="Times New Roman" w:hAnsi="Times New Roman" w:cs="Times New Roman"/>
        </w:rPr>
        <w:t>which represents the stage where users participate the consensus after being grouped into a block</w:t>
      </w:r>
      <w:r w:rsidRPr="00CE671C">
        <w:rPr>
          <w:rFonts w:ascii="Times New Roman" w:hAnsi="Times New Roman" w:cs="Times New Roman"/>
        </w:rPr>
        <w:t xml:space="preserve">, has a capacity of </w:t>
      </w:r>
      <m:oMath>
        <m:r>
          <w:rPr>
            <w:rFonts w:ascii="Cambria Math" w:hAnsi="Cambria Math" w:cs="Times New Roman"/>
          </w:rPr>
          <m:t>b</m:t>
        </m:r>
      </m:oMath>
      <w:r w:rsidRPr="00CE671C">
        <w:rPr>
          <w:rFonts w:ascii="Times New Roman" w:hAnsi="Times New Roman" w:cs="Times New Roman"/>
        </w:rPr>
        <w:t>. Customers in the system first wait in the c</w:t>
      </w:r>
      <w:proofErr w:type="spellStart"/>
      <w:r w:rsidRPr="00CE671C">
        <w:rPr>
          <w:rFonts w:ascii="Times New Roman" w:hAnsi="Times New Roman" w:cs="Times New Roman"/>
        </w:rPr>
        <w:t>ustomer</w:t>
      </w:r>
      <w:proofErr w:type="spellEnd"/>
      <w:r w:rsidRPr="00CE671C">
        <w:rPr>
          <w:rFonts w:ascii="Times New Roman" w:hAnsi="Times New Roman" w:cs="Times New Roman"/>
        </w:rPr>
        <w:t xml:space="preserve"> queue for the block generation process. Once this process is complete, a group of customers is moved to the </w:t>
      </w:r>
      <w:r w:rsidR="00301D4D" w:rsidRPr="00CE671C">
        <w:rPr>
          <w:rFonts w:ascii="Times New Roman" w:hAnsi="Times New Roman" w:cs="Times New Roman"/>
        </w:rPr>
        <w:t>block queue</w:t>
      </w:r>
      <w:r w:rsidRPr="00CE671C">
        <w:rPr>
          <w:rFonts w:ascii="Times New Roman" w:hAnsi="Times New Roman" w:cs="Times New Roman"/>
        </w:rPr>
        <w:t xml:space="preserve"> to undergo the consensus process.</w:t>
      </w:r>
    </w:p>
    <w:p w14:paraId="14755DC2" w14:textId="0B580FD5"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The blocking generation process is based on a partial batch service mechanism. When the </w:t>
      </w:r>
      <w:r w:rsidR="00301D4D" w:rsidRPr="00CE671C">
        <w:rPr>
          <w:rFonts w:ascii="Times New Roman" w:hAnsi="Times New Roman" w:cs="Times New Roman"/>
        </w:rPr>
        <w:t>block queue</w:t>
      </w:r>
      <w:r w:rsidRPr="00CE671C">
        <w:rPr>
          <w:rFonts w:ascii="Times New Roman" w:hAnsi="Times New Roman" w:cs="Times New Roman"/>
        </w:rPr>
        <w:t xml:space="preserve"> becomes idle, if there are more than </w:t>
      </w:r>
      <m:oMath>
        <m:r>
          <w:rPr>
            <w:rFonts w:ascii="Cambria Math" w:hAnsi="Cambria Math" w:cs="Times New Roman"/>
          </w:rPr>
          <m:t>b</m:t>
        </m:r>
      </m:oMath>
      <w:r w:rsidRPr="00CE671C">
        <w:rPr>
          <w:rFonts w:ascii="Times New Roman" w:hAnsi="Times New Roman" w:cs="Times New Roman"/>
        </w:rPr>
        <w:t xml:space="preserve"> customers in the customer queue, the first </w:t>
      </w:r>
      <m:oMath>
        <m:r>
          <w:rPr>
            <w:rFonts w:ascii="Cambria Math" w:hAnsi="Cambria Math" w:cs="Times New Roman"/>
          </w:rPr>
          <m:t>b</m:t>
        </m:r>
      </m:oMath>
      <w:r w:rsidRPr="00CE671C">
        <w:rPr>
          <w:rFonts w:ascii="Times New Roman" w:hAnsi="Times New Roman" w:cs="Times New Roman"/>
        </w:rPr>
        <w:t xml:space="preserve"> customers are selected and moved to the </w:t>
      </w:r>
      <w:r w:rsidR="00301D4D" w:rsidRPr="00CE671C">
        <w:rPr>
          <w:rFonts w:ascii="Times New Roman" w:hAnsi="Times New Roman" w:cs="Times New Roman"/>
        </w:rPr>
        <w:t>block queue</w:t>
      </w:r>
      <w:r w:rsidRPr="00CE671C">
        <w:rPr>
          <w:rFonts w:ascii="Times New Roman" w:hAnsi="Times New Roman" w:cs="Times New Roman"/>
        </w:rPr>
        <w:t xml:space="preserve">. If there are </w:t>
      </w:r>
      <m:oMath>
        <m:r>
          <w:rPr>
            <w:rFonts w:ascii="Cambria Math" w:hAnsi="Cambria Math" w:cs="Times New Roman"/>
          </w:rPr>
          <m:t>b</m:t>
        </m:r>
      </m:oMath>
      <w:r w:rsidRPr="00CE671C">
        <w:rPr>
          <w:rFonts w:ascii="Times New Roman" w:hAnsi="Times New Roman" w:cs="Times New Roman"/>
        </w:rPr>
        <w:t xml:space="preserve"> or fewer customers waiting, all of them are transferred instead. After the consensus process fi</w:t>
      </w:r>
      <w:proofErr w:type="spellStart"/>
      <w:r w:rsidRPr="00CE671C">
        <w:rPr>
          <w:rFonts w:ascii="Times New Roman" w:hAnsi="Times New Roman" w:cs="Times New Roman"/>
        </w:rPr>
        <w:t>nishes</w:t>
      </w:r>
      <w:proofErr w:type="spellEnd"/>
      <w:r w:rsidRPr="00CE671C">
        <w:rPr>
          <w:rFonts w:ascii="Times New Roman" w:hAnsi="Times New Roman" w:cs="Times New Roman"/>
        </w:rPr>
        <w:t xml:space="preserve">, regardless of whether the result is successful, all customers in the </w:t>
      </w:r>
      <w:r w:rsidR="00301D4D" w:rsidRPr="00CE671C">
        <w:rPr>
          <w:rFonts w:ascii="Times New Roman" w:hAnsi="Times New Roman" w:cs="Times New Roman"/>
        </w:rPr>
        <w:t>block queue</w:t>
      </w:r>
      <w:r w:rsidRPr="00CE671C">
        <w:rPr>
          <w:rFonts w:ascii="Times New Roman" w:hAnsi="Times New Roman" w:cs="Times New Roman"/>
        </w:rPr>
        <w:t xml:space="preserve"> leave the system.</w:t>
      </w:r>
    </w:p>
    <w:p w14:paraId="759AA6DA" w14:textId="77777777"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D90800" w:rsidRDefault="003D1405" w:rsidP="00D62E8C">
      <w:pPr>
        <w:pStyle w:val="2"/>
      </w:pPr>
      <w:r w:rsidRPr="00D90800">
        <w:t>Scenario 1: Single-Class Customers without Impatience</w:t>
      </w:r>
    </w:p>
    <w:p w14:paraId="1D82E1A7" w14:textId="154C163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411776EB" w14:textId="77777777" w:rsidR="003D1405" w:rsidRPr="00D90800" w:rsidRDefault="003D1405" w:rsidP="00D62E8C">
      <w:pPr>
        <w:pStyle w:val="2"/>
      </w:pPr>
      <w:r w:rsidRPr="00D90800">
        <w:t>Scenario 2: Two-Class Customers without Impatience</w:t>
      </w:r>
    </w:p>
    <w:p w14:paraId="3C39F880" w14:textId="7CF94BD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second scenario, we assume that there are two classes of customers in the system: high-priority customers and low-priority customers. Customers with the same priority are served according to the First-Come-First-Served (FCFS) discipline. Note that for high-priority customers are always placed ahead of low-priority customers in the customer queue. Customers with different priorities are served according to the non-preemptive priority discipline. Specifically, high-priority customers are always placed </w:t>
      </w:r>
      <w:r w:rsidRPr="00D90800">
        <w:rPr>
          <w:rFonts w:ascii="Times New Roman" w:hAnsi="Times New Roman" w:cs="Times New Roman"/>
        </w:rPr>
        <w:lastRenderedPageBreak/>
        <w:t xml:space="preserve">ahead of low-priority customers in the customer queue and the consensus process of the low-priority customers cannot be interrupted.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p>
    <w:p w14:paraId="16FF2C41" w14:textId="77777777" w:rsidR="003D1405" w:rsidRPr="00D90800" w:rsidRDefault="003D1405" w:rsidP="00D62E8C">
      <w:pPr>
        <w:pStyle w:val="2"/>
      </w:pPr>
      <w:r w:rsidRPr="00D90800">
        <w:t>Scenario 3: Single-Class Customers with Impatience</w:t>
      </w:r>
    </w:p>
    <w:p w14:paraId="565186B7" w14:textId="20C161A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D90800">
        <w:rPr>
          <w:rFonts w:ascii="Times New Roman" w:hAnsi="Times New Roman" w:cs="Times New Roman"/>
        </w:rPr>
        <w:t>block queue</w:t>
      </w:r>
      <w:r w:rsidRPr="00D90800">
        <w:rPr>
          <w:rFonts w:ascii="Times New Roman" w:hAnsi="Times New Roman" w:cs="Times New Roman"/>
        </w:rPr>
        <w:t xml:space="preserve">, impatience is no longer considered. It is noted that if the </w:t>
      </w:r>
      <w:r w:rsidR="00301D4D" w:rsidRPr="00D90800">
        <w:rPr>
          <w:rFonts w:ascii="Times New Roman" w:hAnsi="Times New Roman" w:cs="Times New Roman"/>
        </w:rPr>
        <w:t>block queue</w:t>
      </w:r>
      <w:r w:rsidRPr="00D90800">
        <w:rPr>
          <w:rFonts w:ascii="Times New Roman" w:hAnsi="Times New Roman" w:cs="Times New Roman"/>
        </w:rPr>
        <w:t xml:space="preserve"> is empty, at most </w:t>
      </w:r>
      <m:oMath>
        <m:r>
          <w:rPr>
            <w:rFonts w:ascii="Cambria Math" w:hAnsi="Cambria Math" w:cs="Times New Roman"/>
          </w:rPr>
          <m:t>N</m:t>
        </m:r>
      </m:oMath>
      <w:r w:rsidRPr="00D90800">
        <w:rPr>
          <w:rFonts w:ascii="Times New Roman" w:hAnsi="Times New Roman" w:cs="Times New Roman"/>
        </w:rPr>
        <w:t xml:space="preserve"> customers can wait in the customer queue for the block generation process. On the other hand, if the </w:t>
      </w:r>
      <w:r w:rsidR="00301D4D" w:rsidRPr="00D90800">
        <w:rPr>
          <w:rFonts w:ascii="Times New Roman" w:hAnsi="Times New Roman" w:cs="Times New Roman"/>
        </w:rPr>
        <w:t>block queue</w:t>
      </w:r>
      <w:r w:rsidRPr="00D90800">
        <w:rPr>
          <w:rFonts w:ascii="Times New Roman" w:hAnsi="Times New Roman" w:cs="Times New Roman"/>
        </w:rPr>
        <w:t xml:space="preserve"> is not empty,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10A9F0CD" w14:textId="77777777" w:rsidR="003D1405" w:rsidRPr="00D90800" w:rsidRDefault="003D1405" w:rsidP="00D62E8C">
      <w:pPr>
        <w:pStyle w:val="2"/>
      </w:pPr>
      <w:r w:rsidRPr="00D90800">
        <w:t>Scenario 4: Two-Class Customers with Impatience</w:t>
      </w:r>
    </w:p>
    <w:p w14:paraId="65E8DA53" w14:textId="6EF430C1" w:rsidR="00696A30"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e fourth scenario, we again consider two classes of customers with impatience —high-priority and low-priority. Customers of the same priority follow the First-Come-First-Served (FCFS) discipline, and customers of different priorities follow the non-preemptive discipline, i.e., high-priority customers are given precedence over low-priority customers in the queue and the consensus process of the low-priority customers cannot be interrupted. Customers from both priority classes may leave the queue if they wait too long. Each priority class may have its own impatience rate. Impatience is no longer relevant once customers enter the </w:t>
      </w:r>
      <w:r w:rsidR="00301D4D" w:rsidRPr="00D90800">
        <w:rPr>
          <w:rFonts w:ascii="Times New Roman" w:hAnsi="Times New Roman" w:cs="Times New Roman"/>
        </w:rPr>
        <w:t>block queue</w:t>
      </w:r>
      <w:r w:rsidRPr="00D90800">
        <w:rPr>
          <w:rFonts w:ascii="Times New Roman" w:hAnsi="Times New Roman" w:cs="Times New Roman"/>
        </w:rPr>
        <w:t xml:space="preserve">. Note that for high-priority customers, the maximum capacity of the customer queue is </w:t>
      </w:r>
      <m:oMath>
        <m:r>
          <w:rPr>
            <w:rFonts w:ascii="Cambria Math" w:hAnsi="Cambria Math" w:cs="Times New Roman"/>
          </w:rPr>
          <m:t>N</m:t>
        </m:r>
      </m:oMath>
      <w:r w:rsidRPr="00D90800">
        <w:rPr>
          <w:rFonts w:ascii="Times New Roman" w:hAnsi="Times New Roman" w:cs="Times New Roman"/>
        </w:rPr>
        <w:t xml:space="preserve"> when the </w:t>
      </w:r>
      <w:r w:rsidR="00301D4D" w:rsidRPr="00D90800">
        <w:rPr>
          <w:rFonts w:ascii="Times New Roman" w:hAnsi="Times New Roman" w:cs="Times New Roman"/>
        </w:rPr>
        <w:t>block queue</w:t>
      </w:r>
      <w:r w:rsidRPr="00D90800">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hen it is not idle. On the other hand, for low-priority customer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regardless of whether the </w:t>
      </w:r>
      <w:r w:rsidR="00301D4D" w:rsidRPr="00D90800">
        <w:rPr>
          <w:rFonts w:ascii="Times New Roman" w:hAnsi="Times New Roman" w:cs="Times New Roman"/>
        </w:rPr>
        <w:t>block queue</w:t>
      </w:r>
      <w:r w:rsidRPr="00D90800">
        <w:rPr>
          <w:rFonts w:ascii="Times New Roman" w:hAnsi="Times New Roman" w:cs="Times New Roman"/>
        </w:rPr>
        <w:t xml:space="preserve"> is idle or not.</w:t>
      </w:r>
      <w:bookmarkEnd w:id="0"/>
      <w:bookmarkEnd w:id="1"/>
      <w:r w:rsidR="00696A30" w:rsidRPr="00D90800">
        <w:rPr>
          <w:rFonts w:ascii="Times New Roman" w:hAnsi="Times New Roman" w:cs="Times New Roman"/>
        </w:rPr>
        <w:br w:type="page"/>
      </w:r>
    </w:p>
    <w:p w14:paraId="5D9038BB" w14:textId="77777777" w:rsidR="003D1405" w:rsidRPr="00D90800" w:rsidRDefault="003D1405" w:rsidP="00D62E8C">
      <w:pPr>
        <w:pStyle w:val="1"/>
      </w:pPr>
      <w:r w:rsidRPr="00D90800">
        <w:lastRenderedPageBreak/>
        <w:t>Analytical Model</w:t>
      </w:r>
    </w:p>
    <w:p w14:paraId="00DD4364" w14:textId="76FE37C9" w:rsidR="003D1405" w:rsidRPr="00CE671C"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 as shown </w:t>
      </w:r>
      <w:r w:rsidRPr="00CE671C">
        <w:rPr>
          <w:rFonts w:ascii="Times New Roman" w:hAnsi="Times New Roman" w:cs="Times New Roman"/>
        </w:rPr>
        <w:t xml:space="preserve">in </w:t>
      </w:r>
      <w:r w:rsidRPr="00CE671C">
        <w:rPr>
          <w:rFonts w:ascii="Times New Roman" w:hAnsi="Times New Roman" w:cs="Times New Roman"/>
        </w:rPr>
        <w:fldChar w:fldCharType="begin"/>
      </w:r>
      <w:r w:rsidRPr="00CE671C">
        <w:rPr>
          <w:rFonts w:ascii="Times New Roman" w:hAnsi="Times New Roman" w:cs="Times New Roman"/>
        </w:rPr>
        <w:instrText xml:space="preserve"> REF _Ref196315222 \h  \* MERGEFORMAT </w:instrText>
      </w:r>
      <w:r w:rsidRPr="00CE671C">
        <w:rPr>
          <w:rFonts w:ascii="Times New Roman" w:hAnsi="Times New Roman" w:cs="Times New Roman"/>
        </w:rPr>
      </w:r>
      <w:r w:rsidRPr="00CE671C">
        <w:rPr>
          <w:rFonts w:ascii="Times New Roman" w:hAnsi="Times New Roman" w:cs="Times New Roman"/>
        </w:rPr>
        <w:fldChar w:fldCharType="separate"/>
      </w:r>
      <w:r w:rsidR="00696A30" w:rsidRPr="00CE671C">
        <w:rPr>
          <w:rFonts w:ascii="Times New Roman" w:hAnsi="Times New Roman" w:cs="Times New Roman"/>
        </w:rPr>
        <w:t>Figure 3</w:t>
      </w:r>
      <w:r w:rsidR="00696A30" w:rsidRPr="00CE671C">
        <w:rPr>
          <w:rFonts w:ascii="Times New Roman" w:hAnsi="Times New Roman" w:cs="Times New Roman"/>
        </w:rPr>
        <w:noBreakHyphen/>
        <w:t>1</w:t>
      </w:r>
      <w:r w:rsidRPr="00CE671C">
        <w:rPr>
          <w:rFonts w:ascii="Times New Roman" w:hAnsi="Times New Roman" w:cs="Times New Roman"/>
        </w:rPr>
        <w:fldChar w:fldCharType="end"/>
      </w:r>
      <w:r w:rsidRPr="00CE671C">
        <w:rPr>
          <w:rFonts w:ascii="Times New Roman" w:hAnsi="Times New Roman" w:cs="Times New Roman"/>
        </w:rPr>
        <w:t xml:space="preserve">, the system is composed of two queues with limited capacity: the customer queue, which temporarily holds users before block generation, and the </w:t>
      </w:r>
      <w:r w:rsidR="00301D4D" w:rsidRPr="00CE671C">
        <w:rPr>
          <w:rFonts w:ascii="Times New Roman" w:hAnsi="Times New Roman" w:cs="Times New Roman"/>
        </w:rPr>
        <w:t>block queue</w:t>
      </w:r>
      <w:r w:rsidRPr="00CE671C">
        <w:rPr>
          <w:rFonts w:ascii="Times New Roman" w:hAnsi="Times New Roman" w:cs="Times New Roman"/>
        </w:rPr>
        <w:t>, which represents the stage where users participate in the consensus protocol after being grouped into a block.</w:t>
      </w:r>
    </w:p>
    <w:p w14:paraId="436F048E" w14:textId="369AC3D6" w:rsidR="003D1405" w:rsidRPr="00CE671C"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Assume that the arrivals of customers follow a Poisson process, where the arrival rate is denoted by λ. In the multi-class scenarios, we further distinguish between high-priority and low-priority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CE671C">
        <w:rPr>
          <w:rFonts w:ascii="Times New Roman" w:hAnsi="Times New Roman" w:cs="Times New Roman"/>
        </w:rPr>
        <w:t xml:space="preserve">.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CE671C">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CE671C">
        <w:rPr>
          <w:rFonts w:ascii="Times New Roman" w:hAnsi="Times New Roman" w:cs="Times New Roman"/>
        </w:rPr>
        <w:t xml:space="preserve">in the two-class case). Once a block is formed, a group of users is transferred to the </w:t>
      </w:r>
      <w:r w:rsidR="00301D4D" w:rsidRPr="00CE671C">
        <w:rPr>
          <w:rFonts w:ascii="Times New Roman" w:hAnsi="Times New Roman" w:cs="Times New Roman"/>
        </w:rPr>
        <w:t>block queue</w:t>
      </w:r>
      <w:r w:rsidRPr="00CE671C">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CE671C">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CE671C">
        <w:rPr>
          <w:rFonts w:ascii="Times New Roman" w:hAnsi="Times New Roman" w:cs="Times New Roman"/>
        </w:rPr>
        <w:t>depending on customer class).</w:t>
      </w:r>
    </w:p>
    <w:p w14:paraId="150EA264" w14:textId="139D3687" w:rsidR="003D1405" w:rsidRPr="00D90800" w:rsidRDefault="003D1405" w:rsidP="000C380C">
      <w:pPr>
        <w:spacing w:before="100" w:beforeAutospacing="1" w:after="100" w:afterAutospacing="1"/>
        <w:ind w:firstLine="482"/>
        <w:jc w:val="both"/>
        <w:rPr>
          <w:rFonts w:ascii="Times New Roman" w:hAnsi="Times New Roman" w:cs="Times New Roman"/>
        </w:rPr>
      </w:pPr>
      <w:r w:rsidRPr="00CE671C">
        <w:rPr>
          <w:rFonts w:ascii="Times New Roman" w:hAnsi="Times New Roman" w:cs="Times New Roman"/>
        </w:rPr>
        <w:t xml:space="preserve">In scenarios that involve impatience, we assume that customers may abandon the </w:t>
      </w:r>
      <w:r w:rsidRPr="00D90800">
        <w:rPr>
          <w:rFonts w:ascii="Times New Roman" w:hAnsi="Times New Roman" w:cs="Times New Roman"/>
        </w:rPr>
        <w:t xml:space="preserve">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D90800">
        <w:rPr>
          <w:rFonts w:ascii="Times New Roman" w:hAnsi="Times New Roman" w:cs="Times New Roman"/>
        </w:rPr>
        <w:t xml:space="preserve"> for sin</w:t>
      </w:r>
      <w:proofErr w:type="spellStart"/>
      <w:r w:rsidRPr="00D90800">
        <w:rPr>
          <w:rFonts w:ascii="Times New Roman" w:hAnsi="Times New Roman" w:cs="Times New Roman"/>
        </w:rPr>
        <w:t>gle</w:t>
      </w:r>
      <w:proofErr w:type="spellEnd"/>
      <w:r w:rsidRPr="00D90800">
        <w:rPr>
          <w:rFonts w:ascii="Times New Roman" w:hAnsi="Times New Roman" w:cs="Times New Roman"/>
        </w:rPr>
        <w:t>-class users, a</w:t>
      </w:r>
      <w:r w:rsidRPr="00CE671C">
        <w:rPr>
          <w:rFonts w:ascii="Times New Roman" w:hAnsi="Times New Roman" w:cs="Times New Roman"/>
        </w:rPr>
        <w:t xml:space="preserve">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CE671C">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CE671C">
        <w:rPr>
          <w:rFonts w:ascii="Times New Roman" w:hAnsi="Times New Roman" w:cs="Times New Roman"/>
        </w:rPr>
        <w:t xml:space="preserve"> for high-priority and low-priority users, respectively. Once a customer enters the </w:t>
      </w:r>
      <w:r w:rsidR="00301D4D" w:rsidRPr="00CE671C">
        <w:rPr>
          <w:rFonts w:ascii="Times New Roman" w:hAnsi="Times New Roman" w:cs="Times New Roman"/>
        </w:rPr>
        <w:t>block queue</w:t>
      </w:r>
      <w:r w:rsidRPr="00CE671C">
        <w:rPr>
          <w:rFonts w:ascii="Times New Roman" w:hAnsi="Times New Roman" w:cs="Times New Roman"/>
        </w:rPr>
        <w:t xml:space="preserve">, impatience is no longer </w:t>
      </w:r>
      <w:r w:rsidRPr="00D90800">
        <w:rPr>
          <w:rFonts w:ascii="Times New Roman" w:hAnsi="Times New Roman" w:cs="Times New Roman"/>
        </w:rPr>
        <w:t xml:space="preserve">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D90800">
        <w:rPr>
          <w:rFonts w:ascii="Times New Roman" w:hAnsi="Times New Roman" w:cs="Times New Roman"/>
        </w:rPr>
        <w:t xml:space="preserve"> (ON to OFF) and </w:t>
      </w:r>
      <m:oMath>
        <m:r>
          <w:rPr>
            <w:rFonts w:ascii="Cambria Math" w:hAnsi="Cambria Math" w:cs="Times New Roman"/>
          </w:rPr>
          <m:t>β</m:t>
        </m:r>
      </m:oMath>
      <w:r w:rsidRPr="00D90800">
        <w:rPr>
          <w:rFonts w:ascii="Times New Roman" w:hAnsi="Times New Roman" w:cs="Times New Roman"/>
        </w:rPr>
        <w:t xml:space="preserve"> (OFF to ON) respectively.</w:t>
      </w:r>
    </w:p>
    <w:p w14:paraId="6D789D5C" w14:textId="77777777" w:rsidR="003D1405" w:rsidRPr="00D90800" w:rsidRDefault="003D1405" w:rsidP="00CE671C">
      <w:pPr>
        <w:spacing w:before="100" w:beforeAutospacing="1" w:after="100" w:afterAutospacing="1"/>
        <w:ind w:firstLine="482"/>
        <w:jc w:val="center"/>
        <w:rPr>
          <w:rFonts w:ascii="Times New Roman" w:hAnsi="Times New Roman" w:cs="Times New Roman"/>
        </w:rPr>
      </w:pPr>
      <w:r w:rsidRPr="00D90800">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0972D33D" w:rsidR="003D1405" w:rsidRPr="00D90800" w:rsidRDefault="003D1405" w:rsidP="00CE671C">
      <w:pPr>
        <w:spacing w:before="100" w:beforeAutospacing="1" w:after="100" w:afterAutospacing="1"/>
        <w:ind w:firstLine="482"/>
        <w:jc w:val="center"/>
        <w:rPr>
          <w:rFonts w:ascii="Times New Roman" w:hAnsi="Times New Roman" w:cs="Times New Roman"/>
        </w:rPr>
      </w:pPr>
      <w:bookmarkStart w:id="2" w:name="_Toc199342126"/>
      <w:bookmarkStart w:id="3" w:name="_Ref196315222"/>
      <w:r w:rsidRPr="00D90800">
        <w:rPr>
          <w:rFonts w:ascii="Times New Roman" w:hAnsi="Times New Roman" w:cs="Times New Roman"/>
        </w:rPr>
        <w:t xml:space="preserve">Figure </w:t>
      </w:r>
      <w:r w:rsidR="005D624D">
        <w:rPr>
          <w:rFonts w:ascii="Times New Roman" w:hAnsi="Times New Roman" w:cs="Times New Roman"/>
        </w:rPr>
        <w:fldChar w:fldCharType="begin"/>
      </w:r>
      <w:r w:rsidR="005D624D">
        <w:rPr>
          <w:rFonts w:ascii="Times New Roman" w:hAnsi="Times New Roman" w:cs="Times New Roman"/>
        </w:rPr>
        <w:instrText xml:space="preserve"> STYLEREF 1 \s </w:instrText>
      </w:r>
      <w:r w:rsidR="005D624D">
        <w:rPr>
          <w:rFonts w:ascii="Times New Roman" w:hAnsi="Times New Roman" w:cs="Times New Roman"/>
        </w:rPr>
        <w:fldChar w:fldCharType="separate"/>
      </w:r>
      <w:r w:rsidR="005D624D">
        <w:rPr>
          <w:rFonts w:ascii="Times New Roman" w:hAnsi="Times New Roman" w:cs="Times New Roman"/>
          <w:noProof/>
        </w:rPr>
        <w:t>3</w:t>
      </w:r>
      <w:r w:rsidR="005D624D">
        <w:rPr>
          <w:rFonts w:ascii="Times New Roman" w:hAnsi="Times New Roman" w:cs="Times New Roman"/>
        </w:rPr>
        <w:fldChar w:fldCharType="end"/>
      </w:r>
      <w:r w:rsidR="005D624D">
        <w:rPr>
          <w:rFonts w:ascii="Times New Roman" w:hAnsi="Times New Roman" w:cs="Times New Roman"/>
        </w:rPr>
        <w:noBreakHyphen/>
      </w:r>
      <w:r w:rsidR="005D624D">
        <w:rPr>
          <w:rFonts w:ascii="Times New Roman" w:hAnsi="Times New Roman" w:cs="Times New Roman"/>
        </w:rPr>
        <w:fldChar w:fldCharType="begin"/>
      </w:r>
      <w:r w:rsidR="005D624D">
        <w:rPr>
          <w:rFonts w:ascii="Times New Roman" w:hAnsi="Times New Roman" w:cs="Times New Roman"/>
        </w:rPr>
        <w:instrText xml:space="preserve"> SEQ Figure \* ARABIC \s 1 </w:instrText>
      </w:r>
      <w:r w:rsidR="005D624D">
        <w:rPr>
          <w:rFonts w:ascii="Times New Roman" w:hAnsi="Times New Roman" w:cs="Times New Roman"/>
        </w:rPr>
        <w:fldChar w:fldCharType="separate"/>
      </w:r>
      <w:r w:rsidR="005D624D">
        <w:rPr>
          <w:rFonts w:ascii="Times New Roman" w:hAnsi="Times New Roman" w:cs="Times New Roman"/>
          <w:noProof/>
        </w:rPr>
        <w:t>1</w:t>
      </w:r>
      <w:r w:rsidR="005D624D">
        <w:rPr>
          <w:rFonts w:ascii="Times New Roman" w:hAnsi="Times New Roman" w:cs="Times New Roman"/>
        </w:rPr>
        <w:fldChar w:fldCharType="end"/>
      </w:r>
      <w:bookmarkEnd w:id="2"/>
      <w:bookmarkEnd w:id="3"/>
      <w:r w:rsidR="00CE671C">
        <w:rPr>
          <w:rFonts w:ascii="Times New Roman" w:hAnsi="Times New Roman" w:cs="Times New Roman"/>
        </w:rPr>
        <w:t>: System diagram</w:t>
      </w:r>
    </w:p>
    <w:p w14:paraId="0BB1CB28" w14:textId="1D2E1FA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w:t>
      </w:r>
      <w:r w:rsidR="00301D4D" w:rsidRPr="00D90800">
        <w:rPr>
          <w:rFonts w:ascii="Times New Roman" w:hAnsi="Times New Roman" w:cs="Times New Roman"/>
        </w:rPr>
        <w:t>block queue</w:t>
      </w:r>
      <w:r w:rsidRPr="00D90800">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D1405" w:rsidRPr="00D90800"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wo-class</w:t>
            </w:r>
          </w:p>
        </w:tc>
      </w:tr>
      <w:tr w:rsidR="003D1405" w:rsidRPr="00D90800"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24D1345" w14:textId="77777777"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p w14:paraId="51E8FEBB"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3D1405" w:rsidRPr="00D90800"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rPr>
              <w:t>B</w:t>
            </w:r>
            <w:r w:rsidR="00C93B3C" w:rsidRPr="00D90800">
              <w:rPr>
                <w:rFonts w:ascii="Times New Roman" w:eastAsia="標楷體" w:hAnsi="Times New Roman" w:cs="Times New Roman"/>
              </w:rPr>
              <w:t>l</w:t>
            </w:r>
            <w:r w:rsidRPr="00D90800">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3F4F3E8" w14:textId="3C7053C5" w:rsidR="003D1405" w:rsidRPr="00D90800" w:rsidRDefault="00DF6C46"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p w14:paraId="773DF527"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3D1405" w:rsidRPr="00D90800"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C</w:t>
            </w:r>
            <w:r w:rsidRPr="00D90800">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BB91DA7" w14:textId="72F804EB" w:rsidR="003D1405" w:rsidRPr="00D90800" w:rsidRDefault="00DF6C46"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p w14:paraId="37B38A8D"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D90800"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3D1405" w:rsidRPr="00D90800"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28DB22E" w14:textId="77777777" w:rsidR="003D1405" w:rsidRPr="00D90800" w:rsidRDefault="00DF6C46"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p w14:paraId="70F983AC" w14:textId="77777777" w:rsidR="003D1405" w:rsidRPr="00D90800" w:rsidRDefault="003D1405" w:rsidP="008B2030">
            <w:pPr>
              <w:jc w:val="both"/>
              <w:rPr>
                <w:rFonts w:ascii="Times New Roman" w:eastAsia="標楷體" w:hAnsi="Times New Roman" w:cs="Times New Roman"/>
                <w:lang w:eastAsia="zh-TW"/>
              </w:rPr>
            </w:pPr>
          </w:p>
        </w:tc>
      </w:tr>
      <w:tr w:rsidR="003D1405" w:rsidRPr="00D90800"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D90800"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D90800"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D90800" w:rsidRDefault="00DF6C46"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3D1405" w:rsidRPr="00D90800"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D90800" w:rsidRDefault="003D1405" w:rsidP="008B2030">
            <w:pPr>
              <w:jc w:val="both"/>
              <w:rPr>
                <w:rFonts w:ascii="Times New Roman" w:eastAsia="標楷體" w:hAnsi="Times New Roman" w:cs="Times New Roman"/>
                <w:lang w:eastAsia="zh-TW"/>
              </w:rPr>
            </w:pPr>
            <w:r w:rsidRPr="00D90800">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3D1405" w:rsidRPr="00D90800"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D90800" w:rsidRDefault="003D1405" w:rsidP="008B2030">
            <w:pPr>
              <w:jc w:val="both"/>
              <w:rPr>
                <w:rFonts w:ascii="Times New Roman" w:eastAsia="標楷體" w:hAnsi="Times New Roman" w:cs="Times New Roman"/>
              </w:rPr>
            </w:pPr>
            <w:r w:rsidRPr="00D90800">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D90800"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5610F7BC" w:rsidR="003D1405" w:rsidRPr="00D90800" w:rsidRDefault="003D1405" w:rsidP="00102D39">
      <w:pPr>
        <w:pStyle w:val="ad"/>
      </w:pPr>
      <w:r w:rsidRPr="00D90800">
        <w:t xml:space="preserve">Table </w:t>
      </w:r>
      <w:fldSimple w:instr=" STYLEREF 1 \s ">
        <w:r w:rsidR="00696A30" w:rsidRPr="00D90800">
          <w:rPr>
            <w:noProof/>
          </w:rPr>
          <w:t>3</w:t>
        </w:r>
      </w:fldSimple>
      <w:r w:rsidRPr="00D90800">
        <w:t>.</w:t>
      </w:r>
      <w:fldSimple w:instr=" SEQ Table \* ARABIC \s 1 ">
        <w:r w:rsidR="00696A30" w:rsidRPr="00D90800">
          <w:rPr>
            <w:noProof/>
          </w:rPr>
          <w:t>1</w:t>
        </w:r>
      </w:fldSimple>
      <w:r w:rsidRPr="00D90800">
        <w:t xml:space="preserve"> The parameters used in different scenarios</w:t>
      </w:r>
    </w:p>
    <w:p w14:paraId="17D313C1" w14:textId="77777777" w:rsidR="003D1405" w:rsidRPr="00D90800" w:rsidRDefault="003D1405" w:rsidP="00D62E8C">
      <w:pPr>
        <w:pStyle w:val="2"/>
      </w:pPr>
      <w:bookmarkStart w:id="4" w:name="_Hlk196915749"/>
      <w:r w:rsidRPr="00D90800">
        <w:t>Scenario 1: Single-Class Customer without Impatience</w:t>
      </w:r>
    </w:p>
    <w:p w14:paraId="17A97F6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64D6A3F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w:t>
      </w:r>
      <w:r w:rsidRPr="00D90800">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158DFEE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0379C116" w14:textId="77777777" w:rsidR="003D1405" w:rsidRPr="00D90800" w:rsidRDefault="003D1405" w:rsidP="00D62E8C">
      <w:pPr>
        <w:pStyle w:val="3"/>
      </w:pPr>
      <w:r w:rsidRPr="00D90800">
        <w:t>State Balance Equations</w:t>
      </w:r>
    </w:p>
    <w:p w14:paraId="70F12D8D" w14:textId="4496AD7A"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900BE" w:rsidRPr="00D90800" w14:paraId="2BF87CB4" w14:textId="77777777" w:rsidTr="00E900BE">
        <w:tc>
          <w:tcPr>
            <w:tcW w:w="231" w:type="pct"/>
            <w:vAlign w:val="center"/>
          </w:tcPr>
          <w:p w14:paraId="47A596EC" w14:textId="77777777" w:rsidR="00E900BE" w:rsidRPr="00D90800" w:rsidRDefault="00E900BE" w:rsidP="001D399D">
            <w:pPr>
              <w:pStyle w:val="ad"/>
            </w:pPr>
          </w:p>
        </w:tc>
        <w:tc>
          <w:tcPr>
            <w:tcW w:w="4049" w:type="pct"/>
            <w:vAlign w:val="center"/>
          </w:tcPr>
          <w:p w14:paraId="369BBD84" w14:textId="346A3860" w:rsidR="00E900BE" w:rsidRPr="00D90800"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4651B118" w:rsidR="00E900BE"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1</w:t>
              </w:r>
            </w:fldSimple>
            <w:r w:rsidRPr="00D90800">
              <w:t>)</w:t>
            </w:r>
          </w:p>
        </w:tc>
      </w:tr>
    </w:tbl>
    <w:p w14:paraId="5166CE50" w14:textId="23B38A4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16DC29AB" w14:textId="77777777" w:rsidTr="00E900BE">
        <w:tc>
          <w:tcPr>
            <w:tcW w:w="231" w:type="pct"/>
            <w:vAlign w:val="center"/>
          </w:tcPr>
          <w:p w14:paraId="6C437C77" w14:textId="77777777" w:rsidR="00F71823" w:rsidRPr="00D90800" w:rsidRDefault="00F71823" w:rsidP="001D399D">
            <w:pPr>
              <w:pStyle w:val="ad"/>
            </w:pPr>
          </w:p>
        </w:tc>
        <w:tc>
          <w:tcPr>
            <w:tcW w:w="4049" w:type="pct"/>
            <w:vAlign w:val="center"/>
          </w:tcPr>
          <w:p w14:paraId="740AD8C7" w14:textId="36F74C50" w:rsidR="00F71823" w:rsidRPr="00D90800" w:rsidRDefault="00DF6C46"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349DD2E4"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2</w:t>
              </w:r>
            </w:fldSimple>
            <w:r w:rsidRPr="00D90800">
              <w:t>)</w:t>
            </w:r>
          </w:p>
        </w:tc>
      </w:tr>
    </w:tbl>
    <w:p w14:paraId="26705874" w14:textId="3DBBF53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3EFE1137" w14:textId="77777777" w:rsidR="003D1405" w:rsidRPr="00D90800" w:rsidRDefault="003D1405" w:rsidP="000C380C">
      <w:pPr>
        <w:pStyle w:val="4"/>
      </w:pPr>
      <w:r w:rsidRPr="00D90800">
        <w:t xml:space="preserve">System off, </w:t>
      </w:r>
      <m:oMath>
        <m:r>
          <w:rPr>
            <w:rFonts w:ascii="Cambria Math" w:hAnsi="Cambria Math"/>
          </w:rPr>
          <m:t>k</m:t>
        </m:r>
        <m:r>
          <m:rPr>
            <m:sty m:val="p"/>
          </m:rPr>
          <w:rPr>
            <w:rFonts w:ascii="Cambria Math" w:hAnsi="Cambria Math"/>
          </w:rPr>
          <m:t>=0</m:t>
        </m:r>
      </m:oMath>
      <w:bookmarkStart w:id="5" w:name="_Hlk196921903"/>
    </w:p>
    <w:p w14:paraId="33E731DD" w14:textId="77777777" w:rsidR="003D1405" w:rsidRPr="00D90800" w:rsidRDefault="003D1405" w:rsidP="00435924">
      <w:pPr>
        <w:pStyle w:val="5"/>
      </w:pPr>
      <m:oMath>
        <m:r>
          <m:rPr>
            <m:sty m:val="p"/>
          </m:rPr>
          <w:rPr>
            <w:rFonts w:ascii="Cambria Math" w:hAnsi="Cambria Math"/>
          </w:rPr>
          <m:t>i=0,0≤x≤b</m:t>
        </m:r>
      </m:oMath>
    </w:p>
    <w:p w14:paraId="4770BEAE" w14:textId="77777777" w:rsidR="003D1405" w:rsidRPr="00D90800" w:rsidRDefault="00DF6C46"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D90800" w:rsidRDefault="003D1405" w:rsidP="003D1405">
      <w:pPr>
        <w:pStyle w:val="5"/>
        <w:rPr>
          <w:rFonts w:eastAsia="標楷體"/>
          <w:i/>
        </w:rPr>
      </w:pPr>
      <m:oMath>
        <m:r>
          <w:rPr>
            <w:rFonts w:ascii="Cambria Math" w:eastAsia="標楷體" w:hAnsi="Cambria Math"/>
          </w:rPr>
          <m:t>1≤i≤N-b-1,0≤x≤b</m:t>
        </m:r>
      </m:oMath>
    </w:p>
    <w:p w14:paraId="56206067"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CACC417"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D90800" w:rsidRDefault="003D1405" w:rsidP="003D1405">
      <w:pPr>
        <w:pStyle w:val="5"/>
        <w:rPr>
          <w:rFonts w:eastAsia="標楷體"/>
        </w:rPr>
      </w:pPr>
      <m:oMath>
        <m:r>
          <w:rPr>
            <w:rFonts w:ascii="Cambria Math" w:eastAsia="標楷體" w:hAnsi="Cambria Math"/>
          </w:rPr>
          <m:t>i=N-b,1≤x≤b</m:t>
        </m:r>
      </m:oMath>
    </w:p>
    <w:p w14:paraId="56A7BB16"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D90800" w:rsidRDefault="003D1405" w:rsidP="003D1405">
      <w:pPr>
        <w:pStyle w:val="5"/>
        <w:rPr>
          <w:rFonts w:eastAsia="標楷體"/>
        </w:rPr>
      </w:pPr>
      <m:oMath>
        <m:r>
          <w:rPr>
            <w:rFonts w:ascii="Cambria Math" w:eastAsia="標楷體" w:hAnsi="Cambria Math"/>
          </w:rPr>
          <m:t>N-b+1≤i≤N-1,x=0</m:t>
        </m:r>
      </m:oMath>
    </w:p>
    <w:p w14:paraId="3B348AF0"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D90800" w:rsidRDefault="003D1405" w:rsidP="003D1405">
      <w:pPr>
        <w:pStyle w:val="5"/>
        <w:rPr>
          <w:rFonts w:eastAsia="標楷體"/>
        </w:rPr>
      </w:pPr>
      <m:oMath>
        <m:r>
          <w:rPr>
            <w:rFonts w:ascii="Cambria Math" w:eastAsia="標楷體" w:hAnsi="Cambria Math"/>
          </w:rPr>
          <m:t>i=N,x=0</m:t>
        </m:r>
      </m:oMath>
    </w:p>
    <w:p w14:paraId="74C47E4D" w14:textId="77777777" w:rsidR="003D1405" w:rsidRPr="00D90800"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CE671C" w:rsidRDefault="00CE671C" w:rsidP="000C380C">
      <w:pPr>
        <w:pStyle w:val="4"/>
        <w:rPr>
          <w:rFonts w:ascii="Cambria Math" w:hAnsi="Cambria Math"/>
          <w:oMath/>
        </w:rPr>
      </w:pPr>
      <m:oMath>
        <m:r>
          <w:rPr>
            <w:rFonts w:ascii="Cambria Math" w:hAnsi="Cambria Math"/>
          </w:rPr>
          <m:t>System on, k=1</m:t>
        </m:r>
      </m:oMath>
    </w:p>
    <w:p w14:paraId="57C9AB79"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6EC432B2"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D9CC8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988263D"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772FF236"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056BEBCB" w14:textId="77777777" w:rsidR="003D1405" w:rsidRPr="00CE671C" w:rsidRDefault="003D1405" w:rsidP="003D1405">
      <w:pPr>
        <w:pStyle w:val="a2"/>
        <w:numPr>
          <w:ilvl w:val="1"/>
          <w:numId w:val="2"/>
        </w:numPr>
        <w:spacing w:before="100" w:beforeAutospacing="1" w:after="100" w:afterAutospacing="1"/>
        <w:ind w:leftChars="0"/>
        <w:jc w:val="both"/>
        <w:outlineLvl w:val="3"/>
        <w:rPr>
          <w:rFonts w:ascii="Cambria Math" w:eastAsia="標楷體" w:hAnsi="Cambria Math" w:cs="Times New Roman"/>
          <w:vanish/>
          <w:szCs w:val="24"/>
          <w:oMath/>
        </w:rPr>
      </w:pPr>
    </w:p>
    <w:p w14:paraId="18418D0F" w14:textId="11F57F09"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5CD48C6" w14:textId="0D12E444"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3C1242DD" w14:textId="5A1BFFA2"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2D856B40" w14:textId="542AFD84"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58E2DDDB" w14:textId="7F0060B1"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1≤i≤N-b-1,x=b</m:t>
        </m:r>
      </m:oMath>
    </w:p>
    <w:p w14:paraId="6D43B461" w14:textId="1427FFCC"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1905C1E4" w14:textId="73DB8FF8"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56C971D7" w14:textId="0A1DEA29"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573F94FD" w14:textId="01800DDC"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5A9E0AA" w14:textId="29BB7428"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bookmarkEnd w:id="5"/>
    <w:p w14:paraId="0A9AA747" w14:textId="1AF7EF47"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0B209D7D" w:rsidR="003D1405" w:rsidRPr="00D90800" w:rsidRDefault="003D1405" w:rsidP="003D1405">
      <w:pPr>
        <w:ind w:firstLine="480"/>
        <w:jc w:val="both"/>
        <w:rPr>
          <w:rFonts w:ascii="Times New Roman" w:hAnsi="Times New Roman" w:cs="Times New Roman"/>
        </w:rPr>
      </w:pPr>
      <w:r w:rsidRPr="00D90800">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769495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3</w:t>
      </w:r>
      <w:r w:rsidR="00696A30"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w:t>
      </w:r>
    </w:p>
    <w:p w14:paraId="0153D857" w14:textId="77777777" w:rsidR="003D1405" w:rsidRPr="00D90800" w:rsidRDefault="003D1405" w:rsidP="003D1405">
      <w:pPr>
        <w:keepNext/>
        <w:jc w:val="center"/>
        <w:rPr>
          <w:rFonts w:ascii="Times New Roman" w:eastAsia="標楷體" w:hAnsi="Times New Roman" w:cs="Times New Roman"/>
        </w:rPr>
      </w:pPr>
      <w:r w:rsidRPr="00D90800">
        <w:rPr>
          <w:rFonts w:ascii="Times New Roman" w:eastAsia="標楷體" w:hAnsi="Times New Roman" w:cs="Times New Roman"/>
          <w:noProof/>
        </w:rPr>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71A75B10" w:rsidR="003D1405" w:rsidRPr="00CE671C" w:rsidRDefault="003D1405" w:rsidP="001D399D">
      <w:pPr>
        <w:pStyle w:val="ad"/>
        <w:rPr>
          <w:sz w:val="20"/>
          <w:szCs w:val="20"/>
        </w:rPr>
      </w:pPr>
      <w:bookmarkStart w:id="6" w:name="_Ref197694954"/>
      <w:bookmarkStart w:id="7" w:name="_Toc199342127"/>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2</w:t>
      </w:r>
      <w:r w:rsidR="00E97E07" w:rsidRPr="00CE671C">
        <w:rPr>
          <w:noProof/>
          <w:sz w:val="20"/>
          <w:szCs w:val="20"/>
        </w:rPr>
        <w:fldChar w:fldCharType="end"/>
      </w:r>
      <w:bookmarkEnd w:id="6"/>
      <w:r w:rsidRPr="00CE671C">
        <w:rPr>
          <w:sz w:val="20"/>
          <w:szCs w:val="20"/>
        </w:rPr>
        <w:t xml:space="preserve"> The state transition diagram of Case 11: </w:t>
      </w:r>
      <m:oMath>
        <m:r>
          <w:rPr>
            <w:rFonts w:ascii="Cambria Math" w:hAnsi="Cambria Math"/>
            <w:sz w:val="20"/>
            <w:szCs w:val="20"/>
          </w:rPr>
          <m:t>1 ≤ i ≤ N-b-1, x = b, k=1</m:t>
        </m:r>
      </m:oMath>
      <w:bookmarkEnd w:id="7"/>
    </w:p>
    <w:p w14:paraId="5E59DD16" w14:textId="77777777" w:rsidR="003D1405" w:rsidRPr="00D90800" w:rsidRDefault="003D1405" w:rsidP="00D62E8C">
      <w:pPr>
        <w:pStyle w:val="3"/>
      </w:pPr>
      <w:r w:rsidRPr="00D90800">
        <w:lastRenderedPageBreak/>
        <w:t>Iterative Algorithm</w:t>
      </w:r>
    </w:p>
    <w:p w14:paraId="388378E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D90800" w:rsidRDefault="003D1405" w:rsidP="000C380C">
      <w:pPr>
        <w:pStyle w:val="6"/>
        <w:spacing w:before="100" w:beforeAutospacing="1" w:after="100" w:afterAutospacing="1"/>
      </w:pPr>
      <w:r w:rsidRPr="00D90800">
        <w:t>Iterative algorithm:</w:t>
      </w:r>
    </w:p>
    <w:p w14:paraId="07C2057A" w14:textId="77777777" w:rsidR="003D1405" w:rsidRPr="00D90800"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958BC16" w14:textId="77777777"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1C347CA0" w14:textId="77777777" w:rsidR="003D1405" w:rsidRPr="00D90800" w:rsidRDefault="003D1405"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192BE5E" w14:textId="102D2D00" w:rsidR="003D1405" w:rsidRPr="00D90800"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59DF9F6"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5 iterations.</w:t>
      </w:r>
    </w:p>
    <w:p w14:paraId="188B15BB" w14:textId="77777777" w:rsidR="003D1405" w:rsidRPr="00D90800" w:rsidRDefault="003D1405" w:rsidP="00D62E8C">
      <w:pPr>
        <w:pStyle w:val="3"/>
      </w:pPr>
      <w:r w:rsidRPr="00D90800">
        <w:t>Performance Measure</w:t>
      </w:r>
    </w:p>
    <w:p w14:paraId="2ACD65BA"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xml:space="preserve">, is given </w:t>
      </w:r>
      <w:proofErr w:type="spellStart"/>
      <w:r w:rsidRPr="00D90800">
        <w:rPr>
          <w:rFonts w:ascii="Times New Roman" w:hAnsi="Times New Roman" w:cs="Times New Roman"/>
        </w:rPr>
        <w:t>by</w:t>
      </w:r>
      <w:proofErr w:type="spellEnd"/>
      <w:r w:rsidRPr="00D90800">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71823" w:rsidRPr="00D90800" w14:paraId="00D9628F" w14:textId="77777777" w:rsidTr="00E900BE">
        <w:tc>
          <w:tcPr>
            <w:tcW w:w="231" w:type="pct"/>
            <w:vAlign w:val="center"/>
          </w:tcPr>
          <w:p w14:paraId="4CEEC93A" w14:textId="77777777" w:rsidR="00F71823" w:rsidRPr="00D90800" w:rsidRDefault="00F71823" w:rsidP="001D399D">
            <w:pPr>
              <w:pStyle w:val="ad"/>
            </w:pPr>
          </w:p>
        </w:tc>
        <w:tc>
          <w:tcPr>
            <w:tcW w:w="4049" w:type="pct"/>
            <w:vAlign w:val="center"/>
          </w:tcPr>
          <w:p w14:paraId="7FAA81BF" w14:textId="6815A188" w:rsidR="00F71823" w:rsidRPr="00D90800"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5DF10519" w:rsidR="00F71823" w:rsidRPr="00D90800" w:rsidRDefault="00F71823"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3</w:t>
              </w:r>
            </w:fldSimple>
            <w:r w:rsidRPr="00D90800">
              <w:t>)</w:t>
            </w:r>
          </w:p>
        </w:tc>
      </w:tr>
    </w:tbl>
    <w:p w14:paraId="7D605644" w14:textId="62DAAB1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3A7A628C" w14:textId="77777777" w:rsidTr="001D399D">
        <w:tc>
          <w:tcPr>
            <w:tcW w:w="231" w:type="pct"/>
            <w:vAlign w:val="center"/>
          </w:tcPr>
          <w:p w14:paraId="764BCD9A" w14:textId="77777777" w:rsidR="001D399D" w:rsidRPr="00D90800" w:rsidRDefault="001D399D" w:rsidP="001D399D">
            <w:pPr>
              <w:pStyle w:val="ad"/>
            </w:pPr>
          </w:p>
        </w:tc>
        <w:tc>
          <w:tcPr>
            <w:tcW w:w="4049" w:type="pct"/>
            <w:vAlign w:val="center"/>
          </w:tcPr>
          <w:p w14:paraId="551B8701" w14:textId="33C47645" w:rsidR="001D399D" w:rsidRPr="00D90800" w:rsidRDefault="00DF6C46"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D234758" w:rsidR="001D399D" w:rsidRPr="00D90800" w:rsidRDefault="001D399D" w:rsidP="001D399D">
            <w:pPr>
              <w:pStyle w:val="ad"/>
            </w:pPr>
            <w:r w:rsidRPr="00D90800">
              <w:t>(</w:t>
            </w:r>
            <w:fldSimple w:instr=" STYLEREF 1 \s ">
              <w:r w:rsidR="00696A30" w:rsidRPr="00D90800">
                <w:rPr>
                  <w:noProof/>
                </w:rPr>
                <w:t>3</w:t>
              </w:r>
            </w:fldSimple>
            <w:r w:rsidRPr="00D90800">
              <w:noBreakHyphen/>
            </w:r>
            <w:fldSimple w:instr=" SEQ Equ. \* ARABIC \s 1 ">
              <w:r w:rsidR="00696A30" w:rsidRPr="00D90800">
                <w:rPr>
                  <w:noProof/>
                </w:rPr>
                <w:t>4</w:t>
              </w:r>
            </w:fldSimple>
            <w:r w:rsidRPr="00D90800">
              <w:t>)</w:t>
            </w:r>
          </w:p>
        </w:tc>
      </w:tr>
    </w:tbl>
    <w:p w14:paraId="141826BB" w14:textId="79E18BFB" w:rsidR="001D399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81FA315" w14:textId="77777777" w:rsidTr="001D399D">
        <w:tc>
          <w:tcPr>
            <w:tcW w:w="231" w:type="pct"/>
            <w:vAlign w:val="center"/>
          </w:tcPr>
          <w:p w14:paraId="7D929126" w14:textId="77777777" w:rsidR="001D399D" w:rsidRPr="00D90800" w:rsidRDefault="001D399D" w:rsidP="001D399D">
            <w:pPr>
              <w:pStyle w:val="ad"/>
              <w:rPr>
                <w:sz w:val="24"/>
              </w:rPr>
            </w:pPr>
          </w:p>
        </w:tc>
        <w:tc>
          <w:tcPr>
            <w:tcW w:w="4049" w:type="pct"/>
            <w:vAlign w:val="center"/>
          </w:tcPr>
          <w:p w14:paraId="7AD74800" w14:textId="12FA1534" w:rsidR="001D399D" w:rsidRPr="00D90800" w:rsidRDefault="00DF6C46"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4B328D9D" w:rsidR="001D399D" w:rsidRPr="00D90800" w:rsidRDefault="001D399D" w:rsidP="001D399D">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63FDB20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D399D" w:rsidRPr="00D90800" w14:paraId="72D0AFA2" w14:textId="77777777" w:rsidTr="001D399D">
        <w:tc>
          <w:tcPr>
            <w:tcW w:w="231" w:type="pct"/>
            <w:vAlign w:val="center"/>
          </w:tcPr>
          <w:p w14:paraId="10DB388A" w14:textId="059C0B74" w:rsidR="001D399D" w:rsidRPr="00D90800" w:rsidRDefault="001D399D" w:rsidP="00F71823">
            <w:pPr>
              <w:pStyle w:val="ad"/>
              <w:rPr>
                <w:sz w:val="24"/>
              </w:rPr>
            </w:pPr>
          </w:p>
        </w:tc>
        <w:tc>
          <w:tcPr>
            <w:tcW w:w="4049" w:type="pct"/>
            <w:vAlign w:val="center"/>
          </w:tcPr>
          <w:p w14:paraId="4514CEAA" w14:textId="31D07C4F" w:rsidR="001D399D"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3C2E5C75" w:rsidR="001D399D" w:rsidRPr="00D90800" w:rsidRDefault="001D399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7BBF6CA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924C7A9" w14:textId="77777777" w:rsidTr="001D399D">
        <w:tc>
          <w:tcPr>
            <w:tcW w:w="231" w:type="pct"/>
            <w:vAlign w:val="center"/>
          </w:tcPr>
          <w:p w14:paraId="79B8415E" w14:textId="77777777" w:rsidR="00435924" w:rsidRPr="00D90800" w:rsidRDefault="00435924" w:rsidP="00F71823">
            <w:pPr>
              <w:pStyle w:val="ad"/>
              <w:rPr>
                <w:sz w:val="24"/>
              </w:rPr>
            </w:pPr>
          </w:p>
        </w:tc>
        <w:tc>
          <w:tcPr>
            <w:tcW w:w="4049" w:type="pct"/>
            <w:vAlign w:val="center"/>
          </w:tcPr>
          <w:p w14:paraId="2CB0B959" w14:textId="32241BA6"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42901F5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5083FC3"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0CB3727" w14:textId="77777777" w:rsidTr="001D399D">
        <w:tc>
          <w:tcPr>
            <w:tcW w:w="231" w:type="pct"/>
            <w:vAlign w:val="center"/>
          </w:tcPr>
          <w:p w14:paraId="7882E98A" w14:textId="77777777" w:rsidR="00435924" w:rsidRPr="00D90800" w:rsidRDefault="00435924" w:rsidP="00F71823">
            <w:pPr>
              <w:pStyle w:val="ad"/>
              <w:rPr>
                <w:sz w:val="24"/>
              </w:rPr>
            </w:pPr>
          </w:p>
        </w:tc>
        <w:tc>
          <w:tcPr>
            <w:tcW w:w="4049" w:type="pct"/>
            <w:vAlign w:val="center"/>
          </w:tcPr>
          <w:p w14:paraId="51463AD5" w14:textId="0F0DCABC"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1A0B36A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5CB04178" w14:textId="68AA68EB"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7B371CB" w14:textId="77777777" w:rsidTr="001D399D">
        <w:tc>
          <w:tcPr>
            <w:tcW w:w="231" w:type="pct"/>
            <w:vAlign w:val="center"/>
          </w:tcPr>
          <w:p w14:paraId="70CC84F0" w14:textId="77777777" w:rsidR="00435924" w:rsidRPr="00D90800" w:rsidRDefault="00435924" w:rsidP="00F71823">
            <w:pPr>
              <w:pStyle w:val="ad"/>
              <w:rPr>
                <w:sz w:val="24"/>
              </w:rPr>
            </w:pPr>
          </w:p>
        </w:tc>
        <w:tc>
          <w:tcPr>
            <w:tcW w:w="4049" w:type="pct"/>
            <w:vAlign w:val="center"/>
          </w:tcPr>
          <w:p w14:paraId="7114DE0D" w14:textId="2F5E47D9"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2FE1EF6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451F4C20" w14:textId="6C87F76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68D3AF2" w14:textId="77777777" w:rsidTr="001D399D">
        <w:tc>
          <w:tcPr>
            <w:tcW w:w="231" w:type="pct"/>
            <w:vAlign w:val="center"/>
          </w:tcPr>
          <w:p w14:paraId="5CB84762" w14:textId="77777777" w:rsidR="00435924" w:rsidRPr="00D90800" w:rsidRDefault="00435924" w:rsidP="00F71823">
            <w:pPr>
              <w:pStyle w:val="ad"/>
              <w:rPr>
                <w:sz w:val="24"/>
              </w:rPr>
            </w:pPr>
          </w:p>
        </w:tc>
        <w:tc>
          <w:tcPr>
            <w:tcW w:w="4049" w:type="pct"/>
            <w:vAlign w:val="center"/>
          </w:tcPr>
          <w:p w14:paraId="249759B0" w14:textId="78407D19"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3BF796B5"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bl>
    <w:p w14:paraId="25FE869E" w14:textId="1592FFE8" w:rsidR="00435924" w:rsidRPr="00D90800" w:rsidRDefault="003D1405" w:rsidP="000C380C">
      <w:pPr>
        <w:spacing w:before="100" w:beforeAutospacing="1" w:after="100" w:afterAutospacing="1"/>
        <w:ind w:firstLine="482"/>
        <w:jc w:val="both"/>
        <w:rPr>
          <w:rFonts w:ascii="Times New Roman" w:eastAsia="標楷體" w:hAnsi="Times New Roman" w:cs="Times New Roman"/>
        </w:rPr>
      </w:pPr>
      <w:r w:rsidRPr="00D90800">
        <w:rPr>
          <w:rFonts w:ascii="Times New Roman" w:eastAsia="標楷體" w:hAnsi="Times New Roman" w:cs="Times New Roman"/>
        </w:rPr>
        <w:t>Finally, the average number of blocks participating in the consensus process</w:t>
      </w:r>
      <w:r w:rsidR="00EC22CB" w:rsidRPr="00D90800">
        <w:rPr>
          <w:rFonts w:ascii="Times New Roman" w:eastAsia="標楷體" w:hAnsi="Times New Roman" w:cs="Times New Roman"/>
        </w:rPr>
        <w:t xml:space="preserve"> per unit of time</w:t>
      </w:r>
      <w:r w:rsidRPr="00D90800">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D90800">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CD0BAC" w14:textId="77777777" w:rsidTr="001D399D">
        <w:tc>
          <w:tcPr>
            <w:tcW w:w="231" w:type="pct"/>
            <w:vAlign w:val="center"/>
          </w:tcPr>
          <w:p w14:paraId="307F16E5" w14:textId="77777777" w:rsidR="00435924" w:rsidRPr="00D90800" w:rsidRDefault="00435924" w:rsidP="00F71823">
            <w:pPr>
              <w:pStyle w:val="ad"/>
              <w:rPr>
                <w:sz w:val="24"/>
              </w:rPr>
            </w:pPr>
          </w:p>
        </w:tc>
        <w:tc>
          <w:tcPr>
            <w:tcW w:w="4049" w:type="pct"/>
            <w:vAlign w:val="center"/>
          </w:tcPr>
          <w:p w14:paraId="169E0B36" w14:textId="7C284BCC"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3D0CD87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bookmarkEnd w:id="4"/>
    <w:p w14:paraId="176757E5" w14:textId="77777777" w:rsidR="003D1405" w:rsidRPr="00D90800" w:rsidRDefault="003D1405" w:rsidP="00D62E8C">
      <w:pPr>
        <w:pStyle w:val="2"/>
      </w:pPr>
      <w:r w:rsidRPr="00D90800">
        <w:t>Scenario 2: Two-Class Customer without Impatience</w:t>
      </w:r>
    </w:p>
    <w:p w14:paraId="72A3B0D3"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0CC3772E" w14:textId="32E6A994"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w:t>
      </w:r>
      <w:proofErr w:type="spellStart"/>
      <w:r w:rsidRPr="00D90800">
        <w:rPr>
          <w:rFonts w:ascii="Times New Roman" w:hAnsi="Times New Roman" w:cs="Times New Roman"/>
        </w:rPr>
        <w:t>ch</w:t>
      </w:r>
      <w:proofErr w:type="spellEnd"/>
      <w:r w:rsidRPr="00D90800">
        <w:rPr>
          <w:rFonts w:ascii="Times New Roman" w:hAnsi="Times New Roman" w:cs="Times New Roman"/>
        </w:rPr>
        <w:t xml:space="preserve">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w:t>
      </w:r>
      <w:proofErr w:type="spellStart"/>
      <w:r w:rsidRPr="00D90800">
        <w:rPr>
          <w:rFonts w:ascii="Times New Roman" w:hAnsi="Times New Roman" w:cs="Times New Roman"/>
        </w:rPr>
        <w:t>omers</w:t>
      </w:r>
      <w:proofErr w:type="spellEnd"/>
      <w:r w:rsidRPr="00D90800">
        <w:rPr>
          <w:rFonts w:ascii="Times New Roman" w:hAnsi="Times New Roman" w:cs="Times New Roman"/>
        </w:rPr>
        <w:t>, respectively.</w:t>
      </w:r>
    </w:p>
    <w:p w14:paraId="41BFE22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7954903E" w14:textId="77777777" w:rsidR="003D1405" w:rsidRPr="00D90800" w:rsidRDefault="003D1405" w:rsidP="00D62E8C">
      <w:pPr>
        <w:pStyle w:val="3"/>
      </w:pPr>
      <w:r w:rsidRPr="00D90800">
        <w:t>State Balance Equations</w:t>
      </w:r>
    </w:p>
    <w:p w14:paraId="3C2E87B2" w14:textId="6915E986"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6018842A" w14:textId="62B7C38D"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66D15C1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48CF8B00" w14:textId="77777777" w:rsidTr="001D399D">
        <w:tc>
          <w:tcPr>
            <w:tcW w:w="231" w:type="pct"/>
            <w:vAlign w:val="center"/>
          </w:tcPr>
          <w:p w14:paraId="08C81178"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D90800"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0E4FFE09"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2</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71490995" w14:textId="6A31C41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435924" w:rsidRPr="00D90800" w14:paraId="2AFE5CD8" w14:textId="77777777" w:rsidTr="001D399D">
        <w:tc>
          <w:tcPr>
            <w:tcW w:w="231" w:type="pct"/>
            <w:vAlign w:val="center"/>
          </w:tcPr>
          <w:p w14:paraId="1A017E49" w14:textId="77777777" w:rsidR="00435924" w:rsidRPr="00D90800"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D90800" w:rsidRDefault="00DF6C46"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74E170A8" w:rsidR="00435924" w:rsidRPr="00D90800" w:rsidRDefault="00435924" w:rsidP="00102D39">
            <w:pPr>
              <w:ind w:firstLine="480"/>
              <w:jc w:val="both"/>
              <w:rPr>
                <w:rFonts w:ascii="Times New Roman" w:eastAsiaTheme="minorEastAsia" w:hAnsi="Times New Roman" w:cs="Times New Roman"/>
                <w:kern w:val="2"/>
                <w:sz w:val="24"/>
                <w:lang w:eastAsia="zh-TW"/>
              </w:rPr>
            </w:pPr>
            <w:r w:rsidRPr="00D90800">
              <w:rPr>
                <w:rFonts w:ascii="Times New Roman" w:eastAsiaTheme="minorEastAsia" w:hAnsi="Times New Roman" w:cs="Times New Roman"/>
                <w:kern w:val="2"/>
                <w:sz w:val="24"/>
                <w:lang w:eastAsia="zh-TW"/>
              </w:rPr>
              <w:t>(</w:t>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TYLEREF 1 \s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noBreakHyphen/>
            </w:r>
            <w:r w:rsidRPr="00D90800">
              <w:rPr>
                <w:rFonts w:ascii="Times New Roman" w:hAnsi="Times New Roman" w:cs="Times New Roman"/>
              </w:rPr>
              <w:fldChar w:fldCharType="begin"/>
            </w:r>
            <w:r w:rsidRPr="00D90800">
              <w:rPr>
                <w:rFonts w:ascii="Times New Roman" w:eastAsiaTheme="minorEastAsia" w:hAnsi="Times New Roman" w:cs="Times New Roman"/>
                <w:kern w:val="2"/>
                <w:sz w:val="24"/>
                <w:lang w:eastAsia="zh-TW"/>
              </w:rPr>
              <w:instrText xml:space="preserve"> SEQ Equ. \* ARABIC \s 1 </w:instrText>
            </w:r>
            <w:r w:rsidRPr="00D90800">
              <w:rPr>
                <w:rFonts w:ascii="Times New Roman" w:hAnsi="Times New Roman" w:cs="Times New Roman"/>
              </w:rPr>
              <w:fldChar w:fldCharType="separate"/>
            </w:r>
            <w:r w:rsidR="00696A30" w:rsidRPr="00D90800">
              <w:rPr>
                <w:rFonts w:ascii="Times New Roman" w:eastAsiaTheme="minorEastAsia" w:hAnsi="Times New Roman" w:cs="Times New Roman"/>
                <w:noProof/>
                <w:kern w:val="2"/>
                <w:sz w:val="24"/>
                <w:lang w:eastAsia="zh-TW"/>
              </w:rPr>
              <w:t>13</w:t>
            </w:r>
            <w:r w:rsidRPr="00D90800">
              <w:rPr>
                <w:rFonts w:ascii="Times New Roman" w:hAnsi="Times New Roman" w:cs="Times New Roman"/>
              </w:rPr>
              <w:fldChar w:fldCharType="end"/>
            </w:r>
            <w:r w:rsidRPr="00D90800">
              <w:rPr>
                <w:rFonts w:ascii="Times New Roman" w:eastAsiaTheme="minorEastAsia" w:hAnsi="Times New Roman" w:cs="Times New Roman"/>
                <w:kern w:val="2"/>
                <w:sz w:val="24"/>
                <w:lang w:eastAsia="zh-TW"/>
              </w:rPr>
              <w:t>)</w:t>
            </w:r>
          </w:p>
        </w:tc>
      </w:tr>
    </w:tbl>
    <w:p w14:paraId="2E88E016" w14:textId="123CE593"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54097259" w14:textId="77777777" w:rsidR="003D1405" w:rsidRPr="00D90800" w:rsidRDefault="003D1405" w:rsidP="000C380C">
      <w:pPr>
        <w:pStyle w:val="4"/>
        <w:numPr>
          <w:ilvl w:val="0"/>
          <w:numId w:val="32"/>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0974AF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5C84568A"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72B888A7"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60140209"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413417BA"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552A8736"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0B975A48"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6D1E648A"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2A2EA4CA"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493A8CD2"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39B164EA"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7398A89A"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D90800" w:rsidRDefault="003D1405" w:rsidP="003D1405">
      <w:pPr>
        <w:pStyle w:val="5"/>
        <w:rPr>
          <w:rFonts w:ascii="Cambria Math" w:hAnsi="Cambria Math"/>
          <w:oMath/>
        </w:rPr>
      </w:pPr>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ED928B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390960CE"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48E5F56E"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D90800" w:rsidRDefault="003D1405" w:rsidP="003D1405">
      <w:pPr>
        <w:pStyle w:val="5"/>
        <w:rPr>
          <w:rFonts w:ascii="Cambria Math" w:hAnsi="Cambria Math"/>
          <w:oMath/>
        </w:rPr>
      </w:pPr>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m:oMath>
    </w:p>
    <w:p w14:paraId="1AEE7E85"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0B7CE287"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246A5FA"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m:oMath>
    </w:p>
    <w:p w14:paraId="2F11B387"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5210853"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6F4940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3D55D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413921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DD86C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2D686A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AF8790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46E8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03FCB5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A68223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7F67E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65A877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A0B6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5D5B6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F88E3A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913D1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BE1EF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5A73E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C03B4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540402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CEA45DA" w14:textId="77777777" w:rsidR="003D1405" w:rsidRPr="00D90800"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7075E618" w14:textId="77777777" w:rsidR="003D1405" w:rsidRPr="00D90800"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55FF1650"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6454810A" w14:textId="77777777" w:rsidR="003D1405" w:rsidRPr="00D90800"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oMath>
    </w:p>
    <w:p w14:paraId="7A0D4705" w14:textId="77777777" w:rsidR="003D1405" w:rsidRPr="00D90800"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m:oMath>
    </w:p>
    <w:p w14:paraId="156C84AB"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5B0173F" w14:textId="77777777" w:rsidR="003D1405" w:rsidRPr="00D90800"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6DE01743"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3D17552D" w14:textId="77777777" w:rsidR="003D1405" w:rsidRPr="00D90800"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32B6422"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2AD3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F4E84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80109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0828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FDD59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F85C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042EE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87E9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1872D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FA4B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3697E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D26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68B47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E0E76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ABCC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8EE0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FF37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B0CA25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C590B"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BD6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5E2F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D602F1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DFC845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B6CD8E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9CA596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2D4C0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6F5400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9A6384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CA505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479E5B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36D6B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7D423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071EC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D85CCB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010C021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44B82D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8AC644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890B13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1EB839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632508C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ECFC0D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2325070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E8BE0C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373BEDF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1125003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5386E0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Times New Roman" w:hAnsi="Cambria Math" w:cs="Times New Roman"/>
          <w:vanish/>
          <w:oMath/>
        </w:rPr>
      </w:pPr>
    </w:p>
    <w:p w14:paraId="784D4B66"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4852869C"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oMath>
    </w:p>
    <w:p w14:paraId="066E08F9"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oMath>
    </w:p>
    <w:p w14:paraId="2B41E8AB"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m:oMath>
    </w:p>
    <w:p w14:paraId="617FB633"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m:oMath>
    </w:p>
    <w:p w14:paraId="1CF0134E"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m:oMath>
    </w:p>
    <w:p w14:paraId="387BB9FD"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m:oMath>
    </w:p>
    <w:p w14:paraId="3D906C0F" w14:textId="77777777" w:rsidR="003D1405" w:rsidRPr="00D90800" w:rsidRDefault="00DF6C46"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m:oMath>
    </w:p>
    <w:p w14:paraId="388A3C9F"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1640A53" w14:textId="77777777" w:rsidR="003D1405" w:rsidRPr="00D90800"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CE671C" w:rsidRDefault="00CE671C" w:rsidP="000C380C">
      <w:pPr>
        <w:pStyle w:val="4"/>
        <w:rPr>
          <w:rFonts w:ascii="Cambria Math" w:hAnsi="Cambria Math"/>
          <w:oMath/>
        </w:rPr>
      </w:pPr>
      <m:oMath>
        <m:r>
          <w:rPr>
            <w:rFonts w:ascii="Cambria Math" w:hAnsi="Cambria Math"/>
          </w:rPr>
          <m:t>x=0,y=0,k=1</m:t>
        </m:r>
      </m:oMath>
    </w:p>
    <w:p w14:paraId="3A01652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2928BEB"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B0E8EC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8889BB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BCBC959"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33F848CE"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570DC8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6DC27C6"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6EEBA97"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0F78D64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1F83A"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15CA203"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9C017DF"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49608421"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6B9AFB8"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6C96F57D"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7654BFD5"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2C503F4C" w14:textId="77777777" w:rsidR="003D1405" w:rsidRPr="00CE671C" w:rsidRDefault="003D1405" w:rsidP="003D1405">
      <w:pPr>
        <w:pStyle w:val="a2"/>
        <w:widowControl/>
        <w:numPr>
          <w:ilvl w:val="1"/>
          <w:numId w:val="7"/>
        </w:numPr>
        <w:spacing w:before="100" w:beforeAutospacing="1" w:after="100" w:afterAutospacing="1"/>
        <w:ind w:leftChars="0"/>
        <w:rPr>
          <w:rFonts w:ascii="Cambria Math" w:eastAsia="標楷體" w:hAnsi="Cambria Math" w:cs="Times New Roman"/>
          <w:vanish/>
          <w:kern w:val="0"/>
          <w:szCs w:val="24"/>
          <w:oMath/>
        </w:rPr>
      </w:pPr>
    </w:p>
    <w:p w14:paraId="1D991643"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4F7BF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68AD0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DC31A4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D3A7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C9E84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6E06E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AF8C0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ECF1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3F3740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B790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40BB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C52F17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505ABA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59829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979ED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5A0C1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3216F5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4B928F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E651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00E1EE"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4E8613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1E681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07C0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B758A5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74A4CF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87722C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7EFD8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BD1AD1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5E92A6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0CD1B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FD53B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2486EE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FD4027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3705C7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89705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B0B2C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9C6556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C823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F72A2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519239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7106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BE04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C9542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AF2A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ECF7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3A4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543E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04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425A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A1BB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69B7F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703A6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7DD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6A72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6A853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9F9D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7CF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9B64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68D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11B6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9B17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2E7D3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B3B5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37C1C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11913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FD8F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79E00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936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9EE8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4600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939C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DE02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AFA8D" w14:textId="0DD95B1D"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90AC56B" w14:textId="2A24B84A" w:rsidR="003D1405" w:rsidRPr="00CE671C" w:rsidRDefault="00DF6C46"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7962D96" w14:textId="62179FF6"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0943912" w14:textId="31BD1649"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351C3926" w14:textId="7F9DFB2D"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3F6EC662" w14:textId="50E3C3E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5BE68CD9" w14:textId="0AE50BC7"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0B9BE021" w14:textId="7298F784"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613892DB" w14:textId="6A20BDA6"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4DE466B4" w14:textId="5E165C9E"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CE671C" w:rsidRDefault="00CE671C" w:rsidP="003D1405">
      <w:pPr>
        <w:pStyle w:val="5"/>
        <w:rPr>
          <w:rFonts w:ascii="Cambria Math" w:eastAsia="標楷體" w:hAnsi="Cambria Math"/>
          <w:oMath/>
        </w:rPr>
      </w:pPr>
      <m:oMath>
        <m:r>
          <w:rPr>
            <w:rFonts w:ascii="Cambria Math" w:eastAsia="標楷體" w:hAnsi="Cambria Math"/>
          </w:rPr>
          <m:t>i=b,N-b+1-i≤j≤N-b-1</m:t>
        </m:r>
      </m:oMath>
    </w:p>
    <w:p w14:paraId="4330E9BA" w14:textId="73FA5D19"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38C3F413" w14:textId="0E7D7C7A"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b+1≤i≤N-b-1,j=0</m:t>
        </m:r>
      </m:oMath>
    </w:p>
    <w:p w14:paraId="0E727B40" w14:textId="1ABB1722"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61E0F266" w14:textId="40BD102A"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1C39F92D" w14:textId="46A1F9DA"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2DD2CFF" w14:textId="3C65F9A8"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7BD990E3" w14:textId="322F3D91"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44DD9FE2" w14:textId="1B60AA6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3B31274D" w14:textId="3E1A20F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6E5330C6" w14:textId="06F8382C"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288D7984" w14:textId="076887D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5DB0E2CA" w14:textId="0EAA6DE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25B8EA02" w14:textId="16390C5A"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1AB8BD46" w14:textId="75F8592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479EB071" w14:textId="5057446C"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CE671C" w:rsidRDefault="00CE671C" w:rsidP="000C380C">
      <w:pPr>
        <w:pStyle w:val="4"/>
        <w:rPr>
          <w:rFonts w:ascii="Cambria Math" w:hAnsi="Cambria Math"/>
          <w:oMath/>
        </w:rPr>
      </w:pPr>
      <m:oMath>
        <m:r>
          <w:rPr>
            <w:rFonts w:ascii="Cambria Math" w:hAnsi="Cambria Math"/>
          </w:rPr>
          <m:t>1≤x&lt;b,y=0,k=1</m:t>
        </m:r>
      </m:oMath>
    </w:p>
    <w:p w14:paraId="1407F6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003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ECA4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73AF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5231E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6253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2F0C3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3C9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C16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E291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8A12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E9CC2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49DD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D258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AC774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683C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EAA6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48D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2E7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8BE5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CE750D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14707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A64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6FF6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5FC4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14621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D04F4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2BC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66D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70C69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7E659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0C45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D4D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57F9F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E1B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D2421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605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E2097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92D5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F2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8257A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6AB2A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55C2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1F53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E14F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A94D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062A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4F9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0B2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D50F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C5D5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98AD8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46F1F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BD27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FE7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5CE0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298C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EF2F5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F8A5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B573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7EA330" w14:textId="71839DD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5F475515" w14:textId="766E3340"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5B8D42D" w14:textId="10959B95"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93F2548" w14:textId="10F879E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0FDD97F3" w14:textId="6BE40340"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2,1≤j≤N-b-1-i</m:t>
        </m:r>
      </m:oMath>
    </w:p>
    <w:p w14:paraId="008BAA56" w14:textId="7FA3CA8C"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1F472381" w14:textId="603C71CD"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68210864" w14:textId="7FFC94C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363F3190" w14:textId="21CEAEF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60F815BC" w14:textId="77F28370"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CE671C" w:rsidRDefault="00CE671C" w:rsidP="000C380C">
      <w:pPr>
        <w:pStyle w:val="4"/>
        <w:rPr>
          <w:rFonts w:ascii="Cambria Math" w:hAnsi="Cambria Math"/>
          <w:oMath/>
        </w:rPr>
      </w:pPr>
      <m:oMath>
        <m:r>
          <w:rPr>
            <w:rFonts w:ascii="Cambria Math" w:hAnsi="Cambria Math"/>
          </w:rPr>
          <m:t>x=b,y=0,k=1</m:t>
        </m:r>
      </m:oMath>
    </w:p>
    <w:p w14:paraId="0782603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27B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34A1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3282C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CF46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DD4A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91F4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B3B2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2A4B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B1576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7259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D479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4CC9A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FC8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1DC9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D0ABC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59D4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2793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53F9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8A86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E58448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490A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1301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2098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92C3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657C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A613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F357CE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205F2C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407B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CE3C2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E6AAE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36B6F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14BA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B54EB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3CBE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EAA1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E92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68BE8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6164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5C7C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1E226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1AF4A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427A04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F3C8AD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A6A1F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A1189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391C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1079B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1ACE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7CFB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D957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C1060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AF4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96FC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C7224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F8E85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F61E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FF1C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5F18E2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E68BB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D8AAB8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E3D8F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06BA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01B203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ED1A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AD524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393A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91338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73455F" w14:textId="4D6D966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18391A51" w14:textId="656B0131"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1</m:t>
        </m:r>
      </m:oMath>
    </w:p>
    <w:p w14:paraId="370BEB90" w14:textId="71A2EC2E"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6CC042F7" w14:textId="000C256E"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0</m:t>
        </m:r>
      </m:oMath>
    </w:p>
    <w:p w14:paraId="7B086528" w14:textId="4C6C6628"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1≤j≤N-b-1-i</m:t>
        </m:r>
      </m:oMath>
    </w:p>
    <w:p w14:paraId="6856435A" w14:textId="3B763E99"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2,j=N-b-i</m:t>
        </m:r>
      </m:oMath>
    </w:p>
    <w:p w14:paraId="77853176" w14:textId="7A67D8D6"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0</m:t>
        </m:r>
      </m:oMath>
    </w:p>
    <w:p w14:paraId="3C9C8AFB" w14:textId="49AA345E"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1,j=1</m:t>
        </m:r>
      </m:oMath>
    </w:p>
    <w:p w14:paraId="1A21DDFB" w14:textId="4057C128"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5FB2F009" w14:textId="1D98D41E"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CE671C" w:rsidRDefault="00CE671C" w:rsidP="000C380C">
      <w:pPr>
        <w:pStyle w:val="4"/>
        <w:rPr>
          <w:rFonts w:ascii="Cambria Math" w:hAnsi="Cambria Math"/>
          <w:oMath/>
        </w:rPr>
      </w:pPr>
      <m:oMath>
        <m:r>
          <w:rPr>
            <w:rFonts w:ascii="Cambria Math" w:hAnsi="Cambria Math"/>
          </w:rPr>
          <m:t>x=0,1≤y≤b,k=1</m:t>
        </m:r>
      </m:oMath>
    </w:p>
    <w:p w14:paraId="59EA15C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532BA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BF22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ABB5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6BC7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D0936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B28D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EF7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15A2CC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B75FA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126A5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85AFE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B9B17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2D9204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B92B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C78FB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2E0553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32DA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0E6FD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8D80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900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5D0E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0FED9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1B2B6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DBF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B868A3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7198A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FB1B4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753864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53572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A43CC6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604BB8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9BABB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517A51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724FE6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40A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0EE2C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E1DF3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19634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350C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3E809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1D6FCD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FAE86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6A67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00C21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E2351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084C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7618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E90248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D663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AD52E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D5223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316F62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EED10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D5A1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9AFE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9288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23A51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680553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452093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38E5A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CE89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89C41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1352D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030C3E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9D9569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1DB52C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604064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3724F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3553D5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81FA02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4EE4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94C2E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F0509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F49820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20F532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0F54FD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03C03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0F10BA5" w14:textId="53E9DFD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A586560" w14:textId="75EA103D"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6A46D5A0" w14:textId="29065196"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1A0A13A4" w14:textId="488E43C1"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b-2</m:t>
        </m:r>
      </m:oMath>
    </w:p>
    <w:p w14:paraId="12A5B7A3" w14:textId="3C007E90"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b-2</m:t>
        </m:r>
      </m:oMath>
    </w:p>
    <w:p w14:paraId="7E9EB25A" w14:textId="09952FE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b-2</m:t>
        </m:r>
      </m:oMath>
    </w:p>
    <w:p w14:paraId="4109BC08" w14:textId="61C2879B"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07A21E67" w14:textId="444EC2A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03C7DE0" w14:textId="1BBCA999"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28592223" w14:textId="49453E6D"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CE671C" w:rsidRDefault="00CE671C" w:rsidP="000C380C">
      <w:pPr>
        <w:pStyle w:val="4"/>
        <w:rPr>
          <w:rFonts w:ascii="Cambria Math" w:hAnsi="Cambria Math"/>
          <w:oMath/>
        </w:rPr>
      </w:pPr>
      <m:oMath>
        <m:r>
          <w:rPr>
            <w:rFonts w:ascii="Cambria Math" w:hAnsi="Cambria Math"/>
          </w:rPr>
          <m:t>x=0,y=b,k=1</m:t>
        </m:r>
      </m:oMath>
    </w:p>
    <w:p w14:paraId="7A7741F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C2A774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2E8A7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88340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E42516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3A69D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8FBFDA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63EDC9D"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4A250E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07381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FE9E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820A6E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7B09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DE3BD6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E5F25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8E7F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BEE69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BA0D71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4687BF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767F70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A7C10D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49F17B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65EB5B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6E9B6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04BA6E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4F2E3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AC80D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D8A7C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A9630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449907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37D53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9FA4F8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C8E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BE259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CB583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A7437F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793FA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3040FD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DE195C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3B12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49A4C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743969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F554D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CC5374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4E6002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6A0807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66DBDE2"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B1A60B7"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DFD2F9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18596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22B77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89BE45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F93E76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8210F51"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755798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525225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A330B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B90661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A8A3F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9A73C5C"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FC352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2F217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2230E2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E190D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97DFF7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1BF538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3F411D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55D875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01D5EA9"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1C5354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5992A3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FF4BEB8"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5B456AA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119E3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92988F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978AB5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6551541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C13AE06"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A081AD0"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3F95024"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E843FDB"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292990A"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0D05DE5E"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3530656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1CB03063"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2E3D105F"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77A9CE25" w14:textId="77777777" w:rsidR="003D1405" w:rsidRPr="00CE671C" w:rsidRDefault="003D1405" w:rsidP="003D1405">
      <w:pPr>
        <w:pStyle w:val="a2"/>
        <w:numPr>
          <w:ilvl w:val="1"/>
          <w:numId w:val="2"/>
        </w:numPr>
        <w:spacing w:before="100" w:beforeAutospacing="1" w:after="100" w:afterAutospacing="1"/>
        <w:ind w:leftChars="0"/>
        <w:jc w:val="both"/>
        <w:outlineLvl w:val="4"/>
        <w:rPr>
          <w:rStyle w:val="af0"/>
          <w:rFonts w:ascii="Cambria Math" w:eastAsia="標楷體" w:hAnsi="Cambria Math" w:cs="Times New Roman"/>
          <w:vanish/>
          <w:oMath/>
        </w:rPr>
      </w:pPr>
    </w:p>
    <w:p w14:paraId="48566624" w14:textId="560749E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0</m:t>
        </m:r>
      </m:oMath>
    </w:p>
    <w:p w14:paraId="359940EE" w14:textId="7E78BDC0"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0</m:t>
        </m:r>
      </m:oMath>
    </w:p>
    <w:p w14:paraId="274E41E2" w14:textId="5E3C255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0</m:t>
        </m:r>
      </m:oMath>
    </w:p>
    <w:p w14:paraId="06C80C85" w14:textId="07C51AF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1≤j≤N-2b</m:t>
        </m:r>
      </m:oMath>
    </w:p>
    <w:p w14:paraId="436970DC" w14:textId="0BDFA3B1"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1≤i≤N-b-1-j,1≤j≤N-2b</m:t>
        </m:r>
      </m:oMath>
    </w:p>
    <w:p w14:paraId="1C035663" w14:textId="262849F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1≤j≤N-2b</m:t>
        </m:r>
      </m:oMath>
    </w:p>
    <w:p w14:paraId="2B881518" w14:textId="1C9B2FDD"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N-2b+1≤j≤N-b-2</m:t>
        </m:r>
      </m:oMath>
    </w:p>
    <w:p w14:paraId="2CB83C4B" w14:textId="49C08B8C"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CE671C" w:rsidRDefault="00CE671C" w:rsidP="003D1405">
      <w:pPr>
        <w:pStyle w:val="5"/>
        <w:rPr>
          <w:rFonts w:ascii="Cambria Math" w:eastAsia="標楷體" w:hAnsi="Cambria Math"/>
          <w:oMath/>
        </w:rPr>
      </w:pPr>
      <m:oMath>
        <m:r>
          <w:rPr>
            <w:rStyle w:val="af0"/>
            <w:rFonts w:ascii="Cambria Math" w:eastAsia="標楷體" w:hAnsi="Cambria Math"/>
          </w:rPr>
          <w:lastRenderedPageBreak/>
          <m:t>1≤i≤N-b-1-j,N-2b+1≤j≤N-b-2</m:t>
        </m:r>
      </m:oMath>
    </w:p>
    <w:p w14:paraId="68B2513E" w14:textId="5C28057C"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N-b-j,N-2b+1≤j≤N-b-2</m:t>
        </m:r>
      </m:oMath>
    </w:p>
    <w:p w14:paraId="087C9E39" w14:textId="3E90CA70"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1</m:t>
        </m:r>
      </m:oMath>
    </w:p>
    <w:p w14:paraId="2507960D" w14:textId="79C855F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1,j=N-b-1</m:t>
        </m:r>
      </m:oMath>
    </w:p>
    <w:p w14:paraId="34FF5035" w14:textId="00C1C293"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CE671C" w:rsidRDefault="00CE671C" w:rsidP="003D1405">
      <w:pPr>
        <w:pStyle w:val="5"/>
        <w:rPr>
          <w:rFonts w:ascii="Cambria Math" w:eastAsia="標楷體" w:hAnsi="Cambria Math"/>
          <w:oMath/>
        </w:rPr>
      </w:pPr>
      <m:oMath>
        <m:r>
          <w:rPr>
            <w:rStyle w:val="af0"/>
            <w:rFonts w:ascii="Cambria Math" w:eastAsia="標楷體" w:hAnsi="Cambria Math"/>
          </w:rPr>
          <m:t>i=0,j=N-b</m:t>
        </m:r>
      </m:oMath>
    </w:p>
    <w:p w14:paraId="4ECDC15A" w14:textId="009C483F" w:rsidR="003D1405" w:rsidRPr="00CE671C" w:rsidRDefault="00DF6C46"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5CBF975C"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04584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3</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38B746B"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4D9DE7C1" w:rsidR="003D1405" w:rsidRPr="00CE671C" w:rsidRDefault="003D1405" w:rsidP="001D399D">
      <w:pPr>
        <w:pStyle w:val="ad"/>
        <w:rPr>
          <w:sz w:val="20"/>
          <w:szCs w:val="20"/>
        </w:rPr>
      </w:pPr>
      <w:bookmarkStart w:id="8" w:name="_Ref197604584"/>
      <w:bookmarkStart w:id="9" w:name="_Toc199342128"/>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bookmarkEnd w:id="8"/>
      <w:r w:rsidRPr="00CE671C">
        <w:rPr>
          <w:sz w:val="20"/>
          <w:szCs w:val="20"/>
        </w:rPr>
        <w:t xml:space="preserve"> </w:t>
      </w:r>
      <w:bookmarkStart w:id="10" w:name="_Ref197604578"/>
      <w:r w:rsidRPr="00CE671C">
        <w:rPr>
          <w:sz w:val="20"/>
          <w:szCs w:val="20"/>
        </w:rPr>
        <w:t xml:space="preserve">The state transition diagram of Case 45: </w:t>
      </w:r>
      <m:oMath>
        <m:r>
          <w:rPr>
            <w:rFonts w:ascii="Cambria Math" w:hAnsi="Cambria Math"/>
            <w:sz w:val="20"/>
            <w:szCs w:val="20"/>
          </w:rPr>
          <m:t>i=b,1≤j≤N-2b,x=0,y=0,k=1</m:t>
        </m:r>
      </m:oMath>
      <w:bookmarkEnd w:id="9"/>
      <w:bookmarkEnd w:id="10"/>
    </w:p>
    <w:p w14:paraId="2191A823" w14:textId="77777777" w:rsidR="003D1405" w:rsidRPr="00D90800" w:rsidRDefault="003D1405" w:rsidP="00D62E8C">
      <w:pPr>
        <w:pStyle w:val="3"/>
      </w:pPr>
      <w:r w:rsidRPr="00D90800">
        <w:t>Iterative Algorithm</w:t>
      </w:r>
    </w:p>
    <w:p w14:paraId="6BEBFDDC"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D90800" w:rsidRDefault="000C380C" w:rsidP="000C380C">
      <w:pPr>
        <w:pStyle w:val="6"/>
        <w:spacing w:before="100" w:beforeAutospacing="1" w:after="100" w:afterAutospacing="1"/>
      </w:pPr>
      <w:r w:rsidRPr="00D90800">
        <w:t>Iterative algorithm:</w:t>
      </w:r>
    </w:p>
    <w:p w14:paraId="21290D2C" w14:textId="3073D15B"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3EEB0D87" w14:textId="020627D9"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w:t>
      </w:r>
      <w:r w:rsidRPr="00D90800">
        <w:rPr>
          <w:rFonts w:ascii="Times New Roman" w:eastAsia="標楷體" w:hAnsi="Times New Roman" w:cs="Times New Roman"/>
        </w:rPr>
        <w:lastRenderedPageBreak/>
        <w:t xml:space="preserve">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A72C4E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FF8384A" w14:textId="550219C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0CAD987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7ABE81B0" w14:textId="77777777" w:rsidR="003D1405" w:rsidRPr="00D90800" w:rsidRDefault="003D1405" w:rsidP="00D62E8C">
      <w:pPr>
        <w:pStyle w:val="3"/>
      </w:pPr>
      <w:r w:rsidRPr="00D90800">
        <w:t>Performance Measure</w:t>
      </w:r>
    </w:p>
    <w:p w14:paraId="79823E3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w:t>
      </w:r>
      <w:proofErr w:type="spellStart"/>
      <w:r w:rsidRPr="00D90800">
        <w:rPr>
          <w:rFonts w:ascii="Times New Roman" w:hAnsi="Times New Roman" w:cs="Times New Roman"/>
        </w:rPr>
        <w:t>tiveness</w:t>
      </w:r>
      <w:proofErr w:type="spellEnd"/>
      <w:r w:rsidRPr="00D90800">
        <w:rPr>
          <w:rFonts w:ascii="Times New Roman" w:hAnsi="Times New Roman" w:cs="Times New Roman"/>
        </w:rPr>
        <w:t xml:space="preserve"> of the system.</w:t>
      </w:r>
    </w:p>
    <w:p w14:paraId="49A16959"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066BBC4" w14:textId="77777777" w:rsidTr="001D399D">
        <w:tc>
          <w:tcPr>
            <w:tcW w:w="231" w:type="pct"/>
            <w:vAlign w:val="center"/>
          </w:tcPr>
          <w:p w14:paraId="50535D6A" w14:textId="77777777" w:rsidR="00435924" w:rsidRPr="00D90800" w:rsidRDefault="00435924" w:rsidP="00F71823">
            <w:pPr>
              <w:pStyle w:val="ad"/>
              <w:rPr>
                <w:sz w:val="24"/>
              </w:rPr>
            </w:pPr>
          </w:p>
        </w:tc>
        <w:tc>
          <w:tcPr>
            <w:tcW w:w="4049" w:type="pct"/>
            <w:vAlign w:val="center"/>
          </w:tcPr>
          <w:p w14:paraId="29337C6F" w14:textId="72B76C4E"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3553F2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r w:rsidR="00435924" w:rsidRPr="00D90800" w14:paraId="526BD6B6" w14:textId="77777777" w:rsidTr="001D399D">
        <w:tc>
          <w:tcPr>
            <w:tcW w:w="231" w:type="pct"/>
            <w:vAlign w:val="center"/>
          </w:tcPr>
          <w:p w14:paraId="23671058" w14:textId="77777777" w:rsidR="00435924" w:rsidRPr="00D90800" w:rsidRDefault="00435924" w:rsidP="00F71823">
            <w:pPr>
              <w:pStyle w:val="ad"/>
              <w:rPr>
                <w:sz w:val="24"/>
              </w:rPr>
            </w:pPr>
          </w:p>
        </w:tc>
        <w:tc>
          <w:tcPr>
            <w:tcW w:w="4049" w:type="pct"/>
            <w:vAlign w:val="center"/>
          </w:tcPr>
          <w:p w14:paraId="43EAB804" w14:textId="11CE2FF1"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41EFBC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00C9B1BD"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469CFAB" w14:textId="77777777" w:rsidTr="003D47C4">
        <w:tc>
          <w:tcPr>
            <w:tcW w:w="231" w:type="pct"/>
            <w:vAlign w:val="center"/>
          </w:tcPr>
          <w:p w14:paraId="54B4475F" w14:textId="77777777" w:rsidR="00435924" w:rsidRPr="00D90800" w:rsidRDefault="00435924" w:rsidP="003D47C4">
            <w:pPr>
              <w:pStyle w:val="ad"/>
              <w:rPr>
                <w:sz w:val="24"/>
              </w:rPr>
            </w:pPr>
          </w:p>
        </w:tc>
        <w:tc>
          <w:tcPr>
            <w:tcW w:w="4049" w:type="pct"/>
            <w:vAlign w:val="center"/>
          </w:tcPr>
          <w:p w14:paraId="2322EBB2" w14:textId="74EFDCAE" w:rsidR="00435924" w:rsidRPr="00D90800"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373F524B"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bl>
    <w:p w14:paraId="31DAA75D" w14:textId="0F7A40FC"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FF6264D" w14:textId="77777777" w:rsidTr="00435924">
        <w:tc>
          <w:tcPr>
            <w:tcW w:w="231" w:type="pct"/>
            <w:vAlign w:val="center"/>
          </w:tcPr>
          <w:p w14:paraId="2C535E4C" w14:textId="77777777" w:rsidR="00435924" w:rsidRPr="00D90800" w:rsidRDefault="00435924" w:rsidP="003D47C4">
            <w:pPr>
              <w:pStyle w:val="ad"/>
              <w:rPr>
                <w:sz w:val="24"/>
              </w:rPr>
            </w:pPr>
          </w:p>
        </w:tc>
        <w:tc>
          <w:tcPr>
            <w:tcW w:w="4049" w:type="pct"/>
            <w:vAlign w:val="center"/>
          </w:tcPr>
          <w:p w14:paraId="15555657" w14:textId="5D0C15ED" w:rsidR="00435924"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54F8AAF5"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r w:rsidR="00435924" w:rsidRPr="00D90800"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D90800" w:rsidRDefault="00435924" w:rsidP="003D47C4">
            <w:pPr>
              <w:pStyle w:val="ad"/>
              <w:rPr>
                <w:sz w:val="24"/>
              </w:rPr>
            </w:pPr>
          </w:p>
        </w:tc>
        <w:tc>
          <w:tcPr>
            <w:tcW w:w="4049" w:type="pct"/>
            <w:tcBorders>
              <w:top w:val="nil"/>
              <w:left w:val="nil"/>
              <w:bottom w:val="nil"/>
              <w:right w:val="nil"/>
            </w:tcBorders>
          </w:tcPr>
          <w:p w14:paraId="23B22924" w14:textId="33B20A07" w:rsidR="00435924"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21A7D4A2"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011B2E40" w14:textId="227C8E06"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2BF67C0C" w14:textId="77777777" w:rsidTr="003D47C4">
        <w:tc>
          <w:tcPr>
            <w:tcW w:w="231" w:type="pct"/>
            <w:vAlign w:val="center"/>
          </w:tcPr>
          <w:p w14:paraId="0AC9EF32" w14:textId="77777777" w:rsidR="00435924" w:rsidRPr="00D90800" w:rsidRDefault="00435924" w:rsidP="003D47C4">
            <w:pPr>
              <w:pStyle w:val="ad"/>
              <w:rPr>
                <w:sz w:val="24"/>
              </w:rPr>
            </w:pPr>
          </w:p>
        </w:tc>
        <w:tc>
          <w:tcPr>
            <w:tcW w:w="4049" w:type="pct"/>
            <w:vAlign w:val="center"/>
          </w:tcPr>
          <w:p w14:paraId="7FEA0F81" w14:textId="52461FB7" w:rsidR="00435924"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1C5C51A3" w:rsidR="00435924" w:rsidRPr="00D90800" w:rsidRDefault="00435924"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bl>
    <w:p w14:paraId="503FED38" w14:textId="12099000"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8CDD755" w14:textId="77777777" w:rsidTr="001D399D">
        <w:tc>
          <w:tcPr>
            <w:tcW w:w="231" w:type="pct"/>
            <w:vAlign w:val="center"/>
          </w:tcPr>
          <w:p w14:paraId="3C6A1245" w14:textId="77777777" w:rsidR="00435924" w:rsidRPr="00D90800" w:rsidRDefault="00435924" w:rsidP="00F71823">
            <w:pPr>
              <w:pStyle w:val="ad"/>
              <w:rPr>
                <w:sz w:val="24"/>
              </w:rPr>
            </w:pPr>
          </w:p>
        </w:tc>
        <w:tc>
          <w:tcPr>
            <w:tcW w:w="4049" w:type="pct"/>
            <w:vAlign w:val="center"/>
          </w:tcPr>
          <w:p w14:paraId="4C4BC2EC" w14:textId="5CF0A1D5"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44DE99F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r w:rsidR="00435924" w:rsidRPr="00D90800" w14:paraId="4A0096E1" w14:textId="77777777" w:rsidTr="001D399D">
        <w:tc>
          <w:tcPr>
            <w:tcW w:w="231" w:type="pct"/>
            <w:vAlign w:val="center"/>
          </w:tcPr>
          <w:p w14:paraId="53B86CC7" w14:textId="77777777" w:rsidR="00435924" w:rsidRPr="00D90800" w:rsidRDefault="00435924" w:rsidP="00F71823">
            <w:pPr>
              <w:pStyle w:val="ad"/>
              <w:rPr>
                <w:sz w:val="24"/>
              </w:rPr>
            </w:pPr>
          </w:p>
        </w:tc>
        <w:tc>
          <w:tcPr>
            <w:tcW w:w="4049" w:type="pct"/>
            <w:vAlign w:val="center"/>
          </w:tcPr>
          <w:p w14:paraId="6531FE89" w14:textId="2DDF7676"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D231C47"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271141C" w14:textId="79CCD4BD"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DEE4A13" w14:textId="77777777" w:rsidTr="001D399D">
        <w:tc>
          <w:tcPr>
            <w:tcW w:w="231" w:type="pct"/>
            <w:vAlign w:val="center"/>
          </w:tcPr>
          <w:p w14:paraId="771D642A" w14:textId="77777777" w:rsidR="00435924" w:rsidRPr="00D90800" w:rsidRDefault="00435924" w:rsidP="00F71823">
            <w:pPr>
              <w:pStyle w:val="ad"/>
              <w:rPr>
                <w:sz w:val="24"/>
              </w:rPr>
            </w:pPr>
          </w:p>
        </w:tc>
        <w:tc>
          <w:tcPr>
            <w:tcW w:w="4049" w:type="pct"/>
            <w:vAlign w:val="center"/>
          </w:tcPr>
          <w:p w14:paraId="3D9891F9" w14:textId="41CC281E"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32B7D62C"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bl>
    <w:p w14:paraId="422176D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06AC41BD" w14:textId="77777777" w:rsidTr="001D399D">
        <w:tc>
          <w:tcPr>
            <w:tcW w:w="231" w:type="pct"/>
            <w:vAlign w:val="center"/>
          </w:tcPr>
          <w:p w14:paraId="18D7D684" w14:textId="77777777" w:rsidR="00435924" w:rsidRPr="00D90800" w:rsidRDefault="00435924" w:rsidP="00F71823">
            <w:pPr>
              <w:pStyle w:val="ad"/>
              <w:rPr>
                <w:sz w:val="24"/>
              </w:rPr>
            </w:pPr>
          </w:p>
        </w:tc>
        <w:tc>
          <w:tcPr>
            <w:tcW w:w="4049" w:type="pct"/>
            <w:vAlign w:val="center"/>
          </w:tcPr>
          <w:p w14:paraId="2B4D4E56" w14:textId="5905D48B" w:rsidR="00435924" w:rsidRPr="00D90800" w:rsidRDefault="00DF6C46"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398A18CB"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r w:rsidR="00435924" w:rsidRPr="00D90800" w14:paraId="086F0B9D" w14:textId="77777777" w:rsidTr="001D399D">
        <w:tc>
          <w:tcPr>
            <w:tcW w:w="231" w:type="pct"/>
            <w:vAlign w:val="center"/>
          </w:tcPr>
          <w:p w14:paraId="4CFED83B" w14:textId="77777777" w:rsidR="00435924" w:rsidRPr="00D90800" w:rsidRDefault="00435924" w:rsidP="00F71823">
            <w:pPr>
              <w:pStyle w:val="ad"/>
              <w:rPr>
                <w:sz w:val="24"/>
              </w:rPr>
            </w:pPr>
          </w:p>
        </w:tc>
        <w:tc>
          <w:tcPr>
            <w:tcW w:w="4049" w:type="pct"/>
            <w:vAlign w:val="center"/>
          </w:tcPr>
          <w:p w14:paraId="67BA1B09" w14:textId="5CFD8036" w:rsidR="00435924" w:rsidRPr="00D90800" w:rsidRDefault="00DF6C46"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11EDCBFD"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304871E7"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A1DC3BD" w14:textId="77777777" w:rsidTr="001D399D">
        <w:tc>
          <w:tcPr>
            <w:tcW w:w="231" w:type="pct"/>
            <w:vAlign w:val="center"/>
          </w:tcPr>
          <w:p w14:paraId="66467326" w14:textId="77777777" w:rsidR="00435924" w:rsidRPr="00D90800" w:rsidRDefault="00435924" w:rsidP="00F71823">
            <w:pPr>
              <w:pStyle w:val="ad"/>
              <w:rPr>
                <w:sz w:val="24"/>
              </w:rPr>
            </w:pPr>
          </w:p>
        </w:tc>
        <w:tc>
          <w:tcPr>
            <w:tcW w:w="4049" w:type="pct"/>
            <w:vAlign w:val="center"/>
          </w:tcPr>
          <w:p w14:paraId="37BC568A" w14:textId="2586203C"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6A84B101"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bl>
    <w:p w14:paraId="0D4E852A"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410505CB" w14:textId="77777777" w:rsidTr="001D399D">
        <w:tc>
          <w:tcPr>
            <w:tcW w:w="231" w:type="pct"/>
            <w:vAlign w:val="center"/>
          </w:tcPr>
          <w:p w14:paraId="1857482B" w14:textId="77777777" w:rsidR="00435924" w:rsidRPr="00D90800" w:rsidRDefault="00435924" w:rsidP="00F71823">
            <w:pPr>
              <w:pStyle w:val="ad"/>
              <w:rPr>
                <w:sz w:val="24"/>
              </w:rPr>
            </w:pPr>
          </w:p>
        </w:tc>
        <w:tc>
          <w:tcPr>
            <w:tcW w:w="4049" w:type="pct"/>
            <w:vAlign w:val="center"/>
          </w:tcPr>
          <w:p w14:paraId="67785E07" w14:textId="00AE21D0"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5EA768D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r w:rsidR="00435924" w:rsidRPr="00D90800" w14:paraId="545FD82D" w14:textId="77777777" w:rsidTr="001D399D">
        <w:tc>
          <w:tcPr>
            <w:tcW w:w="231" w:type="pct"/>
            <w:vAlign w:val="center"/>
          </w:tcPr>
          <w:p w14:paraId="58D327E7" w14:textId="77777777" w:rsidR="00435924" w:rsidRPr="00D90800" w:rsidRDefault="00435924" w:rsidP="00F71823">
            <w:pPr>
              <w:pStyle w:val="ad"/>
              <w:rPr>
                <w:sz w:val="24"/>
              </w:rPr>
            </w:pPr>
          </w:p>
        </w:tc>
        <w:tc>
          <w:tcPr>
            <w:tcW w:w="4049" w:type="pct"/>
            <w:vAlign w:val="center"/>
          </w:tcPr>
          <w:p w14:paraId="37AEA215" w14:textId="32E280AB"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0458C9D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41A2A28"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189BA4C" w14:textId="77777777" w:rsidTr="001D399D">
        <w:tc>
          <w:tcPr>
            <w:tcW w:w="231" w:type="pct"/>
            <w:vAlign w:val="center"/>
          </w:tcPr>
          <w:p w14:paraId="7ACFEC36" w14:textId="77777777" w:rsidR="00435924" w:rsidRPr="00D90800" w:rsidRDefault="00435924" w:rsidP="00F71823">
            <w:pPr>
              <w:pStyle w:val="ad"/>
              <w:rPr>
                <w:sz w:val="24"/>
              </w:rPr>
            </w:pPr>
          </w:p>
        </w:tc>
        <w:tc>
          <w:tcPr>
            <w:tcW w:w="4049" w:type="pct"/>
            <w:vAlign w:val="center"/>
          </w:tcPr>
          <w:p w14:paraId="15A5CFDA" w14:textId="042CEEFF"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054E01E9"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bl>
    <w:p w14:paraId="335FAE0F"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74BDCD89" w14:textId="77777777" w:rsidTr="001D399D">
        <w:tc>
          <w:tcPr>
            <w:tcW w:w="231" w:type="pct"/>
            <w:vAlign w:val="center"/>
          </w:tcPr>
          <w:p w14:paraId="78A53F8D" w14:textId="77777777" w:rsidR="00435924" w:rsidRPr="00D90800" w:rsidRDefault="00435924" w:rsidP="00F71823">
            <w:pPr>
              <w:pStyle w:val="ad"/>
              <w:rPr>
                <w:sz w:val="24"/>
              </w:rPr>
            </w:pPr>
          </w:p>
        </w:tc>
        <w:tc>
          <w:tcPr>
            <w:tcW w:w="4049" w:type="pct"/>
            <w:vAlign w:val="center"/>
          </w:tcPr>
          <w:p w14:paraId="7683F6B6" w14:textId="29B92E87"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2FE3A93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r w:rsidR="00435924" w:rsidRPr="00D90800" w14:paraId="6B973F1A" w14:textId="77777777" w:rsidTr="001D399D">
        <w:tc>
          <w:tcPr>
            <w:tcW w:w="231" w:type="pct"/>
            <w:vAlign w:val="center"/>
          </w:tcPr>
          <w:p w14:paraId="5EA7A786" w14:textId="77777777" w:rsidR="00435924" w:rsidRPr="00D90800" w:rsidRDefault="00435924" w:rsidP="00F71823">
            <w:pPr>
              <w:pStyle w:val="ad"/>
              <w:rPr>
                <w:sz w:val="24"/>
              </w:rPr>
            </w:pPr>
          </w:p>
        </w:tc>
        <w:tc>
          <w:tcPr>
            <w:tcW w:w="4049" w:type="pct"/>
            <w:vAlign w:val="center"/>
          </w:tcPr>
          <w:p w14:paraId="60D2A8BA" w14:textId="6B8427E1"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344A3C9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761A9ED2"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30B207A" w14:textId="77777777" w:rsidTr="001D399D">
        <w:tc>
          <w:tcPr>
            <w:tcW w:w="231" w:type="pct"/>
            <w:vAlign w:val="center"/>
          </w:tcPr>
          <w:p w14:paraId="764BE562" w14:textId="77777777" w:rsidR="00435924" w:rsidRPr="00D90800" w:rsidRDefault="00435924" w:rsidP="00F71823">
            <w:pPr>
              <w:pStyle w:val="ad"/>
              <w:rPr>
                <w:sz w:val="24"/>
              </w:rPr>
            </w:pPr>
          </w:p>
        </w:tc>
        <w:tc>
          <w:tcPr>
            <w:tcW w:w="4049" w:type="pct"/>
            <w:vAlign w:val="center"/>
          </w:tcPr>
          <w:p w14:paraId="58ABCD9F" w14:textId="0A9B1538" w:rsidR="00435924" w:rsidRPr="00D90800"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E305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bl>
    <w:p w14:paraId="1290DA41" w14:textId="573130A9"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19AB25A2" w14:textId="77777777" w:rsidTr="001D399D">
        <w:tc>
          <w:tcPr>
            <w:tcW w:w="231" w:type="pct"/>
            <w:vAlign w:val="center"/>
          </w:tcPr>
          <w:p w14:paraId="5A11BBAA" w14:textId="77777777" w:rsidR="00435924" w:rsidRPr="00D90800" w:rsidRDefault="00435924" w:rsidP="00F71823">
            <w:pPr>
              <w:pStyle w:val="ad"/>
              <w:rPr>
                <w:sz w:val="24"/>
              </w:rPr>
            </w:pPr>
          </w:p>
        </w:tc>
        <w:tc>
          <w:tcPr>
            <w:tcW w:w="4049" w:type="pct"/>
            <w:vAlign w:val="center"/>
          </w:tcPr>
          <w:p w14:paraId="7559509B" w14:textId="3B05CED2"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41F1278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r w:rsidR="00435924" w:rsidRPr="00D90800" w14:paraId="57EFE702" w14:textId="77777777" w:rsidTr="001D399D">
        <w:tc>
          <w:tcPr>
            <w:tcW w:w="231" w:type="pct"/>
            <w:vAlign w:val="center"/>
          </w:tcPr>
          <w:p w14:paraId="2ED14F4B" w14:textId="77777777" w:rsidR="00435924" w:rsidRPr="00D90800" w:rsidRDefault="00435924" w:rsidP="00F71823">
            <w:pPr>
              <w:pStyle w:val="ad"/>
              <w:rPr>
                <w:sz w:val="24"/>
              </w:rPr>
            </w:pPr>
          </w:p>
        </w:tc>
        <w:tc>
          <w:tcPr>
            <w:tcW w:w="4049" w:type="pct"/>
            <w:vAlign w:val="center"/>
          </w:tcPr>
          <w:p w14:paraId="2EDBCD9C" w14:textId="68DC298D"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22D2B092"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4B90A58" w14:textId="3D1A85A5"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5E44CCDF" w14:textId="77777777" w:rsidTr="001D399D">
        <w:tc>
          <w:tcPr>
            <w:tcW w:w="231" w:type="pct"/>
            <w:vAlign w:val="center"/>
          </w:tcPr>
          <w:p w14:paraId="19CE7BDB" w14:textId="77777777" w:rsidR="00435924" w:rsidRPr="00D90800" w:rsidRDefault="00435924" w:rsidP="00F71823">
            <w:pPr>
              <w:pStyle w:val="ad"/>
              <w:rPr>
                <w:sz w:val="24"/>
              </w:rPr>
            </w:pPr>
          </w:p>
        </w:tc>
        <w:tc>
          <w:tcPr>
            <w:tcW w:w="4049" w:type="pct"/>
            <w:vAlign w:val="center"/>
          </w:tcPr>
          <w:p w14:paraId="217248A4" w14:textId="6132E934"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65C789BA"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bl>
    <w:p w14:paraId="3DBBAC1C" w14:textId="53564D7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12163DF" w14:textId="77777777" w:rsidTr="001D399D">
        <w:tc>
          <w:tcPr>
            <w:tcW w:w="231" w:type="pct"/>
            <w:vAlign w:val="center"/>
          </w:tcPr>
          <w:p w14:paraId="27C93C8D" w14:textId="77777777" w:rsidR="00435924" w:rsidRPr="00D90800" w:rsidRDefault="00435924" w:rsidP="00F71823">
            <w:pPr>
              <w:pStyle w:val="ad"/>
              <w:rPr>
                <w:sz w:val="24"/>
              </w:rPr>
            </w:pPr>
          </w:p>
        </w:tc>
        <w:tc>
          <w:tcPr>
            <w:tcW w:w="4049" w:type="pct"/>
            <w:vAlign w:val="center"/>
          </w:tcPr>
          <w:p w14:paraId="6E24C363" w14:textId="792947B4"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6DBFEF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r w:rsidR="00435924" w:rsidRPr="00D90800" w14:paraId="31F4F738" w14:textId="77777777" w:rsidTr="001D399D">
        <w:tc>
          <w:tcPr>
            <w:tcW w:w="231" w:type="pct"/>
            <w:vAlign w:val="center"/>
          </w:tcPr>
          <w:p w14:paraId="2A90F144" w14:textId="77777777" w:rsidR="00435924" w:rsidRPr="00D90800" w:rsidRDefault="00435924" w:rsidP="00F71823">
            <w:pPr>
              <w:pStyle w:val="ad"/>
              <w:rPr>
                <w:sz w:val="24"/>
              </w:rPr>
            </w:pPr>
          </w:p>
        </w:tc>
        <w:tc>
          <w:tcPr>
            <w:tcW w:w="4049" w:type="pct"/>
            <w:vAlign w:val="center"/>
          </w:tcPr>
          <w:p w14:paraId="15847F6B" w14:textId="6219A8EA"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73454108"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69D3E5B8" w14:textId="30E670B3"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3F512631" w14:textId="77777777" w:rsidTr="001D399D">
        <w:tc>
          <w:tcPr>
            <w:tcW w:w="231" w:type="pct"/>
            <w:vAlign w:val="center"/>
          </w:tcPr>
          <w:p w14:paraId="0120B657" w14:textId="77777777" w:rsidR="00435924" w:rsidRPr="00D90800" w:rsidRDefault="00435924" w:rsidP="00F71823">
            <w:pPr>
              <w:pStyle w:val="ad"/>
              <w:rPr>
                <w:sz w:val="24"/>
              </w:rPr>
            </w:pPr>
          </w:p>
        </w:tc>
        <w:tc>
          <w:tcPr>
            <w:tcW w:w="4049" w:type="pct"/>
            <w:vAlign w:val="center"/>
          </w:tcPr>
          <w:p w14:paraId="5EFFC9B2" w14:textId="4E96E640"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2BDF29F3"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595D9760" w14:textId="77777777" w:rsidR="00435924"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435924" w:rsidRPr="00D90800" w14:paraId="6B6284E6" w14:textId="77777777" w:rsidTr="001D399D">
        <w:tc>
          <w:tcPr>
            <w:tcW w:w="231" w:type="pct"/>
            <w:vAlign w:val="center"/>
          </w:tcPr>
          <w:p w14:paraId="768515C3" w14:textId="77777777" w:rsidR="00435924" w:rsidRPr="00D90800" w:rsidRDefault="00435924" w:rsidP="00F71823">
            <w:pPr>
              <w:pStyle w:val="ad"/>
              <w:rPr>
                <w:sz w:val="24"/>
              </w:rPr>
            </w:pPr>
          </w:p>
        </w:tc>
        <w:tc>
          <w:tcPr>
            <w:tcW w:w="4049" w:type="pct"/>
            <w:vAlign w:val="center"/>
          </w:tcPr>
          <w:p w14:paraId="6AA0DC83" w14:textId="4058D9F4"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6B2C485F"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r w:rsidR="00435924" w:rsidRPr="00D90800" w14:paraId="3D5643BF" w14:textId="77777777" w:rsidTr="001D399D">
        <w:tc>
          <w:tcPr>
            <w:tcW w:w="231" w:type="pct"/>
            <w:vAlign w:val="center"/>
          </w:tcPr>
          <w:p w14:paraId="0193F2A5" w14:textId="77777777" w:rsidR="00435924" w:rsidRPr="00D90800" w:rsidRDefault="00435924" w:rsidP="00F71823">
            <w:pPr>
              <w:pStyle w:val="ad"/>
              <w:rPr>
                <w:sz w:val="24"/>
              </w:rPr>
            </w:pPr>
          </w:p>
        </w:tc>
        <w:tc>
          <w:tcPr>
            <w:tcW w:w="4049" w:type="pct"/>
            <w:vAlign w:val="center"/>
          </w:tcPr>
          <w:p w14:paraId="23D063B6" w14:textId="75B86F80" w:rsidR="00435924"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49517410" w:rsidR="00435924" w:rsidRPr="00D90800" w:rsidRDefault="00435924"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26532207" w14:textId="64E3A974"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verage number of</w:t>
      </w:r>
      <w:r w:rsidR="00C0437A" w:rsidRPr="00D90800">
        <w:rPr>
          <w:rFonts w:ascii="Times New Roman" w:hAnsi="Times New Roman" w:cs="Times New Roman"/>
        </w:rPr>
        <w:t xml:space="preserve"> block</w:t>
      </w:r>
      <w:r w:rsidRPr="00D90800">
        <w:rPr>
          <w:rFonts w:ascii="Times New Roman" w:hAnsi="Times New Roman" w:cs="Times New Roman"/>
        </w:rPr>
        <w:t xml:space="preserve">s participating in the consensus process </w:t>
      </w:r>
      <w:r w:rsidR="00EC22CB" w:rsidRPr="00D90800">
        <w:rPr>
          <w:rFonts w:ascii="Times New Roman" w:hAnsi="Times New Roman" w:cs="Times New Roman"/>
        </w:rPr>
        <w:t>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1936DCDA" w14:textId="77777777" w:rsidTr="001D399D">
        <w:tc>
          <w:tcPr>
            <w:tcW w:w="231" w:type="pct"/>
            <w:vAlign w:val="center"/>
          </w:tcPr>
          <w:p w14:paraId="5E4D2E66" w14:textId="77777777" w:rsidR="00121B3C" w:rsidRPr="00D90800" w:rsidRDefault="00121B3C" w:rsidP="00F71823">
            <w:pPr>
              <w:pStyle w:val="ad"/>
              <w:rPr>
                <w:sz w:val="24"/>
              </w:rPr>
            </w:pPr>
          </w:p>
        </w:tc>
        <w:tc>
          <w:tcPr>
            <w:tcW w:w="4049" w:type="pct"/>
            <w:vAlign w:val="center"/>
          </w:tcPr>
          <w:p w14:paraId="51F9E050" w14:textId="37ABB070" w:rsidR="00121B3C"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2E3B0878"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0E16C2D" w14:textId="77777777" w:rsidR="003D1405" w:rsidRPr="00D90800" w:rsidRDefault="003D1405" w:rsidP="00D62E8C">
      <w:pPr>
        <w:pStyle w:val="2"/>
      </w:pPr>
      <w:r w:rsidRPr="00D90800">
        <w:t>Scenario 3: Single-Class Customer with Impatience</w:t>
      </w:r>
    </w:p>
    <w:p w14:paraId="62FFBDB5"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single-class customer system with impatience, </w:t>
      </w:r>
      <w:r w:rsidRPr="00D90800">
        <w:rPr>
          <w:rFonts w:ascii="Times New Roman" w:hAnsi="Times New Roman" w:cs="Times New Roman"/>
        </w:rPr>
        <w:lastRenderedPageBreak/>
        <w:t xml:space="preserve">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703FDDE2"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sume that the arrivals of customers follow a Poisson process, where the arrival rate is denoted by λ.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nce a block is formed, a group of users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75A58AD3" w14:textId="0AC595C5"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D90800">
        <w:rPr>
          <w:rFonts w:ascii="Times New Roman" w:hAnsi="Times New Roman" w:cs="Times New Roman"/>
        </w:rPr>
        <w:t xml:space="preserve">.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6ACBAFEB"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ely.</w:t>
      </w:r>
    </w:p>
    <w:p w14:paraId="2328C089" w14:textId="77777777" w:rsidR="003D1405" w:rsidRPr="00D90800" w:rsidRDefault="003D1405" w:rsidP="00D62E8C">
      <w:pPr>
        <w:pStyle w:val="3"/>
      </w:pPr>
      <w:r w:rsidRPr="00D90800">
        <w:t>State Balance Equations</w:t>
      </w:r>
    </w:p>
    <w:p w14:paraId="6D6F0C7A" w14:textId="4A0C44DB"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denotes the number of customers in the customer queue, </w:t>
      </w:r>
      <m:oMath>
        <m:r>
          <w:rPr>
            <w:rFonts w:ascii="Cambria Math" w:hAnsi="Cambria Math" w:cs="Times New Roman"/>
          </w:rPr>
          <m:t>x</m:t>
        </m:r>
      </m:oMath>
      <w:r w:rsidRPr="00D90800">
        <w:rPr>
          <w:rFonts w:ascii="Times New Roman" w:hAnsi="Times New Roman" w:cs="Times New Roman"/>
        </w:rPr>
        <w:t xml:space="preserve"> denotes the number of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nd </w:t>
      </w:r>
      <m:oMath>
        <m:r>
          <w:rPr>
            <w:rFonts w:ascii="Cambria Math" w:hAnsi="Cambria Math" w:cs="Times New Roman"/>
          </w:rPr>
          <m:t>k</m:t>
        </m:r>
      </m:oMath>
      <w:r w:rsidRPr="00D90800">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the maximum number of customers in the customer queue is </w:t>
      </w:r>
      <m:oMath>
        <m:r>
          <w:rPr>
            <w:rFonts w:ascii="Cambria Math" w:hAnsi="Cambria Math" w:cs="Times New Roman"/>
          </w:rPr>
          <m:t>N</m:t>
        </m:r>
      </m:oMath>
      <w:r w:rsidRPr="00D90800">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meaning that the </w:t>
      </w:r>
      <w:r w:rsidR="00301D4D" w:rsidRPr="00D90800">
        <w:rPr>
          <w:rFonts w:ascii="Times New Roman" w:hAnsi="Times New Roman" w:cs="Times New Roman"/>
        </w:rPr>
        <w:t>block queue</w:t>
      </w:r>
      <w:r w:rsidRPr="00D90800">
        <w:rPr>
          <w:rFonts w:ascii="Times New Roman" w:hAnsi="Times New Roman" w:cs="Times New Roman"/>
        </w:rPr>
        <w:t xml:space="preserve"> is occupied, the maximum number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w:t>
      </w:r>
    </w:p>
    <w:p w14:paraId="583E93D0"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D90800">
        <w:rPr>
          <w:rFonts w:ascii="Times New Roman" w:hAnsi="Times New Roman" w:cs="Times New Roman"/>
        </w:rPr>
        <w:t>, and abandonment occurs only while the customer is waiting in the customer queue.</w:t>
      </w:r>
    </w:p>
    <w:p w14:paraId="2E575875" w14:textId="77777777" w:rsidR="00121B3C"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w:t>
      </w:r>
      <w:r w:rsidRPr="00D90800">
        <w:rPr>
          <w:rFonts w:ascii="Times New Roman" w:hAnsi="Times New Roman" w:cs="Times New Roman"/>
        </w:rPr>
        <w:lastRenderedPageBreak/>
        <w:t xml:space="preserve">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w:t>
      </w:r>
      <w:proofErr w:type="spellStart"/>
      <w:r w:rsidRPr="00D90800">
        <w:rPr>
          <w:rFonts w:ascii="Times New Roman" w:hAnsi="Times New Roman" w:cs="Times New Roman"/>
        </w:rPr>
        <w:t>uring</w:t>
      </w:r>
      <w:proofErr w:type="spellEnd"/>
      <w:r w:rsidRPr="00D90800">
        <w:rPr>
          <w:rFonts w:ascii="Times New Roman" w:hAnsi="Times New Roman" w:cs="Times New Roman"/>
        </w:rPr>
        <w:t xml:space="preserve">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21B3C" w:rsidRPr="00D90800" w14:paraId="31BAF679" w14:textId="77777777" w:rsidTr="001D399D">
        <w:tc>
          <w:tcPr>
            <w:tcW w:w="231" w:type="pct"/>
            <w:vAlign w:val="center"/>
          </w:tcPr>
          <w:p w14:paraId="67E9570B" w14:textId="77777777" w:rsidR="00121B3C" w:rsidRPr="00D90800" w:rsidRDefault="00121B3C" w:rsidP="00F71823">
            <w:pPr>
              <w:pStyle w:val="ad"/>
              <w:rPr>
                <w:sz w:val="24"/>
              </w:rPr>
            </w:pPr>
          </w:p>
        </w:tc>
        <w:tc>
          <w:tcPr>
            <w:tcW w:w="4049" w:type="pct"/>
            <w:vAlign w:val="center"/>
          </w:tcPr>
          <w:p w14:paraId="7DBD3954" w14:textId="339A3879" w:rsidR="00121B3C" w:rsidRPr="00D90800"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9BF8B52" w:rsidR="00121B3C" w:rsidRPr="00D90800" w:rsidRDefault="00121B3C"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CA5A171" w14:textId="64462D2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E91FD1" w14:textId="77777777" w:rsidTr="001D399D">
        <w:tc>
          <w:tcPr>
            <w:tcW w:w="231" w:type="pct"/>
            <w:vAlign w:val="center"/>
          </w:tcPr>
          <w:p w14:paraId="492F1F00" w14:textId="77777777" w:rsidR="00FA10BD" w:rsidRPr="00D90800" w:rsidRDefault="00FA10BD" w:rsidP="00F71823">
            <w:pPr>
              <w:pStyle w:val="ad"/>
              <w:rPr>
                <w:sz w:val="24"/>
              </w:rPr>
            </w:pPr>
          </w:p>
        </w:tc>
        <w:tc>
          <w:tcPr>
            <w:tcW w:w="4049" w:type="pct"/>
            <w:vAlign w:val="center"/>
          </w:tcPr>
          <w:p w14:paraId="2FC5309F" w14:textId="71B98B33" w:rsidR="00FA10BD" w:rsidRPr="00D90800" w:rsidRDefault="00DF6C46"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30EA5B97"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4B938B5" w14:textId="733FAF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16 distinct cases, as described below.</w:t>
      </w:r>
    </w:p>
    <w:p w14:paraId="40C14E4C" w14:textId="77777777" w:rsidR="003D1405" w:rsidRPr="00D90800" w:rsidRDefault="003D1405" w:rsidP="000C380C">
      <w:pPr>
        <w:pStyle w:val="4"/>
        <w:numPr>
          <w:ilvl w:val="0"/>
          <w:numId w:val="33"/>
        </w:numPr>
      </w:pPr>
      <w:r w:rsidRPr="00D90800">
        <w:t xml:space="preserve">System off, </w:t>
      </w:r>
      <m:oMath>
        <m:r>
          <w:rPr>
            <w:rFonts w:ascii="Cambria Math" w:hAnsi="Cambria Math"/>
          </w:rPr>
          <m:t>k</m:t>
        </m:r>
        <m:r>
          <m:rPr>
            <m:sty m:val="p"/>
          </m:rPr>
          <w:rPr>
            <w:rFonts w:ascii="Cambria Math" w:hAnsi="Cambria Math"/>
          </w:rPr>
          <m:t>=0</m:t>
        </m:r>
      </m:oMath>
    </w:p>
    <w:p w14:paraId="52E58B95" w14:textId="77777777" w:rsidR="003D1405" w:rsidRPr="00D90800" w:rsidRDefault="003D1405" w:rsidP="003D1405">
      <w:pPr>
        <w:pStyle w:val="5"/>
        <w:rPr>
          <w:rFonts w:eastAsia="標楷體"/>
          <w:szCs w:val="24"/>
        </w:rPr>
      </w:pPr>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4B28A207" w14:textId="77777777" w:rsidR="003D1405" w:rsidRPr="00D90800" w:rsidRDefault="00DF6C46"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D90800" w:rsidRDefault="003D1405" w:rsidP="003D1405">
      <w:pPr>
        <w:pStyle w:val="5"/>
        <w:rPr>
          <w:rFonts w:eastAsia="標楷體"/>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61570F8E"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6D695929"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p>
    <w:p w14:paraId="5DA42631"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D90800" w:rsidRDefault="003D1405" w:rsidP="003D1405">
      <w:pPr>
        <w:pStyle w:val="5"/>
        <w:rPr>
          <w:rFonts w:eastAsia="標楷體"/>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p>
    <w:p w14:paraId="007D4A95"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D90800" w:rsidRDefault="003D1405" w:rsidP="003D1405">
      <w:pPr>
        <w:pStyle w:val="5"/>
        <w:rPr>
          <w:rFonts w:eastAsia="標楷體"/>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p>
    <w:p w14:paraId="4175B628" w14:textId="77777777" w:rsidR="003D1405" w:rsidRPr="00D90800" w:rsidRDefault="00DF6C46"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5BD9E669" w14:textId="77777777" w:rsidR="003D1405" w:rsidRPr="00D90800" w:rsidRDefault="003D1405" w:rsidP="000C380C">
      <w:pPr>
        <w:pStyle w:val="4"/>
      </w:pPr>
      <w:r w:rsidRPr="00D90800">
        <w:lastRenderedPageBreak/>
        <w:t xml:space="preserve">System on, </w:t>
      </w:r>
      <m:oMath>
        <m:r>
          <w:rPr>
            <w:rFonts w:ascii="Cambria Math" w:hAnsi="Cambria Math"/>
          </w:rPr>
          <m:t>k=1</m:t>
        </m:r>
      </m:oMath>
    </w:p>
    <w:p w14:paraId="516927BB"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A2605C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FB78845"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2EF379A9"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4D8F23E2"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076066A1" w14:textId="77777777" w:rsidR="003D1405" w:rsidRPr="00D90800" w:rsidRDefault="003D1405" w:rsidP="003D1405">
      <w:pPr>
        <w:pStyle w:val="a2"/>
        <w:widowControl/>
        <w:numPr>
          <w:ilvl w:val="1"/>
          <w:numId w:val="11"/>
        </w:numPr>
        <w:spacing w:after="200" w:line="276" w:lineRule="auto"/>
        <w:ind w:leftChars="0"/>
        <w:contextualSpacing/>
        <w:rPr>
          <w:rFonts w:ascii="Cambria Math" w:eastAsia="標楷體" w:hAnsi="Cambria Math" w:cs="Times New Roman"/>
          <w:vanish/>
          <w:kern w:val="0"/>
          <w:sz w:val="22"/>
          <w:lang w:eastAsia="en-US"/>
          <w:oMath/>
        </w:rPr>
      </w:pPr>
    </w:p>
    <w:p w14:paraId="184DD39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BAAB3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47E7C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9476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95836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DDC68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160761" w14:textId="13C69598" w:rsidR="003D1405" w:rsidRPr="00CE671C" w:rsidRDefault="00CE671C" w:rsidP="003D1405">
      <w:pPr>
        <w:pStyle w:val="5"/>
        <w:rPr>
          <w:rFonts w:ascii="Cambria Math" w:eastAsia="標楷體" w:hAnsi="Cambria Math"/>
          <w:oMath/>
        </w:rPr>
      </w:pPr>
      <m:oMath>
        <m:r>
          <w:rPr>
            <w:rFonts w:ascii="Cambria Math" w:eastAsia="標楷體" w:hAnsi="Cambria Math"/>
          </w:rPr>
          <m:t>i=0,x=0</m:t>
        </m:r>
      </m:oMath>
    </w:p>
    <w:p w14:paraId="2825E217" w14:textId="4D1683CB"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CE671C" w:rsidRDefault="00CE671C" w:rsidP="003D1405">
      <w:pPr>
        <w:pStyle w:val="5"/>
        <w:rPr>
          <w:rFonts w:ascii="Cambria Math" w:eastAsia="標楷體" w:hAnsi="Cambria Math"/>
          <w:oMath/>
        </w:rPr>
      </w:pPr>
      <m:oMath>
        <m:r>
          <w:rPr>
            <w:rFonts w:ascii="Cambria Math" w:eastAsia="標楷體" w:hAnsi="Cambria Math"/>
          </w:rPr>
          <m:t>i=0,1≤x≤b</m:t>
        </m:r>
      </m:oMath>
    </w:p>
    <w:p w14:paraId="754B1011" w14:textId="6B860DCB"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CE671C" w:rsidRDefault="00CE671C" w:rsidP="003D1405">
      <w:pPr>
        <w:pStyle w:val="5"/>
        <w:rPr>
          <w:rFonts w:ascii="Cambria Math" w:eastAsia="標楷體" w:hAnsi="Cambria Math"/>
          <w:oMath/>
        </w:rPr>
      </w:pPr>
      <m:oMath>
        <m:r>
          <w:rPr>
            <w:rFonts w:ascii="Cambria Math" w:eastAsia="標楷體" w:hAnsi="Cambria Math"/>
          </w:rPr>
          <m:t>1≤i≤N-b-1,x=0</m:t>
        </m:r>
      </m:oMath>
    </w:p>
    <w:p w14:paraId="320F1DFD" w14:textId="17684FCF"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CE671C" w:rsidRDefault="00CE671C" w:rsidP="003D1405">
      <w:pPr>
        <w:pStyle w:val="5"/>
        <w:rPr>
          <w:rFonts w:ascii="Cambria Math" w:eastAsia="標楷體" w:hAnsi="Cambria Math"/>
          <w:oMath/>
        </w:rPr>
      </w:pPr>
      <m:oMath>
        <m:r>
          <w:rPr>
            <w:rFonts w:ascii="Cambria Math" w:eastAsia="標楷體" w:hAnsi="Cambria Math"/>
          </w:rPr>
          <m:t>1≤i≤N-b-1,1≤x≤b-1</m:t>
        </m:r>
      </m:oMath>
    </w:p>
    <w:p w14:paraId="1C636F7D" w14:textId="574217A4"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CE671C" w:rsidRDefault="00CE671C" w:rsidP="003D1405">
      <w:pPr>
        <w:pStyle w:val="5"/>
        <w:rPr>
          <w:rFonts w:ascii="Cambria Math" w:eastAsia="標楷體" w:hAnsi="Cambria Math"/>
          <w:oMath/>
        </w:rPr>
      </w:pPr>
      <m:oMath>
        <m:r>
          <w:rPr>
            <w:rFonts w:ascii="Cambria Math" w:eastAsia="標楷體" w:hAnsi="Cambria Math"/>
          </w:rPr>
          <m:t>1≤i≤N-b-1,x=b</m:t>
        </m:r>
      </m:oMath>
    </w:p>
    <w:p w14:paraId="25AABF5A" w14:textId="0AC10D42"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CE671C" w:rsidRDefault="00CE671C" w:rsidP="003D1405">
      <w:pPr>
        <w:pStyle w:val="5"/>
        <w:rPr>
          <w:rFonts w:ascii="Cambria Math" w:eastAsia="標楷體" w:hAnsi="Cambria Math"/>
          <w:oMath/>
        </w:rPr>
      </w:pPr>
      <m:oMath>
        <m:r>
          <w:rPr>
            <w:rFonts w:ascii="Cambria Math" w:eastAsia="標楷體" w:hAnsi="Cambria Math"/>
          </w:rPr>
          <m:t>i=N-b,x=0</m:t>
        </m:r>
      </m:oMath>
    </w:p>
    <w:p w14:paraId="7CF74C0E" w14:textId="0B2BFEFE" w:rsidR="003D1405" w:rsidRPr="00CE671C" w:rsidRDefault="00DF6C46"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CE671C" w:rsidRDefault="00CE671C" w:rsidP="003D1405">
      <w:pPr>
        <w:pStyle w:val="5"/>
        <w:rPr>
          <w:rFonts w:ascii="Cambria Math" w:eastAsia="標楷體" w:hAnsi="Cambria Math"/>
          <w:oMath/>
        </w:rPr>
      </w:pPr>
      <m:oMath>
        <m:r>
          <w:rPr>
            <w:rFonts w:ascii="Cambria Math" w:eastAsia="標楷體" w:hAnsi="Cambria Math"/>
          </w:rPr>
          <m:t>i=N-b,1≤x≤b-1</m:t>
        </m:r>
      </m:oMath>
    </w:p>
    <w:p w14:paraId="103224D8" w14:textId="3E844F51" w:rsidR="003D1405" w:rsidRPr="00CE671C" w:rsidRDefault="00DF6C46"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CE671C" w:rsidRDefault="00CE671C" w:rsidP="003D1405">
      <w:pPr>
        <w:pStyle w:val="5"/>
        <w:rPr>
          <w:rFonts w:ascii="Cambria Math" w:eastAsia="標楷體" w:hAnsi="Cambria Math"/>
          <w:oMath/>
        </w:rPr>
      </w:pPr>
      <m:oMath>
        <m:r>
          <w:rPr>
            <w:rFonts w:ascii="Cambria Math" w:eastAsia="標楷體" w:hAnsi="Cambria Math"/>
          </w:rPr>
          <m:t>i=N-b,x=b</m:t>
        </m:r>
      </m:oMath>
    </w:p>
    <w:p w14:paraId="46CB7B43" w14:textId="00EE1D8D" w:rsidR="003D1405" w:rsidRPr="00CE671C" w:rsidRDefault="00DF6C46"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CE671C" w:rsidRDefault="00CE671C" w:rsidP="003D1405">
      <w:pPr>
        <w:pStyle w:val="5"/>
        <w:rPr>
          <w:rFonts w:ascii="Cambria Math" w:eastAsia="標楷體" w:hAnsi="Cambria Math"/>
          <w:oMath/>
        </w:rPr>
      </w:pPr>
      <m:oMath>
        <m:r>
          <w:rPr>
            <w:rFonts w:ascii="Cambria Math" w:eastAsia="標楷體" w:hAnsi="Cambria Math"/>
          </w:rPr>
          <m:t>N-b+1≤i≤N-1,x=0</m:t>
        </m:r>
      </m:oMath>
    </w:p>
    <w:p w14:paraId="6CD4DD1F" w14:textId="0BBC340E"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CE671C" w:rsidRDefault="00CE671C" w:rsidP="003D1405">
      <w:pPr>
        <w:pStyle w:val="5"/>
        <w:rPr>
          <w:rFonts w:ascii="Cambria Math" w:eastAsia="標楷體" w:hAnsi="Cambria Math"/>
          <w:oMath/>
        </w:rPr>
      </w:pPr>
      <m:oMath>
        <m:r>
          <w:rPr>
            <w:rFonts w:ascii="Cambria Math" w:eastAsia="標楷體" w:hAnsi="Cambria Math"/>
          </w:rPr>
          <m:t>i=N,x=0</m:t>
        </m:r>
      </m:oMath>
    </w:p>
    <w:p w14:paraId="0B02ABFC" w14:textId="3D299C7A" w:rsidR="003D1405" w:rsidRPr="00CE671C" w:rsidRDefault="00DF6C46"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0A7C6CB3" w:rsidR="003D1405" w:rsidRPr="00D90800" w:rsidRDefault="003D1405" w:rsidP="003D1405">
      <w:pPr>
        <w:ind w:firstLine="480"/>
        <w:jc w:val="both"/>
        <w:rPr>
          <w:rFonts w:ascii="Times New Roman" w:eastAsia="標楷體" w:hAnsi="Times New Roman" w:cs="Times New Roman"/>
        </w:rPr>
      </w:pPr>
      <w:r w:rsidRPr="00D90800">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D90800">
        <w:rPr>
          <w:rFonts w:ascii="Times New Roman" w:eastAsia="標楷體" w:hAnsi="Times New Roman" w:cs="Times New Roman"/>
        </w:rPr>
        <w:fldChar w:fldCharType="begin"/>
      </w:r>
      <w:r w:rsidRPr="00D90800">
        <w:rPr>
          <w:rFonts w:ascii="Times New Roman" w:eastAsia="標楷體" w:hAnsi="Times New Roman" w:cs="Times New Roman"/>
        </w:rPr>
        <w:instrText xml:space="preserve"> REF _Ref197694976 \h  \* MERGEFORMAT </w:instrText>
      </w:r>
      <w:r w:rsidRPr="00D90800">
        <w:rPr>
          <w:rFonts w:ascii="Times New Roman" w:eastAsia="標楷體" w:hAnsi="Times New Roman" w:cs="Times New Roman"/>
        </w:rPr>
      </w:r>
      <w:r w:rsidRPr="00D90800">
        <w:rPr>
          <w:rFonts w:ascii="Times New Roman" w:eastAsia="標楷體" w:hAnsi="Times New Roman" w:cs="Times New Roman"/>
        </w:rPr>
        <w:fldChar w:fldCharType="separate"/>
      </w:r>
      <w:r w:rsidR="00696A30" w:rsidRPr="00D90800">
        <w:rPr>
          <w:rFonts w:ascii="Times New Roman" w:eastAsia="標楷體" w:hAnsi="Times New Roman" w:cs="Times New Roman"/>
        </w:rPr>
        <w:t xml:space="preserve">Figure </w:t>
      </w:r>
      <w:r w:rsidR="00696A30" w:rsidRPr="00D90800">
        <w:rPr>
          <w:rFonts w:ascii="Times New Roman" w:eastAsia="標楷體" w:hAnsi="Times New Roman" w:cs="Times New Roman"/>
          <w:noProof/>
        </w:rPr>
        <w:t>3</w:t>
      </w:r>
      <w:r w:rsidR="00696A30" w:rsidRPr="00D90800">
        <w:rPr>
          <w:rFonts w:ascii="Times New Roman" w:eastAsia="標楷體" w:hAnsi="Times New Roman" w:cs="Times New Roman"/>
          <w:noProof/>
        </w:rPr>
        <w:noBreakHyphen/>
        <w:t>4</w:t>
      </w:r>
      <w:r w:rsidRPr="00D90800">
        <w:rPr>
          <w:rFonts w:ascii="Times New Roman" w:eastAsia="標楷體" w:hAnsi="Times New Roman" w:cs="Times New Roman"/>
        </w:rPr>
        <w:fldChar w:fldCharType="end"/>
      </w:r>
      <w:r w:rsidRPr="00D90800">
        <w:rPr>
          <w:rFonts w:ascii="Times New Roman" w:eastAsia="標楷體" w:hAnsi="Times New Roman" w:cs="Times New Roman"/>
        </w:rPr>
        <w:t>.</w:t>
      </w:r>
    </w:p>
    <w:p w14:paraId="2A44EE4C" w14:textId="77777777" w:rsidR="003D1405" w:rsidRPr="00D90800" w:rsidRDefault="003D1405" w:rsidP="003D1405">
      <w:pPr>
        <w:keepNext/>
        <w:widowControl/>
        <w:rPr>
          <w:rFonts w:ascii="Times New Roman" w:eastAsia="標楷體" w:hAnsi="Times New Roman" w:cs="Times New Roman"/>
        </w:rPr>
      </w:pPr>
      <w:r w:rsidRPr="00D90800">
        <w:rPr>
          <w:rFonts w:ascii="Times New Roman" w:eastAsia="標楷體" w:hAnsi="Times New Roman" w:cs="Times New Roman"/>
          <w:noProof/>
          <w:kern w:val="0"/>
          <w:szCs w:val="24"/>
        </w:rPr>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22895BE8" w:rsidR="003D1405" w:rsidRPr="00CE671C" w:rsidRDefault="003D1405" w:rsidP="001D399D">
      <w:pPr>
        <w:pStyle w:val="ad"/>
        <w:rPr>
          <w:sz w:val="20"/>
          <w:szCs w:val="20"/>
        </w:rPr>
      </w:pPr>
      <w:bookmarkStart w:id="11" w:name="_Ref197694976"/>
      <w:bookmarkStart w:id="12" w:name="_Toc199342129"/>
      <w:r w:rsidRPr="00CE671C">
        <w:rPr>
          <w:sz w:val="20"/>
          <w:szCs w:val="20"/>
        </w:rPr>
        <w:t xml:space="preserve">Figure </w:t>
      </w:r>
      <w:r w:rsidR="00E97E07" w:rsidRPr="00CE671C">
        <w:rPr>
          <w:sz w:val="20"/>
          <w:szCs w:val="20"/>
        </w:rPr>
        <w:fldChar w:fldCharType="begin"/>
      </w:r>
      <w:r w:rsidR="00E97E07" w:rsidRPr="00CE671C">
        <w:rPr>
          <w:sz w:val="20"/>
          <w:szCs w:val="20"/>
        </w:rPr>
        <w:instrText xml:space="preserve"> STYLEREF 1 \s </w:instrText>
      </w:r>
      <w:r w:rsidR="00E97E07" w:rsidRPr="00CE671C">
        <w:rPr>
          <w:sz w:val="20"/>
          <w:szCs w:val="20"/>
        </w:rPr>
        <w:fldChar w:fldCharType="separate"/>
      </w:r>
      <w:r w:rsidR="005D624D" w:rsidRPr="00CE671C">
        <w:rPr>
          <w:noProof/>
          <w:sz w:val="20"/>
          <w:szCs w:val="20"/>
        </w:rPr>
        <w:t>3</w:t>
      </w:r>
      <w:r w:rsidR="00E97E07" w:rsidRPr="00CE671C">
        <w:rPr>
          <w:noProof/>
          <w:sz w:val="20"/>
          <w:szCs w:val="20"/>
        </w:rPr>
        <w:fldChar w:fldCharType="end"/>
      </w:r>
      <w:r w:rsidR="005D624D" w:rsidRPr="00CE671C">
        <w:rPr>
          <w:sz w:val="20"/>
          <w:szCs w:val="20"/>
        </w:rPr>
        <w:noBreakHyphen/>
      </w:r>
      <w:r w:rsidR="00E97E07" w:rsidRPr="00CE671C">
        <w:rPr>
          <w:sz w:val="20"/>
          <w:szCs w:val="20"/>
        </w:rPr>
        <w:fldChar w:fldCharType="begin"/>
      </w:r>
      <w:r w:rsidR="00E97E07" w:rsidRPr="00CE671C">
        <w:rPr>
          <w:sz w:val="20"/>
          <w:szCs w:val="20"/>
        </w:rPr>
        <w:instrText xml:space="preserve"> SEQ Figure \* ARABIC \s 1 </w:instrText>
      </w:r>
      <w:r w:rsidR="00E97E07" w:rsidRPr="00CE671C">
        <w:rPr>
          <w:sz w:val="20"/>
          <w:szCs w:val="20"/>
        </w:rPr>
        <w:fldChar w:fldCharType="separate"/>
      </w:r>
      <w:r w:rsidR="005D624D" w:rsidRPr="00CE671C">
        <w:rPr>
          <w:noProof/>
          <w:sz w:val="20"/>
          <w:szCs w:val="20"/>
        </w:rPr>
        <w:t>4</w:t>
      </w:r>
      <w:r w:rsidR="00E97E07" w:rsidRPr="00CE671C">
        <w:rPr>
          <w:noProof/>
          <w:sz w:val="20"/>
          <w:szCs w:val="20"/>
        </w:rPr>
        <w:fldChar w:fldCharType="end"/>
      </w:r>
      <w:bookmarkEnd w:id="11"/>
      <w:r w:rsidRPr="00CE671C">
        <w:rPr>
          <w:sz w:val="20"/>
          <w:szCs w:val="20"/>
        </w:rPr>
        <w:t xml:space="preserve"> The state transition diagram of Case 12: </w:t>
      </w:r>
      <m:oMath>
        <m:r>
          <w:rPr>
            <w:rFonts w:ascii="Cambria Math" w:hAnsi="Cambria Math"/>
            <w:sz w:val="20"/>
            <w:szCs w:val="20"/>
          </w:rPr>
          <m:t>i=N-b, x=0, k=1</m:t>
        </m:r>
      </m:oMath>
      <w:bookmarkEnd w:id="12"/>
    </w:p>
    <w:p w14:paraId="2DBBAEE6" w14:textId="77777777" w:rsidR="003D1405" w:rsidRPr="00D90800" w:rsidRDefault="003D1405" w:rsidP="00D62E8C">
      <w:pPr>
        <w:pStyle w:val="3"/>
      </w:pPr>
      <w:r w:rsidRPr="00D90800">
        <w:t>Iterative Algorithm</w:t>
      </w:r>
    </w:p>
    <w:p w14:paraId="14316F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D90800" w:rsidRDefault="000C380C" w:rsidP="000C380C">
      <w:pPr>
        <w:pStyle w:val="6"/>
        <w:spacing w:before="100" w:beforeAutospacing="1" w:after="100" w:afterAutospacing="1"/>
      </w:pPr>
      <w:r w:rsidRPr="00D90800">
        <w:t>Iterative algorithm:</w:t>
      </w:r>
    </w:p>
    <w:p w14:paraId="50E612BB" w14:textId="77777777" w:rsidR="000C380C" w:rsidRPr="00D90800"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lastRenderedPageBreak/>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56966E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79E6784" w14:textId="77777777" w:rsidR="000C380C" w:rsidRPr="00D90800" w:rsidRDefault="000C380C" w:rsidP="000C380C">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72F60F7D" w14:textId="77777777" w:rsidR="000C380C" w:rsidRPr="00D90800"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689A98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72 iterations.</w:t>
      </w:r>
    </w:p>
    <w:p w14:paraId="1A39D24D" w14:textId="77777777" w:rsidR="003D1405" w:rsidRPr="00D90800" w:rsidRDefault="003D1405" w:rsidP="00D62E8C">
      <w:pPr>
        <w:pStyle w:val="3"/>
        <w:numPr>
          <w:ilvl w:val="2"/>
          <w:numId w:val="12"/>
        </w:numPr>
      </w:pPr>
      <w:r w:rsidRPr="00D90800">
        <w:t>Performance Measure</w:t>
      </w:r>
    </w:p>
    <w:p w14:paraId="37458C3F"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12E018F" w14:textId="77777777" w:rsidTr="00FA10BD">
        <w:tc>
          <w:tcPr>
            <w:tcW w:w="231" w:type="pct"/>
            <w:vAlign w:val="center"/>
          </w:tcPr>
          <w:p w14:paraId="0483FB98" w14:textId="77777777" w:rsidR="00FA10BD" w:rsidRPr="00D90800" w:rsidRDefault="00FA10BD" w:rsidP="00F71823">
            <w:pPr>
              <w:pStyle w:val="ad"/>
              <w:rPr>
                <w:sz w:val="24"/>
              </w:rPr>
            </w:pPr>
          </w:p>
        </w:tc>
        <w:tc>
          <w:tcPr>
            <w:tcW w:w="4049" w:type="pct"/>
            <w:vAlign w:val="center"/>
          </w:tcPr>
          <w:p w14:paraId="5657B4B5" w14:textId="577B47A1" w:rsidR="00FA10BD" w:rsidRPr="00D90800"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B79E60D"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025EF24D" w14:textId="6F2E1FCE"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D027257" w14:textId="77777777" w:rsidTr="00FA10BD">
        <w:tc>
          <w:tcPr>
            <w:tcW w:w="231" w:type="pct"/>
            <w:vAlign w:val="center"/>
          </w:tcPr>
          <w:p w14:paraId="0F8221FB" w14:textId="77777777" w:rsidR="00FA10BD" w:rsidRPr="00D90800" w:rsidRDefault="00FA10BD" w:rsidP="003D47C4">
            <w:pPr>
              <w:pStyle w:val="ad"/>
              <w:rPr>
                <w:sz w:val="24"/>
              </w:rPr>
            </w:pPr>
          </w:p>
        </w:tc>
        <w:tc>
          <w:tcPr>
            <w:tcW w:w="4049" w:type="pct"/>
            <w:vAlign w:val="center"/>
          </w:tcPr>
          <w:p w14:paraId="0E5E61E5" w14:textId="25AD2EA7"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70306E3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6D545BFE" w14:textId="57870E1B"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52927E3" w14:textId="77777777" w:rsidTr="001D399D">
        <w:tc>
          <w:tcPr>
            <w:tcW w:w="231" w:type="pct"/>
            <w:vAlign w:val="center"/>
          </w:tcPr>
          <w:p w14:paraId="585A0F97" w14:textId="77777777" w:rsidR="00FA10BD" w:rsidRPr="00D90800" w:rsidRDefault="00FA10BD" w:rsidP="00F71823">
            <w:pPr>
              <w:pStyle w:val="ad"/>
              <w:rPr>
                <w:sz w:val="24"/>
              </w:rPr>
            </w:pPr>
          </w:p>
        </w:tc>
        <w:tc>
          <w:tcPr>
            <w:tcW w:w="4049" w:type="pct"/>
            <w:vAlign w:val="center"/>
          </w:tcPr>
          <w:p w14:paraId="1214F87D" w14:textId="7FE37071" w:rsidR="00FA10BD" w:rsidRPr="00D90800" w:rsidRDefault="00DF6C46"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2619354" w:rsidR="00FA10BD" w:rsidRPr="00D90800" w:rsidRDefault="00FA10BD" w:rsidP="00F71823">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1CC28CBC"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B4AFCA0" w14:textId="77777777" w:rsidTr="003D47C4">
        <w:tc>
          <w:tcPr>
            <w:tcW w:w="231" w:type="pct"/>
            <w:vAlign w:val="center"/>
          </w:tcPr>
          <w:p w14:paraId="6E9DD5B2" w14:textId="77777777" w:rsidR="00FA10BD" w:rsidRPr="00D90800" w:rsidRDefault="00FA10BD" w:rsidP="003D47C4">
            <w:pPr>
              <w:pStyle w:val="ad"/>
              <w:rPr>
                <w:sz w:val="24"/>
              </w:rPr>
            </w:pPr>
          </w:p>
        </w:tc>
        <w:tc>
          <w:tcPr>
            <w:tcW w:w="4049" w:type="pct"/>
            <w:vAlign w:val="center"/>
          </w:tcPr>
          <w:p w14:paraId="381BFFDB" w14:textId="5311C084"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4B56CEB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509393F2"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B8B6FC" w14:textId="77777777" w:rsidTr="003D47C4">
        <w:tc>
          <w:tcPr>
            <w:tcW w:w="231" w:type="pct"/>
            <w:vAlign w:val="center"/>
          </w:tcPr>
          <w:p w14:paraId="489F9AC8" w14:textId="77777777" w:rsidR="00FA10BD" w:rsidRPr="00D90800" w:rsidRDefault="00FA10BD" w:rsidP="003D47C4">
            <w:pPr>
              <w:pStyle w:val="ad"/>
              <w:rPr>
                <w:sz w:val="24"/>
              </w:rPr>
            </w:pPr>
          </w:p>
        </w:tc>
        <w:tc>
          <w:tcPr>
            <w:tcW w:w="4049" w:type="pct"/>
            <w:vAlign w:val="center"/>
          </w:tcPr>
          <w:p w14:paraId="2E01CBC4" w14:textId="73350DC7"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63E2811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bl>
    <w:p w14:paraId="753658D6"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40EFF71" w14:textId="77777777" w:rsidTr="003D47C4">
        <w:tc>
          <w:tcPr>
            <w:tcW w:w="231" w:type="pct"/>
            <w:vAlign w:val="center"/>
          </w:tcPr>
          <w:p w14:paraId="40FAEF6C" w14:textId="77777777" w:rsidR="00FA10BD" w:rsidRPr="00D90800" w:rsidRDefault="00FA10BD" w:rsidP="003D47C4">
            <w:pPr>
              <w:pStyle w:val="ad"/>
              <w:rPr>
                <w:sz w:val="24"/>
              </w:rPr>
            </w:pPr>
          </w:p>
        </w:tc>
        <w:tc>
          <w:tcPr>
            <w:tcW w:w="4049" w:type="pct"/>
            <w:vAlign w:val="center"/>
          </w:tcPr>
          <w:p w14:paraId="75BFC870" w14:textId="42F7CE0B"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3B9229AB"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247DDD00" w14:textId="25A1C9C1"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49BD48" w14:textId="77777777" w:rsidTr="003D47C4">
        <w:tc>
          <w:tcPr>
            <w:tcW w:w="231" w:type="pct"/>
            <w:vAlign w:val="center"/>
          </w:tcPr>
          <w:p w14:paraId="0B940F70" w14:textId="77777777" w:rsidR="00FA10BD" w:rsidRPr="00D90800" w:rsidRDefault="00FA10BD" w:rsidP="003D47C4">
            <w:pPr>
              <w:pStyle w:val="ad"/>
              <w:rPr>
                <w:sz w:val="24"/>
              </w:rPr>
            </w:pPr>
          </w:p>
        </w:tc>
        <w:tc>
          <w:tcPr>
            <w:tcW w:w="4049" w:type="pct"/>
            <w:vAlign w:val="center"/>
          </w:tcPr>
          <w:p w14:paraId="4A20E546" w14:textId="1BA12285"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360ACB6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2EB2B96F" w14:textId="4AC5A6E9"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8E52CFC" w14:textId="77777777" w:rsidTr="003D47C4">
        <w:tc>
          <w:tcPr>
            <w:tcW w:w="231" w:type="pct"/>
            <w:vAlign w:val="center"/>
          </w:tcPr>
          <w:p w14:paraId="1980A5C3" w14:textId="77777777" w:rsidR="00FA10BD" w:rsidRPr="00D90800" w:rsidRDefault="00FA10BD" w:rsidP="003D47C4">
            <w:pPr>
              <w:pStyle w:val="ad"/>
              <w:rPr>
                <w:sz w:val="24"/>
              </w:rPr>
            </w:pPr>
          </w:p>
        </w:tc>
        <w:tc>
          <w:tcPr>
            <w:tcW w:w="4049" w:type="pct"/>
            <w:vAlign w:val="center"/>
          </w:tcPr>
          <w:p w14:paraId="7763F39B" w14:textId="0FB6150C"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21345415"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bl>
    <w:p w14:paraId="1C95120D"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78A0981" w14:textId="77777777" w:rsidTr="003D47C4">
        <w:tc>
          <w:tcPr>
            <w:tcW w:w="231" w:type="pct"/>
            <w:vAlign w:val="center"/>
          </w:tcPr>
          <w:p w14:paraId="1DE23DD6" w14:textId="77777777" w:rsidR="00FA10BD" w:rsidRPr="00D90800" w:rsidRDefault="00FA10BD" w:rsidP="003D47C4">
            <w:pPr>
              <w:pStyle w:val="ad"/>
              <w:rPr>
                <w:sz w:val="24"/>
              </w:rPr>
            </w:pPr>
          </w:p>
        </w:tc>
        <w:tc>
          <w:tcPr>
            <w:tcW w:w="4049" w:type="pct"/>
            <w:vAlign w:val="center"/>
          </w:tcPr>
          <w:p w14:paraId="0B6B0EAA" w14:textId="1151F12A"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15C7C1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51859931" w14:textId="6DBA39B4"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the average number of blocks participating in the consensus process</w:t>
      </w:r>
      <w:r w:rsidR="00EC22CB" w:rsidRPr="00D90800">
        <w:rPr>
          <w:rFonts w:ascii="Times New Roman" w:hAnsi="Times New Roman" w:cs="Times New Roman"/>
        </w:rPr>
        <w:t xml:space="preserve"> per unit of tim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3E2841B" w14:textId="77777777" w:rsidTr="003D47C4">
        <w:tc>
          <w:tcPr>
            <w:tcW w:w="231" w:type="pct"/>
            <w:vAlign w:val="center"/>
          </w:tcPr>
          <w:p w14:paraId="0D52C957" w14:textId="77777777" w:rsidR="00FA10BD" w:rsidRPr="00D90800" w:rsidRDefault="00FA10BD" w:rsidP="003D47C4">
            <w:pPr>
              <w:pStyle w:val="ad"/>
              <w:rPr>
                <w:sz w:val="24"/>
              </w:rPr>
            </w:pPr>
          </w:p>
        </w:tc>
        <w:tc>
          <w:tcPr>
            <w:tcW w:w="4049" w:type="pct"/>
            <w:vAlign w:val="center"/>
          </w:tcPr>
          <w:p w14:paraId="3C02CE98" w14:textId="6A9E7B17"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5E4870F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6E14DAE6" w14:textId="77777777" w:rsidR="003D1405" w:rsidRPr="00D90800" w:rsidRDefault="003D1405" w:rsidP="00D62E8C">
      <w:pPr>
        <w:pStyle w:val="2"/>
      </w:pPr>
      <w:r w:rsidRPr="00D90800">
        <w:t>Scenario 4: Two-Class Customer with Impatience</w:t>
      </w:r>
    </w:p>
    <w:p w14:paraId="311E98F9"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scenario, we consider a two-class customer system without impatience, </w:t>
      </w:r>
      <w:r w:rsidRPr="00D90800">
        <w:rPr>
          <w:rFonts w:ascii="Times New Roman" w:hAnsi="Times New Roman" w:cs="Times New Roman"/>
        </w:rPr>
        <w:lastRenderedPageBreak/>
        <w:t xml:space="preserve">where the arrivals of high-priority and low-priority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respectively. Customers are served based on the non-preemptive priority discipline, where high-priority customers are placed ahead of low-priority ones in the queue, but ongoing service cannot be interrupted.</w:t>
      </w:r>
    </w:p>
    <w:p w14:paraId="7DDF6630" w14:textId="32F9970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ervice process is divided into block generation and consensus phases. After arriving at the customer queue, user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 Each block is generated according to the partial batch policy, i.e., each block can contain 1 to </w:t>
      </w:r>
      <m:oMath>
        <m:r>
          <w:rPr>
            <w:rFonts w:ascii="Cambria Math" w:hAnsi="Cambria Math" w:cs="Times New Roman"/>
          </w:rPr>
          <m:t>b</m:t>
        </m:r>
      </m:oMath>
      <w:r w:rsidRPr="00D90800">
        <w:rPr>
          <w:rFonts w:ascii="Times New Roman" w:hAnsi="Times New Roman" w:cs="Times New Roman"/>
        </w:rPr>
        <w:t xml:space="preserve"> customers of the same policy class.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xml:space="preserve"> for high-priority and low-priority customers, respectively.</w:t>
      </w:r>
    </w:p>
    <w:p w14:paraId="7E60488E" w14:textId="3332A98C"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xml:space="preserve">​ for high-priority and low-priority customers, respectivel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are assumed to be committed and will not abandon once service has started.</w:t>
      </w:r>
    </w:p>
    <w:p w14:paraId="4ECC5902"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respectiv</w:t>
      </w:r>
      <w:proofErr w:type="spellStart"/>
      <w:r w:rsidRPr="00D90800">
        <w:rPr>
          <w:rFonts w:ascii="Times New Roman" w:hAnsi="Times New Roman" w:cs="Times New Roman"/>
        </w:rPr>
        <w:t>ely</w:t>
      </w:r>
      <w:proofErr w:type="spellEnd"/>
      <w:r w:rsidRPr="00D90800">
        <w:rPr>
          <w:rFonts w:ascii="Times New Roman" w:hAnsi="Times New Roman" w:cs="Times New Roman"/>
        </w:rPr>
        <w:t>.</w:t>
      </w:r>
    </w:p>
    <w:p w14:paraId="107F9173" w14:textId="77777777" w:rsidR="003D1405" w:rsidRPr="00D90800" w:rsidRDefault="003D1405" w:rsidP="00D62E8C">
      <w:pPr>
        <w:pStyle w:val="3"/>
      </w:pPr>
      <w:r w:rsidRPr="00D90800">
        <w:t>State Balance Equations</w:t>
      </w:r>
    </w:p>
    <w:p w14:paraId="08FB9597" w14:textId="6A02C7D8"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where </w:t>
      </w:r>
      <m:oMath>
        <m:r>
          <w:rPr>
            <w:rFonts w:ascii="Cambria Math" w:hAnsi="Cambria Math" w:cs="Times New Roman"/>
          </w:rPr>
          <m:t>i</m:t>
        </m:r>
      </m:oMath>
      <w:r w:rsidRPr="00D90800">
        <w:rPr>
          <w:rFonts w:ascii="Times New Roman" w:hAnsi="Times New Roman" w:cs="Times New Roman"/>
        </w:rPr>
        <w:t xml:space="preserve"> and </w:t>
      </w:r>
      <m:oMath>
        <m:r>
          <w:rPr>
            <w:rFonts w:ascii="Cambria Math" w:hAnsi="Cambria Math" w:cs="Times New Roman"/>
          </w:rPr>
          <m:t>j</m:t>
        </m:r>
      </m:oMath>
      <w:r w:rsidRPr="00D90800">
        <w:rPr>
          <w:rFonts w:ascii="Times New Roman" w:hAnsi="Times New Roman" w:cs="Times New Roman"/>
        </w:rPr>
        <w:t xml:space="preserve"> represent the number of high-priority and low-priority customers in the customer queue, respectively. </w:t>
      </w:r>
      <m:oMath>
        <m:r>
          <w:rPr>
            <w:rFonts w:ascii="Cambria Math" w:hAnsi="Cambria Math" w:cs="Times New Roman"/>
          </w:rPr>
          <m:t>x</m:t>
        </m:r>
      </m:oMath>
      <w:r w:rsidRPr="00D90800">
        <w:rPr>
          <w:rFonts w:ascii="Times New Roman" w:hAnsi="Times New Roman" w:cs="Times New Roman"/>
        </w:rPr>
        <w:t xml:space="preserve"> and </w:t>
      </w:r>
      <m:oMath>
        <m:r>
          <w:rPr>
            <w:rFonts w:ascii="Cambria Math" w:hAnsi="Cambria Math" w:cs="Times New Roman"/>
          </w:rPr>
          <m:t>y</m:t>
        </m:r>
      </m:oMath>
      <w:r w:rsidRPr="00D90800">
        <w:rPr>
          <w:rFonts w:ascii="Times New Roman" w:hAnsi="Times New Roman" w:cs="Times New Roman"/>
        </w:rPr>
        <w:t xml:space="preserve"> represent the number of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respectively. And </w:t>
      </w:r>
      <m:oMath>
        <m:r>
          <w:rPr>
            <w:rFonts w:ascii="Cambria Math" w:hAnsi="Cambria Math" w:cs="Times New Roman"/>
          </w:rPr>
          <m:t>k</m:t>
        </m:r>
      </m:oMath>
      <w:r w:rsidRPr="00D90800">
        <w:rPr>
          <w:rFonts w:ascii="Times New Roman" w:hAnsi="Times New Roman" w:cs="Times New Roman"/>
        </w:rPr>
        <w:t xml:space="preserve"> denotes the system stat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D90800">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D90800">
        <w:rPr>
          <w:rFonts w:ascii="Times New Roman" w:hAnsi="Times New Roman" w:cs="Times New Roman"/>
        </w:rPr>
        <w:t xml:space="preserve">), the maximum number of customers allowed in the customer queue is </w:t>
      </w:r>
      <m:oMath>
        <m:r>
          <w:rPr>
            <w:rFonts w:ascii="Cambria Math" w:hAnsi="Cambria Math" w:cs="Times New Roman"/>
          </w:rPr>
          <m:t>N</m:t>
        </m:r>
      </m:oMath>
      <w:r w:rsidRPr="00D90800">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D90800">
        <w:rPr>
          <w:rFonts w:ascii="Times New Roman" w:hAnsi="Times New Roman" w:cs="Times New Roman"/>
        </w:rPr>
        <w:t xml:space="preserve">. However, when the </w:t>
      </w:r>
      <w:r w:rsidR="00301D4D" w:rsidRPr="00D90800">
        <w:rPr>
          <w:rFonts w:ascii="Times New Roman" w:hAnsi="Times New Roman" w:cs="Times New Roman"/>
        </w:rPr>
        <w:t>block queue</w:t>
      </w:r>
      <w:r w:rsidRPr="00D90800">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D90800">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D90800">
        <w:rPr>
          <w:rFonts w:ascii="Times New Roman" w:hAnsi="Times New Roman" w:cs="Times New Roman"/>
        </w:rPr>
        <w:t xml:space="preserve">), the maximum number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36A666CC" w14:textId="75030771"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Customers are scheduled according to the non-preemptive priority discipline, where high-priority customers are always placed ahead of low-priority ones in the queue, but service already in progress cannot be interrupted. When a block is generated, it must contain customer(s) of only one priority class, and is transferred into the </w:t>
      </w:r>
      <w:r w:rsidR="00301D4D" w:rsidRPr="00D90800">
        <w:rPr>
          <w:rFonts w:ascii="Times New Roman" w:hAnsi="Times New Roman" w:cs="Times New Roman"/>
        </w:rPr>
        <w:t>block queue</w:t>
      </w:r>
      <w:r w:rsidRPr="00D90800">
        <w:rPr>
          <w:rFonts w:ascii="Times New Roman" w:hAnsi="Times New Roman" w:cs="Times New Roman"/>
        </w:rPr>
        <w:t xml:space="preserve"> as a batch for processing without preemption.</w:t>
      </w:r>
    </w:p>
    <w:p w14:paraId="315D1127" w14:textId="77777777"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D90800">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D90800">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F6AC7E0" w14:textId="77777777" w:rsidTr="003D47C4">
        <w:tc>
          <w:tcPr>
            <w:tcW w:w="231" w:type="pct"/>
            <w:vAlign w:val="center"/>
          </w:tcPr>
          <w:p w14:paraId="5A67E560" w14:textId="77777777" w:rsidR="00FA10BD" w:rsidRPr="00D90800" w:rsidRDefault="00FA10BD" w:rsidP="003D47C4">
            <w:pPr>
              <w:pStyle w:val="ad"/>
              <w:rPr>
                <w:sz w:val="24"/>
              </w:rPr>
            </w:pPr>
          </w:p>
        </w:tc>
        <w:tc>
          <w:tcPr>
            <w:tcW w:w="4049" w:type="pct"/>
            <w:vAlign w:val="center"/>
          </w:tcPr>
          <w:p w14:paraId="5ED77667" w14:textId="511A0517" w:rsidR="00FA10BD" w:rsidRPr="00D90800"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1B07F3F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bl>
    <w:p w14:paraId="769B18E7" w14:textId="3A8EA40D" w:rsidR="00FA10BD"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21630728" w14:textId="77777777" w:rsidTr="003D47C4">
        <w:tc>
          <w:tcPr>
            <w:tcW w:w="231" w:type="pct"/>
            <w:vAlign w:val="center"/>
          </w:tcPr>
          <w:p w14:paraId="37173CA5" w14:textId="77777777" w:rsidR="00FA10BD" w:rsidRPr="00D90800" w:rsidRDefault="00FA10BD" w:rsidP="003D47C4">
            <w:pPr>
              <w:pStyle w:val="ad"/>
              <w:rPr>
                <w:sz w:val="24"/>
              </w:rPr>
            </w:pPr>
          </w:p>
        </w:tc>
        <w:tc>
          <w:tcPr>
            <w:tcW w:w="4049" w:type="pct"/>
            <w:vAlign w:val="center"/>
          </w:tcPr>
          <w:p w14:paraId="117E60FC" w14:textId="4A254996" w:rsidR="00FA10BD" w:rsidRPr="00D90800" w:rsidRDefault="00DF6C46"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21ADC16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2AE84CD9" w14:textId="72BA500E"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D90800">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D90800">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D90800">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In this scenario, the feasible states can be categorized into 99 distinct cases, as described below.</w:t>
      </w:r>
    </w:p>
    <w:p w14:paraId="2CD8EF95" w14:textId="77777777" w:rsidR="003D1405" w:rsidRPr="00D90800" w:rsidRDefault="003D1405" w:rsidP="000C380C">
      <w:pPr>
        <w:pStyle w:val="4"/>
        <w:numPr>
          <w:ilvl w:val="0"/>
          <w:numId w:val="34"/>
        </w:numPr>
      </w:pPr>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196BFD4D" w14:textId="77777777" w:rsidR="003D1405" w:rsidRPr="00D90800" w:rsidRDefault="003D1405" w:rsidP="003D1405">
      <w:pPr>
        <w:pStyle w:val="5"/>
        <w:rPr>
          <w:rFonts w:eastAsia="標楷體"/>
        </w:rPr>
      </w:pPr>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p>
    <w:p w14:paraId="5EE1221A"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0D7A683"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7C0F0C0D"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w:lastRenderedPageBreak/>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1F1FACE2"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0A98D680"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D90800" w:rsidRDefault="003D1405" w:rsidP="003D1405">
      <w:pPr>
        <w:pStyle w:val="5"/>
        <w:rPr>
          <w:rFonts w:ascii="Cambria Math" w:eastAsia="標楷體" w:hAnsi="Cambria Math"/>
          <w:oMath/>
        </w:rPr>
      </w:pPr>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555D289"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20CF229E"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oMath>
    </w:p>
    <w:p w14:paraId="6FA51864"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oMath>
    </w:p>
    <w:p w14:paraId="0CC9D13A"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172DDD49"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67BF1D74"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2418AF54"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m:oMath>
    </w:p>
    <w:p w14:paraId="5A367B1E"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m:oMath>
    </w:p>
    <w:p w14:paraId="5A8B1C3F"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m:oMath>
    </w:p>
    <w:p w14:paraId="7358AA41"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m:oMath>
    </w:p>
    <w:p w14:paraId="2A63774D"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m:oMath>
    </w:p>
    <w:p w14:paraId="0F26A056"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D90800" w:rsidRDefault="003D1405" w:rsidP="003D1405">
      <w:pPr>
        <w:pStyle w:val="5"/>
        <w:rPr>
          <w:rFonts w:ascii="Cambria Math" w:eastAsia="標楷體" w:hAnsi="Cambria Math"/>
          <w:oMath/>
        </w:rPr>
      </w:pPr>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m:oMath>
    </w:p>
    <w:p w14:paraId="0A14580B" w14:textId="77777777" w:rsidR="003D1405" w:rsidRPr="00D90800"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D90800" w:rsidRDefault="003D1405" w:rsidP="000C380C">
      <w:pPr>
        <w:pStyle w:val="4"/>
      </w:pPr>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p>
    <w:p w14:paraId="2922ED9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02A7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C68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7C2CB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CCA9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886A3C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457F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270DC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495E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C0AC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5A176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4B087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91083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9F4DBE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1A60AE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9FD512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61E399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93AD6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C6FD23B"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68E119C4"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712E9E13"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7129A481"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3662E0A6"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65536461"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406CA727"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1CF2067F"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F3DCE10"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77D85C33"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4255FE86" w14:textId="77777777" w:rsidR="003D1405" w:rsidRPr="00D90800" w:rsidRDefault="003D1405" w:rsidP="003D1405">
      <w:pPr>
        <w:pStyle w:val="a2"/>
        <w:widowControl/>
        <w:numPr>
          <w:ilvl w:val="0"/>
          <w:numId w:val="4"/>
        </w:numPr>
        <w:spacing w:before="100" w:beforeAutospacing="1" w:after="100" w:afterAutospacing="1"/>
        <w:ind w:leftChars="0"/>
        <w:rPr>
          <w:rFonts w:ascii="Cambria Math" w:eastAsia="標楷體" w:hAnsi="Cambria Math" w:cs="Times New Roman"/>
          <w:vanish/>
          <w:kern w:val="0"/>
          <w:szCs w:val="24"/>
          <w:oMath/>
        </w:rPr>
      </w:pPr>
    </w:p>
    <w:p w14:paraId="781227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703B4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9E862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C858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EAF78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263F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561C7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E2E3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9D9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9C96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3CCF2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E48E1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2D0B8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1F68C0"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023E2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17450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C09FF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C5D94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2DD0D0" w14:textId="77777777" w:rsidR="003D1405" w:rsidRPr="00D90800" w:rsidRDefault="003D1405" w:rsidP="000C380C">
      <w:pPr>
        <w:pStyle w:val="4"/>
      </w:pPr>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p>
    <w:p w14:paraId="3AB088D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17D77D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56A681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E28FC8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6D62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074011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D5A355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8BDBC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FFD4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E7B40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56EE0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6F742F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6CFBF5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EC31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22F99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1DCB2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D0882B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A8BB2F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C5DC40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43675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84096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0D1C51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82A5A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1A98A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45FA22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3DC775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BDA9E1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EFCA9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m:oMath>
    </w:p>
    <w:p w14:paraId="263D0FAD"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D90800" w:rsidRDefault="003D1405" w:rsidP="003D1405">
      <w:pPr>
        <w:pStyle w:val="5"/>
        <w:rPr>
          <w:rFonts w:ascii="Cambria Math" w:hAnsi="Cambria Math"/>
          <w:oMath/>
        </w:rPr>
      </w:pPr>
      <m:oMath>
        <m:r>
          <w:rPr>
            <w:rFonts w:ascii="Cambria Math" w:hAnsi="Cambria Math"/>
          </w:rPr>
          <w:lastRenderedPageBreak/>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w:p>
    <w:p w14:paraId="0476E8AF"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oMath>
    </w:p>
    <w:p w14:paraId="2055D8CC"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m:oMath>
    </w:p>
    <w:p w14:paraId="528D6E70"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m:oMath>
    </w:p>
    <w:p w14:paraId="2A826A13"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D90800" w:rsidRDefault="003D1405" w:rsidP="003D1405">
      <w:pPr>
        <w:pStyle w:val="5"/>
        <w:rPr>
          <w:rFonts w:ascii="Cambria Math" w:hAnsi="Cambria Math"/>
          <w:oMath/>
        </w:rPr>
      </w:pPr>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m:oMath>
    </w:p>
    <w:p w14:paraId="02213803"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m:oMath>
    </w:p>
    <w:p w14:paraId="5B6224B6"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m:oMath>
    </w:p>
    <w:p w14:paraId="02D7F7F1"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D90800" w:rsidRDefault="003D1405" w:rsidP="003D1405">
      <w:pPr>
        <w:pStyle w:val="5"/>
        <w:rPr>
          <w:rFonts w:ascii="Cambria Math" w:hAnsi="Cambria Math"/>
          <w:oMath/>
        </w:rPr>
      </w:pP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m:oMath>
    </w:p>
    <w:p w14:paraId="2EF2AEC8" w14:textId="77777777" w:rsidR="003D1405" w:rsidRPr="00D90800" w:rsidRDefault="00DF6C46"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oMath>
      </m:oMathPara>
    </w:p>
    <w:p w14:paraId="2F27FBC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BF217C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87AA2E"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C985B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BFF52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D12B3F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18E3E9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04852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D7599A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95D15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58C35A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F2C2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213CE46"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CDD1AE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95E416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00B1D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B3444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94EE9A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3658F9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A42865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528CC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9452DA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DF582C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A7437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1D516F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6DE9B49"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4F7F0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6DBB63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5E9315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E17CC8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20D0CC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9B157E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3856E8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D89A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3C5D0D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6EA6CED"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2A619FB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E3A23D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77F18C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1E63A07"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84CC6B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346FCF05"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065C550"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1B4F676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503DBB7F"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6B4EC702"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3589B1"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8F02FC8"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165D563"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AB8069C"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0E2921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F0B93A4"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4A2BA3CA"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07375DFB" w14:textId="77777777" w:rsidR="003D1405" w:rsidRPr="00D90800" w:rsidRDefault="003D1405" w:rsidP="003D1405">
      <w:pPr>
        <w:pStyle w:val="a2"/>
        <w:numPr>
          <w:ilvl w:val="1"/>
          <w:numId w:val="2"/>
        </w:numPr>
        <w:spacing w:before="100" w:beforeAutospacing="1" w:after="100" w:afterAutospacing="1"/>
        <w:ind w:leftChars="0" w:left="0"/>
        <w:jc w:val="both"/>
        <w:outlineLvl w:val="4"/>
        <w:rPr>
          <w:rFonts w:ascii="Cambria Math" w:eastAsia="Times New Roman" w:hAnsi="Cambria Math" w:cs="Times New Roman"/>
          <w:vanish/>
          <w:oMath/>
        </w:rPr>
      </w:pPr>
    </w:p>
    <w:p w14:paraId="721D1D0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EF943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714B8"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82BCE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9586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48E587"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9A580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F618C"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3EBB"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7963F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FD31B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68B5F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19639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0EDE7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7A4F8D"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4AD4D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D56A93"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662ABE"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2B4B6"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5B74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80BB19"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965892"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D08C24"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9D1645"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4311"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55892A"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BED9F" w14:textId="77777777" w:rsidR="003D1405" w:rsidRPr="00D90800"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57ACAC" w14:textId="3A5366DB" w:rsidR="003D1405" w:rsidRPr="00CE671C" w:rsidRDefault="00CE671C" w:rsidP="000C380C">
      <w:pPr>
        <w:pStyle w:val="4"/>
        <w:rPr>
          <w:rFonts w:ascii="Cambria Math" w:hAnsi="Cambria Math"/>
          <w:oMath/>
        </w:rPr>
      </w:pPr>
      <m:oMath>
        <m:r>
          <w:rPr>
            <w:rFonts w:ascii="Cambria Math" w:hAnsi="Cambria Math"/>
          </w:rPr>
          <m:t>x=0,y=0,k=1</m:t>
        </m:r>
      </m:oMath>
    </w:p>
    <w:p w14:paraId="4B8840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1A0F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606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C252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ED7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8D7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3D46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EE51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37CB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7DF2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BCC53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630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ED410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E3E8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67031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EDBA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40A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D86D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C62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4FE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EA8D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54A6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7232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19C7B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02B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0DDA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F484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96547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32CCA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E19B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2A7F7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6905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0F34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702F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DDA0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5971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B57681E" w14:textId="3A234CA0"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13423D83" w14:textId="6F5E8516"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4E908027" w14:textId="69650A4F"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173231A4" w14:textId="495B077A"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CE671C" w:rsidRDefault="00CE671C" w:rsidP="003D1405">
      <w:pPr>
        <w:pStyle w:val="5"/>
        <w:rPr>
          <w:rFonts w:ascii="Cambria Math" w:eastAsia="標楷體" w:hAnsi="Cambria Math"/>
          <w:oMath/>
        </w:rPr>
      </w:pPr>
      <m:oMath>
        <m:r>
          <w:rPr>
            <w:rFonts w:ascii="Cambria Math" w:eastAsia="標楷體" w:hAnsi="Cambria Math"/>
          </w:rPr>
          <m:t>1≤i≤b-1,j=0</m:t>
        </m:r>
      </m:oMath>
    </w:p>
    <w:p w14:paraId="5431E953" w14:textId="42F735E0"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CE671C" w:rsidRDefault="00CE671C" w:rsidP="003D1405">
      <w:pPr>
        <w:pStyle w:val="5"/>
        <w:rPr>
          <w:rFonts w:ascii="Cambria Math" w:eastAsia="標楷體" w:hAnsi="Cambria Math"/>
          <w:oMath/>
        </w:rPr>
      </w:pPr>
      <m:oMath>
        <m:r>
          <w:rPr>
            <w:rFonts w:ascii="Cambria Math" w:eastAsia="標楷體" w:hAnsi="Cambria Math"/>
          </w:rPr>
          <m:t>1≤i≤b-1,1≤j≤N-b-i</m:t>
        </m:r>
      </m:oMath>
    </w:p>
    <w:p w14:paraId="022AB865" w14:textId="22A62AA6"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CE671C" w:rsidRDefault="00CE671C" w:rsidP="003D1405">
      <w:pPr>
        <w:pStyle w:val="5"/>
        <w:rPr>
          <w:rFonts w:ascii="Cambria Math" w:eastAsia="標楷體" w:hAnsi="Cambria Math"/>
          <w:oMath/>
        </w:rPr>
      </w:pPr>
      <m:oMath>
        <m:r>
          <w:rPr>
            <w:rFonts w:ascii="Cambria Math" w:eastAsia="標楷體" w:hAnsi="Cambria Math"/>
          </w:rPr>
          <m:t>1≤i≤b-1,N-b+1-i≤j≤N-b-1</m:t>
        </m:r>
      </m:oMath>
    </w:p>
    <w:p w14:paraId="1A0EC80B" w14:textId="112DC2FD"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CE671C" w:rsidRDefault="00CE671C" w:rsidP="003D1405">
      <w:pPr>
        <w:pStyle w:val="5"/>
        <w:rPr>
          <w:rFonts w:ascii="Cambria Math" w:eastAsia="標楷體" w:hAnsi="Cambria Math"/>
          <w:oMath/>
        </w:rPr>
      </w:pPr>
      <m:oMath>
        <m:r>
          <w:rPr>
            <w:rFonts w:ascii="Cambria Math" w:eastAsia="標楷體" w:hAnsi="Cambria Math"/>
          </w:rPr>
          <m:t>1≤i≤b-1,j=N-b</m:t>
        </m:r>
      </m:oMath>
    </w:p>
    <w:p w14:paraId="26D9FBA0" w14:textId="615761AB"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CE671C" w:rsidRDefault="00CE671C" w:rsidP="003D1405">
      <w:pPr>
        <w:pStyle w:val="5"/>
        <w:rPr>
          <w:rFonts w:ascii="Cambria Math" w:eastAsia="標楷體" w:hAnsi="Cambria Math"/>
          <w:oMath/>
        </w:rPr>
      </w:pPr>
      <m:oMath>
        <m:r>
          <w:rPr>
            <w:rFonts w:ascii="Cambria Math" w:eastAsia="標楷體" w:hAnsi="Cambria Math"/>
          </w:rPr>
          <m:t>i=b,j=0</m:t>
        </m:r>
      </m:oMath>
    </w:p>
    <w:p w14:paraId="1E4929BB" w14:textId="42CB1BA0"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CE671C" w:rsidRDefault="00CE671C" w:rsidP="003D1405">
      <w:pPr>
        <w:pStyle w:val="5"/>
        <w:rPr>
          <w:rFonts w:ascii="Cambria Math" w:eastAsia="標楷體" w:hAnsi="Cambria Math"/>
          <w:oMath/>
        </w:rPr>
      </w:pPr>
      <m:oMath>
        <m:r>
          <w:rPr>
            <w:rFonts w:ascii="Cambria Math" w:eastAsia="標楷體" w:hAnsi="Cambria Math"/>
          </w:rPr>
          <m:t>i=b,1≤j≤N-b-i</m:t>
        </m:r>
      </m:oMath>
    </w:p>
    <w:p w14:paraId="6894F6F9" w14:textId="460BA0C4"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CE671C" w:rsidRDefault="00CE671C" w:rsidP="003D1405">
      <w:pPr>
        <w:pStyle w:val="5"/>
        <w:rPr>
          <w:rFonts w:ascii="Cambria Math" w:eastAsia="標楷體" w:hAnsi="Cambria Math"/>
          <w:oMath/>
        </w:rPr>
      </w:pPr>
      <m:oMath>
        <m:r>
          <w:rPr>
            <w:rFonts w:ascii="Cambria Math" w:eastAsia="標楷體" w:hAnsi="Cambria Math"/>
          </w:rPr>
          <m:t>i=b,N-b+1-b≤j≤N-b-1</m:t>
        </m:r>
      </m:oMath>
    </w:p>
    <w:p w14:paraId="151418BE" w14:textId="4D361F35"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CE671C" w:rsidRDefault="00CE671C" w:rsidP="003D1405">
      <w:pPr>
        <w:pStyle w:val="5"/>
        <w:rPr>
          <w:rFonts w:ascii="Cambria Math" w:eastAsia="標楷體" w:hAnsi="Cambria Math"/>
          <w:oMath/>
        </w:rPr>
      </w:pPr>
      <m:oMath>
        <m:r>
          <w:rPr>
            <w:rFonts w:ascii="Cambria Math" w:eastAsia="標楷體" w:hAnsi="Cambria Math"/>
          </w:rPr>
          <m:t>i=b,j=N-b</m:t>
        </m:r>
      </m:oMath>
    </w:p>
    <w:p w14:paraId="606C508D" w14:textId="381125EE"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CE671C" w:rsidRDefault="00CE671C" w:rsidP="003D1405">
      <w:pPr>
        <w:pStyle w:val="5"/>
        <w:rPr>
          <w:rFonts w:ascii="Cambria Math" w:eastAsia="標楷體" w:hAnsi="Cambria Math"/>
          <w:oMath/>
        </w:rPr>
      </w:pPr>
      <m:oMath>
        <m:r>
          <w:rPr>
            <w:rFonts w:ascii="Cambria Math" w:eastAsia="標楷體" w:hAnsi="Cambria Math"/>
          </w:rPr>
          <m:t>b+1≤i≤N-b-1,j=0</m:t>
        </m:r>
      </m:oMath>
    </w:p>
    <w:p w14:paraId="5DA777C7" w14:textId="3A173BF6"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CE671C" w:rsidRDefault="00CE671C" w:rsidP="003D1405">
      <w:pPr>
        <w:pStyle w:val="5"/>
        <w:rPr>
          <w:rFonts w:ascii="Cambria Math" w:eastAsia="標楷體" w:hAnsi="Cambria Math"/>
          <w:oMath/>
        </w:rPr>
      </w:pPr>
      <m:oMath>
        <m:r>
          <w:rPr>
            <w:rFonts w:ascii="Cambria Math" w:eastAsia="標楷體" w:hAnsi="Cambria Math"/>
          </w:rPr>
          <m:t>b+1≤i≤N-b-1,1≤j≤N-b-i</m:t>
        </m:r>
      </m:oMath>
    </w:p>
    <w:p w14:paraId="43CDD0E3" w14:textId="57D531BC"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CE671C" w:rsidRDefault="00CE671C" w:rsidP="003D1405">
      <w:pPr>
        <w:pStyle w:val="5"/>
        <w:rPr>
          <w:rFonts w:ascii="Cambria Math" w:eastAsia="標楷體" w:hAnsi="Cambria Math"/>
          <w:oMath/>
        </w:rPr>
      </w:pPr>
      <m:oMath>
        <m:r>
          <w:rPr>
            <w:rFonts w:ascii="Cambria Math" w:eastAsia="標楷體" w:hAnsi="Cambria Math"/>
          </w:rPr>
          <m:t>b+1≤i≤N-b-1,N-b+1-i≤j≤N-1-i</m:t>
        </m:r>
      </m:oMath>
    </w:p>
    <w:p w14:paraId="4CAC157E" w14:textId="3EF7A420"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CE671C" w:rsidRDefault="00CE671C" w:rsidP="003D1405">
      <w:pPr>
        <w:pStyle w:val="5"/>
        <w:rPr>
          <w:rFonts w:ascii="Cambria Math" w:eastAsia="標楷體" w:hAnsi="Cambria Math"/>
          <w:oMath/>
        </w:rPr>
      </w:pPr>
      <m:oMath>
        <m:r>
          <w:rPr>
            <w:rFonts w:ascii="Cambria Math" w:eastAsia="標楷體" w:hAnsi="Cambria Math"/>
          </w:rPr>
          <m:t>b+1≤i≤N-b-1,j=N-i</m:t>
        </m:r>
      </m:oMath>
    </w:p>
    <w:p w14:paraId="17CDE4E5" w14:textId="7E89C11B"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70AD00C" w14:textId="792790EC"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Cambria Math"/>
                          <w:i/>
                        </w:rPr>
                      </m:ctrlPr>
                    </m:e>
                    <m:sub>
                      <m:r>
                        <w:rPr>
                          <w:rFonts w:ascii="Cambria Math" w:eastAsia="標楷體" w:hAnsi="Cambria Math" w:cs="Times New Roman"/>
                        </w:rPr>
                        <m:t>2</m:t>
                      </m:r>
                    </m:sub>
                  </m:sSub>
                  <m:ctrlPr>
                    <w:rPr>
                      <w:rFonts w:ascii="Cambria Math" w:eastAsia="Cambria Math" w:hAnsi="Cambria Math" w:cs="Cambria Math"/>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CE671C" w:rsidRDefault="00CE671C" w:rsidP="003D1405">
      <w:pPr>
        <w:pStyle w:val="5"/>
        <w:rPr>
          <w:rFonts w:ascii="Cambria Math" w:eastAsia="標楷體" w:hAnsi="Cambria Math"/>
          <w:oMath/>
        </w:rPr>
      </w:pPr>
      <m:oMath>
        <m:r>
          <w:rPr>
            <w:rFonts w:ascii="Cambria Math" w:eastAsia="標楷體" w:hAnsi="Cambria Math"/>
          </w:rPr>
          <m:t>i=N-b,1≤j≤b-1</m:t>
        </m:r>
      </m:oMath>
    </w:p>
    <w:p w14:paraId="1193579F" w14:textId="794497DF"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CE671C" w:rsidRDefault="00CE671C" w:rsidP="003D1405">
      <w:pPr>
        <w:pStyle w:val="5"/>
        <w:rPr>
          <w:rFonts w:ascii="Cambria Math" w:eastAsia="標楷體" w:hAnsi="Cambria Math"/>
          <w:oMath/>
        </w:rPr>
      </w:pPr>
      <m:oMath>
        <m:r>
          <w:rPr>
            <w:rFonts w:ascii="Cambria Math" w:eastAsia="標楷體" w:hAnsi="Cambria Math"/>
          </w:rPr>
          <m:t>i=N-b,j=b</m:t>
        </m:r>
      </m:oMath>
    </w:p>
    <w:p w14:paraId="61BC5F68" w14:textId="343C21D0"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CE671C" w:rsidRDefault="00CE671C" w:rsidP="003D1405">
      <w:pPr>
        <w:pStyle w:val="5"/>
        <w:rPr>
          <w:rFonts w:ascii="Cambria Math" w:eastAsia="標楷體" w:hAnsi="Cambria Math"/>
          <w:oMath/>
        </w:rPr>
      </w:pPr>
      <m:oMath>
        <m:r>
          <w:rPr>
            <w:rFonts w:ascii="Cambria Math" w:eastAsia="標楷體" w:hAnsi="Cambria Math"/>
          </w:rPr>
          <m:t>N-b+1≤i≤N-2,j=0</m:t>
        </m:r>
      </m:oMath>
    </w:p>
    <w:p w14:paraId="5EF9588B" w14:textId="5D741338"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CE671C" w:rsidRDefault="00CE671C" w:rsidP="003D1405">
      <w:pPr>
        <w:pStyle w:val="5"/>
        <w:rPr>
          <w:rFonts w:ascii="Cambria Math" w:eastAsia="標楷體" w:hAnsi="Cambria Math"/>
          <w:oMath/>
        </w:rPr>
      </w:pPr>
      <m:oMath>
        <m:r>
          <w:rPr>
            <w:rFonts w:ascii="Cambria Math" w:eastAsia="標楷體" w:hAnsi="Cambria Math"/>
          </w:rPr>
          <m:t>N-b+1≤i≤N-2,1≤j≤N-1-i</m:t>
        </m:r>
      </m:oMath>
    </w:p>
    <w:p w14:paraId="45C2A498" w14:textId="31B9C8F7"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CE671C" w:rsidRDefault="00CE671C" w:rsidP="003D1405">
      <w:pPr>
        <w:pStyle w:val="5"/>
        <w:rPr>
          <w:rFonts w:ascii="Cambria Math" w:eastAsia="標楷體" w:hAnsi="Cambria Math"/>
          <w:oMath/>
        </w:rPr>
      </w:pPr>
      <m:oMath>
        <m:r>
          <w:rPr>
            <w:rFonts w:ascii="Cambria Math" w:eastAsia="標楷體" w:hAnsi="Cambria Math"/>
          </w:rPr>
          <m:t>N-b+1≤i≤N-2,j=N-i</m:t>
        </m:r>
      </m:oMath>
    </w:p>
    <w:p w14:paraId="180398A6" w14:textId="10C6E71B"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CE671C" w:rsidRDefault="00CE671C" w:rsidP="003D1405">
      <w:pPr>
        <w:pStyle w:val="5"/>
        <w:rPr>
          <w:rFonts w:ascii="Cambria Math" w:eastAsia="標楷體" w:hAnsi="Cambria Math"/>
          <w:oMath/>
        </w:rPr>
      </w:pPr>
      <m:oMath>
        <m:r>
          <w:rPr>
            <w:rFonts w:ascii="Cambria Math" w:eastAsia="標楷體" w:hAnsi="Cambria Math"/>
          </w:rPr>
          <m:t>i=N-1,j=0</m:t>
        </m:r>
      </m:oMath>
    </w:p>
    <w:p w14:paraId="74ADB4D6" w14:textId="13B79E9E"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CE671C" w:rsidRDefault="00CE671C" w:rsidP="003D1405">
      <w:pPr>
        <w:pStyle w:val="5"/>
        <w:rPr>
          <w:rFonts w:ascii="Cambria Math" w:eastAsia="標楷體" w:hAnsi="Cambria Math"/>
          <w:oMath/>
        </w:rPr>
      </w:pPr>
      <m:oMath>
        <m:r>
          <w:rPr>
            <w:rFonts w:ascii="Cambria Math" w:eastAsia="標楷體" w:hAnsi="Cambria Math"/>
          </w:rPr>
          <m:t>i=N-1,j=1</m:t>
        </m:r>
      </m:oMath>
    </w:p>
    <w:p w14:paraId="4EC49476" w14:textId="0D496C72"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CE671C" w:rsidRDefault="00CE671C" w:rsidP="003D1405">
      <w:pPr>
        <w:pStyle w:val="5"/>
        <w:rPr>
          <w:rFonts w:ascii="Cambria Math" w:eastAsia="標楷體" w:hAnsi="Cambria Math"/>
          <w:oMath/>
        </w:rPr>
      </w:pPr>
      <m:oMath>
        <m:r>
          <w:rPr>
            <w:rFonts w:ascii="Cambria Math" w:eastAsia="標楷體" w:hAnsi="Cambria Math"/>
          </w:rPr>
          <m:t>i=N,j=0</m:t>
        </m:r>
      </m:oMath>
    </w:p>
    <w:p w14:paraId="61E93A7C" w14:textId="2A57966F" w:rsidR="003D1405" w:rsidRPr="00CE671C" w:rsidRDefault="00DF6C46"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B75A108"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AF7EA7"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399AC933"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02257F2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8C860F"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0FFEDC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2552C816"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3D2BC25"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88D49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A4FCC10"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625478B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DA8353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190F2B72"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760276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7860E69"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CE3B1AD"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56242A64"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47B116C" w14:textId="77777777" w:rsidR="003D1405" w:rsidRPr="00CE671C" w:rsidRDefault="003D1405" w:rsidP="003D1405">
      <w:pPr>
        <w:pStyle w:val="a2"/>
        <w:widowControl/>
        <w:numPr>
          <w:ilvl w:val="1"/>
          <w:numId w:val="13"/>
        </w:numPr>
        <w:spacing w:before="100" w:beforeAutospacing="1" w:after="100" w:afterAutospacing="1"/>
        <w:ind w:leftChars="0"/>
        <w:rPr>
          <w:rFonts w:ascii="Cambria Math" w:eastAsia="標楷體" w:hAnsi="Cambria Math" w:cs="Times New Roman"/>
          <w:vanish/>
          <w:kern w:val="0"/>
          <w:szCs w:val="24"/>
          <w:oMath/>
        </w:rPr>
      </w:pPr>
    </w:p>
    <w:p w14:paraId="405846EF" w14:textId="77777777" w:rsidR="003D1405" w:rsidRPr="00CE671C" w:rsidRDefault="003D1405" w:rsidP="003D1405">
      <w:pPr>
        <w:pStyle w:val="a2"/>
        <w:widowControl/>
        <w:numPr>
          <w:ilvl w:val="0"/>
          <w:numId w:val="6"/>
        </w:numPr>
        <w:spacing w:before="100" w:beforeAutospacing="1" w:after="100" w:afterAutospacing="1"/>
        <w:ind w:leftChars="0"/>
        <w:rPr>
          <w:rFonts w:ascii="Cambria Math" w:eastAsia="標楷體" w:hAnsi="Cambria Math" w:cs="Times New Roman"/>
          <w:vanish/>
          <w:kern w:val="0"/>
          <w:szCs w:val="24"/>
          <w:oMath/>
        </w:rPr>
      </w:pPr>
    </w:p>
    <w:p w14:paraId="15A60B7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E131A3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DE09F9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57633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C86C68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97BA2D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672375C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66B86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6188EB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7275C6B"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C11443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D72FFE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CFCF1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24818C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2EB03A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CF6E497"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AC8266"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3133B2D"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3D2090F"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BB26A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46BAF8D4"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DE8B49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65851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58B0651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237FC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6EA776C"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BF43A9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33776601"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690F6FA"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025F9AA8"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8BCDD99"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708E03C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13331DC5"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B09BE72"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FDBF7E0"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4C12BC3" w14:textId="77777777" w:rsidR="003D1405" w:rsidRPr="00CE671C" w:rsidRDefault="003D1405" w:rsidP="003D1405">
      <w:pPr>
        <w:pStyle w:val="a2"/>
        <w:widowControl/>
        <w:numPr>
          <w:ilvl w:val="1"/>
          <w:numId w:val="6"/>
        </w:numPr>
        <w:spacing w:before="100" w:beforeAutospacing="1" w:after="100" w:afterAutospacing="1"/>
        <w:ind w:leftChars="0"/>
        <w:rPr>
          <w:rFonts w:ascii="Cambria Math" w:eastAsia="標楷體" w:hAnsi="Cambria Math" w:cs="Times New Roman"/>
          <w:vanish/>
          <w:kern w:val="0"/>
          <w:szCs w:val="24"/>
          <w:oMath/>
        </w:rPr>
      </w:pPr>
    </w:p>
    <w:p w14:paraId="21B894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115C4F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221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42E3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2E11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1D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E1AF1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07F2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E877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4E93A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310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0ED7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6CFE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75AB7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3F07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1E50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FA92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C7A9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C396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6DAC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16F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CDFD4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7A4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1DD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D9B2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AFB5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E53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6301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A36C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73B6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F82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ADD0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2E19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8ECB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328B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2E155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F50D62" w14:textId="5D04BC32" w:rsidR="003D1405" w:rsidRPr="00CE671C" w:rsidRDefault="00CE671C" w:rsidP="000C380C">
      <w:pPr>
        <w:pStyle w:val="4"/>
        <w:rPr>
          <w:rFonts w:ascii="Cambria Math" w:hAnsi="Cambria Math"/>
          <w:oMath/>
        </w:rPr>
      </w:pPr>
      <m:oMath>
        <m:r>
          <w:rPr>
            <w:rFonts w:ascii="Cambria Math" w:hAnsi="Cambria Math"/>
          </w:rPr>
          <m:t>1≤x&lt;b,y=0,k=1</m:t>
        </m:r>
      </m:oMath>
    </w:p>
    <w:p w14:paraId="4E0F4896" w14:textId="77777777" w:rsidR="003D1405" w:rsidRPr="00CE671C" w:rsidRDefault="003D1405" w:rsidP="003D1405">
      <w:pPr>
        <w:pStyle w:val="a2"/>
        <w:widowControl/>
        <w:numPr>
          <w:ilvl w:val="0"/>
          <w:numId w:val="5"/>
        </w:numPr>
        <w:spacing w:before="100" w:beforeAutospacing="1" w:after="100" w:afterAutospacing="1"/>
        <w:ind w:leftChars="0"/>
        <w:rPr>
          <w:rFonts w:ascii="Cambria Math" w:eastAsia="標楷體" w:hAnsi="Cambria Math" w:cs="Times New Roman"/>
          <w:vanish/>
          <w:kern w:val="0"/>
          <w:szCs w:val="24"/>
          <w:oMath/>
        </w:rPr>
      </w:pPr>
    </w:p>
    <w:p w14:paraId="3B60701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BA0FA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5F6806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AA00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0DCA1B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B33B5B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CF83C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FF2FA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D3E2A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BAAD10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320A68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A20F85"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3A1FC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AE3256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71F057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C2245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9DFAEC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41648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8B9A31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4B1CD3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419C0F8"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B0CC0B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49DF0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F0D3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AB4E8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8F140F4"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A55A04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F313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550F5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DE00C6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7498F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C23919A"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B95894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2BF40F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E2BAF4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CEFFA2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D5C8F5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F31E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3F42203"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C98E2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A5E54F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ED69E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205BB2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0E8E1DE"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12DC54F"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3F7425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FB9BB6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3356710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63AC5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67B8976B"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F95D9B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22CED06C"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31E91E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76CF4BFD"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09A30E71"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F6DBD52"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004DC7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158992E0"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59D45B36"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2BC1D87" w14:textId="77777777" w:rsidR="003D1405" w:rsidRPr="00CE671C" w:rsidRDefault="003D1405" w:rsidP="003D1405">
      <w:pPr>
        <w:pStyle w:val="a2"/>
        <w:widowControl/>
        <w:numPr>
          <w:ilvl w:val="1"/>
          <w:numId w:val="5"/>
        </w:numPr>
        <w:spacing w:before="100" w:beforeAutospacing="1" w:after="100" w:afterAutospacing="1"/>
        <w:ind w:leftChars="0"/>
        <w:rPr>
          <w:rFonts w:ascii="Cambria Math" w:eastAsia="標楷體" w:hAnsi="Cambria Math" w:cs="Times New Roman"/>
          <w:vanish/>
          <w:kern w:val="0"/>
          <w:szCs w:val="24"/>
          <w:oMath/>
        </w:rPr>
      </w:pPr>
    </w:p>
    <w:p w14:paraId="45C5A7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CAC7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4D348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E62C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41B50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CA5F9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C2683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725EF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623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C2A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BFA9F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E707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0ECC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D807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84E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DF116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AA51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F78D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FEFC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2C41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D620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71E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1A8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EC149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2BBB4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BCB8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08D12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4BB2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1E38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7502D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FB24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A8FC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E19B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0756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8235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5C5BD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3BC8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944D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74A5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C81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0F43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A89F4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F3738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A320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30819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E79C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8611CE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9EE7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1826C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939FC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65F4F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31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21A9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46898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ABB8C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C92D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9F944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ACC782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129C8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EAC0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F27A24" w14:textId="432C9EB7"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7344ADD6" w14:textId="6941423B"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722B5E20" w14:textId="0B6C23AE"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5C94A214" w14:textId="21B19FC5"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15ABF518" w14:textId="30845984"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1F5A1B42" w14:textId="32A246A1"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97EBE5F" w14:textId="3DA8C07B"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E69839F" w14:textId="4ED35FA6"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1E2C28AE" w14:textId="732B2053"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5B58ED2B" w14:textId="2CC57603"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CE671C" w:rsidRDefault="00CE671C" w:rsidP="000C380C">
      <w:pPr>
        <w:pStyle w:val="4"/>
        <w:rPr>
          <w:rFonts w:ascii="Cambria Math" w:hAnsi="Cambria Math"/>
          <w:oMath/>
        </w:rPr>
      </w:pPr>
      <m:oMath>
        <m:r>
          <w:rPr>
            <w:rFonts w:ascii="Cambria Math" w:hAnsi="Cambria Math"/>
          </w:rPr>
          <m:t>x=b,y=0,k=1</m:t>
        </m:r>
      </m:oMath>
    </w:p>
    <w:p w14:paraId="048BCC53"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022A2F99" w14:textId="77777777" w:rsidR="003D1405" w:rsidRPr="00CE671C" w:rsidRDefault="003D1405" w:rsidP="003D1405">
      <w:pPr>
        <w:pStyle w:val="a2"/>
        <w:widowControl/>
        <w:numPr>
          <w:ilvl w:val="0"/>
          <w:numId w:val="8"/>
        </w:numPr>
        <w:spacing w:before="100" w:beforeAutospacing="1" w:after="100" w:afterAutospacing="1"/>
        <w:ind w:leftChars="0"/>
        <w:rPr>
          <w:rFonts w:ascii="Cambria Math" w:eastAsia="標楷體" w:hAnsi="Cambria Math" w:cs="Times New Roman"/>
          <w:vanish/>
          <w:kern w:val="0"/>
          <w:szCs w:val="24"/>
          <w:oMath/>
        </w:rPr>
      </w:pPr>
    </w:p>
    <w:p w14:paraId="2770B0D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93CDAB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9E4D5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A0A77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E9627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1769C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E51CD5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33FC43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577FF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7D52EF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7719A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C204C2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E15386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21738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5AC1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1BF926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D5FD63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9547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B1B61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6C01C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8CB72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75B7C8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BC44E2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4F83B6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0D13C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ABC75E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B04438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D9FBB2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3DBC5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145BBA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3C5D8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DD649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969504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3854BC"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4176D97"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1D403A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D9D410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4D3E9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09FA2A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730F80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CA8FAD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9AAF39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F2B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433EA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4C6B4E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617CD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A3291F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15B5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8DFC48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B82C276"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6AFFC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0DE3907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E2A2C53"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2F35919"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CADF21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82E412A"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86C10D"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9A8CC9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BBC9D0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DE12B52"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7247ECCF"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4C54C38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6ADCDA8B"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B8E68E"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1171AA55"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0A04310"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F39A1E4"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510482F1"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35202C98" w14:textId="77777777" w:rsidR="003D1405" w:rsidRPr="00CE671C" w:rsidRDefault="003D1405" w:rsidP="003D1405">
      <w:pPr>
        <w:pStyle w:val="a2"/>
        <w:widowControl/>
        <w:numPr>
          <w:ilvl w:val="1"/>
          <w:numId w:val="8"/>
        </w:numPr>
        <w:spacing w:before="100" w:beforeAutospacing="1" w:after="100" w:afterAutospacing="1"/>
        <w:ind w:leftChars="0"/>
        <w:rPr>
          <w:rFonts w:ascii="Cambria Math" w:eastAsia="標楷體" w:hAnsi="Cambria Math" w:cs="Times New Roman"/>
          <w:vanish/>
          <w:kern w:val="0"/>
          <w:szCs w:val="24"/>
          <w:oMath/>
        </w:rPr>
      </w:pPr>
    </w:p>
    <w:p w14:paraId="2E5BA3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93AF6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BC45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C605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D6649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DD112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6DB8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180C14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82B41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43387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D9CE8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D3D0D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C0018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BAE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1126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A66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A03A4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C652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68AD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D06D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06C7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237C6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68CD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ACA69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7EC1C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DC8C2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F9184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25EB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7F0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8E51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CFAFB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949A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E7DD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2D9C8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0DB1F1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143AD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8D75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74A25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9E08E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C97AC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775E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7843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BAD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8017CA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1885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C3E0F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9973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5FB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99C2F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D8CD6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4CBC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DC5A2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7A4B8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1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834F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9518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E0D4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38C4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DC5EA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BA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7474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EA2B23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9AD7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509B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5B286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2B0B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654050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51E1F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55B2D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B9D4B7" w14:textId="4A73CA14"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E226212" w14:textId="42D097E1"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CE671C" w:rsidRDefault="00CE671C" w:rsidP="003D1405">
      <w:pPr>
        <w:pStyle w:val="5"/>
        <w:rPr>
          <w:rFonts w:ascii="Cambria Math" w:eastAsia="標楷體" w:hAnsi="Cambria Math"/>
          <w:oMath/>
        </w:rPr>
      </w:pPr>
      <m:oMath>
        <m:r>
          <w:rPr>
            <w:rFonts w:ascii="Cambria Math" w:eastAsia="標楷體" w:hAnsi="Cambria Math"/>
          </w:rPr>
          <m:t>i=0,1≤j≤N-b-1</m:t>
        </m:r>
      </m:oMath>
    </w:p>
    <w:p w14:paraId="09FE909A" w14:textId="72256CC7"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7EA4A99C" w14:textId="60329A6C"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CE671C" w:rsidRDefault="00CE671C" w:rsidP="003D1405">
      <w:pPr>
        <w:pStyle w:val="5"/>
        <w:rPr>
          <w:rFonts w:ascii="Cambria Math" w:eastAsia="標楷體" w:hAnsi="Cambria Math"/>
          <w:oMath/>
        </w:rPr>
      </w:pPr>
      <m:oMath>
        <m:r>
          <w:rPr>
            <w:rFonts w:ascii="Cambria Math" w:eastAsia="標楷體" w:hAnsi="Cambria Math"/>
          </w:rPr>
          <m:t>1≤i≤N-b-2,j=0</m:t>
        </m:r>
      </m:oMath>
    </w:p>
    <w:p w14:paraId="76DADB4A" w14:textId="7B6634B1"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CE671C" w:rsidRDefault="00CE671C" w:rsidP="003D1405">
      <w:pPr>
        <w:pStyle w:val="5"/>
        <w:rPr>
          <w:rFonts w:ascii="Cambria Math" w:eastAsia="標楷體" w:hAnsi="Cambria Math"/>
          <w:oMath/>
        </w:rPr>
      </w:pPr>
      <m:oMath>
        <m:r>
          <w:rPr>
            <w:rFonts w:ascii="Cambria Math" w:eastAsia="標楷體" w:hAnsi="Cambria Math"/>
          </w:rPr>
          <m:t>1≤i≤N-b-2,1≤j≤N-b-1-i</m:t>
        </m:r>
      </m:oMath>
    </w:p>
    <w:p w14:paraId="4E21A9F2" w14:textId="7BE19072"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CE671C" w:rsidRDefault="00CE671C" w:rsidP="003D1405">
      <w:pPr>
        <w:pStyle w:val="5"/>
        <w:rPr>
          <w:rFonts w:ascii="Cambria Math" w:eastAsia="標楷體" w:hAnsi="Cambria Math"/>
          <w:oMath/>
        </w:rPr>
      </w:pPr>
      <m:oMath>
        <m:r>
          <w:rPr>
            <w:rFonts w:ascii="Cambria Math" w:eastAsia="標楷體" w:hAnsi="Cambria Math"/>
          </w:rPr>
          <m:t>1≤i≤N-b-2,j=N-b-i</m:t>
        </m:r>
      </m:oMath>
    </w:p>
    <w:p w14:paraId="11B27E92" w14:textId="0E97EABA"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CE671C" w:rsidRDefault="00CE671C" w:rsidP="003D1405">
      <w:pPr>
        <w:pStyle w:val="5"/>
        <w:rPr>
          <w:rFonts w:ascii="Cambria Math" w:eastAsia="標楷體" w:hAnsi="Cambria Math"/>
          <w:oMath/>
        </w:rPr>
      </w:pPr>
      <m:oMath>
        <m:r>
          <w:rPr>
            <w:rFonts w:ascii="Cambria Math" w:eastAsia="標楷體" w:hAnsi="Cambria Math"/>
          </w:rPr>
          <m:t>i=N-b-1,j=0</m:t>
        </m:r>
      </m:oMath>
    </w:p>
    <w:p w14:paraId="471288C8" w14:textId="4891CF59"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CE671C" w:rsidRDefault="00CE671C" w:rsidP="003D1405">
      <w:pPr>
        <w:pStyle w:val="5"/>
        <w:rPr>
          <w:rFonts w:ascii="Cambria Math" w:eastAsia="標楷體" w:hAnsi="Cambria Math"/>
          <w:oMath/>
        </w:rPr>
      </w:pPr>
      <m:oMath>
        <m:r>
          <w:rPr>
            <w:rFonts w:ascii="Cambria Math" w:eastAsia="標楷體" w:hAnsi="Cambria Math"/>
          </w:rPr>
          <m:t>i=N-b-1,j=1</m:t>
        </m:r>
      </m:oMath>
    </w:p>
    <w:p w14:paraId="46A704A4" w14:textId="78F98E17"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46C07126" w14:textId="7A198916"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CE671C" w:rsidRDefault="00CE671C" w:rsidP="000C380C">
      <w:pPr>
        <w:pStyle w:val="4"/>
        <w:rPr>
          <w:rFonts w:ascii="Cambria Math" w:hAnsi="Cambria Math"/>
          <w:oMath/>
        </w:rPr>
      </w:pPr>
      <m:oMath>
        <m:r>
          <w:rPr>
            <w:rFonts w:ascii="Cambria Math" w:hAnsi="Cambria Math"/>
          </w:rPr>
          <m:t>x=0,1≤y&lt;b,k=1</m:t>
        </m:r>
      </m:oMath>
    </w:p>
    <w:p w14:paraId="2285328B"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6AF0D0FD"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338E7997" w14:textId="77777777" w:rsidR="003D1405" w:rsidRPr="00CE671C" w:rsidRDefault="003D1405" w:rsidP="003D1405">
      <w:pPr>
        <w:pStyle w:val="a2"/>
        <w:widowControl/>
        <w:numPr>
          <w:ilvl w:val="0"/>
          <w:numId w:val="9"/>
        </w:numPr>
        <w:spacing w:before="100" w:beforeAutospacing="1" w:after="100" w:afterAutospacing="1"/>
        <w:ind w:leftChars="0"/>
        <w:rPr>
          <w:rFonts w:ascii="Cambria Math" w:eastAsia="標楷體" w:hAnsi="Cambria Math" w:cs="Times New Roman"/>
          <w:vanish/>
          <w:kern w:val="0"/>
          <w:szCs w:val="24"/>
          <w:oMath/>
        </w:rPr>
      </w:pPr>
    </w:p>
    <w:p w14:paraId="7BDB5D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98FF16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2D14E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687878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8674D4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0CE46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FA3191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0545E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85715D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FECD29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B5882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D9E4A3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92CB3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68BF57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255D92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78D37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5425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2EEF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EB6FD7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2671B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6E4FE6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A0174F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F1DC23"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D96F679"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37A259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0032E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2AE5C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18DF2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334BBF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1B0D4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DD938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167F2A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BD474C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09142D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FBE540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3AA582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9058E2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2BB69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09078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A7217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5EB9EE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3CA2F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044D8D7"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C3F745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95FFFD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2E6655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BCBC2E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0200F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EED1D1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980D44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E5C0C4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C50800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74D2E4A"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6F5B63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B5CDE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4C1A89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6CBF0E"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AEA6A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DF1941C"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77CBD7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222C74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B451B01"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529F87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62EA87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014A3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885B1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251C90E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3EEA855"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5BC9F3F"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3035E9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1F4FE894"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79A469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493CE80"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565D9B2"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F5D494B"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68D1B4F6"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50181ECD"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48628BB8" w14:textId="77777777" w:rsidR="003D1405" w:rsidRPr="00CE671C" w:rsidRDefault="003D1405" w:rsidP="003D1405">
      <w:pPr>
        <w:pStyle w:val="a2"/>
        <w:widowControl/>
        <w:numPr>
          <w:ilvl w:val="1"/>
          <w:numId w:val="9"/>
        </w:numPr>
        <w:spacing w:before="100" w:beforeAutospacing="1" w:after="100" w:afterAutospacing="1"/>
        <w:ind w:leftChars="0"/>
        <w:rPr>
          <w:rFonts w:ascii="Cambria Math" w:eastAsia="標楷體" w:hAnsi="Cambria Math" w:cs="Times New Roman"/>
          <w:vanish/>
          <w:kern w:val="0"/>
          <w:szCs w:val="24"/>
          <w:oMath/>
        </w:rPr>
      </w:pPr>
    </w:p>
    <w:p w14:paraId="0796E5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2E5355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3D39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DDA9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B5C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6C5EF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8D82D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9E10CC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B421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7A260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12AC6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6C793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72A9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ED5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3CA81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809000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C53C51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BC0EE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951CD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C81663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3AFF4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613D7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EACF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8BE007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254C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E0716B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0FE78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622F4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BD848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91E39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D4182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9B062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9F30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47D87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EC1FE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359B96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42A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3C03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D5516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4450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D0121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852D7F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350AC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C717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7C9493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00A367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D86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E5B11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0C866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19A21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96C593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A7A5C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68F23A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C5864A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61A85C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28C049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0988C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4BBE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FCA463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DF39AD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588308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BA7FA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BF6CD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BEC7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0A75E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559B5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D8B10A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B0B67B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9660B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708739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483D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7BA80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E9D7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011E9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FF533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F27F5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066E5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0C2CA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BE54F78" w14:textId="48FB71EE"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37269087" w14:textId="1E917A39"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130D176F" w14:textId="2F5AF317"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19852532" w14:textId="5C3B7282"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CE671C" w:rsidRDefault="00CE671C" w:rsidP="003D1405">
      <w:pPr>
        <w:pStyle w:val="5"/>
        <w:rPr>
          <w:rFonts w:ascii="Cambria Math" w:eastAsia="標楷體" w:hAnsi="Cambria Math"/>
          <w:oMath/>
        </w:rPr>
      </w:pPr>
      <m:oMath>
        <m:r>
          <w:rPr>
            <w:rFonts w:ascii="Cambria Math" w:eastAsia="標楷體" w:hAnsi="Cambria Math"/>
          </w:rPr>
          <m:t>i=0,1≤j≤N-b-2</m:t>
        </m:r>
      </m:oMath>
    </w:p>
    <w:p w14:paraId="64FA9873" w14:textId="72772241"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CE671C" w:rsidRDefault="00CE671C" w:rsidP="003D1405">
      <w:pPr>
        <w:pStyle w:val="5"/>
        <w:rPr>
          <w:rFonts w:ascii="Cambria Math" w:eastAsia="標楷體" w:hAnsi="Cambria Math"/>
          <w:oMath/>
        </w:rPr>
      </w:pPr>
      <m:oMath>
        <m:r>
          <w:rPr>
            <w:rFonts w:ascii="Cambria Math" w:eastAsia="標楷體" w:hAnsi="Cambria Math"/>
          </w:rPr>
          <m:t>1≤i≤N-b-1-j,1≤j≤N-b-2</m:t>
        </m:r>
      </m:oMath>
    </w:p>
    <w:p w14:paraId="238A85A3" w14:textId="58FD7E39"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CE671C" w:rsidRDefault="00CE671C" w:rsidP="003D1405">
      <w:pPr>
        <w:pStyle w:val="5"/>
        <w:rPr>
          <w:rFonts w:ascii="Cambria Math" w:eastAsia="標楷體" w:hAnsi="Cambria Math"/>
          <w:oMath/>
        </w:rPr>
      </w:pPr>
      <m:oMath>
        <m:r>
          <w:rPr>
            <w:rFonts w:ascii="Cambria Math" w:eastAsia="標楷體" w:hAnsi="Cambria Math"/>
          </w:rPr>
          <m:t>i=N-b-j,1≤j≤N-b-2</m:t>
        </m:r>
      </m:oMath>
    </w:p>
    <w:p w14:paraId="61E15EC3" w14:textId="18B78EF3"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1B3CC5CB" w14:textId="2FF08247"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1CCEBD61" w14:textId="0FA21FC7"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CE671C" w:rsidRDefault="00CE671C" w:rsidP="003D1405">
      <w:pPr>
        <w:pStyle w:val="5"/>
        <w:rPr>
          <w:rFonts w:ascii="Cambria Math" w:eastAsia="標楷體" w:hAnsi="Cambria Math"/>
          <w:oMath/>
        </w:rPr>
      </w:pPr>
      <m:oMath>
        <m:r>
          <w:rPr>
            <w:rFonts w:ascii="Cambria Math" w:eastAsia="標楷體" w:hAnsi="Cambria Math"/>
          </w:rPr>
          <m:t>i=0,j=N-b</m:t>
        </m:r>
      </m:oMath>
    </w:p>
    <w:p w14:paraId="44D88C3C" w14:textId="1FD77E83"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CE671C" w:rsidRDefault="00CE671C" w:rsidP="000C380C">
      <w:pPr>
        <w:pStyle w:val="4"/>
        <w:rPr>
          <w:rFonts w:ascii="Cambria Math" w:hAnsi="Cambria Math"/>
          <w:oMath/>
        </w:rPr>
      </w:pPr>
      <m:oMath>
        <m:r>
          <w:rPr>
            <w:rFonts w:ascii="Cambria Math" w:hAnsi="Cambria Math"/>
          </w:rPr>
          <m:t>x=0,y=b,k=1</m:t>
        </m:r>
      </m:oMath>
    </w:p>
    <w:p w14:paraId="114946ED"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3329FBB"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0826942A"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4B0ED0D2" w14:textId="77777777" w:rsidR="003D1405" w:rsidRPr="00CE671C" w:rsidRDefault="003D1405" w:rsidP="003D1405">
      <w:pPr>
        <w:pStyle w:val="a2"/>
        <w:widowControl/>
        <w:numPr>
          <w:ilvl w:val="0"/>
          <w:numId w:val="10"/>
        </w:numPr>
        <w:spacing w:before="100" w:beforeAutospacing="1" w:after="100" w:afterAutospacing="1"/>
        <w:ind w:leftChars="0"/>
        <w:rPr>
          <w:rFonts w:ascii="Cambria Math" w:eastAsia="標楷體" w:hAnsi="Cambria Math" w:cs="Times New Roman"/>
          <w:vanish/>
          <w:kern w:val="0"/>
          <w:szCs w:val="24"/>
          <w:oMath/>
        </w:rPr>
      </w:pPr>
    </w:p>
    <w:p w14:paraId="126DDFA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C2A01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8CF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B59178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3E96F7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65E9A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9C128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2397E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B79DB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92B4B6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F79B6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11D69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62820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B23F7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DE36D9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8F01D9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EABD44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0FB073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95008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E700DB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BCB687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72A9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CAE2E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0B4A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CE5B1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189F3B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458D78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F513A8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A3EF06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B99BBC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3C637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5AAA7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F4AC7D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2E13B7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5B29B6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0004B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66711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B1E805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C2DE5D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7D836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CBF6A8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66592E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1C0AE9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7F76D9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A34084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92F8FF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0B4068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56C0BB0"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D094F2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2F754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CB3B96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5DD7C1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CEF45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249CE4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47AB1EF"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209169C"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B5480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6298D07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B83421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58B882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4F24C0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E5B93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A465D04"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86B103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E5AA6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6C40B0D"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9E8C9D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9407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022D7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29680C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2D615D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110657"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A2D0FA5"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0DBE173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08C7C0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87E1DF6"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95039E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5CA8DC9"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6AE58A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98C93AE"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0A41EB"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418FA7B1"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3F210A8A"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19E36C8"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5DA891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26D011C2"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17460803" w14:textId="77777777" w:rsidR="003D1405" w:rsidRPr="00CE671C" w:rsidRDefault="003D1405" w:rsidP="003D1405">
      <w:pPr>
        <w:pStyle w:val="a2"/>
        <w:widowControl/>
        <w:numPr>
          <w:ilvl w:val="1"/>
          <w:numId w:val="10"/>
        </w:numPr>
        <w:spacing w:before="100" w:beforeAutospacing="1" w:after="100" w:afterAutospacing="1"/>
        <w:ind w:leftChars="0"/>
        <w:rPr>
          <w:rFonts w:ascii="Cambria Math" w:eastAsia="標楷體" w:hAnsi="Cambria Math" w:cs="Times New Roman"/>
          <w:vanish/>
          <w:kern w:val="0"/>
          <w:szCs w:val="24"/>
          <w:oMath/>
        </w:rPr>
      </w:pPr>
    </w:p>
    <w:p w14:paraId="74AE07F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74ADB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E39A37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441FA5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2D556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318DE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81CE58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79F32E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16FC7B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4D997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061A5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92E465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F4D487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2E1639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B706A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7870A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2A0A14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757CF7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EBF351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648EE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4CBA5D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3A6D69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284423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EE0C0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4F67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234B5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B2AB9B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24663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C725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34A97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456EB6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92149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02D42B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5607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3283F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FE0A5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DFF43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1A7B8F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6ED7C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958F28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645C8A2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2C7F5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F1DF4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B3B13F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47AEA84"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A838B8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38C1E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7401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A7184D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00320E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310FE4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DF6C50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EF166FA"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E08389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C700CC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1A6841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26F5F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DB7162B"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3DA38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5C0026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281AE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79CFDA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CBD26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F8457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30EB253"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5DBFC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3685AC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57005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75824FC1"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33A8DD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860F66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5AD8CFB0"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4AA474B8"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21E924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9DDB889"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9FD08F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4E5B47"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8108152"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C3DE80E"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DFC1C95"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BE13C2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ACD443D"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FBFA81C"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16A10CB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B72B54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3AA25AD6"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018393FF" w14:textId="77777777" w:rsidR="003D1405" w:rsidRPr="00CE671C" w:rsidRDefault="003D1405" w:rsidP="003D1405">
      <w:pPr>
        <w:pStyle w:val="a2"/>
        <w:numPr>
          <w:ilvl w:val="1"/>
          <w:numId w:val="2"/>
        </w:numPr>
        <w:spacing w:before="100" w:beforeAutospacing="1" w:after="100" w:afterAutospacing="1"/>
        <w:ind w:leftChars="0"/>
        <w:jc w:val="both"/>
        <w:outlineLvl w:val="4"/>
        <w:rPr>
          <w:rFonts w:ascii="Cambria Math" w:eastAsia="標楷體" w:hAnsi="Cambria Math" w:cs="Times New Roman"/>
          <w:vanish/>
          <w:oMath/>
        </w:rPr>
      </w:pPr>
    </w:p>
    <w:p w14:paraId="2FD13F5B" w14:textId="2A8CF54B" w:rsidR="003D1405" w:rsidRPr="00CE671C" w:rsidRDefault="00CE671C" w:rsidP="003D1405">
      <w:pPr>
        <w:pStyle w:val="5"/>
        <w:rPr>
          <w:rFonts w:ascii="Cambria Math" w:eastAsia="標楷體" w:hAnsi="Cambria Math"/>
          <w:oMath/>
        </w:rPr>
      </w:pPr>
      <m:oMath>
        <m:r>
          <w:rPr>
            <w:rFonts w:ascii="Cambria Math" w:eastAsia="標楷體" w:hAnsi="Cambria Math"/>
          </w:rPr>
          <m:t>i=0,j=0</m:t>
        </m:r>
      </m:oMath>
    </w:p>
    <w:p w14:paraId="097855DD" w14:textId="104A955E"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CE671C" w:rsidRDefault="00CE671C" w:rsidP="003D1405">
      <w:pPr>
        <w:pStyle w:val="5"/>
        <w:rPr>
          <w:rFonts w:ascii="Cambria Math" w:eastAsia="標楷體" w:hAnsi="Cambria Math"/>
          <w:oMath/>
        </w:rPr>
      </w:pPr>
      <m:oMath>
        <m:r>
          <w:rPr>
            <w:rFonts w:ascii="Cambria Math" w:eastAsia="標楷體" w:hAnsi="Cambria Math"/>
          </w:rPr>
          <m:t>1≤i≤N-b-1,j=0</m:t>
        </m:r>
      </m:oMath>
    </w:p>
    <w:p w14:paraId="779C7542" w14:textId="12B111BF"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CE671C" w:rsidRDefault="00CE671C" w:rsidP="003D1405">
      <w:pPr>
        <w:pStyle w:val="5"/>
        <w:rPr>
          <w:rFonts w:ascii="Cambria Math" w:eastAsia="標楷體" w:hAnsi="Cambria Math"/>
          <w:oMath/>
        </w:rPr>
      </w:pPr>
      <m:oMath>
        <m:r>
          <w:rPr>
            <w:rFonts w:ascii="Cambria Math" w:eastAsia="標楷體" w:hAnsi="Cambria Math"/>
          </w:rPr>
          <m:t>i=N-b,j=0</m:t>
        </m:r>
      </m:oMath>
    </w:p>
    <w:p w14:paraId="0C02EF17" w14:textId="654AC8F5"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CE671C" w:rsidRDefault="00CE671C" w:rsidP="003D1405">
      <w:pPr>
        <w:pStyle w:val="5"/>
        <w:rPr>
          <w:rFonts w:ascii="Cambria Math" w:eastAsia="標楷體" w:hAnsi="Cambria Math"/>
          <w:oMath/>
        </w:rPr>
      </w:pPr>
      <m:oMath>
        <m:r>
          <w:rPr>
            <w:rFonts w:ascii="Cambria Math" w:eastAsia="標楷體" w:hAnsi="Cambria Math"/>
          </w:rPr>
          <m:t>i=0,1≤j≤N-2b</m:t>
        </m:r>
      </m:oMath>
    </w:p>
    <w:p w14:paraId="3F17F740" w14:textId="6D0D7AA3"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Cambria Math"/>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CE671C" w:rsidRDefault="00CE671C" w:rsidP="003D1405">
      <w:pPr>
        <w:pStyle w:val="5"/>
        <w:rPr>
          <w:rFonts w:ascii="Cambria Math" w:eastAsia="標楷體" w:hAnsi="Cambria Math"/>
          <w:oMath/>
        </w:rPr>
      </w:pPr>
      <m:oMath>
        <m:r>
          <w:rPr>
            <w:rFonts w:ascii="Cambria Math" w:eastAsia="標楷體" w:hAnsi="Cambria Math"/>
          </w:rPr>
          <m:t>1≤i≤N-b-1-j,1≤j≤N-2b</m:t>
        </m:r>
      </m:oMath>
    </w:p>
    <w:p w14:paraId="4A182C50" w14:textId="56EB600F"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CE671C" w:rsidRDefault="00CE671C" w:rsidP="003D1405">
      <w:pPr>
        <w:pStyle w:val="5"/>
        <w:rPr>
          <w:rFonts w:ascii="Cambria Math" w:eastAsia="標楷體" w:hAnsi="Cambria Math"/>
          <w:oMath/>
        </w:rPr>
      </w:pPr>
      <m:oMath>
        <m:r>
          <w:rPr>
            <w:rFonts w:ascii="Cambria Math" w:eastAsia="標楷體" w:hAnsi="Cambria Math"/>
          </w:rPr>
          <m:t>i=N-b-j,1≤j≤N-2b</m:t>
        </m:r>
      </m:oMath>
    </w:p>
    <w:p w14:paraId="7D8C4CC8" w14:textId="37979622"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CE671C" w:rsidRDefault="00CE671C" w:rsidP="003D1405">
      <w:pPr>
        <w:pStyle w:val="5"/>
        <w:rPr>
          <w:rFonts w:ascii="Cambria Math" w:eastAsia="標楷體" w:hAnsi="Cambria Math"/>
          <w:oMath/>
        </w:rPr>
      </w:pPr>
      <m:oMath>
        <m:r>
          <w:rPr>
            <w:rFonts w:ascii="Cambria Math" w:eastAsia="標楷體" w:hAnsi="Cambria Math"/>
          </w:rPr>
          <m:t>i=0,N-2b+1≤j≤N-b-2</m:t>
        </m:r>
      </m:oMath>
    </w:p>
    <w:p w14:paraId="37E5D630" w14:textId="7EA03AF1"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CE671C" w:rsidRDefault="00CE671C" w:rsidP="003D1405">
      <w:pPr>
        <w:pStyle w:val="5"/>
        <w:rPr>
          <w:rFonts w:ascii="Cambria Math" w:eastAsia="標楷體" w:hAnsi="Cambria Math"/>
          <w:oMath/>
        </w:rPr>
      </w:pPr>
      <m:oMath>
        <m:r>
          <w:rPr>
            <w:rFonts w:ascii="Cambria Math" w:eastAsia="標楷體" w:hAnsi="Cambria Math"/>
          </w:rPr>
          <m:t>1≤i≤N-b-1-j,N-2b+1≤j≤N-b-2</m:t>
        </m:r>
      </m:oMath>
    </w:p>
    <w:p w14:paraId="24D6B89A" w14:textId="4568C8BA"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CE671C" w:rsidRDefault="00CE671C" w:rsidP="003D1405">
      <w:pPr>
        <w:pStyle w:val="5"/>
        <w:rPr>
          <w:rFonts w:ascii="Cambria Math" w:eastAsia="標楷體" w:hAnsi="Cambria Math"/>
          <w:oMath/>
        </w:rPr>
      </w:pPr>
      <m:oMath>
        <m:r>
          <w:rPr>
            <w:rFonts w:ascii="Cambria Math" w:eastAsia="標楷體" w:hAnsi="Cambria Math"/>
          </w:rPr>
          <m:t>i=N-b-j,N-2b+1≤j≤N-b-2</m:t>
        </m:r>
      </m:oMath>
    </w:p>
    <w:p w14:paraId="012EA2BF" w14:textId="6AD4DC0E"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CE671C" w:rsidRDefault="00CE671C" w:rsidP="003D1405">
      <w:pPr>
        <w:pStyle w:val="5"/>
        <w:rPr>
          <w:rFonts w:ascii="Cambria Math" w:eastAsia="標楷體" w:hAnsi="Cambria Math"/>
          <w:oMath/>
        </w:rPr>
      </w:pPr>
      <m:oMath>
        <m:r>
          <w:rPr>
            <w:rFonts w:ascii="Cambria Math" w:eastAsia="標楷體" w:hAnsi="Cambria Math"/>
          </w:rPr>
          <m:t>i=0,j=N-b-1</m:t>
        </m:r>
      </m:oMath>
    </w:p>
    <w:p w14:paraId="54B38A89" w14:textId="3F15A55A"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CE671C" w:rsidRDefault="00CE671C" w:rsidP="003D1405">
      <w:pPr>
        <w:pStyle w:val="5"/>
        <w:rPr>
          <w:rFonts w:ascii="Cambria Math" w:eastAsia="標楷體" w:hAnsi="Cambria Math"/>
          <w:oMath/>
        </w:rPr>
      </w:pPr>
      <m:oMath>
        <m:r>
          <w:rPr>
            <w:rFonts w:ascii="Cambria Math" w:eastAsia="標楷體" w:hAnsi="Cambria Math"/>
          </w:rPr>
          <m:t>i=1,j=N-b-1</m:t>
        </m:r>
      </m:oMath>
    </w:p>
    <w:p w14:paraId="6F24C219" w14:textId="0311F85A"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CE671C" w:rsidRDefault="00CE671C" w:rsidP="003D1405">
      <w:pPr>
        <w:pStyle w:val="5"/>
        <w:rPr>
          <w:rFonts w:ascii="Cambria Math" w:eastAsia="標楷體" w:hAnsi="Cambria Math"/>
          <w:oMath/>
        </w:rPr>
      </w:pPr>
      <m:oMath>
        <m:r>
          <w:rPr>
            <w:rFonts w:ascii="Cambria Math" w:eastAsia="標楷體" w:hAnsi="Cambria Math"/>
          </w:rPr>
          <w:lastRenderedPageBreak/>
          <m:t>i=0,j=N-b</m:t>
        </m:r>
      </m:oMath>
    </w:p>
    <w:p w14:paraId="11753914" w14:textId="70F18209" w:rsidR="003D1405" w:rsidRPr="00CE671C" w:rsidRDefault="00DF6C46"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2E34AC24" w:rsidR="003D1405" w:rsidRPr="00CE671C" w:rsidRDefault="00CE671C" w:rsidP="00CE671C">
      <w:pPr>
        <w:ind w:firstLine="480"/>
        <w:jc w:val="both"/>
        <w:rPr>
          <w:rFonts w:ascii="Cambria Math" w:eastAsia="標楷體" w:hAnsi="Cambria Math" w:cs="Times New Roman"/>
          <w:oMath/>
        </w:rPr>
      </w:pPr>
      <w:r w:rsidRPr="00CE671C">
        <w:rPr>
          <w:rFonts w:ascii="Times New Roman" w:eastAsia="標楷體" w:hAnsi="Times New Roman" w:cs="Times New Roman"/>
        </w:rPr>
        <w:t>Given the large number of equations presented above, it is impractical to illustrate all the corresponding state transition diagrams. Therefore, we focus on a relatively complex case, specifically Case 45, as a representative exam</w:t>
      </w:r>
      <w:proofErr w:type="spellStart"/>
      <w:r w:rsidRPr="00CE671C">
        <w:rPr>
          <w:rFonts w:ascii="Times New Roman" w:eastAsia="標楷體" w:hAnsi="Times New Roman" w:cs="Times New Roman"/>
        </w:rPr>
        <w:t>ple</w:t>
      </w:r>
      <w:proofErr w:type="spellEnd"/>
      <w:r w:rsidRPr="00CE671C">
        <w:rPr>
          <w:rFonts w:ascii="Times New Roman" w:eastAsia="標楷體" w:hAnsi="Times New Roman" w:cs="Times New Roman"/>
        </w:rPr>
        <w:t xml:space="preserve">, shown in </w:t>
      </w:r>
      <w:r w:rsidR="003D1405" w:rsidRPr="00CE671C">
        <w:rPr>
          <w:rFonts w:ascii="Times New Roman" w:eastAsia="標楷體" w:hAnsi="Times New Roman" w:cs="Times New Roman"/>
        </w:rPr>
        <w:fldChar w:fldCharType="begin"/>
      </w:r>
      <w:r w:rsidR="003D1405" w:rsidRPr="00CE671C">
        <w:rPr>
          <w:rFonts w:ascii="Times New Roman" w:eastAsia="標楷體" w:hAnsi="Times New Roman" w:cs="Times New Roman"/>
        </w:rPr>
        <w:instrText xml:space="preserve"> REF _Ref198046378 \h  \* MERGEFORMAT </w:instrText>
      </w:r>
      <w:r w:rsidR="003D1405" w:rsidRPr="00CE671C">
        <w:rPr>
          <w:rFonts w:ascii="Times New Roman" w:eastAsia="標楷體" w:hAnsi="Times New Roman" w:cs="Times New Roman"/>
        </w:rPr>
      </w:r>
      <w:r w:rsidR="003D1405" w:rsidRPr="00CE671C">
        <w:rPr>
          <w:rFonts w:ascii="Times New Roman" w:eastAsia="標楷體" w:hAnsi="Times New Roman" w:cs="Times New Roman"/>
        </w:rPr>
        <w:fldChar w:fldCharType="separate"/>
      </w:r>
      <w:r w:rsidRPr="00CE671C">
        <w:rPr>
          <w:rFonts w:ascii="Times New Roman" w:eastAsia="標楷體" w:hAnsi="Times New Roman" w:cs="Times New Roman"/>
        </w:rPr>
        <w:t>Figure 3</w:t>
      </w:r>
      <w:r w:rsidR="00696A30" w:rsidRPr="00CE671C">
        <w:rPr>
          <w:rFonts w:ascii="Times New Roman" w:eastAsia="標楷體" w:hAnsi="Times New Roman" w:cs="Times New Roman"/>
        </w:rPr>
        <w:noBreakHyphen/>
      </w:r>
      <w:r w:rsidRPr="00CE671C">
        <w:rPr>
          <w:rFonts w:ascii="Times New Roman" w:eastAsia="標楷體" w:hAnsi="Times New Roman" w:cs="Times New Roman"/>
        </w:rPr>
        <w:t>5</w:t>
      </w:r>
      <w:r w:rsidR="003D1405" w:rsidRPr="00CE671C">
        <w:rPr>
          <w:rFonts w:ascii="Times New Roman" w:eastAsia="標楷體" w:hAnsi="Times New Roman" w:cs="Times New Roman"/>
        </w:rPr>
        <w:fldChar w:fldCharType="end"/>
      </w:r>
      <w:r w:rsidRPr="00CE671C">
        <w:rPr>
          <w:rFonts w:ascii="Times New Roman" w:eastAsia="標楷體" w:hAnsi="Times New Roman" w:cs="Times New Roman"/>
        </w:rPr>
        <w:t>.</w:t>
      </w:r>
    </w:p>
    <w:p w14:paraId="0F4A48F4" w14:textId="77777777" w:rsidR="003D1405" w:rsidRPr="00CE671C"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0072C37C" w:rsidR="003D1405" w:rsidRPr="00CE671C" w:rsidRDefault="00CE671C" w:rsidP="001D399D">
      <w:pPr>
        <w:pStyle w:val="ad"/>
        <w:rPr>
          <w:rFonts w:ascii="Cambria Math" w:hAnsi="Cambria Math"/>
          <w:oMath/>
        </w:rPr>
      </w:pPr>
      <w:bookmarkStart w:id="13" w:name="_Ref198046378"/>
      <w:bookmarkStart w:id="14" w:name="_Toc199342130"/>
      <m:oMathPara>
        <m:oMath>
          <m:r>
            <w:rPr>
              <w:rFonts w:ascii="Cambria Math" w:hAnsi="Cambria Math"/>
            </w:rPr>
            <m:t xml:space="preserve">Figure </m:t>
          </m:r>
          <m:r>
            <w:rPr>
              <w:rFonts w:ascii="Cambria Math" w:hAnsi="Cambria Math"/>
              <w:i/>
            </w:rPr>
            <w:fldChar w:fldCharType="begin"/>
          </m:r>
          <m:r>
            <m:rPr>
              <m:sty m:val="p"/>
            </m:rPr>
            <w:rPr>
              <w:rFonts w:ascii="Cambria Math" w:hAnsi="Cambria Math"/>
            </w:rPr>
            <m:t xml:space="preserve"> STYLEREF 1 \s </m:t>
          </m:r>
          <m:r>
            <w:rPr>
              <w:rFonts w:ascii="Cambria Math" w:hAnsi="Cambria Math"/>
              <w:i/>
            </w:rPr>
            <w:fldChar w:fldCharType="separate"/>
          </m:r>
          <m:r>
            <m:rPr>
              <m:sty m:val="p"/>
            </m:rPr>
            <w:rPr>
              <w:rFonts w:ascii="Cambria Math" w:hAnsi="Cambria Math"/>
            </w:rPr>
            <m:t>3</m:t>
          </m:r>
          <m:r>
            <w:rPr>
              <w:rFonts w:ascii="Cambria Math" w:hAnsi="Cambria Math"/>
              <w:i/>
            </w:rPr>
            <w:fldChar w:fldCharType="end"/>
          </m:r>
          <m:r>
            <m:rPr>
              <m:sty m:val="p"/>
            </m:rPr>
            <w:rPr>
              <w:rFonts w:ascii="Cambria Math" w:hAnsi="Cambria Math"/>
            </w:rPr>
            <w:noBreakHyphen/>
          </m:r>
          <m:r>
            <w:rPr>
              <w:rFonts w:ascii="Cambria Math" w:hAnsi="Cambria Math"/>
              <w:i/>
            </w:rPr>
            <w:fldChar w:fldCharType="begin"/>
          </m:r>
          <m:r>
            <m:rPr>
              <m:sty m:val="p"/>
            </m:rPr>
            <w:rPr>
              <w:rFonts w:ascii="Cambria Math" w:hAnsi="Cambria Math"/>
            </w:rPr>
            <m:t xml:space="preserve"> SEQ Figure \* ARABIC \s 1 </m:t>
          </m:r>
          <m:r>
            <w:rPr>
              <w:rFonts w:ascii="Cambria Math" w:hAnsi="Cambria Math"/>
              <w:i/>
            </w:rPr>
            <w:fldChar w:fldCharType="separate"/>
          </m:r>
          <m:r>
            <m:rPr>
              <m:sty m:val="p"/>
            </m:rPr>
            <w:rPr>
              <w:rFonts w:ascii="Cambria Math" w:hAnsi="Cambria Math"/>
            </w:rPr>
            <m:t>5</m:t>
          </m:r>
          <m:r>
            <w:rPr>
              <w:rFonts w:ascii="Cambria Math" w:hAnsi="Cambria Math"/>
              <w:i/>
            </w:rPr>
            <w:fldChar w:fldCharType="end"/>
          </m:r>
          <w:bookmarkEnd w:id="13"/>
          <m:r>
            <w:rPr>
              <w:rFonts w:ascii="Cambria Math" w:hAnsi="Cambria Math"/>
            </w:rPr>
            <m:t xml:space="preserve"> The state transition diagram of Case 45: i=b,1≤j≤N-b-i,x=0,y=0,k=0</m:t>
          </m:r>
          <w:bookmarkEnd w:id="14"/>
        </m:oMath>
      </m:oMathPara>
    </w:p>
    <w:p w14:paraId="5B811878" w14:textId="77777777" w:rsidR="003D1405" w:rsidRPr="00D90800" w:rsidRDefault="003D1405" w:rsidP="00D62E8C">
      <w:pPr>
        <w:pStyle w:val="3"/>
      </w:pPr>
      <w:r w:rsidRPr="00D90800">
        <w:t>Iterative Algorithm</w:t>
      </w:r>
    </w:p>
    <w:p w14:paraId="0294887E" w14:textId="77777777" w:rsidR="003D1405" w:rsidRPr="00D90800" w:rsidRDefault="003D1405" w:rsidP="000C380C">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We use the iterative algorithm provided below, and perform calculations on the state balance equations until they converge, allowing us to determine the steady-state distribution of the system.</w:t>
      </w:r>
    </w:p>
    <w:p w14:paraId="68F20742" w14:textId="77777777" w:rsidR="00860743" w:rsidRPr="00D90800" w:rsidRDefault="00860743" w:rsidP="00860743">
      <w:pPr>
        <w:pStyle w:val="6"/>
        <w:spacing w:before="100" w:beforeAutospacing="1" w:after="100" w:afterAutospacing="1"/>
      </w:pPr>
      <w:r w:rsidRPr="00D90800">
        <w:t>Iterative algorithm:</w:t>
      </w:r>
    </w:p>
    <w:p w14:paraId="280D6EF5" w14:textId="77777777" w:rsidR="00860743" w:rsidRPr="00D90800"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1</w:t>
      </w:r>
      <w:r w:rsidRPr="00D90800">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D90800">
        <w:rPr>
          <w:rFonts w:ascii="Times New Roman" w:eastAsia="標楷體" w:hAnsi="Times New Roman" w:cs="Times New Roman"/>
        </w:rPr>
        <w:t xml:space="preserve"> for all </w:t>
      </w:r>
      <m:oMath>
        <m:r>
          <w:rPr>
            <w:rFonts w:ascii="Cambria Math" w:eastAsia="標楷體" w:hAnsi="Cambria Math" w:cs="Times New Roman"/>
          </w:rPr>
          <m:t>(i,x,k)∈S</m:t>
        </m:r>
      </m:oMath>
      <w:r w:rsidRPr="00D90800">
        <w:rPr>
          <w:rFonts w:ascii="Times New Roman" w:eastAsia="標楷體" w:hAnsi="Times New Roman" w:cs="Times New Roman"/>
        </w:rPr>
        <w:t xml:space="preserve">, where </w:t>
      </w:r>
      <m:oMath>
        <m:r>
          <w:rPr>
            <w:rFonts w:ascii="Cambria Math" w:eastAsia="標楷體" w:hAnsi="Cambria Math" w:cs="Times New Roman"/>
          </w:rPr>
          <m:t>|S|</m:t>
        </m:r>
      </m:oMath>
      <w:r w:rsidRPr="00D90800">
        <w:rPr>
          <w:rFonts w:ascii="Times New Roman" w:eastAsia="標楷體" w:hAnsi="Times New Roman" w:cs="Times New Roman"/>
        </w:rPr>
        <w:t xml:space="preserve"> is the total number of feasible states.</w:t>
      </w:r>
    </w:p>
    <w:p w14:paraId="266669C6"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2</w:t>
      </w:r>
      <w:r w:rsidRPr="00D90800">
        <w:rPr>
          <w:rFonts w:ascii="Times New Roman" w:eastAsia="標楷體" w:hAnsi="Times New Roman" w:cs="Times New Roman"/>
        </w:rPr>
        <w:t>:</w:t>
      </w:r>
      <w:r w:rsidRPr="00D90800">
        <w:rPr>
          <w:rFonts w:ascii="Times New Roman" w:eastAsia="標楷體" w:hAnsi="Times New Roman" w:cs="Times New Roman"/>
          <w:w w:val="66"/>
        </w:rPr>
        <w:t xml:space="preserve"> </w:t>
      </w:r>
      <w:r w:rsidRPr="00D90800">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D90800">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41F49052" w14:textId="77777777" w:rsidR="00860743" w:rsidRPr="00D90800" w:rsidRDefault="00860743" w:rsidP="00860743">
      <w:pPr>
        <w:spacing w:before="100" w:beforeAutospacing="1" w:after="100" w:afterAutospacing="1"/>
        <w:jc w:val="both"/>
        <w:rPr>
          <w:rFonts w:ascii="Times New Roman" w:eastAsia="標楷體" w:hAnsi="Times New Roman" w:cs="Times New Roman"/>
        </w:rPr>
      </w:pPr>
      <w:r w:rsidRPr="00D90800">
        <w:rPr>
          <w:rFonts w:ascii="Times New Roman" w:eastAsia="標楷體" w:hAnsi="Times New Roman" w:cs="Times New Roman"/>
          <w:b/>
          <w:bCs/>
        </w:rPr>
        <w:t>Step</w:t>
      </w:r>
      <w:r w:rsidRPr="00D90800">
        <w:rPr>
          <w:rFonts w:ascii="Times New Roman" w:eastAsia="標楷體" w:hAnsi="Times New Roman" w:cs="Times New Roman"/>
          <w:b/>
          <w:bCs/>
          <w:w w:val="150"/>
        </w:rPr>
        <w:t xml:space="preserve"> </w:t>
      </w:r>
      <w:r w:rsidRPr="00D90800">
        <w:rPr>
          <w:rFonts w:ascii="Times New Roman" w:eastAsia="標楷體" w:hAnsi="Times New Roman" w:cs="Times New Roman"/>
          <w:b/>
          <w:bCs/>
        </w:rPr>
        <w:t>3</w:t>
      </w:r>
      <w:r w:rsidRPr="00D90800">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rPr>
        <w:t>.</w:t>
      </w:r>
    </w:p>
    <w:p w14:paraId="5E5166E4" w14:textId="77777777" w:rsidR="00860743" w:rsidRPr="00D90800"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D90800">
        <w:rPr>
          <w:rFonts w:ascii="Times New Roman" w:eastAsia="標楷體" w:hAnsi="Times New Roman" w:cs="Times New Roman"/>
          <w:b/>
          <w:bCs/>
        </w:rPr>
        <w:t>Step 4</w:t>
      </w:r>
      <w:r w:rsidRPr="00D90800">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D90800">
        <w:rPr>
          <w:rFonts w:ascii="Times New Roman" w:eastAsia="標楷體" w:hAnsi="Times New Roman" w:cs="Times New Roman"/>
        </w:rPr>
        <w:t>, then stop</w:t>
      </w:r>
      <w:r w:rsidRPr="00D90800">
        <w:rPr>
          <w:rFonts w:ascii="Times New Roman" w:eastAsia="標楷體" w:hAnsi="Times New Roman" w:cs="Times New Roman"/>
          <w:szCs w:val="24"/>
        </w:rPr>
        <w:t xml:space="preserve"> the iteration</w:t>
      </w:r>
      <w:r w:rsidRPr="00D90800">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D90800">
        <w:rPr>
          <w:rFonts w:ascii="Times New Roman" w:eastAsia="標楷體" w:hAnsi="Times New Roman" w:cs="Times New Roman"/>
        </w:rPr>
        <w:t xml:space="preserve">, </w:t>
      </w:r>
      <m:oMath>
        <m:r>
          <w:rPr>
            <w:rFonts w:ascii="Cambria Math" w:eastAsia="標楷體" w:hAnsi="Cambria Math" w:cs="Times New Roman"/>
          </w:rPr>
          <m:t>∀i,x,k</m:t>
        </m:r>
      </m:oMath>
      <w:r w:rsidRPr="00D90800">
        <w:rPr>
          <w:rFonts w:ascii="Times New Roman" w:eastAsia="標楷體" w:hAnsi="Times New Roman" w:cs="Times New Roman"/>
          <w:lang w:eastAsia="ja-JP"/>
        </w:rPr>
        <w:t>,</w:t>
      </w:r>
      <w:r w:rsidRPr="00D90800">
        <w:rPr>
          <w:rFonts w:ascii="Times New Roman" w:eastAsia="標楷體" w:hAnsi="Times New Roman" w:cs="Times New Roman"/>
        </w:rPr>
        <w:t xml:space="preserve"> and return to </w:t>
      </w:r>
      <w:r w:rsidRPr="00D90800">
        <w:rPr>
          <w:rFonts w:ascii="Times New Roman" w:eastAsia="標楷體" w:hAnsi="Times New Roman" w:cs="Times New Roman"/>
          <w:b/>
          <w:bCs/>
        </w:rPr>
        <w:t>Step 2</w:t>
      </w:r>
      <w:r w:rsidRPr="00D90800">
        <w:rPr>
          <w:rFonts w:ascii="Times New Roman" w:eastAsia="標楷體" w:hAnsi="Times New Roman" w:cs="Times New Roman"/>
        </w:rPr>
        <w:t>.</w:t>
      </w:r>
    </w:p>
    <w:p w14:paraId="7F1CB9DD"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our analysis, the convergence threshold </w:t>
      </w:r>
      <m:oMath>
        <m:r>
          <w:rPr>
            <w:rFonts w:ascii="Cambria Math" w:hAnsi="Cambria Math" w:cs="Times New Roman"/>
          </w:rPr>
          <m:t>ε</m:t>
        </m:r>
      </m:oMath>
      <w:r w:rsidRPr="00D90800">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D90800">
        <w:rPr>
          <w:rFonts w:ascii="Times New Roman" w:hAnsi="Times New Roman" w:cs="Times New Roman"/>
        </w:rPr>
        <w:t>, and the algorithm typically converges after about 80 iterations.</w:t>
      </w:r>
    </w:p>
    <w:p w14:paraId="0C135CDB" w14:textId="77777777" w:rsidR="003D1405" w:rsidRPr="00D90800" w:rsidRDefault="003D1405" w:rsidP="00D62E8C">
      <w:pPr>
        <w:pStyle w:val="3"/>
      </w:pPr>
      <w:r w:rsidRPr="00D90800">
        <w:t>Performance Measure</w:t>
      </w:r>
    </w:p>
    <w:p w14:paraId="5DDE03EA"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D90800">
        <w:rPr>
          <w:rFonts w:ascii="Times New Roman" w:hAnsi="Times New Roman" w:cs="Times New Roman"/>
        </w:rPr>
        <w:t xml:space="preserve"> through the iterative algorithm, we proceed to compute several performance metrics to evaluate the effectiveness of the system.</w:t>
      </w:r>
    </w:p>
    <w:p w14:paraId="4505DB3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D43DA9" w14:textId="77777777" w:rsidTr="003D47C4">
        <w:tc>
          <w:tcPr>
            <w:tcW w:w="231" w:type="pct"/>
            <w:vAlign w:val="center"/>
          </w:tcPr>
          <w:p w14:paraId="0CB6D7DF" w14:textId="77777777" w:rsidR="00FA10BD" w:rsidRPr="00D90800" w:rsidRDefault="00FA10BD" w:rsidP="003D47C4">
            <w:pPr>
              <w:pStyle w:val="ad"/>
              <w:rPr>
                <w:sz w:val="24"/>
              </w:rPr>
            </w:pPr>
          </w:p>
        </w:tc>
        <w:tc>
          <w:tcPr>
            <w:tcW w:w="4049" w:type="pct"/>
            <w:vAlign w:val="center"/>
          </w:tcPr>
          <w:p w14:paraId="5D843D28" w14:textId="1823977F"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791712A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r w:rsidR="00FA10BD" w:rsidRPr="00D90800" w14:paraId="17F16022" w14:textId="77777777" w:rsidTr="003D47C4">
        <w:tc>
          <w:tcPr>
            <w:tcW w:w="231" w:type="pct"/>
            <w:vAlign w:val="center"/>
          </w:tcPr>
          <w:p w14:paraId="3685C825" w14:textId="77777777" w:rsidR="00FA10BD" w:rsidRPr="00D90800" w:rsidRDefault="00FA10BD" w:rsidP="003D47C4">
            <w:pPr>
              <w:pStyle w:val="ad"/>
              <w:rPr>
                <w:sz w:val="24"/>
              </w:rPr>
            </w:pPr>
          </w:p>
        </w:tc>
        <w:tc>
          <w:tcPr>
            <w:tcW w:w="4049" w:type="pct"/>
            <w:vAlign w:val="center"/>
          </w:tcPr>
          <w:p w14:paraId="455BFD05" w14:textId="26E49E2D"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27453E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bl>
    <w:p w14:paraId="387C8F68"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76D1493" w14:textId="77777777" w:rsidTr="003D47C4">
        <w:tc>
          <w:tcPr>
            <w:tcW w:w="231" w:type="pct"/>
            <w:vAlign w:val="center"/>
          </w:tcPr>
          <w:p w14:paraId="1D9669F7" w14:textId="77777777" w:rsidR="00FA10BD" w:rsidRPr="00D90800" w:rsidRDefault="00FA10BD" w:rsidP="003D47C4">
            <w:pPr>
              <w:pStyle w:val="ad"/>
              <w:rPr>
                <w:sz w:val="24"/>
              </w:rPr>
            </w:pPr>
          </w:p>
        </w:tc>
        <w:tc>
          <w:tcPr>
            <w:tcW w:w="4049" w:type="pct"/>
            <w:vAlign w:val="center"/>
          </w:tcPr>
          <w:p w14:paraId="2E6BF2C3" w14:textId="538366D2" w:rsidR="00FA10BD" w:rsidRPr="00D90800"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51A4C62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503F62C7" w14:textId="19488D6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120B0B7" w14:textId="77777777" w:rsidTr="003D47C4">
        <w:tc>
          <w:tcPr>
            <w:tcW w:w="231" w:type="pct"/>
            <w:vAlign w:val="center"/>
          </w:tcPr>
          <w:p w14:paraId="2ABD3CB1" w14:textId="77777777" w:rsidR="00FA10BD" w:rsidRPr="00D90800" w:rsidRDefault="00FA10BD" w:rsidP="003D47C4">
            <w:pPr>
              <w:pStyle w:val="ad"/>
              <w:rPr>
                <w:sz w:val="24"/>
              </w:rPr>
            </w:pPr>
          </w:p>
        </w:tc>
        <w:tc>
          <w:tcPr>
            <w:tcW w:w="4049" w:type="pct"/>
            <w:vAlign w:val="center"/>
          </w:tcPr>
          <w:p w14:paraId="38CE2852" w14:textId="0F9D9F4B"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1C5CF5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r w:rsidR="00FA10BD" w:rsidRPr="00D90800" w14:paraId="76F51F5F" w14:textId="77777777" w:rsidTr="003D47C4">
        <w:tc>
          <w:tcPr>
            <w:tcW w:w="231" w:type="pct"/>
            <w:vAlign w:val="center"/>
          </w:tcPr>
          <w:p w14:paraId="14BDEE1B" w14:textId="77777777" w:rsidR="00FA10BD" w:rsidRPr="00D90800" w:rsidRDefault="00FA10BD" w:rsidP="003D47C4">
            <w:pPr>
              <w:pStyle w:val="ad"/>
              <w:rPr>
                <w:sz w:val="24"/>
              </w:rPr>
            </w:pPr>
          </w:p>
        </w:tc>
        <w:tc>
          <w:tcPr>
            <w:tcW w:w="4049" w:type="pct"/>
            <w:vAlign w:val="center"/>
          </w:tcPr>
          <w:p w14:paraId="55644FE2" w14:textId="2CF4BB37"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7BC6806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bl>
    <w:p w14:paraId="68B7BCBB" w14:textId="70B9EF84"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8517FCC" w14:textId="77777777" w:rsidTr="003D47C4">
        <w:tc>
          <w:tcPr>
            <w:tcW w:w="231" w:type="pct"/>
            <w:vAlign w:val="center"/>
          </w:tcPr>
          <w:p w14:paraId="6BD0410D" w14:textId="77777777" w:rsidR="00FA10BD" w:rsidRPr="00D90800" w:rsidRDefault="00FA10BD" w:rsidP="003D47C4">
            <w:pPr>
              <w:pStyle w:val="ad"/>
              <w:rPr>
                <w:sz w:val="24"/>
              </w:rPr>
            </w:pPr>
          </w:p>
        </w:tc>
        <w:tc>
          <w:tcPr>
            <w:tcW w:w="4049" w:type="pct"/>
            <w:vAlign w:val="center"/>
          </w:tcPr>
          <w:p w14:paraId="2F5C77E0" w14:textId="7AA79A7D"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39F739C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6BD8BD24" w14:textId="0421DCD3"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02BEFC" w14:textId="77777777" w:rsidTr="003D47C4">
        <w:tc>
          <w:tcPr>
            <w:tcW w:w="231" w:type="pct"/>
            <w:vAlign w:val="center"/>
          </w:tcPr>
          <w:p w14:paraId="74DD092F" w14:textId="77777777" w:rsidR="00FA10BD" w:rsidRPr="00D90800" w:rsidRDefault="00FA10BD" w:rsidP="003D47C4">
            <w:pPr>
              <w:pStyle w:val="ad"/>
              <w:rPr>
                <w:sz w:val="24"/>
              </w:rPr>
            </w:pPr>
          </w:p>
        </w:tc>
        <w:tc>
          <w:tcPr>
            <w:tcW w:w="4049" w:type="pct"/>
            <w:vAlign w:val="center"/>
          </w:tcPr>
          <w:p w14:paraId="5EB63AB2" w14:textId="7E83CAFA"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44B5CE28"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r w:rsidR="00FA10BD" w:rsidRPr="00D90800" w14:paraId="36AB503A" w14:textId="77777777" w:rsidTr="003D47C4">
        <w:tc>
          <w:tcPr>
            <w:tcW w:w="231" w:type="pct"/>
            <w:vAlign w:val="center"/>
          </w:tcPr>
          <w:p w14:paraId="19EFFD0D" w14:textId="77777777" w:rsidR="00FA10BD" w:rsidRPr="00D90800" w:rsidRDefault="00FA10BD" w:rsidP="003D47C4">
            <w:pPr>
              <w:pStyle w:val="ad"/>
              <w:rPr>
                <w:sz w:val="24"/>
              </w:rPr>
            </w:pPr>
          </w:p>
        </w:tc>
        <w:tc>
          <w:tcPr>
            <w:tcW w:w="4049" w:type="pct"/>
            <w:vAlign w:val="center"/>
          </w:tcPr>
          <w:p w14:paraId="26CBA59B" w14:textId="008BD2BB"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0A77F7C1"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bl>
    <w:p w14:paraId="78CB6ED2" w14:textId="70B5458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F1E410C" w14:textId="77777777" w:rsidTr="003D47C4">
        <w:tc>
          <w:tcPr>
            <w:tcW w:w="231" w:type="pct"/>
            <w:vAlign w:val="center"/>
          </w:tcPr>
          <w:p w14:paraId="1C13203F" w14:textId="77777777" w:rsidR="00FA10BD" w:rsidRPr="00D90800" w:rsidRDefault="00FA10BD" w:rsidP="003D47C4">
            <w:pPr>
              <w:pStyle w:val="ad"/>
              <w:rPr>
                <w:sz w:val="24"/>
              </w:rPr>
            </w:pPr>
          </w:p>
        </w:tc>
        <w:tc>
          <w:tcPr>
            <w:tcW w:w="4049" w:type="pct"/>
            <w:vAlign w:val="center"/>
          </w:tcPr>
          <w:p w14:paraId="24C8E269" w14:textId="18698D8A"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41DD780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2C042099"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3A0C624E" w14:textId="77777777" w:rsidTr="003D47C4">
        <w:tc>
          <w:tcPr>
            <w:tcW w:w="231" w:type="pct"/>
            <w:vAlign w:val="center"/>
          </w:tcPr>
          <w:p w14:paraId="1F254605" w14:textId="77777777" w:rsidR="00FA10BD" w:rsidRPr="00D90800" w:rsidRDefault="00FA10BD" w:rsidP="003D47C4">
            <w:pPr>
              <w:pStyle w:val="ad"/>
              <w:rPr>
                <w:sz w:val="24"/>
              </w:rPr>
            </w:pPr>
          </w:p>
        </w:tc>
        <w:tc>
          <w:tcPr>
            <w:tcW w:w="4049" w:type="pct"/>
            <w:vAlign w:val="center"/>
          </w:tcPr>
          <w:p w14:paraId="73FBF838" w14:textId="1A892566" w:rsidR="00FA10BD" w:rsidRPr="00D90800" w:rsidRDefault="00DF6C46"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1411FDC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r w:rsidR="00FA10BD" w:rsidRPr="00D90800" w14:paraId="6CAB4A99" w14:textId="77777777" w:rsidTr="003D47C4">
        <w:tc>
          <w:tcPr>
            <w:tcW w:w="231" w:type="pct"/>
            <w:vAlign w:val="center"/>
          </w:tcPr>
          <w:p w14:paraId="6D3494CF" w14:textId="77777777" w:rsidR="00FA10BD" w:rsidRPr="00D90800" w:rsidRDefault="00FA10BD" w:rsidP="003D47C4">
            <w:pPr>
              <w:pStyle w:val="ad"/>
              <w:rPr>
                <w:sz w:val="24"/>
              </w:rPr>
            </w:pPr>
          </w:p>
        </w:tc>
        <w:tc>
          <w:tcPr>
            <w:tcW w:w="4049" w:type="pct"/>
            <w:vAlign w:val="center"/>
          </w:tcPr>
          <w:p w14:paraId="153DA7D6" w14:textId="449415C7" w:rsidR="00FA10BD" w:rsidRPr="00D90800" w:rsidRDefault="00DF6C46"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5E2138A"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bl>
    <w:p w14:paraId="4607577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8003750" w14:textId="77777777" w:rsidTr="003D47C4">
        <w:tc>
          <w:tcPr>
            <w:tcW w:w="231" w:type="pct"/>
            <w:vAlign w:val="center"/>
          </w:tcPr>
          <w:p w14:paraId="22B4824D" w14:textId="77777777" w:rsidR="00FA10BD" w:rsidRPr="00D90800" w:rsidRDefault="00FA10BD" w:rsidP="003D47C4">
            <w:pPr>
              <w:pStyle w:val="ad"/>
              <w:rPr>
                <w:sz w:val="24"/>
              </w:rPr>
            </w:pPr>
          </w:p>
        </w:tc>
        <w:tc>
          <w:tcPr>
            <w:tcW w:w="4049" w:type="pct"/>
            <w:vAlign w:val="center"/>
          </w:tcPr>
          <w:p w14:paraId="01F78251" w14:textId="7E7FCF6A"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68B379B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00D88D64"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FB6DD1A" w14:textId="77777777" w:rsidTr="003D47C4">
        <w:tc>
          <w:tcPr>
            <w:tcW w:w="231" w:type="pct"/>
            <w:vAlign w:val="center"/>
          </w:tcPr>
          <w:p w14:paraId="0EB4E06A" w14:textId="77777777" w:rsidR="00FA10BD" w:rsidRPr="00D90800" w:rsidRDefault="00FA10BD" w:rsidP="003D47C4">
            <w:pPr>
              <w:pStyle w:val="ad"/>
              <w:rPr>
                <w:sz w:val="24"/>
              </w:rPr>
            </w:pPr>
          </w:p>
        </w:tc>
        <w:tc>
          <w:tcPr>
            <w:tcW w:w="4049" w:type="pct"/>
            <w:vAlign w:val="center"/>
          </w:tcPr>
          <w:p w14:paraId="4C1206FE" w14:textId="18BFB28D"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5EAEE4B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r w:rsidR="00FA10BD" w:rsidRPr="00D90800" w14:paraId="15E80C33" w14:textId="77777777" w:rsidTr="003D47C4">
        <w:tc>
          <w:tcPr>
            <w:tcW w:w="231" w:type="pct"/>
            <w:vAlign w:val="center"/>
          </w:tcPr>
          <w:p w14:paraId="15AE5E75" w14:textId="77777777" w:rsidR="00FA10BD" w:rsidRPr="00D90800" w:rsidRDefault="00FA10BD" w:rsidP="003D47C4">
            <w:pPr>
              <w:pStyle w:val="ad"/>
              <w:rPr>
                <w:sz w:val="24"/>
              </w:rPr>
            </w:pPr>
          </w:p>
        </w:tc>
        <w:tc>
          <w:tcPr>
            <w:tcW w:w="4049" w:type="pct"/>
            <w:vAlign w:val="center"/>
          </w:tcPr>
          <w:p w14:paraId="5D6A7A7B" w14:textId="419F4AA0"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1293EA2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bl>
    <w:p w14:paraId="6DED6346"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2FBAF9A" w14:textId="77777777" w:rsidTr="003D47C4">
        <w:tc>
          <w:tcPr>
            <w:tcW w:w="231" w:type="pct"/>
            <w:vAlign w:val="center"/>
          </w:tcPr>
          <w:p w14:paraId="470674C9" w14:textId="77777777" w:rsidR="00FA10BD" w:rsidRPr="00D90800" w:rsidRDefault="00FA10BD" w:rsidP="003D47C4">
            <w:pPr>
              <w:pStyle w:val="ad"/>
              <w:rPr>
                <w:sz w:val="24"/>
              </w:rPr>
            </w:pPr>
          </w:p>
        </w:tc>
        <w:tc>
          <w:tcPr>
            <w:tcW w:w="4049" w:type="pct"/>
            <w:vAlign w:val="center"/>
          </w:tcPr>
          <w:p w14:paraId="5DBB1344" w14:textId="27A68995" w:rsidR="00FA10BD" w:rsidRPr="00D90800" w:rsidRDefault="00DF6C46"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3263C392"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47CA92F2"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780E792" w14:textId="77777777" w:rsidTr="003D47C4">
        <w:tc>
          <w:tcPr>
            <w:tcW w:w="231" w:type="pct"/>
            <w:vAlign w:val="center"/>
          </w:tcPr>
          <w:p w14:paraId="4174328B" w14:textId="77777777" w:rsidR="00FA10BD" w:rsidRPr="00D90800" w:rsidRDefault="00FA10BD" w:rsidP="003D47C4">
            <w:pPr>
              <w:pStyle w:val="ad"/>
              <w:rPr>
                <w:sz w:val="24"/>
              </w:rPr>
            </w:pPr>
          </w:p>
        </w:tc>
        <w:tc>
          <w:tcPr>
            <w:tcW w:w="4049" w:type="pct"/>
            <w:vAlign w:val="center"/>
          </w:tcPr>
          <w:p w14:paraId="21C3D62A" w14:textId="211FC04A"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38FEE7B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r w:rsidR="00FA10BD" w:rsidRPr="00D90800" w14:paraId="50297313" w14:textId="77777777" w:rsidTr="003D47C4">
        <w:tc>
          <w:tcPr>
            <w:tcW w:w="231" w:type="pct"/>
            <w:vAlign w:val="center"/>
          </w:tcPr>
          <w:p w14:paraId="1F68D07D" w14:textId="77777777" w:rsidR="00FA10BD" w:rsidRPr="00D90800" w:rsidRDefault="00FA10BD" w:rsidP="003D47C4">
            <w:pPr>
              <w:pStyle w:val="ad"/>
              <w:rPr>
                <w:sz w:val="24"/>
              </w:rPr>
            </w:pPr>
          </w:p>
        </w:tc>
        <w:tc>
          <w:tcPr>
            <w:tcW w:w="4049" w:type="pct"/>
            <w:vAlign w:val="center"/>
          </w:tcPr>
          <w:p w14:paraId="131303E9" w14:textId="32BB3FCB"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51D6BEC6"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bl>
    <w:p w14:paraId="1DE046FF" w14:textId="77777777"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141D08" w14:textId="77777777" w:rsidTr="003D47C4">
        <w:tc>
          <w:tcPr>
            <w:tcW w:w="231" w:type="pct"/>
            <w:vAlign w:val="center"/>
          </w:tcPr>
          <w:p w14:paraId="40106A2C" w14:textId="77777777" w:rsidR="00FA10BD" w:rsidRPr="00D90800" w:rsidRDefault="00FA10BD" w:rsidP="003D47C4">
            <w:pPr>
              <w:pStyle w:val="ad"/>
              <w:rPr>
                <w:sz w:val="24"/>
              </w:rPr>
            </w:pPr>
          </w:p>
        </w:tc>
        <w:tc>
          <w:tcPr>
            <w:tcW w:w="4049" w:type="pct"/>
            <w:vAlign w:val="center"/>
          </w:tcPr>
          <w:p w14:paraId="50C5E30A" w14:textId="35399838"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505E2A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162DD04F" w14:textId="7019851B"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4057F148" w14:textId="77777777" w:rsidTr="003D47C4">
        <w:tc>
          <w:tcPr>
            <w:tcW w:w="231" w:type="pct"/>
            <w:vAlign w:val="center"/>
          </w:tcPr>
          <w:p w14:paraId="769D184C" w14:textId="77777777" w:rsidR="00FA10BD" w:rsidRPr="00D90800" w:rsidRDefault="00FA10BD" w:rsidP="003D47C4">
            <w:pPr>
              <w:pStyle w:val="ad"/>
              <w:rPr>
                <w:sz w:val="24"/>
              </w:rPr>
            </w:pPr>
          </w:p>
        </w:tc>
        <w:tc>
          <w:tcPr>
            <w:tcW w:w="4049" w:type="pct"/>
            <w:vAlign w:val="center"/>
          </w:tcPr>
          <w:p w14:paraId="03BA2542" w14:textId="13082E66"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7E8B15FF"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r w:rsidR="00FA10BD" w:rsidRPr="00D90800" w14:paraId="71A689AF" w14:textId="77777777" w:rsidTr="003D47C4">
        <w:tc>
          <w:tcPr>
            <w:tcW w:w="231" w:type="pct"/>
            <w:vAlign w:val="center"/>
          </w:tcPr>
          <w:p w14:paraId="5D6A3A25" w14:textId="77777777" w:rsidR="00FA10BD" w:rsidRPr="00D90800" w:rsidRDefault="00FA10BD" w:rsidP="003D47C4">
            <w:pPr>
              <w:pStyle w:val="ad"/>
              <w:rPr>
                <w:sz w:val="24"/>
              </w:rPr>
            </w:pPr>
          </w:p>
        </w:tc>
        <w:tc>
          <w:tcPr>
            <w:tcW w:w="4049" w:type="pct"/>
            <w:vAlign w:val="center"/>
          </w:tcPr>
          <w:p w14:paraId="4F4595ED" w14:textId="6A3B0FE2"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17EDDFE4"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bl>
    <w:p w14:paraId="2F00BE79" w14:textId="241A40CF" w:rsidR="00FA10BD"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8738364" w14:textId="77777777" w:rsidTr="003D47C4">
        <w:tc>
          <w:tcPr>
            <w:tcW w:w="231" w:type="pct"/>
            <w:vAlign w:val="center"/>
          </w:tcPr>
          <w:p w14:paraId="4A980744" w14:textId="77777777" w:rsidR="00FA10BD" w:rsidRPr="00D90800" w:rsidRDefault="00FA10BD" w:rsidP="003D47C4">
            <w:pPr>
              <w:pStyle w:val="ad"/>
              <w:rPr>
                <w:sz w:val="24"/>
              </w:rPr>
            </w:pPr>
          </w:p>
        </w:tc>
        <w:tc>
          <w:tcPr>
            <w:tcW w:w="4049" w:type="pct"/>
            <w:vAlign w:val="center"/>
          </w:tcPr>
          <w:p w14:paraId="455B9757" w14:textId="3D95E9F1"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6647059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37388309" w14:textId="0BFF217E"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6DD9A3FD" w14:textId="77777777" w:rsidTr="003D47C4">
        <w:tc>
          <w:tcPr>
            <w:tcW w:w="231" w:type="pct"/>
            <w:vAlign w:val="center"/>
          </w:tcPr>
          <w:p w14:paraId="0E07C072" w14:textId="77777777" w:rsidR="00FA10BD" w:rsidRPr="00D90800" w:rsidRDefault="00FA10BD" w:rsidP="003D47C4">
            <w:pPr>
              <w:pStyle w:val="ad"/>
              <w:rPr>
                <w:sz w:val="24"/>
              </w:rPr>
            </w:pPr>
          </w:p>
        </w:tc>
        <w:tc>
          <w:tcPr>
            <w:tcW w:w="4049" w:type="pct"/>
            <w:vAlign w:val="center"/>
          </w:tcPr>
          <w:p w14:paraId="5A6E9687" w14:textId="51CC5095"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75B34F4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r w:rsidR="00FA10BD" w:rsidRPr="00D90800" w14:paraId="23A049C3" w14:textId="77777777" w:rsidTr="003D47C4">
        <w:tc>
          <w:tcPr>
            <w:tcW w:w="231" w:type="pct"/>
            <w:vAlign w:val="center"/>
          </w:tcPr>
          <w:p w14:paraId="29E970CC" w14:textId="77777777" w:rsidR="00FA10BD" w:rsidRPr="00D90800" w:rsidRDefault="00FA10BD" w:rsidP="003D47C4">
            <w:pPr>
              <w:pStyle w:val="ad"/>
              <w:rPr>
                <w:sz w:val="24"/>
              </w:rPr>
            </w:pPr>
          </w:p>
        </w:tc>
        <w:tc>
          <w:tcPr>
            <w:tcW w:w="4049" w:type="pct"/>
            <w:vAlign w:val="center"/>
          </w:tcPr>
          <w:p w14:paraId="7B991667" w14:textId="263C4C6E"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5B51C72C"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7</w:t>
            </w:r>
            <w:r w:rsidRPr="00D90800">
              <w:fldChar w:fldCharType="end"/>
            </w:r>
            <w:r w:rsidRPr="00D90800">
              <w:rPr>
                <w:sz w:val="24"/>
              </w:rPr>
              <w:t>)</w:t>
            </w:r>
          </w:p>
        </w:tc>
      </w:tr>
    </w:tbl>
    <w:p w14:paraId="77F4A3C7" w14:textId="1E351A65"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728DD314" w14:textId="77777777" w:rsidTr="003D47C4">
        <w:tc>
          <w:tcPr>
            <w:tcW w:w="231" w:type="pct"/>
            <w:vAlign w:val="center"/>
          </w:tcPr>
          <w:p w14:paraId="7F3BF1E4" w14:textId="77777777" w:rsidR="00FA10BD" w:rsidRPr="00D90800" w:rsidRDefault="00FA10BD" w:rsidP="003D47C4">
            <w:pPr>
              <w:pStyle w:val="ad"/>
              <w:rPr>
                <w:sz w:val="24"/>
              </w:rPr>
            </w:pPr>
          </w:p>
        </w:tc>
        <w:tc>
          <w:tcPr>
            <w:tcW w:w="4049" w:type="pct"/>
            <w:vAlign w:val="center"/>
          </w:tcPr>
          <w:p w14:paraId="39BBA78C" w14:textId="0EB9CC21"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452C8F4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8</w:t>
            </w:r>
            <w:r w:rsidRPr="00D90800">
              <w:fldChar w:fldCharType="end"/>
            </w:r>
            <w:r w:rsidRPr="00D90800">
              <w:rPr>
                <w:sz w:val="24"/>
              </w:rPr>
              <w:t>)</w:t>
            </w:r>
          </w:p>
        </w:tc>
      </w:tr>
    </w:tbl>
    <w:p w14:paraId="5FB9C011" w14:textId="77777777" w:rsidR="00FA10BD"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05D2AFEA" w14:textId="77777777" w:rsidTr="003D47C4">
        <w:tc>
          <w:tcPr>
            <w:tcW w:w="231" w:type="pct"/>
            <w:vAlign w:val="center"/>
          </w:tcPr>
          <w:p w14:paraId="740A4003" w14:textId="77777777" w:rsidR="00FA10BD" w:rsidRPr="00D90800" w:rsidRDefault="00FA10BD" w:rsidP="003D47C4">
            <w:pPr>
              <w:pStyle w:val="ad"/>
              <w:rPr>
                <w:sz w:val="24"/>
              </w:rPr>
            </w:pPr>
          </w:p>
        </w:tc>
        <w:tc>
          <w:tcPr>
            <w:tcW w:w="4049" w:type="pct"/>
            <w:vAlign w:val="center"/>
          </w:tcPr>
          <w:p w14:paraId="4846AC40" w14:textId="6F5769CD"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13C3FC2E"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9</w:t>
            </w:r>
            <w:r w:rsidRPr="00D90800">
              <w:fldChar w:fldCharType="end"/>
            </w:r>
            <w:r w:rsidRPr="00D90800">
              <w:rPr>
                <w:sz w:val="24"/>
              </w:rPr>
              <w:t>)</w:t>
            </w:r>
          </w:p>
        </w:tc>
      </w:tr>
      <w:tr w:rsidR="00FA10BD" w:rsidRPr="00D90800" w14:paraId="5367BAED" w14:textId="77777777" w:rsidTr="003D47C4">
        <w:tc>
          <w:tcPr>
            <w:tcW w:w="231" w:type="pct"/>
            <w:vAlign w:val="center"/>
          </w:tcPr>
          <w:p w14:paraId="0B894BC1" w14:textId="77777777" w:rsidR="00FA10BD" w:rsidRPr="00D90800" w:rsidRDefault="00FA10BD" w:rsidP="003D47C4">
            <w:pPr>
              <w:pStyle w:val="ad"/>
              <w:rPr>
                <w:sz w:val="24"/>
              </w:rPr>
            </w:pPr>
          </w:p>
        </w:tc>
        <w:tc>
          <w:tcPr>
            <w:tcW w:w="4049" w:type="pct"/>
            <w:vAlign w:val="center"/>
          </w:tcPr>
          <w:p w14:paraId="2D2BEEB3" w14:textId="236EE958"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269FB5A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0</w:t>
            </w:r>
            <w:r w:rsidRPr="00D90800">
              <w:fldChar w:fldCharType="end"/>
            </w:r>
            <w:r w:rsidRPr="00D90800">
              <w:rPr>
                <w:sz w:val="24"/>
              </w:rPr>
              <w:t>)</w:t>
            </w:r>
          </w:p>
        </w:tc>
      </w:tr>
    </w:tbl>
    <w:p w14:paraId="563EC7B1" w14:textId="5D9A8A0F" w:rsidR="003D1405" w:rsidRPr="00D90800" w:rsidRDefault="003D1405" w:rsidP="003D1405">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8AED559" w14:textId="77777777" w:rsidTr="003D47C4">
        <w:tc>
          <w:tcPr>
            <w:tcW w:w="231" w:type="pct"/>
            <w:vAlign w:val="center"/>
          </w:tcPr>
          <w:p w14:paraId="76492DD6" w14:textId="77777777" w:rsidR="00FA10BD" w:rsidRPr="00D90800" w:rsidRDefault="00FA10BD" w:rsidP="003D47C4">
            <w:pPr>
              <w:pStyle w:val="ad"/>
              <w:rPr>
                <w:sz w:val="24"/>
              </w:rPr>
            </w:pPr>
          </w:p>
        </w:tc>
        <w:tc>
          <w:tcPr>
            <w:tcW w:w="4049" w:type="pct"/>
            <w:vAlign w:val="center"/>
          </w:tcPr>
          <w:p w14:paraId="70706D6A" w14:textId="76D8199E" w:rsidR="00FA10BD" w:rsidRPr="00D90800"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73211097"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1</w:t>
            </w:r>
            <w:r w:rsidRPr="00D90800">
              <w:fldChar w:fldCharType="end"/>
            </w:r>
            <w:r w:rsidRPr="00D90800">
              <w:rPr>
                <w:sz w:val="24"/>
              </w:rPr>
              <w:t>)</w:t>
            </w:r>
          </w:p>
        </w:tc>
      </w:tr>
    </w:tbl>
    <w:p w14:paraId="5E19A49B" w14:textId="77777777"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1A2D75FA" w14:textId="77777777" w:rsidTr="003D47C4">
        <w:tc>
          <w:tcPr>
            <w:tcW w:w="231" w:type="pct"/>
            <w:vAlign w:val="center"/>
          </w:tcPr>
          <w:p w14:paraId="7EEF9F28" w14:textId="77777777" w:rsidR="00FA10BD" w:rsidRPr="00D90800" w:rsidRDefault="00FA10BD" w:rsidP="003D47C4">
            <w:pPr>
              <w:pStyle w:val="ad"/>
              <w:rPr>
                <w:sz w:val="24"/>
              </w:rPr>
            </w:pPr>
          </w:p>
        </w:tc>
        <w:tc>
          <w:tcPr>
            <w:tcW w:w="4049" w:type="pct"/>
            <w:vAlign w:val="center"/>
          </w:tcPr>
          <w:p w14:paraId="49B9B658" w14:textId="6E5FE085"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184CE3BD"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2</w:t>
            </w:r>
            <w:r w:rsidRPr="00D90800">
              <w:fldChar w:fldCharType="end"/>
            </w:r>
            <w:r w:rsidRPr="00D90800">
              <w:rPr>
                <w:sz w:val="24"/>
              </w:rPr>
              <w:t>)</w:t>
            </w:r>
          </w:p>
        </w:tc>
      </w:tr>
      <w:tr w:rsidR="00FA10BD" w:rsidRPr="00D90800" w14:paraId="0A63FD34" w14:textId="77777777" w:rsidTr="003D47C4">
        <w:tc>
          <w:tcPr>
            <w:tcW w:w="231" w:type="pct"/>
            <w:vAlign w:val="center"/>
          </w:tcPr>
          <w:p w14:paraId="58D8516C" w14:textId="77777777" w:rsidR="00FA10BD" w:rsidRPr="00D90800" w:rsidRDefault="00FA10BD" w:rsidP="003D47C4">
            <w:pPr>
              <w:pStyle w:val="ad"/>
              <w:rPr>
                <w:sz w:val="24"/>
              </w:rPr>
            </w:pPr>
          </w:p>
        </w:tc>
        <w:tc>
          <w:tcPr>
            <w:tcW w:w="4049" w:type="pct"/>
            <w:vAlign w:val="center"/>
          </w:tcPr>
          <w:p w14:paraId="7DB87F70" w14:textId="62230E91"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60C34FE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3</w:t>
            </w:r>
            <w:r w:rsidRPr="00D90800">
              <w:fldChar w:fldCharType="end"/>
            </w:r>
            <w:r w:rsidRPr="00D90800">
              <w:rPr>
                <w:sz w:val="24"/>
              </w:rPr>
              <w:t>)</w:t>
            </w:r>
          </w:p>
        </w:tc>
      </w:tr>
    </w:tbl>
    <w:p w14:paraId="24AA334F" w14:textId="5C3E80E5" w:rsidR="003D1405" w:rsidRPr="00D90800" w:rsidRDefault="003D1405" w:rsidP="0086074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w:t>
      </w:r>
      <w:r w:rsidR="00C0437A" w:rsidRPr="00D90800">
        <w:rPr>
          <w:rFonts w:ascii="Times New Roman" w:hAnsi="Times New Roman" w:cs="Times New Roman"/>
        </w:rPr>
        <w:t>block</w:t>
      </w:r>
      <w:r w:rsidRPr="00D90800">
        <w:rPr>
          <w:rFonts w:ascii="Times New Roman" w:hAnsi="Times New Roman" w:cs="Times New Roman"/>
        </w:rPr>
        <w:t>s participating in the consensus process</w:t>
      </w:r>
      <w:r w:rsidR="00EC22CB" w:rsidRPr="00D90800">
        <w:rPr>
          <w:rFonts w:ascii="Times New Roman" w:hAnsi="Times New Roman" w:cs="Times New Roman"/>
        </w:rPr>
        <w:t xml:space="preserve"> per unit of tim</w:t>
      </w:r>
      <w:r w:rsidR="00BD022E" w:rsidRPr="00D90800">
        <w:rPr>
          <w:rFonts w:ascii="Times New Roman" w:hAnsi="Times New Roman" w:cs="Times New Roman"/>
        </w:rPr>
        <w:t>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FA10BD" w:rsidRPr="00D90800" w14:paraId="5CB90368" w14:textId="77777777" w:rsidTr="003D47C4">
        <w:tc>
          <w:tcPr>
            <w:tcW w:w="231" w:type="pct"/>
            <w:vAlign w:val="center"/>
          </w:tcPr>
          <w:p w14:paraId="28FC341B" w14:textId="77777777" w:rsidR="00FA10BD" w:rsidRPr="00D90800" w:rsidRDefault="00FA10BD" w:rsidP="003D47C4">
            <w:pPr>
              <w:pStyle w:val="ad"/>
              <w:rPr>
                <w:sz w:val="24"/>
              </w:rPr>
            </w:pPr>
          </w:p>
        </w:tc>
        <w:tc>
          <w:tcPr>
            <w:tcW w:w="4049" w:type="pct"/>
            <w:vAlign w:val="center"/>
          </w:tcPr>
          <w:p w14:paraId="6E67AAC6" w14:textId="4E717FA2" w:rsidR="00FA10BD" w:rsidRPr="00D90800" w:rsidRDefault="00DF6C46"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1C77F2A3" w:rsidR="00FA10BD" w:rsidRPr="00D90800" w:rsidRDefault="00FA10BD" w:rsidP="003D47C4">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3</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4</w:t>
            </w:r>
            <w:r w:rsidRPr="00D90800">
              <w:fldChar w:fldCharType="end"/>
            </w:r>
            <w:r w:rsidRPr="00D90800">
              <w:rPr>
                <w:sz w:val="24"/>
              </w:rPr>
              <w:t>)</w:t>
            </w:r>
          </w:p>
        </w:tc>
      </w:tr>
    </w:tbl>
    <w:p w14:paraId="77E3EB99" w14:textId="77777777" w:rsidR="00E71A38" w:rsidRPr="00D90800" w:rsidRDefault="003D1405" w:rsidP="00696A30">
      <w:pPr>
        <w:pStyle w:val="1"/>
      </w:pPr>
      <w:r w:rsidRPr="00D90800">
        <w:rPr>
          <w:rFonts w:eastAsia="標楷體"/>
        </w:rPr>
        <w:br w:type="page"/>
      </w:r>
      <w:r w:rsidR="00E71A38" w:rsidRPr="00D90800">
        <w:lastRenderedPageBreak/>
        <w:t>Simulation Model</w:t>
      </w:r>
    </w:p>
    <w:p w14:paraId="7DD2334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imulation model represents a single-class customer system without impatience. In this case, customers arrive and are served strictly in arrival order, and no abandonment occurs even if the waiting time is long. The second simulation model introduces two customer classes, high-priority and low-priority, handled with non-preemptive scheduling but without impatience. High-priority customers are always placed ahead of low-priority customers in the queue, but service-in-progress of any customer cannot be interrupted.</w:t>
      </w:r>
    </w:p>
    <w:p w14:paraId="241878D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High-priority and low-priority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D90800" w:rsidRDefault="00E71A38" w:rsidP="00E71A38">
      <w:pPr>
        <w:pStyle w:val="2"/>
      </w:pPr>
      <w:r w:rsidRPr="00D90800">
        <w:t>Scenario 1: Single-Class Customer without Impatience</w:t>
      </w:r>
    </w:p>
    <w:p w14:paraId="652AF277"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In this simulation model, we consider a blockchain system that handles a single class of users, where customers arrive according to a Poisson process and are served under the First-Come-First-Served (FCFS) discipline.</w:t>
      </w:r>
    </w:p>
    <w:p w14:paraId="3BA4BDA3" w14:textId="70383DC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system consists of two queues: the customer queue, where users wait for block generation, and the </w:t>
      </w:r>
      <w:r w:rsidR="00301D4D" w:rsidRPr="00D90800">
        <w:rPr>
          <w:rFonts w:ascii="Times New Roman" w:hAnsi="Times New Roman" w:cs="Times New Roman"/>
        </w:rPr>
        <w:t>block queue</w:t>
      </w:r>
      <w:r w:rsidRPr="00D90800">
        <w:rPr>
          <w:rFonts w:ascii="Times New Roman" w:hAnsi="Times New Roman" w:cs="Times New Roman"/>
        </w:rPr>
        <w:t xml:space="preserve">, where users participate in the consensus process after </w:t>
      </w:r>
      <w:r w:rsidRPr="00D90800">
        <w:rPr>
          <w:rFonts w:ascii="Times New Roman" w:hAnsi="Times New Roman" w:cs="Times New Roman"/>
        </w:rPr>
        <w:lastRenderedPageBreak/>
        <w:t xml:space="preserve">being grouped into a block. Block generation follows a partial batch service policy, allowing 1 to </w:t>
      </w:r>
      <m:oMath>
        <m:r>
          <w:rPr>
            <w:rFonts w:ascii="Cambria Math" w:hAnsi="Cambria Math" w:cs="Times New Roman"/>
          </w:rPr>
          <m:t>b</m:t>
        </m:r>
      </m:oMath>
      <w:r w:rsidRPr="00D90800">
        <w:rPr>
          <w:rFonts w:ascii="Times New Roman" w:hAnsi="Times New Roman" w:cs="Times New Roman"/>
        </w:rPr>
        <w:t xml:space="preserve"> users to form a block. Once a block is formed, it is transferred to the </w:t>
      </w:r>
      <w:r w:rsidR="00301D4D" w:rsidRPr="00D90800">
        <w:rPr>
          <w:rFonts w:ascii="Times New Roman" w:hAnsi="Times New Roman" w:cs="Times New Roman"/>
        </w:rPr>
        <w:t>block queue</w:t>
      </w:r>
      <w:r w:rsidRPr="00D90800">
        <w:rPr>
          <w:rFonts w:ascii="Times New Roman" w:hAnsi="Times New Roman" w:cs="Times New Roman"/>
        </w:rPr>
        <w:t>. Upon completion of the consensus process, all users in the block exit the system.</w:t>
      </w:r>
    </w:p>
    <w:p w14:paraId="3A0BDA1A" w14:textId="7498BC1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hAnsi="Times New Roman" w:cs="Times New Roman"/>
        </w:rPr>
        <w:t>block queue</w:t>
      </w:r>
      <w:r w:rsidRPr="00D90800">
        <w:rPr>
          <w:rFonts w:ascii="Times New Roman" w:hAnsi="Times New Roman" w:cs="Times New Roman"/>
        </w:rPr>
        <w:t xml:space="preserve"> is empty, up to </w:t>
      </w:r>
      <m:oMath>
        <m:r>
          <w:rPr>
            <w:rFonts w:ascii="Cambria Math" w:hAnsi="Cambria Math" w:cs="Times New Roman"/>
          </w:rPr>
          <m:t>N</m:t>
        </m:r>
      </m:oMath>
      <w:r w:rsidRPr="00D90800">
        <w:rPr>
          <w:rFonts w:ascii="Times New Roman" w:hAnsi="Times New Roman" w:cs="Times New Roman"/>
        </w:rPr>
        <w:t xml:space="preserve"> users may wait; otherwise, the limit is re</w:t>
      </w:r>
      <w:proofErr w:type="spellStart"/>
      <w:r w:rsidRPr="00D90800">
        <w:rPr>
          <w:rFonts w:ascii="Times New Roman" w:hAnsi="Times New Roman" w:cs="Times New Roman"/>
        </w:rPr>
        <w:t>duced</w:t>
      </w:r>
      <w:proofErr w:type="spellEnd"/>
      <w:r w:rsidRPr="00D90800">
        <w:rPr>
          <w:rFonts w:ascii="Times New Roman" w:hAnsi="Times New Roman" w:cs="Times New Roman"/>
        </w:rPr>
        <w:t xml:space="preserve">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D90800">
        <w:rPr>
          <w:rFonts w:ascii="Times New Roman" w:hAnsi="Times New Roman" w:cs="Times New Roman"/>
        </w:rPr>
        <w:t>.</w:t>
      </w:r>
    </w:p>
    <w:p w14:paraId="73BAE0A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user service.</w:t>
      </w:r>
    </w:p>
    <w:p w14:paraId="63492BE6" w14:textId="77777777" w:rsidR="00E71A38" w:rsidRPr="00D90800" w:rsidRDefault="00E71A38" w:rsidP="00E71A38">
      <w:pPr>
        <w:pStyle w:val="3"/>
      </w:pPr>
      <w:r w:rsidRPr="00D90800">
        <w:t>Main program</w:t>
      </w:r>
    </w:p>
    <w:p w14:paraId="09261077" w14:textId="242BBDC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56257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14526D04" w14:textId="7812529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92CE66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D90800" w:rsidRDefault="00E71A38" w:rsidP="00E71A38">
      <w:pPr>
        <w:pStyle w:val="3"/>
      </w:pPr>
      <w:r w:rsidRPr="00D90800">
        <w:lastRenderedPageBreak/>
        <w:t>Arrival Subprogram</w:t>
      </w:r>
    </w:p>
    <w:p w14:paraId="46A38A77" w14:textId="77777777" w:rsidR="00E71A38" w:rsidRPr="00D90800" w:rsidRDefault="00E71A38" w:rsidP="00E71A38">
      <w:pPr>
        <w:widowControl/>
        <w:spacing w:before="100" w:beforeAutospacing="1" w:after="100" w:afterAutospacing="1"/>
        <w:jc w:val="both"/>
        <w:rPr>
          <w:rFonts w:ascii="Times New Roman" w:hAnsi="Times New Roman" w:cs="Times New Roman"/>
        </w:rPr>
      </w:pPr>
      <w:r w:rsidRPr="00D90800">
        <w:rPr>
          <w:rFonts w:ascii="Times New Roman" w:eastAsia="新細明體" w:hAnsi="Times New Roman" w:cs="Times New Roman"/>
          <w:kern w:val="0"/>
          <w:szCs w:val="24"/>
        </w:rPr>
        <w:t xml:space="preserve">Figure 4.2 </w:t>
      </w:r>
      <w:r w:rsidRPr="00D90800">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2CF12BC8"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3B295D6A"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193391E5" w14:textId="6745C758"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D90800">
        <w:rPr>
          <w:rFonts w:ascii="Times New Roman" w:hAnsi="Times New Roman" w:cs="Times New Roman"/>
        </w:rPr>
        <w:t>.</w:t>
      </w:r>
    </w:p>
    <w:p w14:paraId="6A70B4BD"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D90800" w:rsidRDefault="00E71A38" w:rsidP="00E71A38">
      <w:pPr>
        <w:pStyle w:val="3"/>
      </w:pPr>
      <w:r w:rsidRPr="00D90800">
        <w:t>Block Generation Subprogram</w:t>
      </w:r>
    </w:p>
    <w:p w14:paraId="2A5740A8" w14:textId="0E5B2A7C"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0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3</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0073B1F0"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0893066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0B6A8EE5" w14:textId="6E8934BB"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D90800" w:rsidRDefault="00E71A38" w:rsidP="00E71A38">
      <w:pPr>
        <w:pStyle w:val="3"/>
      </w:pPr>
      <w:r w:rsidRPr="00D90800">
        <w:t>Block Departure Subprogram</w:t>
      </w:r>
    </w:p>
    <w:p w14:paraId="3A6DE6AC" w14:textId="76F9D51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562614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9A47580" w14:textId="77777777" w:rsidR="00E71A38" w:rsidRPr="00D90800" w:rsidRDefault="00E71A38" w:rsidP="00E71A38">
      <w:pPr>
        <w:pStyle w:val="3"/>
      </w:pPr>
      <w:r w:rsidRPr="00D90800">
        <w:t>Switch Subprogram</w:t>
      </w:r>
    </w:p>
    <w:p w14:paraId="653CA8BB" w14:textId="4F0C938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562621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5</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BE9ED5F"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844274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9A2EF5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7AC4805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B743145"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4392F331"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7887172"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487509AA" w14:textId="25C32ECE"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4D00A449"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2CAB6315" w14:textId="080C5A58"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4604D8F2"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43039E38" w14:textId="77777777" w:rsidR="00E71A38" w:rsidRPr="00D90800" w:rsidRDefault="00E71A38" w:rsidP="00E71A38">
      <w:pPr>
        <w:pStyle w:val="3"/>
      </w:pPr>
      <w:r w:rsidRPr="00D90800">
        <w:t>Flowchart Diagram</w:t>
      </w:r>
    </w:p>
    <w:p w14:paraId="7CD9B02B"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1A80A2A" wp14:editId="0299D1D3">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099A3127" w:rsidR="00E71A38" w:rsidRPr="00D90800" w:rsidRDefault="00E71A38" w:rsidP="00E71A38">
      <w:pPr>
        <w:pStyle w:val="ad"/>
        <w:rPr>
          <w:rFonts w:eastAsia="新細明體"/>
        </w:rPr>
      </w:pPr>
      <w:bookmarkStart w:id="15" w:name="_Ref198562578"/>
      <w:bookmarkStart w:id="16" w:name="_Toc199342131"/>
      <w:r w:rsidRPr="00D90800">
        <w:t xml:space="preserve">Figure </w:t>
      </w:r>
      <w:fldSimple w:instr=" STYLEREF 1 \s ">
        <w:r w:rsidR="005D624D">
          <w:rPr>
            <w:noProof/>
          </w:rPr>
          <w:t>4</w:t>
        </w:r>
      </w:fldSimple>
      <w:r w:rsidR="005D624D">
        <w:noBreakHyphen/>
      </w:r>
      <w:fldSimple w:instr=" SEQ Figure \* ARABIC \s 1 ">
        <w:r w:rsidR="005D624D">
          <w:rPr>
            <w:noProof/>
          </w:rPr>
          <w:t>1</w:t>
        </w:r>
      </w:fldSimple>
      <w:bookmarkEnd w:id="15"/>
      <w:r w:rsidRPr="00D90800">
        <w:t>: Flow chart of main program</w:t>
      </w:r>
      <w:bookmarkEnd w:id="16"/>
    </w:p>
    <w:p w14:paraId="6100576E"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5379C6B" wp14:editId="61788352">
            <wp:extent cx="4680000" cy="8399409"/>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399409"/>
                    </a:xfrm>
                    <a:prstGeom prst="rect">
                      <a:avLst/>
                    </a:prstGeom>
                    <a:noFill/>
                    <a:ln>
                      <a:noFill/>
                    </a:ln>
                  </pic:spPr>
                </pic:pic>
              </a:graphicData>
            </a:graphic>
          </wp:inline>
        </w:drawing>
      </w:r>
    </w:p>
    <w:p w14:paraId="652708B3" w14:textId="22D048CE" w:rsidR="00E71A38" w:rsidRPr="00D90800" w:rsidRDefault="00E71A38" w:rsidP="00E71A38">
      <w:pPr>
        <w:pStyle w:val="ad"/>
        <w:rPr>
          <w:rFonts w:eastAsia="新細明體"/>
        </w:rPr>
      </w:pPr>
      <w:bookmarkStart w:id="17" w:name="_Ref198562588"/>
      <w:bookmarkStart w:id="18" w:name="_Toc199342132"/>
      <w:r w:rsidRPr="00D90800">
        <w:t xml:space="preserve">Figure </w:t>
      </w:r>
      <w:fldSimple w:instr=" STYLEREF 1 \s ">
        <w:r w:rsidR="005D624D">
          <w:rPr>
            <w:noProof/>
          </w:rPr>
          <w:t>4</w:t>
        </w:r>
      </w:fldSimple>
      <w:r w:rsidR="005D624D">
        <w:noBreakHyphen/>
      </w:r>
      <w:fldSimple w:instr=" SEQ Figure \* ARABIC \s 1 ">
        <w:r w:rsidR="005D624D">
          <w:rPr>
            <w:noProof/>
          </w:rPr>
          <w:t>2</w:t>
        </w:r>
      </w:fldSimple>
      <w:bookmarkEnd w:id="17"/>
      <w:r w:rsidRPr="00D90800">
        <w:t>: Flow chart of arrival subprogram</w:t>
      </w:r>
      <w:bookmarkEnd w:id="18"/>
    </w:p>
    <w:p w14:paraId="2585B0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752C172" wp14:editId="6CD41864">
            <wp:extent cx="3958726" cy="7814508"/>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958726" cy="7814508"/>
                    </a:xfrm>
                    <a:prstGeom prst="rect">
                      <a:avLst/>
                    </a:prstGeom>
                    <a:noFill/>
                    <a:ln>
                      <a:noFill/>
                    </a:ln>
                  </pic:spPr>
                </pic:pic>
              </a:graphicData>
            </a:graphic>
          </wp:inline>
        </w:drawing>
      </w:r>
    </w:p>
    <w:p w14:paraId="14DFE9F5" w14:textId="03A4EF04" w:rsidR="00E71A38" w:rsidRPr="00D90800" w:rsidRDefault="00E71A38" w:rsidP="00E71A38">
      <w:pPr>
        <w:pStyle w:val="ad"/>
        <w:rPr>
          <w:rFonts w:eastAsia="新細明體"/>
        </w:rPr>
      </w:pPr>
      <w:bookmarkStart w:id="19" w:name="_Ref198562605"/>
      <w:bookmarkStart w:id="20" w:name="_Toc199342133"/>
      <w:r w:rsidRPr="00D90800">
        <w:t xml:space="preserve">Figure </w:t>
      </w:r>
      <w:fldSimple w:instr=" STYLEREF 1 \s ">
        <w:r w:rsidR="005D624D">
          <w:rPr>
            <w:noProof/>
          </w:rPr>
          <w:t>4</w:t>
        </w:r>
      </w:fldSimple>
      <w:r w:rsidR="005D624D">
        <w:noBreakHyphen/>
      </w:r>
      <w:fldSimple w:instr=" SEQ Figure \* ARABIC \s 1 ">
        <w:r w:rsidR="005D624D">
          <w:rPr>
            <w:noProof/>
          </w:rPr>
          <w:t>3</w:t>
        </w:r>
      </w:fldSimple>
      <w:bookmarkEnd w:id="19"/>
      <w:r w:rsidRPr="00D90800">
        <w:t>:</w:t>
      </w:r>
      <w:r w:rsidRPr="00D90800">
        <w:rPr>
          <w:b/>
          <w:bCs/>
        </w:rPr>
        <w:t xml:space="preserve"> </w:t>
      </w:r>
      <w:r w:rsidRPr="00D90800">
        <w:t>Flow chart of block generation subprogram</w:t>
      </w:r>
      <w:bookmarkEnd w:id="20"/>
    </w:p>
    <w:p w14:paraId="6D1F084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1FB89656" wp14:editId="076C2B33">
            <wp:extent cx="3600000"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5A8DBFC5" w14:textId="0DD5BB51" w:rsidR="00E71A38" w:rsidRPr="00D90800" w:rsidRDefault="00E71A38" w:rsidP="00E71A38">
      <w:pPr>
        <w:pStyle w:val="ad"/>
        <w:rPr>
          <w:rFonts w:eastAsia="新細明體"/>
        </w:rPr>
      </w:pPr>
      <w:bookmarkStart w:id="21" w:name="_Ref198562614"/>
      <w:bookmarkStart w:id="22" w:name="_Toc199342134"/>
      <w:r w:rsidRPr="00D90800">
        <w:t xml:space="preserve">Figure </w:t>
      </w:r>
      <w:fldSimple w:instr=" STYLEREF 1 \s ">
        <w:r w:rsidR="005D624D">
          <w:rPr>
            <w:noProof/>
          </w:rPr>
          <w:t>4</w:t>
        </w:r>
      </w:fldSimple>
      <w:r w:rsidR="005D624D">
        <w:noBreakHyphen/>
      </w:r>
      <w:fldSimple w:instr=" SEQ Figure \* ARABIC \s 1 ">
        <w:r w:rsidR="005D624D">
          <w:rPr>
            <w:noProof/>
          </w:rPr>
          <w:t>4</w:t>
        </w:r>
      </w:fldSimple>
      <w:bookmarkEnd w:id="21"/>
      <w:r w:rsidRPr="00D90800">
        <w:t>: Flow chart of block departure subprogram</w:t>
      </w:r>
      <w:bookmarkEnd w:id="22"/>
    </w:p>
    <w:p w14:paraId="0B02CE1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5BC201B7" wp14:editId="23655C7C">
            <wp:extent cx="5040000"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05A94D48" w14:textId="7B903243" w:rsidR="00E71A38" w:rsidRPr="00D90800" w:rsidRDefault="00E71A38" w:rsidP="00E71A38">
      <w:pPr>
        <w:pStyle w:val="ad"/>
        <w:rPr>
          <w:rFonts w:eastAsia="新細明體"/>
        </w:rPr>
      </w:pPr>
      <w:bookmarkStart w:id="23" w:name="_Ref198562621"/>
      <w:bookmarkStart w:id="24" w:name="_Toc199342135"/>
      <w:r w:rsidRPr="00D90800">
        <w:t xml:space="preserve">Figure </w:t>
      </w:r>
      <w:fldSimple w:instr=" STYLEREF 1 \s ">
        <w:r w:rsidR="005D624D">
          <w:rPr>
            <w:noProof/>
          </w:rPr>
          <w:t>4</w:t>
        </w:r>
      </w:fldSimple>
      <w:r w:rsidR="005D624D">
        <w:noBreakHyphen/>
      </w:r>
      <w:fldSimple w:instr=" SEQ Figure \* ARABIC \s 1 ">
        <w:r w:rsidR="005D624D">
          <w:rPr>
            <w:noProof/>
          </w:rPr>
          <w:t>5</w:t>
        </w:r>
      </w:fldSimple>
      <w:bookmarkEnd w:id="23"/>
      <w:r w:rsidRPr="00D90800">
        <w:t>: Flow chart of switch subprogram</w:t>
      </w:r>
      <w:bookmarkEnd w:id="24"/>
    </w:p>
    <w:p w14:paraId="4B067F79" w14:textId="77777777" w:rsidR="00E71A38" w:rsidRPr="00D90800" w:rsidRDefault="00E71A38" w:rsidP="00E71A38">
      <w:pPr>
        <w:pStyle w:val="3"/>
      </w:pPr>
      <w:r w:rsidRPr="00D90800">
        <w:t>Performance Index</w:t>
      </w:r>
    </w:p>
    <w:p w14:paraId="5355274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92D04B" w14:textId="77777777" w:rsidTr="008043E2">
        <w:tc>
          <w:tcPr>
            <w:tcW w:w="231" w:type="pct"/>
            <w:vAlign w:val="center"/>
          </w:tcPr>
          <w:p w14:paraId="3EAF14B1" w14:textId="77777777" w:rsidR="00E71A38" w:rsidRPr="00D90800" w:rsidRDefault="00E71A38" w:rsidP="008043E2">
            <w:pPr>
              <w:pStyle w:val="ad"/>
              <w:rPr>
                <w:sz w:val="24"/>
              </w:rPr>
            </w:pPr>
          </w:p>
        </w:tc>
        <w:tc>
          <w:tcPr>
            <w:tcW w:w="4049" w:type="pct"/>
            <w:vAlign w:val="center"/>
          </w:tcPr>
          <w:p w14:paraId="5DB99C7F"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1976BE6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w:t>
            </w:r>
            <w:r w:rsidRPr="00D90800">
              <w:fldChar w:fldCharType="end"/>
            </w:r>
            <w:r w:rsidRPr="00D90800">
              <w:rPr>
                <w:sz w:val="24"/>
              </w:rPr>
              <w:t>)</w:t>
            </w:r>
          </w:p>
        </w:tc>
      </w:tr>
    </w:tbl>
    <w:p w14:paraId="5C4D9B9F" w14:textId="6ADCA881"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92DA34" w14:textId="77777777" w:rsidTr="008043E2">
        <w:tc>
          <w:tcPr>
            <w:tcW w:w="231" w:type="pct"/>
            <w:vAlign w:val="center"/>
          </w:tcPr>
          <w:p w14:paraId="2857FC74" w14:textId="77777777" w:rsidR="00E71A38" w:rsidRPr="00D90800" w:rsidRDefault="00E71A38" w:rsidP="008043E2">
            <w:pPr>
              <w:pStyle w:val="ad"/>
              <w:rPr>
                <w:sz w:val="24"/>
              </w:rPr>
            </w:pPr>
          </w:p>
        </w:tc>
        <w:tc>
          <w:tcPr>
            <w:tcW w:w="4049" w:type="pct"/>
            <w:vAlign w:val="center"/>
          </w:tcPr>
          <w:p w14:paraId="527CB1E0" w14:textId="2E393A4D" w:rsidR="00E71A38" w:rsidRPr="00D90800" w:rsidRDefault="00DF6C46"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2E03E1B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w:t>
            </w:r>
            <w:r w:rsidRPr="00D90800">
              <w:fldChar w:fldCharType="end"/>
            </w:r>
            <w:r w:rsidRPr="00D90800">
              <w:rPr>
                <w:sz w:val="24"/>
              </w:rPr>
              <w:t>)</w:t>
            </w:r>
          </w:p>
        </w:tc>
      </w:tr>
    </w:tbl>
    <w:p w14:paraId="39C9CFB0" w14:textId="647E62E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52C5AE" w14:textId="77777777" w:rsidTr="008043E2">
        <w:tc>
          <w:tcPr>
            <w:tcW w:w="231" w:type="pct"/>
            <w:vAlign w:val="center"/>
          </w:tcPr>
          <w:p w14:paraId="0E3161C4" w14:textId="77777777" w:rsidR="00E71A38" w:rsidRPr="00D90800" w:rsidRDefault="00E71A38" w:rsidP="008043E2">
            <w:pPr>
              <w:pStyle w:val="ad"/>
              <w:rPr>
                <w:sz w:val="24"/>
              </w:rPr>
            </w:pPr>
          </w:p>
        </w:tc>
        <w:tc>
          <w:tcPr>
            <w:tcW w:w="4049" w:type="pct"/>
            <w:vAlign w:val="center"/>
          </w:tcPr>
          <w:p w14:paraId="178052FA" w14:textId="7B8D8DBF" w:rsidR="00E71A38" w:rsidRPr="00D90800" w:rsidRDefault="00DF6C46"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51F218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w:t>
            </w:r>
            <w:r w:rsidRPr="00D90800">
              <w:fldChar w:fldCharType="end"/>
            </w:r>
            <w:r w:rsidRPr="00D90800">
              <w:rPr>
                <w:sz w:val="24"/>
              </w:rPr>
              <w:t>)</w:t>
            </w:r>
          </w:p>
        </w:tc>
      </w:tr>
    </w:tbl>
    <w:p w14:paraId="6F7682E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058B2F" w14:textId="77777777" w:rsidTr="008043E2">
        <w:tc>
          <w:tcPr>
            <w:tcW w:w="231" w:type="pct"/>
            <w:vAlign w:val="center"/>
          </w:tcPr>
          <w:p w14:paraId="308961FD" w14:textId="77777777" w:rsidR="00E71A38" w:rsidRPr="00D90800" w:rsidRDefault="00E71A38" w:rsidP="008043E2">
            <w:pPr>
              <w:pStyle w:val="ad"/>
              <w:rPr>
                <w:sz w:val="24"/>
              </w:rPr>
            </w:pPr>
          </w:p>
        </w:tc>
        <w:tc>
          <w:tcPr>
            <w:tcW w:w="4049" w:type="pct"/>
            <w:vAlign w:val="center"/>
          </w:tcPr>
          <w:p w14:paraId="2181010D"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4924B1B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w:t>
            </w:r>
            <w:r w:rsidRPr="00D90800">
              <w:fldChar w:fldCharType="end"/>
            </w:r>
            <w:r w:rsidRPr="00D90800">
              <w:rPr>
                <w:sz w:val="24"/>
              </w:rPr>
              <w:t>)</w:t>
            </w:r>
          </w:p>
        </w:tc>
      </w:tr>
    </w:tbl>
    <w:p w14:paraId="71B980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BA2E82A" w14:textId="77777777" w:rsidTr="008043E2">
        <w:tc>
          <w:tcPr>
            <w:tcW w:w="231" w:type="pct"/>
            <w:vAlign w:val="center"/>
          </w:tcPr>
          <w:p w14:paraId="747968CB" w14:textId="77777777" w:rsidR="00E71A38" w:rsidRPr="00D90800" w:rsidRDefault="00E71A38" w:rsidP="008043E2">
            <w:pPr>
              <w:pStyle w:val="ad"/>
              <w:rPr>
                <w:sz w:val="24"/>
              </w:rPr>
            </w:pPr>
          </w:p>
        </w:tc>
        <w:tc>
          <w:tcPr>
            <w:tcW w:w="4049" w:type="pct"/>
            <w:vAlign w:val="center"/>
          </w:tcPr>
          <w:p w14:paraId="70B61C45"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03DF39C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w:t>
            </w:r>
            <w:r w:rsidRPr="00D90800">
              <w:fldChar w:fldCharType="end"/>
            </w:r>
            <w:r w:rsidRPr="00D90800">
              <w:rPr>
                <w:sz w:val="24"/>
              </w:rPr>
              <w:t>)</w:t>
            </w:r>
          </w:p>
        </w:tc>
      </w:tr>
    </w:tbl>
    <w:p w14:paraId="73B161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D54676" w14:textId="77777777" w:rsidTr="008043E2">
        <w:tc>
          <w:tcPr>
            <w:tcW w:w="231" w:type="pct"/>
            <w:vAlign w:val="center"/>
          </w:tcPr>
          <w:p w14:paraId="76E45E93" w14:textId="77777777" w:rsidR="00E71A38" w:rsidRPr="00D90800" w:rsidRDefault="00E71A38" w:rsidP="008043E2">
            <w:pPr>
              <w:pStyle w:val="ad"/>
              <w:rPr>
                <w:sz w:val="24"/>
              </w:rPr>
            </w:pPr>
          </w:p>
        </w:tc>
        <w:tc>
          <w:tcPr>
            <w:tcW w:w="4049" w:type="pct"/>
            <w:vAlign w:val="center"/>
          </w:tcPr>
          <w:p w14:paraId="320D122F"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2EB828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w:t>
            </w:r>
            <w:r w:rsidRPr="00D90800">
              <w:fldChar w:fldCharType="end"/>
            </w:r>
            <w:r w:rsidRPr="00D90800">
              <w:rPr>
                <w:sz w:val="24"/>
              </w:rPr>
              <w:t>)</w:t>
            </w:r>
          </w:p>
        </w:tc>
      </w:tr>
    </w:tbl>
    <w:p w14:paraId="2DFCF74F" w14:textId="44BD230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43466B" w14:textId="77777777" w:rsidTr="008043E2">
        <w:tc>
          <w:tcPr>
            <w:tcW w:w="231" w:type="pct"/>
            <w:vAlign w:val="center"/>
          </w:tcPr>
          <w:p w14:paraId="5CA84E64" w14:textId="77777777" w:rsidR="00E71A38" w:rsidRPr="00D90800" w:rsidRDefault="00E71A38" w:rsidP="008043E2">
            <w:pPr>
              <w:pStyle w:val="ad"/>
              <w:rPr>
                <w:sz w:val="24"/>
              </w:rPr>
            </w:pPr>
          </w:p>
        </w:tc>
        <w:tc>
          <w:tcPr>
            <w:tcW w:w="4049" w:type="pct"/>
            <w:vAlign w:val="center"/>
          </w:tcPr>
          <w:p w14:paraId="3FD4311D" w14:textId="26F669B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662644C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w:t>
            </w:r>
            <w:r w:rsidRPr="00D90800">
              <w:fldChar w:fldCharType="end"/>
            </w:r>
            <w:r w:rsidRPr="00D90800">
              <w:rPr>
                <w:sz w:val="24"/>
              </w:rPr>
              <w:t>)</w:t>
            </w:r>
          </w:p>
        </w:tc>
      </w:tr>
    </w:tbl>
    <w:p w14:paraId="1CF15DD3" w14:textId="564249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83A6DB" w14:textId="77777777" w:rsidTr="008043E2">
        <w:tc>
          <w:tcPr>
            <w:tcW w:w="231" w:type="pct"/>
            <w:vAlign w:val="center"/>
          </w:tcPr>
          <w:p w14:paraId="72A93127" w14:textId="77777777" w:rsidR="00E71A38" w:rsidRPr="00D90800" w:rsidRDefault="00E71A38" w:rsidP="008043E2">
            <w:pPr>
              <w:pStyle w:val="ad"/>
              <w:rPr>
                <w:sz w:val="24"/>
              </w:rPr>
            </w:pPr>
          </w:p>
        </w:tc>
        <w:tc>
          <w:tcPr>
            <w:tcW w:w="4049" w:type="pct"/>
            <w:vAlign w:val="center"/>
          </w:tcPr>
          <w:p w14:paraId="5FCFACA3" w14:textId="480E74A8"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64F928A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8</w:t>
            </w:r>
            <w:r w:rsidRPr="00D90800">
              <w:fldChar w:fldCharType="end"/>
            </w:r>
            <w:r w:rsidRPr="00D90800">
              <w:rPr>
                <w:sz w:val="24"/>
              </w:rPr>
              <w:t>)</w:t>
            </w:r>
          </w:p>
        </w:tc>
      </w:tr>
    </w:tbl>
    <w:p w14:paraId="6FA5121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w:t>
      </w:r>
      <w:r w:rsidRPr="00D90800">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17194BF" w14:textId="77777777" w:rsidTr="008043E2">
        <w:tc>
          <w:tcPr>
            <w:tcW w:w="231" w:type="pct"/>
            <w:vAlign w:val="center"/>
          </w:tcPr>
          <w:p w14:paraId="2AB5250D" w14:textId="77777777" w:rsidR="00E71A38" w:rsidRPr="00D90800" w:rsidRDefault="00E71A38" w:rsidP="008043E2">
            <w:pPr>
              <w:pStyle w:val="ad"/>
              <w:rPr>
                <w:sz w:val="24"/>
              </w:rPr>
            </w:pPr>
          </w:p>
        </w:tc>
        <w:tc>
          <w:tcPr>
            <w:tcW w:w="4049" w:type="pct"/>
            <w:vAlign w:val="center"/>
          </w:tcPr>
          <w:p w14:paraId="025B2BE2"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0830680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9</w:t>
            </w:r>
            <w:r w:rsidRPr="00D90800">
              <w:fldChar w:fldCharType="end"/>
            </w:r>
            <w:r w:rsidRPr="00D90800">
              <w:rPr>
                <w:sz w:val="24"/>
              </w:rPr>
              <w:t>)</w:t>
            </w:r>
          </w:p>
        </w:tc>
      </w:tr>
    </w:tbl>
    <w:p w14:paraId="1D641691" w14:textId="77777777" w:rsidR="00E71A38" w:rsidRPr="00D90800" w:rsidRDefault="00E71A38" w:rsidP="00E71A38">
      <w:pPr>
        <w:pStyle w:val="2"/>
      </w:pPr>
      <w:r w:rsidRPr="00D90800">
        <w:t>Scenario 2: Two-Class Customer without Impatience</w:t>
      </w:r>
    </w:p>
    <w:p w14:paraId="23C26E7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751501D4" w14:textId="5577524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On</w:t>
      </w:r>
      <w:proofErr w:type="spellStart"/>
      <w:r w:rsidRPr="00D90800">
        <w:rPr>
          <w:rFonts w:ascii="Times New Roman" w:eastAsia="新細明體" w:hAnsi="Times New Roman" w:cs="Times New Roman"/>
          <w:kern w:val="0"/>
          <w:szCs w:val="24"/>
        </w:rPr>
        <w:t>ce</w:t>
      </w:r>
      <w:proofErr w:type="spellEnd"/>
      <w:r w:rsidRPr="00D90800">
        <w:rPr>
          <w:rFonts w:ascii="Times New Roman" w:eastAsia="新細明體" w:hAnsi="Times New Roman" w:cs="Times New Roman"/>
          <w:kern w:val="0"/>
          <w:szCs w:val="24"/>
        </w:rPr>
        <w:t xml:space="preserv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41F4151B"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029DE70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196C5FFB"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eastAsia="新細明體" w:hAnsi="Times New Roman" w:cs="Times New Roman"/>
          <w:kern w:val="0"/>
          <w:szCs w:val="24"/>
        </w:rPr>
        <w:t>Since this model does not include customer impatience, all arriving user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D90800" w:rsidRDefault="00E71A38" w:rsidP="00E71A38">
      <w:pPr>
        <w:pStyle w:val="3"/>
      </w:pPr>
      <w:r w:rsidRPr="00D90800">
        <w:lastRenderedPageBreak/>
        <w:t>Main program</w:t>
      </w:r>
    </w:p>
    <w:p w14:paraId="4D758CD8" w14:textId="3038BDE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18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1A90639" w14:textId="1B71CEA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w:t>
      </w:r>
      <w:proofErr w:type="spellStart"/>
      <w:r w:rsidRPr="00D90800">
        <w:rPr>
          <w:rFonts w:ascii="Times New Roman" w:hAnsi="Times New Roman" w:cs="Times New Roman"/>
        </w:rPr>
        <w:t>ity</w:t>
      </w:r>
      <w:proofErr w:type="spellEnd"/>
      <w:r w:rsidRPr="00D90800">
        <w:rPr>
          <w:rFonts w:ascii="Times New Roman" w:hAnsi="Times New Roman" w:cs="Times New Roman"/>
        </w:rPr>
        <w:t xml:space="preserve">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3C6084A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77777777" w:rsidR="00E71A38" w:rsidRPr="00D90800" w:rsidRDefault="00E71A38" w:rsidP="00E71A38">
      <w:pPr>
        <w:pStyle w:val="3"/>
      </w:pPr>
      <w:r w:rsidRPr="00D90800">
        <w:t>High-Priority Arrival Subprogram</w:t>
      </w:r>
    </w:p>
    <w:p w14:paraId="6DCB82D2" w14:textId="7E5B403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2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7</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03A6F6D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3759851B"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lastRenderedPageBreak/>
        <w:t>If the queue is not full, the arriving customer is admitted. The number of customers in the system and in the queue are both incremented, along with their corresponding high-priority counts. The arrival time of the customer is recorded in the high-priority queue log.</w:t>
      </w:r>
    </w:p>
    <w:p w14:paraId="00542A37"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37E42572"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467D595C" w14:textId="7AFA645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51DA0992"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34ADF623" w14:textId="77777777" w:rsidR="00E71A38" w:rsidRPr="00D90800" w:rsidRDefault="00E71A38" w:rsidP="00E71A38">
      <w:pPr>
        <w:pStyle w:val="3"/>
      </w:pPr>
      <w:r w:rsidRPr="00D90800">
        <w:t>Low-Priority Arrival Subprogram</w:t>
      </w:r>
    </w:p>
    <w:p w14:paraId="10C87D3A" w14:textId="7253B4FE"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39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8</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7678CBBF"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B485E92"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3260DA36"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48A014EB"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t>then the arriving customer is rejected. In this case, both the total number of rejections and the number of low-priority rejections are incremented.</w:t>
      </w:r>
    </w:p>
    <w:p w14:paraId="404F6A4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w:t>
      </w:r>
      <w:r w:rsidRPr="00D90800">
        <w:rPr>
          <w:rFonts w:ascii="Times New Roman" w:hAnsi="Times New Roman" w:cs="Times New Roman"/>
        </w:rPr>
        <w:lastRenderedPageBreak/>
        <w:t>incremented, along with their corresponding low-priority counts. The arrival time is recorded in the low-priority queue log. To maintain unified tracking, the system then refreshes the combined queue log by merging both priority records, ensuring high-priority entries appear first.</w:t>
      </w:r>
    </w:p>
    <w:p w14:paraId="41AC85F3" w14:textId="7FC75F33"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If there are no high-priority customers currently in the queue, the system sets the priority flag to indicate that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129B8D8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74921EA1" w14:textId="3D652B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24AE0079"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more than one customer is in the queue, the block generation time remains unchanged.</w:t>
      </w:r>
    </w:p>
    <w:p w14:paraId="4254F0B5"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D90800" w:rsidRDefault="00E71A38" w:rsidP="00E71A38">
      <w:pPr>
        <w:pStyle w:val="3"/>
      </w:pPr>
      <w:r w:rsidRPr="00D90800">
        <w:t>Block Generation Subprogram</w:t>
      </w:r>
    </w:p>
    <w:p w14:paraId="40F2A43A" w14:textId="583BF25B"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8733649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9</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238871A3"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6BB2484E"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318CD086"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022865A6" w14:textId="4D236F8F"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62D030EC"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color w:val="4472C4" w:themeColor="accent1"/>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w:t>
      </w:r>
      <w:r w:rsidRPr="00D90800">
        <w:rPr>
          <w:rFonts w:ascii="Times New Roman" w:eastAsia="Yu Mincho" w:hAnsi="Times New Roman" w:cs="Times New Roman"/>
          <w:color w:val="4472C4" w:themeColor="accent1"/>
          <w:kern w:val="0"/>
          <w:szCs w:val="24"/>
          <w:lang w:eastAsia="ja-JP"/>
        </w:rPr>
        <w:t>, thereby reflecting their transition into the consensus stage.</w:t>
      </w:r>
    </w:p>
    <w:p w14:paraId="67F1C09A"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4076AFE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24464612"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36FAF9A1" w14:textId="5EC8700E"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55476E34"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305B9D21"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D90800" w:rsidRDefault="00E71A38" w:rsidP="00E71A38">
      <w:pPr>
        <w:pStyle w:val="3"/>
      </w:pPr>
      <w:r w:rsidRPr="00D90800">
        <w:t>Block Departure Subprogram</w:t>
      </w:r>
    </w:p>
    <w:p w14:paraId="0E845FBF" w14:textId="76AD4E6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5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0</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1AADE52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total waiting time of the block in the consensus stage is accumulated using the block log. The total number of customers currently in the system is decreased by the </w:t>
      </w:r>
      <w:r w:rsidRPr="00D90800">
        <w:rPr>
          <w:rFonts w:ascii="Times New Roman" w:hAnsi="Times New Roman" w:cs="Times New Roman"/>
        </w:rPr>
        <w:lastRenderedPageBreak/>
        <w:t>number of customers in the departing block, and the number of customers served is incremented accordingly. The block is then cleared.</w:t>
      </w:r>
    </w:p>
    <w:p w14:paraId="1C3C1974" w14:textId="2DC23C94"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913C02" w:rsidRPr="00D90800">
        <w:rPr>
          <w:rFonts w:ascii="Times New Roman" w:hAnsi="Times New Roman" w:cs="Times New Roman"/>
        </w:rPr>
        <w:t xml:space="preserve">s </w:t>
      </w:r>
      <w:r w:rsidRPr="00D90800">
        <w:rPr>
          <w:rFonts w:ascii="Times New Roman" w:hAnsi="Times New Roman" w:cs="Times New Roman"/>
        </w:rPr>
        <w:t>on the priority class of the departing block:</w:t>
      </w:r>
    </w:p>
    <w:p w14:paraId="48A93149"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DD49590"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7F7A7932"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188862B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3C150E44"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1E3893D3" w14:textId="090DD855"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B8BC94F"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3CB6DCBA" w14:textId="77777777" w:rsidR="00E71A38" w:rsidRPr="00D90800" w:rsidRDefault="00E71A38" w:rsidP="00E71A38">
      <w:pPr>
        <w:pStyle w:val="3"/>
      </w:pPr>
      <w:r w:rsidRPr="00D90800">
        <w:t>Switch Subprogram</w:t>
      </w:r>
    </w:p>
    <w:p w14:paraId="4E3E9D51" w14:textId="258249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733666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1</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75C5451F"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2BF9A8C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23CBBC9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5A0DF951"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lastRenderedPageBreak/>
        <w:t>All pending block generation and block departure events are suspended by setting their scheduled times to infinity.</w:t>
      </w:r>
    </w:p>
    <w:p w14:paraId="65226ED1"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5023252"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7051714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7F742DAC"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7092130" w14:textId="5518008C"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depending on whether high- or low-priority customer</w:t>
      </w:r>
      <w:r w:rsidR="00913C02"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244AF21A"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6A3683BE" w14:textId="0420C399"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486907F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006420F9" w14:textId="77777777" w:rsidR="00E71A38" w:rsidRPr="00D90800" w:rsidRDefault="00E71A38" w:rsidP="00E71A38">
      <w:pPr>
        <w:pStyle w:val="3"/>
      </w:pPr>
      <w:r w:rsidRPr="00D90800">
        <w:t>Flowchart Diagram</w:t>
      </w:r>
    </w:p>
    <w:p w14:paraId="1C519C7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086A9EF0" w:rsidR="00E71A38" w:rsidRPr="00D90800" w:rsidRDefault="00E71A38" w:rsidP="00E71A38">
      <w:pPr>
        <w:pStyle w:val="ad"/>
      </w:pPr>
      <w:bookmarkStart w:id="25" w:name="_Ref198733618"/>
      <w:bookmarkStart w:id="26" w:name="_Toc199342136"/>
      <w:r w:rsidRPr="00D90800">
        <w:t xml:space="preserve">Figure </w:t>
      </w:r>
      <w:fldSimple w:instr=" STYLEREF 1 \s ">
        <w:r w:rsidR="005D624D">
          <w:rPr>
            <w:noProof/>
          </w:rPr>
          <w:t>4</w:t>
        </w:r>
      </w:fldSimple>
      <w:r w:rsidR="005D624D">
        <w:noBreakHyphen/>
      </w:r>
      <w:fldSimple w:instr=" SEQ Figure \* ARABIC \s 1 ">
        <w:r w:rsidR="005D624D">
          <w:rPr>
            <w:noProof/>
          </w:rPr>
          <w:t>6</w:t>
        </w:r>
      </w:fldSimple>
      <w:bookmarkEnd w:id="25"/>
      <w:r w:rsidRPr="00D90800">
        <w:t>: Flow chart of main program</w:t>
      </w:r>
      <w:bookmarkEnd w:id="26"/>
    </w:p>
    <w:p w14:paraId="3EC567D9"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088AB5B" wp14:editId="56229C6C">
            <wp:extent cx="4320000" cy="7920000"/>
            <wp:effectExtent l="0" t="0" r="4445"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20000" cy="7920000"/>
                    </a:xfrm>
                    <a:prstGeom prst="rect">
                      <a:avLst/>
                    </a:prstGeom>
                    <a:noFill/>
                    <a:ln>
                      <a:noFill/>
                    </a:ln>
                  </pic:spPr>
                </pic:pic>
              </a:graphicData>
            </a:graphic>
          </wp:inline>
        </w:drawing>
      </w:r>
    </w:p>
    <w:p w14:paraId="362DBA2A" w14:textId="020660BA" w:rsidR="00E71A38" w:rsidRPr="00D90800" w:rsidRDefault="00E71A38" w:rsidP="00E71A38">
      <w:pPr>
        <w:pStyle w:val="ad"/>
      </w:pPr>
      <w:bookmarkStart w:id="27" w:name="_Ref198733627"/>
      <w:bookmarkStart w:id="28" w:name="_Toc199342137"/>
      <w:r w:rsidRPr="00D90800">
        <w:t xml:space="preserve">Figure </w:t>
      </w:r>
      <w:fldSimple w:instr=" STYLEREF 1 \s ">
        <w:r w:rsidR="005D624D">
          <w:rPr>
            <w:noProof/>
          </w:rPr>
          <w:t>4</w:t>
        </w:r>
      </w:fldSimple>
      <w:r w:rsidR="005D624D">
        <w:noBreakHyphen/>
      </w:r>
      <w:fldSimple w:instr=" SEQ Figure \* ARABIC \s 1 ">
        <w:r w:rsidR="005D624D">
          <w:rPr>
            <w:noProof/>
          </w:rPr>
          <w:t>7</w:t>
        </w:r>
      </w:fldSimple>
      <w:bookmarkEnd w:id="27"/>
      <w:r w:rsidRPr="00D90800">
        <w:t>: Flow chart of high-priority arrival subprogram</w:t>
      </w:r>
      <w:bookmarkEnd w:id="28"/>
    </w:p>
    <w:p w14:paraId="134BAEEF"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8D7B753" wp14:editId="56A0A7B1">
            <wp:extent cx="4680000" cy="7642924"/>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7642924"/>
                    </a:xfrm>
                    <a:prstGeom prst="rect">
                      <a:avLst/>
                    </a:prstGeom>
                    <a:noFill/>
                    <a:ln>
                      <a:noFill/>
                    </a:ln>
                  </pic:spPr>
                </pic:pic>
              </a:graphicData>
            </a:graphic>
          </wp:inline>
        </w:drawing>
      </w:r>
    </w:p>
    <w:p w14:paraId="5982B9D9" w14:textId="3593413F" w:rsidR="00E71A38" w:rsidRPr="00D90800" w:rsidRDefault="00E71A38" w:rsidP="00E71A38">
      <w:pPr>
        <w:pStyle w:val="ad"/>
      </w:pPr>
      <w:bookmarkStart w:id="29" w:name="_Ref198733639"/>
      <w:bookmarkStart w:id="30" w:name="_Toc199342138"/>
      <w:r w:rsidRPr="00D90800">
        <w:t xml:space="preserve">Figure </w:t>
      </w:r>
      <w:fldSimple w:instr=" STYLEREF 1 \s ">
        <w:r w:rsidR="005D624D">
          <w:rPr>
            <w:noProof/>
          </w:rPr>
          <w:t>4</w:t>
        </w:r>
      </w:fldSimple>
      <w:r w:rsidR="005D624D">
        <w:noBreakHyphen/>
      </w:r>
      <w:fldSimple w:instr=" SEQ Figure \* ARABIC \s 1 ">
        <w:r w:rsidR="005D624D">
          <w:rPr>
            <w:noProof/>
          </w:rPr>
          <w:t>8</w:t>
        </w:r>
      </w:fldSimple>
      <w:bookmarkEnd w:id="29"/>
      <w:r w:rsidRPr="00D90800">
        <w:t>: Flow chart of low-priority arrival subprogram</w:t>
      </w:r>
      <w:bookmarkEnd w:id="30"/>
    </w:p>
    <w:p w14:paraId="0720AE6D"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C4E2882" wp14:editId="0D75030F">
            <wp:extent cx="5040000"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040000" cy="6278539"/>
                    </a:xfrm>
                    <a:prstGeom prst="rect">
                      <a:avLst/>
                    </a:prstGeom>
                    <a:noFill/>
                    <a:ln>
                      <a:noFill/>
                    </a:ln>
                  </pic:spPr>
                </pic:pic>
              </a:graphicData>
            </a:graphic>
          </wp:inline>
        </w:drawing>
      </w:r>
    </w:p>
    <w:p w14:paraId="0BD030FE" w14:textId="403AB0FD" w:rsidR="00E71A38" w:rsidRPr="00D90800" w:rsidRDefault="00E71A38" w:rsidP="00E71A38">
      <w:pPr>
        <w:pStyle w:val="ad"/>
        <w:rPr>
          <w:rFonts w:eastAsia="新細明體"/>
        </w:rPr>
      </w:pPr>
      <w:bookmarkStart w:id="31" w:name="_Ref198733649"/>
      <w:bookmarkStart w:id="32" w:name="_Toc199342139"/>
      <w:r w:rsidRPr="00D90800">
        <w:t xml:space="preserve">Figure </w:t>
      </w:r>
      <w:fldSimple w:instr=" STYLEREF 1 \s ">
        <w:r w:rsidR="005D624D">
          <w:rPr>
            <w:noProof/>
          </w:rPr>
          <w:t>4</w:t>
        </w:r>
      </w:fldSimple>
      <w:r w:rsidR="005D624D">
        <w:noBreakHyphen/>
      </w:r>
      <w:fldSimple w:instr=" SEQ Figure \* ARABIC \s 1 ">
        <w:r w:rsidR="005D624D">
          <w:rPr>
            <w:noProof/>
          </w:rPr>
          <w:t>9</w:t>
        </w:r>
      </w:fldSimple>
      <w:bookmarkEnd w:id="31"/>
      <w:r w:rsidRPr="00D90800">
        <w:t>:</w:t>
      </w:r>
      <w:r w:rsidRPr="00D90800">
        <w:rPr>
          <w:b/>
          <w:bCs/>
        </w:rPr>
        <w:t xml:space="preserve"> </w:t>
      </w:r>
      <w:r w:rsidRPr="00D90800">
        <w:t>Flow chart of block generation subprogram</w:t>
      </w:r>
      <w:bookmarkEnd w:id="32"/>
    </w:p>
    <w:p w14:paraId="4CF425E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5D03056E" wp14:editId="57F42287">
            <wp:extent cx="5040000"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4D5E5659" w14:textId="731F04F4" w:rsidR="00E71A38" w:rsidRPr="00D90800" w:rsidRDefault="00E71A38" w:rsidP="00E71A38">
      <w:pPr>
        <w:pStyle w:val="ad"/>
      </w:pPr>
      <w:bookmarkStart w:id="33" w:name="_Ref198733657"/>
      <w:bookmarkStart w:id="34" w:name="_Toc199342140"/>
      <w:r w:rsidRPr="00D90800">
        <w:t xml:space="preserve">Figure </w:t>
      </w:r>
      <w:fldSimple w:instr=" STYLEREF 1 \s ">
        <w:r w:rsidR="005D624D">
          <w:rPr>
            <w:noProof/>
          </w:rPr>
          <w:t>4</w:t>
        </w:r>
      </w:fldSimple>
      <w:r w:rsidR="005D624D">
        <w:noBreakHyphen/>
      </w:r>
      <w:fldSimple w:instr=" SEQ Figure \* ARABIC \s 1 ">
        <w:r w:rsidR="005D624D">
          <w:rPr>
            <w:noProof/>
          </w:rPr>
          <w:t>10</w:t>
        </w:r>
      </w:fldSimple>
      <w:bookmarkEnd w:id="33"/>
      <w:r w:rsidRPr="00D90800">
        <w:t>: Flow chart of block departure subprogram</w:t>
      </w:r>
      <w:bookmarkEnd w:id="34"/>
    </w:p>
    <w:p w14:paraId="372368DA"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4BDD7F84" wp14:editId="118B2DB6">
            <wp:extent cx="5040000"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647A48D6" w14:textId="4EE2ACC7" w:rsidR="00E71A38" w:rsidRPr="00D90800" w:rsidRDefault="00E71A38" w:rsidP="00E71A38">
      <w:pPr>
        <w:pStyle w:val="ad"/>
      </w:pPr>
      <w:bookmarkStart w:id="35" w:name="_Ref198733666"/>
      <w:bookmarkStart w:id="36" w:name="_Toc199342141"/>
      <w:r w:rsidRPr="00D90800">
        <w:t xml:space="preserve">Figure </w:t>
      </w:r>
      <w:fldSimple w:instr=" STYLEREF 1 \s ">
        <w:r w:rsidR="005D624D">
          <w:rPr>
            <w:noProof/>
          </w:rPr>
          <w:t>4</w:t>
        </w:r>
      </w:fldSimple>
      <w:r w:rsidR="005D624D">
        <w:noBreakHyphen/>
      </w:r>
      <w:fldSimple w:instr=" SEQ Figure \* ARABIC \s 1 ">
        <w:r w:rsidR="005D624D">
          <w:rPr>
            <w:noProof/>
          </w:rPr>
          <w:t>11</w:t>
        </w:r>
      </w:fldSimple>
      <w:bookmarkEnd w:id="35"/>
      <w:r w:rsidRPr="00D90800">
        <w:t>: Flow chart of switch subprogram</w:t>
      </w:r>
      <w:bookmarkEnd w:id="36"/>
    </w:p>
    <w:p w14:paraId="42492B2F" w14:textId="77777777" w:rsidR="00E71A38" w:rsidRPr="00D90800" w:rsidRDefault="00E71A38" w:rsidP="00E71A38">
      <w:pPr>
        <w:pStyle w:val="3"/>
      </w:pPr>
      <w:r w:rsidRPr="00D90800">
        <w:t>Performance Index</w:t>
      </w:r>
    </w:p>
    <w:p w14:paraId="0C0A84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7ED57A" w14:textId="77777777" w:rsidTr="008043E2">
        <w:tc>
          <w:tcPr>
            <w:tcW w:w="231" w:type="pct"/>
            <w:vAlign w:val="center"/>
          </w:tcPr>
          <w:p w14:paraId="0A79396D" w14:textId="77777777" w:rsidR="00E71A38" w:rsidRPr="00D90800" w:rsidRDefault="00E71A38" w:rsidP="008043E2">
            <w:pPr>
              <w:pStyle w:val="ad"/>
              <w:rPr>
                <w:sz w:val="24"/>
              </w:rPr>
            </w:pPr>
          </w:p>
        </w:tc>
        <w:tc>
          <w:tcPr>
            <w:tcW w:w="4049" w:type="pct"/>
            <w:vAlign w:val="center"/>
          </w:tcPr>
          <w:p w14:paraId="679CB561"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2678B73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0</w:t>
            </w:r>
            <w:r w:rsidRPr="00D90800">
              <w:fldChar w:fldCharType="end"/>
            </w:r>
            <w:r w:rsidRPr="00D90800">
              <w:rPr>
                <w:sz w:val="24"/>
              </w:rPr>
              <w:t>)</w:t>
            </w:r>
          </w:p>
        </w:tc>
      </w:tr>
      <w:tr w:rsidR="00E71A38" w:rsidRPr="00D90800"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D90800" w:rsidRDefault="00E71A38" w:rsidP="008043E2">
            <w:pPr>
              <w:pStyle w:val="ad"/>
              <w:rPr>
                <w:sz w:val="24"/>
              </w:rPr>
            </w:pPr>
          </w:p>
        </w:tc>
        <w:tc>
          <w:tcPr>
            <w:tcW w:w="4049" w:type="pct"/>
            <w:tcBorders>
              <w:top w:val="nil"/>
              <w:left w:val="nil"/>
              <w:bottom w:val="nil"/>
              <w:right w:val="nil"/>
            </w:tcBorders>
          </w:tcPr>
          <w:p w14:paraId="5AC3A168"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6386EE5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1</w:t>
            </w:r>
            <w:r w:rsidRPr="00D90800">
              <w:fldChar w:fldCharType="end"/>
            </w:r>
            <w:r w:rsidRPr="00D90800">
              <w:rPr>
                <w:sz w:val="24"/>
              </w:rPr>
              <w:t>)</w:t>
            </w:r>
          </w:p>
        </w:tc>
      </w:tr>
    </w:tbl>
    <w:p w14:paraId="3E5D752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20E54F5" w14:textId="77777777" w:rsidTr="008043E2">
        <w:tc>
          <w:tcPr>
            <w:tcW w:w="231" w:type="pct"/>
            <w:vAlign w:val="center"/>
          </w:tcPr>
          <w:p w14:paraId="22637C1C" w14:textId="77777777" w:rsidR="00E71A38" w:rsidRPr="00D90800" w:rsidRDefault="00E71A38" w:rsidP="008043E2">
            <w:pPr>
              <w:pStyle w:val="ad"/>
              <w:rPr>
                <w:sz w:val="24"/>
              </w:rPr>
            </w:pPr>
          </w:p>
        </w:tc>
        <w:tc>
          <w:tcPr>
            <w:tcW w:w="4049" w:type="pct"/>
            <w:vAlign w:val="center"/>
          </w:tcPr>
          <w:p w14:paraId="5D9D0C8C"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20ED70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2</w:t>
            </w:r>
            <w:r w:rsidRPr="00D90800">
              <w:fldChar w:fldCharType="end"/>
            </w:r>
            <w:r w:rsidRPr="00D90800">
              <w:rPr>
                <w:sz w:val="24"/>
              </w:rPr>
              <w:t>)</w:t>
            </w:r>
          </w:p>
        </w:tc>
      </w:tr>
    </w:tbl>
    <w:p w14:paraId="5ADE1CA2" w14:textId="2A5BB8F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5DB96B" w14:textId="77777777" w:rsidTr="008043E2">
        <w:tc>
          <w:tcPr>
            <w:tcW w:w="231" w:type="pct"/>
            <w:vAlign w:val="center"/>
          </w:tcPr>
          <w:p w14:paraId="15FD66B2" w14:textId="77777777" w:rsidR="00E71A38" w:rsidRPr="00D90800" w:rsidRDefault="00E71A38" w:rsidP="008043E2">
            <w:pPr>
              <w:pStyle w:val="ad"/>
              <w:rPr>
                <w:sz w:val="24"/>
              </w:rPr>
            </w:pPr>
          </w:p>
        </w:tc>
        <w:tc>
          <w:tcPr>
            <w:tcW w:w="4049" w:type="pct"/>
            <w:vAlign w:val="center"/>
          </w:tcPr>
          <w:p w14:paraId="35596719" w14:textId="0AD334CC"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0740FDD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3</w:t>
            </w:r>
            <w:r w:rsidRPr="00D90800">
              <w:fldChar w:fldCharType="end"/>
            </w:r>
            <w:r w:rsidRPr="00D90800">
              <w:rPr>
                <w:sz w:val="24"/>
              </w:rPr>
              <w:t>)</w:t>
            </w:r>
          </w:p>
        </w:tc>
      </w:tr>
      <w:tr w:rsidR="00E71A38" w:rsidRPr="00D90800"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D90800" w:rsidRDefault="00E71A38" w:rsidP="008043E2">
            <w:pPr>
              <w:pStyle w:val="ad"/>
              <w:rPr>
                <w:sz w:val="24"/>
              </w:rPr>
            </w:pPr>
          </w:p>
        </w:tc>
        <w:tc>
          <w:tcPr>
            <w:tcW w:w="4049" w:type="pct"/>
            <w:tcBorders>
              <w:top w:val="nil"/>
              <w:left w:val="nil"/>
              <w:bottom w:val="nil"/>
              <w:right w:val="nil"/>
            </w:tcBorders>
          </w:tcPr>
          <w:p w14:paraId="7118A166" w14:textId="639D2E14" w:rsidR="00E71A38" w:rsidRPr="00D90800" w:rsidRDefault="00DF6C46"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20FC648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4</w:t>
            </w:r>
            <w:r w:rsidRPr="00D90800">
              <w:fldChar w:fldCharType="end"/>
            </w:r>
            <w:r w:rsidRPr="00D90800">
              <w:rPr>
                <w:sz w:val="24"/>
              </w:rPr>
              <w:t>)</w:t>
            </w:r>
          </w:p>
        </w:tc>
      </w:tr>
    </w:tbl>
    <w:p w14:paraId="1B3C7FAC" w14:textId="254107B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E8CE24" w14:textId="77777777" w:rsidTr="008043E2">
        <w:tc>
          <w:tcPr>
            <w:tcW w:w="231" w:type="pct"/>
            <w:vAlign w:val="center"/>
          </w:tcPr>
          <w:p w14:paraId="7AFABB3A" w14:textId="77777777" w:rsidR="00E71A38" w:rsidRPr="00D90800" w:rsidRDefault="00E71A38" w:rsidP="008043E2">
            <w:pPr>
              <w:pStyle w:val="ad"/>
              <w:rPr>
                <w:sz w:val="24"/>
              </w:rPr>
            </w:pPr>
          </w:p>
        </w:tc>
        <w:tc>
          <w:tcPr>
            <w:tcW w:w="4049" w:type="pct"/>
            <w:vAlign w:val="center"/>
          </w:tcPr>
          <w:p w14:paraId="7FEDA6CA" w14:textId="1FFDA968" w:rsidR="00E71A38" w:rsidRPr="00D90800" w:rsidRDefault="00DF6C46"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01CCC60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5</w:t>
            </w:r>
            <w:r w:rsidRPr="00D90800">
              <w:fldChar w:fldCharType="end"/>
            </w:r>
            <w:r w:rsidRPr="00D90800">
              <w:rPr>
                <w:sz w:val="24"/>
              </w:rPr>
              <w:t>)</w:t>
            </w:r>
          </w:p>
        </w:tc>
      </w:tr>
    </w:tbl>
    <w:p w14:paraId="58390242" w14:textId="2DF4DF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6C774AC" w14:textId="77777777" w:rsidTr="008043E2">
        <w:tc>
          <w:tcPr>
            <w:tcW w:w="231" w:type="pct"/>
            <w:vAlign w:val="center"/>
          </w:tcPr>
          <w:p w14:paraId="1E188D3F" w14:textId="77777777" w:rsidR="00E71A38" w:rsidRPr="00D90800" w:rsidRDefault="00E71A38" w:rsidP="008043E2">
            <w:pPr>
              <w:pStyle w:val="ad"/>
              <w:rPr>
                <w:sz w:val="24"/>
              </w:rPr>
            </w:pPr>
          </w:p>
        </w:tc>
        <w:tc>
          <w:tcPr>
            <w:tcW w:w="4049" w:type="pct"/>
            <w:vAlign w:val="center"/>
          </w:tcPr>
          <w:p w14:paraId="2EEF799D" w14:textId="0ADFF6AC"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hint="eastAsia"/>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1DCD3BD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6</w:t>
            </w:r>
            <w:r w:rsidRPr="00D90800">
              <w:fldChar w:fldCharType="end"/>
            </w:r>
            <w:r w:rsidRPr="00D90800">
              <w:rPr>
                <w:sz w:val="24"/>
              </w:rPr>
              <w:t>)</w:t>
            </w:r>
          </w:p>
        </w:tc>
      </w:tr>
      <w:tr w:rsidR="00E71A38" w:rsidRPr="00D90800"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D90800" w:rsidRDefault="00E71A38" w:rsidP="008043E2">
            <w:pPr>
              <w:pStyle w:val="ad"/>
              <w:rPr>
                <w:sz w:val="24"/>
              </w:rPr>
            </w:pPr>
          </w:p>
        </w:tc>
        <w:tc>
          <w:tcPr>
            <w:tcW w:w="4049" w:type="pct"/>
            <w:tcBorders>
              <w:top w:val="nil"/>
              <w:left w:val="nil"/>
              <w:bottom w:val="nil"/>
              <w:right w:val="nil"/>
            </w:tcBorders>
          </w:tcPr>
          <w:p w14:paraId="154D1CBD" w14:textId="767F705B" w:rsidR="00E71A38" w:rsidRPr="00D90800" w:rsidRDefault="00DF6C46"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hint="eastAsia"/>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641E36B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7</w:t>
            </w:r>
            <w:r w:rsidRPr="00D90800">
              <w:fldChar w:fldCharType="end"/>
            </w:r>
            <w:r w:rsidRPr="00D90800">
              <w:rPr>
                <w:sz w:val="24"/>
              </w:rPr>
              <w:t>)</w:t>
            </w:r>
          </w:p>
        </w:tc>
      </w:tr>
    </w:tbl>
    <w:p w14:paraId="2EF8310C" w14:textId="18D4762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1208068" w14:textId="77777777" w:rsidTr="008043E2">
        <w:tc>
          <w:tcPr>
            <w:tcW w:w="231" w:type="pct"/>
            <w:vAlign w:val="center"/>
          </w:tcPr>
          <w:p w14:paraId="027E5DB3" w14:textId="77777777" w:rsidR="00E71A38" w:rsidRPr="00D90800" w:rsidRDefault="00E71A38" w:rsidP="008043E2">
            <w:pPr>
              <w:pStyle w:val="ad"/>
              <w:rPr>
                <w:sz w:val="24"/>
              </w:rPr>
            </w:pPr>
          </w:p>
        </w:tc>
        <w:tc>
          <w:tcPr>
            <w:tcW w:w="4049" w:type="pct"/>
            <w:vAlign w:val="center"/>
          </w:tcPr>
          <w:p w14:paraId="44DD4251" w14:textId="29C5A06B"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034D3AB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8</w:t>
            </w:r>
            <w:r w:rsidRPr="00D90800">
              <w:fldChar w:fldCharType="end"/>
            </w:r>
            <w:r w:rsidRPr="00D90800">
              <w:rPr>
                <w:sz w:val="24"/>
              </w:rPr>
              <w:t>)</w:t>
            </w:r>
          </w:p>
        </w:tc>
      </w:tr>
    </w:tbl>
    <w:p w14:paraId="66EAE5B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w:t>
      </w:r>
      <w:proofErr w:type="spellStart"/>
      <w:r w:rsidRPr="00D90800">
        <w:rPr>
          <w:rFonts w:ascii="Times New Roman" w:hAnsi="Times New Roman" w:cs="Times New Roman"/>
        </w:rPr>
        <w:t>en</w:t>
      </w:r>
      <w:proofErr w:type="spellEnd"/>
      <w:r w:rsidRPr="00D90800">
        <w:rPr>
          <w:rFonts w:ascii="Times New Roman" w:hAnsi="Times New Roman" w:cs="Times New Roman"/>
        </w:rPr>
        <w:t xml:space="preserve">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CFBDBCC" w14:textId="77777777" w:rsidTr="008043E2">
        <w:tc>
          <w:tcPr>
            <w:tcW w:w="231" w:type="pct"/>
            <w:vAlign w:val="center"/>
          </w:tcPr>
          <w:p w14:paraId="5C7C0981" w14:textId="77777777" w:rsidR="00E71A38" w:rsidRPr="00D90800" w:rsidRDefault="00E71A38" w:rsidP="008043E2">
            <w:pPr>
              <w:pStyle w:val="ad"/>
              <w:rPr>
                <w:sz w:val="24"/>
              </w:rPr>
            </w:pPr>
          </w:p>
        </w:tc>
        <w:tc>
          <w:tcPr>
            <w:tcW w:w="4049" w:type="pct"/>
            <w:vAlign w:val="center"/>
          </w:tcPr>
          <w:p w14:paraId="1D857A26" w14:textId="77777777"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4254DCE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19</w:t>
            </w:r>
            <w:r w:rsidRPr="00D90800">
              <w:fldChar w:fldCharType="end"/>
            </w:r>
            <w:r w:rsidRPr="00D90800">
              <w:rPr>
                <w:sz w:val="24"/>
              </w:rPr>
              <w:t>)</w:t>
            </w:r>
          </w:p>
        </w:tc>
      </w:tr>
      <w:tr w:rsidR="00E71A38" w:rsidRPr="00D90800"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D90800" w:rsidRDefault="00E71A38" w:rsidP="008043E2">
            <w:pPr>
              <w:pStyle w:val="ad"/>
              <w:rPr>
                <w:sz w:val="24"/>
              </w:rPr>
            </w:pPr>
          </w:p>
        </w:tc>
        <w:tc>
          <w:tcPr>
            <w:tcW w:w="4049" w:type="pct"/>
            <w:tcBorders>
              <w:top w:val="nil"/>
              <w:left w:val="nil"/>
              <w:bottom w:val="nil"/>
              <w:right w:val="nil"/>
            </w:tcBorders>
          </w:tcPr>
          <w:p w14:paraId="565D8A89" w14:textId="77777777" w:rsidR="00E71A38" w:rsidRPr="00D90800" w:rsidRDefault="00DF6C46"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4FD6AC8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0</w:t>
            </w:r>
            <w:r w:rsidRPr="00D90800">
              <w:fldChar w:fldCharType="end"/>
            </w:r>
            <w:r w:rsidRPr="00D90800">
              <w:rPr>
                <w:sz w:val="24"/>
              </w:rPr>
              <w:t>)</w:t>
            </w:r>
          </w:p>
        </w:tc>
      </w:tr>
    </w:tbl>
    <w:p w14:paraId="6073EE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D5D37F" w14:textId="77777777" w:rsidTr="008043E2">
        <w:tc>
          <w:tcPr>
            <w:tcW w:w="231" w:type="pct"/>
            <w:vAlign w:val="center"/>
          </w:tcPr>
          <w:p w14:paraId="5AA349FA" w14:textId="77777777" w:rsidR="00E71A38" w:rsidRPr="00D90800" w:rsidRDefault="00E71A38" w:rsidP="008043E2">
            <w:pPr>
              <w:pStyle w:val="ad"/>
              <w:rPr>
                <w:sz w:val="24"/>
              </w:rPr>
            </w:pPr>
          </w:p>
        </w:tc>
        <w:tc>
          <w:tcPr>
            <w:tcW w:w="4049" w:type="pct"/>
            <w:vAlign w:val="center"/>
          </w:tcPr>
          <w:p w14:paraId="4559EA44"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6CA5734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1</w:t>
            </w:r>
            <w:r w:rsidRPr="00D90800">
              <w:fldChar w:fldCharType="end"/>
            </w:r>
            <w:r w:rsidRPr="00D90800">
              <w:rPr>
                <w:sz w:val="24"/>
              </w:rPr>
              <w:t>)</w:t>
            </w:r>
          </w:p>
        </w:tc>
      </w:tr>
    </w:tbl>
    <w:p w14:paraId="711F97A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21710E" w14:textId="77777777" w:rsidTr="008043E2">
        <w:tc>
          <w:tcPr>
            <w:tcW w:w="231" w:type="pct"/>
            <w:vAlign w:val="center"/>
          </w:tcPr>
          <w:p w14:paraId="640A1724" w14:textId="77777777" w:rsidR="00E71A38" w:rsidRPr="00D90800" w:rsidRDefault="00E71A38" w:rsidP="008043E2">
            <w:pPr>
              <w:pStyle w:val="ad"/>
              <w:rPr>
                <w:sz w:val="24"/>
              </w:rPr>
            </w:pPr>
          </w:p>
        </w:tc>
        <w:tc>
          <w:tcPr>
            <w:tcW w:w="4049" w:type="pct"/>
            <w:vAlign w:val="center"/>
          </w:tcPr>
          <w:p w14:paraId="7226BDE1"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2F6CA24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2</w:t>
            </w:r>
            <w:r w:rsidRPr="00D90800">
              <w:fldChar w:fldCharType="end"/>
            </w:r>
            <w:r w:rsidRPr="00D90800">
              <w:rPr>
                <w:sz w:val="24"/>
              </w:rPr>
              <w:t>)</w:t>
            </w:r>
          </w:p>
        </w:tc>
      </w:tr>
      <w:tr w:rsidR="00E71A38" w:rsidRPr="00D90800"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D90800" w:rsidRDefault="00E71A38" w:rsidP="008043E2">
            <w:pPr>
              <w:pStyle w:val="ad"/>
              <w:rPr>
                <w:sz w:val="24"/>
              </w:rPr>
            </w:pPr>
          </w:p>
        </w:tc>
        <w:tc>
          <w:tcPr>
            <w:tcW w:w="4049" w:type="pct"/>
            <w:tcBorders>
              <w:top w:val="nil"/>
              <w:left w:val="nil"/>
              <w:bottom w:val="nil"/>
              <w:right w:val="nil"/>
            </w:tcBorders>
          </w:tcPr>
          <w:p w14:paraId="5EC62973"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4560B7F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3</w:t>
            </w:r>
            <w:r w:rsidRPr="00D90800">
              <w:fldChar w:fldCharType="end"/>
            </w:r>
            <w:r w:rsidRPr="00D90800">
              <w:rPr>
                <w:sz w:val="24"/>
              </w:rPr>
              <w:t>)</w:t>
            </w:r>
          </w:p>
        </w:tc>
      </w:tr>
    </w:tbl>
    <w:p w14:paraId="074B13A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80BBBEE" w14:textId="77777777" w:rsidTr="008043E2">
        <w:tc>
          <w:tcPr>
            <w:tcW w:w="231" w:type="pct"/>
            <w:vAlign w:val="center"/>
          </w:tcPr>
          <w:p w14:paraId="663E185A" w14:textId="77777777" w:rsidR="00E71A38" w:rsidRPr="00D90800" w:rsidRDefault="00E71A38" w:rsidP="008043E2">
            <w:pPr>
              <w:pStyle w:val="ad"/>
              <w:rPr>
                <w:sz w:val="24"/>
              </w:rPr>
            </w:pPr>
          </w:p>
        </w:tc>
        <w:tc>
          <w:tcPr>
            <w:tcW w:w="4049" w:type="pct"/>
            <w:vAlign w:val="center"/>
          </w:tcPr>
          <w:p w14:paraId="77392C5A"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6BDE0A1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4</w:t>
            </w:r>
            <w:r w:rsidRPr="00D90800">
              <w:fldChar w:fldCharType="end"/>
            </w:r>
            <w:r w:rsidRPr="00D90800">
              <w:rPr>
                <w:sz w:val="24"/>
              </w:rPr>
              <w:t>)</w:t>
            </w:r>
          </w:p>
        </w:tc>
      </w:tr>
    </w:tbl>
    <w:p w14:paraId="45353CF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F97D0B" w14:textId="77777777" w:rsidTr="008043E2">
        <w:tc>
          <w:tcPr>
            <w:tcW w:w="231" w:type="pct"/>
            <w:vAlign w:val="center"/>
          </w:tcPr>
          <w:p w14:paraId="26712068" w14:textId="77777777" w:rsidR="00E71A38" w:rsidRPr="00D90800" w:rsidRDefault="00E71A38" w:rsidP="008043E2">
            <w:pPr>
              <w:pStyle w:val="ad"/>
              <w:rPr>
                <w:sz w:val="24"/>
              </w:rPr>
            </w:pPr>
          </w:p>
        </w:tc>
        <w:tc>
          <w:tcPr>
            <w:tcW w:w="4049" w:type="pct"/>
            <w:vAlign w:val="center"/>
          </w:tcPr>
          <w:p w14:paraId="5CF50A99"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13CC5E8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5</w:t>
            </w:r>
            <w:r w:rsidRPr="00D90800">
              <w:fldChar w:fldCharType="end"/>
            </w:r>
            <w:r w:rsidRPr="00D90800">
              <w:rPr>
                <w:sz w:val="24"/>
              </w:rPr>
              <w:t>)</w:t>
            </w:r>
          </w:p>
        </w:tc>
      </w:tr>
      <w:tr w:rsidR="00E71A38" w:rsidRPr="00D90800"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D90800" w:rsidRDefault="00E71A38" w:rsidP="008043E2">
            <w:pPr>
              <w:pStyle w:val="ad"/>
              <w:rPr>
                <w:sz w:val="24"/>
              </w:rPr>
            </w:pPr>
          </w:p>
        </w:tc>
        <w:tc>
          <w:tcPr>
            <w:tcW w:w="4049" w:type="pct"/>
            <w:tcBorders>
              <w:top w:val="nil"/>
              <w:left w:val="nil"/>
              <w:bottom w:val="nil"/>
              <w:right w:val="nil"/>
            </w:tcBorders>
          </w:tcPr>
          <w:p w14:paraId="0CF6AACA"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09636D9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6</w:t>
            </w:r>
            <w:r w:rsidRPr="00D90800">
              <w:fldChar w:fldCharType="end"/>
            </w:r>
            <w:r w:rsidRPr="00D90800">
              <w:rPr>
                <w:sz w:val="24"/>
              </w:rPr>
              <w:t>)</w:t>
            </w:r>
          </w:p>
        </w:tc>
      </w:tr>
    </w:tbl>
    <w:p w14:paraId="3B4244C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39A8C2" w14:textId="77777777" w:rsidTr="008043E2">
        <w:tc>
          <w:tcPr>
            <w:tcW w:w="231" w:type="pct"/>
            <w:vAlign w:val="center"/>
          </w:tcPr>
          <w:p w14:paraId="78545AC7" w14:textId="77777777" w:rsidR="00E71A38" w:rsidRPr="00D90800" w:rsidRDefault="00E71A38" w:rsidP="008043E2">
            <w:pPr>
              <w:pStyle w:val="ad"/>
              <w:rPr>
                <w:sz w:val="24"/>
              </w:rPr>
            </w:pPr>
          </w:p>
        </w:tc>
        <w:tc>
          <w:tcPr>
            <w:tcW w:w="4049" w:type="pct"/>
            <w:vAlign w:val="center"/>
          </w:tcPr>
          <w:p w14:paraId="572B8D1C" w14:textId="77777777" w:rsidR="00E71A38" w:rsidRPr="00D90800"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28E1A49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7</w:t>
            </w:r>
            <w:r w:rsidRPr="00D90800">
              <w:fldChar w:fldCharType="end"/>
            </w:r>
            <w:r w:rsidRPr="00D90800">
              <w:rPr>
                <w:sz w:val="24"/>
              </w:rPr>
              <w:t>)</w:t>
            </w:r>
          </w:p>
        </w:tc>
      </w:tr>
    </w:tbl>
    <w:p w14:paraId="0A0BE52F" w14:textId="25D42C9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196B4A" w14:textId="77777777" w:rsidTr="008043E2">
        <w:tc>
          <w:tcPr>
            <w:tcW w:w="231" w:type="pct"/>
            <w:vAlign w:val="center"/>
          </w:tcPr>
          <w:p w14:paraId="0563F33A" w14:textId="77777777" w:rsidR="00E71A38" w:rsidRPr="00D90800" w:rsidRDefault="00E71A38" w:rsidP="008043E2">
            <w:pPr>
              <w:pStyle w:val="ad"/>
              <w:rPr>
                <w:sz w:val="24"/>
              </w:rPr>
            </w:pPr>
          </w:p>
        </w:tc>
        <w:tc>
          <w:tcPr>
            <w:tcW w:w="4049" w:type="pct"/>
            <w:vAlign w:val="center"/>
          </w:tcPr>
          <w:p w14:paraId="66769F8E" w14:textId="1DA7F214"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249B1CD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8</w:t>
            </w:r>
            <w:r w:rsidRPr="00D90800">
              <w:fldChar w:fldCharType="end"/>
            </w:r>
            <w:r w:rsidRPr="00D90800">
              <w:rPr>
                <w:sz w:val="24"/>
              </w:rPr>
              <w:t>)</w:t>
            </w:r>
          </w:p>
        </w:tc>
      </w:tr>
      <w:tr w:rsidR="00E71A38" w:rsidRPr="00D90800"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D90800" w:rsidRDefault="00E71A38" w:rsidP="008043E2">
            <w:pPr>
              <w:pStyle w:val="ad"/>
              <w:rPr>
                <w:sz w:val="24"/>
              </w:rPr>
            </w:pPr>
          </w:p>
        </w:tc>
        <w:tc>
          <w:tcPr>
            <w:tcW w:w="4049" w:type="pct"/>
            <w:tcBorders>
              <w:top w:val="nil"/>
              <w:left w:val="nil"/>
              <w:bottom w:val="nil"/>
              <w:right w:val="nil"/>
            </w:tcBorders>
          </w:tcPr>
          <w:p w14:paraId="3937F4D4" w14:textId="4EFEAE80"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0BF9F442"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29</w:t>
            </w:r>
            <w:r w:rsidRPr="00D90800">
              <w:fldChar w:fldCharType="end"/>
            </w:r>
            <w:r w:rsidRPr="00D90800">
              <w:rPr>
                <w:sz w:val="24"/>
              </w:rPr>
              <w:t>)</w:t>
            </w:r>
          </w:p>
        </w:tc>
      </w:tr>
    </w:tbl>
    <w:p w14:paraId="2F713790" w14:textId="689AEC6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FDE55C5" w14:textId="77777777" w:rsidTr="008043E2">
        <w:tc>
          <w:tcPr>
            <w:tcW w:w="231" w:type="pct"/>
            <w:vAlign w:val="center"/>
          </w:tcPr>
          <w:p w14:paraId="256D6ABA" w14:textId="77777777" w:rsidR="00E71A38" w:rsidRPr="00D90800" w:rsidRDefault="00E71A38" w:rsidP="008043E2">
            <w:pPr>
              <w:pStyle w:val="ad"/>
              <w:rPr>
                <w:sz w:val="24"/>
              </w:rPr>
            </w:pPr>
          </w:p>
        </w:tc>
        <w:tc>
          <w:tcPr>
            <w:tcW w:w="4049" w:type="pct"/>
            <w:vAlign w:val="center"/>
          </w:tcPr>
          <w:p w14:paraId="71A42C1F" w14:textId="1A6D0930" w:rsidR="00E71A38" w:rsidRPr="00D90800" w:rsidRDefault="00DF6C46"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17B5234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0</w:t>
            </w:r>
            <w:r w:rsidRPr="00D90800">
              <w:fldChar w:fldCharType="end"/>
            </w:r>
            <w:r w:rsidRPr="00D90800">
              <w:rPr>
                <w:sz w:val="24"/>
              </w:rPr>
              <w:t>)</w:t>
            </w:r>
          </w:p>
        </w:tc>
      </w:tr>
    </w:tbl>
    <w:p w14:paraId="1F8D4308" w14:textId="5CE5B54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8D2D85" w14:textId="77777777" w:rsidTr="008043E2">
        <w:tc>
          <w:tcPr>
            <w:tcW w:w="231" w:type="pct"/>
            <w:vAlign w:val="center"/>
          </w:tcPr>
          <w:p w14:paraId="095142EE" w14:textId="77777777" w:rsidR="00E71A38" w:rsidRPr="00D90800" w:rsidRDefault="00E71A38" w:rsidP="008043E2">
            <w:pPr>
              <w:pStyle w:val="ad"/>
              <w:rPr>
                <w:sz w:val="24"/>
              </w:rPr>
            </w:pPr>
          </w:p>
        </w:tc>
        <w:tc>
          <w:tcPr>
            <w:tcW w:w="4049" w:type="pct"/>
            <w:vAlign w:val="center"/>
          </w:tcPr>
          <w:p w14:paraId="0D8160B5" w14:textId="64062604" w:rsidR="00E71A38" w:rsidRPr="00D90800" w:rsidRDefault="00DF6C46"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76C769A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1</w:t>
            </w:r>
            <w:r w:rsidRPr="00D90800">
              <w:fldChar w:fldCharType="end"/>
            </w:r>
            <w:r w:rsidRPr="00D90800">
              <w:rPr>
                <w:sz w:val="24"/>
              </w:rPr>
              <w:t>)</w:t>
            </w:r>
          </w:p>
        </w:tc>
      </w:tr>
      <w:tr w:rsidR="00E71A38" w:rsidRPr="00D90800"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D90800" w:rsidRDefault="00E71A38" w:rsidP="008043E2">
            <w:pPr>
              <w:pStyle w:val="ad"/>
              <w:rPr>
                <w:sz w:val="24"/>
              </w:rPr>
            </w:pPr>
          </w:p>
        </w:tc>
        <w:tc>
          <w:tcPr>
            <w:tcW w:w="4049" w:type="pct"/>
            <w:tcBorders>
              <w:top w:val="nil"/>
              <w:left w:val="nil"/>
              <w:bottom w:val="nil"/>
              <w:right w:val="nil"/>
            </w:tcBorders>
          </w:tcPr>
          <w:p w14:paraId="2ED117CF" w14:textId="736892A0"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5773235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2</w:t>
            </w:r>
            <w:r w:rsidRPr="00D90800">
              <w:fldChar w:fldCharType="end"/>
            </w:r>
            <w:r w:rsidRPr="00D90800">
              <w:rPr>
                <w:sz w:val="24"/>
              </w:rPr>
              <w:t>)</w:t>
            </w:r>
          </w:p>
        </w:tc>
      </w:tr>
    </w:tbl>
    <w:p w14:paraId="15D97C19" w14:textId="0DCDED8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D57C329" w14:textId="77777777" w:rsidTr="008043E2">
        <w:tc>
          <w:tcPr>
            <w:tcW w:w="231" w:type="pct"/>
            <w:vAlign w:val="center"/>
          </w:tcPr>
          <w:p w14:paraId="537A98B5" w14:textId="77777777" w:rsidR="00E71A38" w:rsidRPr="00D90800" w:rsidRDefault="00E71A38" w:rsidP="008043E2">
            <w:pPr>
              <w:pStyle w:val="ad"/>
              <w:rPr>
                <w:sz w:val="24"/>
              </w:rPr>
            </w:pPr>
          </w:p>
        </w:tc>
        <w:tc>
          <w:tcPr>
            <w:tcW w:w="4049" w:type="pct"/>
            <w:vAlign w:val="center"/>
          </w:tcPr>
          <w:p w14:paraId="2141387D" w14:textId="301F0394"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3F2B1D63"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3</w:t>
            </w:r>
            <w:r w:rsidRPr="00D90800">
              <w:fldChar w:fldCharType="end"/>
            </w:r>
            <w:r w:rsidRPr="00D90800">
              <w:rPr>
                <w:sz w:val="24"/>
              </w:rPr>
              <w:t>)</w:t>
            </w:r>
          </w:p>
        </w:tc>
      </w:tr>
    </w:tbl>
    <w:p w14:paraId="1AE6C63A"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0394BCD" w14:textId="77777777" w:rsidTr="008043E2">
        <w:tc>
          <w:tcPr>
            <w:tcW w:w="231" w:type="pct"/>
            <w:vAlign w:val="center"/>
          </w:tcPr>
          <w:p w14:paraId="224F59BE" w14:textId="77777777" w:rsidR="00E71A38" w:rsidRPr="00D90800" w:rsidRDefault="00E71A38" w:rsidP="008043E2">
            <w:pPr>
              <w:pStyle w:val="ad"/>
              <w:rPr>
                <w:sz w:val="24"/>
              </w:rPr>
            </w:pPr>
          </w:p>
        </w:tc>
        <w:tc>
          <w:tcPr>
            <w:tcW w:w="4049" w:type="pct"/>
            <w:vAlign w:val="center"/>
          </w:tcPr>
          <w:p w14:paraId="59328A1D"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4DD6BE5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4</w:t>
            </w:r>
            <w:r w:rsidRPr="00D90800">
              <w:fldChar w:fldCharType="end"/>
            </w:r>
            <w:r w:rsidRPr="00D90800">
              <w:rPr>
                <w:sz w:val="24"/>
              </w:rPr>
              <w:t>)</w:t>
            </w:r>
          </w:p>
        </w:tc>
      </w:tr>
      <w:tr w:rsidR="00E71A38" w:rsidRPr="00D90800"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D90800" w:rsidRDefault="00E71A38" w:rsidP="008043E2">
            <w:pPr>
              <w:pStyle w:val="ad"/>
              <w:rPr>
                <w:sz w:val="24"/>
              </w:rPr>
            </w:pPr>
          </w:p>
        </w:tc>
        <w:tc>
          <w:tcPr>
            <w:tcW w:w="4049" w:type="pct"/>
            <w:tcBorders>
              <w:top w:val="nil"/>
              <w:left w:val="nil"/>
              <w:bottom w:val="nil"/>
              <w:right w:val="nil"/>
            </w:tcBorders>
          </w:tcPr>
          <w:p w14:paraId="2EEB5EA3"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1399EA8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5</w:t>
            </w:r>
            <w:r w:rsidRPr="00D90800">
              <w:fldChar w:fldCharType="end"/>
            </w:r>
            <w:r w:rsidRPr="00D90800">
              <w:rPr>
                <w:sz w:val="24"/>
              </w:rPr>
              <w:t>)</w:t>
            </w:r>
          </w:p>
        </w:tc>
      </w:tr>
    </w:tbl>
    <w:p w14:paraId="2D9A2950"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1A0B1BB" w14:textId="77777777" w:rsidTr="008043E2">
        <w:tc>
          <w:tcPr>
            <w:tcW w:w="231" w:type="pct"/>
            <w:vAlign w:val="center"/>
          </w:tcPr>
          <w:p w14:paraId="0E2FB6F6" w14:textId="77777777" w:rsidR="00E71A38" w:rsidRPr="00D90800" w:rsidRDefault="00E71A38" w:rsidP="008043E2">
            <w:pPr>
              <w:pStyle w:val="ad"/>
              <w:rPr>
                <w:sz w:val="24"/>
              </w:rPr>
            </w:pPr>
          </w:p>
        </w:tc>
        <w:tc>
          <w:tcPr>
            <w:tcW w:w="4049" w:type="pct"/>
            <w:vAlign w:val="center"/>
          </w:tcPr>
          <w:p w14:paraId="578AA720"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2217E3E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6</w:t>
            </w:r>
            <w:r w:rsidRPr="00D90800">
              <w:fldChar w:fldCharType="end"/>
            </w:r>
            <w:r w:rsidRPr="00D90800">
              <w:rPr>
                <w:sz w:val="24"/>
              </w:rPr>
              <w:t>)</w:t>
            </w:r>
          </w:p>
        </w:tc>
      </w:tr>
    </w:tbl>
    <w:p w14:paraId="4CCF2115" w14:textId="77777777" w:rsidR="00E71A38" w:rsidRPr="00D90800" w:rsidRDefault="00E71A38" w:rsidP="00E71A38">
      <w:pPr>
        <w:pStyle w:val="2"/>
      </w:pPr>
      <w:r w:rsidRPr="00D90800">
        <w:t>Scenario 3: Single-Class Customer with Impatience</w:t>
      </w:r>
    </w:p>
    <w:p w14:paraId="41350DC7"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In this simulation model, we consider a blockchain system that handles a single class of users, where customers arrive according to a Poisson process and are served under the First-Come-First-Served (FCFS) discipline.</w:t>
      </w:r>
    </w:p>
    <w:p w14:paraId="2B5E5B65" w14:textId="309BE494"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where users wait for block generation,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where user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rs to form a block. Once a block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Upon completion of the consensus process, all users in the block exit the system.</w:t>
      </w:r>
    </w:p>
    <w:p w14:paraId="5DE4EBD6" w14:textId="075F7DF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 xml:space="preserve">During the OFF state, caused by interruptions such as attacks or connectivity issues, both block generation and consensus processes are suspended, although new users may still arrive and be admitted. During the ON state, all services resume normally. To preserve system integrity, a constraint is imposed on the maximum number of customers allowed in the customer queue: when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users may wait; otherwise, the limit is reduced to </w:t>
      </w:r>
      <m:oMath>
        <m:r>
          <w:rPr>
            <w:rFonts w:ascii="Cambria Math" w:eastAsia="新細明體" w:hAnsi="Cambria Math" w:cs="Times New Roman"/>
            <w:kern w:val="0"/>
            <w:szCs w:val="24"/>
          </w:rPr>
          <m:t>N-b</m:t>
        </m:r>
      </m:oMath>
      <w:r w:rsidRPr="00D90800">
        <w:rPr>
          <w:rFonts w:ascii="Times New Roman" w:eastAsia="新細明體" w:hAnsi="Times New Roman" w:cs="Times New Roman"/>
          <w:kern w:val="0"/>
          <w:szCs w:val="24"/>
        </w:rPr>
        <w:t>.</w:t>
      </w:r>
    </w:p>
    <w:p w14:paraId="323848C9"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for too long without being served. Upon entering the customer queue, each user is assigned a personal impatience threshold based on an exponential random variable with rate </w:t>
      </w:r>
      <m:oMath>
        <m:r>
          <w:rPr>
            <w:rFonts w:ascii="Cambria Math" w:hAnsi="Cambria Math" w:cs="Times New Roman"/>
          </w:rPr>
          <m:t>γ</m:t>
        </m:r>
      </m:oMath>
      <w:r w:rsidRPr="00D90800">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D90800" w:rsidRDefault="00E71A38" w:rsidP="00E71A38">
      <w:pPr>
        <w:pStyle w:val="3"/>
      </w:pPr>
      <w:r w:rsidRPr="00D90800">
        <w:t>Main program</w:t>
      </w:r>
    </w:p>
    <w:p w14:paraId="713293A4" w14:textId="371177A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main program executes a series of steps to simulate the blockchain queuing system with customer impatience,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890828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Figure 4</w:t>
      </w:r>
      <w:r w:rsidR="00696A30" w:rsidRPr="00D90800">
        <w:rPr>
          <w:rFonts w:ascii="Times New Roman" w:hAnsi="Times New Roman" w:cs="Times New Roman"/>
        </w:rPr>
        <w:noBreakHyphen/>
        <w:t>12</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3C56F47D" w14:textId="684290FD"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 (</w:t>
      </w:r>
      <m:oMath>
        <m:r>
          <w:rPr>
            <w:rFonts w:ascii="Cambria Math" w:hAnsi="Cambria Math" w:cs="Times New Roman"/>
          </w:rPr>
          <m:t>λ</m:t>
        </m:r>
      </m:oMath>
      <w:r w:rsidRPr="00D90800">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 the consensus</w:t>
      </w:r>
      <w:r w:rsidR="00212E02">
        <w:rPr>
          <w:rFonts w:ascii="Times New Roman" w:hAnsi="Times New Roman" w:cs="Times New Roman"/>
        </w:rPr>
        <w:t xml:space="preserve"> </w:t>
      </w:r>
      <w:r w:rsidRPr="00D90800">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 the impatience rate (</w:t>
      </w:r>
      <m:oMath>
        <m:r>
          <w:rPr>
            <w:rFonts w:ascii="Cambria Math" w:hAnsi="Cambria Math" w:cs="Times New Roman"/>
          </w:rPr>
          <m:t>γ</m:t>
        </m:r>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6EEE27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a while loop is used to repeat the simulation until a predefined number of customer arrivals has been reached. Once this condition is met, the simulation </w:t>
      </w:r>
      <w:r w:rsidRPr="00D90800">
        <w:rPr>
          <w:rFonts w:ascii="Times New Roman" w:hAnsi="Times New Roman" w:cs="Times New Roman"/>
        </w:rPr>
        <w:lastRenderedPageBreak/>
        <w:t>terminates and the performance statistics are output.</w:t>
      </w:r>
    </w:p>
    <w:p w14:paraId="63E07A83" w14:textId="77777777" w:rsidR="00E71A38" w:rsidRPr="00D90800" w:rsidRDefault="00E71A38" w:rsidP="00E71A38">
      <w:pPr>
        <w:pStyle w:val="3"/>
      </w:pPr>
      <w:r w:rsidRPr="00D90800">
        <w:t>Arrival Subprogram</w:t>
      </w:r>
    </w:p>
    <w:p w14:paraId="35C8E8EE" w14:textId="60F084F3"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891157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3</w:t>
      </w:r>
      <w:r w:rsidRPr="00D90800">
        <w:rPr>
          <w:rFonts w:ascii="Times New Roman" w:hAnsi="Times New Roman" w:cs="Times New Roman"/>
        </w:rPr>
        <w:fldChar w:fldCharType="end"/>
      </w:r>
      <w:r w:rsidRPr="00D90800">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D90800">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522BDC1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and the number of rejections is incremented.</w:t>
      </w:r>
    </w:p>
    <w:p w14:paraId="77A82929"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D90800">
        <w:rPr>
          <w:rFonts w:ascii="Times New Roman" w:hAnsi="Times New Roman" w:cs="Times New Roman"/>
        </w:rPr>
        <w:t>, and represents the maximum amount of time the customer is willing to wait before abandoning the system.</w:t>
      </w:r>
    </w:p>
    <w:p w14:paraId="094007ED"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787CD6A7" w14:textId="780B084E"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D90800">
        <w:rPr>
          <w:rFonts w:ascii="Times New Roman" w:hAnsi="Times New Roman" w:cs="Times New Roman"/>
        </w:rPr>
        <w:t>.</w:t>
      </w:r>
    </w:p>
    <w:p w14:paraId="6843B06A"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07D3B425" w14:textId="77777777" w:rsidR="00E71A38" w:rsidRPr="00D90800" w:rsidRDefault="00E71A38" w:rsidP="00E71A38">
      <w:pPr>
        <w:pStyle w:val="Web"/>
        <w:ind w:firstLine="360"/>
        <w:jc w:val="both"/>
        <w:rPr>
          <w:rFonts w:ascii="Times New Roman" w:eastAsia="Yu Mincho" w:hAnsi="Times New Roman" w:cs="Times New Roman"/>
          <w:lang w:eastAsia="ja-JP"/>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D90800" w:rsidRDefault="00E71A38" w:rsidP="00E71A38">
      <w:pPr>
        <w:pStyle w:val="3"/>
      </w:pPr>
      <w:r w:rsidRPr="00D90800">
        <w:t>Block Generation Subprogram</w:t>
      </w:r>
    </w:p>
    <w:p w14:paraId="61469861" w14:textId="28EEC569"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5794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4</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w:t>
      </w:r>
      <w:r w:rsidRPr="00D90800">
        <w:rPr>
          <w:rFonts w:ascii="Times New Roman" w:eastAsia="新細明體" w:hAnsi="Times New Roman" w:cs="Times New Roman"/>
          <w:kern w:val="0"/>
          <w:szCs w:val="24"/>
        </w:rPr>
        <w:lastRenderedPageBreak/>
        <w:t>calculation function is invoked to update all time-averaged statistics based on the elapsed time since the last event.</w:t>
      </w:r>
    </w:p>
    <w:p w14:paraId="6C50B66C"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is the maximum number of customers allowed in a block.</w:t>
      </w:r>
    </w:p>
    <w:p w14:paraId="6F7350BB"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w:t>
      </w:r>
    </w:p>
    <w:p w14:paraId="62351CF2"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customers in the queue are moved into the block.</w:t>
      </w:r>
    </w:p>
    <w:p w14:paraId="2AA45179" w14:textId="789A3105"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D90800">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 The system then updates the impatience tracker by identifying the next customer with the earliest remaining impatience threshold. The next impatience event is scheduled accordingly.</w:t>
      </w:r>
    </w:p>
    <w:p w14:paraId="2EC8B942" w14:textId="77777777" w:rsidR="00E71A38" w:rsidRPr="00D90800" w:rsidRDefault="00E71A38" w:rsidP="00E71A38">
      <w:pPr>
        <w:pStyle w:val="3"/>
      </w:pPr>
      <w:r w:rsidRPr="00D90800">
        <w:t>Block Departure Subprogram</w:t>
      </w:r>
    </w:p>
    <w:p w14:paraId="6577D345" w14:textId="4DE2DF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69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5</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w:t>
      </w:r>
      <w:proofErr w:type="spellStart"/>
      <w:r w:rsidRPr="00D90800">
        <w:rPr>
          <w:rFonts w:ascii="Times New Roman" w:hAnsi="Times New Roman" w:cs="Times New Roman"/>
        </w:rPr>
        <w:t>llowing</w:t>
      </w:r>
      <w:proofErr w:type="spellEnd"/>
      <w:r w:rsidRPr="00D90800">
        <w:rPr>
          <w:rFonts w:ascii="Times New Roman" w:hAnsi="Times New Roman" w:cs="Times New Roman"/>
        </w:rPr>
        <w:t xml:space="preserve"> the queue to accept new customers at full capacity. The block departure event is considered completed and is therefore cleared.</w:t>
      </w:r>
    </w:p>
    <w:p w14:paraId="74695C00"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6E9E14C0" w14:textId="77777777" w:rsidR="00E71A38" w:rsidRPr="00D90800" w:rsidRDefault="00E71A38" w:rsidP="00E71A38">
      <w:pPr>
        <w:pStyle w:val="3"/>
      </w:pPr>
      <w:r w:rsidRPr="00D90800">
        <w:t>Switch Subprogram</w:t>
      </w:r>
    </w:p>
    <w:p w14:paraId="418EF785" w14:textId="64947BA0"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164677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6</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color w:val="4472C4" w:themeColor="accent1"/>
          <w:kern w:val="0"/>
          <w:szCs w:val="24"/>
        </w:rPr>
      </w:pPr>
      <w:r w:rsidRPr="00D90800">
        <w:rPr>
          <w:rFonts w:ascii="Times New Roman" w:eastAsia="新細明體" w:hAnsi="Times New Roman" w:cs="Times New Roman"/>
          <w:kern w:val="0"/>
          <w:szCs w:val="24"/>
        </w:rPr>
        <w:t>The system channel status is then toggled as follows:</w:t>
      </w:r>
    </w:p>
    <w:p w14:paraId="22E1A039"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N to OFF:</w:t>
      </w:r>
    </w:p>
    <w:p w14:paraId="44CC6560"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FF.</w:t>
      </w:r>
    </w:p>
    <w:p w14:paraId="7059F654"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D90800">
        <w:rPr>
          <w:rFonts w:ascii="Times New Roman" w:eastAsia="新細明體" w:hAnsi="Times New Roman" w:cs="Times New Roman"/>
          <w:kern w:val="0"/>
          <w:szCs w:val="24"/>
        </w:rPr>
        <w:t xml:space="preserve"> (representing the OFF duration). </w:t>
      </w:r>
    </w:p>
    <w:p w14:paraId="464BE848"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D90800" w:rsidRDefault="00E71A38" w:rsidP="00E71A38">
      <w:pPr>
        <w:widowControl/>
        <w:numPr>
          <w:ilvl w:val="0"/>
          <w:numId w:val="23"/>
        </w:numPr>
        <w:spacing w:before="100" w:beforeAutospacing="1" w:after="100" w:afterAutospacing="1"/>
        <w:jc w:val="both"/>
        <w:rPr>
          <w:rFonts w:ascii="Times New Roman" w:eastAsia="新細明體" w:hAnsi="Times New Roman" w:cs="Times New Roman"/>
          <w:b/>
          <w:bCs/>
          <w:kern w:val="0"/>
          <w:szCs w:val="24"/>
        </w:rPr>
      </w:pPr>
      <w:r w:rsidRPr="00D90800">
        <w:rPr>
          <w:rFonts w:ascii="Times New Roman" w:eastAsia="新細明體" w:hAnsi="Times New Roman" w:cs="Times New Roman"/>
          <w:b/>
          <w:bCs/>
          <w:kern w:val="0"/>
          <w:szCs w:val="24"/>
        </w:rPr>
        <w:t>If the system transitions from OFF to ON:</w:t>
      </w:r>
    </w:p>
    <w:p w14:paraId="46C5BF5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channel status is set to ON.</w:t>
      </w:r>
    </w:p>
    <w:p w14:paraId="2B4B2B6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D90800">
        <w:rPr>
          <w:rFonts w:ascii="Times New Roman" w:eastAsia="新細明體" w:hAnsi="Times New Roman" w:cs="Times New Roman"/>
          <w:kern w:val="0"/>
          <w:szCs w:val="24"/>
        </w:rPr>
        <w:t xml:space="preserve"> (representing the ON duration). </w:t>
      </w:r>
    </w:p>
    <w:p w14:paraId="7DCDC9D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If there is at least one customer in the queue and the block generator is currently idle:</w:t>
      </w:r>
    </w:p>
    <w:p w14:paraId="5AC6183F" w14:textId="2AE461CA"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lastRenderedPageBreak/>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D90800">
        <w:rPr>
          <w:rFonts w:ascii="Times New Roman" w:hAnsi="Times New Roman" w:cs="Times New Roman"/>
        </w:rPr>
        <w:t>.</w:t>
      </w:r>
    </w:p>
    <w:p w14:paraId="7C9D178D" w14:textId="77777777" w:rsidR="00E71A38" w:rsidRPr="00D90800" w:rsidRDefault="00E71A38" w:rsidP="00E71A38">
      <w:pPr>
        <w:widowControl/>
        <w:numPr>
          <w:ilvl w:val="1"/>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If a block </w:t>
      </w:r>
      <w:r w:rsidRPr="00D90800">
        <w:rPr>
          <w:rFonts w:ascii="Times New Roman" w:hAnsi="Times New Roman" w:cs="Times New Roman"/>
          <w:kern w:val="0"/>
        </w:rPr>
        <w:t>in consensus phase is suspended</w:t>
      </w:r>
      <w:r w:rsidRPr="00D90800">
        <w:rPr>
          <w:rFonts w:ascii="Times New Roman" w:hAnsi="Times New Roman" w:cs="Times New Roman"/>
        </w:rPr>
        <w:t>:</w:t>
      </w:r>
    </w:p>
    <w:p w14:paraId="319D874A" w14:textId="06723D76" w:rsidR="00E71A38" w:rsidRPr="00D90800" w:rsidRDefault="00E71A38" w:rsidP="00E71A38">
      <w:pPr>
        <w:widowControl/>
        <w:numPr>
          <w:ilvl w:val="2"/>
          <w:numId w:val="23"/>
        </w:numPr>
        <w:spacing w:before="100" w:beforeAutospacing="1" w:after="100" w:afterAutospacing="1"/>
        <w:jc w:val="both"/>
        <w:rPr>
          <w:rFonts w:ascii="Times New Roman" w:eastAsia="新細明體" w:hAnsi="Times New Roman" w:cs="Times New Roman"/>
          <w:kern w:val="0"/>
          <w:szCs w:val="24"/>
        </w:rPr>
      </w:pPr>
      <w:r w:rsidRPr="00D90800">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D90800">
        <w:rPr>
          <w:rFonts w:ascii="Times New Roman" w:hAnsi="Times New Roman" w:cs="Times New Roman"/>
        </w:rPr>
        <w:t>.</w:t>
      </w:r>
    </w:p>
    <w:p w14:paraId="035C0085"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D90800" w:rsidRDefault="00E71A38" w:rsidP="00E71A38">
      <w:pPr>
        <w:pStyle w:val="3"/>
      </w:pPr>
      <w:r w:rsidRPr="00D90800">
        <w:t>Impatience subprogram</w:t>
      </w:r>
    </w:p>
    <w:p w14:paraId="5F863F21" w14:textId="7533669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164350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7</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37EE4767" w14:textId="77777777" w:rsidR="00E71A38" w:rsidRPr="00D90800" w:rsidRDefault="00E71A38" w:rsidP="00E71A38">
      <w:pPr>
        <w:pStyle w:val="3"/>
      </w:pPr>
      <w:r w:rsidRPr="00D90800">
        <w:t>Flowchart Diagram</w:t>
      </w:r>
    </w:p>
    <w:p w14:paraId="4B35FD0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77C7494F" w:rsidR="00E71A38" w:rsidRPr="00D90800" w:rsidRDefault="00E71A38" w:rsidP="00E71A38">
      <w:pPr>
        <w:pStyle w:val="ad"/>
        <w:rPr>
          <w:rFonts w:eastAsia="新細明體"/>
        </w:rPr>
      </w:pPr>
      <w:bookmarkStart w:id="37" w:name="_Ref198908282"/>
      <w:bookmarkStart w:id="38" w:name="_Toc199342142"/>
      <w:r w:rsidRPr="00D90800">
        <w:t xml:space="preserve">Figure </w:t>
      </w:r>
      <w:fldSimple w:instr=" STYLEREF 1 \s ">
        <w:r w:rsidR="005D624D">
          <w:rPr>
            <w:noProof/>
          </w:rPr>
          <w:t>4</w:t>
        </w:r>
      </w:fldSimple>
      <w:r w:rsidR="005D624D">
        <w:noBreakHyphen/>
      </w:r>
      <w:fldSimple w:instr=" SEQ Figure \* ARABIC \s 1 ">
        <w:r w:rsidR="005D624D">
          <w:rPr>
            <w:noProof/>
          </w:rPr>
          <w:t>12</w:t>
        </w:r>
      </w:fldSimple>
      <w:bookmarkEnd w:id="37"/>
      <w:r w:rsidRPr="00D90800">
        <w:t>: Flow chart of main program</w:t>
      </w:r>
      <w:bookmarkEnd w:id="38"/>
    </w:p>
    <w:p w14:paraId="2E38F49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473871F" wp14:editId="3F139976">
            <wp:extent cx="4320000" cy="8405912"/>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8405912"/>
                    </a:xfrm>
                    <a:prstGeom prst="rect">
                      <a:avLst/>
                    </a:prstGeom>
                    <a:noFill/>
                    <a:ln>
                      <a:noFill/>
                    </a:ln>
                  </pic:spPr>
                </pic:pic>
              </a:graphicData>
            </a:graphic>
          </wp:inline>
        </w:drawing>
      </w:r>
    </w:p>
    <w:p w14:paraId="5A0C121B" w14:textId="3304F825" w:rsidR="00E71A38" w:rsidRPr="00D90800" w:rsidRDefault="00E71A38" w:rsidP="00E71A38">
      <w:pPr>
        <w:pStyle w:val="ad"/>
        <w:rPr>
          <w:rFonts w:eastAsia="新細明體"/>
        </w:rPr>
      </w:pPr>
      <w:bookmarkStart w:id="39" w:name="_Ref198911572"/>
      <w:bookmarkStart w:id="40" w:name="_Ref199156236"/>
      <w:bookmarkStart w:id="41" w:name="_Toc199342143"/>
      <w:r w:rsidRPr="00D90800">
        <w:t xml:space="preserve">Figure </w:t>
      </w:r>
      <w:fldSimple w:instr=" STYLEREF 1 \s ">
        <w:r w:rsidR="005D624D">
          <w:rPr>
            <w:noProof/>
          </w:rPr>
          <w:t>4</w:t>
        </w:r>
      </w:fldSimple>
      <w:r w:rsidR="005D624D">
        <w:noBreakHyphen/>
      </w:r>
      <w:fldSimple w:instr=" SEQ Figure \* ARABIC \s 1 ">
        <w:r w:rsidR="005D624D">
          <w:rPr>
            <w:noProof/>
          </w:rPr>
          <w:t>13</w:t>
        </w:r>
      </w:fldSimple>
      <w:bookmarkEnd w:id="39"/>
      <w:r w:rsidRPr="00D90800">
        <w:t>: Flow chart of arrival subprogram</w:t>
      </w:r>
      <w:bookmarkEnd w:id="40"/>
      <w:bookmarkEnd w:id="41"/>
    </w:p>
    <w:p w14:paraId="1C1F7A11"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DF31E9A" wp14:editId="22E9F8E0">
            <wp:extent cx="3632458" cy="781450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632458" cy="7814508"/>
                    </a:xfrm>
                    <a:prstGeom prst="rect">
                      <a:avLst/>
                    </a:prstGeom>
                    <a:noFill/>
                    <a:ln>
                      <a:noFill/>
                    </a:ln>
                  </pic:spPr>
                </pic:pic>
              </a:graphicData>
            </a:graphic>
          </wp:inline>
        </w:drawing>
      </w:r>
    </w:p>
    <w:p w14:paraId="7E9A92FF" w14:textId="1521B29D" w:rsidR="00E71A38" w:rsidRPr="00D90800" w:rsidRDefault="00E71A38" w:rsidP="00E71A38">
      <w:pPr>
        <w:pStyle w:val="ad"/>
        <w:rPr>
          <w:rFonts w:eastAsia="新細明體"/>
        </w:rPr>
      </w:pPr>
      <w:bookmarkStart w:id="42" w:name="_Ref199157947"/>
      <w:bookmarkStart w:id="43" w:name="_Toc199342144"/>
      <w:r w:rsidRPr="00D90800">
        <w:t xml:space="preserve">Figure </w:t>
      </w:r>
      <w:fldSimple w:instr=" STYLEREF 1 \s ">
        <w:r w:rsidR="005D624D">
          <w:rPr>
            <w:noProof/>
          </w:rPr>
          <w:t>4</w:t>
        </w:r>
      </w:fldSimple>
      <w:r w:rsidR="005D624D">
        <w:noBreakHyphen/>
      </w:r>
      <w:fldSimple w:instr=" SEQ Figure \* ARABIC \s 1 ">
        <w:r w:rsidR="005D624D">
          <w:rPr>
            <w:noProof/>
          </w:rPr>
          <w:t>14</w:t>
        </w:r>
      </w:fldSimple>
      <w:bookmarkEnd w:id="42"/>
      <w:r w:rsidRPr="00D90800">
        <w:t>:</w:t>
      </w:r>
      <w:r w:rsidRPr="00D90800">
        <w:rPr>
          <w:b/>
          <w:bCs/>
        </w:rPr>
        <w:t xml:space="preserve"> </w:t>
      </w:r>
      <w:r w:rsidRPr="00D90800">
        <w:t>Flow chart of block generation subprogram</w:t>
      </w:r>
      <w:bookmarkEnd w:id="43"/>
    </w:p>
    <w:p w14:paraId="0B06430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4FD77D4" wp14:editId="0AEABA50">
            <wp:extent cx="3600000" cy="7732173"/>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600000" cy="7732173"/>
                    </a:xfrm>
                    <a:prstGeom prst="rect">
                      <a:avLst/>
                    </a:prstGeom>
                    <a:noFill/>
                    <a:ln>
                      <a:noFill/>
                    </a:ln>
                  </pic:spPr>
                </pic:pic>
              </a:graphicData>
            </a:graphic>
          </wp:inline>
        </w:drawing>
      </w:r>
    </w:p>
    <w:p w14:paraId="0A45A608" w14:textId="56518D8C" w:rsidR="00E71A38" w:rsidRPr="00D90800" w:rsidRDefault="00E71A38" w:rsidP="00E71A38">
      <w:pPr>
        <w:pStyle w:val="ad"/>
        <w:rPr>
          <w:rFonts w:eastAsia="新細明體"/>
        </w:rPr>
      </w:pPr>
      <w:bookmarkStart w:id="44" w:name="_Ref199164690"/>
      <w:bookmarkStart w:id="45" w:name="_Toc199342145"/>
      <w:r w:rsidRPr="00D90800">
        <w:t xml:space="preserve">Figure </w:t>
      </w:r>
      <w:fldSimple w:instr=" STYLEREF 1 \s ">
        <w:r w:rsidR="005D624D">
          <w:rPr>
            <w:noProof/>
          </w:rPr>
          <w:t>4</w:t>
        </w:r>
      </w:fldSimple>
      <w:r w:rsidR="005D624D">
        <w:noBreakHyphen/>
      </w:r>
      <w:fldSimple w:instr=" SEQ Figure \* ARABIC \s 1 ">
        <w:r w:rsidR="005D624D">
          <w:rPr>
            <w:noProof/>
          </w:rPr>
          <w:t>15</w:t>
        </w:r>
      </w:fldSimple>
      <w:bookmarkEnd w:id="44"/>
      <w:r w:rsidRPr="00D90800">
        <w:t>: Flow chart of block departure subprogram</w:t>
      </w:r>
      <w:bookmarkEnd w:id="45"/>
    </w:p>
    <w:p w14:paraId="2CFF2F83"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69FA4EAD" wp14:editId="7992D891">
            <wp:extent cx="5040000" cy="62225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40000" cy="6222569"/>
                    </a:xfrm>
                    <a:prstGeom prst="rect">
                      <a:avLst/>
                    </a:prstGeom>
                    <a:noFill/>
                    <a:ln>
                      <a:noFill/>
                    </a:ln>
                  </pic:spPr>
                </pic:pic>
              </a:graphicData>
            </a:graphic>
          </wp:inline>
        </w:drawing>
      </w:r>
    </w:p>
    <w:p w14:paraId="54CE8DAE" w14:textId="0034D8DD" w:rsidR="00E71A38" w:rsidRPr="00D90800" w:rsidRDefault="00E71A38" w:rsidP="00E71A38">
      <w:pPr>
        <w:pStyle w:val="ad"/>
      </w:pPr>
      <w:bookmarkStart w:id="46" w:name="_Ref199164677"/>
      <w:bookmarkStart w:id="47" w:name="_Toc199342146"/>
      <w:r w:rsidRPr="00D90800">
        <w:t xml:space="preserve">Figure </w:t>
      </w:r>
      <w:fldSimple w:instr=" STYLEREF 1 \s ">
        <w:r w:rsidR="005D624D">
          <w:rPr>
            <w:noProof/>
          </w:rPr>
          <w:t>4</w:t>
        </w:r>
      </w:fldSimple>
      <w:r w:rsidR="005D624D">
        <w:noBreakHyphen/>
      </w:r>
      <w:fldSimple w:instr=" SEQ Figure \* ARABIC \s 1 ">
        <w:r w:rsidR="005D624D">
          <w:rPr>
            <w:noProof/>
          </w:rPr>
          <w:t>16</w:t>
        </w:r>
      </w:fldSimple>
      <w:bookmarkEnd w:id="46"/>
      <w:r w:rsidRPr="00D90800">
        <w:t>: Flow chart of switch subprogram</w:t>
      </w:r>
      <w:bookmarkEnd w:id="47"/>
    </w:p>
    <w:p w14:paraId="131E24EE" w14:textId="77777777" w:rsidR="00E71A38" w:rsidRPr="00D90800" w:rsidRDefault="00E71A38" w:rsidP="00E71A38">
      <w:pPr>
        <w:keepNext/>
        <w:widowControl/>
        <w:jc w:val="center"/>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014B476D" w:rsidR="00E71A38" w:rsidRPr="00D90800" w:rsidRDefault="00E71A38" w:rsidP="00E71A38">
      <w:pPr>
        <w:pStyle w:val="ad"/>
      </w:pPr>
      <w:bookmarkStart w:id="48" w:name="_Ref199164350"/>
      <w:bookmarkStart w:id="49" w:name="_Toc199342147"/>
      <w:r w:rsidRPr="00D90800">
        <w:t xml:space="preserve">Figure </w:t>
      </w:r>
      <w:fldSimple w:instr=" STYLEREF 1 \s ">
        <w:r w:rsidR="005D624D">
          <w:rPr>
            <w:noProof/>
          </w:rPr>
          <w:t>4</w:t>
        </w:r>
      </w:fldSimple>
      <w:r w:rsidR="005D624D">
        <w:noBreakHyphen/>
      </w:r>
      <w:fldSimple w:instr=" SEQ Figure \* ARABIC \s 1 ">
        <w:r w:rsidR="005D624D">
          <w:rPr>
            <w:noProof/>
          </w:rPr>
          <w:t>17</w:t>
        </w:r>
      </w:fldSimple>
      <w:bookmarkEnd w:id="48"/>
      <w:r w:rsidRPr="00D90800">
        <w:t>: Flow chart of impatience subprogram</w:t>
      </w:r>
      <w:bookmarkEnd w:id="49"/>
    </w:p>
    <w:p w14:paraId="492AD1B8" w14:textId="77777777" w:rsidR="00E71A38" w:rsidRPr="00D90800" w:rsidRDefault="00E71A38" w:rsidP="00E71A38">
      <w:pPr>
        <w:pStyle w:val="3"/>
      </w:pPr>
      <w:r w:rsidRPr="00D90800">
        <w:t>Performance Index</w:t>
      </w:r>
    </w:p>
    <w:p w14:paraId="0ABC6ED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EBF0D7E" w14:textId="77777777" w:rsidTr="008043E2">
        <w:tc>
          <w:tcPr>
            <w:tcW w:w="231" w:type="pct"/>
            <w:vAlign w:val="center"/>
          </w:tcPr>
          <w:p w14:paraId="79F3FBC6" w14:textId="77777777" w:rsidR="00E71A38" w:rsidRPr="00D90800" w:rsidRDefault="00E71A38" w:rsidP="008043E2">
            <w:pPr>
              <w:pStyle w:val="ad"/>
              <w:rPr>
                <w:sz w:val="24"/>
              </w:rPr>
            </w:pPr>
          </w:p>
        </w:tc>
        <w:tc>
          <w:tcPr>
            <w:tcW w:w="4049" w:type="pct"/>
            <w:vAlign w:val="center"/>
          </w:tcPr>
          <w:p w14:paraId="200ECF72"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6F5473B6"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7</w:t>
            </w:r>
            <w:r w:rsidRPr="00D90800">
              <w:fldChar w:fldCharType="end"/>
            </w:r>
            <w:r w:rsidRPr="00D90800">
              <w:rPr>
                <w:sz w:val="24"/>
              </w:rPr>
              <w:t>)</w:t>
            </w:r>
          </w:p>
        </w:tc>
      </w:tr>
    </w:tbl>
    <w:p w14:paraId="32759DAD" w14:textId="13781D7E"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1DD0449" w14:textId="77777777" w:rsidTr="008043E2">
        <w:tc>
          <w:tcPr>
            <w:tcW w:w="231" w:type="pct"/>
            <w:vAlign w:val="center"/>
          </w:tcPr>
          <w:p w14:paraId="652EB5E9" w14:textId="77777777" w:rsidR="00E71A38" w:rsidRPr="00D90800" w:rsidRDefault="00E71A38" w:rsidP="008043E2">
            <w:pPr>
              <w:pStyle w:val="ad"/>
              <w:rPr>
                <w:sz w:val="24"/>
              </w:rPr>
            </w:pPr>
          </w:p>
        </w:tc>
        <w:tc>
          <w:tcPr>
            <w:tcW w:w="4049" w:type="pct"/>
            <w:vAlign w:val="center"/>
          </w:tcPr>
          <w:p w14:paraId="4C059119" w14:textId="52C7243C"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09E4F0F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8</w:t>
            </w:r>
            <w:r w:rsidRPr="00D90800">
              <w:fldChar w:fldCharType="end"/>
            </w:r>
            <w:r w:rsidRPr="00D90800">
              <w:rPr>
                <w:sz w:val="24"/>
              </w:rPr>
              <w:t>)</w:t>
            </w:r>
          </w:p>
        </w:tc>
      </w:tr>
    </w:tbl>
    <w:p w14:paraId="76FA4673" w14:textId="0210334F"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3A2CB50" w14:textId="77777777" w:rsidTr="008043E2">
        <w:tc>
          <w:tcPr>
            <w:tcW w:w="231" w:type="pct"/>
            <w:vAlign w:val="center"/>
          </w:tcPr>
          <w:p w14:paraId="7A6D9320" w14:textId="77777777" w:rsidR="00E71A38" w:rsidRPr="00D90800" w:rsidRDefault="00E71A38" w:rsidP="008043E2">
            <w:pPr>
              <w:pStyle w:val="ad"/>
              <w:rPr>
                <w:sz w:val="24"/>
              </w:rPr>
            </w:pPr>
          </w:p>
        </w:tc>
        <w:tc>
          <w:tcPr>
            <w:tcW w:w="4049" w:type="pct"/>
            <w:vAlign w:val="center"/>
          </w:tcPr>
          <w:p w14:paraId="58B21B73" w14:textId="3CC5E91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10A4E7E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39</w:t>
            </w:r>
            <w:r w:rsidRPr="00D90800">
              <w:fldChar w:fldCharType="end"/>
            </w:r>
            <w:r w:rsidRPr="00D90800">
              <w:rPr>
                <w:sz w:val="24"/>
              </w:rPr>
              <w:t>)</w:t>
            </w:r>
          </w:p>
        </w:tc>
      </w:tr>
    </w:tbl>
    <w:p w14:paraId="075E845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C37C4F1" w14:textId="77777777" w:rsidTr="008043E2">
        <w:tc>
          <w:tcPr>
            <w:tcW w:w="231" w:type="pct"/>
            <w:vAlign w:val="center"/>
          </w:tcPr>
          <w:p w14:paraId="5008EEDA" w14:textId="77777777" w:rsidR="00E71A38" w:rsidRPr="00D90800" w:rsidRDefault="00E71A38" w:rsidP="008043E2">
            <w:pPr>
              <w:pStyle w:val="ad"/>
              <w:rPr>
                <w:sz w:val="24"/>
              </w:rPr>
            </w:pPr>
          </w:p>
        </w:tc>
        <w:tc>
          <w:tcPr>
            <w:tcW w:w="4049" w:type="pct"/>
            <w:vAlign w:val="center"/>
          </w:tcPr>
          <w:p w14:paraId="01BFFFD5"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0353561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0</w:t>
            </w:r>
            <w:r w:rsidRPr="00D90800">
              <w:fldChar w:fldCharType="end"/>
            </w:r>
            <w:r w:rsidRPr="00D90800">
              <w:rPr>
                <w:sz w:val="24"/>
              </w:rPr>
              <w:t>)</w:t>
            </w:r>
          </w:p>
        </w:tc>
      </w:tr>
    </w:tbl>
    <w:p w14:paraId="028B4EC3"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33D600" w14:textId="77777777" w:rsidTr="008043E2">
        <w:tc>
          <w:tcPr>
            <w:tcW w:w="231" w:type="pct"/>
            <w:vAlign w:val="center"/>
          </w:tcPr>
          <w:p w14:paraId="35593009" w14:textId="77777777" w:rsidR="00E71A38" w:rsidRPr="00D90800" w:rsidRDefault="00E71A38" w:rsidP="008043E2">
            <w:pPr>
              <w:pStyle w:val="ad"/>
              <w:rPr>
                <w:sz w:val="24"/>
              </w:rPr>
            </w:pPr>
          </w:p>
        </w:tc>
        <w:tc>
          <w:tcPr>
            <w:tcW w:w="4049" w:type="pct"/>
            <w:vAlign w:val="center"/>
          </w:tcPr>
          <w:p w14:paraId="39948EA8"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622144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1</w:t>
            </w:r>
            <w:r w:rsidRPr="00D90800">
              <w:fldChar w:fldCharType="end"/>
            </w:r>
            <w:r w:rsidRPr="00D90800">
              <w:rPr>
                <w:sz w:val="24"/>
              </w:rPr>
              <w:t>)</w:t>
            </w:r>
          </w:p>
        </w:tc>
      </w:tr>
    </w:tbl>
    <w:p w14:paraId="0FA5C03B"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03ADA86" w14:textId="77777777" w:rsidTr="008043E2">
        <w:tc>
          <w:tcPr>
            <w:tcW w:w="231" w:type="pct"/>
            <w:vAlign w:val="center"/>
          </w:tcPr>
          <w:p w14:paraId="64CC3F38" w14:textId="77777777" w:rsidR="00E71A38" w:rsidRPr="00D90800" w:rsidRDefault="00E71A38" w:rsidP="008043E2">
            <w:pPr>
              <w:pStyle w:val="ad"/>
              <w:rPr>
                <w:sz w:val="24"/>
              </w:rPr>
            </w:pPr>
          </w:p>
        </w:tc>
        <w:tc>
          <w:tcPr>
            <w:tcW w:w="4049" w:type="pct"/>
            <w:vAlign w:val="center"/>
          </w:tcPr>
          <w:p w14:paraId="0AA2327F"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4055972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2</w:t>
            </w:r>
            <w:r w:rsidRPr="00D90800">
              <w:fldChar w:fldCharType="end"/>
            </w:r>
            <w:r w:rsidRPr="00D90800">
              <w:rPr>
                <w:sz w:val="24"/>
              </w:rPr>
              <w:t>)</w:t>
            </w:r>
          </w:p>
        </w:tc>
      </w:tr>
    </w:tbl>
    <w:p w14:paraId="3CDDF85C" w14:textId="37DBC86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B1F7080" w14:textId="77777777" w:rsidTr="008043E2">
        <w:tc>
          <w:tcPr>
            <w:tcW w:w="231" w:type="pct"/>
            <w:vAlign w:val="center"/>
          </w:tcPr>
          <w:p w14:paraId="2A8DA54F" w14:textId="77777777" w:rsidR="00E71A38" w:rsidRPr="00D90800" w:rsidRDefault="00E71A38" w:rsidP="008043E2">
            <w:pPr>
              <w:pStyle w:val="ad"/>
              <w:rPr>
                <w:sz w:val="24"/>
              </w:rPr>
            </w:pPr>
          </w:p>
        </w:tc>
        <w:tc>
          <w:tcPr>
            <w:tcW w:w="4049" w:type="pct"/>
            <w:vAlign w:val="center"/>
          </w:tcPr>
          <w:p w14:paraId="170B90E8" w14:textId="0F8BE249"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32F45F5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3</w:t>
            </w:r>
            <w:r w:rsidRPr="00D90800">
              <w:fldChar w:fldCharType="end"/>
            </w:r>
            <w:r w:rsidRPr="00D90800">
              <w:rPr>
                <w:sz w:val="24"/>
              </w:rPr>
              <w:t>)</w:t>
            </w:r>
          </w:p>
        </w:tc>
      </w:tr>
    </w:tbl>
    <w:p w14:paraId="202BA649" w14:textId="05A3F2D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C260ECD" w14:textId="77777777" w:rsidTr="008043E2">
        <w:tc>
          <w:tcPr>
            <w:tcW w:w="231" w:type="pct"/>
            <w:vAlign w:val="center"/>
          </w:tcPr>
          <w:p w14:paraId="4596F272" w14:textId="77777777" w:rsidR="00E71A38" w:rsidRPr="00D90800" w:rsidRDefault="00E71A38" w:rsidP="008043E2">
            <w:pPr>
              <w:pStyle w:val="ad"/>
              <w:rPr>
                <w:sz w:val="24"/>
              </w:rPr>
            </w:pPr>
          </w:p>
        </w:tc>
        <w:tc>
          <w:tcPr>
            <w:tcW w:w="4049" w:type="pct"/>
            <w:vAlign w:val="center"/>
          </w:tcPr>
          <w:p w14:paraId="4ADFD488" w14:textId="0474D693"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0EF363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4</w:t>
            </w:r>
            <w:r w:rsidRPr="00D90800">
              <w:fldChar w:fldCharType="end"/>
            </w:r>
            <w:r w:rsidRPr="00D90800">
              <w:rPr>
                <w:sz w:val="24"/>
              </w:rPr>
              <w:t>)</w:t>
            </w:r>
          </w:p>
        </w:tc>
      </w:tr>
    </w:tbl>
    <w:p w14:paraId="7B12851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in the system, denoted by </w:t>
      </w:r>
      <m:oMath>
        <m:r>
          <w:rPr>
            <w:rFonts w:ascii="Cambria Math" w:hAnsi="Cambria Math" w:cs="Times New Roman"/>
          </w:rPr>
          <m:t>W</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2FC80BC" w14:textId="77777777" w:rsidTr="008043E2">
        <w:tc>
          <w:tcPr>
            <w:tcW w:w="231" w:type="pct"/>
            <w:vAlign w:val="center"/>
          </w:tcPr>
          <w:p w14:paraId="1088D385" w14:textId="77777777" w:rsidR="00E71A38" w:rsidRPr="00D90800" w:rsidRDefault="00E71A38" w:rsidP="008043E2">
            <w:pPr>
              <w:pStyle w:val="ad"/>
              <w:rPr>
                <w:sz w:val="24"/>
              </w:rPr>
            </w:pPr>
          </w:p>
        </w:tc>
        <w:tc>
          <w:tcPr>
            <w:tcW w:w="4049" w:type="pct"/>
            <w:vAlign w:val="center"/>
          </w:tcPr>
          <w:p w14:paraId="6C275B13" w14:textId="0C3BA93B" w:rsidR="00E71A38" w:rsidRPr="00D90800"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62C52B1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5</w:t>
            </w:r>
            <w:r w:rsidRPr="00D90800">
              <w:fldChar w:fldCharType="end"/>
            </w:r>
            <w:r w:rsidRPr="00D90800">
              <w:rPr>
                <w:sz w:val="24"/>
              </w:rPr>
              <w:t>)</w:t>
            </w:r>
          </w:p>
        </w:tc>
      </w:tr>
    </w:tbl>
    <w:p w14:paraId="4BE370C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5CDD221B" w14:textId="77777777" w:rsidTr="008043E2">
        <w:tc>
          <w:tcPr>
            <w:tcW w:w="231" w:type="pct"/>
            <w:vAlign w:val="center"/>
          </w:tcPr>
          <w:p w14:paraId="6F6A833E" w14:textId="77777777" w:rsidR="00E71A38" w:rsidRPr="00D90800" w:rsidRDefault="00E71A38" w:rsidP="008043E2">
            <w:pPr>
              <w:pStyle w:val="ad"/>
              <w:rPr>
                <w:sz w:val="24"/>
              </w:rPr>
            </w:pPr>
          </w:p>
        </w:tc>
        <w:tc>
          <w:tcPr>
            <w:tcW w:w="4049" w:type="pct"/>
            <w:vAlign w:val="center"/>
          </w:tcPr>
          <w:p w14:paraId="6439D283"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6B025BC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6</w:t>
            </w:r>
            <w:r w:rsidRPr="00D90800">
              <w:fldChar w:fldCharType="end"/>
            </w:r>
            <w:r w:rsidRPr="00D90800">
              <w:rPr>
                <w:sz w:val="24"/>
              </w:rPr>
              <w:t>)</w:t>
            </w:r>
          </w:p>
        </w:tc>
      </w:tr>
    </w:tbl>
    <w:p w14:paraId="2A725B13" w14:textId="77777777" w:rsidR="00E71A38" w:rsidRPr="00D90800" w:rsidRDefault="00E71A38" w:rsidP="00E71A38">
      <w:pPr>
        <w:pStyle w:val="2"/>
      </w:pPr>
      <w:r w:rsidRPr="00D90800">
        <w:t>Scenario 4: Two-Class Customer with Impatience</w:t>
      </w:r>
    </w:p>
    <w:p w14:paraId="001CA5A6"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In this simulation model, we consider a blockchain system that handles two classes of users: high-priority and low-priority customers. Customers of different priorities arrive according to an independent Poisson process, and users of the same priority are served under the First-Come-First-Served (FCFS) discipline. Customers of different priorities are handled using a non-preemptive priority rule, where high-priority customers are always placed ahead of low-priority customers in the queue, but ongoing service for a low-priority block cannot be interrupted once initiated.</w:t>
      </w:r>
    </w:p>
    <w:p w14:paraId="660B7831" w14:textId="1EA97B55"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system consists of two queues: the customer queue and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xml:space="preserve">. High-priority and low-priority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use</w:t>
      </w:r>
      <w:proofErr w:type="spellStart"/>
      <w:r w:rsidRPr="00D90800">
        <w:rPr>
          <w:rFonts w:ascii="Times New Roman" w:eastAsia="新細明體" w:hAnsi="Times New Roman" w:cs="Times New Roman"/>
          <w:kern w:val="0"/>
          <w:szCs w:val="24"/>
        </w:rPr>
        <w:t>rs</w:t>
      </w:r>
      <w:proofErr w:type="spellEnd"/>
      <w:r w:rsidRPr="00D90800">
        <w:rPr>
          <w:rFonts w:ascii="Times New Roman" w:eastAsia="新細明體" w:hAnsi="Times New Roman" w:cs="Times New Roman"/>
          <w:kern w:val="0"/>
          <w:szCs w:val="24"/>
        </w:rPr>
        <w:t xml:space="preserve">. Once a block that is composed solely of high-priority or low-priority customer(s) is formed, it is transferred to the </w:t>
      </w:r>
      <w:r w:rsidR="00301D4D" w:rsidRPr="00D90800">
        <w:rPr>
          <w:rFonts w:ascii="Times New Roman" w:eastAsia="新細明體" w:hAnsi="Times New Roman" w:cs="Times New Roman"/>
          <w:kern w:val="0"/>
          <w:szCs w:val="24"/>
        </w:rPr>
        <w:t>block queue</w:t>
      </w:r>
      <w:r w:rsidRPr="00D90800">
        <w:rPr>
          <w:rFonts w:ascii="Times New Roman" w:eastAsia="新細明體" w:hAnsi="Times New Roman" w:cs="Times New Roman"/>
          <w:kern w:val="0"/>
          <w:szCs w:val="24"/>
        </w:rPr>
        <w:t>. After completing the consensus process, all users in the block exit the system.</w:t>
      </w:r>
    </w:p>
    <w:p w14:paraId="610ED40E"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38E5072A"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To preserve system integrity</w:t>
      </w:r>
      <w:r w:rsidRPr="00D90800">
        <w:rPr>
          <w:rFonts w:ascii="Times New Roman" w:eastAsia="Yu Mincho" w:hAnsi="Times New Roman" w:cs="Times New Roman"/>
          <w:kern w:val="0"/>
          <w:szCs w:val="24"/>
          <w:lang w:eastAsia="ja-JP"/>
        </w:rPr>
        <w:t xml:space="preserve"> and fairness, different queue capacity constraints apply based on user class and system state. For high-priority customers, the maximum number allowed in the customer queue is </w:t>
      </w:r>
      <m:oMath>
        <m:r>
          <w:rPr>
            <w:rFonts w:ascii="Cambria Math" w:eastAsia="Yu Mincho" w:hAnsi="Cambria Math" w:cs="Times New Roman"/>
            <w:kern w:val="0"/>
            <w:szCs w:val="24"/>
            <w:lang w:eastAsia="ja-JP"/>
          </w:rPr>
          <m:t>N</m:t>
        </m:r>
      </m:oMath>
      <w:r w:rsidRPr="00D90800">
        <w:rPr>
          <w:rFonts w:ascii="Times New Roman" w:eastAsia="Yu Mincho" w:hAnsi="Times New Roman" w:cs="Times New Roman"/>
          <w:kern w:val="0"/>
          <w:szCs w:val="24"/>
          <w:lang w:eastAsia="ja-JP"/>
        </w:rPr>
        <w:t xml:space="preserve"> when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when it is occupied. For low-priority customers, the customer queue capacity is always limited to </w:t>
      </w:r>
      <m:oMath>
        <m:r>
          <w:rPr>
            <w:rFonts w:ascii="Cambria Math" w:eastAsia="Yu Mincho" w:hAnsi="Cambria Math" w:cs="Times New Roman"/>
            <w:kern w:val="0"/>
            <w:szCs w:val="24"/>
            <w:lang w:eastAsia="ja-JP"/>
          </w:rPr>
          <m:t>N-b</m:t>
        </m:r>
      </m:oMath>
      <w:r w:rsidRPr="00D90800">
        <w:rPr>
          <w:rFonts w:ascii="Times New Roman" w:eastAsia="Yu Mincho" w:hAnsi="Times New Roman" w:cs="Times New Roman"/>
          <w:kern w:val="0"/>
          <w:szCs w:val="24"/>
          <w:lang w:eastAsia="ja-JP"/>
        </w:rPr>
        <w:t xml:space="preserve">, regardless of the </w:t>
      </w:r>
      <w:r w:rsidR="00301D4D" w:rsidRPr="00D90800">
        <w:rPr>
          <w:rFonts w:ascii="Times New Roman" w:eastAsia="Yu Mincho" w:hAnsi="Times New Roman" w:cs="Times New Roman"/>
          <w:kern w:val="0"/>
          <w:szCs w:val="24"/>
          <w:lang w:eastAsia="ja-JP"/>
        </w:rPr>
        <w:t>block queue</w:t>
      </w:r>
      <w:r w:rsidRPr="00D90800">
        <w:rPr>
          <w:rFonts w:ascii="Times New Roman" w:eastAsia="Yu Mincho" w:hAnsi="Times New Roman" w:cs="Times New Roman"/>
          <w:kern w:val="0"/>
          <w:szCs w:val="24"/>
          <w:lang w:eastAsia="ja-JP"/>
        </w:rPr>
        <w:t xml:space="preserve"> state.</w:t>
      </w:r>
    </w:p>
    <w:p w14:paraId="7D0E589C" w14:textId="04B3112B"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In this scenario, customers may abandon the system if they wait in the queue too long without being served. Upon entering the customer queue, each </w:t>
      </w:r>
      <w:r w:rsidR="0028478C" w:rsidRPr="00D90800">
        <w:rPr>
          <w:rFonts w:ascii="Times New Roman" w:hAnsi="Times New Roman" w:cs="Times New Roman"/>
        </w:rPr>
        <w:t xml:space="preserve">of high-priority and low-priority </w:t>
      </w:r>
      <w:r w:rsidRPr="00D90800">
        <w:rPr>
          <w:rFonts w:ascii="Times New Roman" w:hAnsi="Times New Roman" w:cs="Times New Roman"/>
        </w:rPr>
        <w:t>customer</w:t>
      </w:r>
      <w:r w:rsidR="0028478C" w:rsidRPr="00D90800">
        <w:rPr>
          <w:rFonts w:ascii="Times New Roman" w:hAnsi="Times New Roman" w:cs="Times New Roman"/>
        </w:rPr>
        <w:t>s</w:t>
      </w:r>
      <w:r w:rsidRPr="00D90800">
        <w:rPr>
          <w:rFonts w:ascii="Times New Roman" w:hAnsi="Times New Roman" w:cs="Times New Roman"/>
        </w:rPr>
        <w:t xml:space="preserve"> </w:t>
      </w:r>
      <w:r w:rsidR="0028478C" w:rsidRPr="00D90800">
        <w:rPr>
          <w:rFonts w:ascii="Times New Roman" w:hAnsi="Times New Roman" w:cs="Times New Roman"/>
        </w:rPr>
        <w:t>are</w:t>
      </w:r>
      <w:r w:rsidRPr="00D90800">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D90800" w:rsidRDefault="00E71A38" w:rsidP="00E71A38">
      <w:pPr>
        <w:widowControl/>
        <w:spacing w:before="100" w:beforeAutospacing="1" w:after="100" w:afterAutospacing="1"/>
        <w:ind w:firstLine="480"/>
        <w:jc w:val="both"/>
        <w:rPr>
          <w:rFonts w:ascii="Times New Roman" w:hAnsi="Times New Roman" w:cs="Times New Roman"/>
        </w:rPr>
      </w:pPr>
      <w:r w:rsidRPr="00D90800">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D90800" w:rsidRDefault="00E71A38" w:rsidP="00E71A38">
      <w:pPr>
        <w:pStyle w:val="3"/>
      </w:pPr>
      <w:r w:rsidRPr="00D90800">
        <w:t>Main program</w:t>
      </w:r>
    </w:p>
    <w:p w14:paraId="0DC3CC8D" w14:textId="662D51C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main program executes a series of steps to simulate the blockchain queuing system with two classes of customers, 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094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8</w:t>
      </w:r>
      <w:r w:rsidRPr="00D90800">
        <w:rPr>
          <w:rFonts w:ascii="Times New Roman" w:hAnsi="Times New Roman" w:cs="Times New Roman"/>
        </w:rPr>
        <w:fldChar w:fldCharType="end"/>
      </w:r>
      <w:r w:rsidRPr="00D90800">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D90800">
        <w:rPr>
          <w:rFonts w:ascii="Times New Roman" w:hAnsi="Times New Roman" w:cs="Times New Roman"/>
        </w:rPr>
        <w:t>.</w:t>
      </w:r>
    </w:p>
    <w:p w14:paraId="2B8AE6A9" w14:textId="0EBD8CD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D90800">
        <w:rPr>
          <w:rFonts w:ascii="Times New Roman" w:hAnsi="Times New Roman" w:cs="Times New Roman"/>
        </w:rPr>
        <w:t>), the maximum number of users per block (</w:t>
      </w:r>
      <m:oMath>
        <m:r>
          <w:rPr>
            <w:rFonts w:ascii="Cambria Math" w:hAnsi="Cambria Math" w:cs="Times New Roman"/>
          </w:rPr>
          <m:t>b</m:t>
        </m:r>
      </m:oMath>
      <w:r w:rsidRPr="00D90800">
        <w:rPr>
          <w:rFonts w:ascii="Times New Roman" w:hAnsi="Times New Roman" w:cs="Times New Roman"/>
        </w:rPr>
        <w:t>), the arrival rates for high-priority and low-priority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 the impatience rate</w:t>
      </w:r>
      <w:r w:rsidR="0028478C" w:rsidRPr="00D90800">
        <w:rPr>
          <w:rFonts w:ascii="Times New Roman" w:hAnsi="Times New Roman" w:cs="Times New Roman"/>
        </w:rPr>
        <w:t>s</w:t>
      </w:r>
      <w:r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the ON/OFF switching rates (</w:t>
      </w:r>
      <m:oMath>
        <m:r>
          <w:rPr>
            <w:rFonts w:ascii="Cambria Math" w:hAnsi="Cambria Math" w:cs="Times New Roman"/>
          </w:rPr>
          <m:t>α</m:t>
        </m:r>
      </m:oMath>
      <w:r w:rsidRPr="00D90800">
        <w:rPr>
          <w:rFonts w:ascii="Times New Roman" w:hAnsi="Times New Roman" w:cs="Times New Roman"/>
        </w:rPr>
        <w:t xml:space="preserve"> and </w:t>
      </w:r>
      <m:oMath>
        <m:r>
          <w:rPr>
            <w:rFonts w:ascii="Cambria Math" w:hAnsi="Cambria Math" w:cs="Times New Roman"/>
          </w:rPr>
          <m:t>β</m:t>
        </m:r>
      </m:oMath>
      <w:r w:rsidRPr="00D90800">
        <w:rPr>
          <w:rFonts w:ascii="Times New Roman" w:hAnsi="Times New Roman" w:cs="Times New Roman"/>
        </w:rPr>
        <w:t>) for the system channel.</w:t>
      </w:r>
    </w:p>
    <w:p w14:paraId="0ABFA60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program then generates the next arrival times for both high-priority and low-priority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D90800" w:rsidRDefault="00E71A38" w:rsidP="00E71A38">
      <w:pPr>
        <w:pStyle w:val="3"/>
      </w:pPr>
      <w:r w:rsidRPr="00D90800">
        <w:t>High-Priority Arrival Subprogram</w:t>
      </w:r>
    </w:p>
    <w:p w14:paraId="534A1A8A" w14:textId="74F6C09C"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105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19</w:t>
      </w:r>
      <w:r w:rsidRPr="00D90800">
        <w:rPr>
          <w:rFonts w:ascii="Times New Roman" w:hAnsi="Times New Roman" w:cs="Times New Roman"/>
        </w:rPr>
        <w:fldChar w:fldCharType="end"/>
      </w:r>
      <w:r w:rsidRPr="00D90800">
        <w:rPr>
          <w:rFonts w:ascii="Times New Roman" w:hAnsi="Times New Roman" w:cs="Times New Roman"/>
        </w:rPr>
        <w:t xml:space="preserve">, the high-priority arrival subprogram simulates the arrival of a high-priority customer to the system. When this event is triggered, the simulation time is updated to the current arrival time. The arrival counters are incremented to reflect both the total number of customers and the number of high-priority arrivals. The next arrival event for high-priority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D90800">
        <w:rPr>
          <w:rFonts w:ascii="Times New Roman" w:hAnsi="Times New Roman" w:cs="Times New Roman"/>
        </w:rPr>
        <w:t>. Then, the area calculation function is invoked to update all time-av</w:t>
      </w:r>
      <w:proofErr w:type="spellStart"/>
      <w:r w:rsidRPr="00D90800">
        <w:rPr>
          <w:rFonts w:ascii="Times New Roman" w:hAnsi="Times New Roman" w:cs="Times New Roman"/>
        </w:rPr>
        <w:t>eraged</w:t>
      </w:r>
      <w:proofErr w:type="spellEnd"/>
      <w:r w:rsidRPr="00D90800">
        <w:rPr>
          <w:rFonts w:ascii="Times New Roman" w:hAnsi="Times New Roman" w:cs="Times New Roman"/>
        </w:rPr>
        <w:t xml:space="preserve"> statistics based on the elapsed time since the last event.</w:t>
      </w:r>
    </w:p>
    <w:p w14:paraId="5CE8F8F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w:t>
      </w:r>
    </w:p>
    <w:p w14:paraId="70A538C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If the queue is full, the arriving customer is rejected. In this case, both the total number of rejections and the number of high-priority rejections are incremented.</w:t>
      </w:r>
    </w:p>
    <w:p w14:paraId="0D8145CD"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queue is not full, the arriving customer is admitted. The number of customers in the system and in the queue are both incremented, along with their </w:t>
      </w:r>
      <w:r w:rsidRPr="00D90800">
        <w:rPr>
          <w:rFonts w:ascii="Times New Roman" w:hAnsi="Times New Roman" w:cs="Times New Roman"/>
        </w:rPr>
        <w:lastRenderedPageBreak/>
        <w:t xml:space="preserve">corresponding high-priority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D90800">
        <w:rPr>
          <w:rFonts w:ascii="Times New Roman" w:hAnsi="Times New Roman" w:cs="Times New Roman"/>
        </w:rPr>
        <w:t>, and represents the maximum amount of time the customer is w</w:t>
      </w:r>
      <w:proofErr w:type="spellStart"/>
      <w:r w:rsidRPr="00D90800">
        <w:rPr>
          <w:rFonts w:ascii="Times New Roman" w:hAnsi="Times New Roman" w:cs="Times New Roman"/>
        </w:rPr>
        <w:t>illing</w:t>
      </w:r>
      <w:proofErr w:type="spellEnd"/>
      <w:r w:rsidRPr="00D90800">
        <w:rPr>
          <w:rFonts w:ascii="Times New Roman" w:hAnsi="Times New Roman" w:cs="Times New Roman"/>
        </w:rPr>
        <w:t xml:space="preserve"> to wait before abandoning the system.</w:t>
      </w:r>
    </w:p>
    <w:p w14:paraId="335F92D4"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hen, the system updates the unified queue log by merging the high-priority and low-priority arrival records, ensuring that high-priority entries appear first. The system then sets the priority flag to indicate that high-priority customers are currently at the head of the queue.</w:t>
      </w:r>
    </w:p>
    <w:p w14:paraId="7490A22F"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The system determines whether to initiate block generation:</w:t>
      </w:r>
    </w:p>
    <w:p w14:paraId="6BAAD6BD" w14:textId="3DFA94FA"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D90800">
        <w:rPr>
          <w:rFonts w:ascii="Times New Roman" w:hAnsi="Times New Roman" w:cs="Times New Roman"/>
        </w:rPr>
        <w:t>.</w:t>
      </w:r>
    </w:p>
    <w:p w14:paraId="13FCFFA2" w14:textId="2278EC43"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D90800" w:rsidRDefault="00E71A38" w:rsidP="00E71A38">
      <w:pPr>
        <w:pStyle w:val="3"/>
      </w:pPr>
      <w:r w:rsidRPr="00D90800">
        <w:t>Low-Priority Arrival Subprogram</w:t>
      </w:r>
    </w:p>
    <w:p w14:paraId="2928932C" w14:textId="7C341CA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25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0</w:t>
      </w:r>
      <w:r w:rsidRPr="00D90800">
        <w:rPr>
          <w:rFonts w:ascii="Times New Roman" w:hAnsi="Times New Roman" w:cs="Times New Roman"/>
        </w:rPr>
        <w:fldChar w:fldCharType="end"/>
      </w:r>
      <w:r w:rsidRPr="00D90800">
        <w:rPr>
          <w:rFonts w:ascii="Times New Roman" w:hAnsi="Times New Roman" w:cs="Times New Roman"/>
        </w:rPr>
        <w:t>, the low-priority subprogram simulates the arrival of a low-priority customer to the system. When this event is triggered, the simulation time is updated to the scheduled arrival time. The arrival counters are incremented to reflect both the total number of customers and the number of low-priority arrivals.</w:t>
      </w:r>
    </w:p>
    <w:p w14:paraId="14A2CF76"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next arrival event for low-priority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D90800">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Next, the system checks whether the customer queue has reached its capacity limit. The rejection condition depends on the system’s block generation state:</w:t>
      </w:r>
    </w:p>
    <w:p w14:paraId="4FCFDD35"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 xml:space="preserve">If the number of low-priority customers in the queue has reached </w:t>
      </w:r>
      <m:oMath>
        <m:r>
          <w:rPr>
            <w:rFonts w:ascii="Cambria Math" w:hAnsi="Cambria Math" w:cs="Times New Roman"/>
          </w:rPr>
          <m:t>N-b</m:t>
        </m:r>
      </m:oMath>
      <w:r w:rsidRPr="00D90800">
        <w:rPr>
          <w:rFonts w:ascii="Times New Roman" w:hAnsi="Times New Roman" w:cs="Times New Roman"/>
        </w:rPr>
        <w:t>, or</w:t>
      </w:r>
    </w:p>
    <w:p w14:paraId="7466265F" w14:textId="77777777" w:rsidR="00E71A38" w:rsidRPr="00D90800" w:rsidRDefault="00E71A38" w:rsidP="00E71A38">
      <w:pPr>
        <w:pStyle w:val="Web"/>
        <w:numPr>
          <w:ilvl w:val="0"/>
          <w:numId w:val="19"/>
        </w:numPr>
        <w:jc w:val="both"/>
        <w:rPr>
          <w:rFonts w:ascii="Times New Roman" w:hAnsi="Times New Roman" w:cs="Times New Roman"/>
        </w:rPr>
      </w:pPr>
      <w:r w:rsidRPr="00D90800">
        <w:rPr>
          <w:rFonts w:ascii="Times New Roman" w:hAnsi="Times New Roman" w:cs="Times New Roman"/>
        </w:rPr>
        <w:t>The total number of customers in the queue has reached the current queue limit,</w:t>
      </w:r>
    </w:p>
    <w:p w14:paraId="0DDB0ED7" w14:textId="77777777" w:rsidR="00E71A38" w:rsidRPr="00D90800" w:rsidRDefault="00E71A38" w:rsidP="00E71A38">
      <w:pPr>
        <w:pStyle w:val="Web"/>
        <w:ind w:left="720"/>
        <w:jc w:val="both"/>
        <w:rPr>
          <w:rFonts w:ascii="Times New Roman" w:hAnsi="Times New Roman" w:cs="Times New Roman"/>
        </w:rPr>
      </w:pPr>
      <w:r w:rsidRPr="00D90800">
        <w:rPr>
          <w:rFonts w:ascii="Times New Roman" w:hAnsi="Times New Roman" w:cs="Times New Roman"/>
        </w:rPr>
        <w:lastRenderedPageBreak/>
        <w:t>then the arriving customer is rejected. In this case, both the total number of rejections and the number of low-priority rejections are incremented.</w:t>
      </w:r>
    </w:p>
    <w:p w14:paraId="27D4F931"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low-priority counts. The customer’s arrival time and corresponding impatience threshold are recorded as a pair in the low-priority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D90800">
        <w:rPr>
          <w:rFonts w:ascii="Times New Roman" w:hAnsi="Times New Roman" w:cs="Times New Roman"/>
        </w:rPr>
        <w:t>, and represents the maximum amount od time the customer is willing to wait before abandoning the system.</w:t>
      </w:r>
    </w:p>
    <w:p w14:paraId="30689149" w14:textId="2C757114"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To maintain unified tracking, the system then refreshes the combined queue log by merging both priority records, ensuring high-priority entries appear first. If there are no high-priority customers currently in the queue, the system sets the priority flag to indicate that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now at the head of the queue.</w:t>
      </w:r>
    </w:p>
    <w:p w14:paraId="369A781C" w14:textId="77777777" w:rsidR="00E71A38" w:rsidRPr="00D90800" w:rsidRDefault="00E71A38" w:rsidP="00E71A38">
      <w:pPr>
        <w:pStyle w:val="Web"/>
        <w:ind w:left="360"/>
        <w:jc w:val="both"/>
        <w:rPr>
          <w:rFonts w:ascii="Times New Roman" w:hAnsi="Times New Roman" w:cs="Times New Roman"/>
        </w:rPr>
      </w:pPr>
      <w:r w:rsidRPr="00D90800">
        <w:rPr>
          <w:rFonts w:ascii="Times New Roman" w:hAnsi="Times New Roman" w:cs="Times New Roman"/>
        </w:rPr>
        <w:t>Finally, the system determines whether to initiate block generation:</w:t>
      </w:r>
    </w:p>
    <w:p w14:paraId="5EFE94CD" w14:textId="0932AA5D"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D90800">
        <w:rPr>
          <w:rFonts w:ascii="Times New Roman" w:hAnsi="Times New Roman" w:cs="Times New Roman"/>
        </w:rPr>
        <w:t>.</w:t>
      </w:r>
    </w:p>
    <w:p w14:paraId="679F5303" w14:textId="77777777" w:rsidR="00E71A38" w:rsidRPr="00D90800" w:rsidRDefault="00E71A38" w:rsidP="00E71A38">
      <w:pPr>
        <w:pStyle w:val="Web"/>
        <w:numPr>
          <w:ilvl w:val="0"/>
          <w:numId w:val="20"/>
        </w:numPr>
        <w:jc w:val="both"/>
        <w:rPr>
          <w:rFonts w:ascii="Times New Roman" w:hAnsi="Times New Roman" w:cs="Times New Roman"/>
        </w:rPr>
      </w:pPr>
      <w:r w:rsidRPr="00D90800">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D90800" w:rsidRDefault="00E71A38" w:rsidP="00E71A38">
      <w:pPr>
        <w:pStyle w:val="3"/>
      </w:pPr>
      <w:r w:rsidRPr="00D90800">
        <w:t>Block Generation Subprogram</w:t>
      </w:r>
    </w:p>
    <w:p w14:paraId="2A8AA23E" w14:textId="7C7BEAAD"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As illustrated in </w:t>
      </w:r>
      <w:r w:rsidRPr="00D90800">
        <w:rPr>
          <w:rFonts w:ascii="Times New Roman" w:eastAsia="新細明體" w:hAnsi="Times New Roman" w:cs="Times New Roman"/>
          <w:kern w:val="0"/>
          <w:szCs w:val="24"/>
        </w:rPr>
        <w:fldChar w:fldCharType="begin"/>
      </w:r>
      <w:r w:rsidRPr="00D90800">
        <w:rPr>
          <w:rFonts w:ascii="Times New Roman" w:eastAsia="新細明體" w:hAnsi="Times New Roman" w:cs="Times New Roman"/>
          <w:kern w:val="0"/>
          <w:szCs w:val="24"/>
        </w:rPr>
        <w:instrText xml:space="preserve"> REF _Ref199243755 \h  \* MERGEFORMAT </w:instrText>
      </w:r>
      <w:r w:rsidRPr="00D90800">
        <w:rPr>
          <w:rFonts w:ascii="Times New Roman" w:eastAsia="新細明體" w:hAnsi="Times New Roman" w:cs="Times New Roman"/>
          <w:kern w:val="0"/>
          <w:szCs w:val="24"/>
        </w:rPr>
      </w:r>
      <w:r w:rsidRPr="00D90800">
        <w:rPr>
          <w:rFonts w:ascii="Times New Roman" w:eastAsia="新細明體" w:hAnsi="Times New Roman" w:cs="Times New Roman"/>
          <w:kern w:val="0"/>
          <w:szCs w:val="24"/>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1</w:t>
      </w:r>
      <w:r w:rsidRPr="00D90800">
        <w:rPr>
          <w:rFonts w:ascii="Times New Roman" w:eastAsia="新細明體" w:hAnsi="Times New Roman" w:cs="Times New Roman"/>
          <w:kern w:val="0"/>
          <w:szCs w:val="24"/>
        </w:rPr>
        <w:fldChar w:fldCharType="end"/>
      </w:r>
      <w:r w:rsidRPr="00D90800">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D90800"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D90800">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D90800">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D90800">
        <w:rPr>
          <w:rFonts w:ascii="Times New Roman" w:eastAsia="Yu Mincho" w:hAnsi="Times New Roman" w:cs="Times New Roman"/>
          <w:kern w:val="0"/>
          <w:szCs w:val="24"/>
          <w:lang w:eastAsia="ja-JP"/>
        </w:rPr>
        <w:t>.</w:t>
      </w:r>
    </w:p>
    <w:p w14:paraId="580E1D2F" w14:textId="77777777" w:rsidR="00E71A38" w:rsidRPr="00D90800"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the high-priority customer is at the head of the queue</w:t>
      </w:r>
      <w:r w:rsidRPr="00D90800">
        <w:rPr>
          <w:rFonts w:ascii="Times New Roman" w:eastAsia="新細明體" w:hAnsi="Times New Roman" w:cs="Times New Roman"/>
          <w:kern w:val="0"/>
          <w:szCs w:val="24"/>
        </w:rPr>
        <w:t>:</w:t>
      </w:r>
    </w:p>
    <w:p w14:paraId="16F3395B"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 number of high-priority customers exceeds the block size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of them are moved into the block.</w:t>
      </w:r>
    </w:p>
    <w:p w14:paraId="0BEC0DA3"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 xml:space="preserve">Otherwise, all high-priority customers are included in the block. If low-priority customers remain </w:t>
      </w:r>
      <w:r w:rsidRPr="00D90800">
        <w:rPr>
          <w:rFonts w:ascii="Times New Roman" w:eastAsia="新細明體" w:hAnsi="Times New Roman" w:cs="Times New Roman"/>
          <w:kern w:val="0"/>
          <w:szCs w:val="24"/>
        </w:rPr>
        <w:t>in the queue, the queue head status is updated accordingly; otherwise, it is cleared.</w:t>
      </w:r>
    </w:p>
    <w:p w14:paraId="79D3D4D1" w14:textId="757C3AB3"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high-priority,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D90800">
        <w:rPr>
          <w:rFonts w:ascii="Times New Roman" w:eastAsia="Yu Mincho" w:hAnsi="Times New Roman" w:cs="Times New Roman"/>
          <w:kern w:val="0"/>
          <w:szCs w:val="24"/>
          <w:lang w:eastAsia="ja-JP"/>
        </w:rPr>
        <w:t>.</w:t>
      </w:r>
    </w:p>
    <w:p w14:paraId="4E985561" w14:textId="77777777" w:rsidR="00E71A38" w:rsidRPr="00D90800" w:rsidRDefault="00E71A38" w:rsidP="00E71A38">
      <w:pPr>
        <w:widowControl/>
        <w:numPr>
          <w:ilvl w:val="1"/>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Yu Mincho" w:hAnsi="Times New Roman" w:cs="Times New Roman"/>
          <w:kern w:val="0"/>
          <w:szCs w:val="24"/>
          <w:lang w:eastAsia="ja-JP"/>
        </w:rPr>
        <w:t>The total waiting time of high-priority customers in the block is calculated using their individual arrival times stored in the high-priority queue log, which is then updated by removing the corresponding entries, thereby reflecting their transition into the consensus stage.</w:t>
      </w:r>
    </w:p>
    <w:p w14:paraId="45104307" w14:textId="77777777" w:rsidR="00E71A38" w:rsidRPr="00D90800" w:rsidRDefault="00E71A38" w:rsidP="00E71A38">
      <w:pPr>
        <w:widowControl/>
        <w:numPr>
          <w:ilvl w:val="0"/>
          <w:numId w:val="22"/>
        </w:numPr>
        <w:spacing w:before="100" w:beforeAutospacing="1" w:after="100" w:afterAutospacing="1"/>
        <w:jc w:val="both"/>
        <w:rPr>
          <w:rFonts w:ascii="Times New Roman" w:eastAsia="新細明體" w:hAnsi="Times New Roman" w:cs="Times New Roman"/>
          <w:kern w:val="0"/>
          <w:szCs w:val="24"/>
        </w:rPr>
      </w:pPr>
      <w:r w:rsidRPr="00D90800">
        <w:rPr>
          <w:rFonts w:ascii="Times New Roman" w:eastAsia="新細明體" w:hAnsi="Times New Roman" w:cs="Times New Roman"/>
          <w:b/>
          <w:bCs/>
          <w:kern w:val="0"/>
          <w:szCs w:val="24"/>
        </w:rPr>
        <w:t>If low-priority customer is at the head of the queue</w:t>
      </w:r>
      <w:r w:rsidRPr="00D90800">
        <w:rPr>
          <w:rFonts w:ascii="Times New Roman" w:eastAsia="新細明體" w:hAnsi="Times New Roman" w:cs="Times New Roman"/>
          <w:kern w:val="0"/>
          <w:szCs w:val="24"/>
        </w:rPr>
        <w:t>:</w:t>
      </w:r>
    </w:p>
    <w:p w14:paraId="1BE846C0"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low-priority customers, exactly </w:t>
      </w:r>
      <m:oMath>
        <m:r>
          <w:rPr>
            <w:rFonts w:ascii="Cambria Math" w:eastAsia="新細明體" w:hAnsi="Cambria Math" w:cs="Times New Roman"/>
            <w:kern w:val="0"/>
            <w:szCs w:val="24"/>
          </w:rPr>
          <m:t>b</m:t>
        </m:r>
      </m:oMath>
      <w:r w:rsidRPr="00D90800">
        <w:rPr>
          <w:rFonts w:ascii="Times New Roman" w:eastAsia="新細明體" w:hAnsi="Times New Roman" w:cs="Times New Roman"/>
          <w:kern w:val="0"/>
          <w:szCs w:val="24"/>
        </w:rPr>
        <w:t xml:space="preserve"> are selected for the block.</w:t>
      </w:r>
    </w:p>
    <w:p w14:paraId="38EEFA1C"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Otherwise, all remaining low-priority customers are included, and the queue is emptied.</w:t>
      </w:r>
    </w:p>
    <w:p w14:paraId="42FDCD27" w14:textId="7950726B"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 xml:space="preserve">The block is marked as low-priority,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D90800">
        <w:rPr>
          <w:rFonts w:ascii="Times New Roman" w:eastAsia="新細明體" w:hAnsi="Times New Roman" w:cs="Times New Roman"/>
          <w:kern w:val="0"/>
          <w:szCs w:val="24"/>
        </w:rPr>
        <w:t>.</w:t>
      </w:r>
    </w:p>
    <w:p w14:paraId="1DB427DD" w14:textId="77777777" w:rsidR="00E71A38" w:rsidRPr="00D90800" w:rsidRDefault="00E71A38" w:rsidP="00E71A38">
      <w:pPr>
        <w:pStyle w:val="a2"/>
        <w:widowControl/>
        <w:numPr>
          <w:ilvl w:val="1"/>
          <w:numId w:val="22"/>
        </w:numPr>
        <w:spacing w:before="100" w:beforeAutospacing="1" w:after="100" w:afterAutospacing="1"/>
        <w:ind w:leftChars="0"/>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The total waiting time of low-priority customers is calculated using their queue log, which is then updated accordingly.</w:t>
      </w:r>
    </w:p>
    <w:p w14:paraId="236A02D5"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D90800"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D90800">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D90800" w:rsidRDefault="00E71A38" w:rsidP="00E71A38">
      <w:pPr>
        <w:pStyle w:val="3"/>
      </w:pPr>
      <w:r w:rsidRPr="00D90800">
        <w:t>Block Departure Subprogram</w:t>
      </w:r>
    </w:p>
    <w:p w14:paraId="095243CA" w14:textId="74CDA0E5"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55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2</w:t>
      </w:r>
      <w:r w:rsidRPr="00D90800">
        <w:rPr>
          <w:rFonts w:ascii="Times New Roman" w:hAnsi="Times New Roman" w:cs="Times New Roman"/>
        </w:rPr>
        <w:fldChar w:fldCharType="end"/>
      </w:r>
      <w:r w:rsidRPr="00D90800">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D90800">
        <w:rPr>
          <w:rFonts w:ascii="Times New Roman" w:hAnsi="Times New Roman" w:cs="Times New Roman"/>
        </w:rPr>
        <w:t>, allowing the system to admit new arrivals without restriction.</w:t>
      </w:r>
    </w:p>
    <w:p w14:paraId="656AF3CC"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next processing depend</w:t>
      </w:r>
      <w:r w:rsidR="0028478C" w:rsidRPr="00D90800">
        <w:rPr>
          <w:rFonts w:ascii="Times New Roman" w:hAnsi="Times New Roman" w:cs="Times New Roman"/>
        </w:rPr>
        <w:t>s</w:t>
      </w:r>
      <w:r w:rsidRPr="00D90800">
        <w:rPr>
          <w:rFonts w:ascii="Times New Roman" w:hAnsi="Times New Roman" w:cs="Times New Roman"/>
        </w:rPr>
        <w:t xml:space="preserve"> on the priority class of the departing block:</w:t>
      </w:r>
    </w:p>
    <w:p w14:paraId="5326F8AF"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high-priority block, the corresponding class-specific consensus time is updated, and the number of high-priority customers in the system and served counters are adjusted.</w:t>
      </w:r>
    </w:p>
    <w:p w14:paraId="191F3A67" w14:textId="77777777" w:rsidR="00E71A38" w:rsidRPr="00D90800" w:rsidRDefault="00E71A38" w:rsidP="00E71A38">
      <w:pPr>
        <w:pStyle w:val="Web"/>
        <w:numPr>
          <w:ilvl w:val="0"/>
          <w:numId w:val="27"/>
        </w:numPr>
        <w:jc w:val="both"/>
        <w:rPr>
          <w:rFonts w:ascii="Times New Roman" w:hAnsi="Times New Roman" w:cs="Times New Roman"/>
        </w:rPr>
      </w:pPr>
      <w:r w:rsidRPr="00D90800">
        <w:rPr>
          <w:rFonts w:ascii="Times New Roman" w:hAnsi="Times New Roman" w:cs="Times New Roman"/>
        </w:rPr>
        <w:t>If it is a low-priority block, the low-priority statistics are updated in a similar manner.</w:t>
      </w:r>
    </w:p>
    <w:p w14:paraId="5E103950"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After processing, the system clears the block log and resets the priority status of the block.</w:t>
      </w:r>
    </w:p>
    <w:p w14:paraId="2F739F3C"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5E9B88DF"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high-priority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w:t>
      </w:r>
    </w:p>
    <w:p w14:paraId="6D26A809" w14:textId="6FCA5423" w:rsidR="00E71A38" w:rsidRPr="00D90800" w:rsidRDefault="00E71A38" w:rsidP="00E71A38">
      <w:pPr>
        <w:pStyle w:val="Web"/>
        <w:numPr>
          <w:ilvl w:val="0"/>
          <w:numId w:val="28"/>
        </w:numPr>
        <w:jc w:val="both"/>
        <w:rPr>
          <w:rFonts w:ascii="Times New Roman" w:hAnsi="Times New Roman" w:cs="Times New Roman"/>
        </w:rPr>
      </w:pPr>
      <w:r w:rsidRPr="00D90800">
        <w:rPr>
          <w:rFonts w:ascii="Times New Roman" w:hAnsi="Times New Roman" w:cs="Times New Roman"/>
        </w:rPr>
        <w:t xml:space="preserve">If the low-priority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w:t>
      </w:r>
    </w:p>
    <w:p w14:paraId="7F09436D"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If the queue is empty, no block generation is scheduled, and the next block departure time is set to infinity.</w:t>
      </w:r>
    </w:p>
    <w:p w14:paraId="216C9B92" w14:textId="77777777" w:rsidR="00E71A38" w:rsidRPr="00D90800" w:rsidRDefault="00E71A38" w:rsidP="00E71A38">
      <w:pPr>
        <w:pStyle w:val="3"/>
      </w:pPr>
      <w:r w:rsidRPr="00D90800">
        <w:t>Switch Subprogram</w:t>
      </w:r>
    </w:p>
    <w:p w14:paraId="5E98E3F6" w14:textId="0B1273F2"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lastRenderedPageBreak/>
        <w:t xml:space="preserve">As illustrated in </w:t>
      </w:r>
      <w:r w:rsidRPr="00D90800">
        <w:rPr>
          <w:rFonts w:ascii="Times New Roman" w:hAnsi="Times New Roman" w:cs="Times New Roman"/>
        </w:rPr>
        <w:fldChar w:fldCharType="begin"/>
      </w:r>
      <w:r w:rsidRPr="00D90800">
        <w:rPr>
          <w:rFonts w:ascii="Times New Roman" w:hAnsi="Times New Roman" w:cs="Times New Roman"/>
        </w:rPr>
        <w:instrText xml:space="preserve"> REF _Ref199249777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3</w:t>
      </w:r>
      <w:r w:rsidRPr="00D90800">
        <w:rPr>
          <w:rFonts w:ascii="Times New Roman" w:hAnsi="Times New Roman" w:cs="Times New Roman"/>
        </w:rPr>
        <w:fldChar w:fldCharType="end"/>
      </w:r>
      <w:r w:rsidRPr="00D90800">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2A6E4FDA" w14:textId="77777777" w:rsidR="00E71A38" w:rsidRPr="00D90800" w:rsidRDefault="00E71A38" w:rsidP="00E71A38">
      <w:pPr>
        <w:pStyle w:val="Web"/>
        <w:ind w:firstLine="360"/>
        <w:jc w:val="both"/>
        <w:rPr>
          <w:rFonts w:ascii="Times New Roman" w:hAnsi="Times New Roman" w:cs="Times New Roman"/>
        </w:rPr>
      </w:pPr>
      <w:r w:rsidRPr="00D90800">
        <w:rPr>
          <w:rFonts w:ascii="Times New Roman" w:hAnsi="Times New Roman" w:cs="Times New Roman"/>
        </w:rPr>
        <w:t>The system channel status is then toggled as follows:</w:t>
      </w:r>
    </w:p>
    <w:p w14:paraId="64FA1EDB" w14:textId="77777777" w:rsidR="00E71A38" w:rsidRPr="00D90800" w:rsidRDefault="00E71A38" w:rsidP="00E71A38">
      <w:pPr>
        <w:pStyle w:val="Web"/>
        <w:numPr>
          <w:ilvl w:val="0"/>
          <w:numId w:val="29"/>
        </w:numPr>
        <w:jc w:val="both"/>
        <w:rPr>
          <w:rFonts w:ascii="Times New Roman" w:hAnsi="Times New Roman" w:cs="Times New Roman"/>
        </w:rPr>
      </w:pPr>
      <w:r w:rsidRPr="00D90800">
        <w:rPr>
          <w:rStyle w:val="af0"/>
          <w:rFonts w:ascii="Times New Roman" w:hAnsi="Times New Roman" w:cs="Times New Roman"/>
        </w:rPr>
        <w:t>If the system transitions from ON to OFF:</w:t>
      </w:r>
    </w:p>
    <w:p w14:paraId="6A7EAE6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channel status is updated to OFF.</w:t>
      </w:r>
    </w:p>
    <w:p w14:paraId="18F535A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β (representing the OFF duration).</w:t>
      </w:r>
    </w:p>
    <w:p w14:paraId="121917A6"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All pending block generation and block departure events are suspended by setting their scheduled times to infinity.</w:t>
      </w:r>
    </w:p>
    <w:p w14:paraId="67AD0110" w14:textId="77777777" w:rsidR="00E71A38" w:rsidRPr="00D90800" w:rsidRDefault="00E71A38" w:rsidP="00E71A38">
      <w:pPr>
        <w:pStyle w:val="Web"/>
        <w:numPr>
          <w:ilvl w:val="0"/>
          <w:numId w:val="29"/>
        </w:numPr>
        <w:jc w:val="both"/>
        <w:rPr>
          <w:rStyle w:val="af0"/>
          <w:rFonts w:ascii="Times New Roman" w:hAnsi="Times New Roman" w:cs="Times New Roman"/>
          <w:b w:val="0"/>
          <w:bCs w:val="0"/>
        </w:rPr>
      </w:pPr>
      <w:r w:rsidRPr="00D90800">
        <w:rPr>
          <w:rStyle w:val="af0"/>
          <w:rFonts w:ascii="Times New Roman" w:hAnsi="Times New Roman" w:cs="Times New Roman"/>
        </w:rPr>
        <w:t>If the system transitions from OFF to ON:</w:t>
      </w:r>
    </w:p>
    <w:p w14:paraId="730EA0C5"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 xml:space="preserve">The channel status is updated </w:t>
      </w:r>
      <w:proofErr w:type="gramStart"/>
      <w:r w:rsidRPr="00D90800">
        <w:rPr>
          <w:rFonts w:ascii="Times New Roman" w:hAnsi="Times New Roman" w:cs="Times New Roman"/>
        </w:rPr>
        <w:t>to</w:t>
      </w:r>
      <w:proofErr w:type="gramEnd"/>
      <w:r w:rsidRPr="00D90800">
        <w:rPr>
          <w:rFonts w:ascii="Times New Roman" w:hAnsi="Times New Roman" w:cs="Times New Roman"/>
        </w:rPr>
        <w:t xml:space="preserve"> ON.</w:t>
      </w:r>
    </w:p>
    <w:p w14:paraId="133A9D3B"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The next switch event is scheduled based on an exponential random variable with rate α (representing the ON duration).</w:t>
      </w:r>
    </w:p>
    <w:p w14:paraId="4AAE970E"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there is at least one customer in the queue and the block generator is idle:</w:t>
      </w:r>
    </w:p>
    <w:p w14:paraId="26E5DDE3" w14:textId="2B56B625"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D90800">
        <w:rPr>
          <w:rFonts w:ascii="Times New Roman" w:hAnsi="Times New Roman" w:cs="Times New Roman"/>
        </w:rPr>
        <w:t xml:space="preserve">, depending on whether </w:t>
      </w:r>
      <w:r w:rsidR="0028478C" w:rsidRPr="00D90800">
        <w:rPr>
          <w:rFonts w:ascii="Times New Roman" w:hAnsi="Times New Roman" w:cs="Times New Roman"/>
        </w:rPr>
        <w:t xml:space="preserve">the </w:t>
      </w:r>
      <w:r w:rsidRPr="00D90800">
        <w:rPr>
          <w:rFonts w:ascii="Times New Roman" w:hAnsi="Times New Roman" w:cs="Times New Roman"/>
        </w:rPr>
        <w:t>high- or low-priority customer</w:t>
      </w:r>
      <w:r w:rsidR="0028478C" w:rsidRPr="00D90800">
        <w:rPr>
          <w:rFonts w:ascii="Times New Roman" w:hAnsi="Times New Roman" w:cs="Times New Roman"/>
        </w:rPr>
        <w:t xml:space="preserve"> is</w:t>
      </w:r>
      <w:r w:rsidRPr="00D90800">
        <w:rPr>
          <w:rFonts w:ascii="Times New Roman" w:hAnsi="Times New Roman" w:cs="Times New Roman"/>
        </w:rPr>
        <w:t xml:space="preserve"> at the head of the queue.</w:t>
      </w:r>
    </w:p>
    <w:p w14:paraId="5B7E1339" w14:textId="77777777" w:rsidR="00E71A38" w:rsidRPr="00D90800" w:rsidRDefault="00E71A38" w:rsidP="00E71A38">
      <w:pPr>
        <w:pStyle w:val="Web"/>
        <w:numPr>
          <w:ilvl w:val="1"/>
          <w:numId w:val="29"/>
        </w:numPr>
        <w:jc w:val="both"/>
        <w:rPr>
          <w:rFonts w:ascii="Times New Roman" w:hAnsi="Times New Roman" w:cs="Times New Roman"/>
        </w:rPr>
      </w:pPr>
      <w:r w:rsidRPr="00D90800">
        <w:rPr>
          <w:rFonts w:ascii="Times New Roman" w:hAnsi="Times New Roman" w:cs="Times New Roman"/>
        </w:rPr>
        <w:t>If a block in consensus phase is suspended:</w:t>
      </w:r>
    </w:p>
    <w:p w14:paraId="0EB44FAC" w14:textId="05901280" w:rsidR="00E71A38" w:rsidRPr="00D90800" w:rsidRDefault="00E71A38" w:rsidP="00E71A38">
      <w:pPr>
        <w:pStyle w:val="Web"/>
        <w:numPr>
          <w:ilvl w:val="2"/>
          <w:numId w:val="29"/>
        </w:numPr>
        <w:jc w:val="both"/>
        <w:rPr>
          <w:rFonts w:ascii="Times New Roman" w:hAnsi="Times New Roman" w:cs="Times New Roman"/>
        </w:rPr>
      </w:pPr>
      <w:r w:rsidRPr="00D90800">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D90800">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D90800">
        <w:rPr>
          <w:rFonts w:ascii="Times New Roman" w:hAnsi="Times New Roman" w:cs="Times New Roman"/>
        </w:rPr>
        <w:t>) based on the class of the current block.</w:t>
      </w:r>
    </w:p>
    <w:p w14:paraId="3661246B" w14:textId="77777777" w:rsidR="00E71A38" w:rsidRPr="00D90800" w:rsidRDefault="00E71A38" w:rsidP="00E71A38">
      <w:pPr>
        <w:pStyle w:val="Web"/>
        <w:ind w:firstLine="480"/>
        <w:jc w:val="both"/>
        <w:rPr>
          <w:rFonts w:ascii="Times New Roman" w:hAnsi="Times New Roman" w:cs="Times New Roman"/>
        </w:rPr>
      </w:pPr>
      <w:r w:rsidRPr="00D90800">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D90800" w:rsidRDefault="00E71A38" w:rsidP="00E71A38">
      <w:pPr>
        <w:pStyle w:val="3"/>
      </w:pPr>
      <w:r w:rsidRPr="00D90800">
        <w:t>Impatience subprogram</w:t>
      </w:r>
    </w:p>
    <w:p w14:paraId="0481507E" w14:textId="25FD229A"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249792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4</w:t>
      </w:r>
      <w:r w:rsidR="00696A30" w:rsidRPr="00D90800">
        <w:rPr>
          <w:rFonts w:ascii="Times New Roman" w:hAnsi="Times New Roman" w:cs="Times New Roman"/>
          <w:noProof/>
        </w:rPr>
        <w:noBreakHyphen/>
        <w:t>24</w:t>
      </w:r>
      <w:r w:rsidRPr="00D90800">
        <w:rPr>
          <w:rFonts w:ascii="Times New Roman" w:hAnsi="Times New Roman" w:cs="Times New Roman"/>
        </w:rPr>
        <w:fldChar w:fldCharType="end"/>
      </w:r>
      <w:r w:rsidRPr="00D90800">
        <w:rPr>
          <w:rFonts w:ascii="Times New Roman" w:hAnsi="Times New Roman" w:cs="Times New Roman"/>
        </w:rPr>
        <w:t xml:space="preserve"> illustrates the flow chart of the impatience subprogram, which simulates the event in which a customer abandons the system after exceeding their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xml:space="preserve">. When this event is triggered, the simulation time is updated to the scheduled </w:t>
      </w:r>
      <w:r w:rsidRPr="00D90800">
        <w:rPr>
          <w:rFonts w:ascii="Times New Roman" w:eastAsia="新細明體" w:hAnsi="Times New Roman" w:cs="Times New Roman"/>
          <w:kern w:val="0"/>
          <w:szCs w:val="24"/>
        </w:rPr>
        <w:t>impatience threshold</w:t>
      </w:r>
      <w:r w:rsidRPr="00D90800">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customer whose impatience threshold has expired is removed from the queue and from the system. Depending on the customer’s priority class, the number of </w:t>
      </w:r>
      <w:proofErr w:type="gramStart"/>
      <w:r w:rsidRPr="00D90800">
        <w:rPr>
          <w:rFonts w:ascii="Times New Roman" w:hAnsi="Times New Roman" w:cs="Times New Roman"/>
        </w:rPr>
        <w:t>customer</w:t>
      </w:r>
      <w:proofErr w:type="gramEnd"/>
      <w:r w:rsidRPr="00D90800">
        <w:rPr>
          <w:rFonts w:ascii="Times New Roman" w:hAnsi="Times New Roman" w:cs="Times New Roman"/>
        </w:rPr>
        <w:t xml:space="preserve"> in the system and in the queue are both decremented, and the total number of impatient departures is incremented for both the system and the corresponding class.</w:t>
      </w:r>
    </w:p>
    <w:p w14:paraId="54E1157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0539DE1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D90800">
        <w:rPr>
          <w:rFonts w:ascii="Times New Roman" w:hAnsi="Times New Roman" w:cs="Times New Roman"/>
        </w:rPr>
        <w:t>at least one customer remains</w:t>
      </w:r>
      <w:r w:rsidRPr="00D90800">
        <w:rPr>
          <w:rFonts w:ascii="Times New Roman" w:hAnsi="Times New Roman" w:cs="Times New Roman"/>
        </w:rPr>
        <w:t xml:space="preserve">, the system sets the queue head priority to high if </w:t>
      </w:r>
      <w:r w:rsidR="0028478C" w:rsidRPr="00D90800">
        <w:rPr>
          <w:rFonts w:ascii="Times New Roman" w:hAnsi="Times New Roman" w:cs="Times New Roman"/>
        </w:rPr>
        <w:t>at least one high-priority customer is</w:t>
      </w:r>
      <w:r w:rsidRPr="00D90800">
        <w:rPr>
          <w:rFonts w:ascii="Times New Roman" w:hAnsi="Times New Roman" w:cs="Times New Roman"/>
        </w:rPr>
        <w:t xml:space="preserve"> still waiting; otherwise, it sets it to low.</w:t>
      </w:r>
    </w:p>
    <w:p w14:paraId="2F14303E" w14:textId="77777777" w:rsidR="00E71A38" w:rsidRPr="00D90800" w:rsidRDefault="00E71A38" w:rsidP="00E71A38">
      <w:pPr>
        <w:pStyle w:val="Web"/>
        <w:ind w:leftChars="50" w:left="120" w:firstLine="240"/>
        <w:jc w:val="both"/>
        <w:rPr>
          <w:rFonts w:ascii="Times New Roman" w:hAnsi="Times New Roman" w:cs="Times New Roman"/>
        </w:rPr>
      </w:pPr>
      <w:r w:rsidRPr="00D90800">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348B9663" w14:textId="77777777" w:rsidR="00E71A38" w:rsidRPr="00D90800" w:rsidRDefault="00E71A38" w:rsidP="00E71A38">
      <w:pPr>
        <w:pStyle w:val="3"/>
      </w:pPr>
      <w:r w:rsidRPr="00D90800">
        <w:t>Flowchart Diagram</w:t>
      </w:r>
    </w:p>
    <w:p w14:paraId="6A1521F7"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5D75AE15" w:rsidR="00E71A38" w:rsidRPr="00D90800" w:rsidRDefault="00E71A38" w:rsidP="00E71A38">
      <w:pPr>
        <w:pStyle w:val="ad"/>
      </w:pPr>
      <w:bookmarkStart w:id="50" w:name="_Ref199240941"/>
      <w:bookmarkStart w:id="51" w:name="_Toc199342148"/>
      <w:r w:rsidRPr="00D90800">
        <w:t xml:space="preserve">Figure </w:t>
      </w:r>
      <w:fldSimple w:instr=" STYLEREF 1 \s ">
        <w:r w:rsidR="005D624D">
          <w:rPr>
            <w:noProof/>
          </w:rPr>
          <w:t>4</w:t>
        </w:r>
      </w:fldSimple>
      <w:r w:rsidR="005D624D">
        <w:noBreakHyphen/>
      </w:r>
      <w:fldSimple w:instr=" SEQ Figure \* ARABIC \s 1 ">
        <w:r w:rsidR="005D624D">
          <w:rPr>
            <w:noProof/>
          </w:rPr>
          <w:t>18</w:t>
        </w:r>
      </w:fldSimple>
      <w:bookmarkEnd w:id="50"/>
      <w:r w:rsidRPr="00D90800">
        <w:t>: Flow chart of main program</w:t>
      </w:r>
      <w:bookmarkEnd w:id="51"/>
    </w:p>
    <w:p w14:paraId="66833EE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24B41487" wp14:editId="2B8446AD">
            <wp:extent cx="4320000" cy="7895885"/>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20000" cy="7895885"/>
                    </a:xfrm>
                    <a:prstGeom prst="rect">
                      <a:avLst/>
                    </a:prstGeom>
                    <a:noFill/>
                    <a:ln>
                      <a:noFill/>
                    </a:ln>
                  </pic:spPr>
                </pic:pic>
              </a:graphicData>
            </a:graphic>
          </wp:inline>
        </w:drawing>
      </w:r>
    </w:p>
    <w:p w14:paraId="54109096" w14:textId="6779A2D6" w:rsidR="00E71A38" w:rsidRPr="00D90800" w:rsidRDefault="00E71A38" w:rsidP="00E71A38">
      <w:pPr>
        <w:pStyle w:val="ad"/>
      </w:pPr>
      <w:bookmarkStart w:id="52" w:name="_Ref199241052"/>
      <w:bookmarkStart w:id="53" w:name="_Toc199342149"/>
      <w:r w:rsidRPr="00D90800">
        <w:t xml:space="preserve">Figure </w:t>
      </w:r>
      <w:fldSimple w:instr=" STYLEREF 1 \s ">
        <w:r w:rsidR="005D624D">
          <w:rPr>
            <w:noProof/>
          </w:rPr>
          <w:t>4</w:t>
        </w:r>
      </w:fldSimple>
      <w:r w:rsidR="005D624D">
        <w:noBreakHyphen/>
      </w:r>
      <w:fldSimple w:instr=" SEQ Figure \* ARABIC \s 1 ">
        <w:r w:rsidR="005D624D">
          <w:rPr>
            <w:noProof/>
          </w:rPr>
          <w:t>19</w:t>
        </w:r>
      </w:fldSimple>
      <w:bookmarkEnd w:id="52"/>
      <w:r w:rsidRPr="00D90800">
        <w:t>: Flow chart of high-priority arrival subprogram</w:t>
      </w:r>
      <w:bookmarkEnd w:id="53"/>
    </w:p>
    <w:p w14:paraId="1A87A994"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0C982734" wp14:editId="4424ACE3">
            <wp:extent cx="4680000" cy="6433503"/>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0000" cy="6433503"/>
                    </a:xfrm>
                    <a:prstGeom prst="rect">
                      <a:avLst/>
                    </a:prstGeom>
                    <a:noFill/>
                    <a:ln>
                      <a:noFill/>
                    </a:ln>
                  </pic:spPr>
                </pic:pic>
              </a:graphicData>
            </a:graphic>
          </wp:inline>
        </w:drawing>
      </w:r>
    </w:p>
    <w:p w14:paraId="6181597F" w14:textId="23A7E2C9" w:rsidR="00E71A38" w:rsidRPr="00D90800" w:rsidRDefault="00E71A38" w:rsidP="00E71A38">
      <w:pPr>
        <w:pStyle w:val="ad"/>
      </w:pPr>
      <w:bookmarkStart w:id="54" w:name="_Ref199242555"/>
      <w:bookmarkStart w:id="55" w:name="_Toc199342150"/>
      <w:r w:rsidRPr="00D90800">
        <w:t xml:space="preserve">Figure </w:t>
      </w:r>
      <w:fldSimple w:instr=" STYLEREF 1 \s ">
        <w:r w:rsidR="005D624D">
          <w:rPr>
            <w:noProof/>
          </w:rPr>
          <w:t>4</w:t>
        </w:r>
      </w:fldSimple>
      <w:r w:rsidR="005D624D">
        <w:noBreakHyphen/>
      </w:r>
      <w:fldSimple w:instr=" SEQ Figure \* ARABIC \s 1 ">
        <w:r w:rsidR="005D624D">
          <w:rPr>
            <w:noProof/>
          </w:rPr>
          <w:t>20</w:t>
        </w:r>
      </w:fldSimple>
      <w:bookmarkEnd w:id="54"/>
      <w:r w:rsidRPr="00D90800">
        <w:t>: Flow chart of low-priority arrival subprogram</w:t>
      </w:r>
      <w:bookmarkEnd w:id="55"/>
    </w:p>
    <w:p w14:paraId="3A5348F6"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4E0966BE" wp14:editId="59B75E8A">
            <wp:extent cx="4743528" cy="6278539"/>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743528" cy="6278539"/>
                    </a:xfrm>
                    <a:prstGeom prst="rect">
                      <a:avLst/>
                    </a:prstGeom>
                    <a:noFill/>
                    <a:ln>
                      <a:noFill/>
                    </a:ln>
                  </pic:spPr>
                </pic:pic>
              </a:graphicData>
            </a:graphic>
          </wp:inline>
        </w:drawing>
      </w:r>
    </w:p>
    <w:p w14:paraId="2822C775" w14:textId="41C6BC63" w:rsidR="00E71A38" w:rsidRPr="00D90800" w:rsidRDefault="00E71A38" w:rsidP="00E71A38">
      <w:pPr>
        <w:pStyle w:val="ad"/>
        <w:rPr>
          <w:rFonts w:eastAsia="新細明體"/>
        </w:rPr>
      </w:pPr>
      <w:bookmarkStart w:id="56" w:name="_Ref199243755"/>
      <w:bookmarkStart w:id="57" w:name="_Toc199342151"/>
      <w:r w:rsidRPr="00D90800">
        <w:t xml:space="preserve">Figure </w:t>
      </w:r>
      <w:fldSimple w:instr=" STYLEREF 1 \s ">
        <w:r w:rsidR="005D624D">
          <w:rPr>
            <w:noProof/>
          </w:rPr>
          <w:t>4</w:t>
        </w:r>
      </w:fldSimple>
      <w:r w:rsidR="005D624D">
        <w:noBreakHyphen/>
      </w:r>
      <w:fldSimple w:instr=" SEQ Figure \* ARABIC \s 1 ">
        <w:r w:rsidR="005D624D">
          <w:rPr>
            <w:noProof/>
          </w:rPr>
          <w:t>21</w:t>
        </w:r>
      </w:fldSimple>
      <w:bookmarkEnd w:id="56"/>
      <w:r w:rsidRPr="00D90800">
        <w:t>:</w:t>
      </w:r>
      <w:r w:rsidRPr="00D90800">
        <w:rPr>
          <w:b/>
          <w:bCs/>
        </w:rPr>
        <w:t xml:space="preserve"> </w:t>
      </w:r>
      <w:r w:rsidRPr="00D90800">
        <w:t>Flow chart of block generation subprogram</w:t>
      </w:r>
      <w:bookmarkEnd w:id="57"/>
    </w:p>
    <w:p w14:paraId="594A8EE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新細明體" w:hAnsi="Times New Roman" w:cs="Times New Roman"/>
          <w:noProof/>
          <w:kern w:val="0"/>
          <w:szCs w:val="24"/>
        </w:rPr>
        <w:lastRenderedPageBreak/>
        <w:drawing>
          <wp:inline distT="0" distB="0" distL="0" distR="0" wp14:anchorId="6AB2B3F7" wp14:editId="64AEF0C8">
            <wp:extent cx="5040000" cy="7647652"/>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040000" cy="7647652"/>
                    </a:xfrm>
                    <a:prstGeom prst="rect">
                      <a:avLst/>
                    </a:prstGeom>
                    <a:noFill/>
                    <a:ln>
                      <a:noFill/>
                    </a:ln>
                  </pic:spPr>
                </pic:pic>
              </a:graphicData>
            </a:graphic>
          </wp:inline>
        </w:drawing>
      </w:r>
    </w:p>
    <w:p w14:paraId="1C59CF26" w14:textId="5FF09F37" w:rsidR="00E71A38" w:rsidRPr="00D90800" w:rsidRDefault="00E71A38" w:rsidP="00E71A38">
      <w:pPr>
        <w:pStyle w:val="ad"/>
      </w:pPr>
      <w:bookmarkStart w:id="58" w:name="_Ref199249755"/>
      <w:bookmarkStart w:id="59" w:name="_Toc199342152"/>
      <w:r w:rsidRPr="00D90800">
        <w:t xml:space="preserve">Figure </w:t>
      </w:r>
      <w:fldSimple w:instr=" STYLEREF 1 \s ">
        <w:r w:rsidR="005D624D">
          <w:rPr>
            <w:noProof/>
          </w:rPr>
          <w:t>4</w:t>
        </w:r>
      </w:fldSimple>
      <w:r w:rsidR="005D624D">
        <w:noBreakHyphen/>
      </w:r>
      <w:fldSimple w:instr=" SEQ Figure \* ARABIC \s 1 ">
        <w:r w:rsidR="005D624D">
          <w:rPr>
            <w:noProof/>
          </w:rPr>
          <w:t>22</w:t>
        </w:r>
      </w:fldSimple>
      <w:bookmarkEnd w:id="58"/>
      <w:r w:rsidRPr="00D90800">
        <w:t>: Flow chart of block departure subprogram</w:t>
      </w:r>
      <w:bookmarkEnd w:id="59"/>
    </w:p>
    <w:p w14:paraId="3C6CAF5C" w14:textId="77777777" w:rsidR="00E71A38" w:rsidRPr="00D90800" w:rsidRDefault="00E71A38" w:rsidP="00E71A38">
      <w:pPr>
        <w:keepNext/>
        <w:widowControl/>
        <w:jc w:val="center"/>
        <w:rPr>
          <w:rFonts w:ascii="Times New Roman" w:hAnsi="Times New Roman" w:cs="Times New Roman"/>
        </w:rPr>
      </w:pPr>
      <w:r w:rsidRPr="00D90800">
        <w:rPr>
          <w:rFonts w:ascii="Times New Roman" w:eastAsia="Yu Mincho" w:hAnsi="Times New Roman" w:cs="Times New Roman"/>
          <w:noProof/>
          <w:kern w:val="0"/>
          <w:szCs w:val="24"/>
          <w:lang w:eastAsia="ja-JP"/>
        </w:rPr>
        <w:lastRenderedPageBreak/>
        <w:drawing>
          <wp:inline distT="0" distB="0" distL="0" distR="0" wp14:anchorId="265811A2" wp14:editId="250CDD4F">
            <wp:extent cx="5040000" cy="6018177"/>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40000" cy="6018177"/>
                    </a:xfrm>
                    <a:prstGeom prst="rect">
                      <a:avLst/>
                    </a:prstGeom>
                    <a:noFill/>
                    <a:ln>
                      <a:noFill/>
                    </a:ln>
                  </pic:spPr>
                </pic:pic>
              </a:graphicData>
            </a:graphic>
          </wp:inline>
        </w:drawing>
      </w:r>
    </w:p>
    <w:p w14:paraId="30902BFF" w14:textId="4471A353" w:rsidR="00E71A38" w:rsidRPr="00D90800" w:rsidRDefault="00E71A38" w:rsidP="00E71A38">
      <w:pPr>
        <w:pStyle w:val="ad"/>
      </w:pPr>
      <w:bookmarkStart w:id="60" w:name="_Ref199249777"/>
      <w:bookmarkStart w:id="61" w:name="_Toc199342153"/>
      <w:r w:rsidRPr="00D90800">
        <w:t xml:space="preserve">Figure </w:t>
      </w:r>
      <w:fldSimple w:instr=" STYLEREF 1 \s ">
        <w:r w:rsidR="005D624D">
          <w:rPr>
            <w:noProof/>
          </w:rPr>
          <w:t>4</w:t>
        </w:r>
      </w:fldSimple>
      <w:r w:rsidR="005D624D">
        <w:noBreakHyphen/>
      </w:r>
      <w:fldSimple w:instr=" SEQ Figure \* ARABIC \s 1 ">
        <w:r w:rsidR="005D624D">
          <w:rPr>
            <w:noProof/>
          </w:rPr>
          <w:t>23</w:t>
        </w:r>
      </w:fldSimple>
      <w:bookmarkEnd w:id="60"/>
      <w:r w:rsidRPr="00D90800">
        <w:t>: Flow chart of switch subprogram</w:t>
      </w:r>
      <w:bookmarkEnd w:id="61"/>
    </w:p>
    <w:p w14:paraId="25F4ABBB" w14:textId="77777777" w:rsidR="00E71A38" w:rsidRPr="00D90800" w:rsidRDefault="00E71A38" w:rsidP="00E71A38">
      <w:pPr>
        <w:keepNext/>
        <w:widowControl/>
        <w:rPr>
          <w:rFonts w:ascii="Times New Roman" w:hAnsi="Times New Roman" w:cs="Times New Roman"/>
        </w:rPr>
      </w:pPr>
      <w:r w:rsidRPr="00D90800">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1DA995FD" w:rsidR="00E71A38" w:rsidRPr="00D90800" w:rsidRDefault="00E71A38" w:rsidP="00E71A38">
      <w:pPr>
        <w:pStyle w:val="ad"/>
      </w:pPr>
      <w:bookmarkStart w:id="62" w:name="_Ref199249792"/>
      <w:bookmarkStart w:id="63" w:name="_Toc199342154"/>
      <w:r w:rsidRPr="00D90800">
        <w:t xml:space="preserve">Figure </w:t>
      </w:r>
      <w:fldSimple w:instr=" STYLEREF 1 \s ">
        <w:r w:rsidR="005D624D">
          <w:rPr>
            <w:noProof/>
          </w:rPr>
          <w:t>4</w:t>
        </w:r>
      </w:fldSimple>
      <w:r w:rsidR="005D624D">
        <w:noBreakHyphen/>
      </w:r>
      <w:fldSimple w:instr=" SEQ Figure \* ARABIC \s 1 ">
        <w:r w:rsidR="005D624D">
          <w:rPr>
            <w:noProof/>
          </w:rPr>
          <w:t>24</w:t>
        </w:r>
      </w:fldSimple>
      <w:bookmarkEnd w:id="62"/>
      <w:r w:rsidRPr="00D90800">
        <w:t>: Flow chart of impatient subprogram</w:t>
      </w:r>
      <w:bookmarkEnd w:id="63"/>
    </w:p>
    <w:p w14:paraId="0CC4B722" w14:textId="77777777" w:rsidR="00E71A38" w:rsidRPr="00D90800" w:rsidRDefault="00E71A38" w:rsidP="00E71A38">
      <w:pPr>
        <w:pStyle w:val="3"/>
      </w:pPr>
      <w:r w:rsidRPr="00D90800">
        <w:t>Performance Index</w:t>
      </w:r>
    </w:p>
    <w:p w14:paraId="71B24ED8"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rst of all, the average number of high-priority and low-priority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55FDC27" w14:textId="77777777" w:rsidTr="008043E2">
        <w:tc>
          <w:tcPr>
            <w:tcW w:w="231" w:type="pct"/>
            <w:vAlign w:val="center"/>
          </w:tcPr>
          <w:p w14:paraId="608796D9" w14:textId="77777777" w:rsidR="00E71A38" w:rsidRPr="00D90800" w:rsidRDefault="00E71A38" w:rsidP="008043E2">
            <w:pPr>
              <w:pStyle w:val="ad"/>
              <w:rPr>
                <w:sz w:val="24"/>
              </w:rPr>
            </w:pPr>
          </w:p>
        </w:tc>
        <w:tc>
          <w:tcPr>
            <w:tcW w:w="4049" w:type="pct"/>
            <w:vAlign w:val="center"/>
          </w:tcPr>
          <w:p w14:paraId="4CB2EFB4"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4840C6B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7</w:t>
            </w:r>
            <w:r w:rsidRPr="00D90800">
              <w:fldChar w:fldCharType="end"/>
            </w:r>
            <w:r w:rsidRPr="00D90800">
              <w:rPr>
                <w:sz w:val="24"/>
              </w:rPr>
              <w:t>)</w:t>
            </w:r>
          </w:p>
        </w:tc>
      </w:tr>
      <w:tr w:rsidR="00E71A38" w:rsidRPr="00D90800"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D90800" w:rsidRDefault="00E71A38" w:rsidP="008043E2">
            <w:pPr>
              <w:pStyle w:val="ad"/>
              <w:rPr>
                <w:sz w:val="24"/>
              </w:rPr>
            </w:pPr>
          </w:p>
        </w:tc>
        <w:tc>
          <w:tcPr>
            <w:tcW w:w="4049" w:type="pct"/>
            <w:tcBorders>
              <w:top w:val="nil"/>
              <w:left w:val="nil"/>
              <w:bottom w:val="nil"/>
              <w:right w:val="nil"/>
            </w:tcBorders>
          </w:tcPr>
          <w:p w14:paraId="54395AD8"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7B52EE5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8</w:t>
            </w:r>
            <w:r w:rsidRPr="00D90800">
              <w:fldChar w:fldCharType="end"/>
            </w:r>
            <w:r w:rsidRPr="00D90800">
              <w:rPr>
                <w:sz w:val="24"/>
              </w:rPr>
              <w:t>)</w:t>
            </w:r>
          </w:p>
        </w:tc>
      </w:tr>
    </w:tbl>
    <w:p w14:paraId="3242EDF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958EACC" w14:textId="77777777" w:rsidTr="008043E2">
        <w:tc>
          <w:tcPr>
            <w:tcW w:w="231" w:type="pct"/>
            <w:vAlign w:val="center"/>
          </w:tcPr>
          <w:p w14:paraId="4CB0AD3F" w14:textId="77777777" w:rsidR="00E71A38" w:rsidRPr="00D90800" w:rsidRDefault="00E71A38" w:rsidP="008043E2">
            <w:pPr>
              <w:pStyle w:val="ad"/>
              <w:rPr>
                <w:sz w:val="24"/>
              </w:rPr>
            </w:pPr>
          </w:p>
        </w:tc>
        <w:tc>
          <w:tcPr>
            <w:tcW w:w="4049" w:type="pct"/>
            <w:vAlign w:val="center"/>
          </w:tcPr>
          <w:p w14:paraId="30F3156A" w14:textId="77777777" w:rsidR="00E71A38" w:rsidRPr="00D90800"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189C2F7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49</w:t>
            </w:r>
            <w:r w:rsidRPr="00D90800">
              <w:fldChar w:fldCharType="end"/>
            </w:r>
            <w:r w:rsidRPr="00D90800">
              <w:rPr>
                <w:sz w:val="24"/>
              </w:rPr>
              <w:t>)</w:t>
            </w:r>
          </w:p>
        </w:tc>
      </w:tr>
    </w:tbl>
    <w:p w14:paraId="733467A7" w14:textId="532BA856"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cond, the average number of high-priority and low-priority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604FFDE" w14:textId="77777777" w:rsidTr="008043E2">
        <w:tc>
          <w:tcPr>
            <w:tcW w:w="231" w:type="pct"/>
            <w:vAlign w:val="center"/>
          </w:tcPr>
          <w:p w14:paraId="3C795FD0" w14:textId="77777777" w:rsidR="00E71A38" w:rsidRPr="00D90800" w:rsidRDefault="00E71A38" w:rsidP="008043E2">
            <w:pPr>
              <w:pStyle w:val="ad"/>
              <w:rPr>
                <w:sz w:val="24"/>
              </w:rPr>
            </w:pPr>
          </w:p>
        </w:tc>
        <w:tc>
          <w:tcPr>
            <w:tcW w:w="4049" w:type="pct"/>
            <w:vAlign w:val="center"/>
          </w:tcPr>
          <w:p w14:paraId="175D8901" w14:textId="274D76B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057DCA7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0</w:t>
            </w:r>
            <w:r w:rsidRPr="00D90800">
              <w:fldChar w:fldCharType="end"/>
            </w:r>
            <w:r w:rsidRPr="00D90800">
              <w:rPr>
                <w:sz w:val="24"/>
              </w:rPr>
              <w:t>)</w:t>
            </w:r>
          </w:p>
        </w:tc>
      </w:tr>
      <w:tr w:rsidR="00E71A38" w:rsidRPr="00D90800" w14:paraId="2E84C5A2" w14:textId="77777777" w:rsidTr="008043E2">
        <w:tc>
          <w:tcPr>
            <w:tcW w:w="231" w:type="pct"/>
            <w:vAlign w:val="center"/>
          </w:tcPr>
          <w:p w14:paraId="38D8DF4F" w14:textId="77777777" w:rsidR="00E71A38" w:rsidRPr="00D90800" w:rsidRDefault="00E71A38" w:rsidP="008043E2">
            <w:pPr>
              <w:pStyle w:val="ad"/>
              <w:rPr>
                <w:sz w:val="24"/>
              </w:rPr>
            </w:pPr>
          </w:p>
        </w:tc>
        <w:tc>
          <w:tcPr>
            <w:tcW w:w="4049" w:type="pct"/>
            <w:vAlign w:val="center"/>
          </w:tcPr>
          <w:p w14:paraId="72FBB6AF" w14:textId="61D00C7E"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521F3C5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1</w:t>
            </w:r>
            <w:r w:rsidRPr="00D90800">
              <w:fldChar w:fldCharType="end"/>
            </w:r>
            <w:r w:rsidRPr="00D90800">
              <w:rPr>
                <w:sz w:val="24"/>
              </w:rPr>
              <w:t>)</w:t>
            </w:r>
          </w:p>
        </w:tc>
      </w:tr>
    </w:tbl>
    <w:p w14:paraId="369EB5D0" w14:textId="04C81208"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8FF380" w14:textId="77777777" w:rsidTr="008043E2">
        <w:tc>
          <w:tcPr>
            <w:tcW w:w="231" w:type="pct"/>
            <w:vAlign w:val="center"/>
          </w:tcPr>
          <w:p w14:paraId="01B1BDDD" w14:textId="77777777" w:rsidR="00E71A38" w:rsidRPr="00D90800" w:rsidRDefault="00E71A38" w:rsidP="008043E2">
            <w:pPr>
              <w:pStyle w:val="ad"/>
              <w:rPr>
                <w:sz w:val="24"/>
              </w:rPr>
            </w:pPr>
          </w:p>
        </w:tc>
        <w:tc>
          <w:tcPr>
            <w:tcW w:w="4049" w:type="pct"/>
            <w:vAlign w:val="center"/>
          </w:tcPr>
          <w:p w14:paraId="1ACD7DD6" w14:textId="0A6860BA"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17A5588A"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2</w:t>
            </w:r>
            <w:r w:rsidRPr="00D90800">
              <w:fldChar w:fldCharType="end"/>
            </w:r>
            <w:r w:rsidRPr="00D90800">
              <w:rPr>
                <w:sz w:val="24"/>
              </w:rPr>
              <w:t>)</w:t>
            </w:r>
          </w:p>
        </w:tc>
      </w:tr>
    </w:tbl>
    <w:p w14:paraId="417D4A05" w14:textId="2FAC083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ird, the average number of high-priority and low-priority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6A581A44" w14:textId="77777777" w:rsidTr="008043E2">
        <w:tc>
          <w:tcPr>
            <w:tcW w:w="231" w:type="pct"/>
            <w:vAlign w:val="center"/>
          </w:tcPr>
          <w:p w14:paraId="7E8D7775" w14:textId="77777777" w:rsidR="00E71A38" w:rsidRPr="00D90800" w:rsidRDefault="00E71A38" w:rsidP="008043E2">
            <w:pPr>
              <w:pStyle w:val="ad"/>
              <w:rPr>
                <w:sz w:val="24"/>
              </w:rPr>
            </w:pPr>
          </w:p>
        </w:tc>
        <w:tc>
          <w:tcPr>
            <w:tcW w:w="4049" w:type="pct"/>
            <w:vAlign w:val="center"/>
          </w:tcPr>
          <w:p w14:paraId="142CB4F3" w14:textId="51ABF656"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B3B4BE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3</w:t>
            </w:r>
            <w:r w:rsidRPr="00D90800">
              <w:fldChar w:fldCharType="end"/>
            </w:r>
            <w:r w:rsidRPr="00D90800">
              <w:rPr>
                <w:sz w:val="24"/>
              </w:rPr>
              <w:t>)</w:t>
            </w:r>
          </w:p>
        </w:tc>
      </w:tr>
      <w:tr w:rsidR="00E71A38" w:rsidRPr="00D90800" w14:paraId="4612DC4E" w14:textId="77777777" w:rsidTr="008043E2">
        <w:tc>
          <w:tcPr>
            <w:tcW w:w="231" w:type="pct"/>
            <w:vAlign w:val="center"/>
          </w:tcPr>
          <w:p w14:paraId="50F491F9" w14:textId="77777777" w:rsidR="00E71A38" w:rsidRPr="00D90800" w:rsidRDefault="00E71A38" w:rsidP="008043E2">
            <w:pPr>
              <w:pStyle w:val="ad"/>
              <w:rPr>
                <w:sz w:val="24"/>
              </w:rPr>
            </w:pPr>
          </w:p>
        </w:tc>
        <w:tc>
          <w:tcPr>
            <w:tcW w:w="4049" w:type="pct"/>
            <w:vAlign w:val="center"/>
          </w:tcPr>
          <w:p w14:paraId="5190CD2E" w14:textId="599BEE48"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3806CF9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4</w:t>
            </w:r>
            <w:r w:rsidRPr="00D90800">
              <w:fldChar w:fldCharType="end"/>
            </w:r>
            <w:r w:rsidRPr="00D90800">
              <w:rPr>
                <w:sz w:val="24"/>
              </w:rPr>
              <w:t>)</w:t>
            </w:r>
          </w:p>
        </w:tc>
      </w:tr>
    </w:tbl>
    <w:p w14:paraId="5C9A84B6" w14:textId="394596DB"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customers in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9FE1A05" w14:textId="77777777" w:rsidTr="008043E2">
        <w:tc>
          <w:tcPr>
            <w:tcW w:w="231" w:type="pct"/>
            <w:vAlign w:val="center"/>
          </w:tcPr>
          <w:p w14:paraId="2EE214EF" w14:textId="77777777" w:rsidR="00E71A38" w:rsidRPr="00D90800" w:rsidRDefault="00E71A38" w:rsidP="008043E2">
            <w:pPr>
              <w:pStyle w:val="ad"/>
              <w:rPr>
                <w:sz w:val="24"/>
              </w:rPr>
            </w:pPr>
          </w:p>
        </w:tc>
        <w:tc>
          <w:tcPr>
            <w:tcW w:w="4049" w:type="pct"/>
            <w:vAlign w:val="center"/>
          </w:tcPr>
          <w:p w14:paraId="3249CDFF" w14:textId="105F762F"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02A931AE"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5</w:t>
            </w:r>
            <w:r w:rsidRPr="00D90800">
              <w:fldChar w:fldCharType="end"/>
            </w:r>
            <w:r w:rsidRPr="00D90800">
              <w:rPr>
                <w:sz w:val="24"/>
              </w:rPr>
              <w:t>)</w:t>
            </w:r>
          </w:p>
        </w:tc>
      </w:tr>
    </w:tbl>
    <w:p w14:paraId="24391C84"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ourth, the blocking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F4B4E2" w14:textId="77777777" w:rsidTr="008043E2">
        <w:tc>
          <w:tcPr>
            <w:tcW w:w="231" w:type="pct"/>
            <w:vAlign w:val="center"/>
          </w:tcPr>
          <w:p w14:paraId="3E07C09B" w14:textId="77777777" w:rsidR="00E71A38" w:rsidRPr="00D90800" w:rsidRDefault="00E71A38" w:rsidP="008043E2">
            <w:pPr>
              <w:pStyle w:val="ad"/>
              <w:rPr>
                <w:sz w:val="24"/>
              </w:rPr>
            </w:pPr>
          </w:p>
        </w:tc>
        <w:tc>
          <w:tcPr>
            <w:tcW w:w="4049" w:type="pct"/>
            <w:vAlign w:val="center"/>
          </w:tcPr>
          <w:p w14:paraId="4A74CD2E" w14:textId="77777777" w:rsidR="00E71A38" w:rsidRPr="00D90800" w:rsidRDefault="00DF6C46"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7019EEE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6</w:t>
            </w:r>
            <w:r w:rsidRPr="00D90800">
              <w:fldChar w:fldCharType="end"/>
            </w:r>
            <w:r w:rsidRPr="00D90800">
              <w:rPr>
                <w:sz w:val="24"/>
              </w:rPr>
              <w:t>)</w:t>
            </w:r>
          </w:p>
        </w:tc>
      </w:tr>
      <w:tr w:rsidR="00E71A38" w:rsidRPr="00D90800" w14:paraId="2A411062" w14:textId="77777777" w:rsidTr="008043E2">
        <w:tc>
          <w:tcPr>
            <w:tcW w:w="231" w:type="pct"/>
            <w:vAlign w:val="center"/>
          </w:tcPr>
          <w:p w14:paraId="00CBED7D" w14:textId="77777777" w:rsidR="00E71A38" w:rsidRPr="00D90800" w:rsidRDefault="00E71A38" w:rsidP="008043E2">
            <w:pPr>
              <w:pStyle w:val="ad"/>
              <w:rPr>
                <w:sz w:val="24"/>
              </w:rPr>
            </w:pPr>
          </w:p>
        </w:tc>
        <w:tc>
          <w:tcPr>
            <w:tcW w:w="4049" w:type="pct"/>
            <w:vAlign w:val="center"/>
          </w:tcPr>
          <w:p w14:paraId="2A628E69" w14:textId="77777777" w:rsidR="00E71A38" w:rsidRPr="00D90800" w:rsidRDefault="00DF6C46"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2D1048B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7</w:t>
            </w:r>
            <w:r w:rsidRPr="00D90800">
              <w:fldChar w:fldCharType="end"/>
            </w:r>
            <w:r w:rsidRPr="00D90800">
              <w:rPr>
                <w:sz w:val="24"/>
              </w:rPr>
              <w:t>)</w:t>
            </w:r>
          </w:p>
        </w:tc>
      </w:tr>
    </w:tbl>
    <w:p w14:paraId="1D1E4C5E"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614FD07" w14:textId="77777777" w:rsidTr="008043E2">
        <w:tc>
          <w:tcPr>
            <w:tcW w:w="231" w:type="pct"/>
            <w:vAlign w:val="center"/>
          </w:tcPr>
          <w:p w14:paraId="2E647C4B" w14:textId="77777777" w:rsidR="00E71A38" w:rsidRPr="00D90800" w:rsidRDefault="00E71A38" w:rsidP="008043E2">
            <w:pPr>
              <w:pStyle w:val="ad"/>
              <w:rPr>
                <w:sz w:val="24"/>
              </w:rPr>
            </w:pPr>
          </w:p>
        </w:tc>
        <w:tc>
          <w:tcPr>
            <w:tcW w:w="4049" w:type="pct"/>
            <w:vAlign w:val="center"/>
          </w:tcPr>
          <w:p w14:paraId="600105AD"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314DC015"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8</w:t>
            </w:r>
            <w:r w:rsidRPr="00D90800">
              <w:fldChar w:fldCharType="end"/>
            </w:r>
            <w:r w:rsidRPr="00D90800">
              <w:rPr>
                <w:sz w:val="24"/>
              </w:rPr>
              <w:t>)</w:t>
            </w:r>
          </w:p>
        </w:tc>
      </w:tr>
    </w:tbl>
    <w:p w14:paraId="3E3BB38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fth, the impatient probability of high-priority and low-priority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B201671" w14:textId="77777777" w:rsidTr="008043E2">
        <w:tc>
          <w:tcPr>
            <w:tcW w:w="231" w:type="pct"/>
            <w:vAlign w:val="center"/>
          </w:tcPr>
          <w:p w14:paraId="13626463" w14:textId="77777777" w:rsidR="00E71A38" w:rsidRPr="00D90800" w:rsidRDefault="00E71A38" w:rsidP="008043E2">
            <w:pPr>
              <w:pStyle w:val="ad"/>
              <w:rPr>
                <w:sz w:val="24"/>
              </w:rPr>
            </w:pPr>
          </w:p>
        </w:tc>
        <w:tc>
          <w:tcPr>
            <w:tcW w:w="4049" w:type="pct"/>
            <w:vAlign w:val="center"/>
          </w:tcPr>
          <w:p w14:paraId="40B1DB7E"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7352D42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59</w:t>
            </w:r>
            <w:r w:rsidRPr="00D90800">
              <w:fldChar w:fldCharType="end"/>
            </w:r>
            <w:r w:rsidRPr="00D90800">
              <w:rPr>
                <w:sz w:val="24"/>
              </w:rPr>
              <w:t>)</w:t>
            </w:r>
          </w:p>
        </w:tc>
      </w:tr>
      <w:tr w:rsidR="00E71A38" w:rsidRPr="00D90800" w14:paraId="5727F0B3" w14:textId="77777777" w:rsidTr="008043E2">
        <w:tc>
          <w:tcPr>
            <w:tcW w:w="231" w:type="pct"/>
            <w:vAlign w:val="center"/>
          </w:tcPr>
          <w:p w14:paraId="0909B18B" w14:textId="77777777" w:rsidR="00E71A38" w:rsidRPr="00D90800" w:rsidRDefault="00E71A38" w:rsidP="008043E2">
            <w:pPr>
              <w:pStyle w:val="ad"/>
              <w:rPr>
                <w:sz w:val="24"/>
              </w:rPr>
            </w:pPr>
          </w:p>
        </w:tc>
        <w:tc>
          <w:tcPr>
            <w:tcW w:w="4049" w:type="pct"/>
            <w:vAlign w:val="center"/>
          </w:tcPr>
          <w:p w14:paraId="53ECC65C"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090655E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0</w:t>
            </w:r>
            <w:r w:rsidRPr="00D90800">
              <w:fldChar w:fldCharType="end"/>
            </w:r>
            <w:r w:rsidRPr="00D90800">
              <w:rPr>
                <w:sz w:val="24"/>
              </w:rPr>
              <w:t>)</w:t>
            </w:r>
          </w:p>
        </w:tc>
      </w:tr>
    </w:tbl>
    <w:p w14:paraId="3249D4E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2A5C4D5" w14:textId="77777777" w:rsidTr="008043E2">
        <w:tc>
          <w:tcPr>
            <w:tcW w:w="231" w:type="pct"/>
            <w:vAlign w:val="center"/>
          </w:tcPr>
          <w:p w14:paraId="557A5007" w14:textId="77777777" w:rsidR="00E71A38" w:rsidRPr="00D90800" w:rsidRDefault="00E71A38" w:rsidP="008043E2">
            <w:pPr>
              <w:pStyle w:val="ad"/>
              <w:rPr>
                <w:sz w:val="24"/>
              </w:rPr>
            </w:pPr>
          </w:p>
        </w:tc>
        <w:tc>
          <w:tcPr>
            <w:tcW w:w="4049" w:type="pct"/>
            <w:vAlign w:val="center"/>
          </w:tcPr>
          <w:p w14:paraId="505D04C4" w14:textId="77777777" w:rsidR="00E71A38" w:rsidRPr="00D90800" w:rsidRDefault="00DF6C46"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46F35FD"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1</w:t>
            </w:r>
            <w:r w:rsidRPr="00D90800">
              <w:fldChar w:fldCharType="end"/>
            </w:r>
            <w:r w:rsidRPr="00D90800">
              <w:rPr>
                <w:sz w:val="24"/>
              </w:rPr>
              <w:t>)</w:t>
            </w:r>
          </w:p>
        </w:tc>
      </w:tr>
    </w:tbl>
    <w:p w14:paraId="2C7CC272"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ixth, the throughput of high-priority and low-priority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ECB4F1E" w14:textId="77777777" w:rsidTr="008043E2">
        <w:tc>
          <w:tcPr>
            <w:tcW w:w="231" w:type="pct"/>
            <w:vAlign w:val="center"/>
          </w:tcPr>
          <w:p w14:paraId="493C698E" w14:textId="77777777" w:rsidR="00E71A38" w:rsidRPr="00D90800" w:rsidRDefault="00E71A38" w:rsidP="008043E2">
            <w:pPr>
              <w:pStyle w:val="ad"/>
              <w:rPr>
                <w:sz w:val="24"/>
              </w:rPr>
            </w:pPr>
          </w:p>
        </w:tc>
        <w:tc>
          <w:tcPr>
            <w:tcW w:w="4049" w:type="pct"/>
            <w:vAlign w:val="center"/>
          </w:tcPr>
          <w:p w14:paraId="2DAA4AC6"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5EF01A9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2</w:t>
            </w:r>
            <w:r w:rsidRPr="00D90800">
              <w:fldChar w:fldCharType="end"/>
            </w:r>
            <w:r w:rsidRPr="00D90800">
              <w:rPr>
                <w:sz w:val="24"/>
              </w:rPr>
              <w:t>)</w:t>
            </w:r>
          </w:p>
        </w:tc>
      </w:tr>
      <w:tr w:rsidR="00E71A38" w:rsidRPr="00D90800" w14:paraId="534D520D" w14:textId="77777777" w:rsidTr="008043E2">
        <w:tc>
          <w:tcPr>
            <w:tcW w:w="231" w:type="pct"/>
            <w:vAlign w:val="center"/>
          </w:tcPr>
          <w:p w14:paraId="28A6EF91" w14:textId="77777777" w:rsidR="00E71A38" w:rsidRPr="00D90800" w:rsidRDefault="00E71A38" w:rsidP="008043E2">
            <w:pPr>
              <w:pStyle w:val="ad"/>
              <w:rPr>
                <w:sz w:val="24"/>
              </w:rPr>
            </w:pPr>
          </w:p>
        </w:tc>
        <w:tc>
          <w:tcPr>
            <w:tcW w:w="4049" w:type="pct"/>
            <w:vAlign w:val="center"/>
          </w:tcPr>
          <w:p w14:paraId="274153F6"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0718186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3</w:t>
            </w:r>
            <w:r w:rsidRPr="00D90800">
              <w:fldChar w:fldCharType="end"/>
            </w:r>
            <w:r w:rsidRPr="00D90800">
              <w:rPr>
                <w:sz w:val="24"/>
              </w:rPr>
              <w:t>)</w:t>
            </w:r>
          </w:p>
        </w:tc>
      </w:tr>
    </w:tbl>
    <w:p w14:paraId="58519C41"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0441A4E" w14:textId="77777777" w:rsidTr="008043E2">
        <w:tc>
          <w:tcPr>
            <w:tcW w:w="231" w:type="pct"/>
            <w:vAlign w:val="center"/>
          </w:tcPr>
          <w:p w14:paraId="4DE45A28" w14:textId="77777777" w:rsidR="00E71A38" w:rsidRPr="00D90800" w:rsidRDefault="00E71A38" w:rsidP="008043E2">
            <w:pPr>
              <w:pStyle w:val="ad"/>
              <w:rPr>
                <w:sz w:val="24"/>
              </w:rPr>
            </w:pPr>
          </w:p>
        </w:tc>
        <w:tc>
          <w:tcPr>
            <w:tcW w:w="4049" w:type="pct"/>
            <w:vAlign w:val="center"/>
          </w:tcPr>
          <w:p w14:paraId="4C6383A0"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760FB8B8"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4</w:t>
            </w:r>
            <w:r w:rsidRPr="00D90800">
              <w:fldChar w:fldCharType="end"/>
            </w:r>
            <w:r w:rsidRPr="00D90800">
              <w:rPr>
                <w:sz w:val="24"/>
              </w:rPr>
              <w:t>)</w:t>
            </w:r>
          </w:p>
        </w:tc>
      </w:tr>
    </w:tbl>
    <w:p w14:paraId="6FB1F534" w14:textId="7C85E8C4"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Seventh, the average waiting time of the high-priority and low-priority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47117703" w14:textId="77777777" w:rsidTr="008043E2">
        <w:tc>
          <w:tcPr>
            <w:tcW w:w="231" w:type="pct"/>
            <w:vAlign w:val="center"/>
          </w:tcPr>
          <w:p w14:paraId="1918C80D" w14:textId="77777777" w:rsidR="00E71A38" w:rsidRPr="00D90800" w:rsidRDefault="00E71A38" w:rsidP="008043E2">
            <w:pPr>
              <w:pStyle w:val="ad"/>
              <w:rPr>
                <w:sz w:val="24"/>
              </w:rPr>
            </w:pPr>
          </w:p>
        </w:tc>
        <w:tc>
          <w:tcPr>
            <w:tcW w:w="4049" w:type="pct"/>
            <w:vAlign w:val="center"/>
          </w:tcPr>
          <w:p w14:paraId="66BF4D72" w14:textId="4058D75D"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51AF45D4"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5</w:t>
            </w:r>
            <w:r w:rsidRPr="00D90800">
              <w:fldChar w:fldCharType="end"/>
            </w:r>
            <w:r w:rsidRPr="00D90800">
              <w:rPr>
                <w:sz w:val="24"/>
              </w:rPr>
              <w:t>)</w:t>
            </w:r>
          </w:p>
        </w:tc>
      </w:tr>
      <w:tr w:rsidR="00E71A38" w:rsidRPr="00D90800" w14:paraId="19BA99AF" w14:textId="77777777" w:rsidTr="008043E2">
        <w:tc>
          <w:tcPr>
            <w:tcW w:w="231" w:type="pct"/>
            <w:vAlign w:val="center"/>
          </w:tcPr>
          <w:p w14:paraId="040F7893" w14:textId="77777777" w:rsidR="00E71A38" w:rsidRPr="00D90800" w:rsidRDefault="00E71A38" w:rsidP="008043E2">
            <w:pPr>
              <w:pStyle w:val="ad"/>
              <w:rPr>
                <w:sz w:val="24"/>
              </w:rPr>
            </w:pPr>
          </w:p>
        </w:tc>
        <w:tc>
          <w:tcPr>
            <w:tcW w:w="4049" w:type="pct"/>
            <w:vAlign w:val="center"/>
          </w:tcPr>
          <w:p w14:paraId="609141A5" w14:textId="748C1610"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7264E179"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6</w:t>
            </w:r>
            <w:r w:rsidRPr="00D90800">
              <w:fldChar w:fldCharType="end"/>
            </w:r>
            <w:r w:rsidRPr="00D90800">
              <w:rPr>
                <w:sz w:val="24"/>
              </w:rPr>
              <w:t>)</w:t>
            </w:r>
          </w:p>
        </w:tc>
      </w:tr>
    </w:tbl>
    <w:p w14:paraId="26A6935C" w14:textId="2217888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7DA0C8D" w14:textId="77777777" w:rsidTr="008043E2">
        <w:tc>
          <w:tcPr>
            <w:tcW w:w="231" w:type="pct"/>
            <w:vAlign w:val="center"/>
          </w:tcPr>
          <w:p w14:paraId="5F700085" w14:textId="77777777" w:rsidR="00E71A38" w:rsidRPr="00D90800" w:rsidRDefault="00E71A38" w:rsidP="008043E2">
            <w:pPr>
              <w:pStyle w:val="ad"/>
              <w:rPr>
                <w:sz w:val="24"/>
              </w:rPr>
            </w:pPr>
          </w:p>
        </w:tc>
        <w:tc>
          <w:tcPr>
            <w:tcW w:w="4049" w:type="pct"/>
            <w:vAlign w:val="center"/>
          </w:tcPr>
          <w:p w14:paraId="66D0CED2" w14:textId="7BDDA471"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A0C444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7</w:t>
            </w:r>
            <w:r w:rsidRPr="00D90800">
              <w:fldChar w:fldCharType="end"/>
            </w:r>
            <w:r w:rsidRPr="00D90800">
              <w:rPr>
                <w:sz w:val="24"/>
              </w:rPr>
              <w:t>)</w:t>
            </w:r>
          </w:p>
        </w:tc>
      </w:tr>
    </w:tbl>
    <w:p w14:paraId="73204693" w14:textId="1EC266D2"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Eighth, the average waiting time of the high-priority and low-priority customers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516915D" w14:textId="77777777" w:rsidTr="008043E2">
        <w:tc>
          <w:tcPr>
            <w:tcW w:w="231" w:type="pct"/>
            <w:vAlign w:val="center"/>
          </w:tcPr>
          <w:p w14:paraId="38406EF0" w14:textId="77777777" w:rsidR="00E71A38" w:rsidRPr="00D90800" w:rsidRDefault="00E71A38" w:rsidP="008043E2">
            <w:pPr>
              <w:pStyle w:val="ad"/>
              <w:rPr>
                <w:sz w:val="24"/>
              </w:rPr>
            </w:pPr>
          </w:p>
        </w:tc>
        <w:tc>
          <w:tcPr>
            <w:tcW w:w="4049" w:type="pct"/>
            <w:vAlign w:val="center"/>
          </w:tcPr>
          <w:p w14:paraId="1AECB8A5" w14:textId="00FA777E" w:rsidR="00E71A38" w:rsidRPr="00D90800" w:rsidRDefault="00DF6C46"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552EC50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8</w:t>
            </w:r>
            <w:r w:rsidRPr="00D90800">
              <w:fldChar w:fldCharType="end"/>
            </w:r>
            <w:r w:rsidRPr="00D90800">
              <w:rPr>
                <w:sz w:val="24"/>
              </w:rPr>
              <w:t>)</w:t>
            </w:r>
          </w:p>
        </w:tc>
      </w:tr>
      <w:tr w:rsidR="00E71A38" w:rsidRPr="00D90800"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D90800" w:rsidRDefault="00E71A38" w:rsidP="008043E2">
            <w:pPr>
              <w:pStyle w:val="ad"/>
              <w:rPr>
                <w:sz w:val="24"/>
              </w:rPr>
            </w:pPr>
          </w:p>
        </w:tc>
        <w:tc>
          <w:tcPr>
            <w:tcW w:w="4049" w:type="pct"/>
            <w:tcBorders>
              <w:top w:val="nil"/>
              <w:left w:val="nil"/>
              <w:bottom w:val="nil"/>
              <w:right w:val="nil"/>
            </w:tcBorders>
          </w:tcPr>
          <w:p w14:paraId="73751590" w14:textId="22EF4352"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C0533B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69</w:t>
            </w:r>
            <w:r w:rsidRPr="00D90800">
              <w:fldChar w:fldCharType="end"/>
            </w:r>
            <w:r w:rsidRPr="00D90800">
              <w:rPr>
                <w:sz w:val="24"/>
              </w:rPr>
              <w:t>)</w:t>
            </w:r>
          </w:p>
        </w:tc>
      </w:tr>
    </w:tbl>
    <w:p w14:paraId="778BB88F" w14:textId="4FF66563"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24B3E069" w14:textId="77777777" w:rsidTr="008043E2">
        <w:tc>
          <w:tcPr>
            <w:tcW w:w="231" w:type="pct"/>
            <w:vAlign w:val="center"/>
          </w:tcPr>
          <w:p w14:paraId="4634324C" w14:textId="77777777" w:rsidR="00E71A38" w:rsidRPr="00D90800" w:rsidRDefault="00E71A38" w:rsidP="008043E2">
            <w:pPr>
              <w:pStyle w:val="ad"/>
              <w:rPr>
                <w:sz w:val="24"/>
              </w:rPr>
            </w:pPr>
          </w:p>
        </w:tc>
        <w:tc>
          <w:tcPr>
            <w:tcW w:w="4049" w:type="pct"/>
            <w:vAlign w:val="center"/>
          </w:tcPr>
          <w:p w14:paraId="5B7A5A42" w14:textId="3A9C58D3" w:rsidR="00E71A38" w:rsidRPr="00D90800" w:rsidRDefault="00DF6C46"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205ACA7C"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0</w:t>
            </w:r>
            <w:r w:rsidRPr="00D90800">
              <w:fldChar w:fldCharType="end"/>
            </w:r>
            <w:r w:rsidRPr="00D90800">
              <w:rPr>
                <w:sz w:val="24"/>
              </w:rPr>
              <w:t>)</w:t>
            </w:r>
          </w:p>
        </w:tc>
      </w:tr>
    </w:tbl>
    <w:p w14:paraId="23B4F53C"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Ninth, the average waiting time of the high-priority and low-priority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3143FB9D" w14:textId="77777777" w:rsidTr="008043E2">
        <w:tc>
          <w:tcPr>
            <w:tcW w:w="231" w:type="pct"/>
            <w:vAlign w:val="center"/>
          </w:tcPr>
          <w:p w14:paraId="7030D782" w14:textId="77777777" w:rsidR="00E71A38" w:rsidRPr="00D90800" w:rsidRDefault="00E71A38" w:rsidP="008043E2">
            <w:pPr>
              <w:pStyle w:val="ad"/>
              <w:rPr>
                <w:sz w:val="24"/>
              </w:rPr>
            </w:pPr>
          </w:p>
        </w:tc>
        <w:tc>
          <w:tcPr>
            <w:tcW w:w="4049" w:type="pct"/>
            <w:vAlign w:val="center"/>
          </w:tcPr>
          <w:p w14:paraId="1CC898D4" w14:textId="3E1F3B8E"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3D3A99F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1</w:t>
            </w:r>
            <w:r w:rsidRPr="00D90800">
              <w:fldChar w:fldCharType="end"/>
            </w:r>
            <w:r w:rsidRPr="00D90800">
              <w:rPr>
                <w:sz w:val="24"/>
              </w:rPr>
              <w:t>)</w:t>
            </w:r>
          </w:p>
        </w:tc>
      </w:tr>
      <w:tr w:rsidR="00E71A38" w:rsidRPr="00D90800" w14:paraId="6FC760D6" w14:textId="77777777" w:rsidTr="008043E2">
        <w:tc>
          <w:tcPr>
            <w:tcW w:w="231" w:type="pct"/>
            <w:vAlign w:val="center"/>
          </w:tcPr>
          <w:p w14:paraId="18188C21" w14:textId="77777777" w:rsidR="00E71A38" w:rsidRPr="00D90800" w:rsidRDefault="00E71A38" w:rsidP="008043E2">
            <w:pPr>
              <w:pStyle w:val="ad"/>
              <w:rPr>
                <w:sz w:val="24"/>
              </w:rPr>
            </w:pPr>
          </w:p>
        </w:tc>
        <w:tc>
          <w:tcPr>
            <w:tcW w:w="4049" w:type="pct"/>
            <w:vAlign w:val="center"/>
          </w:tcPr>
          <w:p w14:paraId="00C49C84" w14:textId="6E1F8234"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2ABEC680"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2</w:t>
            </w:r>
            <w:r w:rsidRPr="00D90800">
              <w:fldChar w:fldCharType="end"/>
            </w:r>
            <w:r w:rsidRPr="00D90800">
              <w:rPr>
                <w:sz w:val="24"/>
              </w:rPr>
              <w:t>)</w:t>
            </w:r>
          </w:p>
        </w:tc>
      </w:tr>
    </w:tbl>
    <w:p w14:paraId="4EDADFA0" w14:textId="1369C939"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waiting time in the </w:t>
      </w:r>
      <w:r w:rsidR="00301D4D" w:rsidRPr="00D90800">
        <w:rPr>
          <w:rFonts w:ascii="Times New Roman" w:hAnsi="Times New Roman" w:cs="Times New Roman"/>
        </w:rPr>
        <w:t>block queue</w:t>
      </w:r>
      <w:r w:rsidRPr="00D90800">
        <w:rPr>
          <w:rFonts w:ascii="Times New Roman" w:hAnsi="Times New Roman" w:cs="Times New Roman"/>
        </w:rPr>
        <w:t xml:space="preserve">, denoted by </w:t>
      </w:r>
      <m:oMath>
        <m:r>
          <w:rPr>
            <w:rFonts w:ascii="Cambria Math" w:hAnsi="Cambria Math" w:cs="Times New Roman"/>
          </w:rPr>
          <m:t>W</m:t>
        </m:r>
      </m:oMath>
      <w:r w:rsidRPr="00D90800">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7000F9DA" w14:textId="77777777" w:rsidTr="008043E2">
        <w:tc>
          <w:tcPr>
            <w:tcW w:w="231" w:type="pct"/>
            <w:vAlign w:val="center"/>
          </w:tcPr>
          <w:p w14:paraId="3DC1D252" w14:textId="77777777" w:rsidR="00E71A38" w:rsidRPr="00D90800" w:rsidRDefault="00E71A38" w:rsidP="008043E2">
            <w:pPr>
              <w:pStyle w:val="ad"/>
              <w:rPr>
                <w:sz w:val="24"/>
              </w:rPr>
            </w:pPr>
          </w:p>
        </w:tc>
        <w:tc>
          <w:tcPr>
            <w:tcW w:w="4049" w:type="pct"/>
            <w:vAlign w:val="center"/>
          </w:tcPr>
          <w:p w14:paraId="4FAE5B6B" w14:textId="77777777" w:rsidR="00E71A38" w:rsidRPr="00D90800"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19E990F1"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3</w:t>
            </w:r>
            <w:r w:rsidRPr="00D90800">
              <w:fldChar w:fldCharType="end"/>
            </w:r>
            <w:r w:rsidRPr="00D90800">
              <w:rPr>
                <w:sz w:val="24"/>
              </w:rPr>
              <w:t>)</w:t>
            </w:r>
          </w:p>
        </w:tc>
      </w:tr>
    </w:tbl>
    <w:p w14:paraId="707E069F"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Finally, the average number of high-priority and low-priority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D90800">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D90800">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0F871F22" w14:textId="77777777" w:rsidTr="008043E2">
        <w:tc>
          <w:tcPr>
            <w:tcW w:w="231" w:type="pct"/>
            <w:vAlign w:val="center"/>
          </w:tcPr>
          <w:p w14:paraId="2DD0E74A" w14:textId="77777777" w:rsidR="00E71A38" w:rsidRPr="00D90800" w:rsidRDefault="00E71A38" w:rsidP="008043E2">
            <w:pPr>
              <w:pStyle w:val="ad"/>
              <w:rPr>
                <w:sz w:val="24"/>
              </w:rPr>
            </w:pPr>
          </w:p>
        </w:tc>
        <w:tc>
          <w:tcPr>
            <w:tcW w:w="4049" w:type="pct"/>
            <w:vAlign w:val="center"/>
          </w:tcPr>
          <w:p w14:paraId="4245E084"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631AF37F"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4</w:t>
            </w:r>
            <w:r w:rsidRPr="00D90800">
              <w:fldChar w:fldCharType="end"/>
            </w:r>
            <w:r w:rsidRPr="00D90800">
              <w:rPr>
                <w:sz w:val="24"/>
              </w:rPr>
              <w:t>)</w:t>
            </w:r>
          </w:p>
        </w:tc>
      </w:tr>
      <w:tr w:rsidR="00E71A38" w:rsidRPr="00D90800"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D90800" w:rsidRDefault="00E71A38" w:rsidP="008043E2">
            <w:pPr>
              <w:pStyle w:val="ad"/>
              <w:rPr>
                <w:sz w:val="24"/>
              </w:rPr>
            </w:pPr>
          </w:p>
        </w:tc>
        <w:tc>
          <w:tcPr>
            <w:tcW w:w="4049" w:type="pct"/>
            <w:tcBorders>
              <w:top w:val="nil"/>
              <w:left w:val="nil"/>
              <w:bottom w:val="nil"/>
              <w:right w:val="nil"/>
            </w:tcBorders>
          </w:tcPr>
          <w:p w14:paraId="2A99F75A"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3C0CC45B"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5</w:t>
            </w:r>
            <w:r w:rsidRPr="00D90800">
              <w:fldChar w:fldCharType="end"/>
            </w:r>
            <w:r w:rsidRPr="00D90800">
              <w:rPr>
                <w:sz w:val="24"/>
              </w:rPr>
              <w:t>)</w:t>
            </w:r>
          </w:p>
        </w:tc>
      </w:tr>
    </w:tbl>
    <w:p w14:paraId="19E485BD" w14:textId="77777777" w:rsidR="00E71A38" w:rsidRPr="00D90800" w:rsidRDefault="00E71A38" w:rsidP="00E71A38">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D90800">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E71A38" w:rsidRPr="00D90800" w14:paraId="1FD0CBA3" w14:textId="77777777" w:rsidTr="008043E2">
        <w:tc>
          <w:tcPr>
            <w:tcW w:w="231" w:type="pct"/>
            <w:vAlign w:val="center"/>
          </w:tcPr>
          <w:p w14:paraId="6EEB5EB3" w14:textId="77777777" w:rsidR="00E71A38" w:rsidRPr="00D90800" w:rsidRDefault="00E71A38" w:rsidP="008043E2">
            <w:pPr>
              <w:pStyle w:val="ad"/>
              <w:rPr>
                <w:sz w:val="24"/>
              </w:rPr>
            </w:pPr>
          </w:p>
        </w:tc>
        <w:tc>
          <w:tcPr>
            <w:tcW w:w="4049" w:type="pct"/>
            <w:vAlign w:val="center"/>
          </w:tcPr>
          <w:p w14:paraId="569CFE53" w14:textId="77777777" w:rsidR="00E71A38" w:rsidRPr="00D90800" w:rsidRDefault="00DF6C46"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6A673727" w:rsidR="00E71A38" w:rsidRPr="00D90800" w:rsidRDefault="00E71A38" w:rsidP="008043E2">
            <w:pPr>
              <w:pStyle w:val="ad"/>
              <w:rPr>
                <w:sz w:val="24"/>
              </w:rPr>
            </w:pPr>
            <w:r w:rsidRPr="00D90800">
              <w:rPr>
                <w:sz w:val="24"/>
              </w:rPr>
              <w:t>(</w:t>
            </w:r>
            <w:r w:rsidRPr="00D90800">
              <w:fldChar w:fldCharType="begin"/>
            </w:r>
            <w:r w:rsidRPr="00D90800">
              <w:rPr>
                <w:sz w:val="24"/>
              </w:rPr>
              <w:instrText xml:space="preserve"> STYLEREF 1 \s </w:instrText>
            </w:r>
            <w:r w:rsidRPr="00D90800">
              <w:fldChar w:fldCharType="separate"/>
            </w:r>
            <w:r w:rsidR="00696A30" w:rsidRPr="00D90800">
              <w:rPr>
                <w:noProof/>
                <w:sz w:val="24"/>
              </w:rPr>
              <w:t>4</w:t>
            </w:r>
            <w:r w:rsidRPr="00D90800">
              <w:fldChar w:fldCharType="end"/>
            </w:r>
            <w:r w:rsidRPr="00D90800">
              <w:rPr>
                <w:sz w:val="24"/>
              </w:rPr>
              <w:noBreakHyphen/>
            </w:r>
            <w:r w:rsidRPr="00D90800">
              <w:fldChar w:fldCharType="begin"/>
            </w:r>
            <w:r w:rsidRPr="00D90800">
              <w:rPr>
                <w:sz w:val="24"/>
              </w:rPr>
              <w:instrText xml:space="preserve"> SEQ Equ. \* ARABIC \s 1 </w:instrText>
            </w:r>
            <w:r w:rsidRPr="00D90800">
              <w:fldChar w:fldCharType="separate"/>
            </w:r>
            <w:r w:rsidR="00696A30" w:rsidRPr="00D90800">
              <w:rPr>
                <w:noProof/>
                <w:sz w:val="24"/>
              </w:rPr>
              <w:t>76</w:t>
            </w:r>
            <w:r w:rsidRPr="00D90800">
              <w:fldChar w:fldCharType="end"/>
            </w:r>
            <w:r w:rsidRPr="00D90800">
              <w:rPr>
                <w:sz w:val="24"/>
              </w:rPr>
              <w:t>)</w:t>
            </w:r>
          </w:p>
        </w:tc>
      </w:tr>
    </w:tbl>
    <w:p w14:paraId="4E2F7410" w14:textId="77777777" w:rsidR="00111D87" w:rsidRPr="00D90800" w:rsidRDefault="00111D87" w:rsidP="00111D87">
      <w:pPr>
        <w:rPr>
          <w:rFonts w:ascii="Times New Roman" w:hAnsi="Times New Roman" w:cs="Times New Roman"/>
        </w:rPr>
      </w:pPr>
      <w:r w:rsidRPr="00D90800">
        <w:rPr>
          <w:rFonts w:ascii="Times New Roman" w:hAnsi="Times New Roman" w:cs="Times New Roman"/>
        </w:rPr>
        <w:br w:type="page"/>
      </w:r>
    </w:p>
    <w:p w14:paraId="0C6EB5FE" w14:textId="42C05DDB" w:rsidR="003D1405" w:rsidRPr="00D90800" w:rsidRDefault="0028478C" w:rsidP="00111D87">
      <w:pPr>
        <w:pStyle w:val="1"/>
      </w:pPr>
      <w:bookmarkStart w:id="64" w:name="_Hlk199939111"/>
      <w:bookmarkStart w:id="65" w:name="_Hlk200373414"/>
      <w:r w:rsidRPr="00D90800">
        <w:lastRenderedPageBreak/>
        <w:t>Numerical Results</w:t>
      </w:r>
    </w:p>
    <w:p w14:paraId="127702CB" w14:textId="6E509654"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D90800">
        <w:rPr>
          <w:rFonts w:ascii="Times New Roman" w:hAnsi="Times New Roman" w:cs="Times New Roman"/>
        </w:rPr>
        <w:t>are</w:t>
      </w:r>
      <w:r w:rsidRPr="00D90800">
        <w:rPr>
          <w:rFonts w:ascii="Times New Roman" w:hAnsi="Times New Roman" w:cs="Times New Roman"/>
        </w:rPr>
        <w:t xml:space="preserve"> customer queue and the </w:t>
      </w:r>
      <w:r w:rsidR="00272B8E" w:rsidRPr="00D90800">
        <w:rPr>
          <w:rFonts w:ascii="Times New Roman" w:hAnsi="Times New Roman" w:cs="Times New Roman"/>
        </w:rPr>
        <w:t>block</w:t>
      </w:r>
      <w:r w:rsidRPr="00D90800">
        <w:rPr>
          <w:rFonts w:ascii="Times New Roman" w:hAnsi="Times New Roman" w:cs="Times New Roman"/>
        </w:rPr>
        <w:t xml:space="preserve"> queue, operating under varying combinations of customer class structures and impatience behavior.</w:t>
      </w:r>
    </w:p>
    <w:p w14:paraId="7AB2DE50" w14:textId="1643A1CB" w:rsidR="00FD6067"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first scenario models a single-class customer system without impatience, serving as a baseline configuration with First-Come-First-Served (FCFS) discipline and no abandonment. The second scenario introduces two classes of customers with non-preemptive priority, distinguishing high-priority and low-priority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D90800" w:rsidRDefault="00FD6067" w:rsidP="00FD6067">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D90800">
        <w:rPr>
          <w:rFonts w:ascii="Times New Roman" w:hAnsi="Times New Roman" w:cs="Times New Roman"/>
        </w:rPr>
        <w:t>impatient</w:t>
      </w:r>
      <w:r w:rsidRPr="00D90800">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D90800" w:rsidRDefault="000B10CD" w:rsidP="000B10CD">
      <w:pPr>
        <w:pStyle w:val="2"/>
      </w:pPr>
      <w:r w:rsidRPr="00D90800">
        <w:t>Scenario 1: Single-Class Customer without Impatience</w:t>
      </w:r>
    </w:p>
    <w:p w14:paraId="6D5DF308" w14:textId="3D54234A" w:rsidR="000B10CD" w:rsidRDefault="000B10CD" w:rsidP="001638FF">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t>The default value</w:t>
      </w:r>
      <w:r w:rsidR="00272B8E" w:rsidRPr="00D90800">
        <w:rPr>
          <w:rFonts w:ascii="Times New Roman" w:hAnsi="Times New Roman" w:cs="Times New Roman"/>
        </w:rPr>
        <w:t>s</w:t>
      </w:r>
      <w:r w:rsidRPr="00D90800">
        <w:rPr>
          <w:rFonts w:ascii="Times New Roman" w:hAnsi="Times New Roman" w:cs="Times New Roman"/>
        </w:rPr>
        <w:t xml:space="preserve"> </w:t>
      </w:r>
      <w:r w:rsidR="00272B8E" w:rsidRPr="00D90800">
        <w:rPr>
          <w:rFonts w:ascii="Times New Roman" w:hAnsi="Times New Roman" w:cs="Times New Roman"/>
        </w:rPr>
        <w:t>are</w:t>
      </w:r>
      <w:r w:rsidRPr="00D90800">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D90800">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D90800">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D90800">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D90800">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D90800">
        <w:rPr>
          <w:rFonts w:ascii="Times New Roman" w:hAnsi="Times New Roman" w:cs="Times New Roman"/>
        </w:rPr>
        <w:t>.</w:t>
      </w:r>
    </w:p>
    <w:p w14:paraId="469712A9" w14:textId="184EE584" w:rsidR="006716C3" w:rsidRPr="00D90800" w:rsidRDefault="006716C3" w:rsidP="006716C3">
      <w:pPr>
        <w:pStyle w:val="3"/>
      </w:pPr>
      <w:r>
        <w:t xml:space="preserve">Block </w:t>
      </w:r>
      <w:r w:rsidR="005E6FFD">
        <w:t>s</w:t>
      </w:r>
      <w:r>
        <w:t>ize</w:t>
      </w:r>
    </w:p>
    <w:p w14:paraId="2B9CB41D" w14:textId="5D0A1E57" w:rsidR="00D81689" w:rsidRDefault="00272B8E" w:rsidP="006716C3">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Pr="00D90800">
        <w:rPr>
          <w:rFonts w:ascii="Times New Roman" w:hAnsi="Times New Roman" w:cs="Times New Roman"/>
        </w:rPr>
        <w:t xml:space="preserve"> to </w:t>
      </w:r>
      <w:r w:rsidRPr="00D90800">
        <w:rPr>
          <w:rFonts w:ascii="Times New Roman" w:hAnsi="Times New Roman" w:cs="Times New Roman"/>
        </w:rPr>
        <w:fldChar w:fldCharType="begin"/>
      </w:r>
      <w:r w:rsidRPr="00D90800">
        <w:rPr>
          <w:rFonts w:ascii="Times New Roman" w:hAnsi="Times New Roman" w:cs="Times New Roman"/>
        </w:rPr>
        <w:instrText xml:space="preserve"> REF _Ref199416603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6</w:t>
      </w:r>
      <w:r w:rsidRPr="00D90800">
        <w:rPr>
          <w:rFonts w:ascii="Times New Roman" w:hAnsi="Times New Roman" w:cs="Times New Roman"/>
        </w:rPr>
        <w:fldChar w:fldCharType="end"/>
      </w:r>
      <w:r w:rsidRPr="00D90800">
        <w:rPr>
          <w:rFonts w:ascii="Times New Roman" w:hAnsi="Times New Roman" w:cs="Times New Roman"/>
        </w:rPr>
        <w:t xml:space="preserve"> show the relationship between various performance metrics and the block size</w:t>
      </w:r>
      <w:r w:rsidR="00D81689">
        <w:rPr>
          <w:rFonts w:ascii="Times New Roman" w:hAnsi="Times New Roman" w:cs="Times New Roman"/>
        </w:rPr>
        <w:t xml:space="preserve"> </w:t>
      </w:r>
      <m:oMath>
        <m:r>
          <w:rPr>
            <w:rFonts w:ascii="Cambria Math" w:hAnsi="Cambria Math" w:cs="Times New Roman"/>
          </w:rPr>
          <m:t>b</m:t>
        </m:r>
      </m:oMath>
      <w:r w:rsidRPr="00D90800">
        <w:rPr>
          <w:rFonts w:ascii="Times New Roman" w:hAnsi="Times New Roman" w:cs="Times New Roman"/>
        </w:rPr>
        <w:t xml:space="preserve">. </w:t>
      </w:r>
      <w:r w:rsidR="006716C3" w:rsidRPr="00D90800">
        <w:rPr>
          <w:rFonts w:ascii="Times New Roman" w:hAnsi="Times New Roman" w:cs="Times New Roman"/>
        </w:rPr>
        <w:t>Both simulation results and analytical results are shown for comparison.</w:t>
      </w:r>
    </w:p>
    <w:p w14:paraId="6E53F76E" w14:textId="397F2EC4" w:rsidR="000E3AC9" w:rsidRPr="00D90800" w:rsidRDefault="001638FF"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343251 \h  \* MERGEFORMAT </w:instrText>
      </w:r>
      <w:r w:rsidRPr="00D90800">
        <w:rPr>
          <w:rFonts w:ascii="Times New Roman" w:hAnsi="Times New Roman" w:cs="Times New Roman"/>
        </w:rPr>
      </w:r>
      <w:r w:rsidRPr="00D90800">
        <w:rPr>
          <w:rFonts w:ascii="Times New Roman" w:hAnsi="Times New Roman" w:cs="Times New Roman"/>
        </w:rPr>
        <w:fldChar w:fldCharType="separate"/>
      </w:r>
      <w:r w:rsidR="00696A30" w:rsidRPr="00D90800">
        <w:rPr>
          <w:rFonts w:ascii="Times New Roman" w:hAnsi="Times New Roman" w:cs="Times New Roman"/>
        </w:rPr>
        <w:t xml:space="preserve">Figure </w:t>
      </w:r>
      <w:r w:rsidR="00696A30" w:rsidRPr="00D90800">
        <w:rPr>
          <w:rFonts w:ascii="Times New Roman" w:hAnsi="Times New Roman" w:cs="Times New Roman"/>
          <w:noProof/>
        </w:rPr>
        <w:t>5</w:t>
      </w:r>
      <w:r w:rsidR="00696A30" w:rsidRPr="00D90800">
        <w:rPr>
          <w:rFonts w:ascii="Times New Roman" w:hAnsi="Times New Roman" w:cs="Times New Roman"/>
          <w:noProof/>
        </w:rPr>
        <w:noBreakHyphen/>
        <w:t>1</w:t>
      </w:r>
      <w:r w:rsidRPr="00D90800">
        <w:rPr>
          <w:rFonts w:ascii="Times New Roman" w:hAnsi="Times New Roman" w:cs="Times New Roman"/>
        </w:rPr>
        <w:fldChar w:fldCharType="end"/>
      </w:r>
      <w:r w:rsidR="000E3AC9" w:rsidRPr="000E3AC9">
        <w:rPr>
          <w:rFonts w:ascii="Times New Roman" w:hAnsi="Times New Roman" w:cs="Times New Roman"/>
        </w:rPr>
        <w:t xml:space="preserve"> </w:t>
      </w:r>
      <w:r w:rsidR="000E3AC9" w:rsidRPr="00D90800">
        <w:rPr>
          <w:rFonts w:ascii="Times New Roman" w:hAnsi="Times New Roman" w:cs="Times New Roman"/>
        </w:rPr>
        <w:t xml:space="preserve">illustrates the impact of the block size </w:t>
      </w:r>
      <m:oMath>
        <m:r>
          <w:rPr>
            <w:rFonts w:ascii="Cambria Math" w:hAnsi="Cambria Math" w:cs="Times New Roman"/>
          </w:rPr>
          <m:t>b</m:t>
        </m:r>
      </m:oMath>
      <w:r w:rsidR="000E3AC9"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D90800">
        <w:rPr>
          <w:rFonts w:ascii="Times New Roman" w:hAnsi="Times New Roman" w:cs="Times New Roman"/>
        </w:rPr>
        <w:t xml:space="preserve">). As </w:t>
      </w:r>
      <m:oMath>
        <m:r>
          <w:rPr>
            <w:rFonts w:ascii="Cambria Math" w:hAnsi="Cambria Math" w:cs="Times New Roman"/>
          </w:rPr>
          <m:t>b</m:t>
        </m:r>
      </m:oMath>
      <w:r w:rsidR="000E3AC9"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Pr>
          <w:rFonts w:ascii="Times New Roman" w:hAnsi="Times New Roman" w:cs="Times New Roman" w:hint="eastAsia"/>
        </w:rPr>
        <w:t xml:space="preserve"> </w:t>
      </w:r>
      <w:r w:rsidR="000E3AC9" w:rsidRPr="00D90800">
        <w:rPr>
          <w:rFonts w:ascii="Times New Roman" w:hAnsi="Times New Roman" w:cs="Times New Roman"/>
        </w:rPr>
        <w:t>decreases</w:t>
      </w:r>
      <w:r w:rsidR="000E3AC9">
        <w:rPr>
          <w:rFonts w:ascii="Times New Roman" w:hAnsi="Times New Roman" w:cs="Times New Roman"/>
        </w:rPr>
        <w:t xml:space="preserve"> significantly, particularly </w:t>
      </w:r>
      <w:r w:rsidR="000E3AC9">
        <w:rPr>
          <w:rFonts w:ascii="Times New Roman" w:hAnsi="Times New Roman" w:cs="Times New Roman"/>
        </w:rPr>
        <w:lastRenderedPageBreak/>
        <w:t>at smaller block size</w:t>
      </w:r>
      <w:r w:rsidR="000E3AC9" w:rsidRPr="00D90800">
        <w:rPr>
          <w:rFonts w:ascii="Times New Roman" w:hAnsi="Times New Roman" w:cs="Times New Roman"/>
        </w:rPr>
        <w:t xml:space="preserve">. This is because larger blocks allow more customers to be served per </w:t>
      </w:r>
      <w:r w:rsidR="000E3AC9">
        <w:rPr>
          <w:rFonts w:ascii="Times New Roman" w:hAnsi="Times New Roman" w:cs="Times New Roman"/>
        </w:rPr>
        <w:t>service</w:t>
      </w:r>
      <w:r w:rsidR="000E3AC9" w:rsidRPr="00D90800">
        <w:rPr>
          <w:rFonts w:ascii="Times New Roman" w:hAnsi="Times New Roman" w:cs="Times New Roman"/>
        </w:rPr>
        <w:t xml:space="preserve"> cycle, thereby reducing the time customers spend waiting in the queue.</w:t>
      </w:r>
      <w:r w:rsidR="000E3AC9" w:rsidRPr="00D90800">
        <w:rPr>
          <w:rFonts w:ascii="Times New Roman" w:hAnsi="Times New Roman" w:cs="Times New Roman"/>
          <w:kern w:val="0"/>
        </w:rPr>
        <w:t xml:space="preserve"> Lastly, the analytical results are in good agreement with the simulation results.</w:t>
      </w:r>
    </w:p>
    <w:p w14:paraId="2F905BAD" w14:textId="761B1FEC" w:rsidR="000E3AC9" w:rsidRPr="00B31646" w:rsidRDefault="000E3AC9" w:rsidP="000E3AC9">
      <w:pPr>
        <w:spacing w:before="100" w:beforeAutospacing="1" w:after="100" w:afterAutospacing="1"/>
        <w:ind w:firstLine="482"/>
        <w:jc w:val="both"/>
        <w:rPr>
          <w:rFonts w:ascii="Times New Roman" w:hAnsi="Times New Roman" w:cs="Times New Roman"/>
        </w:rPr>
      </w:pPr>
      <w:r w:rsidRPr="00D90800">
        <w:rPr>
          <w:rFonts w:ascii="Times New Roman" w:hAnsi="Times New Roman" w:cs="Times New Roman"/>
        </w:rPr>
        <w:fldChar w:fldCharType="begin"/>
      </w:r>
      <w:r w:rsidRPr="00D90800">
        <w:rPr>
          <w:rFonts w:ascii="Times New Roman" w:hAnsi="Times New Roman" w:cs="Times New Roman"/>
        </w:rPr>
        <w:instrText xml:space="preserve"> REF _Ref199415669 \h  \* MERGEFORMAT </w:instrText>
      </w:r>
      <w:r w:rsidRPr="00D90800">
        <w:rPr>
          <w:rFonts w:ascii="Times New Roman" w:hAnsi="Times New Roman" w:cs="Times New Roman"/>
        </w:rPr>
      </w:r>
      <w:r w:rsidRPr="00D90800">
        <w:rPr>
          <w:rFonts w:ascii="Times New Roman" w:hAnsi="Times New Roman" w:cs="Times New Roman"/>
        </w:rPr>
        <w:fldChar w:fldCharType="separate"/>
      </w:r>
      <w:r w:rsidRPr="00D90800">
        <w:rPr>
          <w:rFonts w:ascii="Times New Roman" w:hAnsi="Times New Roman" w:cs="Times New Roman"/>
        </w:rPr>
        <w:t>Figure 5</w:t>
      </w:r>
      <w:r w:rsidRPr="00D90800">
        <w:rPr>
          <w:rFonts w:ascii="Times New Roman" w:hAnsi="Times New Roman" w:cs="Times New Roman"/>
        </w:rPr>
        <w:noBreakHyphen/>
        <w:t>2</w:t>
      </w:r>
      <w:r w:rsidRPr="00D90800">
        <w:rPr>
          <w:rFonts w:ascii="Times New Roman" w:hAnsi="Times New Roman" w:cs="Times New Roman"/>
        </w:rPr>
        <w:fldChar w:fldCharType="end"/>
      </w:r>
      <w:r w:rsidRPr="00D90800">
        <w:rPr>
          <w:rFonts w:ascii="Times New Roman" w:hAnsi="Times New Roman" w:cs="Times New Roman"/>
        </w:rPr>
        <w:t xml:space="preserve"> illustrates the impact of the block size </w:t>
      </w:r>
      <m:oMath>
        <m:r>
          <w:rPr>
            <w:rFonts w:ascii="Cambria Math" w:hAnsi="Cambria Math" w:cs="Times New Roman"/>
          </w:rPr>
          <m:t>b</m:t>
        </m:r>
      </m:oMath>
      <w:r w:rsidRPr="00D90800">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As </w:t>
      </w:r>
      <m:oMath>
        <m:r>
          <w:rPr>
            <w:rFonts w:ascii="Cambria Math" w:hAnsi="Cambria Math" w:cs="Times New Roman"/>
          </w:rPr>
          <m:t>b</m:t>
        </m:r>
      </m:oMath>
      <w:r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D90800">
        <w:rPr>
          <w:rFonts w:ascii="Times New Roman" w:hAnsi="Times New Roman" w:cs="Times New Roman"/>
        </w:rPr>
        <w:t xml:space="preserve"> remains nearly constant</w:t>
      </w:r>
      <w:r>
        <w:rPr>
          <w:rFonts w:ascii="Times New Roman" w:hAnsi="Times New Roman" w:cs="Times New Roman"/>
        </w:rPr>
        <w:t xml:space="preserve">. This </w:t>
      </w:r>
      <w:r w:rsidRPr="00D90800">
        <w:rPr>
          <w:rFonts w:ascii="Times New Roman" w:hAnsi="Times New Roman" w:cs="Times New Roman"/>
        </w:rPr>
        <w:t>indicat</w:t>
      </w:r>
      <w:r>
        <w:rPr>
          <w:rFonts w:ascii="Times New Roman" w:hAnsi="Times New Roman" w:cs="Times New Roman"/>
        </w:rPr>
        <w:t>es</w:t>
      </w:r>
      <w:r w:rsidRPr="00D90800">
        <w:rPr>
          <w:rFonts w:ascii="Times New Roman" w:hAnsi="Times New Roman" w:cs="Times New Roman"/>
        </w:rPr>
        <w:t xml:space="preserve"> that the </w:t>
      </w:r>
      <w:r>
        <w:rPr>
          <w:rFonts w:ascii="Times New Roman" w:hAnsi="Times New Roman" w:cs="Times New Roman"/>
        </w:rPr>
        <w:t xml:space="preserve">time each block spends in the consensus </w:t>
      </w:r>
      <w:r w:rsidR="00304F5E">
        <w:rPr>
          <w:rFonts w:ascii="Times New Roman" w:hAnsi="Times New Roman" w:cs="Times New Roman"/>
        </w:rPr>
        <w:t>queue</w:t>
      </w:r>
      <w:r>
        <w:rPr>
          <w:rFonts w:ascii="Times New Roman" w:hAnsi="Times New Roman" w:cs="Times New Roman"/>
        </w:rPr>
        <w:t xml:space="preserve"> is determined by the consensus rate and system s</w:t>
      </w:r>
      <w:r w:rsidRPr="00B31646">
        <w:rPr>
          <w:rFonts w:ascii="Times New Roman" w:hAnsi="Times New Roman" w:cs="Times New Roman"/>
        </w:rPr>
        <w:t>tate transition rate, and</w:t>
      </w:r>
      <w:r w:rsidRPr="00B31646">
        <w:rPr>
          <w:rFonts w:ascii="Times New Roman" w:hAnsi="Times New Roman" w:cs="Times New Roman" w:hint="eastAsia"/>
        </w:rPr>
        <w:t xml:space="preserve"> </w:t>
      </w:r>
      <w:r w:rsidRPr="00B31646">
        <w:rPr>
          <w:rFonts w:ascii="Times New Roman" w:hAnsi="Times New Roman" w:cs="Times New Roman"/>
        </w:rPr>
        <w:t xml:space="preserve">is independent of block size. </w:t>
      </w:r>
      <w:r w:rsidRPr="00B31646">
        <w:rPr>
          <w:rFonts w:ascii="Times New Roman" w:hAnsi="Times New Roman" w:cs="Times New Roman"/>
          <w:kern w:val="0"/>
        </w:rPr>
        <w:t>Lastly, the analytical results are in good agreement with the simulation results.</w:t>
      </w:r>
    </w:p>
    <w:p w14:paraId="76BC6B94" w14:textId="101C5919" w:rsidR="00F33950" w:rsidRPr="00B31646" w:rsidRDefault="000E3AC9" w:rsidP="000E3AC9">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009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3</w:t>
      </w:r>
      <w:r w:rsidRPr="00B31646">
        <w:rPr>
          <w:rFonts w:ascii="Times New Roman" w:hAnsi="Times New Roman" w:cs="Times New Roman"/>
        </w:rPr>
        <w:fldChar w:fldCharType="end"/>
      </w:r>
      <w:r w:rsidRPr="00B31646">
        <w:rPr>
          <w:rFonts w:ascii="Times New Roman" w:hAnsi="Times New Roman" w:cs="Times New Roman" w:hint="eastAsia"/>
        </w:rPr>
        <w:t xml:space="preserve"> </w:t>
      </w:r>
      <w:r w:rsidRPr="00B31646">
        <w:rPr>
          <w:rFonts w:ascii="Times New Roman" w:hAnsi="Times New Roman" w:cs="Times New Roman"/>
        </w:rPr>
        <w:t xml:space="preserve">illustrates the impact of the block size </w:t>
      </w:r>
      <m:oMath>
        <m:r>
          <w:rPr>
            <w:rFonts w:ascii="Cambria Math" w:hAnsi="Cambria Math" w:cs="Times New Roman"/>
          </w:rPr>
          <m:t>b</m:t>
        </m:r>
      </m:oMath>
      <w:r w:rsidRPr="00B31646">
        <w:rPr>
          <w:rFonts w:ascii="Times New Roman" w:hAnsi="Times New Roman" w:cs="Times New Roman"/>
        </w:rPr>
        <w:t xml:space="preserve"> on the average waiting time in the system (</w:t>
      </w:r>
      <m:oMath>
        <m:r>
          <w:rPr>
            <w:rFonts w:ascii="Cambria Math" w:hAnsi="Cambria Math" w:cs="Times New Roman"/>
          </w:rPr>
          <m:t>W</m:t>
        </m:r>
      </m:oMath>
      <w:r w:rsidRPr="00B31646">
        <w:rPr>
          <w:rFonts w:ascii="Times New Roman" w:hAnsi="Times New Roman" w:cs="Times New Roman"/>
        </w:rPr>
        <w:t xml:space="preserve">). As </w:t>
      </w:r>
      <m:oMath>
        <m:r>
          <w:rPr>
            <w:rFonts w:ascii="Cambria Math" w:hAnsi="Cambria Math" w:cs="Times New Roman"/>
          </w:rPr>
          <m:t>b</m:t>
        </m:r>
      </m:oMath>
      <w:r w:rsidRPr="00B31646">
        <w:rPr>
          <w:rFonts w:ascii="Times New Roman" w:hAnsi="Times New Roman" w:cs="Times New Roman"/>
        </w:rPr>
        <w:t xml:space="preserve"> increases, </w:t>
      </w:r>
      <m:oMath>
        <m:r>
          <w:rPr>
            <w:rFonts w:ascii="Cambria Math" w:hAnsi="Cambria Math" w:cs="Times New Roman"/>
          </w:rPr>
          <m:t>W</m:t>
        </m:r>
      </m:oMath>
      <w:r w:rsidRPr="00B31646">
        <w:rPr>
          <w:rFonts w:ascii="Times New Roman" w:hAnsi="Times New Roman" w:cs="Times New Roman" w:hint="eastAsia"/>
        </w:rPr>
        <w:t xml:space="preserve"> </w:t>
      </w:r>
      <w:r w:rsidRPr="00B31646">
        <w:rPr>
          <w:rFonts w:ascii="Times New Roman" w:hAnsi="Times New Roman" w:cs="Times New Roman"/>
        </w:rPr>
        <w:t>decreases significantly, particularly at smaller block size. This is because larger blocks allow more customers to be served per service cycle, thereby reducing the time customers spend waiting in the queue.</w:t>
      </w:r>
      <w:r w:rsidRPr="00B31646">
        <w:rPr>
          <w:rFonts w:ascii="Times New Roman" w:hAnsi="Times New Roman" w:cs="Times New Roman"/>
          <w:kern w:val="0"/>
        </w:rPr>
        <w:t xml:space="preserve"> Lastly, the analytical results are in good agreement with the simulation results.</w:t>
      </w:r>
    </w:p>
    <w:p w14:paraId="70797120" w14:textId="10564678" w:rsidR="00664B1A" w:rsidRPr="00B31646" w:rsidRDefault="00F0107E" w:rsidP="008E6DC5">
      <w:pPr>
        <w:spacing w:before="100" w:beforeAutospacing="1" w:after="100" w:afterAutospacing="1"/>
        <w:ind w:firstLine="482"/>
        <w:jc w:val="both"/>
        <w:rPr>
          <w:rFonts w:ascii="Times New Roman" w:hAnsi="Times New Roman" w:cs="Times New Roman"/>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217 \h  \* MERGEFORMAT </w:instrText>
      </w:r>
      <w:r w:rsidRPr="00B31646">
        <w:rPr>
          <w:rFonts w:ascii="Times New Roman" w:hAnsi="Times New Roman" w:cs="Times New Roman"/>
        </w:rPr>
      </w:r>
      <w:r w:rsidRPr="00B31646">
        <w:rPr>
          <w:rFonts w:ascii="Times New Roman" w:hAnsi="Times New Roman" w:cs="Times New Roman"/>
        </w:rPr>
        <w:fldChar w:fldCharType="separate"/>
      </w:r>
      <w:r w:rsidR="00696A30" w:rsidRPr="00B31646">
        <w:rPr>
          <w:rFonts w:ascii="Times New Roman" w:hAnsi="Times New Roman" w:cs="Times New Roman"/>
        </w:rPr>
        <w:t xml:space="preserve">Figure </w:t>
      </w:r>
      <w:r w:rsidR="00696A30" w:rsidRPr="00B31646">
        <w:rPr>
          <w:rFonts w:ascii="Times New Roman" w:hAnsi="Times New Roman" w:cs="Times New Roman"/>
          <w:noProof/>
        </w:rPr>
        <w:t>5</w:t>
      </w:r>
      <w:r w:rsidR="00696A30" w:rsidRPr="00B31646">
        <w:rPr>
          <w:rFonts w:ascii="Times New Roman" w:hAnsi="Times New Roman" w:cs="Times New Roman"/>
          <w:noProof/>
        </w:rPr>
        <w:noBreakHyphen/>
        <w:t>4</w:t>
      </w:r>
      <w:r w:rsidRPr="00B31646">
        <w:rPr>
          <w:rFonts w:ascii="Times New Roman" w:hAnsi="Times New Roman" w:cs="Times New Roman"/>
        </w:rPr>
        <w:fldChar w:fldCharType="end"/>
      </w:r>
      <w:r w:rsidR="00664B1A" w:rsidRPr="00B31646">
        <w:rPr>
          <w:rFonts w:ascii="Times New Roman" w:hAnsi="Times New Roman" w:cs="Times New Roman"/>
        </w:rPr>
        <w:t xml:space="preserve"> illustrates the impact of the block size </w:t>
      </w:r>
      <m:oMath>
        <m:r>
          <w:rPr>
            <w:rFonts w:ascii="Cambria Math" w:hAnsi="Cambria Math" w:cs="Times New Roman"/>
          </w:rPr>
          <m:t>b</m:t>
        </m:r>
      </m:oMath>
      <w:r w:rsidR="00664B1A" w:rsidRPr="00B31646">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As </w:t>
      </w:r>
      <m:oMath>
        <m:r>
          <w:rPr>
            <w:rFonts w:ascii="Cambria Math" w:hAnsi="Cambria Math" w:cs="Times New Roman"/>
          </w:rPr>
          <m:t>b</m:t>
        </m:r>
      </m:oMath>
      <w:r w:rsidR="00664B1A"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B31646">
        <w:rPr>
          <w:rFonts w:ascii="Times New Roman" w:hAnsi="Times New Roman" w:cs="Times New Roman"/>
        </w:rPr>
        <w:t xml:space="preserve"> initially grows and then stabilizes around constant value</w:t>
      </w:r>
      <w:r w:rsidR="008E6DC5" w:rsidRPr="00B31646">
        <w:rPr>
          <w:rFonts w:ascii="Times New Roman" w:hAnsi="Times New Roman" w:cs="Times New Roman"/>
        </w:rPr>
        <w:t xml:space="preserve">. This indicates that although larger blocks permit more customers per batch, the average block occupancy tends to saturate </w:t>
      </w:r>
      <w:r w:rsidR="000E3AC9" w:rsidRPr="00B31646">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3B696F" w:rsidRPr="00B31646">
        <w:rPr>
          <w:rFonts w:ascii="Times New Roman" w:hAnsi="Times New Roman" w:cs="Times New Roman"/>
          <w:kern w:val="0"/>
        </w:rPr>
        <w:t>Lastly, the analytical results are in good agreement with the simulation results.</w:t>
      </w:r>
    </w:p>
    <w:p w14:paraId="58AC2FDE" w14:textId="0E1D0809" w:rsidR="00664B1A" w:rsidRPr="00B31646" w:rsidRDefault="007006CA" w:rsidP="00F0107E">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301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5</w:t>
      </w:r>
      <w:r w:rsidRPr="00B31646">
        <w:rPr>
          <w:rFonts w:ascii="Times New Roman" w:hAnsi="Times New Roman" w:cs="Times New Roman"/>
        </w:rPr>
        <w:fldChar w:fldCharType="end"/>
      </w:r>
      <w:r w:rsidRPr="00B31646">
        <w:rPr>
          <w:rFonts w:ascii="Times New Roman" w:hAnsi="Times New Roman" w:cs="Times New Roman"/>
        </w:rPr>
        <w:t xml:space="preserve"> illustrates the impact of the block size </w:t>
      </w:r>
      <m:oMath>
        <m:r>
          <w:rPr>
            <w:rFonts w:ascii="Cambria Math" w:hAnsi="Cambria Math" w:cs="Times New Roman"/>
          </w:rPr>
          <m:t>b</m:t>
        </m:r>
      </m:oMath>
      <w:r w:rsidRPr="00B31646">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B31646">
        <w:rPr>
          <w:rFonts w:ascii="Times New Roman" w:hAnsi="Times New Roman" w:cs="Times New Roman"/>
        </w:rPr>
        <w:t>).</w:t>
      </w:r>
      <w:r w:rsidR="003B696F" w:rsidRPr="00B31646">
        <w:rPr>
          <w:rFonts w:ascii="Times New Roman" w:hAnsi="Times New Roman" w:cs="Times New Roman"/>
        </w:rPr>
        <w:t xml:space="preserve"> As </w:t>
      </w:r>
      <m:oMath>
        <m:r>
          <w:rPr>
            <w:rFonts w:ascii="Cambria Math" w:hAnsi="Cambria Math" w:cs="Times New Roman"/>
          </w:rPr>
          <m:t>b</m:t>
        </m:r>
      </m:oMath>
      <w:r w:rsidR="003B696F" w:rsidRPr="00B31646">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B31646">
        <w:rPr>
          <w:rFonts w:ascii="Times New Roman" w:hAnsi="Times New Roman" w:cs="Times New Roman"/>
        </w:rPr>
        <w:t xml:space="preserve"> steadily decreases. This is because larger blocks allow more customers to be served per block generation cycle, thereby reducing </w:t>
      </w:r>
      <w:r w:rsidR="00F1383F" w:rsidRPr="00B31646">
        <w:rPr>
          <w:rFonts w:ascii="Times New Roman" w:hAnsi="Times New Roman" w:cs="Times New Roman"/>
        </w:rPr>
        <w:t>the chance</w:t>
      </w:r>
      <w:r w:rsidR="003B696F" w:rsidRPr="00B31646">
        <w:rPr>
          <w:rFonts w:ascii="Times New Roman" w:hAnsi="Times New Roman" w:cs="Times New Roman"/>
        </w:rPr>
        <w:t xml:space="preserve"> of the</w:t>
      </w:r>
      <w:r w:rsidR="00F1383F" w:rsidRPr="00B31646">
        <w:rPr>
          <w:rFonts w:ascii="Times New Roman" w:hAnsi="Times New Roman" w:cs="Times New Roman"/>
        </w:rPr>
        <w:t xml:space="preserve"> customer</w:t>
      </w:r>
      <w:r w:rsidR="003B696F" w:rsidRPr="00B31646">
        <w:rPr>
          <w:rFonts w:ascii="Times New Roman" w:hAnsi="Times New Roman" w:cs="Times New Roman"/>
        </w:rPr>
        <w:t xml:space="preserve"> queue reach</w:t>
      </w:r>
      <w:r w:rsidR="00F1383F" w:rsidRPr="00B31646">
        <w:rPr>
          <w:rFonts w:ascii="Times New Roman" w:hAnsi="Times New Roman" w:cs="Times New Roman"/>
        </w:rPr>
        <w:t>ing</w:t>
      </w:r>
      <w:r w:rsidR="003B696F" w:rsidRPr="00B31646">
        <w:rPr>
          <w:rFonts w:ascii="Times New Roman" w:hAnsi="Times New Roman" w:cs="Times New Roman"/>
        </w:rPr>
        <w:t xml:space="preserve"> its capacity</w:t>
      </w:r>
      <w:r w:rsidR="00F1383F" w:rsidRPr="00B31646">
        <w:rPr>
          <w:rFonts w:ascii="Times New Roman" w:hAnsi="Times New Roman" w:cs="Times New Roman"/>
        </w:rPr>
        <w:t xml:space="preserve"> limit</w:t>
      </w:r>
      <w:r w:rsidR="000E3AC9" w:rsidRPr="00B31646">
        <w:rPr>
          <w:rFonts w:ascii="Times New Roman" w:hAnsi="Times New Roman" w:cs="Times New Roman"/>
        </w:rPr>
        <w:t>.</w:t>
      </w:r>
      <w:r w:rsidR="003B696F" w:rsidRPr="00B31646">
        <w:rPr>
          <w:rFonts w:ascii="Times New Roman" w:hAnsi="Times New Roman" w:cs="Times New Roman" w:hint="eastAsia"/>
        </w:rPr>
        <w:t xml:space="preserve"> </w:t>
      </w:r>
      <w:r w:rsidR="003B696F" w:rsidRPr="00B31646">
        <w:rPr>
          <w:rFonts w:ascii="Times New Roman" w:hAnsi="Times New Roman" w:cs="Times New Roman"/>
          <w:kern w:val="0"/>
        </w:rPr>
        <w:t>Lastly, the analytical results are in good agreement with the simulation results.</w:t>
      </w:r>
    </w:p>
    <w:p w14:paraId="3559739E" w14:textId="65966E49" w:rsidR="00F0107E" w:rsidRPr="00B31646" w:rsidRDefault="00F1383F" w:rsidP="00F1383F">
      <w:pPr>
        <w:spacing w:before="100" w:beforeAutospacing="1" w:after="100" w:afterAutospacing="1"/>
        <w:ind w:firstLine="482"/>
        <w:jc w:val="both"/>
        <w:rPr>
          <w:rFonts w:ascii="Times New Roman" w:hAnsi="Times New Roman" w:cs="Times New Roman"/>
          <w:kern w:val="0"/>
        </w:rPr>
      </w:pPr>
      <w:r w:rsidRPr="00B31646">
        <w:rPr>
          <w:rFonts w:ascii="Times New Roman" w:hAnsi="Times New Roman" w:cs="Times New Roman"/>
        </w:rPr>
        <w:fldChar w:fldCharType="begin"/>
      </w:r>
      <w:r w:rsidRPr="00B31646">
        <w:rPr>
          <w:rFonts w:ascii="Times New Roman" w:hAnsi="Times New Roman" w:cs="Times New Roman"/>
        </w:rPr>
        <w:instrText xml:space="preserve"> REF _Ref199416603 \h  \* MERGEFORMAT </w:instrText>
      </w:r>
      <w:r w:rsidRPr="00B31646">
        <w:rPr>
          <w:rFonts w:ascii="Times New Roman" w:hAnsi="Times New Roman" w:cs="Times New Roman"/>
        </w:rPr>
      </w:r>
      <w:r w:rsidRPr="00B31646">
        <w:rPr>
          <w:rFonts w:ascii="Times New Roman" w:hAnsi="Times New Roman" w:cs="Times New Roman"/>
        </w:rPr>
        <w:fldChar w:fldCharType="separate"/>
      </w:r>
      <w:r w:rsidRPr="00B31646">
        <w:rPr>
          <w:rFonts w:ascii="Times New Roman" w:hAnsi="Times New Roman" w:cs="Times New Roman"/>
        </w:rPr>
        <w:t xml:space="preserve">Figure </w:t>
      </w:r>
      <w:r w:rsidRPr="00B31646">
        <w:rPr>
          <w:rFonts w:ascii="Times New Roman" w:hAnsi="Times New Roman" w:cs="Times New Roman"/>
          <w:noProof/>
        </w:rPr>
        <w:t>5</w:t>
      </w:r>
      <w:r w:rsidRPr="00B31646">
        <w:rPr>
          <w:rFonts w:ascii="Times New Roman" w:hAnsi="Times New Roman" w:cs="Times New Roman"/>
          <w:noProof/>
        </w:rPr>
        <w:noBreakHyphen/>
        <w:t>6</w:t>
      </w:r>
      <w:r w:rsidRPr="00B31646">
        <w:rPr>
          <w:rFonts w:ascii="Times New Roman" w:hAnsi="Times New Roman" w:cs="Times New Roman"/>
        </w:rPr>
        <w:fldChar w:fldCharType="end"/>
      </w:r>
      <w:r w:rsidRPr="00B31646">
        <w:rPr>
          <w:rFonts w:ascii="Times New Roman" w:hAnsi="Times New Roman" w:cs="Times New Roman"/>
        </w:rPr>
        <w:t xml:space="preserve"> </w:t>
      </w:r>
      <w:r w:rsidR="00F0107E" w:rsidRPr="00B31646">
        <w:rPr>
          <w:rFonts w:ascii="Times New Roman" w:hAnsi="Times New Roman" w:cs="Times New Roman"/>
        </w:rPr>
        <w:t xml:space="preserve">illustrates the impact of the block size </w:t>
      </w:r>
      <m:oMath>
        <m:r>
          <w:rPr>
            <w:rFonts w:ascii="Cambria Math" w:hAnsi="Cambria Math" w:cs="Times New Roman"/>
          </w:rPr>
          <m:t>b</m:t>
        </m:r>
      </m:oMath>
      <w:r w:rsidR="00F0107E" w:rsidRPr="00B31646">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B31646">
        <w:rPr>
          <w:rFonts w:ascii="Times New Roman" w:hAnsi="Times New Roman" w:cs="Times New Roman"/>
        </w:rPr>
        <w:t xml:space="preserve">). </w:t>
      </w:r>
      <w:r w:rsidR="00C93B3C" w:rsidRPr="00B31646">
        <w:rPr>
          <w:rFonts w:ascii="Times New Roman" w:hAnsi="Times New Roman" w:cs="Times New Roman"/>
        </w:rPr>
        <w:t>As</w:t>
      </w:r>
      <w:r w:rsidRPr="00B31646">
        <w:rPr>
          <w:rFonts w:ascii="Times New Roman" w:hAnsi="Times New Roman" w:cs="Times New Roman"/>
        </w:rPr>
        <w:t xml:space="preserve"> </w:t>
      </w:r>
      <m:oMath>
        <m:r>
          <w:rPr>
            <w:rFonts w:ascii="Cambria Math" w:hAnsi="Cambria Math" w:cs="Times New Roman"/>
          </w:rPr>
          <m:t>b</m:t>
        </m:r>
      </m:oMath>
      <w:r w:rsidR="00C93B3C" w:rsidRPr="00B31646">
        <w:rPr>
          <w:rFonts w:ascii="Times New Roman" w:hAnsi="Times New Roman" w:cs="Times New Roman"/>
        </w:rPr>
        <w:t xml:space="preserve"> increases</w:t>
      </w:r>
      <w:r w:rsidR="00F0107E" w:rsidRPr="00B3164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B31646">
        <w:t xml:space="preserve"> </w:t>
      </w:r>
      <w:r w:rsidRPr="00B31646">
        <w:rPr>
          <w:rFonts w:ascii="Times New Roman" w:hAnsi="Times New Roman" w:cs="Times New Roman"/>
        </w:rPr>
        <w:t>rises rapidly at first and then gradually saturates. This is because larger blocks enable more customers to be processed per consensus cycle, but the throughput eventually approaches a limit determined by</w:t>
      </w:r>
      <w:r w:rsidR="000E3AC9" w:rsidRPr="00B31646">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B31646">
        <w:rPr>
          <w:rFonts w:ascii="Times New Roman" w:hAnsi="Times New Roman" w:cs="Times New Roman"/>
        </w:rPr>
        <w:t xml:space="preserve"> Lastly, the analytical results are in good agreement with the simulation results.</w:t>
      </w:r>
    </w:p>
    <w:p w14:paraId="54AEEAE3" w14:textId="4F3EFE7E" w:rsidR="006716C3" w:rsidRPr="00B31646" w:rsidRDefault="000E3AC9" w:rsidP="006716C3">
      <w:pPr>
        <w:keepNext/>
        <w:jc w:val="center"/>
        <w:rPr>
          <w:rFonts w:ascii="Times New Roman" w:eastAsia="Yu Mincho" w:hAnsi="Times New Roman" w:cs="Times New Roman"/>
          <w:lang w:eastAsia="ja-JP"/>
        </w:rPr>
      </w:pPr>
      <w:r w:rsidRPr="00B31646">
        <w:rPr>
          <w:noProof/>
        </w:rPr>
        <w:lastRenderedPageBreak/>
        <w:drawing>
          <wp:inline distT="0" distB="0" distL="0" distR="0" wp14:anchorId="3EB5FE9E" wp14:editId="66F5BAE1">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575EB18" w14:textId="590B56E9" w:rsidR="006716C3" w:rsidRPr="00B31646" w:rsidRDefault="006716C3" w:rsidP="006716C3">
      <w:pPr>
        <w:pStyle w:val="ad"/>
      </w:pPr>
      <w:bookmarkStart w:id="66" w:name="_Toc199342155"/>
      <w:bookmarkStart w:id="67" w:name="_Ref199343251"/>
      <w:bookmarkStart w:id="68" w:name="_Ref199343247"/>
      <w:r w:rsidRPr="00B31646">
        <w:t xml:space="preserve">Figure </w:t>
      </w:r>
      <w:fldSimple w:instr=" STYLEREF 1 \s ">
        <w:r w:rsidRPr="00B31646">
          <w:rPr>
            <w:noProof/>
          </w:rPr>
          <w:t>5</w:t>
        </w:r>
      </w:fldSimple>
      <w:r w:rsidRPr="00B31646">
        <w:noBreakHyphen/>
      </w:r>
      <w:fldSimple w:instr=" SEQ Figure \* ARABIC \s 1 ">
        <w:r w:rsidRPr="00B31646">
          <w:rPr>
            <w:noProof/>
          </w:rPr>
          <w:t>1</w:t>
        </w:r>
      </w:fldSimple>
      <w:bookmarkEnd w:id="66"/>
      <w:bookmarkEnd w:id="67"/>
      <w:r w:rsidRPr="00B31646">
        <w:t xml:space="preserve">: </w:t>
      </w:r>
      <w:bookmarkEnd w:id="68"/>
      <w:r w:rsidR="000E3AC9" w:rsidRPr="00B31646">
        <w:rPr>
          <w:lang w:eastAsia="zh-TW"/>
        </w:rPr>
        <w:t>Effect of block size on average</w:t>
      </w:r>
      <w:r w:rsidR="000E3AC9" w:rsidRPr="00B31646">
        <w:t xml:space="preserve"> waiting time in the customer queue</w:t>
      </w:r>
    </w:p>
    <w:p w14:paraId="27C8CF63" w14:textId="576DF181" w:rsidR="006716C3" w:rsidRPr="00D90800" w:rsidRDefault="000E3AC9" w:rsidP="006716C3">
      <w:pPr>
        <w:keepNext/>
        <w:jc w:val="center"/>
        <w:rPr>
          <w:rFonts w:ascii="Times New Roman" w:hAnsi="Times New Roman" w:cs="Times New Roman"/>
        </w:rPr>
      </w:pPr>
      <w:r>
        <w:rPr>
          <w:noProof/>
        </w:rPr>
        <w:drawing>
          <wp:inline distT="0" distB="0" distL="0" distR="0" wp14:anchorId="2FD6CE5C" wp14:editId="5EB779DC">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DC8D05F" w14:textId="32A758ED" w:rsidR="006716C3" w:rsidRPr="00D90800" w:rsidRDefault="006716C3" w:rsidP="006716C3">
      <w:pPr>
        <w:pStyle w:val="ad"/>
      </w:pPr>
      <w:bookmarkStart w:id="69" w:name="_Toc199342156"/>
      <w:bookmarkStart w:id="70" w:name="_Ref199415669"/>
      <w:r w:rsidRPr="00D90800">
        <w:t xml:space="preserve">Figure </w:t>
      </w:r>
      <w:fldSimple w:instr=" STYLEREF 1 \s ">
        <w:r>
          <w:rPr>
            <w:noProof/>
          </w:rPr>
          <w:t>5</w:t>
        </w:r>
      </w:fldSimple>
      <w:r>
        <w:noBreakHyphen/>
      </w:r>
      <w:fldSimple w:instr=" SEQ Figure \* ARABIC \s 1 ">
        <w:r>
          <w:rPr>
            <w:noProof/>
          </w:rPr>
          <w:t>2</w:t>
        </w:r>
      </w:fldSimple>
      <w:bookmarkEnd w:id="69"/>
      <w:bookmarkEnd w:id="70"/>
      <w:r w:rsidRPr="00D90800">
        <w:t xml:space="preserve">: </w:t>
      </w:r>
      <w:r w:rsidR="000E3AC9" w:rsidRPr="00D90800">
        <w:rPr>
          <w:lang w:eastAsia="zh-TW"/>
        </w:rPr>
        <w:t>Effect of block size on average</w:t>
      </w:r>
      <w:r w:rsidR="000E3AC9" w:rsidRPr="00D90800">
        <w:t xml:space="preserve"> waiting time in the block queue</w:t>
      </w:r>
    </w:p>
    <w:p w14:paraId="7BEEAA52" w14:textId="373BA874" w:rsidR="006716C3" w:rsidRPr="00D90800" w:rsidRDefault="000E3AC9" w:rsidP="006716C3">
      <w:pPr>
        <w:keepNext/>
        <w:jc w:val="center"/>
        <w:rPr>
          <w:rFonts w:ascii="Times New Roman" w:hAnsi="Times New Roman" w:cs="Times New Roman"/>
        </w:rPr>
      </w:pPr>
      <w:r w:rsidRPr="000E3AC9">
        <w:rPr>
          <w:noProof/>
        </w:rPr>
        <w:lastRenderedPageBreak/>
        <w:t xml:space="preserve"> </w:t>
      </w:r>
      <w:r>
        <w:rPr>
          <w:noProof/>
        </w:rPr>
        <w:drawing>
          <wp:inline distT="0" distB="0" distL="0" distR="0" wp14:anchorId="7AB5774B" wp14:editId="1EAE827E">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E08F584" w14:textId="2CBE92DD" w:rsidR="006716C3" w:rsidRPr="00D90800" w:rsidRDefault="006716C3" w:rsidP="006716C3">
      <w:pPr>
        <w:pStyle w:val="ad"/>
      </w:pPr>
      <w:bookmarkStart w:id="71" w:name="_Toc199342157"/>
      <w:bookmarkStart w:id="72" w:name="_Ref199416009"/>
      <w:r w:rsidRPr="00D90800">
        <w:t xml:space="preserve">Figure </w:t>
      </w:r>
      <w:fldSimple w:instr=" STYLEREF 1 \s ">
        <w:r>
          <w:rPr>
            <w:noProof/>
          </w:rPr>
          <w:t>5</w:t>
        </w:r>
      </w:fldSimple>
      <w:r>
        <w:noBreakHyphen/>
      </w:r>
      <w:fldSimple w:instr=" SEQ Figure \* ARABIC \s 1 ">
        <w:r>
          <w:rPr>
            <w:noProof/>
          </w:rPr>
          <w:t>3</w:t>
        </w:r>
      </w:fldSimple>
      <w:bookmarkEnd w:id="71"/>
      <w:bookmarkEnd w:id="72"/>
      <w:r w:rsidRPr="00D90800">
        <w:t xml:space="preserve">: </w:t>
      </w:r>
      <w:r w:rsidR="000E3AC9" w:rsidRPr="00D90800">
        <w:rPr>
          <w:lang w:eastAsia="zh-TW"/>
        </w:rPr>
        <w:t>Effect of block size on average</w:t>
      </w:r>
      <w:r w:rsidR="000E3AC9" w:rsidRPr="00D90800">
        <w:t xml:space="preserve"> waiting time in the system</w:t>
      </w:r>
    </w:p>
    <w:p w14:paraId="08BF87D2" w14:textId="0CD818B8" w:rsidR="006716C3" w:rsidRPr="00D90800" w:rsidRDefault="00CB4DC9" w:rsidP="006716C3">
      <w:pPr>
        <w:keepNext/>
        <w:jc w:val="center"/>
        <w:rPr>
          <w:rFonts w:ascii="Times New Roman" w:hAnsi="Times New Roman" w:cs="Times New Roman"/>
        </w:rPr>
      </w:pPr>
      <w:r>
        <w:rPr>
          <w:noProof/>
        </w:rPr>
        <w:drawing>
          <wp:inline distT="0" distB="0" distL="0" distR="0" wp14:anchorId="593903B7" wp14:editId="076E1671">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6CA45FA" w14:textId="33B5A522" w:rsidR="006716C3" w:rsidRPr="00D90800" w:rsidRDefault="006716C3" w:rsidP="006716C3">
      <w:pPr>
        <w:pStyle w:val="ad"/>
      </w:pPr>
      <w:bookmarkStart w:id="73" w:name="_Toc199342158"/>
      <w:bookmarkStart w:id="74" w:name="_Ref199416217"/>
      <w:r w:rsidRPr="00D90800">
        <w:t xml:space="preserve">Figure </w:t>
      </w:r>
      <w:fldSimple w:instr=" STYLEREF 1 \s ">
        <w:r>
          <w:rPr>
            <w:noProof/>
          </w:rPr>
          <w:t>5</w:t>
        </w:r>
      </w:fldSimple>
      <w:r>
        <w:noBreakHyphen/>
      </w:r>
      <w:fldSimple w:instr=" SEQ Figure \* ARABIC \s 1 ">
        <w:r>
          <w:rPr>
            <w:noProof/>
          </w:rPr>
          <w:t>4</w:t>
        </w:r>
      </w:fldSimple>
      <w:bookmarkEnd w:id="73"/>
      <w:bookmarkEnd w:id="74"/>
      <w:r w:rsidRPr="00D90800">
        <w:t xml:space="preserve">: </w:t>
      </w:r>
      <w:r w:rsidR="00CB4DC9">
        <w:t xml:space="preserve">Effect of block size </w:t>
      </w:r>
      <w:r w:rsidR="000E3AC9">
        <w:t xml:space="preserve">on </w:t>
      </w:r>
      <w:r w:rsidR="00CB4DC9" w:rsidRPr="00D90800">
        <w:t>average number of customers in block queue</w:t>
      </w:r>
    </w:p>
    <w:p w14:paraId="08EB54A0" w14:textId="124C3208" w:rsidR="006716C3" w:rsidRPr="00D90800" w:rsidRDefault="00CB4DC9" w:rsidP="006716C3">
      <w:pPr>
        <w:keepNext/>
        <w:jc w:val="center"/>
        <w:rPr>
          <w:rFonts w:ascii="Times New Roman" w:hAnsi="Times New Roman" w:cs="Times New Roman"/>
        </w:rPr>
      </w:pPr>
      <w:r>
        <w:rPr>
          <w:noProof/>
        </w:rPr>
        <w:lastRenderedPageBreak/>
        <w:drawing>
          <wp:inline distT="0" distB="0" distL="0" distR="0" wp14:anchorId="102805BF" wp14:editId="5ECD5CCD">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71A3892" w14:textId="220ADEA2" w:rsidR="006716C3" w:rsidRPr="00D90800" w:rsidRDefault="006716C3" w:rsidP="006716C3">
      <w:pPr>
        <w:pStyle w:val="ad"/>
      </w:pPr>
      <w:bookmarkStart w:id="75" w:name="_Toc199342159"/>
      <w:bookmarkStart w:id="76" w:name="_Ref199416301"/>
      <w:r w:rsidRPr="00D90800">
        <w:t xml:space="preserve">Figure </w:t>
      </w:r>
      <w:fldSimple w:instr=" STYLEREF 1 \s ">
        <w:r>
          <w:rPr>
            <w:noProof/>
          </w:rPr>
          <w:t>5</w:t>
        </w:r>
      </w:fldSimple>
      <w:r>
        <w:noBreakHyphen/>
      </w:r>
      <w:fldSimple w:instr=" SEQ Figure \* ARABIC \s 1 ">
        <w:r>
          <w:rPr>
            <w:noProof/>
          </w:rPr>
          <w:t>5</w:t>
        </w:r>
      </w:fldSimple>
      <w:bookmarkEnd w:id="75"/>
      <w:bookmarkEnd w:id="76"/>
      <w:r w:rsidRPr="00D90800">
        <w:t xml:space="preserve">: </w:t>
      </w:r>
      <w:r w:rsidR="00CB4DC9" w:rsidRPr="00D90800">
        <w:rPr>
          <w:lang w:eastAsia="zh-TW"/>
        </w:rPr>
        <w:t>Effect of block size</w:t>
      </w:r>
      <w:r w:rsidR="00CB4DC9">
        <w:rPr>
          <w:lang w:eastAsia="zh-TW"/>
        </w:rPr>
        <w:t xml:space="preserve"> on</w:t>
      </w:r>
      <w:r w:rsidR="00CB4DC9" w:rsidRPr="00D90800">
        <w:rPr>
          <w:lang w:eastAsia="zh-TW"/>
        </w:rPr>
        <w:t xml:space="preserve"> </w:t>
      </w:r>
      <w:r w:rsidR="003B13EA">
        <w:t xml:space="preserve">blocking probability </w:t>
      </w:r>
    </w:p>
    <w:p w14:paraId="53F90697" w14:textId="3ED99B69" w:rsidR="006716C3" w:rsidRPr="00D90800" w:rsidRDefault="00CB4DC9" w:rsidP="006716C3">
      <w:pPr>
        <w:keepNext/>
        <w:jc w:val="center"/>
        <w:rPr>
          <w:rFonts w:ascii="Times New Roman" w:hAnsi="Times New Roman" w:cs="Times New Roman"/>
        </w:rPr>
      </w:pPr>
      <w:r>
        <w:rPr>
          <w:noProof/>
        </w:rPr>
        <w:drawing>
          <wp:inline distT="0" distB="0" distL="0" distR="0" wp14:anchorId="3D2BDACB" wp14:editId="255FAB18">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0D0C8AA" w14:textId="23BFD049" w:rsidR="006716C3" w:rsidRPr="006716C3" w:rsidRDefault="006716C3" w:rsidP="006716C3">
      <w:pPr>
        <w:pStyle w:val="ad"/>
      </w:pPr>
      <w:bookmarkStart w:id="77" w:name="_Toc199342160"/>
      <w:bookmarkStart w:id="78" w:name="_Ref199416603"/>
      <w:r w:rsidRPr="00D90800">
        <w:t xml:space="preserve">Figure </w:t>
      </w:r>
      <w:fldSimple w:instr=" STYLEREF 1 \s ">
        <w:r>
          <w:rPr>
            <w:noProof/>
          </w:rPr>
          <w:t>5</w:t>
        </w:r>
      </w:fldSimple>
      <w:r>
        <w:noBreakHyphen/>
      </w:r>
      <w:fldSimple w:instr=" SEQ Figure \* ARABIC \s 1 ">
        <w:r>
          <w:rPr>
            <w:noProof/>
          </w:rPr>
          <w:t>6</w:t>
        </w:r>
      </w:fldSimple>
      <w:bookmarkEnd w:id="77"/>
      <w:bookmarkEnd w:id="78"/>
      <w:r w:rsidRPr="00D90800">
        <w:t xml:space="preserve">: </w:t>
      </w:r>
      <w:r w:rsidR="00CB4DC9" w:rsidRPr="00D90800">
        <w:rPr>
          <w:lang w:eastAsia="zh-TW"/>
        </w:rPr>
        <w:t xml:space="preserve">Effect of block size on </w:t>
      </w:r>
      <w:r w:rsidR="0084783C">
        <w:rPr>
          <w:lang w:eastAsia="zh-TW"/>
        </w:rPr>
        <w:t xml:space="preserve">system </w:t>
      </w:r>
      <w:r w:rsidR="00CB4DC9" w:rsidRPr="00D90800">
        <w:rPr>
          <w:lang w:eastAsia="zh-TW"/>
        </w:rPr>
        <w:t>throughput</w:t>
      </w:r>
    </w:p>
    <w:bookmarkEnd w:id="64"/>
    <w:p w14:paraId="4C4943D0" w14:textId="65994410" w:rsidR="006716C3" w:rsidRDefault="006716C3" w:rsidP="006716C3">
      <w:pPr>
        <w:pStyle w:val="3"/>
      </w:pPr>
      <w:r>
        <w:t>Arrival rate</w:t>
      </w:r>
    </w:p>
    <w:p w14:paraId="3763F2C6" w14:textId="52166F74" w:rsidR="006716C3" w:rsidRDefault="006716C3" w:rsidP="006716C3">
      <w:pPr>
        <w:spacing w:before="100" w:beforeAutospacing="1" w:after="100" w:afterAutospacing="1"/>
        <w:ind w:firstLine="482"/>
        <w:jc w:val="both"/>
        <w:rPr>
          <w:rFonts w:ascii="Times New Roman" w:hAnsi="Times New Roman" w:cs="Times New Roman"/>
        </w:rPr>
      </w:pPr>
      <w:r w:rsidRPr="006716C3">
        <w:rPr>
          <w:rFonts w:ascii="Times New Roman" w:hAnsi="Times New Roman" w:cs="Times New Roman"/>
        </w:rPr>
        <w:fldChar w:fldCharType="begin"/>
      </w:r>
      <w:r w:rsidRPr="006716C3">
        <w:rPr>
          <w:rFonts w:ascii="Times New Roman" w:hAnsi="Times New Roman" w:cs="Times New Roman"/>
        </w:rPr>
        <w:instrText xml:space="preserve"> REF _Ref199764567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7</w:t>
      </w:r>
      <w:r w:rsidRPr="006716C3">
        <w:rPr>
          <w:rFonts w:ascii="Times New Roman" w:hAnsi="Times New Roman" w:cs="Times New Roman"/>
        </w:rPr>
        <w:fldChar w:fldCharType="end"/>
      </w:r>
      <w:r w:rsidRPr="006716C3">
        <w:rPr>
          <w:rFonts w:ascii="Times New Roman" w:hAnsi="Times New Roman" w:cs="Times New Roman"/>
        </w:rPr>
        <w:t xml:space="preserve"> to </w:t>
      </w:r>
      <w:r w:rsidRPr="006716C3">
        <w:rPr>
          <w:rFonts w:ascii="Times New Roman" w:hAnsi="Times New Roman" w:cs="Times New Roman"/>
        </w:rPr>
        <w:fldChar w:fldCharType="begin"/>
      </w:r>
      <w:r w:rsidRPr="006716C3">
        <w:rPr>
          <w:rFonts w:ascii="Times New Roman" w:hAnsi="Times New Roman" w:cs="Times New Roman"/>
        </w:rPr>
        <w:instrText xml:space="preserve"> REF _Ref199767512 \h </w:instrText>
      </w:r>
      <w:r>
        <w:rPr>
          <w:rFonts w:ascii="Times New Roman" w:hAnsi="Times New Roman" w:cs="Times New Roman"/>
        </w:rPr>
        <w:instrText xml:space="preserve"> \* MERGEFORMAT </w:instrText>
      </w:r>
      <w:r w:rsidRPr="006716C3">
        <w:rPr>
          <w:rFonts w:ascii="Times New Roman" w:hAnsi="Times New Roman" w:cs="Times New Roman"/>
        </w:rPr>
      </w:r>
      <w:r w:rsidRPr="006716C3">
        <w:rPr>
          <w:rFonts w:ascii="Times New Roman" w:hAnsi="Times New Roman" w:cs="Times New Roman"/>
        </w:rPr>
        <w:fldChar w:fldCharType="separate"/>
      </w:r>
      <w:r w:rsidRPr="006716C3">
        <w:rPr>
          <w:rFonts w:ascii="Times New Roman" w:hAnsi="Times New Roman" w:cs="Times New Roman"/>
        </w:rPr>
        <w:t xml:space="preserve">Figure </w:t>
      </w:r>
      <w:r w:rsidRPr="006716C3">
        <w:rPr>
          <w:rFonts w:ascii="Times New Roman" w:hAnsi="Times New Roman" w:cs="Times New Roman"/>
          <w:noProof/>
        </w:rPr>
        <w:t>5</w:t>
      </w:r>
      <w:r w:rsidRPr="006716C3">
        <w:rPr>
          <w:rFonts w:ascii="Times New Roman" w:hAnsi="Times New Roman" w:cs="Times New Roman"/>
        </w:rPr>
        <w:noBreakHyphen/>
      </w:r>
      <w:r w:rsidRPr="006716C3">
        <w:rPr>
          <w:rFonts w:ascii="Times New Roman" w:hAnsi="Times New Roman" w:cs="Times New Roman"/>
          <w:noProof/>
        </w:rPr>
        <w:t>12</w:t>
      </w:r>
      <w:r w:rsidRPr="006716C3">
        <w:rPr>
          <w:rFonts w:ascii="Times New Roman" w:hAnsi="Times New Roman" w:cs="Times New Roman"/>
        </w:rPr>
        <w:fldChar w:fldCharType="end"/>
      </w:r>
      <w:r w:rsidRPr="006716C3">
        <w:rPr>
          <w:rFonts w:ascii="Times New Roman" w:hAnsi="Times New Roman" w:cs="Times New Roman"/>
        </w:rPr>
        <w:t xml:space="preserve"> show the relationship between various performance metrics and the </w:t>
      </w:r>
      <w:r>
        <w:rPr>
          <w:rFonts w:ascii="Times New Roman" w:hAnsi="Times New Roman" w:cs="Times New Roman"/>
        </w:rPr>
        <w:t xml:space="preserve">arrival rate </w:t>
      </w:r>
      <m:oMath>
        <m:r>
          <w:rPr>
            <w:rFonts w:ascii="Cambria Math" w:hAnsi="Cambria Math" w:cs="Times New Roman"/>
          </w:rPr>
          <m:t>λ</m:t>
        </m:r>
      </m:oMath>
      <w:r w:rsidRPr="006716C3">
        <w:rPr>
          <w:rFonts w:ascii="Times New Roman" w:hAnsi="Times New Roman" w:cs="Times New Roman"/>
        </w:rPr>
        <w:t>. Both simulation results and analytical results are shown for comparison.</w:t>
      </w:r>
    </w:p>
    <w:p w14:paraId="16009316" w14:textId="5E6AE954" w:rsidR="00E86D6B" w:rsidRPr="00D90800" w:rsidRDefault="003B13EA" w:rsidP="006509B0">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4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7</w:t>
      </w:r>
      <w:r w:rsidRPr="003B13EA">
        <w:rPr>
          <w:rFonts w:ascii="Times New Roman" w:hAnsi="Times New Roman" w:cs="Times New Roman"/>
        </w:rPr>
        <w:fldChar w:fldCharType="end"/>
      </w:r>
      <w:r w:rsidR="00E86D6B" w:rsidRPr="00E86D6B">
        <w:rPr>
          <w:rFonts w:ascii="Times New Roman" w:hAnsi="Times New Roman" w:cs="Times New Roman"/>
        </w:rPr>
        <w:t xml:space="preserve"> </w:t>
      </w:r>
      <w:r w:rsidR="00E86D6B" w:rsidRPr="00D90800">
        <w:rPr>
          <w:rFonts w:ascii="Times New Roman" w:hAnsi="Times New Roman" w:cs="Times New Roman"/>
        </w:rPr>
        <w:t xml:space="preserve">illustrates the impact of the </w:t>
      </w:r>
      <w:r w:rsidR="00E86D6B">
        <w:rPr>
          <w:rFonts w:ascii="Times New Roman" w:hAnsi="Times New Roman" w:cs="Times New Roman"/>
        </w:rPr>
        <w:t>arrival rate</w:t>
      </w:r>
      <w:r w:rsidR="00E86D6B" w:rsidRPr="00D90800">
        <w:rPr>
          <w:rFonts w:ascii="Times New Roman" w:hAnsi="Times New Roman" w:cs="Times New Roman"/>
        </w:rPr>
        <w:t xml:space="preserve"> </w:t>
      </w:r>
      <m:oMath>
        <m:r>
          <w:rPr>
            <w:rFonts w:ascii="Cambria Math" w:hAnsi="Cambria Math" w:cs="Times New Roman"/>
          </w:rPr>
          <m:t>λ</m:t>
        </m:r>
      </m:oMath>
      <w:r w:rsidR="00E86D6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D90800">
        <w:rPr>
          <w:rFonts w:ascii="Times New Roman" w:hAnsi="Times New Roman" w:cs="Times New Roman"/>
        </w:rPr>
        <w:t xml:space="preserve">). As </w:t>
      </w:r>
      <m:oMath>
        <m:r>
          <w:rPr>
            <w:rFonts w:ascii="Cambria Math" w:hAnsi="Cambria Math" w:cs="Times New Roman"/>
          </w:rPr>
          <m:t>λ</m:t>
        </m:r>
      </m:oMath>
      <w:r w:rsidR="00E86D6B"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Pr>
          <w:rFonts w:ascii="Times New Roman" w:hAnsi="Times New Roman" w:cs="Times New Roman" w:hint="eastAsia"/>
        </w:rPr>
        <w:t xml:space="preserve"> </w:t>
      </w:r>
      <w:r w:rsidR="00304F5E">
        <w:rPr>
          <w:rFonts w:ascii="Times New Roman" w:hAnsi="Times New Roman" w:cs="Times New Roman"/>
        </w:rPr>
        <w:t xml:space="preserve">increases </w:t>
      </w:r>
      <w:r w:rsidR="006509B0">
        <w:rPr>
          <w:rFonts w:ascii="Times New Roman" w:hAnsi="Times New Roman" w:cs="Times New Roman"/>
        </w:rPr>
        <w:t>steadily</w:t>
      </w:r>
      <w:r w:rsidR="00E86D6B" w:rsidRPr="00D90800">
        <w:rPr>
          <w:rFonts w:ascii="Times New Roman" w:hAnsi="Times New Roman" w:cs="Times New Roman"/>
        </w:rPr>
        <w:t xml:space="preserve">. This is because </w:t>
      </w:r>
      <w:r w:rsidR="006509B0">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E86D6B" w:rsidRPr="00D90800">
        <w:rPr>
          <w:rFonts w:ascii="Times New Roman" w:hAnsi="Times New Roman" w:cs="Times New Roman"/>
          <w:kern w:val="0"/>
        </w:rPr>
        <w:lastRenderedPageBreak/>
        <w:t>Lastly, the analytical results are in good agreement with the simulation results.</w:t>
      </w:r>
    </w:p>
    <w:p w14:paraId="5CAC95AC" w14:textId="511249DA" w:rsidR="003B13EA" w:rsidRPr="002E2496"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6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8</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rPr>
        <w:t xml:space="preserve">block </w:t>
      </w:r>
      <w:r w:rsidR="006509B0"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D90800">
        <w:rPr>
          <w:rFonts w:ascii="Times New Roman" w:hAnsi="Times New Roman" w:cs="Times New Roman"/>
        </w:rPr>
        <w:t>).</w:t>
      </w:r>
      <w:r w:rsidR="002E2496">
        <w:rPr>
          <w:rFonts w:ascii="Times New Roman" w:hAnsi="Times New Roman" w:cs="Times New Roman"/>
        </w:rPr>
        <w:t xml:space="preserve"> </w:t>
      </w:r>
      <w:r w:rsidR="002E2496" w:rsidRPr="00D90800">
        <w:rPr>
          <w:rFonts w:ascii="Times New Roman" w:hAnsi="Times New Roman" w:cs="Times New Roman"/>
        </w:rPr>
        <w:t xml:space="preserve">As </w:t>
      </w:r>
      <m:oMath>
        <m:r>
          <w:rPr>
            <w:rFonts w:ascii="Cambria Math" w:hAnsi="Cambria Math" w:cs="Times New Roman"/>
          </w:rPr>
          <m:t>λ</m:t>
        </m:r>
      </m:oMath>
      <w:r w:rsidR="002E2496"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D90800">
        <w:rPr>
          <w:rFonts w:ascii="Times New Roman" w:hAnsi="Times New Roman" w:cs="Times New Roman"/>
        </w:rPr>
        <w:t xml:space="preserve"> remains nearly constant</w:t>
      </w:r>
      <w:r w:rsidR="0067575C">
        <w:rPr>
          <w:rFonts w:ascii="Times New Roman" w:hAnsi="Times New Roman" w:cs="Times New Roman"/>
        </w:rPr>
        <w:t>. This indicates that the time each block spends in the consensus queue is determined by the consensus rate and system transition rate, and is independent of the arrival rate.</w:t>
      </w:r>
      <w:r w:rsidR="0067575C" w:rsidRPr="0067575C">
        <w:rPr>
          <w:rFonts w:ascii="Times New Roman" w:hAnsi="Times New Roman" w:cs="Times New Roman"/>
          <w:kern w:val="0"/>
        </w:rPr>
        <w:t xml:space="preserve"> </w:t>
      </w:r>
      <w:r w:rsidR="0067575C" w:rsidRPr="00D90800">
        <w:rPr>
          <w:rFonts w:ascii="Times New Roman" w:hAnsi="Times New Roman" w:cs="Times New Roman"/>
          <w:kern w:val="0"/>
        </w:rPr>
        <w:t>Lastly, the analytical results are in good agreement with the simulation results.</w:t>
      </w:r>
    </w:p>
    <w:p w14:paraId="06335A56" w14:textId="4279994F"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8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9</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average waiting time in the </w:t>
      </w:r>
      <w:r w:rsidR="006509B0">
        <w:rPr>
          <w:rFonts w:ascii="Times New Roman" w:hAnsi="Times New Roman" w:cs="Times New Roman" w:hint="eastAsia"/>
        </w:rPr>
        <w:t>s</w:t>
      </w:r>
      <w:r w:rsidR="006509B0">
        <w:rPr>
          <w:rFonts w:ascii="Times New Roman" w:hAnsi="Times New Roman" w:cs="Times New Roman"/>
        </w:rPr>
        <w:t>ystem</w:t>
      </w:r>
      <w:r w:rsidR="006509B0" w:rsidRPr="00D90800">
        <w:rPr>
          <w:rFonts w:ascii="Times New Roman" w:hAnsi="Times New Roman" w:cs="Times New Roman"/>
        </w:rPr>
        <w:t xml:space="preserve"> (</w:t>
      </w:r>
      <m:oMath>
        <m:r>
          <w:rPr>
            <w:rFonts w:ascii="Cambria Math" w:hAnsi="Cambria Math" w:cs="Times New Roman" w:hint="eastAsia"/>
          </w:rPr>
          <m:t>W</m:t>
        </m:r>
      </m:oMath>
      <w:r w:rsidR="006509B0" w:rsidRPr="00D90800">
        <w:rPr>
          <w:rFonts w:ascii="Times New Roman" w:hAnsi="Times New Roman" w:cs="Times New Roman"/>
        </w:rPr>
        <w:t>).</w:t>
      </w:r>
      <w:r w:rsidR="00304F5E">
        <w:rPr>
          <w:rFonts w:ascii="Times New Roman" w:hAnsi="Times New Roman" w:cs="Times New Roman"/>
        </w:rPr>
        <w:t xml:space="preserve"> </w:t>
      </w:r>
      <w:r w:rsidR="00304F5E" w:rsidRPr="00D90800">
        <w:rPr>
          <w:rFonts w:ascii="Times New Roman" w:hAnsi="Times New Roman" w:cs="Times New Roman"/>
        </w:rPr>
        <w:t xml:space="preserve">As </w:t>
      </w:r>
      <m:oMath>
        <m:r>
          <w:rPr>
            <w:rFonts w:ascii="Cambria Math" w:hAnsi="Cambria Math" w:cs="Times New Roman"/>
          </w:rPr>
          <m:t>λ</m:t>
        </m:r>
      </m:oMath>
      <w:r w:rsidR="00304F5E" w:rsidRPr="00D90800">
        <w:rPr>
          <w:rFonts w:ascii="Times New Roman" w:hAnsi="Times New Roman" w:cs="Times New Roman"/>
        </w:rPr>
        <w:t xml:space="preserve"> increases, </w:t>
      </w:r>
      <m:oMath>
        <m:r>
          <w:rPr>
            <w:rFonts w:ascii="Cambria Math" w:hAnsi="Cambria Math" w:cs="Times New Roman"/>
          </w:rPr>
          <m:t>W</m:t>
        </m:r>
      </m:oMath>
      <w:r w:rsidR="00304F5E">
        <w:rPr>
          <w:rFonts w:ascii="Times New Roman" w:hAnsi="Times New Roman" w:cs="Times New Roman" w:hint="eastAsia"/>
        </w:rPr>
        <w:t xml:space="preserve"> </w:t>
      </w:r>
      <w:r w:rsidR="00304F5E">
        <w:rPr>
          <w:rFonts w:ascii="Times New Roman" w:hAnsi="Times New Roman" w:cs="Times New Roman"/>
        </w:rPr>
        <w:t>increases steadily</w:t>
      </w:r>
      <w:r w:rsidR="00304F5E" w:rsidRPr="00D90800">
        <w:rPr>
          <w:rFonts w:ascii="Times New Roman" w:hAnsi="Times New Roman" w:cs="Times New Roman"/>
        </w:rPr>
        <w:t xml:space="preserve">. This is because </w:t>
      </w:r>
      <w:r w:rsidR="00304F5E">
        <w:rPr>
          <w:rFonts w:ascii="Times New Roman" w:hAnsi="Times New Roman" w:cs="Times New Roman"/>
        </w:rPr>
        <w:t xml:space="preserve">higher arrival rate leads to more customers entering the system, causing increased congestion and longer queuing delays before customers </w:t>
      </w:r>
      <w:r w:rsidR="007959E1">
        <w:rPr>
          <w:rFonts w:ascii="Times New Roman" w:hAnsi="Times New Roman" w:cs="Times New Roman"/>
        </w:rPr>
        <w:t>depart from the system</w:t>
      </w:r>
      <w:r w:rsidR="00304F5E">
        <w:rPr>
          <w:rFonts w:ascii="Times New Roman" w:hAnsi="Times New Roman" w:cs="Times New Roman"/>
        </w:rPr>
        <w:t xml:space="preserve">. </w:t>
      </w:r>
      <w:r w:rsidR="00304F5E" w:rsidRPr="00D90800">
        <w:rPr>
          <w:rFonts w:ascii="Times New Roman" w:hAnsi="Times New Roman" w:cs="Times New Roman"/>
          <w:kern w:val="0"/>
        </w:rPr>
        <w:t>Lastly, the analytical results are in good agreement with the simulation results.</w:t>
      </w:r>
    </w:p>
    <w:p w14:paraId="79FD0526" w14:textId="33CBCD38" w:rsidR="003B13EA" w:rsidRDefault="003B13EA" w:rsidP="006716C3">
      <w:pPr>
        <w:spacing w:before="100" w:beforeAutospacing="1" w:after="100" w:afterAutospacing="1"/>
        <w:ind w:firstLine="482"/>
        <w:jc w:val="both"/>
        <w:rPr>
          <w:rFonts w:ascii="Times New Roman" w:hAnsi="Times New Roman" w:cs="Times New Roman"/>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49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0</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8E6DC5">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8E6DC5">
        <w:rPr>
          <w:rFonts w:ascii="Times New Roman" w:hAnsi="Times New Roman" w:cs="Times New Roman"/>
        </w:rPr>
        <w:t>).</w:t>
      </w:r>
      <w:r w:rsidR="00304F5E" w:rsidRPr="00304F5E">
        <w:rPr>
          <w:rFonts w:ascii="Times New Roman" w:hAnsi="Times New Roman" w:cs="Times New Roman"/>
        </w:rPr>
        <w:t xml:space="preserve"> </w:t>
      </w:r>
      <w:r w:rsidR="00304F5E">
        <w:rPr>
          <w:rFonts w:ascii="Times New Roman" w:hAnsi="Times New Roman" w:cs="Times New Roman"/>
        </w:rPr>
        <w:t>A</w:t>
      </w:r>
      <w:r w:rsidR="00304F5E" w:rsidRPr="00D90800">
        <w:rPr>
          <w:rFonts w:ascii="Times New Roman" w:hAnsi="Times New Roman" w:cs="Times New Roman"/>
        </w:rPr>
        <w:t xml:space="preserve">s </w:t>
      </w:r>
      <m:oMath>
        <m:r>
          <w:rPr>
            <w:rFonts w:ascii="Cambria Math" w:hAnsi="Cambria Math" w:cs="Times New Roman"/>
          </w:rPr>
          <m:t>λ</m:t>
        </m:r>
      </m:oMath>
      <w:r w:rsidR="00304F5E"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Pr>
          <w:rFonts w:ascii="Times New Roman" w:eastAsia="Yu Mincho" w:hAnsi="Times New Roman" w:cs="Times New Roman" w:hint="eastAsia"/>
          <w:lang w:eastAsia="ja-JP"/>
        </w:rPr>
        <w:t xml:space="preserve"> </w:t>
      </w:r>
      <w:r w:rsidR="00304F5E">
        <w:rPr>
          <w:rFonts w:ascii="Times New Roman" w:hAnsi="Times New Roman" w:cs="Times New Roman"/>
        </w:rPr>
        <w:t xml:space="preserve">increases steadily. This is because a higher arrival rate leads to more frequent block formation and more customers being accumulated in </w:t>
      </w:r>
      <w:r w:rsidR="00100508">
        <w:rPr>
          <w:rFonts w:ascii="Times New Roman" w:hAnsi="Times New Roman" w:cs="Times New Roman"/>
        </w:rPr>
        <w:t>each</w:t>
      </w:r>
      <w:r w:rsidR="00304F5E">
        <w:rPr>
          <w:rFonts w:ascii="Times New Roman" w:hAnsi="Times New Roman" w:cs="Times New Roman"/>
        </w:rPr>
        <w:t xml:space="preserve"> block, increasing the average number of customers waiting for consensus. </w:t>
      </w:r>
      <w:r w:rsidR="00304F5E" w:rsidRPr="00D90800">
        <w:rPr>
          <w:rFonts w:ascii="Times New Roman" w:hAnsi="Times New Roman" w:cs="Times New Roman"/>
          <w:kern w:val="0"/>
        </w:rPr>
        <w:t>Lastly, the analytical results are in good agreement with the simulation results.</w:t>
      </w:r>
    </w:p>
    <w:p w14:paraId="0C1B8210" w14:textId="1388808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0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1</w:t>
      </w:r>
      <w:r w:rsidRPr="003B13EA">
        <w:rPr>
          <w:rFonts w:ascii="Times New Roman" w:hAnsi="Times New Roman" w:cs="Times New Roman"/>
        </w:rPr>
        <w:fldChar w:fldCharType="end"/>
      </w:r>
      <w:r w:rsidR="006509B0" w:rsidRP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D90800">
        <w:rPr>
          <w:rFonts w:ascii="Times New Roman" w:hAnsi="Times New Roman" w:cs="Times New Roman"/>
        </w:rPr>
        <w:t>).</w:t>
      </w:r>
      <w:r w:rsidR="007959E1">
        <w:rPr>
          <w:rFonts w:ascii="Times New Roman" w:hAnsi="Times New Roman" w:cs="Times New Roman"/>
        </w:rPr>
        <w:t xml:space="preserve"> 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C42B80">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Pr>
          <w:rFonts w:ascii="Times New Roman" w:hAnsi="Times New Roman" w:cs="Times New Roman"/>
        </w:rPr>
        <w:t xml:space="preserve"> rises sharply, specially beyond </w:t>
      </w:r>
      <m:oMath>
        <m:r>
          <w:rPr>
            <w:rFonts w:ascii="Cambria Math" w:hAnsi="Cambria Math" w:cs="Times New Roman"/>
          </w:rPr>
          <m:t>λ=20</m:t>
        </m:r>
      </m:oMath>
      <w:r w:rsidR="007959E1">
        <w:rPr>
          <w:rFonts w:ascii="Times New Roman" w:eastAsia="Yu Mincho" w:hAnsi="Times New Roman" w:cs="Times New Roman" w:hint="eastAsia"/>
          <w:lang w:eastAsia="ja-JP"/>
        </w:rPr>
        <w:t>.</w:t>
      </w:r>
      <w:r w:rsidR="007959E1">
        <w:rPr>
          <w:rFonts w:ascii="Times New Roman" w:eastAsia="Yu Mincho" w:hAnsi="Times New Roman" w:cs="Times New Roman"/>
          <w:lang w:eastAsia="ja-JP"/>
        </w:rPr>
        <w:t xml:space="preserve"> This is because a higher arrival rate leads to more </w:t>
      </w:r>
      <w:r w:rsidR="00100508" w:rsidRPr="00100508">
        <w:rPr>
          <w:rFonts w:ascii="Times New Roman" w:hAnsi="Times New Roman" w:cs="Times New Roman"/>
          <w:kern w:val="0"/>
        </w:rPr>
        <w:t>customers being accumulated</w:t>
      </w:r>
      <w:r w:rsidR="00100508" w:rsidRPr="00100508">
        <w:rPr>
          <w:rFonts w:ascii="Times New Roman" w:eastAsia="Yu Mincho" w:hAnsi="Times New Roman" w:cs="Times New Roman"/>
          <w:kern w:val="0"/>
          <w:lang w:eastAsia="ja-JP"/>
        </w:rPr>
        <w:t xml:space="preserve"> in the customer queue</w:t>
      </w:r>
      <w:r w:rsidR="007959E1">
        <w:rPr>
          <w:rFonts w:ascii="Times New Roman" w:eastAsia="Yu Mincho" w:hAnsi="Times New Roman" w:cs="Times New Roman"/>
          <w:lang w:eastAsia="ja-JP"/>
        </w:rPr>
        <w:t>, increasing the chance that incoming customers are blocked due to limited queue capacity.</w:t>
      </w:r>
      <w:r w:rsidR="007959E1">
        <w:rPr>
          <w:rFonts w:ascii="Times New Roman" w:hAnsi="Times New Roman" w:cs="Times New Roman"/>
        </w:rPr>
        <w:t xml:space="preserve"> </w:t>
      </w:r>
      <w:r w:rsidR="007959E1" w:rsidRPr="00D90800">
        <w:rPr>
          <w:rFonts w:ascii="Times New Roman" w:hAnsi="Times New Roman" w:cs="Times New Roman"/>
          <w:kern w:val="0"/>
        </w:rPr>
        <w:t>Lastly, the analytical results are in good agreement with the simulation results.</w:t>
      </w:r>
    </w:p>
    <w:p w14:paraId="41BE9F2A" w14:textId="1DAD927D" w:rsidR="003B13EA" w:rsidRPr="007959E1"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3B13EA">
        <w:rPr>
          <w:rFonts w:ascii="Times New Roman" w:hAnsi="Times New Roman" w:cs="Times New Roman"/>
        </w:rPr>
        <w:fldChar w:fldCharType="begin"/>
      </w:r>
      <w:r w:rsidRPr="003B13EA">
        <w:rPr>
          <w:rFonts w:ascii="Times New Roman" w:hAnsi="Times New Roman" w:cs="Times New Roman"/>
        </w:rPr>
        <w:instrText xml:space="preserve"> REF _Ref199861951 \h </w:instrText>
      </w:r>
      <w:r>
        <w:rPr>
          <w:rFonts w:ascii="Times New Roman" w:hAnsi="Times New Roman" w:cs="Times New Roman"/>
        </w:rPr>
        <w:instrText xml:space="preserve"> \* MERGEFORMAT </w:instrText>
      </w:r>
      <w:r w:rsidRPr="003B13EA">
        <w:rPr>
          <w:rFonts w:ascii="Times New Roman" w:hAnsi="Times New Roman" w:cs="Times New Roman"/>
        </w:rPr>
      </w:r>
      <w:r w:rsidRPr="003B13EA">
        <w:rPr>
          <w:rFonts w:ascii="Times New Roman" w:hAnsi="Times New Roman" w:cs="Times New Roman"/>
        </w:rPr>
        <w:fldChar w:fldCharType="separate"/>
      </w:r>
      <w:r w:rsidRPr="003B13EA">
        <w:rPr>
          <w:rFonts w:ascii="Times New Roman" w:hAnsi="Times New Roman" w:cs="Times New Roman"/>
        </w:rPr>
        <w:t xml:space="preserve">Figure </w:t>
      </w:r>
      <w:r w:rsidRPr="003B13EA">
        <w:rPr>
          <w:rFonts w:ascii="Times New Roman" w:hAnsi="Times New Roman" w:cs="Times New Roman"/>
          <w:noProof/>
        </w:rPr>
        <w:t>5</w:t>
      </w:r>
      <w:r w:rsidRPr="003B13EA">
        <w:rPr>
          <w:rFonts w:ascii="Times New Roman" w:hAnsi="Times New Roman" w:cs="Times New Roman"/>
        </w:rPr>
        <w:noBreakHyphen/>
      </w:r>
      <w:r w:rsidRPr="003B13EA">
        <w:rPr>
          <w:rFonts w:ascii="Times New Roman" w:hAnsi="Times New Roman" w:cs="Times New Roman"/>
          <w:noProof/>
        </w:rPr>
        <w:t>12</w:t>
      </w:r>
      <w:r w:rsidRPr="003B13EA">
        <w:rPr>
          <w:rFonts w:ascii="Times New Roman" w:hAnsi="Times New Roman" w:cs="Times New Roman"/>
        </w:rPr>
        <w:fldChar w:fldCharType="end"/>
      </w:r>
      <w:r w:rsidR="006509B0">
        <w:rPr>
          <w:rFonts w:ascii="Times New Roman" w:hAnsi="Times New Roman" w:cs="Times New Roman"/>
        </w:rPr>
        <w:t xml:space="preserve"> </w:t>
      </w:r>
      <w:r w:rsidR="006509B0" w:rsidRPr="00D90800">
        <w:rPr>
          <w:rFonts w:ascii="Times New Roman" w:hAnsi="Times New Roman" w:cs="Times New Roman"/>
        </w:rPr>
        <w:t xml:space="preserve">illustrates the impact of the </w:t>
      </w:r>
      <w:r w:rsidR="006509B0">
        <w:rPr>
          <w:rFonts w:ascii="Times New Roman" w:hAnsi="Times New Roman" w:cs="Times New Roman"/>
        </w:rPr>
        <w:t>arrival rate</w:t>
      </w:r>
      <w:r w:rsidR="006509B0" w:rsidRPr="00D90800">
        <w:rPr>
          <w:rFonts w:ascii="Times New Roman" w:hAnsi="Times New Roman" w:cs="Times New Roman"/>
        </w:rPr>
        <w:t xml:space="preserve"> </w:t>
      </w:r>
      <m:oMath>
        <m:r>
          <w:rPr>
            <w:rFonts w:ascii="Cambria Math" w:hAnsi="Cambria Math" w:cs="Times New Roman"/>
          </w:rPr>
          <m:t>λ</m:t>
        </m:r>
      </m:oMath>
      <w:r w:rsidR="006509B0"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D90800">
        <w:rPr>
          <w:rFonts w:ascii="Times New Roman" w:hAnsi="Times New Roman" w:cs="Times New Roman"/>
        </w:rPr>
        <w:t>).</w:t>
      </w:r>
      <w:r w:rsidR="007959E1" w:rsidRPr="007959E1">
        <w:rPr>
          <w:rFonts w:ascii="Times New Roman" w:hAnsi="Times New Roman" w:cs="Times New Roman"/>
        </w:rPr>
        <w:t xml:space="preserve"> </w:t>
      </w:r>
      <w:r w:rsidR="007959E1">
        <w:rPr>
          <w:rFonts w:ascii="Times New Roman" w:hAnsi="Times New Roman" w:cs="Times New Roman"/>
        </w:rPr>
        <w:t>A</w:t>
      </w:r>
      <w:r w:rsidR="007959E1" w:rsidRPr="00D90800">
        <w:rPr>
          <w:rFonts w:ascii="Times New Roman" w:hAnsi="Times New Roman" w:cs="Times New Roman"/>
        </w:rPr>
        <w:t xml:space="preserve">s </w:t>
      </w:r>
      <m:oMath>
        <m:r>
          <w:rPr>
            <w:rFonts w:ascii="Cambria Math" w:hAnsi="Cambria Math" w:cs="Times New Roman"/>
          </w:rPr>
          <m:t>λ</m:t>
        </m:r>
      </m:oMath>
      <w:r w:rsidR="007959E1" w:rsidRPr="00D90800">
        <w:rPr>
          <w:rFonts w:ascii="Times New Roman" w:hAnsi="Times New Roman" w:cs="Times New Roman"/>
        </w:rPr>
        <w:t xml:space="preserve"> increases,</w:t>
      </w:r>
      <w:r w:rsidR="007959E1">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Pr>
          <w:rFonts w:ascii="Times New Roman" w:eastAsia="Yu Mincho" w:hAnsi="Times New Roman" w:cs="Times New Roman" w:hint="eastAsia"/>
          <w:lang w:eastAsia="ja-JP"/>
        </w:rPr>
        <w:t xml:space="preserve"> </w:t>
      </w:r>
      <w:r w:rsidR="007959E1">
        <w:rPr>
          <w:rFonts w:ascii="Times New Roman" w:eastAsia="Yu Mincho" w:hAnsi="Times New Roman" w:cs="Times New Roman"/>
          <w:lang w:eastAsia="ja-JP"/>
        </w:rPr>
        <w:t xml:space="preserve">rises rapidly at first and then </w:t>
      </w:r>
      <w:r w:rsidR="007959E1">
        <w:rPr>
          <w:rFonts w:ascii="Times New Roman" w:hAnsi="Times New Roman" w:cs="Times New Roman"/>
          <w:kern w:val="0"/>
        </w:rPr>
        <w:t>gradually saturates. This is because higher arrival rates supply more customers int</w:t>
      </w:r>
      <w:r w:rsidR="007959E1" w:rsidRPr="007959E1">
        <w:rPr>
          <w:rFonts w:ascii="Times New Roman" w:hAnsi="Times New Roman" w:cs="Times New Roman"/>
          <w:kern w:val="0"/>
        </w:rPr>
        <w:t>o the system</w:t>
      </w:r>
      <w:r w:rsidR="007959E1" w:rsidRPr="007959E1">
        <w:rPr>
          <w:rFonts w:ascii="Times New Roman" w:hAnsi="Times New Roman" w:cs="Times New Roman"/>
        </w:rPr>
        <w:t xml:space="preserve">, but throughput eventually becomes </w:t>
      </w:r>
      <w:r w:rsidR="007B392B">
        <w:rPr>
          <w:rFonts w:ascii="Times New Roman" w:hAnsi="Times New Roman" w:cs="Times New Roman"/>
        </w:rPr>
        <w:t>limited</w:t>
      </w:r>
      <w:r w:rsidR="007959E1" w:rsidRPr="007959E1">
        <w:rPr>
          <w:rFonts w:ascii="Times New Roman" w:hAnsi="Times New Roman" w:cs="Times New Roman"/>
        </w:rPr>
        <w:t xml:space="preserve"> by the system service capacity,</w:t>
      </w:r>
      <w:r w:rsidR="007959E1">
        <w:rPr>
          <w:rFonts w:ascii="Times New Roman" w:hAnsi="Times New Roman" w:cs="Times New Roman"/>
        </w:rPr>
        <w:t xml:space="preserve"> which is decided by </w:t>
      </w:r>
      <w:r w:rsidR="007B392B">
        <w:rPr>
          <w:rFonts w:ascii="Times New Roman" w:hAnsi="Times New Roman" w:cs="Times New Roman"/>
        </w:rPr>
        <w:t xml:space="preserve">the maximum block size, </w:t>
      </w:r>
      <w:r w:rsidR="007959E1">
        <w:rPr>
          <w:rFonts w:ascii="Times New Roman" w:hAnsi="Times New Roman" w:cs="Times New Roman"/>
        </w:rPr>
        <w:t>t</w:t>
      </w:r>
      <w:r w:rsidR="007959E1" w:rsidRPr="007959E1">
        <w:rPr>
          <w:rFonts w:ascii="Times New Roman" w:hAnsi="Times New Roman" w:cs="Times New Roman"/>
        </w:rPr>
        <w:t>he block generation rate</w:t>
      </w:r>
      <w:r w:rsidR="007B392B">
        <w:rPr>
          <w:rFonts w:ascii="Times New Roman" w:hAnsi="Times New Roman" w:cs="Times New Roman"/>
        </w:rPr>
        <w:t>, the consensus rate,</w:t>
      </w:r>
      <w:r w:rsidR="007959E1" w:rsidRPr="007959E1">
        <w:rPr>
          <w:rFonts w:ascii="Times New Roman" w:hAnsi="Times New Roman" w:cs="Times New Roman"/>
        </w:rPr>
        <w:t xml:space="preserve"> and </w:t>
      </w:r>
      <w:r w:rsidR="007B392B">
        <w:rPr>
          <w:rFonts w:ascii="Times New Roman" w:hAnsi="Times New Roman" w:cs="Times New Roman"/>
        </w:rPr>
        <w:t>system transition rate</w:t>
      </w:r>
      <w:r w:rsidR="007959E1" w:rsidRPr="007959E1">
        <w:rPr>
          <w:rFonts w:ascii="Times New Roman" w:hAnsi="Times New Roman" w:cs="Times New Roman"/>
        </w:rPr>
        <w:t>. Lastly, the analytical results are in good agreement with the simulation results.</w:t>
      </w:r>
    </w:p>
    <w:p w14:paraId="595AE8F3" w14:textId="7CF8C2E4" w:rsidR="003F3A74" w:rsidRPr="00D90800" w:rsidRDefault="00BA09CC" w:rsidP="003F3A74">
      <w:pPr>
        <w:keepNext/>
        <w:jc w:val="center"/>
        <w:rPr>
          <w:rFonts w:ascii="Times New Roman" w:eastAsia="Yu Mincho" w:hAnsi="Times New Roman" w:cs="Times New Roman"/>
          <w:lang w:eastAsia="ja-JP"/>
        </w:rPr>
      </w:pPr>
      <w:r>
        <w:rPr>
          <w:noProof/>
        </w:rPr>
        <w:lastRenderedPageBreak/>
        <w:drawing>
          <wp:inline distT="0" distB="0" distL="0" distR="0" wp14:anchorId="0DECDDD6" wp14:editId="530715DC">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FA79E41" w14:textId="6FD664B0" w:rsidR="003F3A74" w:rsidRPr="00D90800" w:rsidRDefault="003F3A74" w:rsidP="003F3A74">
      <w:pPr>
        <w:pStyle w:val="ad"/>
      </w:pPr>
      <w:bookmarkStart w:id="79" w:name="_Ref199861944"/>
      <w:r w:rsidRPr="00D90800">
        <w:t xml:space="preserve">Figure </w:t>
      </w:r>
      <w:fldSimple w:instr=" STYLEREF 1 \s ">
        <w:r w:rsidR="003B13EA">
          <w:rPr>
            <w:noProof/>
          </w:rPr>
          <w:t>5</w:t>
        </w:r>
      </w:fldSimple>
      <w:r>
        <w:noBreakHyphen/>
      </w:r>
      <w:fldSimple w:instr=" SEQ Figure \* ARABIC \s 1 ">
        <w:r w:rsidR="003B13EA">
          <w:rPr>
            <w:noProof/>
          </w:rPr>
          <w:t>7</w:t>
        </w:r>
      </w:fldSimple>
      <w:bookmarkEnd w:id="79"/>
      <w:r w:rsidRPr="00D90800">
        <w:t>:</w:t>
      </w:r>
      <w:r w:rsidR="00BA09CC" w:rsidRPr="00BA09CC">
        <w:rPr>
          <w:lang w:eastAsia="zh-TW"/>
        </w:rPr>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customer queue</w:t>
      </w:r>
    </w:p>
    <w:p w14:paraId="2C6ECD46" w14:textId="6BA98D3B" w:rsidR="003F3A74" w:rsidRPr="00BA09CC" w:rsidRDefault="00BA09CC" w:rsidP="003F3A74">
      <w:pPr>
        <w:keepNext/>
        <w:jc w:val="center"/>
        <w:rPr>
          <w:rFonts w:ascii="Times New Roman" w:hAnsi="Times New Roman" w:cs="Times New Roman"/>
        </w:rPr>
      </w:pPr>
      <w:r w:rsidRPr="00BA09CC">
        <w:rPr>
          <w:noProof/>
        </w:rPr>
        <w:t xml:space="preserve"> </w:t>
      </w:r>
      <w:r>
        <w:rPr>
          <w:noProof/>
        </w:rPr>
        <w:drawing>
          <wp:inline distT="0" distB="0" distL="0" distR="0" wp14:anchorId="6B6121B2" wp14:editId="08569F88">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1C5CFF8" w14:textId="143AA69B" w:rsidR="003F3A74" w:rsidRPr="00D90800" w:rsidRDefault="003F3A74" w:rsidP="003F3A74">
      <w:pPr>
        <w:pStyle w:val="ad"/>
      </w:pPr>
      <w:bookmarkStart w:id="80" w:name="_Ref199861946"/>
      <w:r w:rsidRPr="00D90800">
        <w:t xml:space="preserve">Figure </w:t>
      </w:r>
      <w:fldSimple w:instr=" STYLEREF 1 \s ">
        <w:r w:rsidR="003B13EA">
          <w:rPr>
            <w:noProof/>
          </w:rPr>
          <w:t>5</w:t>
        </w:r>
      </w:fldSimple>
      <w:r>
        <w:noBreakHyphen/>
      </w:r>
      <w:fldSimple w:instr=" SEQ Figure \* ARABIC \s 1 ">
        <w:r w:rsidR="003B13EA">
          <w:rPr>
            <w:noProof/>
          </w:rPr>
          <w:t>8</w:t>
        </w:r>
      </w:fldSimple>
      <w:bookmarkEnd w:id="80"/>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block queue</w:t>
      </w:r>
    </w:p>
    <w:p w14:paraId="0CC83942" w14:textId="2B336A53" w:rsidR="003F3A74" w:rsidRPr="00D90800" w:rsidRDefault="00BA09CC" w:rsidP="003F3A74">
      <w:pPr>
        <w:keepNext/>
        <w:jc w:val="center"/>
        <w:rPr>
          <w:rFonts w:ascii="Times New Roman" w:hAnsi="Times New Roman" w:cs="Times New Roman"/>
        </w:rPr>
      </w:pPr>
      <w:r>
        <w:rPr>
          <w:noProof/>
        </w:rPr>
        <w:lastRenderedPageBreak/>
        <w:drawing>
          <wp:inline distT="0" distB="0" distL="0" distR="0" wp14:anchorId="6E82CB8A" wp14:editId="2AC761B9">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495C7C" w14:textId="29165171" w:rsidR="003F3A74" w:rsidRPr="00D90800" w:rsidRDefault="003F3A74" w:rsidP="003F3A74">
      <w:pPr>
        <w:pStyle w:val="ad"/>
      </w:pPr>
      <w:bookmarkStart w:id="81" w:name="_Ref199861948"/>
      <w:r w:rsidRPr="00D90800">
        <w:t xml:space="preserve">Figure </w:t>
      </w:r>
      <w:fldSimple w:instr=" STYLEREF 1 \s ">
        <w:r w:rsidR="003B13EA">
          <w:rPr>
            <w:noProof/>
          </w:rPr>
          <w:t>5</w:t>
        </w:r>
      </w:fldSimple>
      <w:r>
        <w:noBreakHyphen/>
      </w:r>
      <w:fldSimple w:instr=" SEQ Figure \* ARABIC \s 1 ">
        <w:r w:rsidR="003B13EA">
          <w:rPr>
            <w:noProof/>
          </w:rPr>
          <w:t>9</w:t>
        </w:r>
      </w:fldSimple>
      <w:bookmarkEnd w:id="81"/>
      <w:r w:rsidRPr="00D90800">
        <w:t xml:space="preserve">: </w:t>
      </w:r>
      <w:r w:rsidR="00BA09CC" w:rsidRPr="00D90800">
        <w:rPr>
          <w:lang w:eastAsia="zh-TW"/>
        </w:rPr>
        <w:t xml:space="preserve">Effect of </w:t>
      </w:r>
      <w:r w:rsidR="00BA09CC">
        <w:rPr>
          <w:lang w:eastAsia="zh-TW"/>
        </w:rPr>
        <w:t>arrival rate</w:t>
      </w:r>
      <w:r w:rsidR="00BA09CC" w:rsidRPr="00D90800">
        <w:rPr>
          <w:lang w:eastAsia="zh-TW"/>
        </w:rPr>
        <w:t xml:space="preserve"> on average</w:t>
      </w:r>
      <w:r w:rsidR="00BA09CC" w:rsidRPr="00D90800">
        <w:t xml:space="preserve"> waiting time in the system</w:t>
      </w:r>
    </w:p>
    <w:p w14:paraId="316DF423" w14:textId="63C630B8" w:rsidR="003F3A74" w:rsidRPr="00D90800" w:rsidRDefault="003B13EA" w:rsidP="003F3A74">
      <w:pPr>
        <w:keepNext/>
        <w:jc w:val="center"/>
        <w:rPr>
          <w:rFonts w:ascii="Times New Roman" w:hAnsi="Times New Roman" w:cs="Times New Roman"/>
        </w:rPr>
      </w:pPr>
      <w:r>
        <w:rPr>
          <w:noProof/>
        </w:rPr>
        <w:drawing>
          <wp:inline distT="0" distB="0" distL="0" distR="0" wp14:anchorId="4547FB1B" wp14:editId="757902BD">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23BBC8D" w14:textId="0AD25B1E" w:rsidR="003F3A74" w:rsidRPr="00D90800" w:rsidRDefault="003F3A74" w:rsidP="003F3A74">
      <w:pPr>
        <w:pStyle w:val="ad"/>
      </w:pPr>
      <w:bookmarkStart w:id="82" w:name="_Ref199861949"/>
      <w:r w:rsidRPr="00D90800">
        <w:t xml:space="preserve">Figure </w:t>
      </w:r>
      <w:fldSimple w:instr=" STYLEREF 1 \s ">
        <w:r w:rsidR="003B13EA">
          <w:rPr>
            <w:noProof/>
          </w:rPr>
          <w:t>5</w:t>
        </w:r>
      </w:fldSimple>
      <w:r>
        <w:noBreakHyphen/>
      </w:r>
      <w:fldSimple w:instr=" SEQ Figure \* ARABIC \s 1 ">
        <w:r w:rsidR="003B13EA">
          <w:rPr>
            <w:noProof/>
          </w:rPr>
          <w:t>10</w:t>
        </w:r>
      </w:fldSimple>
      <w:bookmarkEnd w:id="82"/>
      <w:r w:rsidRPr="00D90800">
        <w:t xml:space="preserve">: </w:t>
      </w:r>
      <w:r>
        <w:t>Effect of</w:t>
      </w:r>
      <w:r w:rsidR="003B13EA" w:rsidRPr="003B13EA">
        <w:rPr>
          <w:lang w:eastAsia="zh-TW"/>
        </w:rPr>
        <w:t xml:space="preserve"> </w:t>
      </w:r>
      <w:r w:rsidR="003B13EA">
        <w:rPr>
          <w:lang w:eastAsia="zh-TW"/>
        </w:rPr>
        <w:t>arrival rate</w:t>
      </w:r>
      <w:r w:rsidR="00474F1A">
        <w:rPr>
          <w:lang w:eastAsia="zh-TW"/>
        </w:rPr>
        <w:t xml:space="preserve"> on</w:t>
      </w:r>
      <w:r>
        <w:t xml:space="preserve"> </w:t>
      </w:r>
      <w:r w:rsidRPr="00D90800">
        <w:t>average number of customers in block queue</w:t>
      </w:r>
    </w:p>
    <w:p w14:paraId="28BD6542" w14:textId="0DE68369" w:rsidR="003F3A74" w:rsidRPr="00D90800" w:rsidRDefault="003B13EA" w:rsidP="003F3A74">
      <w:pPr>
        <w:keepNext/>
        <w:jc w:val="center"/>
        <w:rPr>
          <w:rFonts w:ascii="Times New Roman" w:hAnsi="Times New Roman" w:cs="Times New Roman"/>
        </w:rPr>
      </w:pPr>
      <w:r>
        <w:rPr>
          <w:noProof/>
        </w:rPr>
        <w:lastRenderedPageBreak/>
        <w:drawing>
          <wp:inline distT="0" distB="0" distL="0" distR="0" wp14:anchorId="5F4C1AA0" wp14:editId="05A667E9">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E26E5F" w14:textId="614014E5" w:rsidR="003F3A74" w:rsidRPr="00D90800" w:rsidRDefault="003F3A74" w:rsidP="003F3A74">
      <w:pPr>
        <w:pStyle w:val="ad"/>
      </w:pPr>
      <w:bookmarkStart w:id="83" w:name="_Ref199861950"/>
      <w:r w:rsidRPr="00D90800">
        <w:t xml:space="preserve">Figure </w:t>
      </w:r>
      <w:fldSimple w:instr=" STYLEREF 1 \s ">
        <w:r w:rsidR="003B13EA">
          <w:rPr>
            <w:noProof/>
          </w:rPr>
          <w:t>5</w:t>
        </w:r>
      </w:fldSimple>
      <w:r>
        <w:noBreakHyphen/>
      </w:r>
      <w:fldSimple w:instr=" SEQ Figure \* ARABIC \s 1 ">
        <w:r w:rsidR="003B13EA">
          <w:rPr>
            <w:noProof/>
          </w:rPr>
          <w:t>11</w:t>
        </w:r>
      </w:fldSimple>
      <w:bookmarkEnd w:id="83"/>
      <w:r w:rsidRPr="00D90800">
        <w:t xml:space="preserve">: </w:t>
      </w:r>
      <w:r w:rsidRPr="00D90800">
        <w:rPr>
          <w:lang w:eastAsia="zh-TW"/>
        </w:rPr>
        <w:t xml:space="preserve">Effect of </w:t>
      </w:r>
      <w:r w:rsidR="003B13EA">
        <w:rPr>
          <w:lang w:eastAsia="zh-TW"/>
        </w:rPr>
        <w:t>arrival rate</w:t>
      </w:r>
      <w:r>
        <w:rPr>
          <w:lang w:eastAsia="zh-TW"/>
        </w:rPr>
        <w:t xml:space="preserve"> on</w:t>
      </w:r>
      <w:r w:rsidRPr="00D90800">
        <w:rPr>
          <w:lang w:eastAsia="zh-TW"/>
        </w:rPr>
        <w:t xml:space="preserve"> </w:t>
      </w:r>
      <w:r w:rsidR="003B13EA">
        <w:t>blocking probability</w:t>
      </w:r>
    </w:p>
    <w:p w14:paraId="7DB0DA5F" w14:textId="4804F809" w:rsidR="003F3A74" w:rsidRPr="00D90800" w:rsidRDefault="003B13EA" w:rsidP="003F3A74">
      <w:pPr>
        <w:keepNext/>
        <w:jc w:val="center"/>
        <w:rPr>
          <w:rFonts w:ascii="Times New Roman" w:hAnsi="Times New Roman" w:cs="Times New Roman"/>
        </w:rPr>
      </w:pPr>
      <w:r>
        <w:rPr>
          <w:noProof/>
        </w:rPr>
        <w:drawing>
          <wp:inline distT="0" distB="0" distL="0" distR="0" wp14:anchorId="01AC4F89" wp14:editId="4A73DB37">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B660A2" w14:textId="0361BD85" w:rsidR="003F3A74" w:rsidRPr="006716C3" w:rsidRDefault="003F3A74" w:rsidP="003F3A74">
      <w:pPr>
        <w:pStyle w:val="ad"/>
      </w:pPr>
      <w:bookmarkStart w:id="84" w:name="_Ref199861951"/>
      <w:r w:rsidRPr="00D90800">
        <w:t xml:space="preserve">Figure </w:t>
      </w:r>
      <w:fldSimple w:instr=" STYLEREF 1 \s ">
        <w:r w:rsidR="003B13EA">
          <w:rPr>
            <w:noProof/>
          </w:rPr>
          <w:t>5</w:t>
        </w:r>
      </w:fldSimple>
      <w:r>
        <w:noBreakHyphen/>
      </w:r>
      <w:fldSimple w:instr=" SEQ Figure \* ARABIC \s 1 ">
        <w:r w:rsidR="003B13EA">
          <w:rPr>
            <w:noProof/>
          </w:rPr>
          <w:t>12</w:t>
        </w:r>
      </w:fldSimple>
      <w:bookmarkEnd w:id="84"/>
      <w:r w:rsidRPr="00D90800">
        <w:t xml:space="preserve">: </w:t>
      </w:r>
      <w:r w:rsidRPr="00D90800">
        <w:rPr>
          <w:lang w:eastAsia="zh-TW"/>
        </w:rPr>
        <w:t xml:space="preserve">Effect of </w:t>
      </w:r>
      <w:r w:rsidR="003B13EA">
        <w:rPr>
          <w:lang w:eastAsia="zh-TW"/>
        </w:rPr>
        <w:t>arrival rate</w:t>
      </w:r>
      <w:r w:rsidRPr="00D90800">
        <w:rPr>
          <w:lang w:eastAsia="zh-TW"/>
        </w:rPr>
        <w:t xml:space="preserve"> on throughput</w:t>
      </w:r>
    </w:p>
    <w:p w14:paraId="144F4150" w14:textId="3D84974D" w:rsidR="006716C3" w:rsidRDefault="006716C3" w:rsidP="006716C3">
      <w:pPr>
        <w:pStyle w:val="3"/>
      </w:pPr>
      <w:r>
        <w:t>Block generation rate</w:t>
      </w:r>
    </w:p>
    <w:p w14:paraId="6C3B38A1" w14:textId="1663D5BF" w:rsidR="000D7674" w:rsidRDefault="000D7674" w:rsidP="000D7674">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Pr>
          <w:rFonts w:ascii="Times New Roman" w:hAnsi="Times New Roman" w:cs="Times New Roman"/>
        </w:rPr>
        <w:t xml:space="preserve"> </w:t>
      </w:r>
      <w:r w:rsidRPr="006716C3">
        <w:rPr>
          <w:rFonts w:ascii="Times New Roman" w:hAnsi="Times New Roman" w:cs="Times New Roman"/>
        </w:rPr>
        <w:t xml:space="preserve">show the relationship between various performance metrics and the </w:t>
      </w:r>
      <w:r w:rsidR="00381584">
        <w:rPr>
          <w:rFonts w:ascii="Times New Roman" w:hAnsi="Times New Roman" w:cs="Times New Roman"/>
        </w:rPr>
        <w:t>block generation</w:t>
      </w:r>
      <w:r>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6716C3">
        <w:rPr>
          <w:rFonts w:ascii="Times New Roman" w:hAnsi="Times New Roman" w:cs="Times New Roman"/>
        </w:rPr>
        <w:t>. Both simulation results and analytical results are shown for comparison.</w:t>
      </w:r>
    </w:p>
    <w:p w14:paraId="3F8952B5" w14:textId="036D1EF9" w:rsidR="006716C3" w:rsidRPr="00EE3D9E"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7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3</w:t>
      </w:r>
      <w:r w:rsidRPr="00EE3D9E">
        <w:rPr>
          <w:rFonts w:ascii="Times New Roman" w:hAnsi="Times New Roman" w:cs="Times New Roman"/>
        </w:rPr>
        <w:fldChar w:fldCharType="end"/>
      </w:r>
      <w:r w:rsidR="00381584" w:rsidRPr="00381584">
        <w:rPr>
          <w:rFonts w:ascii="Times New Roman" w:hAnsi="Times New Roman" w:cs="Times New Roman"/>
        </w:rPr>
        <w:t xml:space="preserve"> </w:t>
      </w:r>
      <w:r w:rsidR="00381584" w:rsidRPr="00D90800">
        <w:rPr>
          <w:rFonts w:ascii="Times New Roman" w:hAnsi="Times New Roman" w:cs="Times New Roman"/>
        </w:rPr>
        <w:t xml:space="preserve">illustrates the impact of the </w:t>
      </w:r>
      <w:r w:rsidR="00381584">
        <w:rPr>
          <w:rFonts w:ascii="Times New Roman" w:hAnsi="Times New Roman" w:cs="Times New Roman"/>
        </w:rPr>
        <w:t>block generation rate</w:t>
      </w:r>
      <w:r w:rsidR="00381584"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Pr>
          <w:rFonts w:ascii="Times New Roman" w:hAnsi="Times New Roman" w:cs="Times New Roman" w:hint="eastAsia"/>
        </w:rPr>
        <w:t xml:space="preserve"> d</w:t>
      </w:r>
      <w:proofErr w:type="spellStart"/>
      <w:r w:rsidR="003824C0">
        <w:rPr>
          <w:rFonts w:ascii="Times New Roman" w:hAnsi="Times New Roman" w:cs="Times New Roman"/>
        </w:rPr>
        <w:t>ecreases</w:t>
      </w:r>
      <w:proofErr w:type="spellEnd"/>
      <w:r w:rsidR="003824C0">
        <w:rPr>
          <w:rFonts w:ascii="Times New Roman" w:hAnsi="Times New Roman" w:cs="Times New Roman"/>
        </w:rPr>
        <w:t xml:space="preserve"> significantly. This is because</w:t>
      </w:r>
      <w:r w:rsidR="008E703D">
        <w:rPr>
          <w:rFonts w:ascii="Times New Roman" w:hAnsi="Times New Roman" w:cs="Times New Roman"/>
        </w:rPr>
        <w:t xml:space="preserve"> higher</w:t>
      </w:r>
      <w:r w:rsidR="003824C0">
        <w:rPr>
          <w:rFonts w:ascii="Times New Roman" w:hAnsi="Times New Roman" w:cs="Times New Roman"/>
        </w:rPr>
        <w:t xml:space="preserve"> block generation</w:t>
      </w:r>
      <w:r w:rsidR="008E703D">
        <w:rPr>
          <w:rFonts w:ascii="Times New Roman" w:hAnsi="Times New Roman" w:cs="Times New Roman"/>
        </w:rPr>
        <w:t xml:space="preserve"> rates</w:t>
      </w:r>
      <w:r w:rsidR="008E703D" w:rsidRPr="008E703D">
        <w:rPr>
          <w:rFonts w:ascii="Times New Roman" w:hAnsi="Times New Roman" w:cs="Times New Roman"/>
        </w:rPr>
        <w:t xml:space="preserve"> </w:t>
      </w:r>
      <w:r w:rsidR="008E703D">
        <w:rPr>
          <w:rFonts w:ascii="Times New Roman" w:hAnsi="Times New Roman" w:cs="Times New Roman"/>
        </w:rPr>
        <w:t>allow customers to be grouped and processed more frequently</w:t>
      </w:r>
      <w:r w:rsidR="00EC5D27">
        <w:rPr>
          <w:rFonts w:ascii="Times New Roman" w:hAnsi="Times New Roman" w:cs="Times New Roman"/>
        </w:rPr>
        <w:t xml:space="preserve">, which reduces congestion in the customer queue. </w:t>
      </w:r>
      <w:r w:rsidR="00EC5D27" w:rsidRPr="007959E1">
        <w:rPr>
          <w:rFonts w:ascii="Times New Roman" w:hAnsi="Times New Roman" w:cs="Times New Roman"/>
        </w:rPr>
        <w:t xml:space="preserve">Lastly, the </w:t>
      </w:r>
      <w:r w:rsidR="00EC5D27" w:rsidRPr="007959E1">
        <w:rPr>
          <w:rFonts w:ascii="Times New Roman" w:hAnsi="Times New Roman" w:cs="Times New Roman"/>
        </w:rPr>
        <w:lastRenderedPageBreak/>
        <w:t>analytical results are in good agreement with the simulation results.</w:t>
      </w:r>
    </w:p>
    <w:p w14:paraId="1236CFE2" w14:textId="396213EF"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4</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 xml:space="preserve">illustrates the impact of the </w:t>
      </w:r>
      <w:bookmarkStart w:id="85" w:name="_Hlk200118916"/>
      <w:r w:rsidR="00AD03BA">
        <w:rPr>
          <w:rFonts w:ascii="Times New Roman" w:hAnsi="Times New Roman" w:cs="Times New Roman"/>
        </w:rPr>
        <w:t>block generation rate</w:t>
      </w:r>
      <w:bookmarkEnd w:id="85"/>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rPr>
        <w:t xml:space="preserve">block </w:t>
      </w:r>
      <w:r w:rsidR="00EC5D27"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D90800">
        <w:rPr>
          <w:rFonts w:ascii="Times New Roman" w:hAnsi="Times New Roman" w:cs="Times New Roman"/>
        </w:rPr>
        <w:t xml:space="preserve"> remains nearly constant</w:t>
      </w:r>
      <w:r w:rsidR="00EC5D27">
        <w:rPr>
          <w:rFonts w:ascii="Times New Roman" w:hAnsi="Times New Roman" w:cs="Times New Roman"/>
        </w:rPr>
        <w:t xml:space="preserve">. This indicates that the time each block spends in the consensus queue is determined by the consensus rate and system transition rate, and is independent of the </w:t>
      </w:r>
      <w:r w:rsidR="0020093F">
        <w:rPr>
          <w:rFonts w:ascii="Times New Roman" w:hAnsi="Times New Roman" w:cs="Times New Roman"/>
        </w:rPr>
        <w:t>block generation rate</w:t>
      </w:r>
      <w:r w:rsidR="00EC5D27">
        <w:rPr>
          <w:rFonts w:ascii="Times New Roman" w:hAnsi="Times New Roman" w:cs="Times New Roman"/>
        </w:rPr>
        <w:t>.</w:t>
      </w:r>
      <w:r w:rsidR="00EC5D27" w:rsidRPr="0067575C">
        <w:rPr>
          <w:rFonts w:ascii="Times New Roman" w:hAnsi="Times New Roman" w:cs="Times New Roman"/>
          <w:kern w:val="0"/>
        </w:rPr>
        <w:t xml:space="preserve"> </w:t>
      </w:r>
      <w:r w:rsidR="00EC5D27" w:rsidRPr="00D90800">
        <w:rPr>
          <w:rFonts w:ascii="Times New Roman" w:hAnsi="Times New Roman" w:cs="Times New Roman"/>
          <w:kern w:val="0"/>
        </w:rPr>
        <w:t>Lastly, the analytical results are in good agreement with the simulation results.</w:t>
      </w:r>
    </w:p>
    <w:p w14:paraId="43CA31F3" w14:textId="0676A642" w:rsidR="008E703D"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098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5</w:t>
      </w:r>
      <w:r w:rsidRPr="00EE3D9E">
        <w:rPr>
          <w:rFonts w:ascii="Times New Roman" w:hAnsi="Times New Roman" w:cs="Times New Roman"/>
        </w:rPr>
        <w:fldChar w:fldCharType="end"/>
      </w:r>
      <w:r w:rsidR="00EC5D27" w:rsidRPr="00EC5D27">
        <w:rPr>
          <w:rFonts w:ascii="Times New Roman" w:hAnsi="Times New Roman" w:cs="Times New Roman"/>
        </w:rPr>
        <w:t xml:space="preserve"> </w:t>
      </w:r>
      <w:r w:rsidR="00EC5D27" w:rsidRPr="00D90800">
        <w:rPr>
          <w:rFonts w:ascii="Times New Roman" w:hAnsi="Times New Roman" w:cs="Times New Roman"/>
        </w:rPr>
        <w:t>illustrates the impact of the</w:t>
      </w:r>
      <w:r w:rsidR="00AD03BA" w:rsidRPr="00D90800">
        <w:rPr>
          <w:rFonts w:ascii="Times New Roman" w:hAnsi="Times New Roman" w:cs="Times New Roman"/>
        </w:rPr>
        <w:t xml:space="preserve"> </w:t>
      </w:r>
      <w:r w:rsidR="00AD03BA">
        <w:rPr>
          <w:rFonts w:ascii="Times New Roman" w:hAnsi="Times New Roman" w:cs="Times New Roman"/>
        </w:rPr>
        <w:t>block generation rate</w:t>
      </w:r>
      <w:r w:rsidR="00EC5D2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on the average waiting time in the </w:t>
      </w:r>
      <w:r w:rsidR="00EC5D27">
        <w:rPr>
          <w:rFonts w:ascii="Times New Roman" w:hAnsi="Times New Roman" w:cs="Times New Roman" w:hint="eastAsia"/>
        </w:rPr>
        <w:t>s</w:t>
      </w:r>
      <w:r w:rsidR="00EC5D27">
        <w:rPr>
          <w:rFonts w:ascii="Times New Roman" w:hAnsi="Times New Roman" w:cs="Times New Roman"/>
        </w:rPr>
        <w:t>ystem</w:t>
      </w:r>
      <w:r w:rsidR="00EC5D27" w:rsidRPr="00D90800">
        <w:rPr>
          <w:rFonts w:ascii="Times New Roman" w:hAnsi="Times New Roman" w:cs="Times New Roman"/>
        </w:rPr>
        <w:t xml:space="preserve"> (</w:t>
      </w:r>
      <m:oMath>
        <m:r>
          <w:rPr>
            <w:rFonts w:ascii="Cambria Math" w:hAnsi="Cambria Math" w:cs="Times New Roman" w:hint="eastAsia"/>
          </w:rPr>
          <m:t>W</m:t>
        </m:r>
      </m:oMath>
      <w:r w:rsidR="00EC5D27" w:rsidRPr="00D90800">
        <w:rPr>
          <w:rFonts w:ascii="Times New Roman" w:hAnsi="Times New Roman" w:cs="Times New Roman"/>
        </w:rPr>
        <w:t>).</w:t>
      </w:r>
      <w:r w:rsidR="00EC5D27">
        <w:rPr>
          <w:rFonts w:ascii="Times New Roman" w:hAnsi="Times New Roman" w:cs="Times New Roman"/>
        </w:rPr>
        <w:t xml:space="preserve"> </w:t>
      </w:r>
      <w:r w:rsidR="00EC5D27"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D90800">
        <w:rPr>
          <w:rFonts w:ascii="Times New Roman" w:hAnsi="Times New Roman" w:cs="Times New Roman"/>
        </w:rPr>
        <w:t xml:space="preserve"> increases, </w:t>
      </w:r>
      <m:oMath>
        <m:r>
          <w:rPr>
            <w:rFonts w:ascii="Cambria Math" w:hAnsi="Cambria Math" w:cs="Times New Roman"/>
          </w:rPr>
          <m:t>W</m:t>
        </m:r>
      </m:oMath>
      <w:r w:rsidR="00EC5D27">
        <w:rPr>
          <w:rFonts w:ascii="Times New Roman" w:hAnsi="Times New Roman" w:cs="Times New Roman" w:hint="eastAsia"/>
        </w:rPr>
        <w:t xml:space="preserve"> </w:t>
      </w:r>
      <w:r w:rsidR="00EC5D27">
        <w:rPr>
          <w:rFonts w:ascii="Times New Roman" w:hAnsi="Times New Roman" w:cs="Times New Roman"/>
        </w:rPr>
        <w:t xml:space="preserve">decreases </w:t>
      </w:r>
      <w:r w:rsidR="008E703D">
        <w:rPr>
          <w:rFonts w:ascii="Times New Roman" w:hAnsi="Times New Roman" w:cs="Times New Roman"/>
        </w:rPr>
        <w:t>steadily. This is because higher block generation rates allow customers to be grouped and processed more frequently,</w:t>
      </w:r>
      <w:r w:rsidR="008E703D" w:rsidRPr="008E703D">
        <w:rPr>
          <w:rFonts w:ascii="Times New Roman" w:hAnsi="Times New Roman" w:cs="Times New Roman"/>
        </w:rPr>
        <w:t xml:space="preserve"> </w:t>
      </w:r>
      <w:r w:rsidR="008E703D">
        <w:rPr>
          <w:rFonts w:ascii="Times New Roman" w:hAnsi="Times New Roman" w:cs="Times New Roman"/>
        </w:rPr>
        <w:t>which reduces congestion in the customer queue.</w:t>
      </w:r>
      <w:r w:rsidR="008E703D" w:rsidRPr="008E703D">
        <w:rPr>
          <w:rFonts w:ascii="Times New Roman" w:hAnsi="Times New Roman" w:cs="Times New Roman"/>
        </w:rPr>
        <w:t xml:space="preserve"> </w:t>
      </w:r>
      <w:r w:rsidR="008E703D" w:rsidRPr="007959E1">
        <w:rPr>
          <w:rFonts w:ascii="Times New Roman" w:hAnsi="Times New Roman" w:cs="Times New Roman"/>
        </w:rPr>
        <w:t>Lastly, the analytical results are in good agreement with the simulation results.</w:t>
      </w:r>
    </w:p>
    <w:p w14:paraId="1CBF2D4A" w14:textId="5173905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6</w:t>
      </w:r>
      <w:r w:rsidRPr="00EE3D9E">
        <w:rPr>
          <w:rFonts w:ascii="Times New Roman" w:hAnsi="Times New Roman" w:cs="Times New Roman"/>
        </w:rPr>
        <w:fldChar w:fldCharType="end"/>
      </w:r>
      <w:r w:rsidR="008E703D" w:rsidRPr="008E703D">
        <w:rPr>
          <w:rFonts w:ascii="Times New Roman" w:hAnsi="Times New Roman" w:cs="Times New Roman"/>
        </w:rPr>
        <w:t xml:space="preserve"> </w:t>
      </w:r>
      <w:r w:rsidR="008E703D" w:rsidRPr="008E6DC5">
        <w:rPr>
          <w:rFonts w:ascii="Times New Roman" w:hAnsi="Times New Roman" w:cs="Times New Roman"/>
        </w:rPr>
        <w:t xml:space="preserve">illustrates the impact of the </w:t>
      </w:r>
      <w:r w:rsidR="00AD03BA">
        <w:rPr>
          <w:rFonts w:ascii="Times New Roman" w:hAnsi="Times New Roman" w:cs="Times New Roman"/>
        </w:rPr>
        <w:t>block generation rate</w:t>
      </w:r>
      <w:r w:rsidR="008E703D" w:rsidRPr="008E6DC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8E6DC5">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8E6DC5">
        <w:rPr>
          <w:rFonts w:ascii="Times New Roman" w:hAnsi="Times New Roman" w:cs="Times New Roman"/>
        </w:rPr>
        <w:t xml:space="preserve"> initially grows and then stabilizes around constant value. This indicates that</w:t>
      </w:r>
      <w:r w:rsidR="008E703D">
        <w:rPr>
          <w:rFonts w:ascii="Times New Roman" w:hAnsi="Times New Roman" w:cs="Times New Roman"/>
        </w:rPr>
        <w:t xml:space="preserve"> </w:t>
      </w:r>
      <w:r w:rsidR="0023024D">
        <w:rPr>
          <w:rFonts w:ascii="Times New Roman" w:hAnsi="Times New Roman" w:cs="Times New Roman"/>
        </w:rPr>
        <w:t>although</w:t>
      </w:r>
      <w:r w:rsidR="008E703D">
        <w:rPr>
          <w:rFonts w:ascii="Times New Roman" w:hAnsi="Times New Roman" w:cs="Times New Roman"/>
        </w:rPr>
        <w:t xml:space="preserve"> more frequent block generation can </w:t>
      </w:r>
      <w:r w:rsidR="0023024D">
        <w:rPr>
          <w:rFonts w:ascii="Times New Roman" w:hAnsi="Times New Roman" w:cs="Times New Roman"/>
        </w:rPr>
        <w:t>expedite</w:t>
      </w:r>
      <w:r w:rsidR="008E703D">
        <w:rPr>
          <w:rFonts w:ascii="Times New Roman" w:hAnsi="Times New Roman" w:cs="Times New Roman"/>
        </w:rPr>
        <w:t xml:space="preserve"> customers </w:t>
      </w:r>
      <w:r w:rsidR="0023024D">
        <w:rPr>
          <w:rFonts w:ascii="Times New Roman" w:hAnsi="Times New Roman" w:cs="Times New Roman"/>
        </w:rPr>
        <w:t>service</w:t>
      </w:r>
      <w:r w:rsidR="008E703D" w:rsidRPr="008E6DC5">
        <w:rPr>
          <w:rFonts w:ascii="Times New Roman" w:hAnsi="Times New Roman" w:cs="Times New Roman"/>
        </w:rPr>
        <w:t xml:space="preserve">, the average block occupancy tends to saturate </w:t>
      </w:r>
      <w:r w:rsidR="0095571B">
        <w:rPr>
          <w:rFonts w:ascii="Times New Roman" w:hAnsi="Times New Roman" w:cs="Times New Roman"/>
        </w:rPr>
        <w:t>because of the arrival rate</w:t>
      </w:r>
      <w:r w:rsidR="0023024D" w:rsidRPr="0023024D">
        <w:rPr>
          <w:rFonts w:ascii="Times New Roman" w:hAnsi="Times New Roman" w:cs="Times New Roman"/>
        </w:rPr>
        <w:t xml:space="preserve"> </w:t>
      </w:r>
      <w:r w:rsidR="0023024D">
        <w:rPr>
          <w:rFonts w:ascii="Times New Roman" w:hAnsi="Times New Roman" w:cs="Times New Roman"/>
        </w:rPr>
        <w:t>and the effective service rate</w:t>
      </w:r>
      <w:r w:rsidR="0095571B">
        <w:rPr>
          <w:rFonts w:ascii="Times New Roman" w:hAnsi="Times New Roman" w:cs="Times New Roman"/>
        </w:rPr>
        <w:t xml:space="preserve"> </w:t>
      </w:r>
      <w:r w:rsidR="0023024D">
        <w:rPr>
          <w:rFonts w:ascii="Times New Roman" w:hAnsi="Times New Roman" w:cs="Times New Roman"/>
        </w:rPr>
        <w:t>reached a state of equilibrium.</w:t>
      </w:r>
      <w:r w:rsidR="008E703D" w:rsidRPr="000E3AC9">
        <w:rPr>
          <w:rFonts w:ascii="Times New Roman" w:hAnsi="Times New Roman" w:cs="Times New Roman"/>
          <w:color w:val="4472C4" w:themeColor="accent1"/>
          <w:kern w:val="0"/>
        </w:rPr>
        <w:t xml:space="preserve"> </w:t>
      </w:r>
      <w:r w:rsidR="008E703D" w:rsidRPr="008E6DC5">
        <w:rPr>
          <w:rFonts w:ascii="Times New Roman" w:hAnsi="Times New Roman" w:cs="Times New Roman"/>
          <w:kern w:val="0"/>
        </w:rPr>
        <w:t>Lastly, the analytical results are in good agreement with the simulation results.</w:t>
      </w:r>
    </w:p>
    <w:p w14:paraId="6D392ED2" w14:textId="010A6E91"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7</w:t>
      </w:r>
      <w:r w:rsidRPr="00EE3D9E">
        <w:rPr>
          <w:rFonts w:ascii="Times New Roman" w:hAnsi="Times New Roman" w:cs="Times New Roman"/>
        </w:rPr>
        <w:fldChar w:fldCharType="end"/>
      </w:r>
      <w:r w:rsidR="00381584">
        <w:rPr>
          <w:rFonts w:ascii="Times New Roman" w:hAnsi="Times New Roman" w:cs="Times New Roman"/>
        </w:rPr>
        <w:t xml:space="preserve"> </w:t>
      </w:r>
      <w:r w:rsidR="00C42B80"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C42B80"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D90800">
        <w:rPr>
          <w:rFonts w:ascii="Times New Roman" w:hAnsi="Times New Roman" w:cs="Times New Roman"/>
        </w:rPr>
        <w:t>).</w:t>
      </w:r>
      <w:r w:rsidR="00C42B80">
        <w:rPr>
          <w:rFonts w:ascii="Times New Roman" w:hAnsi="Times New Roman" w:cs="Times New Roman"/>
        </w:rPr>
        <w:t xml:space="preserve"> A</w:t>
      </w:r>
      <w:r w:rsidR="00C42B80"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D90800">
        <w:rPr>
          <w:rFonts w:ascii="Times New Roman" w:hAnsi="Times New Roman" w:cs="Times New Roman"/>
        </w:rPr>
        <w:t xml:space="preserve"> increases,</w:t>
      </w:r>
      <w:r w:rsidR="00C42B8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Pr>
          <w:rFonts w:ascii="Times New Roman" w:hAnsi="Times New Roman" w:cs="Times New Roman" w:hint="eastAsia"/>
        </w:rPr>
        <w:t xml:space="preserve"> </w:t>
      </w:r>
      <w:r w:rsidR="00AD03BA">
        <w:rPr>
          <w:rFonts w:ascii="Times New Roman" w:hAnsi="Times New Roman" w:cs="Times New Roman"/>
        </w:rPr>
        <w:t>decreases rapidly. This is because higher block generation rates allow customers to be served more frequently, reducing the possibility that the customer queue reaches its capacity and causes incoming arrivals to be blocked.</w:t>
      </w:r>
      <w:r w:rsidR="00AD03BA" w:rsidRPr="00AD03BA">
        <w:rPr>
          <w:rFonts w:ascii="Times New Roman" w:hAnsi="Times New Roman" w:cs="Times New Roman"/>
          <w:kern w:val="0"/>
        </w:rPr>
        <w:t xml:space="preserve"> </w:t>
      </w:r>
      <w:r w:rsidR="00AD03BA" w:rsidRPr="008E6DC5">
        <w:rPr>
          <w:rFonts w:ascii="Times New Roman" w:hAnsi="Times New Roman" w:cs="Times New Roman"/>
          <w:kern w:val="0"/>
        </w:rPr>
        <w:t>Lastly, the analytical results are in good agreement with the simulation results.</w:t>
      </w:r>
    </w:p>
    <w:p w14:paraId="45C61E4F" w14:textId="3C07BD0B"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8</w:t>
      </w:r>
      <w:r w:rsidRPr="00EE3D9E">
        <w:rPr>
          <w:rFonts w:ascii="Times New Roman" w:hAnsi="Times New Roman" w:cs="Times New Roman"/>
        </w:rPr>
        <w:fldChar w:fldCharType="end"/>
      </w:r>
      <w:r w:rsidR="00AD03BA">
        <w:rPr>
          <w:rFonts w:ascii="Times New Roman" w:hAnsi="Times New Roman" w:cs="Times New Roman"/>
        </w:rPr>
        <w:t xml:space="preserve"> </w:t>
      </w:r>
      <w:r w:rsidR="00AD03BA" w:rsidRPr="00D90800">
        <w:rPr>
          <w:rFonts w:ascii="Times New Roman" w:hAnsi="Times New Roman" w:cs="Times New Roman"/>
        </w:rPr>
        <w:t xml:space="preserve">illustrates the impact of the </w:t>
      </w:r>
      <w:r w:rsidR="00AD03BA">
        <w:rPr>
          <w:rFonts w:ascii="Times New Roman" w:hAnsi="Times New Roman" w:cs="Times New Roman"/>
        </w:rPr>
        <w:t>block generation rate</w:t>
      </w:r>
      <w:r w:rsidR="00AD03BA"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D90800">
        <w:rPr>
          <w:rFonts w:ascii="Times New Roman" w:hAnsi="Times New Roman" w:cs="Times New Roman"/>
        </w:rPr>
        <w:t>).</w:t>
      </w:r>
      <w:r w:rsidR="00AD03BA" w:rsidRPr="007959E1">
        <w:rPr>
          <w:rFonts w:ascii="Times New Roman" w:hAnsi="Times New Roman" w:cs="Times New Roman"/>
        </w:rPr>
        <w:t xml:space="preserve"> </w:t>
      </w:r>
      <w:r w:rsidR="00AD03BA">
        <w:rPr>
          <w:rFonts w:ascii="Times New Roman" w:hAnsi="Times New Roman" w:cs="Times New Roman"/>
        </w:rPr>
        <w:t>A</w:t>
      </w:r>
      <w:r w:rsidR="00AD03BA" w:rsidRPr="00D90800">
        <w:rPr>
          <w:rFonts w:ascii="Times New Roman" w:hAnsi="Times New Roman" w:cs="Times New Roman"/>
        </w:rPr>
        <w:t xml:space="preserve">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D90800">
        <w:rPr>
          <w:rFonts w:ascii="Times New Roman" w:hAnsi="Times New Roman" w:cs="Times New Roman"/>
        </w:rPr>
        <w:t xml:space="preserve"> increases,</w:t>
      </w:r>
      <w:r w:rsidR="00E474C7"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F1383F">
        <w:t xml:space="preserve"> </w:t>
      </w:r>
      <w:r w:rsidR="00E474C7" w:rsidRPr="00F1383F">
        <w:rPr>
          <w:rFonts w:ascii="Times New Roman" w:hAnsi="Times New Roman" w:cs="Times New Roman"/>
        </w:rPr>
        <w:t xml:space="preserve">rises rapidly at first and then gradually saturates. This is because </w:t>
      </w:r>
      <w:r w:rsidR="00E474C7">
        <w:rPr>
          <w:rFonts w:ascii="Times New Roman" w:hAnsi="Times New Roman" w:cs="Times New Roman"/>
        </w:rPr>
        <w:t>higher block generation rates</w:t>
      </w:r>
      <w:r w:rsidR="00E474C7" w:rsidRPr="00F1383F">
        <w:rPr>
          <w:rFonts w:ascii="Times New Roman" w:hAnsi="Times New Roman" w:cs="Times New Roman"/>
        </w:rPr>
        <w:t xml:space="preserve"> enable more customers to be processed per consensus cycle, but the throughput eventually approaches a limit determined by</w:t>
      </w:r>
      <w:r w:rsidR="00E474C7" w:rsidRPr="000E3AC9">
        <w:rPr>
          <w:rFonts w:ascii="Times New Roman" w:hAnsi="Times New Roman" w:cs="Times New Roman"/>
          <w:color w:val="FF0000"/>
          <w:kern w:val="0"/>
        </w:rPr>
        <w:t xml:space="preserve"> </w:t>
      </w:r>
      <w:r w:rsidR="00E474C7" w:rsidRPr="00E474C7">
        <w:rPr>
          <w:rFonts w:ascii="Times New Roman" w:hAnsi="Times New Roman" w:cs="Times New Roman"/>
          <w:kern w:val="0"/>
        </w:rPr>
        <w:t>the customer arrival rate, which is less than the system processing capacity.</w:t>
      </w:r>
      <w:r w:rsidR="00E474C7" w:rsidRPr="000E3AC9">
        <w:rPr>
          <w:rFonts w:ascii="Times New Roman" w:hAnsi="Times New Roman" w:cs="Times New Roman"/>
          <w:color w:val="4472C4" w:themeColor="accent1"/>
        </w:rPr>
        <w:t xml:space="preserve"> </w:t>
      </w:r>
      <w:r w:rsidR="00E474C7" w:rsidRPr="00F1383F">
        <w:rPr>
          <w:rFonts w:ascii="Times New Roman" w:hAnsi="Times New Roman" w:cs="Times New Roman"/>
        </w:rPr>
        <w:t>Lastly, the analytical results are in good agreement with the simulation results.</w:t>
      </w:r>
    </w:p>
    <w:p w14:paraId="1B231742" w14:textId="36DF42E0" w:rsidR="000F58F0" w:rsidRPr="00D90800" w:rsidRDefault="000D7674" w:rsidP="000F58F0">
      <w:pPr>
        <w:keepNext/>
        <w:jc w:val="center"/>
        <w:rPr>
          <w:rFonts w:ascii="Times New Roman" w:eastAsia="Yu Mincho" w:hAnsi="Times New Roman" w:cs="Times New Roman"/>
          <w:lang w:eastAsia="ja-JP"/>
        </w:rPr>
      </w:pPr>
      <w:r>
        <w:rPr>
          <w:noProof/>
        </w:rPr>
        <w:lastRenderedPageBreak/>
        <w:drawing>
          <wp:inline distT="0" distB="0" distL="0" distR="0" wp14:anchorId="2E15569B" wp14:editId="03A839E0">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C3FFE98" w14:textId="7F5AAD6C"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3</w:t>
        </w:r>
      </w:fldSimple>
      <w:r w:rsidRPr="00D90800">
        <w:t>:</w:t>
      </w:r>
      <w:r w:rsidRPr="00BA09CC">
        <w:rPr>
          <w:lang w:eastAsia="zh-TW"/>
        </w:rPr>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customer queue</w:t>
      </w:r>
    </w:p>
    <w:p w14:paraId="2E16C8DD" w14:textId="5E50C263" w:rsidR="000F58F0" w:rsidRPr="00BA09CC" w:rsidRDefault="000F58F0" w:rsidP="000F58F0">
      <w:pPr>
        <w:keepNext/>
        <w:jc w:val="center"/>
        <w:rPr>
          <w:rFonts w:ascii="Times New Roman" w:hAnsi="Times New Roman" w:cs="Times New Roman"/>
        </w:rPr>
      </w:pPr>
      <w:r w:rsidRPr="00BA09CC">
        <w:rPr>
          <w:noProof/>
        </w:rPr>
        <w:t xml:space="preserve"> </w:t>
      </w:r>
      <w:r w:rsidR="000D7674">
        <w:rPr>
          <w:noProof/>
        </w:rPr>
        <w:drawing>
          <wp:inline distT="0" distB="0" distL="0" distR="0" wp14:anchorId="5B3E3C9C" wp14:editId="7DA8150B">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B24903D" w14:textId="61401F19"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4</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block queue</w:t>
      </w:r>
    </w:p>
    <w:p w14:paraId="04BE58B8" w14:textId="40414619"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232AF23E" wp14:editId="419C011A">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5E352E" w14:textId="5612C073"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5</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on average</w:t>
      </w:r>
      <w:r w:rsidRPr="00D90800">
        <w:t xml:space="preserve"> waiting time in the system</w:t>
      </w:r>
    </w:p>
    <w:p w14:paraId="5A2AF13D" w14:textId="1F8889BD" w:rsidR="000F58F0" w:rsidRPr="00D90800" w:rsidRDefault="000D7674" w:rsidP="000F58F0">
      <w:pPr>
        <w:keepNext/>
        <w:jc w:val="center"/>
        <w:rPr>
          <w:rFonts w:ascii="Times New Roman" w:hAnsi="Times New Roman" w:cs="Times New Roman"/>
        </w:rPr>
      </w:pPr>
      <w:r>
        <w:rPr>
          <w:noProof/>
        </w:rPr>
        <w:drawing>
          <wp:inline distT="0" distB="0" distL="0" distR="0" wp14:anchorId="5418D89F" wp14:editId="583B381B">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C758E99" w14:textId="16D93D15"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6</w:t>
        </w:r>
      </w:fldSimple>
      <w:r w:rsidRPr="00D90800">
        <w:t xml:space="preserve">: </w:t>
      </w:r>
      <w:r>
        <w:t>Effect of</w:t>
      </w:r>
      <w:r w:rsidRPr="003B13EA">
        <w:rPr>
          <w:lang w:eastAsia="zh-TW"/>
        </w:rPr>
        <w:t xml:space="preserve"> </w:t>
      </w:r>
      <w:r>
        <w:rPr>
          <w:lang w:eastAsia="zh-TW"/>
        </w:rPr>
        <w:t>block generation rate on</w:t>
      </w:r>
      <w:r>
        <w:t xml:space="preserve"> </w:t>
      </w:r>
      <w:r w:rsidRPr="00D90800">
        <w:t>average number of customers in block queue</w:t>
      </w:r>
    </w:p>
    <w:p w14:paraId="04EC4A78" w14:textId="71B04662" w:rsidR="000F58F0" w:rsidRPr="00D90800" w:rsidRDefault="000D7674" w:rsidP="000F58F0">
      <w:pPr>
        <w:keepNext/>
        <w:jc w:val="center"/>
        <w:rPr>
          <w:rFonts w:ascii="Times New Roman" w:hAnsi="Times New Roman" w:cs="Times New Roman"/>
        </w:rPr>
      </w:pPr>
      <w:r>
        <w:rPr>
          <w:noProof/>
        </w:rPr>
        <w:lastRenderedPageBreak/>
        <w:drawing>
          <wp:inline distT="0" distB="0" distL="0" distR="0" wp14:anchorId="12891125" wp14:editId="2F636F84">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77F18A9F" w14:textId="6F74AFBF" w:rsidR="000F58F0" w:rsidRPr="00D90800" w:rsidRDefault="000F58F0" w:rsidP="000F58F0">
      <w:pPr>
        <w:pStyle w:val="ad"/>
      </w:pPr>
      <w:r w:rsidRPr="00D90800">
        <w:t xml:space="preserve">Figure </w:t>
      </w:r>
      <w:fldSimple w:instr=" STYLEREF 1 \s ">
        <w:r>
          <w:rPr>
            <w:noProof/>
          </w:rPr>
          <w:t>5</w:t>
        </w:r>
      </w:fldSimple>
      <w:r>
        <w:noBreakHyphen/>
      </w:r>
      <w:fldSimple w:instr=" SEQ Figure \* ARABIC \s 1 ">
        <w:r>
          <w:rPr>
            <w:noProof/>
          </w:rPr>
          <w:t>17</w:t>
        </w:r>
      </w:fldSimple>
      <w:r w:rsidRPr="00D90800">
        <w:t xml:space="preserve">: </w:t>
      </w:r>
      <w:r w:rsidRPr="00D90800">
        <w:rPr>
          <w:lang w:eastAsia="zh-TW"/>
        </w:rPr>
        <w:t xml:space="preserve">Effect of </w:t>
      </w:r>
      <w:r>
        <w:rPr>
          <w:lang w:eastAsia="zh-TW"/>
        </w:rPr>
        <w:t>block generation rate on</w:t>
      </w:r>
      <w:r w:rsidRPr="00D90800">
        <w:rPr>
          <w:lang w:eastAsia="zh-TW"/>
        </w:rPr>
        <w:t xml:space="preserve"> </w:t>
      </w:r>
      <w:r>
        <w:t>blocking probability</w:t>
      </w:r>
    </w:p>
    <w:p w14:paraId="085FFC56" w14:textId="7C69D84A" w:rsidR="000F58F0" w:rsidRPr="00D90800" w:rsidRDefault="000D7674" w:rsidP="000F58F0">
      <w:pPr>
        <w:keepNext/>
        <w:jc w:val="center"/>
        <w:rPr>
          <w:rFonts w:ascii="Times New Roman" w:hAnsi="Times New Roman" w:cs="Times New Roman"/>
        </w:rPr>
      </w:pPr>
      <w:r>
        <w:rPr>
          <w:noProof/>
        </w:rPr>
        <w:drawing>
          <wp:inline distT="0" distB="0" distL="0" distR="0" wp14:anchorId="039B887F" wp14:editId="00D01C20">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5602B68" w14:textId="310B90D4" w:rsidR="000F58F0" w:rsidRPr="006716C3" w:rsidRDefault="000F58F0" w:rsidP="000F58F0">
      <w:pPr>
        <w:pStyle w:val="ad"/>
      </w:pPr>
      <w:r w:rsidRPr="00D90800">
        <w:t xml:space="preserve">Figure </w:t>
      </w:r>
      <w:fldSimple w:instr=" STYLEREF 1 \s ">
        <w:r>
          <w:rPr>
            <w:noProof/>
          </w:rPr>
          <w:t>5</w:t>
        </w:r>
      </w:fldSimple>
      <w:r>
        <w:noBreakHyphen/>
      </w:r>
      <w:fldSimple w:instr=" SEQ Figure \* ARABIC \s 1 ">
        <w:r>
          <w:rPr>
            <w:noProof/>
          </w:rPr>
          <w:t>18</w:t>
        </w:r>
      </w:fldSimple>
      <w:r w:rsidRPr="00D90800">
        <w:t xml:space="preserve">: </w:t>
      </w:r>
      <w:r w:rsidRPr="00D90800">
        <w:rPr>
          <w:lang w:eastAsia="zh-TW"/>
        </w:rPr>
        <w:t xml:space="preserve">Effect of </w:t>
      </w:r>
      <w:r>
        <w:rPr>
          <w:lang w:eastAsia="zh-TW"/>
        </w:rPr>
        <w:t>block generation rate</w:t>
      </w:r>
      <w:r w:rsidRPr="00D90800">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7E54EC82" w14:textId="339E0A2C" w:rsidR="006716C3" w:rsidRDefault="006716C3" w:rsidP="006716C3">
      <w:pPr>
        <w:pStyle w:val="3"/>
      </w:pPr>
      <w:r>
        <w:t>Consensus rate</w:t>
      </w:r>
    </w:p>
    <w:p w14:paraId="785C556D" w14:textId="77777777" w:rsidR="00A85B69" w:rsidRPr="00266342" w:rsidRDefault="00266342" w:rsidP="00A85B69">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Pr>
          <w:rFonts w:ascii="Times New Roman" w:hAnsi="Times New Roman" w:cs="Times New Roman" w:hint="eastAsia"/>
        </w:rPr>
        <w:t xml:space="preserve"> </w:t>
      </w:r>
      <w:r w:rsidR="00A85B69" w:rsidRPr="006716C3">
        <w:rPr>
          <w:rFonts w:ascii="Times New Roman" w:hAnsi="Times New Roman" w:cs="Times New Roman"/>
        </w:rPr>
        <w:t xml:space="preserve">show the relationship between various performance metrics and the </w:t>
      </w:r>
      <w:r w:rsidR="00A85B69">
        <w:rPr>
          <w:rFonts w:ascii="Times New Roman" w:hAnsi="Times New Roman" w:cs="Times New Roman"/>
        </w:rPr>
        <w:t xml:space="preserve">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6716C3">
        <w:rPr>
          <w:rFonts w:ascii="Times New Roman" w:hAnsi="Times New Roman" w:cs="Times New Roman"/>
        </w:rPr>
        <w:t>. Both simulation results and analytical results are shown for comparison.</w:t>
      </w:r>
    </w:p>
    <w:p w14:paraId="097F8D72" w14:textId="448AB258" w:rsidR="00E63436" w:rsidRPr="00EE3D9E" w:rsidRDefault="006716C3" w:rsidP="00E63436">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08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19</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D90800">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B7166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Pr>
          <w:rFonts w:ascii="Times New Roman" w:hAnsi="Times New Roman" w:cs="Times New Roman" w:hint="eastAsia"/>
        </w:rPr>
        <w:t xml:space="preserve"> </w:t>
      </w:r>
      <w:r w:rsidR="00E63436">
        <w:rPr>
          <w:rFonts w:ascii="Times New Roman" w:hAnsi="Times New Roman" w:cs="Times New Roman"/>
        </w:rPr>
        <w:t xml:space="preserve">decrease steadily. This is because a higher consensus rate shortens the time block spend in the consensus queue, enabling faster turnover and more frequent admission of waiting customers from the </w:t>
      </w:r>
      <w:r w:rsidR="00E63436">
        <w:rPr>
          <w:rFonts w:ascii="Times New Roman" w:hAnsi="Times New Roman" w:cs="Times New Roman"/>
        </w:rPr>
        <w:lastRenderedPageBreak/>
        <w:t xml:space="preserve">customer queue. </w:t>
      </w:r>
      <w:r w:rsidR="00E63436" w:rsidRPr="007959E1">
        <w:rPr>
          <w:rFonts w:ascii="Times New Roman" w:hAnsi="Times New Roman" w:cs="Times New Roman"/>
        </w:rPr>
        <w:t>Lastly, the analytical results are in good agreement with the simulation results.</w:t>
      </w:r>
    </w:p>
    <w:p w14:paraId="5C858574" w14:textId="347ED9B2"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0</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rPr>
        <w:t xml:space="preserve">block </w:t>
      </w:r>
      <w:r w:rsidR="00266342"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sidRPr="00E6343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E63436">
        <w:rPr>
          <w:rFonts w:ascii="Times New Roman" w:hAnsi="Times New Roman" w:cs="Times New Roman"/>
        </w:rPr>
        <w:t xml:space="preserve"> </w:t>
      </w:r>
      <w:r w:rsidR="00E63436">
        <w:rPr>
          <w:rFonts w:ascii="Times New Roman" w:hAnsi="Times New Roman" w:cs="Times New Roman"/>
        </w:rPr>
        <w:t>decrease significantly. This is because a faster consensus rate allows blocks to be processed more quickly, thereby reducing the time that block</w:t>
      </w:r>
      <w:r w:rsidR="00CE4A82">
        <w:rPr>
          <w:rFonts w:ascii="Times New Roman" w:hAnsi="Times New Roman" w:cs="Times New Roman"/>
        </w:rPr>
        <w:t>s</w:t>
      </w:r>
      <w:r w:rsidR="00E63436">
        <w:rPr>
          <w:rFonts w:ascii="Times New Roman" w:hAnsi="Times New Roman" w:cs="Times New Roman"/>
        </w:rPr>
        <w:t xml:space="preserve"> spend waiting in the queue. </w:t>
      </w:r>
      <w:r w:rsidR="00E63436" w:rsidRPr="007959E1">
        <w:rPr>
          <w:rFonts w:ascii="Times New Roman" w:hAnsi="Times New Roman" w:cs="Times New Roman"/>
        </w:rPr>
        <w:t>Lastly, the analytical results are in good agreement with the simulation results.</w:t>
      </w:r>
    </w:p>
    <w:p w14:paraId="095D9B4B" w14:textId="7795131C"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1</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average waiting time in the </w:t>
      </w:r>
      <w:r w:rsidR="00266342">
        <w:rPr>
          <w:rFonts w:ascii="Times New Roman" w:hAnsi="Times New Roman" w:cs="Times New Roman" w:hint="eastAsia"/>
        </w:rPr>
        <w:t>s</w:t>
      </w:r>
      <w:r w:rsidR="00266342">
        <w:rPr>
          <w:rFonts w:ascii="Times New Roman" w:hAnsi="Times New Roman" w:cs="Times New Roman"/>
        </w:rPr>
        <w:t>ystem</w:t>
      </w:r>
      <w:r w:rsidR="00266342" w:rsidRPr="00D90800">
        <w:rPr>
          <w:rFonts w:ascii="Times New Roman" w:hAnsi="Times New Roman" w:cs="Times New Roman"/>
        </w:rPr>
        <w:t xml:space="preserve"> (</w:t>
      </w:r>
      <m:oMath>
        <m:r>
          <w:rPr>
            <w:rFonts w:ascii="Cambria Math" w:hAnsi="Cambria Math" w:cs="Times New Roman" w:hint="eastAsia"/>
          </w:rPr>
          <m:t>W</m:t>
        </m:r>
      </m:oMath>
      <w:r w:rsidR="00266342" w:rsidRPr="00D90800">
        <w:rPr>
          <w:rFonts w:ascii="Times New Roman" w:hAnsi="Times New Roman" w:cs="Times New Roman"/>
        </w:rPr>
        <w:t>)</w:t>
      </w:r>
      <w:r w:rsidR="00266342">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E63436">
        <w:rPr>
          <w:rFonts w:ascii="Times New Roman" w:hAnsi="Times New Roman" w:cs="Times New Roman"/>
        </w:rPr>
        <w:t xml:space="preserve"> </w:t>
      </w:r>
      <m:oMath>
        <m:r>
          <w:rPr>
            <w:rFonts w:ascii="Cambria Math" w:hAnsi="Cambria Math" w:cs="Times New Roman"/>
          </w:rPr>
          <m:t>W</m:t>
        </m:r>
      </m:oMath>
      <w:r w:rsidR="00E63436">
        <w:rPr>
          <w:rFonts w:ascii="Times New Roman" w:hAnsi="Times New Roman" w:cs="Times New Roman" w:hint="eastAsia"/>
        </w:rPr>
        <w:t xml:space="preserve"> </w:t>
      </w:r>
      <w:r w:rsidR="00E63436">
        <w:rPr>
          <w:rFonts w:ascii="Times New Roman" w:hAnsi="Times New Roman" w:cs="Times New Roman"/>
        </w:rPr>
        <w:t>decrease significantly. This is because faster consensus</w:t>
      </w:r>
      <w:r w:rsidR="00C86176">
        <w:rPr>
          <w:rFonts w:ascii="Times New Roman" w:hAnsi="Times New Roman" w:cs="Times New Roman"/>
        </w:rPr>
        <w:t xml:space="preserve"> processing reduces delays in the block queue, which in turn accelerates the overall service flow and shortens the total time customers spend in the system.</w:t>
      </w:r>
      <w:r w:rsidR="00C86176" w:rsidRP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671B5227" w14:textId="1453CBC6" w:rsidR="006716C3" w:rsidRPr="00C86176" w:rsidRDefault="006716C3" w:rsidP="006716C3">
      <w:pPr>
        <w:spacing w:before="100" w:beforeAutospacing="1" w:after="100" w:afterAutospacing="1"/>
        <w:ind w:firstLine="482"/>
        <w:jc w:val="both"/>
        <w:rPr>
          <w:rFonts w:ascii="Times New Roman" w:hAnsi="Times New Roman" w:cs="Times New Roman"/>
          <w:iC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5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2</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8E6DC5">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8E6DC5">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8E6DC5">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C86176" w:rsidRPr="00C86176">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C86176">
        <w:rPr>
          <w:rFonts w:ascii="Cambria Math" w:hAnsi="Cambria Math" w:cs="Times New Roman" w:hint="eastAsia"/>
          <w:iCs/>
        </w:rPr>
        <w:t xml:space="preserve"> </w:t>
      </w:r>
      <w:r w:rsidR="00C86176" w:rsidRPr="00C86176">
        <w:rPr>
          <w:rFonts w:ascii="Cambria Math" w:hAnsi="Cambria Math" w:cs="Times New Roman"/>
          <w:iCs/>
        </w:rPr>
        <w:t>d</w:t>
      </w:r>
      <w:r w:rsidR="00C86176">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Pr>
          <w:rFonts w:ascii="Times New Roman" w:hAnsi="Times New Roman" w:cs="Times New Roman" w:hint="eastAsia"/>
        </w:rPr>
        <w:t>.</w:t>
      </w:r>
      <w:r w:rsidR="00C86176">
        <w:rPr>
          <w:rFonts w:ascii="Times New Roman" w:hAnsi="Times New Roman" w:cs="Times New Roman"/>
        </w:rPr>
        <w:t xml:space="preserve"> </w:t>
      </w:r>
      <w:r w:rsidR="00C86176" w:rsidRPr="007959E1">
        <w:rPr>
          <w:rFonts w:ascii="Times New Roman" w:hAnsi="Times New Roman" w:cs="Times New Roman"/>
        </w:rPr>
        <w:t>Lastly, the analytical results are in good agreement with the simulation results.</w:t>
      </w:r>
    </w:p>
    <w:p w14:paraId="47DAD838" w14:textId="77777777"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6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3</w:t>
      </w:r>
      <w:r w:rsidRPr="00EE3D9E">
        <w:rPr>
          <w:rFonts w:ascii="Times New Roman" w:hAnsi="Times New Roman" w:cs="Times New Roman"/>
        </w:rPr>
        <w:fldChar w:fldCharType="end"/>
      </w:r>
      <w:r w:rsidR="00266342" w:rsidRPr="00266342">
        <w:rPr>
          <w:rFonts w:ascii="Times New Roman" w:hAnsi="Times New Roman" w:cs="Times New Roman"/>
        </w:rPr>
        <w:t xml:space="preserve"> </w:t>
      </w:r>
      <w:r w:rsidR="00266342" w:rsidRPr="00D90800">
        <w:rPr>
          <w:rFonts w:ascii="Times New Roman" w:hAnsi="Times New Roman" w:cs="Times New Roman"/>
        </w:rPr>
        <w:t>illustrates the impact of the</w:t>
      </w:r>
      <w:r w:rsidR="00266342" w:rsidRPr="00266342">
        <w:rPr>
          <w:rFonts w:ascii="Times New Roman" w:hAnsi="Times New Roman" w:cs="Times New Roman"/>
        </w:rPr>
        <w:t xml:space="preserv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9E585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Pr>
          <w:rFonts w:ascii="Times New Roman" w:hAnsi="Times New Roman" w:cs="Times New Roman" w:hint="eastAsia"/>
        </w:rPr>
        <w:t xml:space="preserve"> </w:t>
      </w:r>
      <w:r w:rsidR="009E5855">
        <w:rPr>
          <w:rFonts w:ascii="Times New Roman" w:hAnsi="Times New Roman" w:cs="Times New Roman"/>
        </w:rPr>
        <w:t xml:space="preserve">decrease rapidly. This is because faster consensus </w:t>
      </w:r>
      <w:r w:rsidR="00CE4A82">
        <w:rPr>
          <w:rFonts w:ascii="Times New Roman" w:hAnsi="Times New Roman" w:cs="Times New Roman"/>
        </w:rPr>
        <w:t>rate enables faster processing of blocks</w:t>
      </w:r>
      <w:r w:rsidR="009E5855" w:rsidRPr="009E5855">
        <w:rPr>
          <w:rFonts w:ascii="Times New Roman" w:hAnsi="Times New Roman" w:cs="Times New Roman"/>
        </w:rPr>
        <w:t xml:space="preserve">, and lowers the </w:t>
      </w:r>
      <w:r w:rsidR="009E5855">
        <w:rPr>
          <w:rFonts w:ascii="Times New Roman" w:hAnsi="Times New Roman" w:cs="Times New Roman"/>
        </w:rPr>
        <w:t>probability</w:t>
      </w:r>
      <w:r w:rsidR="009E5855" w:rsidRPr="009E5855">
        <w:rPr>
          <w:rFonts w:ascii="Times New Roman" w:hAnsi="Times New Roman" w:cs="Times New Roman"/>
        </w:rPr>
        <w:t xml:space="preserve"> of reaching the queue capacity that triggers blocking. </w:t>
      </w:r>
      <w:r w:rsidR="00CE4A82" w:rsidRPr="009E5855">
        <w:rPr>
          <w:rFonts w:ascii="Times New Roman" w:hAnsi="Times New Roman" w:cs="Times New Roman"/>
        </w:rPr>
        <w:t>Lastly, the analytical results are in good agreement with the simulation results.</w:t>
      </w:r>
    </w:p>
    <w:p w14:paraId="3B5C90FE" w14:textId="6A359FA4" w:rsidR="00CE4A82"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7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4</w:t>
      </w:r>
      <w:r w:rsidRPr="00EE3D9E">
        <w:rPr>
          <w:rFonts w:ascii="Times New Roman" w:hAnsi="Times New Roman" w:cs="Times New Roman"/>
        </w:rPr>
        <w:fldChar w:fldCharType="end"/>
      </w:r>
      <w:r w:rsidR="00266342">
        <w:rPr>
          <w:rFonts w:ascii="Times New Roman" w:hAnsi="Times New Roman" w:cs="Times New Roman"/>
        </w:rPr>
        <w:t xml:space="preserve"> </w:t>
      </w:r>
      <w:r w:rsidR="00266342" w:rsidRPr="00D90800">
        <w:rPr>
          <w:rFonts w:ascii="Times New Roman" w:hAnsi="Times New Roman" w:cs="Times New Roman"/>
        </w:rPr>
        <w:t xml:space="preserve">illustrates the impact of the </w:t>
      </w:r>
      <w:r w:rsidR="00266342">
        <w:rPr>
          <w:rFonts w:ascii="Times New Roman" w:hAnsi="Times New Roman" w:cs="Times New Roman"/>
        </w:rPr>
        <w:t>consensus rate</w:t>
      </w:r>
      <w:r w:rsidR="00266342" w:rsidRPr="00D9080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D90800">
        <w:rPr>
          <w:rFonts w:ascii="Times New Roman" w:hAnsi="Times New Roman" w:cs="Times New Roman"/>
        </w:rPr>
        <w:t>).</w:t>
      </w:r>
      <w:r w:rsidR="00266342" w:rsidRPr="00266342">
        <w:rPr>
          <w:rFonts w:ascii="Times New Roman" w:hAnsi="Times New Roman" w:cs="Times New Roman"/>
        </w:rPr>
        <w:t xml:space="preserve"> </w:t>
      </w:r>
      <w:r w:rsidR="00266342" w:rsidRPr="00D90800">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D90800">
        <w:rPr>
          <w:rFonts w:ascii="Times New Roman" w:hAnsi="Times New Roman" w:cs="Times New Roman"/>
        </w:rPr>
        <w:t xml:space="preserve"> increases,</w:t>
      </w:r>
      <w:r w:rsidR="004F2A2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Pr>
          <w:rFonts w:ascii="Times New Roman" w:hAnsi="Times New Roman" w:cs="Times New Roman" w:hint="eastAsia"/>
        </w:rPr>
        <w:t xml:space="preserve"> </w:t>
      </w:r>
      <w:r w:rsidR="004F2A2B">
        <w:rPr>
          <w:rFonts w:ascii="Times New Roman" w:hAnsi="Times New Roman" w:cs="Times New Roman"/>
        </w:rPr>
        <w:t xml:space="preserve">increase rapidly at first and then </w:t>
      </w:r>
      <w:r w:rsidR="004F2A2B" w:rsidRPr="00F1383F">
        <w:rPr>
          <w:rFonts w:ascii="Times New Roman" w:hAnsi="Times New Roman" w:cs="Times New Roman"/>
        </w:rPr>
        <w:t>gradually saturates.</w:t>
      </w:r>
      <w:r w:rsidR="004F2A2B" w:rsidRPr="004F2A2B">
        <w:rPr>
          <w:rFonts w:ascii="Times New Roman" w:hAnsi="Times New Roman" w:cs="Times New Roman"/>
        </w:rPr>
        <w:t xml:space="preserve"> </w:t>
      </w:r>
      <w:r w:rsidR="004F2A2B" w:rsidRPr="00F1383F">
        <w:rPr>
          <w:rFonts w:ascii="Times New Roman" w:hAnsi="Times New Roman" w:cs="Times New Roman"/>
        </w:rPr>
        <w:t xml:space="preserve">This is because </w:t>
      </w:r>
      <w:r w:rsidR="004F2A2B">
        <w:rPr>
          <w:rFonts w:ascii="Times New Roman" w:hAnsi="Times New Roman" w:cs="Times New Roman"/>
        </w:rPr>
        <w:t>higher consensus rate allows blocks to be processed more efficiently</w:t>
      </w:r>
      <w:r w:rsidR="004F2A2B" w:rsidRPr="00F1383F">
        <w:rPr>
          <w:rFonts w:ascii="Times New Roman" w:hAnsi="Times New Roman" w:cs="Times New Roman"/>
        </w:rPr>
        <w:t>, but the throughput eventually approaches a limit determined by</w:t>
      </w:r>
      <w:r w:rsidR="004F2A2B" w:rsidRPr="000E3AC9">
        <w:rPr>
          <w:rFonts w:ascii="Times New Roman" w:hAnsi="Times New Roman" w:cs="Times New Roman"/>
          <w:color w:val="FF0000"/>
          <w:kern w:val="0"/>
        </w:rPr>
        <w:t xml:space="preserve"> </w:t>
      </w:r>
      <w:r w:rsidR="004F2A2B" w:rsidRPr="00E474C7">
        <w:rPr>
          <w:rFonts w:ascii="Times New Roman" w:hAnsi="Times New Roman" w:cs="Times New Roman"/>
          <w:kern w:val="0"/>
        </w:rPr>
        <w:t>the customer arrival rate, which is less than the system processing capacity.</w:t>
      </w:r>
      <w:r w:rsidR="00CE4A82" w:rsidRPr="00CE4A82">
        <w:rPr>
          <w:rFonts w:ascii="Times New Roman" w:hAnsi="Times New Roman" w:cs="Times New Roman"/>
        </w:rPr>
        <w:t xml:space="preserve"> </w:t>
      </w:r>
      <w:r w:rsidR="00CE4A82" w:rsidRPr="009E5855">
        <w:rPr>
          <w:rFonts w:ascii="Times New Roman" w:hAnsi="Times New Roman" w:cs="Times New Roman"/>
        </w:rPr>
        <w:t>Lastly, the analytical results are in good agreement with the simulation results.</w:t>
      </w:r>
    </w:p>
    <w:p w14:paraId="3CC41B61" w14:textId="3EA251E2" w:rsidR="006716C3" w:rsidRDefault="0084783C" w:rsidP="006716C3">
      <w:pPr>
        <w:keepNext/>
        <w:jc w:val="center"/>
      </w:pPr>
      <w:r>
        <w:rPr>
          <w:noProof/>
        </w:rPr>
        <w:lastRenderedPageBreak/>
        <w:drawing>
          <wp:inline distT="0" distB="0" distL="0" distR="0" wp14:anchorId="742C29E2" wp14:editId="5D4FBAB0">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893F7FA" w14:textId="5820A143" w:rsidR="000D7674" w:rsidRPr="00D90800" w:rsidRDefault="006716C3" w:rsidP="000D7674">
      <w:pPr>
        <w:pStyle w:val="ad"/>
      </w:pPr>
      <w:bookmarkStart w:id="86" w:name="_Ref199771008"/>
      <w:r>
        <w:t xml:space="preserve">Figure </w:t>
      </w:r>
      <w:fldSimple w:instr=" STYLEREF 1 \s ">
        <w:r>
          <w:rPr>
            <w:noProof/>
          </w:rPr>
          <w:t>5</w:t>
        </w:r>
      </w:fldSimple>
      <w:r>
        <w:noBreakHyphen/>
      </w:r>
      <w:fldSimple w:instr=" SEQ Figure \* ARABIC \s 1 ">
        <w:r>
          <w:rPr>
            <w:noProof/>
          </w:rPr>
          <w:t>19</w:t>
        </w:r>
      </w:fldSimple>
      <w:bookmarkEnd w:id="86"/>
      <w:r w:rsidRPr="00D90800">
        <w:rPr>
          <w:lang w:eastAsia="zh-TW"/>
        </w:rPr>
        <w:t xml:space="preserve">: </w:t>
      </w:r>
      <w:r w:rsidR="000D7674" w:rsidRPr="00D90800">
        <w:rPr>
          <w:lang w:eastAsia="zh-TW"/>
        </w:rPr>
        <w:t xml:space="preserve">Effect of </w:t>
      </w:r>
      <w:r w:rsidR="000D7674">
        <w:rPr>
          <w:lang w:eastAsia="zh-TW"/>
        </w:rPr>
        <w:t>consensus rate</w:t>
      </w:r>
      <w:r w:rsidR="000D7674" w:rsidRPr="00D90800">
        <w:rPr>
          <w:lang w:eastAsia="zh-TW"/>
        </w:rPr>
        <w:t xml:space="preserve"> on average</w:t>
      </w:r>
      <w:r w:rsidR="000D7674" w:rsidRPr="00D90800">
        <w:t xml:space="preserve"> waiting time in the customer queue</w:t>
      </w:r>
    </w:p>
    <w:p w14:paraId="27D3987B" w14:textId="20A9973C" w:rsidR="006716C3" w:rsidRDefault="0084783C" w:rsidP="006716C3">
      <w:pPr>
        <w:keepNext/>
        <w:jc w:val="center"/>
      </w:pPr>
      <w:r>
        <w:rPr>
          <w:noProof/>
        </w:rPr>
        <w:drawing>
          <wp:inline distT="0" distB="0" distL="0" distR="0" wp14:anchorId="251BA646" wp14:editId="30C69E3A">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B8D7E7F" w14:textId="390E4B76" w:rsidR="006716C3" w:rsidRDefault="006716C3" w:rsidP="006716C3">
      <w:pPr>
        <w:pStyle w:val="ad"/>
      </w:pPr>
      <w:bookmarkStart w:id="87" w:name="_Ref199771012"/>
      <w:r>
        <w:t xml:space="preserve">Figure </w:t>
      </w:r>
      <w:fldSimple w:instr=" STYLEREF 1 \s ">
        <w:r>
          <w:rPr>
            <w:noProof/>
          </w:rPr>
          <w:t>5</w:t>
        </w:r>
      </w:fldSimple>
      <w:r>
        <w:noBreakHyphen/>
      </w:r>
      <w:fldSimple w:instr=" SEQ Figure \* ARABIC \s 1 ">
        <w:r>
          <w:rPr>
            <w:noProof/>
          </w:rPr>
          <w:t>20</w:t>
        </w:r>
      </w:fldSimple>
      <w:bookmarkEnd w:id="87"/>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block queue</w:t>
      </w:r>
    </w:p>
    <w:p w14:paraId="7E3AC9D7" w14:textId="4870C2ED" w:rsidR="006716C3" w:rsidRDefault="0084783C" w:rsidP="006716C3">
      <w:pPr>
        <w:keepNext/>
        <w:jc w:val="center"/>
      </w:pPr>
      <w:r>
        <w:rPr>
          <w:noProof/>
        </w:rPr>
        <w:lastRenderedPageBreak/>
        <w:drawing>
          <wp:inline distT="0" distB="0" distL="0" distR="0" wp14:anchorId="28F2DF22" wp14:editId="0866D77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05E391D" w14:textId="6E94A853" w:rsidR="006716C3" w:rsidRDefault="006716C3" w:rsidP="006716C3">
      <w:pPr>
        <w:pStyle w:val="ad"/>
      </w:pPr>
      <w:bookmarkStart w:id="88" w:name="_Ref199771013"/>
      <w:r>
        <w:t xml:space="preserve">Figure </w:t>
      </w:r>
      <w:fldSimple w:instr=" STYLEREF 1 \s ">
        <w:r>
          <w:rPr>
            <w:noProof/>
          </w:rPr>
          <w:t>5</w:t>
        </w:r>
      </w:fldSimple>
      <w:r>
        <w:noBreakHyphen/>
      </w:r>
      <w:fldSimple w:instr=" SEQ Figure \* ARABIC \s 1 ">
        <w:r>
          <w:rPr>
            <w:noProof/>
          </w:rPr>
          <w:t>21</w:t>
        </w:r>
      </w:fldSimple>
      <w:bookmarkEnd w:id="88"/>
      <w:r w:rsidRPr="00D90800">
        <w:rPr>
          <w:lang w:eastAsia="zh-TW"/>
        </w:rPr>
        <w:t>:</w:t>
      </w:r>
      <w:r w:rsidR="000D7674" w:rsidRPr="000D7674">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on average</w:t>
      </w:r>
      <w:r w:rsidR="000D7674" w:rsidRPr="00D90800">
        <w:t xml:space="preserve"> waiting time in the system</w:t>
      </w:r>
    </w:p>
    <w:p w14:paraId="29C1D8B1" w14:textId="5EA4809D" w:rsidR="006716C3" w:rsidRDefault="0084783C" w:rsidP="006716C3">
      <w:pPr>
        <w:keepNext/>
        <w:jc w:val="center"/>
      </w:pPr>
      <w:r>
        <w:rPr>
          <w:noProof/>
        </w:rPr>
        <w:drawing>
          <wp:inline distT="0" distB="0" distL="0" distR="0" wp14:anchorId="67E6EF7C" wp14:editId="217E49D5">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CA2B8E6" w14:textId="3C1298E4" w:rsidR="006716C3" w:rsidRDefault="006716C3" w:rsidP="006716C3">
      <w:pPr>
        <w:pStyle w:val="ad"/>
      </w:pPr>
      <w:bookmarkStart w:id="89" w:name="_Ref199771015"/>
      <w:r>
        <w:t xml:space="preserve">Figure </w:t>
      </w:r>
      <w:fldSimple w:instr=" STYLEREF 1 \s ">
        <w:r>
          <w:rPr>
            <w:noProof/>
          </w:rPr>
          <w:t>5</w:t>
        </w:r>
      </w:fldSimple>
      <w:r>
        <w:noBreakHyphen/>
      </w:r>
      <w:fldSimple w:instr=" SEQ Figure \* ARABIC \s 1 ">
        <w:r>
          <w:rPr>
            <w:noProof/>
          </w:rPr>
          <w:t>22</w:t>
        </w:r>
      </w:fldSimple>
      <w:bookmarkEnd w:id="89"/>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t xml:space="preserve"> </w:t>
      </w:r>
      <w:r w:rsidR="000D7674" w:rsidRPr="00D90800">
        <w:t>average number of customers in block queue</w:t>
      </w:r>
    </w:p>
    <w:p w14:paraId="599C04AD" w14:textId="06D656F3" w:rsidR="006716C3" w:rsidRDefault="0084783C" w:rsidP="006716C3">
      <w:pPr>
        <w:keepNext/>
        <w:jc w:val="center"/>
      </w:pPr>
      <w:r>
        <w:rPr>
          <w:noProof/>
        </w:rPr>
        <w:lastRenderedPageBreak/>
        <w:drawing>
          <wp:inline distT="0" distB="0" distL="0" distR="0" wp14:anchorId="67D2542F" wp14:editId="0AF479D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16C58BB" w14:textId="62024969" w:rsidR="006716C3" w:rsidRDefault="006716C3" w:rsidP="006716C3">
      <w:pPr>
        <w:pStyle w:val="ad"/>
      </w:pPr>
      <w:bookmarkStart w:id="90" w:name="_Ref199771016"/>
      <w:r>
        <w:t xml:space="preserve">Figure </w:t>
      </w:r>
      <w:fldSimple w:instr=" STYLEREF 1 \s ">
        <w:r>
          <w:rPr>
            <w:noProof/>
          </w:rPr>
          <w:t>5</w:t>
        </w:r>
      </w:fldSimple>
      <w:r>
        <w:noBreakHyphen/>
      </w:r>
      <w:fldSimple w:instr=" SEQ Figure \* ARABIC \s 1 ">
        <w:r>
          <w:rPr>
            <w:noProof/>
          </w:rPr>
          <w:t>23</w:t>
        </w:r>
      </w:fldSimple>
      <w:bookmarkEnd w:id="90"/>
      <w:r w:rsidRPr="00D90800">
        <w:rPr>
          <w:lang w:eastAsia="zh-TW"/>
        </w:rP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Pr>
          <w:lang w:eastAsia="zh-TW"/>
        </w:rPr>
        <w:t>on</w:t>
      </w:r>
      <w:r w:rsidR="000D7674" w:rsidRPr="00D90800">
        <w:rPr>
          <w:lang w:eastAsia="zh-TW"/>
        </w:rPr>
        <w:t xml:space="preserve"> </w:t>
      </w:r>
      <w:r w:rsidR="000D7674">
        <w:t>blocking probability</w:t>
      </w:r>
    </w:p>
    <w:p w14:paraId="4494EFC0" w14:textId="1ED9CB25" w:rsidR="006716C3" w:rsidRDefault="0084783C" w:rsidP="006716C3">
      <w:pPr>
        <w:keepNext/>
        <w:jc w:val="center"/>
      </w:pPr>
      <w:r>
        <w:rPr>
          <w:noProof/>
        </w:rPr>
        <w:drawing>
          <wp:inline distT="0" distB="0" distL="0" distR="0" wp14:anchorId="245309E8" wp14:editId="20AFDD5A">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0BE6F38" w14:textId="1C43E58E" w:rsidR="006716C3" w:rsidRDefault="006716C3" w:rsidP="006716C3">
      <w:pPr>
        <w:pStyle w:val="ad"/>
      </w:pPr>
      <w:bookmarkStart w:id="91" w:name="_Ref199771017"/>
      <w:r>
        <w:t xml:space="preserve">Figure </w:t>
      </w:r>
      <w:fldSimple w:instr=" STYLEREF 1 \s ">
        <w:r>
          <w:rPr>
            <w:noProof/>
          </w:rPr>
          <w:t>5</w:t>
        </w:r>
      </w:fldSimple>
      <w:r>
        <w:noBreakHyphen/>
      </w:r>
      <w:fldSimple w:instr=" SEQ Figure \* ARABIC \s 1 ">
        <w:r>
          <w:rPr>
            <w:noProof/>
          </w:rPr>
          <w:t>24</w:t>
        </w:r>
      </w:fldSimple>
      <w:bookmarkEnd w:id="91"/>
      <w:r>
        <w:t xml:space="preserve">: </w:t>
      </w:r>
      <w:r w:rsidR="000D7674" w:rsidRPr="00D90800">
        <w:rPr>
          <w:lang w:eastAsia="zh-TW"/>
        </w:rPr>
        <w:t xml:space="preserve">Effect of </w:t>
      </w:r>
      <w:r w:rsidR="000D7674">
        <w:rPr>
          <w:lang w:eastAsia="zh-TW"/>
        </w:rPr>
        <w:t>consensus rate</w:t>
      </w:r>
      <w:r w:rsidR="000D7674" w:rsidRPr="000D7674">
        <w:rPr>
          <w:lang w:eastAsia="zh-TW"/>
        </w:rPr>
        <w:t xml:space="preserve"> </w:t>
      </w:r>
      <w:r w:rsidR="000D7674" w:rsidRPr="00D90800">
        <w:rPr>
          <w:lang w:eastAsia="zh-TW"/>
        </w:rPr>
        <w:t xml:space="preserve">on </w:t>
      </w:r>
      <w:r w:rsidR="0084783C">
        <w:rPr>
          <w:lang w:eastAsia="zh-TW"/>
        </w:rPr>
        <w:t xml:space="preserve">system </w:t>
      </w:r>
      <w:r w:rsidR="000D7674" w:rsidRPr="00D90800">
        <w:rPr>
          <w:lang w:eastAsia="zh-TW"/>
        </w:rPr>
        <w:t>throughput</w:t>
      </w:r>
    </w:p>
    <w:p w14:paraId="4F466C9E" w14:textId="30D28CC0" w:rsidR="006716C3" w:rsidRDefault="006716C3" w:rsidP="006716C3">
      <w:pPr>
        <w:pStyle w:val="3"/>
      </w:pPr>
      <w:r>
        <w:t>Transition rate (</w:t>
      </w:r>
      <w:r w:rsidR="00702604">
        <w:t xml:space="preserve">from </w:t>
      </w:r>
      <w:r>
        <w:t>ON to OFF)</w:t>
      </w:r>
    </w:p>
    <w:p w14:paraId="6327E388" w14:textId="5994CEEB" w:rsidR="00810D38" w:rsidRPr="00266342" w:rsidRDefault="00810D38" w:rsidP="00810D3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to </w:t>
      </w: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Pr>
          <w:rFonts w:ascii="Times New Roman" w:hAnsi="Times New Roman" w:cs="Times New Roman" w:hint="eastAsia"/>
        </w:rPr>
        <w:t xml:space="preserve"> </w:t>
      </w:r>
      <w:r w:rsidRPr="006716C3">
        <w:rPr>
          <w:rFonts w:ascii="Times New Roman" w:hAnsi="Times New Roman" w:cs="Times New Roman"/>
        </w:rPr>
        <w:t xml:space="preserve">show the relationship between various performance metrics and the </w:t>
      </w:r>
      <w:r w:rsidR="00C6448B">
        <w:rPr>
          <w:rFonts w:ascii="Times New Roman" w:hAnsi="Times New Roman" w:cs="Times New Roman"/>
        </w:rPr>
        <w:t>transition</w:t>
      </w:r>
      <w:r>
        <w:rPr>
          <w:rFonts w:ascii="Times New Roman" w:hAnsi="Times New Roman" w:cs="Times New Roman"/>
        </w:rPr>
        <w:t xml:space="preserve"> rate</w:t>
      </w:r>
      <w:r w:rsidR="00702604">
        <w:rPr>
          <w:rFonts w:ascii="Times New Roman" w:hAnsi="Times New Roman" w:cs="Times New Roman"/>
        </w:rPr>
        <w:t xml:space="preserve"> from ON to OFF</w:t>
      </w:r>
      <w:r>
        <w:rPr>
          <w:rFonts w:ascii="Times New Roman" w:hAnsi="Times New Roman" w:cs="Times New Roman"/>
        </w:rPr>
        <w:t xml:space="preserve"> </w:t>
      </w:r>
      <m:oMath>
        <m:r>
          <w:rPr>
            <w:rFonts w:ascii="Cambria Math" w:hAnsi="Cambria Math" w:cs="Times New Roman"/>
          </w:rPr>
          <m:t>α</m:t>
        </m:r>
      </m:oMath>
      <w:r w:rsidRPr="006716C3">
        <w:rPr>
          <w:rFonts w:ascii="Times New Roman" w:hAnsi="Times New Roman" w:cs="Times New Roman"/>
        </w:rPr>
        <w:t>. Both simulation results and analytical results are shown for comparison.</w:t>
      </w:r>
    </w:p>
    <w:p w14:paraId="54929206" w14:textId="60D12A25" w:rsidR="00A92D68" w:rsidRPr="00EE3D9E" w:rsidRDefault="006716C3" w:rsidP="00A92D68">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19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5</w:t>
      </w:r>
      <w:r w:rsidRPr="00EE3D9E">
        <w:rPr>
          <w:rFonts w:ascii="Times New Roman" w:hAnsi="Times New Roman" w:cs="Times New Roman"/>
        </w:rPr>
        <w:fldChar w:fldCharType="end"/>
      </w:r>
      <w:r w:rsidR="00C6448B" w:rsidRPr="00266342">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D90800">
        <w:rPr>
          <w:rFonts w:ascii="Times New Roman" w:hAnsi="Times New Roman" w:cs="Times New Roman"/>
        </w:rPr>
        <w:t xml:space="preserve">). As </w:t>
      </w:r>
      <m:oMath>
        <m:r>
          <w:rPr>
            <w:rFonts w:ascii="Cambria Math" w:hAnsi="Cambria Math" w:cs="Times New Roman"/>
          </w:rPr>
          <m:t>α</m:t>
        </m:r>
      </m:oMath>
      <w:r w:rsidR="00C6448B" w:rsidRPr="00D90800">
        <w:rPr>
          <w:rFonts w:ascii="Times New Roman" w:hAnsi="Times New Roman" w:cs="Times New Roman"/>
        </w:rPr>
        <w:t xml:space="preserve"> increases,</w:t>
      </w:r>
      <w:r w:rsidR="00A92D6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Pr>
          <w:rFonts w:ascii="Times New Roman" w:hAnsi="Times New Roman" w:cs="Times New Roman" w:hint="eastAsia"/>
        </w:rPr>
        <w:t xml:space="preserve"> </w:t>
      </w:r>
      <w:r w:rsidR="00A92D68">
        <w:rPr>
          <w:rFonts w:ascii="Times New Roman" w:hAnsi="Times New Roman" w:cs="Times New Roman"/>
        </w:rPr>
        <w:t>increases steadily. This is because more frequent transitions from ON to OFF reduce the availability of</w:t>
      </w:r>
      <w:r w:rsidR="00702604">
        <w:rPr>
          <w:rFonts w:ascii="Times New Roman" w:hAnsi="Times New Roman" w:cs="Times New Roman"/>
        </w:rPr>
        <w:t xml:space="preserve"> block generation</w:t>
      </w:r>
      <w:r w:rsidR="00A92D68">
        <w:rPr>
          <w:rFonts w:ascii="Times New Roman" w:hAnsi="Times New Roman" w:cs="Times New Roman"/>
        </w:rPr>
        <w:t xml:space="preserve"> service, causing longer queueing delays for arriving customers.</w:t>
      </w:r>
      <w:r w:rsidR="00A92D68" w:rsidRPr="00A92D68">
        <w:rPr>
          <w:rFonts w:ascii="Times New Roman" w:hAnsi="Times New Roman" w:cs="Times New Roman"/>
        </w:rPr>
        <w:t xml:space="preserve"> </w:t>
      </w:r>
      <w:r w:rsidR="00A92D68" w:rsidRPr="007959E1">
        <w:rPr>
          <w:rFonts w:ascii="Times New Roman" w:hAnsi="Times New Roman" w:cs="Times New Roman"/>
        </w:rPr>
        <w:t xml:space="preserve">Lastly, the </w:t>
      </w:r>
      <w:r w:rsidR="00A92D68" w:rsidRPr="007959E1">
        <w:rPr>
          <w:rFonts w:ascii="Times New Roman" w:hAnsi="Times New Roman" w:cs="Times New Roman"/>
        </w:rPr>
        <w:lastRenderedPageBreak/>
        <w:t>analytical results are in good agreement with the simulation results.</w:t>
      </w:r>
    </w:p>
    <w:p w14:paraId="57B8B5C4" w14:textId="7E51B3DE" w:rsidR="00CE4A82" w:rsidRPr="00EE3D9E" w:rsidRDefault="006716C3" w:rsidP="00CE4A8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0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6</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Pr>
          <w:rFonts w:ascii="Times New Roman" w:hAnsi="Times New Roman" w:cs="Times New Roman"/>
        </w:rPr>
        <w:t>t</w:t>
      </w:r>
      <w:r w:rsidR="00C6448B" w:rsidRPr="00D90800">
        <w:rPr>
          <w:rFonts w:ascii="Times New Roman" w:hAnsi="Times New Roman" w:cs="Times New Roman"/>
        </w:rPr>
        <w:t xml:space="preserve">he average waiting time in the </w:t>
      </w:r>
      <w:r w:rsidR="00C6448B">
        <w:rPr>
          <w:rFonts w:ascii="Times New Roman" w:hAnsi="Times New Roman" w:cs="Times New Roman"/>
        </w:rPr>
        <w:t xml:space="preserve">block </w:t>
      </w:r>
      <w:r w:rsidR="00C6448B" w:rsidRPr="00D90800">
        <w:rPr>
          <w:rFonts w:ascii="Times New Roman" w:hAnsi="Times New Roman" w:cs="Times New Roman"/>
        </w:rPr>
        <w:t>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Pr>
          <w:rFonts w:ascii="Times New Roman" w:hAnsi="Times New Roman" w:cs="Times New Roman" w:hint="eastAsia"/>
        </w:rPr>
        <w:t xml:space="preserve"> </w:t>
      </w:r>
      <w:r w:rsidR="00CE4A82">
        <w:rPr>
          <w:rFonts w:ascii="Times New Roman" w:hAnsi="Times New Roman" w:cs="Times New Roman"/>
        </w:rPr>
        <w:t>increase steadily. This is because more frequent</w:t>
      </w:r>
      <w:r w:rsidR="00572932">
        <w:rPr>
          <w:rFonts w:ascii="Times New Roman" w:hAnsi="Times New Roman" w:cs="Times New Roman"/>
        </w:rPr>
        <w:t xml:space="preserve"> service</w:t>
      </w:r>
      <w:r w:rsidR="00CE4A82">
        <w:rPr>
          <w:rFonts w:ascii="Times New Roman" w:hAnsi="Times New Roman" w:cs="Times New Roman"/>
        </w:rPr>
        <w:t xml:space="preserve"> interruptions delay </w:t>
      </w:r>
      <w:r w:rsidR="00702604">
        <w:rPr>
          <w:rFonts w:ascii="Times New Roman" w:hAnsi="Times New Roman" w:cs="Times New Roman"/>
        </w:rPr>
        <w:t>consensus</w:t>
      </w:r>
      <w:r w:rsidR="00CE4A82">
        <w:rPr>
          <w:rFonts w:ascii="Times New Roman" w:hAnsi="Times New Roman" w:cs="Times New Roman"/>
        </w:rPr>
        <w:t xml:space="preserve"> processing, resulting in longer waiting times for customer(s) in block queue. </w:t>
      </w:r>
      <w:r w:rsidR="00CE4A82" w:rsidRPr="007959E1">
        <w:rPr>
          <w:rFonts w:ascii="Times New Roman" w:hAnsi="Times New Roman" w:cs="Times New Roman"/>
        </w:rPr>
        <w:t>Lastly, the analytical results are in good agreement with the simulation results.</w:t>
      </w:r>
    </w:p>
    <w:p w14:paraId="157F9507" w14:textId="429DF3F5" w:rsidR="00CE4A82"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1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7</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the average waiting time in the </w:t>
      </w:r>
      <w:r w:rsidR="00C6448B">
        <w:rPr>
          <w:rFonts w:ascii="Times New Roman" w:hAnsi="Times New Roman" w:cs="Times New Roman" w:hint="eastAsia"/>
        </w:rPr>
        <w:t>s</w:t>
      </w:r>
      <w:r w:rsidR="00C6448B">
        <w:rPr>
          <w:rFonts w:ascii="Times New Roman" w:hAnsi="Times New Roman" w:cs="Times New Roman"/>
        </w:rPr>
        <w:t>ystem</w:t>
      </w:r>
      <w:r w:rsidR="00C6448B" w:rsidRPr="00D90800">
        <w:rPr>
          <w:rFonts w:ascii="Times New Roman" w:hAnsi="Times New Roman" w:cs="Times New Roman"/>
        </w:rPr>
        <w:t xml:space="preserve"> (</w:t>
      </w:r>
      <m:oMath>
        <m:r>
          <w:rPr>
            <w:rFonts w:ascii="Cambria Math" w:hAnsi="Cambria Math" w:cs="Times New Roman" w:hint="eastAsia"/>
          </w:rPr>
          <m:t>W</m:t>
        </m:r>
      </m:oMath>
      <w:r w:rsidR="00C6448B" w:rsidRPr="00D90800">
        <w:rPr>
          <w:rFonts w:ascii="Times New Roman" w:hAnsi="Times New Roman" w:cs="Times New Roman"/>
        </w:rPr>
        <w:t>)</w:t>
      </w:r>
      <w:r w:rsidR="00C6448B">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CE4A82">
        <w:rPr>
          <w:rFonts w:ascii="Times New Roman" w:hAnsi="Times New Roman" w:cs="Times New Roman"/>
        </w:rPr>
        <w:t xml:space="preserve"> </w:t>
      </w:r>
      <m:oMath>
        <m:r>
          <w:rPr>
            <w:rFonts w:ascii="Cambria Math" w:hAnsi="Cambria Math" w:cs="Times New Roman"/>
          </w:rPr>
          <m:t>W</m:t>
        </m:r>
      </m:oMath>
      <w:r w:rsidR="00CE4A82">
        <w:rPr>
          <w:rFonts w:ascii="Times New Roman" w:eastAsia="Yu Mincho" w:hAnsi="Times New Roman" w:cs="Times New Roman" w:hint="eastAsia"/>
          <w:lang w:eastAsia="ja-JP"/>
        </w:rPr>
        <w:t xml:space="preserve"> </w:t>
      </w:r>
      <w:r w:rsidR="00CE4A82">
        <w:rPr>
          <w:rFonts w:ascii="Times New Roman" w:hAnsi="Times New Roman" w:cs="Times New Roman"/>
        </w:rPr>
        <w:t>increase steadily. This is because more frequent service interrupt</w:t>
      </w:r>
      <w:r w:rsidR="009C561C">
        <w:rPr>
          <w:rFonts w:ascii="Times New Roman" w:hAnsi="Times New Roman" w:cs="Times New Roman"/>
        </w:rPr>
        <w:t>ions caused by transitions to the OFF state reduce overall availability</w:t>
      </w:r>
      <w:r w:rsidR="00702604">
        <w:rPr>
          <w:rFonts w:ascii="Times New Roman" w:hAnsi="Times New Roman" w:cs="Times New Roman"/>
        </w:rPr>
        <w:t xml:space="preserve"> of block generation and consensus service</w:t>
      </w:r>
      <w:r w:rsidR="009C561C">
        <w:rPr>
          <w:rFonts w:ascii="Times New Roman" w:hAnsi="Times New Roman" w:cs="Times New Roman"/>
        </w:rPr>
        <w:t>, leading to</w:t>
      </w:r>
      <w:r w:rsidR="00CE4A82">
        <w:rPr>
          <w:rFonts w:ascii="Times New Roman" w:hAnsi="Times New Roman" w:cs="Times New Roman"/>
        </w:rPr>
        <w:t xml:space="preserve"> longer queueing delays for customers</w:t>
      </w:r>
      <w:r w:rsidR="009C561C">
        <w:rPr>
          <w:rFonts w:ascii="Times New Roman" w:hAnsi="Times New Roman" w:cs="Times New Roman"/>
        </w:rPr>
        <w:t xml:space="preserve"> in the system</w:t>
      </w:r>
      <w:r w:rsidR="00CE4A82">
        <w:rPr>
          <w:rFonts w:ascii="Times New Roman" w:hAnsi="Times New Roman" w:cs="Times New Roman"/>
        </w:rPr>
        <w:t>.</w:t>
      </w:r>
      <w:r w:rsidR="00CE4A82" w:rsidRPr="00A92D68">
        <w:rPr>
          <w:rFonts w:ascii="Times New Roman" w:hAnsi="Times New Roman" w:cs="Times New Roman"/>
        </w:rPr>
        <w:t xml:space="preserve"> </w:t>
      </w:r>
      <w:r w:rsidR="00CE4A82" w:rsidRPr="007959E1">
        <w:rPr>
          <w:rFonts w:ascii="Times New Roman" w:hAnsi="Times New Roman" w:cs="Times New Roman"/>
        </w:rPr>
        <w:t>Lastly, the analytical results are in good agreement with the simulation results.</w:t>
      </w:r>
    </w:p>
    <w:p w14:paraId="2846A2D1" w14:textId="5EEF2E22" w:rsidR="00572932" w:rsidRDefault="006716C3" w:rsidP="00572932">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2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8</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8E6DC5">
        <w:rPr>
          <w:rFonts w:ascii="Times New Roman" w:hAnsi="Times New Roman" w:cs="Times New Roman"/>
        </w:rPr>
        <w:t>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8E6DC5">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9C561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Pr>
          <w:rFonts w:ascii="Times New Roman" w:hAnsi="Times New Roman" w:cs="Times New Roman" w:hint="eastAsia"/>
        </w:rPr>
        <w:t xml:space="preserve"> </w:t>
      </w:r>
      <w:r w:rsidR="009C561C">
        <w:rPr>
          <w:rFonts w:ascii="Times New Roman" w:hAnsi="Times New Roman" w:cs="Times New Roman"/>
        </w:rPr>
        <w:t>increases steadily. This is because more frequent</w:t>
      </w:r>
      <w:r w:rsidR="00572932">
        <w:rPr>
          <w:rFonts w:ascii="Times New Roman" w:hAnsi="Times New Roman" w:cs="Times New Roman"/>
        </w:rPr>
        <w:t xml:space="preserve"> service</w:t>
      </w:r>
      <w:r w:rsidR="009C561C">
        <w:rPr>
          <w:rFonts w:ascii="Times New Roman" w:hAnsi="Times New Roman" w:cs="Times New Roman"/>
        </w:rPr>
        <w:t xml:space="preserve"> interruptions </w:t>
      </w:r>
      <w:r w:rsidR="00702604">
        <w:rPr>
          <w:rFonts w:ascii="Times New Roman" w:hAnsi="Times New Roman" w:cs="Times New Roman"/>
        </w:rPr>
        <w:t xml:space="preserve">of </w:t>
      </w:r>
      <w:r w:rsidR="009C561C">
        <w:rPr>
          <w:rFonts w:ascii="Times New Roman" w:hAnsi="Times New Roman" w:cs="Times New Roman"/>
        </w:rPr>
        <w:t xml:space="preserve">block </w:t>
      </w:r>
      <w:r w:rsidR="00702604">
        <w:rPr>
          <w:rFonts w:ascii="Times New Roman" w:hAnsi="Times New Roman" w:cs="Times New Roman"/>
        </w:rPr>
        <w:t>generation processing</w:t>
      </w:r>
      <w:r w:rsidR="009C561C">
        <w:rPr>
          <w:rFonts w:ascii="Times New Roman" w:hAnsi="Times New Roman" w:cs="Times New Roman"/>
        </w:rPr>
        <w:t xml:space="preserve"> caus</w:t>
      </w:r>
      <w:r w:rsidR="00702604">
        <w:rPr>
          <w:rFonts w:ascii="Times New Roman" w:hAnsi="Times New Roman" w:cs="Times New Roman"/>
        </w:rPr>
        <w:t>e</w:t>
      </w:r>
      <w:r w:rsidR="009C561C">
        <w:rPr>
          <w:rFonts w:ascii="Times New Roman" w:hAnsi="Times New Roman" w:cs="Times New Roman"/>
        </w:rPr>
        <w:t xml:space="preserve"> more customers to</w:t>
      </w:r>
      <w:r w:rsidR="00FA5AD6">
        <w:rPr>
          <w:rFonts w:ascii="Times New Roman" w:hAnsi="Times New Roman" w:cs="Times New Roman"/>
        </w:rPr>
        <w:t xml:space="preserve"> wait in the </w:t>
      </w:r>
      <w:r w:rsidR="00702604">
        <w:rPr>
          <w:rFonts w:ascii="Times New Roman" w:hAnsi="Times New Roman" w:cs="Times New Roman"/>
        </w:rPr>
        <w:t>customer</w:t>
      </w:r>
      <w:r w:rsidR="00FA5AD6">
        <w:rPr>
          <w:rFonts w:ascii="Times New Roman" w:hAnsi="Times New Roman" w:cs="Times New Roman"/>
        </w:rPr>
        <w:t xml:space="preserve"> queue while forming batches from the customer</w:t>
      </w:r>
      <w:r w:rsidR="009C561C">
        <w:rPr>
          <w:rFonts w:ascii="Times New Roman" w:hAnsi="Times New Roman" w:cs="Times New Roman"/>
        </w:rPr>
        <w:t xml:space="preserve"> queue.</w:t>
      </w:r>
      <w:r w:rsidR="00572932" w:rsidRPr="00A92D68">
        <w:rPr>
          <w:rFonts w:ascii="Times New Roman" w:hAnsi="Times New Roman" w:cs="Times New Roman"/>
        </w:rPr>
        <w:t xml:space="preserve"> </w:t>
      </w:r>
      <w:r w:rsidR="00572932" w:rsidRPr="007959E1">
        <w:rPr>
          <w:rFonts w:ascii="Times New Roman" w:hAnsi="Times New Roman" w:cs="Times New Roman"/>
        </w:rPr>
        <w:t>Lastly, the analytical results are in good agreement with the simulation results.</w:t>
      </w:r>
    </w:p>
    <w:p w14:paraId="588E90D5" w14:textId="3296E425" w:rsidR="006716C3" w:rsidRDefault="006716C3" w:rsidP="006716C3">
      <w:pPr>
        <w:spacing w:before="100" w:beforeAutospacing="1" w:after="100" w:afterAutospacing="1"/>
        <w:ind w:firstLine="482"/>
        <w:jc w:val="both"/>
        <w:rPr>
          <w:rFonts w:ascii="Times New Roman" w:hAnsi="Times New Roman" w:cs="Times New Roman"/>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3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29</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C6448B">
        <w:rPr>
          <w:rFonts w:ascii="Times New Roman" w:hAnsi="Times New Roman" w:cs="Times New Roman"/>
        </w:rPr>
        <w:t xml:space="preserve">t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Pr>
          <w:rFonts w:ascii="Times New Roman" w:hAnsi="Times New Roman" w:cs="Times New Roman" w:hint="eastAsia"/>
        </w:rPr>
        <w:t xml:space="preserve"> </w:t>
      </w:r>
      <w:r w:rsidR="00FA5AD6">
        <w:rPr>
          <w:rFonts w:ascii="Times New Roman" w:hAnsi="Times New Roman" w:cs="Times New Roman"/>
        </w:rPr>
        <w:t>increases steadily. This is because more frequent service interruptions reduce the system’s capacity to process customers, which increases the probability that the customer queue reaches its capacity and causes incoming arrivals to be blocked.</w:t>
      </w:r>
      <w:r w:rsidR="00FA5AD6" w:rsidRPr="00A92D68">
        <w:rPr>
          <w:rFonts w:ascii="Times New Roman" w:hAnsi="Times New Roman" w:cs="Times New Roman"/>
        </w:rPr>
        <w:t xml:space="preserve"> </w:t>
      </w:r>
      <w:r w:rsidR="00FA5AD6" w:rsidRPr="007959E1">
        <w:rPr>
          <w:rFonts w:ascii="Times New Roman" w:hAnsi="Times New Roman" w:cs="Times New Roman"/>
        </w:rPr>
        <w:t>Lastly, the analytical results are in good agreement with the simulation results.</w:t>
      </w:r>
    </w:p>
    <w:p w14:paraId="2B812403" w14:textId="67BC4360" w:rsidR="006716C3" w:rsidRPr="006716C3" w:rsidRDefault="006716C3" w:rsidP="00EC5C17">
      <w:pPr>
        <w:spacing w:before="100" w:beforeAutospacing="1" w:after="100" w:afterAutospacing="1"/>
        <w:ind w:firstLine="482"/>
        <w:jc w:val="both"/>
        <w:rPr>
          <w:lang w:eastAsia="en-US"/>
        </w:rPr>
      </w:pPr>
      <w:r w:rsidRPr="00EE3D9E">
        <w:rPr>
          <w:rFonts w:ascii="Times New Roman" w:hAnsi="Times New Roman" w:cs="Times New Roman"/>
        </w:rPr>
        <w:fldChar w:fldCharType="begin"/>
      </w:r>
      <w:r w:rsidRPr="00EE3D9E">
        <w:rPr>
          <w:rFonts w:ascii="Times New Roman" w:hAnsi="Times New Roman" w:cs="Times New Roman"/>
        </w:rPr>
        <w:instrText xml:space="preserve"> REF _Ref199771024 \h </w:instrText>
      </w:r>
      <w:r>
        <w:rPr>
          <w:rFonts w:ascii="Times New Roman" w:hAnsi="Times New Roman" w:cs="Times New Roman"/>
        </w:rPr>
        <w:instrText xml:space="preserve"> \* MERGEFORMAT </w:instrText>
      </w:r>
      <w:r w:rsidRPr="00EE3D9E">
        <w:rPr>
          <w:rFonts w:ascii="Times New Roman" w:hAnsi="Times New Roman" w:cs="Times New Roman"/>
        </w:rPr>
      </w:r>
      <w:r w:rsidRPr="00EE3D9E">
        <w:rPr>
          <w:rFonts w:ascii="Times New Roman" w:hAnsi="Times New Roman" w:cs="Times New Roman"/>
        </w:rPr>
        <w:fldChar w:fldCharType="separate"/>
      </w:r>
      <w:r w:rsidRPr="00EE3D9E">
        <w:rPr>
          <w:rFonts w:ascii="Times New Roman" w:hAnsi="Times New Roman" w:cs="Times New Roman"/>
        </w:rPr>
        <w:t xml:space="preserve">Figure </w:t>
      </w:r>
      <w:r w:rsidRPr="00EE3D9E">
        <w:rPr>
          <w:rFonts w:ascii="Times New Roman" w:hAnsi="Times New Roman" w:cs="Times New Roman"/>
          <w:noProof/>
        </w:rPr>
        <w:t>5</w:t>
      </w:r>
      <w:r w:rsidRPr="00EE3D9E">
        <w:rPr>
          <w:rFonts w:ascii="Times New Roman" w:hAnsi="Times New Roman" w:cs="Times New Roman"/>
        </w:rPr>
        <w:noBreakHyphen/>
      </w:r>
      <w:r w:rsidRPr="00EE3D9E">
        <w:rPr>
          <w:rFonts w:ascii="Times New Roman" w:hAnsi="Times New Roman" w:cs="Times New Roman"/>
          <w:noProof/>
        </w:rPr>
        <w:t>30</w:t>
      </w:r>
      <w:r w:rsidRPr="00EE3D9E">
        <w:rPr>
          <w:rFonts w:ascii="Times New Roman" w:hAnsi="Times New Roman" w:cs="Times New Roman"/>
        </w:rPr>
        <w:fldChar w:fldCharType="end"/>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illustrates the impact of the </w:t>
      </w:r>
      <w:r w:rsidR="00D03BB5">
        <w:rPr>
          <w:rFonts w:ascii="Times New Roman" w:hAnsi="Times New Roman" w:cs="Times New Roman"/>
        </w:rPr>
        <w:t>t</w:t>
      </w:r>
      <w:r w:rsidR="00C6448B">
        <w:rPr>
          <w:rFonts w:ascii="Times New Roman" w:hAnsi="Times New Roman" w:cs="Times New Roman"/>
        </w:rPr>
        <w:t xml:space="preserve">ransition rate </w:t>
      </w:r>
      <m:oMath>
        <m:r>
          <w:rPr>
            <w:rFonts w:ascii="Cambria Math" w:hAnsi="Cambria Math" w:cs="Times New Roman"/>
          </w:rPr>
          <m:t>α</m:t>
        </m:r>
      </m:oMath>
      <w:r w:rsidR="00C6448B" w:rsidRPr="00D90800">
        <w:rPr>
          <w:rFonts w:ascii="Times New Roman" w:hAnsi="Times New Roman" w:cs="Times New Roman"/>
        </w:rPr>
        <w:t xml:space="preserve"> on</w:t>
      </w:r>
      <w:r w:rsidR="00C6448B" w:rsidRPr="00C6448B">
        <w:rPr>
          <w:rFonts w:ascii="Times New Roman" w:hAnsi="Times New Roman" w:cs="Times New Roman"/>
        </w:rPr>
        <w:t xml:space="preserve"> </w:t>
      </w:r>
      <w:r w:rsidR="00C6448B" w:rsidRPr="00D90800">
        <w:rPr>
          <w:rFonts w:ascii="Times New Roman" w:hAnsi="Times New Roman" w:cs="Times New Roman"/>
        </w:rPr>
        <w:t>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D90800">
        <w:rPr>
          <w:rFonts w:ascii="Times New Roman" w:hAnsi="Times New Roman" w:cs="Times New Roman"/>
        </w:rPr>
        <w:t>).</w:t>
      </w:r>
      <w:r w:rsidR="00C6448B" w:rsidRPr="00C6448B">
        <w:rPr>
          <w:rFonts w:ascii="Times New Roman" w:hAnsi="Times New Roman" w:cs="Times New Roman"/>
        </w:rPr>
        <w:t xml:space="preserve"> </w:t>
      </w:r>
      <w:r w:rsidR="00C6448B" w:rsidRPr="00D90800">
        <w:rPr>
          <w:rFonts w:ascii="Times New Roman" w:hAnsi="Times New Roman" w:cs="Times New Roman"/>
        </w:rPr>
        <w:t xml:space="preserve">As </w:t>
      </w:r>
      <m:oMath>
        <m:r>
          <w:rPr>
            <w:rFonts w:ascii="Cambria Math" w:hAnsi="Cambria Math" w:cs="Times New Roman"/>
          </w:rPr>
          <m:t>α</m:t>
        </m:r>
      </m:oMath>
      <w:r w:rsidR="00C6448B" w:rsidRPr="00D90800">
        <w:rPr>
          <w:rFonts w:ascii="Times New Roman" w:hAnsi="Times New Roman" w:cs="Times New Roman"/>
        </w:rPr>
        <w:t xml:space="preserve"> increases,</w:t>
      </w:r>
      <w:r w:rsidR="00FA5AD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Pr>
          <w:rFonts w:ascii="Times New Roman" w:hAnsi="Times New Roman" w:cs="Times New Roman" w:hint="eastAsia"/>
        </w:rPr>
        <w:t xml:space="preserve"> </w:t>
      </w:r>
      <w:r w:rsidR="00EC5C17">
        <w:rPr>
          <w:rFonts w:ascii="Times New Roman" w:hAnsi="Times New Roman" w:cs="Times New Roman"/>
        </w:rPr>
        <w:t xml:space="preserve">decreases gradually. This is because more frequent service interruptions reduce the chance for block generation and consensus processing, thereby limiting the rate at which customers are served and ultimately lowering the overall system throughput. </w:t>
      </w:r>
      <w:r w:rsidR="00EC5C17" w:rsidRPr="007959E1">
        <w:rPr>
          <w:rFonts w:ascii="Times New Roman" w:hAnsi="Times New Roman" w:cs="Times New Roman"/>
        </w:rPr>
        <w:t>Lastly, the analytical results are in good agreement with the simulation results.</w:t>
      </w:r>
    </w:p>
    <w:p w14:paraId="79A1E48A" w14:textId="60530A46" w:rsidR="000237A5" w:rsidRDefault="00A73DE0" w:rsidP="000237A5">
      <w:pPr>
        <w:keepNext/>
        <w:jc w:val="center"/>
      </w:pPr>
      <w:r>
        <w:rPr>
          <w:noProof/>
        </w:rPr>
        <w:lastRenderedPageBreak/>
        <w:drawing>
          <wp:inline distT="0" distB="0" distL="0" distR="0" wp14:anchorId="6CBE0ACD" wp14:editId="51B13F7A">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2C98136" w14:textId="34CF7E10" w:rsidR="000237A5" w:rsidRDefault="000237A5" w:rsidP="000237A5">
      <w:pPr>
        <w:pStyle w:val="ad"/>
      </w:pPr>
      <w:bookmarkStart w:id="92" w:name="_Ref199771019"/>
      <w:r>
        <w:t xml:space="preserve">Figure </w:t>
      </w:r>
      <w:fldSimple w:instr=" STYLEREF 1 \s ">
        <w:r>
          <w:rPr>
            <w:noProof/>
          </w:rPr>
          <w:t>5</w:t>
        </w:r>
      </w:fldSimple>
      <w:r>
        <w:noBreakHyphen/>
      </w:r>
      <w:fldSimple w:instr=" SEQ Figure \* ARABIC \s 1 ">
        <w:r>
          <w:rPr>
            <w:noProof/>
          </w:rPr>
          <w:t>25</w:t>
        </w:r>
      </w:fldSimple>
      <w:bookmarkEnd w:id="92"/>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w:t>
      </w:r>
      <w:r w:rsidR="00A73DE0" w:rsidRPr="00A73DE0">
        <w:t xml:space="preserve"> </w:t>
      </w:r>
      <w:r w:rsidR="00A73DE0" w:rsidRPr="00D90800">
        <w:t xml:space="preserve">in the </w:t>
      </w:r>
      <w:r w:rsidR="00A73DE0">
        <w:t>customer queue</w:t>
      </w:r>
      <w:r w:rsidRPr="00D90800">
        <w:t xml:space="preserve"> in the system</w:t>
      </w:r>
    </w:p>
    <w:p w14:paraId="176ED0DB" w14:textId="3FEC6681" w:rsidR="000237A5" w:rsidRDefault="00A73DE0" w:rsidP="000237A5">
      <w:pPr>
        <w:keepNext/>
        <w:jc w:val="center"/>
      </w:pPr>
      <w:r>
        <w:rPr>
          <w:noProof/>
        </w:rPr>
        <w:drawing>
          <wp:inline distT="0" distB="0" distL="0" distR="0" wp14:anchorId="6B253655" wp14:editId="0DA2420F">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114F2C0A" w14:textId="7DDA9256" w:rsidR="000237A5" w:rsidRDefault="000237A5" w:rsidP="000237A5">
      <w:pPr>
        <w:pStyle w:val="ad"/>
      </w:pPr>
      <w:bookmarkStart w:id="93" w:name="_Ref199771020"/>
      <w:r>
        <w:t xml:space="preserve">Figure </w:t>
      </w:r>
      <w:fldSimple w:instr=" STYLEREF 1 \s ">
        <w:r>
          <w:rPr>
            <w:noProof/>
          </w:rPr>
          <w:t>5</w:t>
        </w:r>
      </w:fldSimple>
      <w:r>
        <w:noBreakHyphen/>
      </w:r>
      <w:fldSimple w:instr=" SEQ Figure \* ARABIC \s 1 ">
        <w:r>
          <w:rPr>
            <w:noProof/>
          </w:rPr>
          <w:t>26</w:t>
        </w:r>
      </w:fldSimple>
      <w:bookmarkEnd w:id="93"/>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 xml:space="preserve">in the </w:t>
      </w:r>
      <w:r w:rsidR="00A73DE0">
        <w:t>block queue</w:t>
      </w:r>
    </w:p>
    <w:p w14:paraId="2559443E" w14:textId="45C0E6FC" w:rsidR="000237A5" w:rsidRDefault="00A73DE0" w:rsidP="000237A5">
      <w:pPr>
        <w:keepNext/>
        <w:jc w:val="center"/>
      </w:pPr>
      <w:r>
        <w:rPr>
          <w:noProof/>
        </w:rPr>
        <w:lastRenderedPageBreak/>
        <w:drawing>
          <wp:inline distT="0" distB="0" distL="0" distR="0" wp14:anchorId="146A1D74" wp14:editId="45F89EB1">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6C9BB25F" w14:textId="2EB03B41" w:rsidR="000237A5" w:rsidRDefault="000237A5" w:rsidP="000237A5">
      <w:pPr>
        <w:pStyle w:val="ad"/>
      </w:pPr>
      <w:bookmarkStart w:id="94" w:name="_Ref199771021"/>
      <w:r>
        <w:t xml:space="preserve">Figure </w:t>
      </w:r>
      <w:fldSimple w:instr=" STYLEREF 1 \s ">
        <w:r>
          <w:rPr>
            <w:noProof/>
          </w:rPr>
          <w:t>5</w:t>
        </w:r>
      </w:fldSimple>
      <w:r>
        <w:noBreakHyphen/>
      </w:r>
      <w:fldSimple w:instr=" SEQ Figure \* ARABIC \s 1 ">
        <w:r>
          <w:rPr>
            <w:noProof/>
          </w:rPr>
          <w:t>27</w:t>
        </w:r>
      </w:fldSimple>
      <w:bookmarkEnd w:id="94"/>
      <w:r w:rsidRPr="00D90800">
        <w:rPr>
          <w:lang w:eastAsia="zh-TW"/>
        </w:rPr>
        <w:t xml:space="preserve">: Effect of </w:t>
      </w:r>
      <w:r>
        <w:rPr>
          <w:lang w:eastAsia="zh-TW"/>
        </w:rPr>
        <w:t>transition rate</w:t>
      </w:r>
      <w:r w:rsidRPr="00D90800">
        <w:rPr>
          <w:lang w:eastAsia="zh-TW"/>
        </w:rPr>
        <w:t xml:space="preserve"> on average</w:t>
      </w:r>
      <w:r w:rsidRPr="00D90800">
        <w:t xml:space="preserve"> waiting time </w:t>
      </w:r>
      <w:r w:rsidR="00A73DE0" w:rsidRPr="00D90800">
        <w:t>in the system</w:t>
      </w:r>
    </w:p>
    <w:p w14:paraId="2C16DB07" w14:textId="078F5D32" w:rsidR="000237A5" w:rsidRDefault="00A73DE0" w:rsidP="000237A5">
      <w:pPr>
        <w:keepNext/>
        <w:jc w:val="center"/>
      </w:pPr>
      <w:r>
        <w:rPr>
          <w:noProof/>
        </w:rPr>
        <w:drawing>
          <wp:inline distT="0" distB="0" distL="0" distR="0" wp14:anchorId="21F6FD31" wp14:editId="1B5BF2DB">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3DD6068" w14:textId="114656C2" w:rsidR="000237A5" w:rsidRDefault="000237A5" w:rsidP="000237A5">
      <w:pPr>
        <w:pStyle w:val="ad"/>
      </w:pPr>
      <w:bookmarkStart w:id="95" w:name="_Ref199771022"/>
      <w:r>
        <w:t xml:space="preserve">Figure </w:t>
      </w:r>
      <w:fldSimple w:instr=" STYLEREF 1 \s ">
        <w:r>
          <w:rPr>
            <w:noProof/>
          </w:rPr>
          <w:t>5</w:t>
        </w:r>
      </w:fldSimple>
      <w:r>
        <w:noBreakHyphen/>
      </w:r>
      <w:fldSimple w:instr=" SEQ Figure \* ARABIC \s 1 ">
        <w:r>
          <w:rPr>
            <w:noProof/>
          </w:rPr>
          <w:t>28</w:t>
        </w:r>
      </w:fldSimple>
      <w:bookmarkEnd w:id="95"/>
      <w:r w:rsidRPr="00D90800">
        <w:rPr>
          <w:lang w:eastAsia="zh-TW"/>
        </w:rPr>
        <w:t xml:space="preserve">: Effect of </w:t>
      </w:r>
      <w:r>
        <w:rPr>
          <w:lang w:eastAsia="zh-TW"/>
        </w:rPr>
        <w:t>transition rate</w:t>
      </w:r>
      <w:r w:rsidRPr="00D90800">
        <w:rPr>
          <w:lang w:eastAsia="zh-TW"/>
        </w:rPr>
        <w:t xml:space="preserve"> on </w:t>
      </w:r>
      <w:r w:rsidR="00A73DE0" w:rsidRPr="00D90800">
        <w:t>average number of customers in block queue</w:t>
      </w:r>
    </w:p>
    <w:p w14:paraId="5EC8267C" w14:textId="49A62A32" w:rsidR="000237A5" w:rsidRPr="00A73DE0" w:rsidRDefault="00A73DE0" w:rsidP="000237A5">
      <w:pPr>
        <w:keepNext/>
        <w:jc w:val="center"/>
      </w:pPr>
      <w:r>
        <w:rPr>
          <w:noProof/>
        </w:rPr>
        <w:lastRenderedPageBreak/>
        <w:drawing>
          <wp:inline distT="0" distB="0" distL="0" distR="0" wp14:anchorId="06ADA83E" wp14:editId="4F1C1176">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3F793F6F" w14:textId="69B97B9B" w:rsidR="000237A5" w:rsidRDefault="000237A5" w:rsidP="000237A5">
      <w:pPr>
        <w:pStyle w:val="ad"/>
      </w:pPr>
      <w:bookmarkStart w:id="96" w:name="_Ref199771023"/>
      <w:r>
        <w:t xml:space="preserve">Figure </w:t>
      </w:r>
      <w:fldSimple w:instr=" STYLEREF 1 \s ">
        <w:r>
          <w:rPr>
            <w:noProof/>
          </w:rPr>
          <w:t>5</w:t>
        </w:r>
      </w:fldSimple>
      <w:r>
        <w:noBreakHyphen/>
      </w:r>
      <w:fldSimple w:instr=" SEQ Figure \* ARABIC \s 1 ">
        <w:r>
          <w:rPr>
            <w:noProof/>
          </w:rPr>
          <w:t>29</w:t>
        </w:r>
      </w:fldSimple>
      <w:bookmarkEnd w:id="96"/>
      <w:r w:rsidRPr="00D90800">
        <w:rPr>
          <w:lang w:eastAsia="zh-TW"/>
        </w:rPr>
        <w:t>: Effect of</w:t>
      </w:r>
      <w:r w:rsidRPr="000237A5">
        <w:rPr>
          <w:lang w:eastAsia="zh-TW"/>
        </w:rPr>
        <w:t xml:space="preserve"> </w:t>
      </w:r>
      <w:r>
        <w:rPr>
          <w:lang w:eastAsia="zh-TW"/>
        </w:rPr>
        <w:t>transition rate</w:t>
      </w:r>
      <w:r w:rsidRPr="00D90800">
        <w:rPr>
          <w:lang w:eastAsia="zh-TW"/>
        </w:rPr>
        <w:t xml:space="preserve"> on</w:t>
      </w:r>
      <w:r>
        <w:rPr>
          <w:lang w:eastAsia="zh-TW"/>
        </w:rPr>
        <w:t xml:space="preserve"> </w:t>
      </w:r>
      <w:r w:rsidR="00A73DE0">
        <w:rPr>
          <w:lang w:eastAsia="zh-TW"/>
        </w:rPr>
        <w:t xml:space="preserve">blocking probability </w:t>
      </w:r>
    </w:p>
    <w:p w14:paraId="29835DBE" w14:textId="5BD7A81E" w:rsidR="000237A5" w:rsidRDefault="00A73DE0" w:rsidP="000237A5">
      <w:pPr>
        <w:keepNext/>
        <w:jc w:val="center"/>
      </w:pPr>
      <w:r>
        <w:rPr>
          <w:noProof/>
        </w:rPr>
        <w:drawing>
          <wp:inline distT="0" distB="0" distL="0" distR="0" wp14:anchorId="7B596BE6" wp14:editId="308D5110">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2FB00263" w14:textId="0997F97E" w:rsidR="000237A5" w:rsidRDefault="000237A5" w:rsidP="000237A5">
      <w:pPr>
        <w:pStyle w:val="ad"/>
      </w:pPr>
      <w:bookmarkStart w:id="97" w:name="_Ref199771024"/>
      <w:r>
        <w:t xml:space="preserve">Figure </w:t>
      </w:r>
      <w:fldSimple w:instr=" STYLEREF 1 \s ">
        <w:r>
          <w:rPr>
            <w:noProof/>
          </w:rPr>
          <w:t>5</w:t>
        </w:r>
      </w:fldSimple>
      <w:r>
        <w:noBreakHyphen/>
      </w:r>
      <w:fldSimple w:instr=" SEQ Figure \* ARABIC \s 1 ">
        <w:r>
          <w:rPr>
            <w:noProof/>
          </w:rPr>
          <w:t>30</w:t>
        </w:r>
      </w:fldSimple>
      <w:bookmarkEnd w:id="97"/>
      <w:r>
        <w:t xml:space="preserve">: </w:t>
      </w:r>
      <w:r w:rsidRPr="005D624D">
        <w:t xml:space="preserve">Effect of </w:t>
      </w:r>
      <w:r>
        <w:rPr>
          <w:lang w:eastAsia="zh-TW"/>
        </w:rPr>
        <w:t>transition rate</w:t>
      </w:r>
      <w:r w:rsidRPr="005D624D">
        <w:t xml:space="preserve"> on </w:t>
      </w:r>
      <w:r w:rsidR="00A73DE0">
        <w:rPr>
          <w:rFonts w:hint="eastAsia"/>
          <w:lang w:eastAsia="zh-TW"/>
        </w:rPr>
        <w:t>s</w:t>
      </w:r>
      <w:r w:rsidR="00A73DE0">
        <w:rPr>
          <w:lang w:eastAsia="zh-TW"/>
        </w:rPr>
        <w:t>ystem throughput</w:t>
      </w:r>
    </w:p>
    <w:p w14:paraId="7DA56142" w14:textId="5B3D368B" w:rsidR="006716C3" w:rsidRPr="007064FD" w:rsidRDefault="006716C3" w:rsidP="006716C3">
      <w:pPr>
        <w:pStyle w:val="2"/>
      </w:pPr>
      <w:bookmarkStart w:id="98" w:name="_Hlk200633547"/>
      <w:r w:rsidRPr="007064FD">
        <w:t>Scenario 2: Two-Class Customer without Impatience</w:t>
      </w:r>
    </w:p>
    <w:p w14:paraId="1587405D" w14:textId="1E617AE2" w:rsidR="00D03BB5" w:rsidRPr="007064FD" w:rsidRDefault="00D03BB5" w:rsidP="00D03BB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7064F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7064F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7064FD">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7064FD">
        <w:rPr>
          <w:rFonts w:ascii="Times New Roman" w:hAnsi="Times New Roman" w:cs="Times New Roman"/>
        </w:rPr>
        <w:t>,</w:t>
      </w:r>
      <w:r w:rsidR="00A85B69"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7064FD">
        <w:rPr>
          <w:rFonts w:ascii="Times New Roman" w:hAnsi="Times New Roman" w:cs="Times New Roman"/>
        </w:rPr>
        <w:t>,</w:t>
      </w:r>
      <w:r w:rsidRPr="007064FD">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7064FD">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7064FD">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7064FD">
        <w:rPr>
          <w:rFonts w:ascii="Times New Roman" w:hAnsi="Times New Roman" w:cs="Times New Roman"/>
        </w:rPr>
        <w:t>.</w:t>
      </w:r>
    </w:p>
    <w:p w14:paraId="7EA40994" w14:textId="3BBB197F" w:rsidR="00A85B69" w:rsidRPr="007064FD" w:rsidRDefault="00A85B69" w:rsidP="00A85B69">
      <w:pPr>
        <w:pStyle w:val="3"/>
      </w:pPr>
      <w:r w:rsidRPr="007064FD">
        <w:t>Block size</w:t>
      </w:r>
    </w:p>
    <w:p w14:paraId="5EF8ECF5" w14:textId="220FF518" w:rsidR="00A85B69"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7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1</w:t>
      </w:r>
      <w:r w:rsidRPr="007064FD">
        <w:rPr>
          <w:rFonts w:ascii="Times New Roman" w:hAnsi="Times New Roman" w:cs="Times New Roman"/>
        </w:rPr>
        <w:fldChar w:fldCharType="end"/>
      </w:r>
      <w:r w:rsidRPr="007064FD">
        <w:rPr>
          <w:rFonts w:ascii="Times New Roman" w:hAnsi="Times New Roman" w:cs="Times New Roman"/>
        </w:rPr>
        <w:t xml:space="preserve"> to </w:t>
      </w:r>
      <w:r w:rsidRPr="007064FD">
        <w:rPr>
          <w:rFonts w:ascii="Times New Roman" w:hAnsi="Times New Roman" w:cs="Times New Roman"/>
        </w:rPr>
        <w:fldChar w:fldCharType="begin"/>
      </w:r>
      <w:r w:rsidRPr="007064FD">
        <w:rPr>
          <w:rFonts w:ascii="Times New Roman" w:hAnsi="Times New Roman" w:cs="Times New Roman"/>
        </w:rPr>
        <w:instrText xml:space="preserve"> REF _Ref20037418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6</w:t>
      </w:r>
      <w:r w:rsidRPr="007064FD">
        <w:rPr>
          <w:rFonts w:ascii="Times New Roman" w:hAnsi="Times New Roman" w:cs="Times New Roman"/>
        </w:rPr>
        <w:fldChar w:fldCharType="end"/>
      </w:r>
      <w:r w:rsidRPr="007064FD">
        <w:rPr>
          <w:rFonts w:ascii="Times New Roman" w:hAnsi="Times New Roman" w:cs="Times New Roman"/>
        </w:rPr>
        <w:t xml:space="preserve"> </w:t>
      </w:r>
      <w:r w:rsidR="00A85B69" w:rsidRPr="007064FD">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7064FD">
        <w:rPr>
          <w:rFonts w:ascii="Times New Roman" w:hAnsi="Times New Roman" w:cs="Times New Roman"/>
        </w:rPr>
        <w:t xml:space="preserve">. Both simulation results and analytical results are shown </w:t>
      </w:r>
      <w:r w:rsidR="00A85B69" w:rsidRPr="007064FD">
        <w:rPr>
          <w:rFonts w:ascii="Times New Roman" w:hAnsi="Times New Roman" w:cs="Times New Roman"/>
        </w:rPr>
        <w:lastRenderedPageBreak/>
        <w:t>for comparison.</w:t>
      </w:r>
    </w:p>
    <w:p w14:paraId="6266D922" w14:textId="3E293611" w:rsidR="00361EBB" w:rsidRPr="007064FD" w:rsidRDefault="00361EBB" w:rsidP="00A85B69">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7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1</w:t>
      </w:r>
      <w:r w:rsidRPr="007064FD">
        <w:rPr>
          <w:rFonts w:ascii="Times New Roman" w:hAnsi="Times New Roman" w:cs="Times New Roman"/>
        </w:rPr>
        <w:fldChar w:fldCharType="end"/>
      </w:r>
      <w:r w:rsidR="00C3175A" w:rsidRPr="007064FD">
        <w:rPr>
          <w:rFonts w:ascii="Times New Roman" w:hAnsi="Times New Roman" w:cs="Times New Roman"/>
        </w:rPr>
        <w:t xml:space="preserve"> illustrates the impact of the block size </w:t>
      </w:r>
      <m:oMath>
        <m:r>
          <w:rPr>
            <w:rFonts w:ascii="Cambria Math" w:hAnsi="Cambria Math" w:cs="Times New Roman"/>
          </w:rPr>
          <m:t>b</m:t>
        </m:r>
      </m:oMath>
      <w:r w:rsidR="00C3175A"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3175A" w:rsidRPr="007064FD">
        <w:rPr>
          <w:rFonts w:ascii="Times New Roman" w:hAnsi="Times New Roman" w:cs="Times New Roman"/>
        </w:rPr>
        <w:t>)</w:t>
      </w:r>
      <w:r w:rsidR="005E6FFD" w:rsidRPr="007064FD">
        <w:rPr>
          <w:rFonts w:ascii="Times New Roman" w:hAnsi="Times New Roman" w:cs="Times New Roman"/>
        </w:rPr>
        <w:t xml:space="preserve"> for high-</w:t>
      </w:r>
      <w:r w:rsidR="006A1D3C" w:rsidRPr="007064FD">
        <w:rPr>
          <w:rFonts w:ascii="Times New Roman" w:hAnsi="Times New Roman" w:cs="Times New Roman"/>
        </w:rPr>
        <w:t>priority,</w:t>
      </w:r>
      <w:r w:rsidR="005E6FFD" w:rsidRPr="007064FD">
        <w:rPr>
          <w:rFonts w:ascii="Times New Roman" w:hAnsi="Times New Roman" w:cs="Times New Roman"/>
        </w:rPr>
        <w:t xml:space="preserve"> low-priority</w:t>
      </w:r>
      <w:r w:rsidR="006A1D3C" w:rsidRPr="007064FD">
        <w:rPr>
          <w:rFonts w:ascii="Times New Roman" w:hAnsi="Times New Roman" w:cs="Times New Roman"/>
        </w:rPr>
        <w:t>, and overall</w:t>
      </w:r>
      <w:r w:rsidR="005E6FFD" w:rsidRPr="007064FD">
        <w:rPr>
          <w:rFonts w:ascii="Times New Roman" w:hAnsi="Times New Roman" w:cs="Times New Roman"/>
        </w:rPr>
        <w:t xml:space="preserve"> customers</w:t>
      </w:r>
      <w:r w:rsidR="00C3175A" w:rsidRPr="007064FD">
        <w:rPr>
          <w:rFonts w:ascii="Times New Roman" w:hAnsi="Times New Roman" w:cs="Times New Roman"/>
        </w:rPr>
        <w:t xml:space="preserve">. As </w:t>
      </w:r>
      <m:oMath>
        <m:r>
          <w:rPr>
            <w:rFonts w:ascii="Cambria Math" w:hAnsi="Cambria Math" w:cs="Times New Roman"/>
          </w:rPr>
          <m:t>b</m:t>
        </m:r>
      </m:oMath>
      <w:r w:rsidR="00C3175A" w:rsidRPr="007064FD">
        <w:rPr>
          <w:rFonts w:ascii="Times New Roman" w:hAnsi="Times New Roman" w:cs="Times New Roman"/>
        </w:rPr>
        <w:t xml:space="preserve"> increases,</w:t>
      </w:r>
      <w:r w:rsidR="0031718C" w:rsidRPr="007064FD">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hint="eastAsia"/>
              </w:rPr>
              <m:t>W</m:t>
            </m:r>
            <m:ctrlPr>
              <w:rPr>
                <w:rFonts w:ascii="Cambria Math" w:hAnsi="Cambria Math" w:cs="Times New Roman" w:hint="eastAsia"/>
                <w:i/>
              </w:rPr>
            </m:ctrlPr>
          </m:e>
          <m:sub>
            <m:r>
              <w:rPr>
                <w:rFonts w:ascii="Cambria Math" w:hAnsi="Cambria Math" w:cs="Times New Roman"/>
              </w:rPr>
              <m:t>c</m:t>
            </m:r>
          </m:sub>
        </m:sSub>
      </m:oMath>
      <w:r w:rsidR="0031718C" w:rsidRPr="007064FD">
        <w:rPr>
          <w:rFonts w:ascii="Times New Roman" w:hAnsi="Times New Roman" w:cs="Times New Roman" w:hint="eastAsia"/>
        </w:rPr>
        <w:t xml:space="preserve"> </w:t>
      </w:r>
      <w:r w:rsidR="0031718C" w:rsidRPr="007064FD">
        <w:rPr>
          <w:rFonts w:ascii="Times New Roman" w:hAnsi="Times New Roman" w:cs="Times New Roman"/>
        </w:rPr>
        <w:t>decreases.</w:t>
      </w:r>
      <w:r w:rsidR="0022171B" w:rsidRPr="007064FD">
        <w:rPr>
          <w:rFonts w:ascii="Times New Roman" w:hAnsi="Times New Roman" w:cs="Times New Roman"/>
        </w:rPr>
        <w:t xml:space="preserve"> T</w:t>
      </w:r>
      <w:r w:rsidR="00A7040D" w:rsidRPr="007064FD">
        <w:rPr>
          <w:rFonts w:ascii="Times New Roman" w:hAnsi="Times New Roman" w:cs="Times New Roman"/>
        </w:rPr>
        <w:t>h</w:t>
      </w:r>
      <w:r w:rsidR="00DB49BC" w:rsidRPr="007064FD">
        <w:rPr>
          <w:rFonts w:ascii="Times New Roman" w:hAnsi="Times New Roman" w:cs="Times New Roman"/>
        </w:rPr>
        <w:t>e reduction is more pronounced for</w:t>
      </w:r>
      <w:r w:rsidR="00CE3456"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001762C3" w:rsidRPr="007064FD">
        <w:rPr>
          <w:rFonts w:ascii="Times New Roman" w:hAnsi="Times New Roman" w:cs="Times New Roman" w:hint="eastAsia"/>
        </w:rPr>
        <w:t xml:space="preserve"> </w:t>
      </w:r>
      <w:r w:rsidR="00DB49BC" w:rsidRPr="007064FD">
        <w:rPr>
          <w:rFonts w:ascii="Times New Roman" w:hAnsi="Times New Roman" w:cs="Times New Roman"/>
        </w:rPr>
        <w:t>remain consistently low. This is because larger blocks allow more customers to be served per service cycle, thereby reducing the time</w:t>
      </w:r>
      <w:r w:rsidR="005E5B3A" w:rsidRPr="007064FD">
        <w:rPr>
          <w:rFonts w:ascii="Times New Roman" w:hAnsi="Times New Roman" w:cs="Times New Roman"/>
        </w:rPr>
        <w:t xml:space="preserve">, </w:t>
      </w:r>
      <w:r w:rsidR="00DB49BC" w:rsidRPr="007064FD">
        <w:rPr>
          <w:rFonts w:ascii="Times New Roman" w:hAnsi="Times New Roman" w:cs="Times New Roman"/>
        </w:rPr>
        <w:t xml:space="preserve">especially for low-priority customers who tend to experience longer delays when </w:t>
      </w:r>
      <m:oMath>
        <m:r>
          <w:rPr>
            <w:rFonts w:ascii="Cambria Math" w:hAnsi="Cambria Math" w:cs="Times New Roman"/>
          </w:rPr>
          <m:t>b</m:t>
        </m:r>
      </m:oMath>
      <w:r w:rsidR="00DB49BC" w:rsidRPr="007064FD">
        <w:rPr>
          <w:rFonts w:ascii="Times New Roman" w:hAnsi="Times New Roman" w:cs="Times New Roman" w:hint="eastAsia"/>
        </w:rPr>
        <w:t xml:space="preserve"> </w:t>
      </w:r>
      <w:r w:rsidR="00DB49BC" w:rsidRPr="007064FD">
        <w:rPr>
          <w:rFonts w:ascii="Times New Roman" w:hAnsi="Times New Roman" w:cs="Times New Roman"/>
        </w:rPr>
        <w:t>is small.</w:t>
      </w:r>
      <w:r w:rsidR="00B10653" w:rsidRPr="007064FD">
        <w:rPr>
          <w:rFonts w:ascii="Times New Roman" w:hAnsi="Times New Roman" w:cs="Times New Roman"/>
          <w:kern w:val="0"/>
        </w:rPr>
        <w:t xml:space="preserve"> </w:t>
      </w:r>
      <w:r w:rsidR="0022171B" w:rsidRPr="007064FD">
        <w:rPr>
          <w:rFonts w:ascii="Times New Roman" w:hAnsi="Times New Roman" w:cs="Times New Roman"/>
          <w:kern w:val="0"/>
        </w:rPr>
        <w:t>In addition</w:t>
      </w:r>
      <w:r w:rsidR="00B10653" w:rsidRPr="007064FD">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00B10653"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00B10653" w:rsidRPr="007064FD">
        <w:rPr>
          <w:rFonts w:ascii="Times New Roman" w:hAnsi="Times New Roman" w:cs="Times New Roman"/>
          <w:kern w:val="0"/>
        </w:rPr>
        <w:t>. This is because the high-priority customers ha</w:t>
      </w:r>
      <w:r w:rsidR="003929D6" w:rsidRPr="007064FD">
        <w:rPr>
          <w:rFonts w:ascii="Times New Roman" w:hAnsi="Times New Roman" w:cs="Times New Roman"/>
          <w:kern w:val="0"/>
        </w:rPr>
        <w:t>ve</w:t>
      </w:r>
      <w:r w:rsidR="00B10653" w:rsidRPr="007064FD">
        <w:rPr>
          <w:rFonts w:ascii="Times New Roman" w:hAnsi="Times New Roman" w:cs="Times New Roman"/>
          <w:kern w:val="0"/>
        </w:rPr>
        <w:t xml:space="preserve"> non-preemptive priority over low-priority customers in the customer queue.</w:t>
      </w:r>
      <w:r w:rsidR="00DB49BC" w:rsidRPr="007064FD">
        <w:rPr>
          <w:rFonts w:ascii="Times New Roman" w:hAnsi="Times New Roman" w:cs="Times New Roman"/>
        </w:rPr>
        <w:t xml:space="preserve"> Lastly, the analytical results are in good agreement with the simulation results.</w:t>
      </w:r>
    </w:p>
    <w:p w14:paraId="696D9778" w14:textId="23843E22" w:rsidR="00361EBB" w:rsidRPr="007064FD" w:rsidRDefault="00361EBB" w:rsidP="00A85B69">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7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2</w:t>
      </w:r>
      <w:r w:rsidRPr="007064FD">
        <w:rPr>
          <w:rFonts w:ascii="Times New Roman" w:hAnsi="Times New Roman" w:cs="Times New Roman"/>
        </w:rPr>
        <w:fldChar w:fldCharType="end"/>
      </w:r>
      <w:r w:rsidR="00C3175A" w:rsidRPr="007064FD">
        <w:rPr>
          <w:rFonts w:ascii="Times New Roman" w:hAnsi="Times New Roman" w:cs="Times New Roman"/>
        </w:rPr>
        <w:t xml:space="preserve"> illustrates the impact of the block size </w:t>
      </w:r>
      <m:oMath>
        <m:r>
          <w:rPr>
            <w:rFonts w:ascii="Cambria Math" w:hAnsi="Cambria Math" w:cs="Times New Roman"/>
          </w:rPr>
          <m:t>b</m:t>
        </m:r>
      </m:oMath>
      <w:r w:rsidR="00C3175A"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3175A" w:rsidRPr="007064FD">
        <w:rPr>
          <w:rFonts w:ascii="Times New Roman" w:hAnsi="Times New Roman" w:cs="Times New Roman"/>
        </w:rPr>
        <w:t>)</w:t>
      </w:r>
      <w:r w:rsidR="005E6FFD" w:rsidRPr="007064FD">
        <w:rPr>
          <w:rFonts w:ascii="Times New Roman" w:hAnsi="Times New Roman" w:cs="Times New Roman"/>
        </w:rPr>
        <w:t xml:space="preserve"> </w:t>
      </w:r>
      <w:r w:rsidR="006A1D3C" w:rsidRPr="007064FD">
        <w:rPr>
          <w:rFonts w:ascii="Times New Roman" w:hAnsi="Times New Roman" w:cs="Times New Roman"/>
        </w:rPr>
        <w:t>for high-priority, low-priority, and overall customers</w:t>
      </w:r>
      <w:r w:rsidR="00C3175A" w:rsidRPr="007064FD">
        <w:rPr>
          <w:rFonts w:ascii="Times New Roman" w:hAnsi="Times New Roman" w:cs="Times New Roman"/>
        </w:rPr>
        <w:t xml:space="preserve">. As </w:t>
      </w:r>
      <m:oMath>
        <m:r>
          <w:rPr>
            <w:rFonts w:ascii="Cambria Math" w:hAnsi="Cambria Math" w:cs="Times New Roman"/>
          </w:rPr>
          <m:t>b</m:t>
        </m:r>
      </m:oMath>
      <w:r w:rsidR="00C3175A" w:rsidRPr="007064FD">
        <w:rPr>
          <w:rFonts w:ascii="Times New Roman" w:hAnsi="Times New Roman" w:cs="Times New Roman"/>
        </w:rPr>
        <w:t xml:space="preserve"> increases,</w:t>
      </w:r>
      <w:r w:rsidR="00195A48"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95A48" w:rsidRPr="007064FD">
        <w:rPr>
          <w:rFonts w:ascii="Times New Roman" w:hAnsi="Times New Roman" w:cs="Times New Roman" w:hint="eastAsia"/>
        </w:rPr>
        <w:t xml:space="preserve"> </w:t>
      </w:r>
      <w:r w:rsidR="00195A48" w:rsidRPr="007064FD">
        <w:rPr>
          <w:rFonts w:ascii="Times New Roman" w:hAnsi="Times New Roman" w:cs="Times New Roman"/>
        </w:rPr>
        <w:t>remains</w:t>
      </w:r>
      <w:r w:rsidR="00575D1A" w:rsidRPr="007064FD">
        <w:rPr>
          <w:rFonts w:ascii="Times New Roman" w:hAnsi="Times New Roman" w:cs="Times New Roman"/>
        </w:rPr>
        <w:t xml:space="preserve"> nearly constant for all priority levels. </w:t>
      </w:r>
      <w:r w:rsidR="0022171B" w:rsidRPr="007064FD">
        <w:rPr>
          <w:rFonts w:ascii="Times New Roman" w:hAnsi="Times New Roman" w:cs="Times New Roman"/>
        </w:rPr>
        <w:t>T</w:t>
      </w:r>
      <w:r w:rsidR="00575D1A" w:rsidRPr="007064FD">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7064FD">
        <w:rPr>
          <w:rFonts w:ascii="Times New Roman" w:hAnsi="Times New Roman" w:cs="Times New Roman"/>
          <w:kern w:val="0"/>
        </w:rPr>
        <w:t>In addition</w:t>
      </w:r>
      <w:r w:rsidR="00B10653" w:rsidRPr="007064FD">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oMath>
      <w:r w:rsidR="00B10653"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7064FD">
        <w:rPr>
          <w:rFonts w:ascii="Times New Roman" w:hAnsi="Times New Roman" w:cs="Times New Roman"/>
          <w:kern w:val="0"/>
        </w:rPr>
        <w:t xml:space="preserve">. This is becaus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7064FD" w:rsidRPr="007064FD">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B10653" w:rsidRPr="007064FD">
        <w:rPr>
          <w:rFonts w:ascii="Times New Roman" w:hAnsi="Times New Roman" w:cs="Times New Roman"/>
          <w:kern w:val="0"/>
        </w:rPr>
        <w:t xml:space="preserve">. </w:t>
      </w:r>
      <w:r w:rsidR="00575D1A" w:rsidRPr="007064FD">
        <w:rPr>
          <w:rFonts w:ascii="Times New Roman" w:hAnsi="Times New Roman" w:cs="Times New Roman"/>
          <w:kern w:val="0"/>
        </w:rPr>
        <w:t>Lastly, the analytical results are in good agreement with the simulation results.</w:t>
      </w:r>
    </w:p>
    <w:p w14:paraId="157D3DAF" w14:textId="29831658" w:rsidR="00945F0D" w:rsidRPr="007064FD" w:rsidRDefault="00361EBB" w:rsidP="00945F0D">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34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3</w:t>
      </w:r>
      <w:r w:rsidRPr="007064FD">
        <w:rPr>
          <w:rFonts w:ascii="Times New Roman" w:hAnsi="Times New Roman" w:cs="Times New Roman"/>
        </w:rPr>
        <w:fldChar w:fldCharType="end"/>
      </w:r>
      <w:r w:rsidR="00C3175A" w:rsidRPr="007064FD">
        <w:rPr>
          <w:rFonts w:ascii="Times New Roman" w:hAnsi="Times New Roman" w:cs="Times New Roman"/>
        </w:rPr>
        <w:t xml:space="preserve"> illustrates the impact of the block size </w:t>
      </w:r>
      <m:oMath>
        <m:r>
          <w:rPr>
            <w:rFonts w:ascii="Cambria Math" w:hAnsi="Cambria Math" w:cs="Times New Roman"/>
          </w:rPr>
          <m:t>b</m:t>
        </m:r>
      </m:oMath>
      <w:r w:rsidR="00C3175A" w:rsidRPr="007064FD">
        <w:rPr>
          <w:rFonts w:ascii="Times New Roman" w:hAnsi="Times New Roman" w:cs="Times New Roman"/>
        </w:rPr>
        <w:t xml:space="preserve"> on the average waiting time in the system (</w:t>
      </w:r>
      <m:oMath>
        <m:r>
          <w:rPr>
            <w:rFonts w:ascii="Cambria Math" w:hAnsi="Cambria Math" w:cs="Times New Roman"/>
          </w:rPr>
          <m:t>W</m:t>
        </m:r>
      </m:oMath>
      <w:r w:rsidR="00C3175A" w:rsidRPr="007064FD">
        <w:rPr>
          <w:rFonts w:ascii="Times New Roman" w:hAnsi="Times New Roman" w:cs="Times New Roman"/>
        </w:rPr>
        <w:t>)</w:t>
      </w:r>
      <w:r w:rsidR="006A1D3C" w:rsidRPr="007064FD">
        <w:rPr>
          <w:rFonts w:ascii="Times New Roman" w:hAnsi="Times New Roman" w:cs="Times New Roman"/>
        </w:rPr>
        <w:t xml:space="preserve"> for high-priority, low-priority, and overall customers</w:t>
      </w:r>
      <w:r w:rsidR="00C3175A" w:rsidRPr="007064FD">
        <w:rPr>
          <w:rFonts w:ascii="Times New Roman" w:hAnsi="Times New Roman" w:cs="Times New Roman"/>
        </w:rPr>
        <w:t xml:space="preserve">. As </w:t>
      </w:r>
      <m:oMath>
        <m:r>
          <w:rPr>
            <w:rFonts w:ascii="Cambria Math" w:hAnsi="Cambria Math" w:cs="Times New Roman"/>
          </w:rPr>
          <m:t>b</m:t>
        </m:r>
      </m:oMath>
      <w:r w:rsidR="00C3175A" w:rsidRPr="007064FD">
        <w:rPr>
          <w:rFonts w:ascii="Times New Roman" w:hAnsi="Times New Roman" w:cs="Times New Roman"/>
        </w:rPr>
        <w:t xml:space="preserve"> increases,</w:t>
      </w:r>
      <w:r w:rsidR="0031718C" w:rsidRPr="007064FD">
        <w:rPr>
          <w:rFonts w:ascii="Times New Roman" w:hAnsi="Times New Roman" w:cs="Times New Roman"/>
        </w:rPr>
        <w:t xml:space="preserve"> the overall </w:t>
      </w:r>
      <m:oMath>
        <m:r>
          <w:rPr>
            <w:rFonts w:ascii="Cambria Math" w:hAnsi="Cambria Math" w:cs="Times New Roman"/>
          </w:rPr>
          <m:t>W</m:t>
        </m:r>
      </m:oMath>
      <w:r w:rsidR="0031718C" w:rsidRPr="007064FD">
        <w:rPr>
          <w:rFonts w:ascii="Times New Roman" w:hAnsi="Times New Roman" w:cs="Times New Roman" w:hint="eastAsia"/>
        </w:rPr>
        <w:t xml:space="preserve"> </w:t>
      </w:r>
      <w:r w:rsidR="0031718C" w:rsidRPr="007064FD">
        <w:rPr>
          <w:rFonts w:ascii="Times New Roman" w:hAnsi="Times New Roman" w:cs="Times New Roman"/>
        </w:rPr>
        <w:t xml:space="preserve">decreases. </w:t>
      </w:r>
      <w:r w:rsidR="0022171B" w:rsidRPr="007064FD">
        <w:rPr>
          <w:rFonts w:ascii="Times New Roman" w:hAnsi="Times New Roman" w:cs="Times New Roman"/>
        </w:rPr>
        <w:t>T</w:t>
      </w:r>
      <w:r w:rsidR="00A7040D" w:rsidRPr="007064FD">
        <w:rPr>
          <w:rFonts w:ascii="Times New Roman" w:hAnsi="Times New Roman" w:cs="Times New Roman"/>
        </w:rPr>
        <w:t>h</w:t>
      </w:r>
      <w:r w:rsidR="00945F0D" w:rsidRPr="007064FD">
        <w:rPr>
          <w:rFonts w:ascii="Times New Roman" w:hAnsi="Times New Roman" w:cs="Times New Roman" w:hint="eastAsia"/>
        </w:rPr>
        <w:t xml:space="preserve">e decline is especially </w:t>
      </w:r>
      <w:r w:rsidR="00945F0D" w:rsidRPr="007064FD">
        <w:rPr>
          <w:rFonts w:ascii="Times New Roman" w:hAnsi="Times New Roman" w:cs="Times New Roman"/>
        </w:rPr>
        <w:t>significant</w:t>
      </w:r>
      <w:r w:rsidR="00945F0D" w:rsidRPr="007064FD">
        <w:rPr>
          <w:rFonts w:ascii="Times New Roman" w:hAnsi="Times New Roman" w:cs="Times New Roman" w:hint="eastAsia"/>
        </w:rPr>
        <w:t xml:space="preserve"> for low-priority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7064FD">
        <w:rPr>
          <w:rFonts w:ascii="Times New Roman" w:hAnsi="Times New Roman" w:cs="Times New Roman" w:hint="eastAsia"/>
        </w:rPr>
        <w:t xml:space="preserve"> </w:t>
      </w:r>
      <w:r w:rsidR="00945F0D" w:rsidRPr="007064FD">
        <w:rPr>
          <w:rFonts w:ascii="Times New Roman" w:hAnsi="Times New Roman" w:cs="Times New Roman" w:hint="eastAsia"/>
        </w:rPr>
        <w:t xml:space="preserve">remains relatively constant. </w:t>
      </w:r>
      <w:r w:rsidR="00945F0D" w:rsidRPr="007064FD">
        <w:rPr>
          <w:rFonts w:ascii="Times New Roman" w:hAnsi="Times New Roman" w:cs="Times New Roman"/>
        </w:rPr>
        <w:t>This is because larger blocks allow more customers to be served per service cycle,</w:t>
      </w:r>
      <w:r w:rsidR="00945F0D" w:rsidRPr="007064FD">
        <w:rPr>
          <w:rFonts w:ascii="Times New Roman" w:hAnsi="Times New Roman" w:cs="Times New Roman" w:hint="eastAsia"/>
        </w:rPr>
        <w:t xml:space="preserve"> which benefits low-priority customers who are otherwise delayed by the non-preemptive priority mechanism</w:t>
      </w:r>
      <w:r w:rsidR="00945F0D" w:rsidRPr="007064FD">
        <w:rPr>
          <w:rFonts w:ascii="Times New Roman" w:hAnsi="Times New Roman" w:cs="Times New Roman"/>
        </w:rPr>
        <w:t>.</w:t>
      </w:r>
      <w:r w:rsidR="00945F0D" w:rsidRPr="007064FD">
        <w:rPr>
          <w:rFonts w:ascii="Times New Roman" w:hAnsi="Times New Roman" w:cs="Times New Roman"/>
          <w:kern w:val="0"/>
        </w:rPr>
        <w:t xml:space="preserve"> </w:t>
      </w:r>
      <w:r w:rsidR="0022171B" w:rsidRPr="007064FD">
        <w:rPr>
          <w:rFonts w:ascii="Times New Roman" w:hAnsi="Times New Roman" w:cs="Times New Roman"/>
          <w:kern w:val="0"/>
        </w:rPr>
        <w:t>In addition</w:t>
      </w:r>
      <w:r w:rsidR="00B10653" w:rsidRPr="007064FD">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7064FD">
        <w:rPr>
          <w:rFonts w:ascii="Times New Roman" w:hAnsi="Times New Roman" w:cs="Times New Roman"/>
          <w:kern w:val="0"/>
        </w:rPr>
        <w:t>. This is because the high-priority customers ha</w:t>
      </w:r>
      <w:r w:rsidR="00A7040D" w:rsidRPr="007064FD">
        <w:rPr>
          <w:rFonts w:ascii="Times New Roman" w:hAnsi="Times New Roman" w:cs="Times New Roman"/>
          <w:kern w:val="0"/>
        </w:rPr>
        <w:t>ve</w:t>
      </w:r>
      <w:r w:rsidR="00B10653" w:rsidRPr="007064FD">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7064FD"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B10653" w:rsidRPr="007064FD">
        <w:rPr>
          <w:rFonts w:ascii="Times New Roman" w:hAnsi="Times New Roman" w:cs="Times New Roman"/>
          <w:kern w:val="0"/>
        </w:rPr>
        <w:t xml:space="preserve">. </w:t>
      </w:r>
      <w:r w:rsidR="00945F0D" w:rsidRPr="007064FD">
        <w:rPr>
          <w:rFonts w:ascii="Times New Roman" w:hAnsi="Times New Roman" w:cs="Times New Roman"/>
          <w:kern w:val="0"/>
        </w:rPr>
        <w:t>Lastly, the analytical results are in good agreement with the simulation results.</w:t>
      </w:r>
    </w:p>
    <w:p w14:paraId="30EDE239" w14:textId="7F3EA02E" w:rsidR="00945F0D" w:rsidRPr="007064FD" w:rsidRDefault="00361EBB" w:rsidP="00F12566">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84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4</w:t>
      </w:r>
      <w:r w:rsidRPr="007064FD">
        <w:rPr>
          <w:rFonts w:ascii="Times New Roman" w:hAnsi="Times New Roman" w:cs="Times New Roman"/>
        </w:rPr>
        <w:fldChar w:fldCharType="end"/>
      </w:r>
      <w:r w:rsidR="00C3175A" w:rsidRPr="007064FD">
        <w:rPr>
          <w:rFonts w:ascii="Times New Roman" w:hAnsi="Times New Roman" w:cs="Times New Roman"/>
        </w:rPr>
        <w:t xml:space="preserve"> illustrates the impact of the block size </w:t>
      </w:r>
      <m:oMath>
        <m:r>
          <w:rPr>
            <w:rFonts w:ascii="Cambria Math" w:hAnsi="Cambria Math" w:cs="Times New Roman"/>
          </w:rPr>
          <m:t>b</m:t>
        </m:r>
      </m:oMath>
      <w:r w:rsidR="00C3175A"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3175A" w:rsidRPr="007064FD">
        <w:rPr>
          <w:rFonts w:ascii="Times New Roman" w:hAnsi="Times New Roman" w:cs="Times New Roman"/>
        </w:rPr>
        <w:t>)</w:t>
      </w:r>
      <w:r w:rsidR="006A1D3C" w:rsidRPr="007064FD">
        <w:rPr>
          <w:rFonts w:ascii="Times New Roman" w:hAnsi="Times New Roman" w:cs="Times New Roman"/>
        </w:rPr>
        <w:t xml:space="preserve"> for high-priority, low- priority, and overall customers</w:t>
      </w:r>
      <w:r w:rsidR="00C3175A" w:rsidRPr="007064FD">
        <w:rPr>
          <w:rFonts w:ascii="Times New Roman" w:hAnsi="Times New Roman" w:cs="Times New Roman"/>
        </w:rPr>
        <w:t xml:space="preserve">. As </w:t>
      </w:r>
      <m:oMath>
        <m:r>
          <w:rPr>
            <w:rFonts w:ascii="Cambria Math" w:hAnsi="Cambria Math" w:cs="Times New Roman"/>
          </w:rPr>
          <m:t>b</m:t>
        </m:r>
      </m:oMath>
      <w:r w:rsidR="00C3175A" w:rsidRPr="007064FD">
        <w:rPr>
          <w:rFonts w:ascii="Times New Roman" w:hAnsi="Times New Roman" w:cs="Times New Roman"/>
        </w:rPr>
        <w:t xml:space="preserve"> increases,</w:t>
      </w:r>
      <w:r w:rsidR="00945F0D"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7064FD">
        <w:rPr>
          <w:rFonts w:ascii="Times New Roman" w:hAnsi="Times New Roman" w:cs="Times New Roman" w:hint="eastAsia"/>
        </w:rPr>
        <w:t xml:space="preserve"> rises g</w:t>
      </w:r>
      <w:proofErr w:type="spellStart"/>
      <w:r w:rsidR="00945F0D" w:rsidRPr="007064FD">
        <w:rPr>
          <w:rFonts w:ascii="Times New Roman" w:hAnsi="Times New Roman" w:cs="Times New Roman" w:hint="eastAsia"/>
        </w:rPr>
        <w:t>radually</w:t>
      </w:r>
      <w:proofErr w:type="spellEnd"/>
      <w:r w:rsidR="00945F0D" w:rsidRPr="007064FD">
        <w:rPr>
          <w:rFonts w:ascii="Times New Roman" w:hAnsi="Times New Roman" w:cs="Times New Roman" w:hint="eastAsia"/>
        </w:rPr>
        <w:t xml:space="preserve"> across all priority levels. </w:t>
      </w:r>
      <w:r w:rsidR="00945F0D" w:rsidRPr="007064FD">
        <w:rPr>
          <w:rFonts w:ascii="Times New Roman" w:hAnsi="Times New Roman" w:cs="Times New Roman"/>
        </w:rPr>
        <w:t>T</w:t>
      </w:r>
      <w:r w:rsidR="00945F0D" w:rsidRPr="007064FD">
        <w:rPr>
          <w:rFonts w:ascii="Times New Roman" w:hAnsi="Times New Roman" w:cs="Times New Roman" w:hint="eastAsia"/>
        </w:rPr>
        <w:t xml:space="preserve">he </w:t>
      </w:r>
      <w:r w:rsidR="00945F0D" w:rsidRPr="007064FD">
        <w:rPr>
          <w:rFonts w:ascii="Times New Roman" w:hAnsi="Times New Roman" w:cs="Times New Roman"/>
        </w:rPr>
        <w:t>increase</w:t>
      </w:r>
      <w:r w:rsidR="00945F0D" w:rsidRPr="007064FD">
        <w:rPr>
          <w:rFonts w:ascii="Times New Roman" w:hAnsi="Times New Roman" w:cs="Times New Roman" w:hint="eastAsia"/>
        </w:rPr>
        <w:t xml:space="preserve"> is most noticeable for</w:t>
      </w:r>
      <w:r w:rsidR="001762C3"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7064FD">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7064FD">
        <w:rPr>
          <w:rFonts w:ascii="Times New Roman" w:hAnsi="Times New Roman" w:cs="Times New Roman" w:hint="eastAsia"/>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7064FD">
        <w:rPr>
          <w:rFonts w:ascii="Times New Roman" w:hAnsi="Times New Roman" w:cs="Times New Roman" w:hint="eastAsia"/>
        </w:rPr>
        <w:t xml:space="preserve"> remains relatively low and stable. </w:t>
      </w:r>
      <w:r w:rsidR="0022171B" w:rsidRPr="007064FD">
        <w:rPr>
          <w:rFonts w:ascii="Times New Roman" w:hAnsi="Times New Roman" w:cs="Times New Roman"/>
        </w:rPr>
        <w:t>T</w:t>
      </w:r>
      <w:r w:rsidR="00945F0D" w:rsidRPr="007064FD">
        <w:rPr>
          <w:rFonts w:ascii="Times New Roman" w:hAnsi="Times New Roman" w:cs="Times New Roman"/>
        </w:rPr>
        <w:t xml:space="preserve">his indicates that although larger blocks permit more customers per batch, the average block occupancy tends to saturate </w:t>
      </w:r>
      <w:r w:rsidR="00945F0D" w:rsidRPr="007064FD">
        <w:rPr>
          <w:rFonts w:ascii="Times New Roman" w:hAnsi="Times New Roman" w:cs="Times New Roman"/>
          <w:kern w:val="0"/>
        </w:rPr>
        <w:t xml:space="preserve">when the customer arrival rate is equal to the effective service rate of the customer queue. </w:t>
      </w:r>
      <w:r w:rsidR="0022171B" w:rsidRPr="007064FD">
        <w:rPr>
          <w:rFonts w:ascii="Times New Roman" w:hAnsi="Times New Roman" w:cs="Times New Roman"/>
          <w:kern w:val="0"/>
        </w:rPr>
        <w:t>In addition</w:t>
      </w:r>
      <w:r w:rsidR="00A7040D" w:rsidRPr="007064FD">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7064FD">
        <w:rPr>
          <w:rFonts w:ascii="Times New Roman" w:hAnsi="Times New Roman" w:cs="Times New Roman"/>
          <w:kern w:val="0"/>
        </w:rPr>
        <w:t>. This is because</w:t>
      </w:r>
      <w:r w:rsidR="00F5106A" w:rsidRPr="007064FD">
        <w:rPr>
          <w:rFonts w:ascii="Times New Roman" w:hAnsi="Times New Roman" w:cs="Times New Roman"/>
          <w:kern w:val="0"/>
        </w:rPr>
        <w:t xml:space="preserve"> the high-priority customers have non-preemptive priority over low-priority </w:t>
      </w:r>
      <w:r w:rsidR="00F5106A" w:rsidRPr="007064FD">
        <w:rPr>
          <w:rFonts w:ascii="Times New Roman" w:hAnsi="Times New Roman" w:cs="Times New Roman"/>
          <w:kern w:val="0"/>
        </w:rPr>
        <w:lastRenderedPageBreak/>
        <w:t>customers in the customer queue and</w:t>
      </w:r>
      <w:r w:rsidR="00A7040D" w:rsidRPr="007064FD">
        <w:rPr>
          <w:rFonts w:ascii="Times New Roman" w:hAnsi="Times New Roman" w:cs="Times New Roman"/>
          <w:kern w:val="0"/>
        </w:rPr>
        <w:t xml:space="preserve"> the high-priority customers have faster consensus rate than low-priority customers in the block queue, </w:t>
      </w:r>
      <w:r w:rsidR="0026496E" w:rsidRPr="007064FD">
        <w:rPr>
          <w:rFonts w:ascii="Times New Roman" w:hAnsi="Times New Roman" w:cs="Times New Roman"/>
        </w:rPr>
        <w:t>and therefore</w:t>
      </w:r>
      <w:r w:rsidR="00A7040D" w:rsidRPr="007064FD">
        <w:rPr>
          <w:rFonts w:ascii="Times New Roman" w:hAnsi="Times New Roman" w:cs="Times New Roman"/>
        </w:rPr>
        <w:t xml:space="preserve"> more low-priority customers </w:t>
      </w:r>
      <w:r w:rsidR="0022171B" w:rsidRPr="007064FD">
        <w:rPr>
          <w:rFonts w:ascii="Times New Roman" w:hAnsi="Times New Roman" w:cs="Times New Roman"/>
        </w:rPr>
        <w:t>remain</w:t>
      </w:r>
      <w:r w:rsidR="00A7040D" w:rsidRPr="007064FD">
        <w:rPr>
          <w:rFonts w:ascii="Times New Roman" w:hAnsi="Times New Roman" w:cs="Times New Roman"/>
        </w:rPr>
        <w:t xml:space="preserve"> wait</w:t>
      </w:r>
      <w:r w:rsidR="0022171B" w:rsidRPr="007064FD">
        <w:rPr>
          <w:rFonts w:ascii="Times New Roman" w:hAnsi="Times New Roman" w:cs="Times New Roman"/>
        </w:rPr>
        <w:t>ing</w:t>
      </w:r>
      <w:r w:rsidR="00A7040D" w:rsidRPr="007064FD">
        <w:rPr>
          <w:rFonts w:ascii="Times New Roman" w:hAnsi="Times New Roman" w:cs="Times New Roman"/>
        </w:rPr>
        <w:t xml:space="preserve"> in the customer queue</w:t>
      </w:r>
      <w:r w:rsidR="0022171B" w:rsidRPr="007064FD">
        <w:rPr>
          <w:rFonts w:ascii="Times New Roman" w:hAnsi="Times New Roman" w:cs="Times New Roman"/>
        </w:rPr>
        <w:t xml:space="preserve"> before being batched</w:t>
      </w:r>
      <w:r w:rsidR="00A7040D" w:rsidRPr="007064FD">
        <w:rPr>
          <w:rFonts w:ascii="Times New Roman" w:hAnsi="Times New Roman" w:cs="Times New Roman"/>
        </w:rPr>
        <w:t>.</w:t>
      </w:r>
      <w:r w:rsidR="00A7040D" w:rsidRPr="007064FD">
        <w:rPr>
          <w:rFonts w:ascii="Times New Roman" w:hAnsi="Times New Roman" w:cs="Times New Roman"/>
          <w:kern w:val="0"/>
        </w:rPr>
        <w:t xml:space="preserve"> </w:t>
      </w:r>
      <w:r w:rsidR="00945F0D" w:rsidRPr="007064FD">
        <w:rPr>
          <w:rFonts w:ascii="Times New Roman" w:hAnsi="Times New Roman" w:cs="Times New Roman"/>
          <w:kern w:val="0"/>
        </w:rPr>
        <w:t>Lastly, the analytical results are in good agreement with the simulation results.</w:t>
      </w:r>
    </w:p>
    <w:p w14:paraId="1A85F546" w14:textId="56112CE9" w:rsidR="000B45AB" w:rsidRPr="007064FD" w:rsidRDefault="00361EBB" w:rsidP="000B45AB">
      <w:pPr>
        <w:spacing w:before="100" w:beforeAutospacing="1" w:after="100" w:afterAutospacing="1"/>
        <w:ind w:firstLine="482"/>
        <w:jc w:val="both"/>
        <w:rPr>
          <w:rFonts w:ascii="Times New Roman" w:hAnsi="Times New Roman" w:cs="Times New Roman"/>
          <w:kern w:val="0"/>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8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5</w:t>
      </w:r>
      <w:r w:rsidRPr="007064FD">
        <w:rPr>
          <w:rFonts w:ascii="Times New Roman" w:hAnsi="Times New Roman" w:cs="Times New Roman"/>
        </w:rPr>
        <w:fldChar w:fldCharType="end"/>
      </w:r>
      <w:r w:rsidR="00C3175A" w:rsidRPr="007064FD">
        <w:rPr>
          <w:rFonts w:ascii="Times New Roman" w:hAnsi="Times New Roman" w:cs="Times New Roman"/>
        </w:rPr>
        <w:t xml:space="preserve"> illustrates the impact of the block size </w:t>
      </w:r>
      <m:oMath>
        <m:r>
          <w:rPr>
            <w:rFonts w:ascii="Cambria Math" w:hAnsi="Cambria Math" w:cs="Times New Roman"/>
          </w:rPr>
          <m:t>b</m:t>
        </m:r>
      </m:oMath>
      <w:r w:rsidR="00C3175A"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3175A" w:rsidRPr="007064FD">
        <w:rPr>
          <w:rFonts w:ascii="Times New Roman" w:hAnsi="Times New Roman" w:cs="Times New Roman"/>
        </w:rPr>
        <w:t>)</w:t>
      </w:r>
      <w:r w:rsidR="005E6FFD" w:rsidRPr="007064FD">
        <w:rPr>
          <w:rFonts w:ascii="Times New Roman" w:hAnsi="Times New Roman" w:cs="Times New Roman"/>
        </w:rPr>
        <w:t xml:space="preserve"> </w:t>
      </w:r>
      <w:r w:rsidR="006A1D3C" w:rsidRPr="007064FD">
        <w:rPr>
          <w:rFonts w:ascii="Times New Roman" w:hAnsi="Times New Roman" w:cs="Times New Roman"/>
        </w:rPr>
        <w:t>for high-priority, low- priority, and overall customers</w:t>
      </w:r>
      <w:r w:rsidR="00C3175A" w:rsidRPr="007064FD">
        <w:rPr>
          <w:rFonts w:ascii="Times New Roman" w:hAnsi="Times New Roman" w:cs="Times New Roman"/>
        </w:rPr>
        <w:t xml:space="preserve">. As </w:t>
      </w:r>
      <m:oMath>
        <m:r>
          <w:rPr>
            <w:rFonts w:ascii="Cambria Math" w:hAnsi="Cambria Math" w:cs="Times New Roman"/>
          </w:rPr>
          <m:t>b</m:t>
        </m:r>
      </m:oMath>
      <w:r w:rsidR="00C3175A" w:rsidRPr="007064FD">
        <w:rPr>
          <w:rFonts w:ascii="Times New Roman" w:hAnsi="Times New Roman" w:cs="Times New Roman"/>
        </w:rPr>
        <w:t xml:space="preserve"> increases,</w:t>
      </w:r>
      <w:r w:rsidR="000B45AB"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hint="eastAsia"/>
              </w:rPr>
              <m:t>P</m:t>
            </m:r>
            <m:ctrlPr>
              <w:rPr>
                <w:rFonts w:ascii="Cambria Math" w:hAnsi="Cambria Math" w:cs="Times New Roman" w:hint="eastAsia"/>
                <w:i/>
              </w:rPr>
            </m:ctrlPr>
          </m:e>
          <m:sub>
            <m:r>
              <w:rPr>
                <w:rFonts w:ascii="Cambria Math" w:hAnsi="Cambria Math" w:cs="Times New Roman"/>
              </w:rPr>
              <m:t>b</m:t>
            </m:r>
          </m:sub>
        </m:sSub>
      </m:oMath>
      <w:r w:rsidR="000B45AB" w:rsidRPr="007064FD">
        <w:rPr>
          <w:rFonts w:ascii="Times New Roman" w:hAnsi="Times New Roman" w:cs="Times New Roman" w:hint="eastAsia"/>
        </w:rPr>
        <w:t xml:space="preserve"> decreases across all priority levels. </w:t>
      </w:r>
      <w:r w:rsidR="0022171B" w:rsidRPr="007064FD">
        <w:rPr>
          <w:rFonts w:ascii="Times New Roman" w:hAnsi="Times New Roman" w:cs="Times New Roman"/>
        </w:rPr>
        <w:t>T</w:t>
      </w:r>
      <w:r w:rsidR="00FC515B" w:rsidRPr="007064FD">
        <w:rPr>
          <w:rFonts w:ascii="Times New Roman" w:hAnsi="Times New Roman" w:cs="Times New Roman" w:hint="eastAsia"/>
        </w:rPr>
        <w:t>he decline is more pronounced for</w:t>
      </w:r>
      <w:r w:rsidR="001762C3"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7064FD">
        <w:rPr>
          <w:rFonts w:ascii="Times New Roman" w:hAnsi="Times New Roman" w:cs="Times New Roman" w:hint="eastAsia"/>
        </w:rPr>
        <w:t>, wh</w:t>
      </w:r>
      <w:r w:rsidR="001762C3" w:rsidRPr="007064FD">
        <w:rPr>
          <w:rFonts w:ascii="Times New Roman" w:hAnsi="Times New Roman" w:cs="Times New Roman"/>
        </w:rPr>
        <w:t>ich</w:t>
      </w:r>
      <w:r w:rsidR="00FC515B" w:rsidRPr="007064FD">
        <w:rPr>
          <w:rFonts w:ascii="Times New Roman" w:hAnsi="Times New Roman" w:cs="Times New Roman" w:hint="eastAsia"/>
        </w:rPr>
        <w:t xml:space="preserve"> </w:t>
      </w:r>
      <w:r w:rsidR="001762C3" w:rsidRPr="007064FD">
        <w:rPr>
          <w:rFonts w:ascii="Times New Roman" w:hAnsi="Times New Roman" w:cs="Times New Roman"/>
        </w:rPr>
        <w:t>is</w:t>
      </w:r>
      <w:r w:rsidR="00FC515B" w:rsidRPr="007064FD">
        <w:rPr>
          <w:rFonts w:ascii="Times New Roman" w:hAnsi="Times New Roman" w:cs="Times New Roman" w:hint="eastAsia"/>
        </w:rPr>
        <w:t xml:space="preserve"> initially much higher and drops significantly with increasing</w:t>
      </w:r>
      <w:r w:rsidR="00E77A56" w:rsidRPr="007064FD">
        <w:rPr>
          <w:rFonts w:ascii="Times New Roman" w:hAnsi="Times New Roman" w:cs="Times New Roman" w:hint="eastAsia"/>
        </w:rPr>
        <w:t xml:space="preserve"> </w:t>
      </w:r>
      <m:oMath>
        <m:r>
          <w:rPr>
            <w:rFonts w:ascii="Cambria Math" w:hAnsi="Cambria Math" w:cs="Times New Roman"/>
          </w:rPr>
          <m:t>b</m:t>
        </m:r>
      </m:oMath>
      <w:r w:rsidR="00F928B2" w:rsidRPr="007064FD">
        <w:rPr>
          <w:rFonts w:ascii="Times New Roman" w:hAnsi="Times New Roman" w:cs="Times New Roman" w:hint="eastAsia"/>
        </w:rPr>
        <w:t xml:space="preserve">. </w:t>
      </w:r>
      <w:r w:rsidR="000B45AB" w:rsidRPr="007064FD">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7064FD">
        <w:rPr>
          <w:rFonts w:ascii="Times New Roman" w:hAnsi="Times New Roman" w:cs="Times New Roman" w:hint="eastAsia"/>
        </w:rPr>
        <w:t>, especially for low-priority customers who are more likely to be blocked under limited queue capacity</w:t>
      </w:r>
      <w:r w:rsidR="000B45AB" w:rsidRPr="007064FD">
        <w:rPr>
          <w:rFonts w:ascii="Times New Roman" w:hAnsi="Times New Roman" w:cs="Times New Roman"/>
        </w:rPr>
        <w:t>.</w:t>
      </w:r>
      <w:r w:rsidR="000B45AB" w:rsidRPr="007064FD">
        <w:rPr>
          <w:rFonts w:ascii="Times New Roman" w:hAnsi="Times New Roman" w:cs="Times New Roman" w:hint="eastAsia"/>
        </w:rPr>
        <w:t xml:space="preserve"> </w:t>
      </w:r>
      <w:r w:rsidR="0022171B" w:rsidRPr="007064FD">
        <w:rPr>
          <w:rFonts w:ascii="Times New Roman" w:hAnsi="Times New Roman" w:cs="Times New Roman"/>
          <w:kern w:val="0"/>
        </w:rPr>
        <w:t>In addition</w:t>
      </w:r>
      <w:r w:rsidR="00B10653" w:rsidRPr="007064F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7064FD">
        <w:rPr>
          <w:rFonts w:ascii="Times New Roman" w:eastAsia="Yu Mincho" w:hAnsi="Times New Roman" w:cs="Times New Roman" w:hint="eastAsia"/>
          <w:kern w:val="0"/>
          <w:lang w:eastAsia="ja-JP"/>
        </w:rPr>
        <w:t xml:space="preserve"> </w:t>
      </w:r>
      <w:r w:rsidR="00B10653" w:rsidRPr="007064F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7064FD">
        <w:rPr>
          <w:rFonts w:ascii="Times New Roman" w:hAnsi="Times New Roman" w:cs="Times New Roman"/>
          <w:kern w:val="0"/>
        </w:rPr>
        <w:t xml:space="preserve">. This is because the capacity limit of the customer queue for the high-priority customers is no smaller than that for low-priority customers. </w:t>
      </w:r>
      <w:r w:rsidR="000B45AB" w:rsidRPr="007064FD">
        <w:rPr>
          <w:rFonts w:ascii="Times New Roman" w:hAnsi="Times New Roman" w:cs="Times New Roman"/>
          <w:kern w:val="0"/>
        </w:rPr>
        <w:t>Lastly, the analytical results are in good agreement with the simulation results.</w:t>
      </w:r>
    </w:p>
    <w:p w14:paraId="7D2A57BA" w14:textId="0E513498" w:rsidR="00F928B2" w:rsidRPr="007064FD" w:rsidRDefault="00361EBB" w:rsidP="00E77A56">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8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6</w:t>
      </w:r>
      <w:r w:rsidRPr="007064FD">
        <w:rPr>
          <w:rFonts w:ascii="Times New Roman" w:hAnsi="Times New Roman" w:cs="Times New Roman"/>
        </w:rPr>
        <w:fldChar w:fldCharType="end"/>
      </w:r>
      <w:r w:rsidR="00C3175A" w:rsidRPr="007064FD">
        <w:rPr>
          <w:rFonts w:ascii="Times New Roman" w:hAnsi="Times New Roman" w:cs="Times New Roman"/>
        </w:rPr>
        <w:t xml:space="preserve"> illustrates the impact of the block size </w:t>
      </w:r>
      <m:oMath>
        <m:r>
          <w:rPr>
            <w:rFonts w:ascii="Cambria Math" w:hAnsi="Cambria Math" w:cs="Times New Roman"/>
          </w:rPr>
          <m:t>b</m:t>
        </m:r>
      </m:oMath>
      <w:r w:rsidR="00C3175A"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3175A" w:rsidRPr="007064FD">
        <w:rPr>
          <w:rFonts w:ascii="Times New Roman" w:hAnsi="Times New Roman" w:cs="Times New Roman"/>
        </w:rPr>
        <w:t>)</w:t>
      </w:r>
      <w:r w:rsidR="005E6FFD" w:rsidRPr="007064FD">
        <w:rPr>
          <w:rFonts w:ascii="Times New Roman" w:hAnsi="Times New Roman" w:cs="Times New Roman"/>
        </w:rPr>
        <w:t xml:space="preserve"> </w:t>
      </w:r>
      <w:r w:rsidR="006A1D3C" w:rsidRPr="007064FD">
        <w:rPr>
          <w:rFonts w:ascii="Times New Roman" w:hAnsi="Times New Roman" w:cs="Times New Roman"/>
        </w:rPr>
        <w:t>for high-priority, low-priority, and overall customers</w:t>
      </w:r>
      <w:r w:rsidR="00C3175A" w:rsidRPr="007064FD">
        <w:rPr>
          <w:rFonts w:ascii="Times New Roman" w:hAnsi="Times New Roman" w:cs="Times New Roman"/>
        </w:rPr>
        <w:t xml:space="preserve">. As </w:t>
      </w:r>
      <m:oMath>
        <m:r>
          <w:rPr>
            <w:rFonts w:ascii="Cambria Math" w:hAnsi="Cambria Math" w:cs="Times New Roman"/>
          </w:rPr>
          <m:t>b</m:t>
        </m:r>
      </m:oMath>
      <w:r w:rsidR="00C3175A" w:rsidRPr="007064FD">
        <w:rPr>
          <w:rFonts w:ascii="Times New Roman" w:hAnsi="Times New Roman" w:cs="Times New Roman"/>
        </w:rPr>
        <w:t xml:space="preserve"> increases,</w:t>
      </w:r>
      <w:r w:rsidR="00F928B2"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928B2" w:rsidRPr="007064FD">
        <w:t xml:space="preserve"> </w:t>
      </w:r>
      <w:r w:rsidR="00E77A56" w:rsidRPr="007064FD">
        <w:rPr>
          <w:rFonts w:ascii="Times New Roman" w:hAnsi="Times New Roman" w:cs="Times New Roman" w:hint="eastAsia"/>
        </w:rPr>
        <w:t>increase</w:t>
      </w:r>
      <w:r w:rsidR="00F928B2" w:rsidRPr="007064FD">
        <w:rPr>
          <w:rFonts w:ascii="Times New Roman" w:hAnsi="Times New Roman" w:cs="Times New Roman"/>
        </w:rPr>
        <w:t>s</w:t>
      </w:r>
      <w:r w:rsidR="00E77A56" w:rsidRPr="007064FD">
        <w:rPr>
          <w:rFonts w:ascii="Times New Roman" w:hAnsi="Times New Roman" w:cs="Times New Roman" w:hint="eastAsia"/>
        </w:rPr>
        <w:t xml:space="preserve"> across all priority levels and </w:t>
      </w:r>
      <w:r w:rsidR="00F928B2" w:rsidRPr="007064FD">
        <w:rPr>
          <w:rFonts w:ascii="Times New Roman" w:hAnsi="Times New Roman" w:cs="Times New Roman"/>
        </w:rPr>
        <w:t xml:space="preserve">then gradually saturates. </w:t>
      </w:r>
      <w:r w:rsidR="00E77A56" w:rsidRPr="007064FD">
        <w:rPr>
          <w:rFonts w:ascii="Times New Roman" w:hAnsi="Times New Roman" w:cs="Times New Roman"/>
        </w:rPr>
        <w:t>B</w:t>
      </w:r>
      <w:r w:rsidR="00E77A56" w:rsidRPr="007064FD">
        <w:rPr>
          <w:rFonts w:ascii="Times New Roman" w:hAnsi="Times New Roman" w:cs="Times New Roman" w:hint="eastAsia"/>
        </w:rPr>
        <w:t xml:space="preserve">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7064FD">
        <w:rPr>
          <w:rFonts w:ascii="Times New Roman" w:hAnsi="Times New Roman" w:cs="Times New Roman" w:hint="eastAsia"/>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7064FD">
        <w:rPr>
          <w:rFonts w:ascii="Times New Roman" w:hAnsi="Times New Roman" w:cs="Times New Roman" w:hint="eastAsia"/>
        </w:rPr>
        <w:t xml:space="preserve"> increase with </w:t>
      </w:r>
      <m:oMath>
        <m:r>
          <w:rPr>
            <w:rFonts w:ascii="Cambria Math" w:hAnsi="Cambria Math" w:cs="Times New Roman"/>
          </w:rPr>
          <m:t>b</m:t>
        </m:r>
      </m:oMath>
      <w:r w:rsidR="00E77A56" w:rsidRPr="007064FD">
        <w:rPr>
          <w:rFonts w:ascii="Times New Roman" w:hAnsi="Times New Roman" w:cs="Times New Roman" w:hint="eastAsia"/>
        </w:rPr>
        <w:t xml:space="preserve">, with the growth being more significant for low-priority customers. </w:t>
      </w:r>
      <w:r w:rsidR="00F928B2" w:rsidRPr="007064FD">
        <w:rPr>
          <w:rFonts w:ascii="Times New Roman" w:hAnsi="Times New Roman" w:cs="Times New Roman"/>
        </w:rPr>
        <w:t>This is because larger blocks enable more customers to be processed per consensus cycle</w:t>
      </w:r>
      <w:r w:rsidR="00547568" w:rsidRPr="007064FD">
        <w:rPr>
          <w:rFonts w:ascii="Times New Roman" w:hAnsi="Times New Roman" w:cs="Times New Roman" w:hint="eastAsia"/>
        </w:rPr>
        <w:t>. However, the</w:t>
      </w:r>
      <w:r w:rsidR="00F928B2" w:rsidRPr="007064FD">
        <w:rPr>
          <w:rFonts w:ascii="Times New Roman" w:hAnsi="Times New Roman" w:cs="Times New Roman"/>
        </w:rPr>
        <w:t xml:space="preserve"> throughput eventually approaches a limit determined by</w:t>
      </w:r>
      <w:r w:rsidR="00F928B2" w:rsidRPr="007064FD">
        <w:rPr>
          <w:rFonts w:ascii="Times New Roman" w:hAnsi="Times New Roman" w:cs="Times New Roman"/>
          <w:kern w:val="0"/>
        </w:rPr>
        <w:t xml:space="preserve"> the customer arrival rate, which is less than the system processing capacity. </w:t>
      </w:r>
      <w:r w:rsidR="0022171B" w:rsidRPr="007064FD">
        <w:rPr>
          <w:rFonts w:ascii="Times New Roman" w:hAnsi="Times New Roman" w:cs="Times New Roman"/>
          <w:kern w:val="0"/>
        </w:rPr>
        <w:t>In addition</w:t>
      </w:r>
      <w:r w:rsidR="00B10653" w:rsidRPr="007064FD">
        <w:rPr>
          <w:rFonts w:ascii="Times New Roman" w:hAnsi="Times New Roman" w:cs="Times New Roman"/>
          <w:kern w:val="0"/>
        </w:rPr>
        <w:t>,</w:t>
      </w:r>
      <w:r w:rsidR="001762C3"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7064FD">
        <w:rPr>
          <w:rFonts w:ascii="Times New Roman" w:hAnsi="Times New Roman" w:cs="Times New Roman"/>
          <w:kern w:val="0"/>
        </w:rPr>
        <w:t xml:space="preserve"> is smaller than</w:t>
      </w:r>
      <w:r w:rsidR="001762C3"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7064FD">
        <w:rPr>
          <w:rFonts w:ascii="Times New Roman" w:hAnsi="Times New Roman" w:cs="Times New Roman"/>
          <w:kern w:val="0"/>
        </w:rPr>
        <w:t xml:space="preserve">. This is because the customer arrival rate of the high-priority customers is smaller than that of low-priority customers. </w:t>
      </w:r>
      <w:r w:rsidR="00F928B2" w:rsidRPr="007064FD">
        <w:rPr>
          <w:rFonts w:ascii="Times New Roman" w:hAnsi="Times New Roman" w:cs="Times New Roman"/>
        </w:rPr>
        <w:t>Lastly, the analytical results are in good agreement with the simulation results.</w:t>
      </w:r>
    </w:p>
    <w:p w14:paraId="56FF3E81" w14:textId="566BC109" w:rsidR="00A85B69" w:rsidRPr="007064FD" w:rsidRDefault="00361EBB" w:rsidP="00A85B69">
      <w:pPr>
        <w:keepNext/>
        <w:jc w:val="center"/>
        <w:rPr>
          <w:rFonts w:ascii="Times New Roman" w:eastAsia="Yu Mincho" w:hAnsi="Times New Roman" w:cs="Times New Roman"/>
          <w:lang w:eastAsia="ja-JP"/>
        </w:rPr>
      </w:pPr>
      <w:r w:rsidRPr="007064FD">
        <w:rPr>
          <w:noProof/>
        </w:rPr>
        <w:lastRenderedPageBreak/>
        <w:drawing>
          <wp:inline distT="0" distB="0" distL="0" distR="0" wp14:anchorId="7ED94BC2" wp14:editId="3BF4E464">
            <wp:extent cx="4572000" cy="2762250"/>
            <wp:effectExtent l="0" t="0" r="0" b="0"/>
            <wp:docPr id="1792730592" name="圖表 179273059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190DB6A7" w14:textId="389E5139" w:rsidR="00A85B69" w:rsidRPr="007064FD" w:rsidRDefault="00A85B69" w:rsidP="00A85B69">
      <w:pPr>
        <w:pStyle w:val="ad"/>
      </w:pPr>
      <w:bookmarkStart w:id="99" w:name="_Ref200374177"/>
      <w:r w:rsidRPr="007064FD">
        <w:t xml:space="preserve">Figure </w:t>
      </w:r>
      <w:fldSimple w:instr=" STYLEREF 1 \s ">
        <w:r w:rsidRPr="007064FD">
          <w:rPr>
            <w:noProof/>
          </w:rPr>
          <w:t>5</w:t>
        </w:r>
      </w:fldSimple>
      <w:r w:rsidRPr="007064FD">
        <w:noBreakHyphen/>
      </w:r>
      <w:fldSimple w:instr=" SEQ Figure \* ARABIC \s 1 ">
        <w:r w:rsidRPr="007064FD">
          <w:rPr>
            <w:noProof/>
          </w:rPr>
          <w:t>31</w:t>
        </w:r>
      </w:fldSimple>
      <w:bookmarkEnd w:id="99"/>
      <w:r w:rsidRPr="007064FD">
        <w:t xml:space="preserve">: </w:t>
      </w:r>
      <w:r w:rsidRPr="007064FD">
        <w:rPr>
          <w:lang w:eastAsia="zh-TW"/>
        </w:rPr>
        <w:t>Effect of block size on average</w:t>
      </w:r>
      <w:r w:rsidRPr="007064FD">
        <w:t xml:space="preserve"> waiting time in the customer queue</w:t>
      </w:r>
    </w:p>
    <w:p w14:paraId="3E24EBB3" w14:textId="1BABC263" w:rsidR="00A85B69" w:rsidRPr="007064FD" w:rsidRDefault="00361EBB" w:rsidP="00A85B69">
      <w:pPr>
        <w:keepNext/>
        <w:jc w:val="center"/>
        <w:rPr>
          <w:rFonts w:ascii="Times New Roman" w:hAnsi="Times New Roman" w:cs="Times New Roman"/>
        </w:rPr>
      </w:pPr>
      <w:r w:rsidRPr="007064FD">
        <w:rPr>
          <w:noProof/>
        </w:rPr>
        <w:drawing>
          <wp:inline distT="0" distB="0" distL="0" distR="0" wp14:anchorId="274D0CF5" wp14:editId="3CEA9DCE">
            <wp:extent cx="4572000" cy="2762250"/>
            <wp:effectExtent l="0" t="0" r="0" b="0"/>
            <wp:docPr id="1792730591" name="圖表 179273059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2973135C" w14:textId="13D92F55" w:rsidR="00A85B69" w:rsidRPr="007064FD" w:rsidRDefault="00A85B69" w:rsidP="00A85B69">
      <w:pPr>
        <w:pStyle w:val="ad"/>
      </w:pPr>
      <w:bookmarkStart w:id="100" w:name="_Ref200374178"/>
      <w:r w:rsidRPr="007064FD">
        <w:t xml:space="preserve">Figure </w:t>
      </w:r>
      <w:fldSimple w:instr=" STYLEREF 1 \s ">
        <w:r w:rsidRPr="007064FD">
          <w:rPr>
            <w:noProof/>
          </w:rPr>
          <w:t>5</w:t>
        </w:r>
      </w:fldSimple>
      <w:r w:rsidRPr="007064FD">
        <w:noBreakHyphen/>
      </w:r>
      <w:fldSimple w:instr=" SEQ Figure \* ARABIC \s 1 ">
        <w:r w:rsidRPr="007064FD">
          <w:rPr>
            <w:noProof/>
          </w:rPr>
          <w:t>32</w:t>
        </w:r>
      </w:fldSimple>
      <w:bookmarkEnd w:id="100"/>
      <w:r w:rsidRPr="007064FD">
        <w:t xml:space="preserve">: </w:t>
      </w:r>
      <w:r w:rsidRPr="007064FD">
        <w:rPr>
          <w:lang w:eastAsia="zh-TW"/>
        </w:rPr>
        <w:t>Effect of block size on average</w:t>
      </w:r>
      <w:r w:rsidRPr="007064FD">
        <w:t xml:space="preserve"> waiting time in the block queue</w:t>
      </w:r>
    </w:p>
    <w:p w14:paraId="3EBA8863" w14:textId="51931CFB" w:rsidR="00A85B69" w:rsidRPr="007064FD" w:rsidRDefault="00A85B69" w:rsidP="00A85B69">
      <w:pPr>
        <w:keepNext/>
        <w:jc w:val="center"/>
        <w:rPr>
          <w:rFonts w:ascii="Times New Roman" w:hAnsi="Times New Roman" w:cs="Times New Roman"/>
        </w:rPr>
      </w:pPr>
      <w:r w:rsidRPr="007064FD">
        <w:rPr>
          <w:noProof/>
        </w:rPr>
        <w:lastRenderedPageBreak/>
        <w:t xml:space="preserve"> </w:t>
      </w:r>
      <w:r w:rsidR="00361EBB" w:rsidRPr="007064FD">
        <w:rPr>
          <w:noProof/>
        </w:rPr>
        <w:drawing>
          <wp:inline distT="0" distB="0" distL="0" distR="0" wp14:anchorId="13CBA3DA" wp14:editId="0FB4BAA3">
            <wp:extent cx="4572000" cy="2762250"/>
            <wp:effectExtent l="0" t="0" r="0" b="0"/>
            <wp:docPr id="1792730590" name="圖表 179273059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150F213F" w14:textId="45224A62" w:rsidR="00A85B69" w:rsidRPr="007064FD" w:rsidRDefault="00A85B69" w:rsidP="00A85B69">
      <w:pPr>
        <w:pStyle w:val="ad"/>
      </w:pPr>
      <w:bookmarkStart w:id="101" w:name="_Ref200374342"/>
      <w:r w:rsidRPr="007064FD">
        <w:t xml:space="preserve">Figure </w:t>
      </w:r>
      <w:fldSimple w:instr=" STYLEREF 1 \s ">
        <w:r w:rsidRPr="007064FD">
          <w:rPr>
            <w:noProof/>
          </w:rPr>
          <w:t>5</w:t>
        </w:r>
      </w:fldSimple>
      <w:r w:rsidRPr="007064FD">
        <w:noBreakHyphen/>
      </w:r>
      <w:fldSimple w:instr=" SEQ Figure \* ARABIC \s 1 ">
        <w:r w:rsidRPr="007064FD">
          <w:rPr>
            <w:noProof/>
          </w:rPr>
          <w:t>33</w:t>
        </w:r>
      </w:fldSimple>
      <w:bookmarkEnd w:id="101"/>
      <w:r w:rsidRPr="007064FD">
        <w:t xml:space="preserve">: </w:t>
      </w:r>
      <w:r w:rsidRPr="007064FD">
        <w:rPr>
          <w:lang w:eastAsia="zh-TW"/>
        </w:rPr>
        <w:t>Effect of block size on average</w:t>
      </w:r>
      <w:r w:rsidRPr="007064FD">
        <w:t xml:space="preserve"> waiting time in the system</w:t>
      </w:r>
    </w:p>
    <w:p w14:paraId="007B3B38" w14:textId="70130C1F" w:rsidR="00A85B69" w:rsidRPr="007064FD" w:rsidRDefault="00361EBB" w:rsidP="00A85B69">
      <w:pPr>
        <w:keepNext/>
        <w:jc w:val="center"/>
        <w:rPr>
          <w:rFonts w:ascii="Times New Roman" w:hAnsi="Times New Roman" w:cs="Times New Roman"/>
        </w:rPr>
      </w:pPr>
      <w:r w:rsidRPr="007064FD">
        <w:rPr>
          <w:noProof/>
        </w:rPr>
        <w:drawing>
          <wp:inline distT="0" distB="0" distL="0" distR="0" wp14:anchorId="25C4EDD6" wp14:editId="00F574FD">
            <wp:extent cx="4572000" cy="2762250"/>
            <wp:effectExtent l="0" t="0" r="0" b="0"/>
            <wp:docPr id="1792730589" name="圖表 179273058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29B71D8" w14:textId="25C296BB" w:rsidR="00A85B69" w:rsidRPr="007064FD" w:rsidRDefault="00A85B69" w:rsidP="00A85B69">
      <w:pPr>
        <w:pStyle w:val="ad"/>
      </w:pPr>
      <w:bookmarkStart w:id="102" w:name="_Ref200374184"/>
      <w:r w:rsidRPr="007064FD">
        <w:t xml:space="preserve">Figure </w:t>
      </w:r>
      <w:fldSimple w:instr=" STYLEREF 1 \s ">
        <w:r w:rsidRPr="007064FD">
          <w:rPr>
            <w:noProof/>
          </w:rPr>
          <w:t>5</w:t>
        </w:r>
      </w:fldSimple>
      <w:r w:rsidRPr="007064FD">
        <w:noBreakHyphen/>
      </w:r>
      <w:fldSimple w:instr=" SEQ Figure \* ARABIC \s 1 ">
        <w:r w:rsidRPr="007064FD">
          <w:rPr>
            <w:noProof/>
          </w:rPr>
          <w:t>34</w:t>
        </w:r>
      </w:fldSimple>
      <w:bookmarkEnd w:id="102"/>
      <w:r w:rsidRPr="007064FD">
        <w:t>: Effect of block size on average number of customers in block queue</w:t>
      </w:r>
    </w:p>
    <w:p w14:paraId="706B1C2C" w14:textId="4113C48F" w:rsidR="00A85B69" w:rsidRPr="007064FD" w:rsidRDefault="00361EBB" w:rsidP="00A85B69">
      <w:pPr>
        <w:keepNext/>
        <w:jc w:val="center"/>
        <w:rPr>
          <w:rFonts w:ascii="Times New Roman" w:hAnsi="Times New Roman" w:cs="Times New Roman"/>
        </w:rPr>
      </w:pPr>
      <w:r w:rsidRPr="007064FD">
        <w:rPr>
          <w:noProof/>
        </w:rPr>
        <w:lastRenderedPageBreak/>
        <w:drawing>
          <wp:inline distT="0" distB="0" distL="0" distR="0" wp14:anchorId="2E688B00" wp14:editId="2368A7AE">
            <wp:extent cx="4572000" cy="2762250"/>
            <wp:effectExtent l="0" t="0" r="0" b="0"/>
            <wp:docPr id="1792730588" name="圖表 179273058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824ABDF" w14:textId="7FDC6AC0" w:rsidR="00A85B69" w:rsidRPr="007064FD" w:rsidRDefault="00A85B69" w:rsidP="00A85B69">
      <w:pPr>
        <w:pStyle w:val="ad"/>
      </w:pPr>
      <w:bookmarkStart w:id="103" w:name="_Ref200374186"/>
      <w:r w:rsidRPr="007064FD">
        <w:t xml:space="preserve">Figure </w:t>
      </w:r>
      <w:fldSimple w:instr=" STYLEREF 1 \s ">
        <w:r w:rsidRPr="007064FD">
          <w:rPr>
            <w:noProof/>
          </w:rPr>
          <w:t>5</w:t>
        </w:r>
      </w:fldSimple>
      <w:r w:rsidRPr="007064FD">
        <w:noBreakHyphen/>
      </w:r>
      <w:fldSimple w:instr=" SEQ Figure \* ARABIC \s 1 ">
        <w:r w:rsidRPr="007064FD">
          <w:rPr>
            <w:noProof/>
          </w:rPr>
          <w:t>35</w:t>
        </w:r>
      </w:fldSimple>
      <w:bookmarkEnd w:id="103"/>
      <w:r w:rsidRPr="007064FD">
        <w:t xml:space="preserve">: </w:t>
      </w:r>
      <w:r w:rsidRPr="007064FD">
        <w:rPr>
          <w:lang w:eastAsia="zh-TW"/>
        </w:rPr>
        <w:t xml:space="preserve">Effect of block size on </w:t>
      </w:r>
      <w:r w:rsidRPr="007064FD">
        <w:t xml:space="preserve">blocking probability </w:t>
      </w:r>
    </w:p>
    <w:p w14:paraId="11E27131" w14:textId="4D3D817E" w:rsidR="00A85B69" w:rsidRPr="007064FD" w:rsidRDefault="00361EBB" w:rsidP="00A85B69">
      <w:pPr>
        <w:keepNext/>
        <w:jc w:val="center"/>
        <w:rPr>
          <w:rFonts w:ascii="Times New Roman" w:hAnsi="Times New Roman" w:cs="Times New Roman"/>
        </w:rPr>
      </w:pPr>
      <w:r w:rsidRPr="007064FD">
        <w:rPr>
          <w:noProof/>
        </w:rPr>
        <w:drawing>
          <wp:inline distT="0" distB="0" distL="0" distR="0" wp14:anchorId="4B9DAFD7" wp14:editId="6395B8EB">
            <wp:extent cx="4572000" cy="2762250"/>
            <wp:effectExtent l="0" t="0" r="0" b="0"/>
            <wp:docPr id="1792730587" name="圖表 179273058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371D1CD9" w14:textId="5D6233C5" w:rsidR="00A85B69" w:rsidRPr="007064FD" w:rsidRDefault="00A85B69" w:rsidP="00A85B69">
      <w:pPr>
        <w:pStyle w:val="ad"/>
      </w:pPr>
      <w:bookmarkStart w:id="104" w:name="_Ref200374188"/>
      <w:r w:rsidRPr="007064FD">
        <w:t xml:space="preserve">Figure </w:t>
      </w:r>
      <w:fldSimple w:instr=" STYLEREF 1 \s ">
        <w:r w:rsidRPr="007064FD">
          <w:rPr>
            <w:noProof/>
          </w:rPr>
          <w:t>5</w:t>
        </w:r>
      </w:fldSimple>
      <w:r w:rsidRPr="007064FD">
        <w:noBreakHyphen/>
      </w:r>
      <w:fldSimple w:instr=" SEQ Figure \* ARABIC \s 1 ">
        <w:r w:rsidRPr="007064FD">
          <w:rPr>
            <w:noProof/>
          </w:rPr>
          <w:t>36</w:t>
        </w:r>
      </w:fldSimple>
      <w:bookmarkEnd w:id="104"/>
      <w:r w:rsidRPr="007064FD">
        <w:t xml:space="preserve">: </w:t>
      </w:r>
      <w:r w:rsidRPr="007064FD">
        <w:rPr>
          <w:lang w:eastAsia="zh-TW"/>
        </w:rPr>
        <w:t>Effect of block size on system throughput</w:t>
      </w:r>
    </w:p>
    <w:p w14:paraId="13CDF33B" w14:textId="77777777" w:rsidR="00A85B69" w:rsidRPr="007064FD" w:rsidRDefault="00A85B69" w:rsidP="00A85B69"/>
    <w:p w14:paraId="72508C3B" w14:textId="454CB458" w:rsidR="00A85B69" w:rsidRPr="007064FD" w:rsidRDefault="00A85B69" w:rsidP="00A85B69">
      <w:pPr>
        <w:pStyle w:val="3"/>
      </w:pPr>
      <w:r w:rsidRPr="007064FD">
        <w:t>Arrival rate</w:t>
      </w:r>
    </w:p>
    <w:p w14:paraId="285C2121" w14:textId="64531A11" w:rsidR="00A85B69" w:rsidRPr="007064FD" w:rsidRDefault="007E0C0F" w:rsidP="007E0C0F">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7</w:t>
      </w:r>
      <w:r w:rsidRPr="007064FD">
        <w:rPr>
          <w:rFonts w:ascii="Times New Roman" w:hAnsi="Times New Roman" w:cs="Times New Roman"/>
        </w:rPr>
        <w:fldChar w:fldCharType="end"/>
      </w:r>
      <w:r w:rsidRPr="007064FD">
        <w:rPr>
          <w:rFonts w:ascii="Times New Roman" w:hAnsi="Times New Roman" w:cs="Times New Roman" w:hint="eastAsia"/>
        </w:rPr>
        <w:t xml:space="preserve"> to </w:t>
      </w:r>
      <w:r w:rsidRPr="007064FD">
        <w:rPr>
          <w:rFonts w:ascii="Times New Roman" w:hAnsi="Times New Roman" w:cs="Times New Roman"/>
        </w:rPr>
        <w:fldChar w:fldCharType="begin"/>
      </w:r>
      <w:r w:rsidRPr="007064FD">
        <w:rPr>
          <w:rFonts w:ascii="Times New Roman" w:hAnsi="Times New Roman" w:cs="Times New Roman"/>
        </w:rPr>
        <w:instrText xml:space="preserve"> REF _Ref200374199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2</w:t>
      </w:r>
      <w:r w:rsidRPr="007064FD">
        <w:rPr>
          <w:rFonts w:ascii="Times New Roman" w:hAnsi="Times New Roman" w:cs="Times New Roman"/>
        </w:rPr>
        <w:fldChar w:fldCharType="end"/>
      </w:r>
      <w:r w:rsidRPr="007064FD">
        <w:rPr>
          <w:rFonts w:ascii="Times New Roman" w:hAnsi="Times New Roman" w:cs="Times New Roman" w:hint="eastAsia"/>
        </w:rPr>
        <w:t xml:space="preserve"> </w:t>
      </w:r>
      <w:r w:rsidR="00A85B69" w:rsidRPr="007064FD">
        <w:rPr>
          <w:rFonts w:ascii="Times New Roman" w:hAnsi="Times New Roman" w:cs="Times New Roman"/>
        </w:rPr>
        <w:t>show the relationship between various performance metrics and the arrival rate</w:t>
      </w:r>
      <w:r w:rsidR="00952D50" w:rsidRPr="007064FD">
        <w:rPr>
          <w:rFonts w:ascii="Times New Roman" w:hAnsi="Times New Roman" w:cs="Times New Roman"/>
        </w:rPr>
        <w:t xml:space="preserve"> of high-priority customers</w:t>
      </w:r>
      <w:r w:rsidR="00A85B69"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7064FD">
        <w:rPr>
          <w:rFonts w:ascii="Times New Roman" w:hAnsi="Times New Roman" w:cs="Times New Roman"/>
        </w:rPr>
        <w:t>. Both simulation results and analytical results are shown for comparison.</w:t>
      </w:r>
    </w:p>
    <w:p w14:paraId="1FB6B646" w14:textId="10A6D98A" w:rsidR="00361EBB" w:rsidRPr="007064FD" w:rsidRDefault="00361EBB" w:rsidP="00B44A8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7</w:t>
      </w:r>
      <w:r w:rsidRPr="007064FD">
        <w:rPr>
          <w:rFonts w:ascii="Times New Roman" w:hAnsi="Times New Roman" w:cs="Times New Roman"/>
        </w:rPr>
        <w:fldChar w:fldCharType="end"/>
      </w:r>
      <w:r w:rsidR="005A7395" w:rsidRPr="007064FD">
        <w:rPr>
          <w:rFonts w:ascii="Times New Roman" w:hAnsi="Times New Roman" w:cs="Times New Roman"/>
        </w:rPr>
        <w:t xml:space="preserve"> illustrates the impact of the arrival rate</w:t>
      </w:r>
      <w:r w:rsidR="001762C3" w:rsidRPr="007064FD">
        <w:rPr>
          <w:rFonts w:ascii="Times New Roman" w:hAnsi="Times New Roman" w:cs="Times New Roman"/>
        </w:rPr>
        <w:t xml:space="preserve"> of high-priority customers</w:t>
      </w:r>
      <w:r w:rsidR="005A7395"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 xml:space="preserve"> increases, </w:t>
      </w:r>
      <w:r w:rsidR="00B44A84" w:rsidRPr="007064FD">
        <w:rPr>
          <w:rFonts w:ascii="Times New Roman" w:hAnsi="Times New Roman" w:cs="Times New Roman" w:hint="eastAsia"/>
        </w:rPr>
        <w:t xml:space="preserve">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7064FD">
        <w:rPr>
          <w:rFonts w:ascii="Times New Roman" w:hAnsi="Times New Roman" w:cs="Times New Roman" w:hint="eastAsia"/>
        </w:rPr>
        <w:t xml:space="preserve"> </w:t>
      </w:r>
      <w:r w:rsidR="005A7395" w:rsidRPr="007064FD">
        <w:rPr>
          <w:rFonts w:ascii="Times New Roman" w:hAnsi="Times New Roman" w:cs="Times New Roman"/>
        </w:rPr>
        <w:t>increases steadily.</w:t>
      </w:r>
      <w:r w:rsidR="00B44A84" w:rsidRPr="007064FD">
        <w:rPr>
          <w:rFonts w:ascii="Times New Roman" w:hAnsi="Times New Roman" w:cs="Times New Roman" w:hint="eastAsia"/>
        </w:rPr>
        <w:t xml:space="preserve"> </w:t>
      </w:r>
      <w:r w:rsidR="00B44A84" w:rsidRPr="007064FD">
        <w:rPr>
          <w:rFonts w:ascii="Times New Roman" w:hAnsi="Times New Roman" w:cs="Times New Roman"/>
        </w:rPr>
        <w:t>T</w:t>
      </w:r>
      <w:r w:rsidR="00B44A84" w:rsidRPr="007064FD">
        <w:rPr>
          <w:rFonts w:ascii="Times New Roman" w:hAnsi="Times New Roman" w:cs="Times New Roman" w:hint="eastAsia"/>
        </w:rPr>
        <w:t xml:space="preserve">he rise is </w:t>
      </w:r>
      <w:r w:rsidR="00B44A84" w:rsidRPr="007064FD">
        <w:rPr>
          <w:rFonts w:ascii="Times New Roman" w:hAnsi="Times New Roman" w:cs="Times New Roman" w:hint="eastAsia"/>
        </w:rPr>
        <w:lastRenderedPageBreak/>
        <w:t xml:space="preserve">mainly due to </w:t>
      </w:r>
      <w:r w:rsidR="00B44A84" w:rsidRPr="007064FD">
        <w:rPr>
          <w:rFonts w:ascii="Times New Roman" w:hAnsi="Times New Roman" w:cs="Times New Roman"/>
        </w:rPr>
        <w:t>the</w:t>
      </w:r>
      <w:r w:rsidR="00B44A84" w:rsidRPr="007064FD">
        <w:rPr>
          <w:rFonts w:ascii="Times New Roman" w:hAnsi="Times New Roman" w:cs="Times New Roman" w:hint="eastAsia"/>
        </w:rPr>
        <w:t xml:space="preserve"> significant increase in</w:t>
      </w:r>
      <w:r w:rsidR="00CC4B28"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7064FD">
        <w:rPr>
          <w:rFonts w:ascii="Times New Roman" w:hAnsi="Times New Roman" w:cs="Times New Roman" w:hint="eastAsia"/>
        </w:rPr>
        <w:t>, while</w:t>
      </w:r>
      <w:r w:rsidR="00CC4B28" w:rsidRPr="007064F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7064FD">
        <w:rPr>
          <w:rFonts w:ascii="Times New Roman" w:hAnsi="Times New Roman" w:cs="Times New Roman" w:hint="eastAsia"/>
        </w:rPr>
        <w:t xml:space="preserve"> remains </w:t>
      </w:r>
      <w:r w:rsidR="007936C0" w:rsidRPr="007064FD">
        <w:rPr>
          <w:rFonts w:ascii="Times New Roman" w:hAnsi="Times New Roman" w:cs="Times New Roman" w:hint="eastAsia"/>
        </w:rPr>
        <w:t>nearly constant</w:t>
      </w:r>
      <w:r w:rsidR="00B44A84" w:rsidRPr="007064FD">
        <w:rPr>
          <w:rFonts w:ascii="Times New Roman" w:hAnsi="Times New Roman" w:cs="Times New Roman" w:hint="eastAsia"/>
        </w:rPr>
        <w:t>.</w:t>
      </w:r>
      <w:r w:rsidR="005A7395" w:rsidRPr="007064FD">
        <w:rPr>
          <w:rFonts w:ascii="Times New Roman" w:hAnsi="Times New Roman" w:cs="Times New Roman"/>
        </w:rPr>
        <w:t xml:space="preserve"> This is because </w:t>
      </w:r>
      <w:r w:rsidR="00B44A84" w:rsidRPr="007064FD">
        <w:rPr>
          <w:rFonts w:ascii="Times New Roman" w:hAnsi="Times New Roman" w:cs="Times New Roman" w:hint="eastAsia"/>
        </w:rPr>
        <w:t xml:space="preserve">more high-priority arrivals dominate the queue under </w:t>
      </w:r>
      <w:r w:rsidR="00B44A84" w:rsidRPr="007064FD">
        <w:rPr>
          <w:rFonts w:ascii="Times New Roman" w:hAnsi="Times New Roman" w:cs="Times New Roman"/>
        </w:rPr>
        <w:t>the</w:t>
      </w:r>
      <w:r w:rsidR="00B44A84" w:rsidRPr="007064FD">
        <w:rPr>
          <w:rFonts w:ascii="Times New Roman" w:hAnsi="Times New Roman" w:cs="Times New Roman" w:hint="eastAsia"/>
        </w:rPr>
        <w:t xml:space="preserve"> non-preemptive priority mechanism, </w:t>
      </w:r>
      <w:r w:rsidR="007936C0" w:rsidRPr="007064FD">
        <w:rPr>
          <w:rFonts w:ascii="Times New Roman" w:hAnsi="Times New Roman" w:cs="Times New Roman" w:hint="eastAsia"/>
        </w:rPr>
        <w:t>causing</w:t>
      </w:r>
      <w:r w:rsidR="00B44A84" w:rsidRPr="007064FD">
        <w:rPr>
          <w:rFonts w:ascii="Times New Roman" w:hAnsi="Times New Roman" w:cs="Times New Roman" w:hint="eastAsia"/>
        </w:rPr>
        <w:t xml:space="preserve"> low-priority customers to wait longer </w:t>
      </w:r>
      <w:r w:rsidR="00144621" w:rsidRPr="007064FD">
        <w:rPr>
          <w:rFonts w:ascii="Times New Roman" w:hAnsi="Times New Roman" w:cs="Times New Roman" w:hint="eastAsia"/>
        </w:rPr>
        <w:t>in the customer queue</w:t>
      </w:r>
      <w:r w:rsidR="00B44A84" w:rsidRPr="007064FD">
        <w:rPr>
          <w:rFonts w:ascii="Times New Roman" w:hAnsi="Times New Roman" w:cs="Times New Roman" w:hint="eastAsia"/>
        </w:rPr>
        <w:t>.</w:t>
      </w:r>
      <w:r w:rsidR="00FC4BD1" w:rsidRPr="007064FD">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7064FD">
        <w:rPr>
          <w:rFonts w:ascii="Times New Roman" w:hAnsi="Times New Roman" w:cs="Times New Roman"/>
        </w:rPr>
        <w:t xml:space="preserve"> is much shorter than</w:t>
      </w:r>
      <w:r w:rsidR="00CC4B28" w:rsidRPr="007064F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7064FD">
        <w:rPr>
          <w:rFonts w:ascii="Times New Roman" w:hAnsi="Times New Roman" w:cs="Times New Roman"/>
        </w:rPr>
        <w:t xml:space="preserve">. </w:t>
      </w:r>
      <w:r w:rsidR="00FC4BD1" w:rsidRPr="007064FD">
        <w:rPr>
          <w:rFonts w:ascii="Times New Roman" w:hAnsi="Times New Roman" w:cs="Times New Roman"/>
          <w:kern w:val="0"/>
        </w:rPr>
        <w:t xml:space="preserve">This is because the high-priority customers have non-preemptive priority over low-priority customers in the customer queue. </w:t>
      </w:r>
      <w:r w:rsidR="005A7395" w:rsidRPr="007064FD">
        <w:rPr>
          <w:rFonts w:ascii="Times New Roman" w:hAnsi="Times New Roman" w:cs="Times New Roman"/>
          <w:kern w:val="0"/>
        </w:rPr>
        <w:t>Lastly, the analytical results are in good agreement with the simulation results.</w:t>
      </w:r>
    </w:p>
    <w:p w14:paraId="6A271215" w14:textId="0594B815" w:rsidR="00FC545C" w:rsidRPr="007064FD" w:rsidRDefault="00361EBB" w:rsidP="00FC545C">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3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8</w:t>
      </w:r>
      <w:r w:rsidRPr="007064FD">
        <w:rPr>
          <w:rFonts w:ascii="Times New Roman" w:hAnsi="Times New Roman" w:cs="Times New Roman"/>
        </w:rPr>
        <w:fldChar w:fldCharType="end"/>
      </w:r>
      <w:r w:rsidR="005A7395" w:rsidRPr="007064FD">
        <w:rPr>
          <w:rFonts w:ascii="Times New Roman" w:hAnsi="Times New Roman" w:cs="Times New Roman"/>
        </w:rPr>
        <w:t xml:space="preserve"> </w:t>
      </w:r>
      <w:r w:rsidR="005A7395" w:rsidRPr="007064FD">
        <w:rPr>
          <w:rFonts w:ascii="Times New Roman" w:hAnsi="Times New Roman" w:cs="Times New Roman" w:hint="eastAsia"/>
        </w:rPr>
        <w:t>i</w:t>
      </w:r>
      <w:r w:rsidR="005A7395" w:rsidRPr="007064FD">
        <w:rPr>
          <w:rFonts w:ascii="Times New Roman" w:hAnsi="Times New Roman" w:cs="Times New Roman"/>
        </w:rPr>
        <w:t xml:space="preserve">llustrates the impact of the arrival rate </w:t>
      </w:r>
      <w:r w:rsidR="001762C3" w:rsidRPr="007064FD">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A7395" w:rsidRPr="007064FD">
        <w:rPr>
          <w:rFonts w:ascii="Times New Roman" w:hAnsi="Times New Roman" w:cs="Times New Roman"/>
        </w:rPr>
        <w:t>) for high-priority, low-priority, and overall customers.</w:t>
      </w:r>
      <w:r w:rsidR="00B44A84"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7064FD">
        <w:rPr>
          <w:rFonts w:ascii="Times New Roman" w:hAnsi="Times New Roman" w:cs="Times New Roman"/>
        </w:rPr>
        <w:t xml:space="preserve"> increases,</w:t>
      </w:r>
      <w:r w:rsidR="00FC545C"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7064FD">
        <w:rPr>
          <w:rFonts w:ascii="Times New Roman" w:eastAsia="Yu Mincho" w:hAnsi="Times New Roman" w:cs="Times New Roman" w:hint="eastAsia"/>
          <w:lang w:eastAsia="ja-JP"/>
        </w:rPr>
        <w:t xml:space="preserve"> </w:t>
      </w:r>
      <w:r w:rsidR="00CC4B28" w:rsidRPr="007064FD">
        <w:rPr>
          <w:rFonts w:ascii="Times New Roman" w:eastAsia="Yu Mincho" w:hAnsi="Times New Roman" w:cs="Times New Roman"/>
          <w:lang w:eastAsia="ja-JP"/>
        </w:rPr>
        <w:t xml:space="preserve">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7064FD">
        <w:rPr>
          <w:rFonts w:ascii="Times New Roman" w:hAnsi="Times New Roman" w:cs="Times New Roman" w:hint="eastAsia"/>
        </w:rPr>
        <w:t xml:space="preserve"> remains nearly constant. </w:t>
      </w:r>
      <w:r w:rsidR="00FC545C" w:rsidRPr="007064FD">
        <w:rPr>
          <w:rFonts w:ascii="Times New Roman" w:hAnsi="Times New Roman" w:cs="Times New Roman"/>
        </w:rPr>
        <w:t xml:space="preserve">This indicates that the time each block spends in the consensus queue is determined by the </w:t>
      </w:r>
      <w:r w:rsidR="00CC4B28" w:rsidRPr="007064FD">
        <w:rPr>
          <w:rFonts w:ascii="Times New Roman" w:hAnsi="Times New Roman" w:cs="Times New Roman"/>
        </w:rPr>
        <w:t xml:space="preserve">associated </w:t>
      </w:r>
      <w:r w:rsidR="00FC545C" w:rsidRPr="007064FD">
        <w:rPr>
          <w:rFonts w:ascii="Times New Roman" w:hAnsi="Times New Roman" w:cs="Times New Roman"/>
        </w:rPr>
        <w:t>consensus rate and system transition rate, and is independent of</w:t>
      </w:r>
      <w:r w:rsidR="00527D4D"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7064FD">
        <w:rPr>
          <w:rFonts w:ascii="Times New Roman" w:hAnsi="Times New Roman" w:cs="Times New Roman"/>
        </w:rPr>
        <w:t>.</w:t>
      </w:r>
      <w:r w:rsidR="00FC545C" w:rsidRPr="007064FD">
        <w:rPr>
          <w:rFonts w:ascii="Times New Roman" w:hAnsi="Times New Roman" w:cs="Times New Roman"/>
          <w:kern w:val="0"/>
        </w:rPr>
        <w:t xml:space="preserve"> </w:t>
      </w:r>
      <w:r w:rsidR="00FC4BD1" w:rsidRPr="007064FD">
        <w:rPr>
          <w:rFonts w:ascii="Times New Roman" w:hAnsi="Times New Roman" w:cs="Times New Roman"/>
          <w:kern w:val="0"/>
        </w:rPr>
        <w:t>In addition,</w:t>
      </w:r>
      <w:r w:rsidR="00CC4B28"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7064FD">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7064FD">
        <w:rPr>
          <w:rFonts w:ascii="Times New Roman" w:hAnsi="Times New Roman" w:cs="Times New Roman"/>
          <w:kern w:val="0"/>
        </w:rPr>
        <w:t xml:space="preserve">. This is becaus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7064FD"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FC4BD1" w:rsidRPr="007064FD">
        <w:rPr>
          <w:rFonts w:ascii="Times New Roman" w:hAnsi="Times New Roman" w:cs="Times New Roman"/>
          <w:kern w:val="0"/>
        </w:rPr>
        <w:t xml:space="preserve">. </w:t>
      </w:r>
      <w:r w:rsidR="00CC4B28" w:rsidRPr="007064FD">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7064FD">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7064FD">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7064FD">
        <w:rPr>
          <w:rFonts w:ascii="Times New Roman" w:hAnsi="Times New Roman" w:cs="Times New Roman"/>
          <w:kern w:val="0"/>
        </w:rPr>
        <w:t xml:space="preserve"> increases, more high-priority blocks are formed and the consensus rate of high-priority customers is larger than that of low-priority customers.</w:t>
      </w:r>
      <w:r w:rsidR="00CC4B28" w:rsidRPr="007064FD">
        <w:rPr>
          <w:rFonts w:ascii="Times New Roman" w:hAnsi="Times New Roman" w:cs="Times New Roman"/>
          <w:kern w:val="0"/>
        </w:rPr>
        <w:t xml:space="preserve"> </w:t>
      </w:r>
      <w:r w:rsidR="00FC545C" w:rsidRPr="007064FD">
        <w:rPr>
          <w:rFonts w:ascii="Times New Roman" w:hAnsi="Times New Roman" w:cs="Times New Roman"/>
          <w:kern w:val="0"/>
        </w:rPr>
        <w:t>Lastly, the analytical results are in good agreement with the simulation results.</w:t>
      </w:r>
    </w:p>
    <w:p w14:paraId="157A3228" w14:textId="1136C09C" w:rsidR="00FC545C" w:rsidRPr="007064FD" w:rsidRDefault="00361EBB" w:rsidP="00144621">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39</w:t>
      </w:r>
      <w:r w:rsidRPr="007064FD">
        <w:rPr>
          <w:rFonts w:ascii="Times New Roman" w:hAnsi="Times New Roman" w:cs="Times New Roman"/>
        </w:rPr>
        <w:fldChar w:fldCharType="end"/>
      </w:r>
      <w:r w:rsidR="005A7395" w:rsidRPr="007064FD">
        <w:rPr>
          <w:rFonts w:ascii="Times New Roman" w:hAnsi="Times New Roman" w:cs="Times New Roman" w:hint="eastAsia"/>
        </w:rPr>
        <w:t xml:space="preserve"> i</w:t>
      </w:r>
      <w:r w:rsidR="005A7395" w:rsidRPr="007064FD">
        <w:rPr>
          <w:rFonts w:ascii="Times New Roman" w:hAnsi="Times New Roman" w:cs="Times New Roman"/>
        </w:rPr>
        <w:t xml:space="preserve">llustrates the impact of the arrival rate </w:t>
      </w:r>
      <w:r w:rsidR="001762C3" w:rsidRPr="007064FD">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on the average waiting time in the system (</w:t>
      </w:r>
      <m:oMath>
        <m:r>
          <w:rPr>
            <w:rFonts w:ascii="Cambria Math" w:hAnsi="Cambria Math" w:cs="Times New Roman"/>
          </w:rPr>
          <m:t>W</m:t>
        </m:r>
      </m:oMath>
      <w:r w:rsidR="005A7395" w:rsidRPr="007064FD">
        <w:rPr>
          <w:rFonts w:ascii="Times New Roman" w:hAnsi="Times New Roman" w:cs="Times New Roman"/>
        </w:rPr>
        <w:t>) for high-priority, low-priority, and overall customers.</w:t>
      </w:r>
      <w:r w:rsidR="00B44A84"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7064FD">
        <w:rPr>
          <w:rFonts w:ascii="Times New Roman" w:hAnsi="Times New Roman" w:cs="Times New Roman"/>
        </w:rPr>
        <w:t xml:space="preserve"> increases,</w:t>
      </w:r>
      <w:r w:rsidR="00144621" w:rsidRPr="007064FD">
        <w:rPr>
          <w:rFonts w:ascii="Times New Roman" w:hAnsi="Times New Roman" w:cs="Times New Roman" w:hint="eastAsia"/>
        </w:rPr>
        <w:t xml:space="preserve"> the overall </w:t>
      </w:r>
      <m:oMath>
        <m:r>
          <w:rPr>
            <w:rFonts w:ascii="Cambria Math" w:hAnsi="Cambria Math" w:cs="Times New Roman"/>
          </w:rPr>
          <m:t>W</m:t>
        </m:r>
      </m:oMath>
      <w:r w:rsidR="00FC545C" w:rsidRPr="007064FD">
        <w:rPr>
          <w:rFonts w:ascii="Times New Roman" w:hAnsi="Times New Roman" w:cs="Times New Roman" w:hint="eastAsia"/>
        </w:rPr>
        <w:t xml:space="preserve"> </w:t>
      </w:r>
      <w:r w:rsidR="00FC545C" w:rsidRPr="007064FD">
        <w:rPr>
          <w:rFonts w:ascii="Times New Roman" w:hAnsi="Times New Roman" w:cs="Times New Roman"/>
        </w:rPr>
        <w:t xml:space="preserve">increases steadily. </w:t>
      </w:r>
      <w:r w:rsidR="00144621" w:rsidRPr="007064FD">
        <w:rPr>
          <w:rFonts w:ascii="Times New Roman" w:hAnsi="Times New Roman" w:cs="Times New Roman"/>
        </w:rPr>
        <w:t>T</w:t>
      </w:r>
      <w:r w:rsidR="00144621" w:rsidRPr="007064FD">
        <w:rPr>
          <w:rFonts w:ascii="Times New Roman" w:hAnsi="Times New Roman" w:cs="Times New Roman" w:hint="eastAsia"/>
        </w:rPr>
        <w:t xml:space="preserve">he rise is mainly due to </w:t>
      </w:r>
      <w:r w:rsidR="00144621" w:rsidRPr="007064FD">
        <w:rPr>
          <w:rFonts w:ascii="Times New Roman" w:hAnsi="Times New Roman" w:cs="Times New Roman"/>
        </w:rPr>
        <w:t>the</w:t>
      </w:r>
      <w:r w:rsidR="00144621" w:rsidRPr="007064FD">
        <w:rPr>
          <w:rFonts w:ascii="Times New Roman" w:hAnsi="Times New Roman" w:cs="Times New Roman" w:hint="eastAsia"/>
        </w:rPr>
        <w:t xml:space="preserve"> significant increase in</w:t>
      </w:r>
      <w:r w:rsidR="00527D4D"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7064FD">
        <w:rPr>
          <w:rFonts w:ascii="Times New Roman" w:hAnsi="Times New Roman" w:cs="Times New Roman" w:hint="eastAsia"/>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7064FD">
        <w:rPr>
          <w:rFonts w:ascii="Times New Roman" w:eastAsia="Yu Mincho" w:hAnsi="Times New Roman" w:cs="Times New Roman" w:hint="eastAsia"/>
          <w:lang w:eastAsia="ja-JP"/>
        </w:rPr>
        <w:t xml:space="preserve"> </w:t>
      </w:r>
      <w:r w:rsidR="00144621" w:rsidRPr="007064FD">
        <w:rPr>
          <w:rFonts w:ascii="Times New Roman" w:hAnsi="Times New Roman" w:cs="Times New Roman" w:hint="eastAsia"/>
        </w:rPr>
        <w:t>remains nearly constant.</w:t>
      </w:r>
      <w:r w:rsidR="00144621" w:rsidRPr="007064FD">
        <w:rPr>
          <w:rFonts w:ascii="Times New Roman" w:hAnsi="Times New Roman" w:cs="Times New Roman"/>
        </w:rPr>
        <w:t xml:space="preserve"> This is because </w:t>
      </w:r>
      <w:r w:rsidR="00144621" w:rsidRPr="007064FD">
        <w:rPr>
          <w:rFonts w:ascii="Times New Roman" w:hAnsi="Times New Roman" w:cs="Times New Roman" w:hint="eastAsia"/>
        </w:rPr>
        <w:t xml:space="preserve">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7064FD">
        <w:rPr>
          <w:rFonts w:ascii="Times New Roman" w:hAnsi="Times New Roman" w:cs="Times New Roman"/>
        </w:rPr>
        <w:t xml:space="preserve"> </w:t>
      </w:r>
      <w:r w:rsidR="00144621" w:rsidRPr="007064FD">
        <w:rPr>
          <w:rFonts w:ascii="Times New Roman" w:hAnsi="Times New Roman" w:cs="Times New Roman" w:hint="eastAsia"/>
        </w:rPr>
        <w:t xml:space="preserve">dominate the queue under </w:t>
      </w:r>
      <w:r w:rsidR="00144621" w:rsidRPr="007064FD">
        <w:rPr>
          <w:rFonts w:ascii="Times New Roman" w:hAnsi="Times New Roman" w:cs="Times New Roman"/>
        </w:rPr>
        <w:t>the</w:t>
      </w:r>
      <w:r w:rsidR="00144621" w:rsidRPr="007064FD">
        <w:rPr>
          <w:rFonts w:ascii="Times New Roman" w:hAnsi="Times New Roman" w:cs="Times New Roman" w:hint="eastAsia"/>
        </w:rPr>
        <w:t xml:space="preserve"> non-preemptive priority mechanism, causing low-priority customers to </w:t>
      </w:r>
      <w:r w:rsidR="00144621" w:rsidRPr="007064FD">
        <w:rPr>
          <w:rFonts w:ascii="Times New Roman" w:eastAsia="Yu Mincho" w:hAnsi="Times New Roman" w:cs="Times New Roman" w:hint="eastAsia"/>
          <w:lang w:eastAsia="ja-JP"/>
        </w:rPr>
        <w:t>spend more time</w:t>
      </w:r>
      <w:r w:rsidR="00144621" w:rsidRPr="007064FD">
        <w:rPr>
          <w:rFonts w:ascii="Times New Roman" w:hAnsi="Times New Roman" w:cs="Times New Roman" w:hint="eastAsia"/>
        </w:rPr>
        <w:t xml:space="preserve"> in the system.</w:t>
      </w:r>
      <w:r w:rsidR="009D6AE1" w:rsidRPr="007064F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7064FD">
        <w:rPr>
          <w:rFonts w:ascii="Times New Roman" w:eastAsia="Yu Mincho" w:hAnsi="Times New Roman" w:cs="Times New Roman" w:hint="eastAsia"/>
          <w:kern w:val="0"/>
          <w:lang w:eastAsia="ja-JP"/>
        </w:rPr>
        <w:t xml:space="preserve"> </w:t>
      </w:r>
      <w:r w:rsidR="009D6AE1" w:rsidRPr="007064FD">
        <w:rPr>
          <w:rFonts w:ascii="Times New Roman" w:hAnsi="Times New Roman" w:cs="Times New Roman"/>
          <w:kern w:val="0"/>
        </w:rPr>
        <w:t>is much smaller than</w:t>
      </w:r>
      <w:r w:rsidR="00527D4D" w:rsidRPr="007064F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7064FD">
        <w:rPr>
          <w:rFonts w:ascii="Times New Roman" w:hAnsi="Times New Roman" w:cs="Times New Roman"/>
          <w:kern w:val="0"/>
        </w:rPr>
        <w:t xml:space="preserve">. This is because the high-priority customers have non-preemptive priority over low-priority customers in the customer queue and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BB345E"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9D6AE1" w:rsidRPr="007064FD">
        <w:rPr>
          <w:rFonts w:ascii="Times New Roman" w:hAnsi="Times New Roman" w:cs="Times New Roman"/>
          <w:kern w:val="0"/>
        </w:rPr>
        <w:t>.</w:t>
      </w:r>
      <w:r w:rsidR="00FC545C" w:rsidRPr="007064FD">
        <w:rPr>
          <w:rFonts w:ascii="Times New Roman" w:hAnsi="Times New Roman" w:cs="Times New Roman"/>
        </w:rPr>
        <w:t xml:space="preserve"> </w:t>
      </w:r>
      <w:r w:rsidR="00FC545C" w:rsidRPr="007064FD">
        <w:rPr>
          <w:rFonts w:ascii="Times New Roman" w:hAnsi="Times New Roman" w:cs="Times New Roman"/>
          <w:kern w:val="0"/>
        </w:rPr>
        <w:t>Lastly, the analytical results are in good agreement with the simulation results.</w:t>
      </w:r>
    </w:p>
    <w:p w14:paraId="3959F091" w14:textId="5AB01A7D"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0</w:t>
      </w:r>
      <w:r w:rsidRPr="007064FD">
        <w:rPr>
          <w:rFonts w:ascii="Times New Roman" w:hAnsi="Times New Roman" w:cs="Times New Roman"/>
        </w:rPr>
        <w:fldChar w:fldCharType="end"/>
      </w:r>
      <w:r w:rsidR="005A7395" w:rsidRPr="007064FD">
        <w:rPr>
          <w:rFonts w:ascii="Times New Roman" w:hAnsi="Times New Roman" w:cs="Times New Roman" w:hint="eastAsia"/>
        </w:rPr>
        <w:t xml:space="preserve"> i</w:t>
      </w:r>
      <w:r w:rsidR="005A7395" w:rsidRPr="007064FD">
        <w:rPr>
          <w:rFonts w:ascii="Times New Roman" w:hAnsi="Times New Roman" w:cs="Times New Roman"/>
        </w:rPr>
        <w:t xml:space="preserve">llustrates the impact of the arrival rate </w:t>
      </w:r>
      <w:r w:rsidR="001762C3" w:rsidRPr="007064FD">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5A7395" w:rsidRPr="007064FD">
        <w:rPr>
          <w:rFonts w:ascii="Times New Roman" w:hAnsi="Times New Roman" w:cs="Times New Roman"/>
        </w:rPr>
        <w:t>) for high-priority, low-priority, and overall customers.</w:t>
      </w:r>
      <w:r w:rsidR="00B44A84"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7064FD">
        <w:rPr>
          <w:rFonts w:ascii="Times New Roman" w:hAnsi="Times New Roman" w:cs="Times New Roman"/>
        </w:rPr>
        <w:t xml:space="preserve"> increases,</w:t>
      </w:r>
      <w:r w:rsidR="00806850" w:rsidRPr="007064FD">
        <w:rPr>
          <w:rFonts w:ascii="Times New Roman" w:hAnsi="Times New Roman" w:cs="Times New Roman" w:hint="eastAsia"/>
        </w:rPr>
        <w:t xml:space="preserve"> t</w:t>
      </w:r>
      <w:r w:rsidR="00806850" w:rsidRPr="007064FD">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7064FD">
        <w:rPr>
          <w:rFonts w:ascii="Times New Roman" w:hAnsi="Times New Roman" w:cs="Times New Roman" w:hint="eastAsia"/>
        </w:rPr>
        <w:t xml:space="preserve"> </w:t>
      </w:r>
      <w:r w:rsidR="00806850" w:rsidRPr="007064FD">
        <w:rPr>
          <w:rFonts w:ascii="Times New Roman" w:hAnsi="Times New Roman" w:cs="Times New Roman"/>
        </w:rPr>
        <w:t xml:space="preserve">remains </w:t>
      </w:r>
      <w:r w:rsidR="00E614A4" w:rsidRPr="007064FD">
        <w:rPr>
          <w:rFonts w:ascii="Times New Roman" w:hAnsi="Times New Roman" w:cs="Times New Roman"/>
        </w:rPr>
        <w:t>relative</w:t>
      </w:r>
      <w:r w:rsidR="00806850" w:rsidRPr="007064FD">
        <w:rPr>
          <w:rFonts w:ascii="Times New Roman" w:hAnsi="Times New Roman" w:cs="Times New Roman"/>
        </w:rPr>
        <w:t xml:space="preser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7064FD">
        <w:rPr>
          <w:rFonts w:ascii="Times New Roman" w:hAnsi="Times New Roman" w:cs="Times New Roman" w:hint="eastAsia"/>
        </w:rPr>
        <w:t xml:space="preserve"> </w:t>
      </w:r>
      <w:r w:rsidR="00806850" w:rsidRPr="007064FD">
        <w:rPr>
          <w:rFonts w:ascii="Times New Roman" w:hAnsi="Times New Roman" w:cs="Times New Roman"/>
        </w:rPr>
        <w:t>increases and</w:t>
      </w:r>
      <w:r w:rsidR="00527D4D"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7064FD">
        <w:rPr>
          <w:rFonts w:ascii="Times New Roman" w:hAnsi="Times New Roman" w:cs="Times New Roman"/>
        </w:rPr>
        <w:t xml:space="preserve"> decreases. This behavior reflects the shift in queue composition under the non-preemptive priority mechanism, where more high-priority customers are admitted into the system while low-priority customers are blocked earlier or delayed at the customer queue.</w:t>
      </w:r>
      <w:r w:rsidR="002C65AA" w:rsidRPr="007064FD">
        <w:rPr>
          <w:rFonts w:ascii="Times New Roman" w:hAnsi="Times New Roman" w:cs="Times New Roman"/>
          <w:kern w:val="0"/>
        </w:rPr>
        <w:t xml:space="preserve"> </w:t>
      </w:r>
      <w:r w:rsidR="002C65AA" w:rsidRPr="007064FD">
        <w:rPr>
          <w:rFonts w:ascii="Times New Roman" w:hAnsi="Times New Roman" w:cs="Times New Roman"/>
          <w:kern w:val="0"/>
        </w:rPr>
        <w:t>Thus, more high-priority blocks and less low-priority blocks are formed.</w:t>
      </w:r>
      <w:r w:rsidR="00D80708" w:rsidRPr="007064FD">
        <w:rPr>
          <w:rFonts w:ascii="Times New Roman" w:hAnsi="Times New Roman" w:cs="Times New Roman"/>
          <w:kern w:val="0"/>
        </w:rPr>
        <w:t xml:space="preserve"> </w:t>
      </w:r>
      <w:r w:rsidR="00F5106A" w:rsidRPr="007064FD">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7064FD">
        <w:rPr>
          <w:rFonts w:ascii="Times New Roman" w:hAnsi="Times New Roman" w:cs="Times New Roman"/>
          <w:kern w:val="0"/>
        </w:rPr>
        <w:t xml:space="preserve">. This is because the high-priority customers have non-preemptive priority over low-priority customers in the customer queue and the </w:t>
      </w:r>
      <w:r w:rsidR="00F5106A" w:rsidRPr="007064FD">
        <w:rPr>
          <w:rFonts w:ascii="Times New Roman" w:hAnsi="Times New Roman" w:cs="Times New Roman"/>
          <w:kern w:val="0"/>
        </w:rPr>
        <w:lastRenderedPageBreak/>
        <w:t xml:space="preserve">high-priority customers have faster consensus rate than low-priority customers in the block queue, </w:t>
      </w:r>
      <w:r w:rsidR="002C65AA" w:rsidRPr="007064FD">
        <w:rPr>
          <w:rFonts w:ascii="Times New Roman" w:hAnsi="Times New Roman" w:cs="Times New Roman"/>
          <w:kern w:val="0"/>
        </w:rPr>
        <w:t xml:space="preserve">and </w:t>
      </w:r>
      <w:r w:rsidR="002C65AA" w:rsidRPr="007064FD">
        <w:rPr>
          <w:rFonts w:ascii="Times New Roman" w:hAnsi="Times New Roman" w:cs="Times New Roman"/>
        </w:rPr>
        <w:t>therefore</w:t>
      </w:r>
      <w:r w:rsidR="00F5106A" w:rsidRPr="007064FD">
        <w:rPr>
          <w:rFonts w:ascii="Times New Roman" w:hAnsi="Times New Roman" w:cs="Times New Roman"/>
        </w:rPr>
        <w:t xml:space="preserve"> more low-priority customers remain waiting in the customer queue before being batched.</w:t>
      </w:r>
      <w:r w:rsidR="00806850" w:rsidRPr="007064FD">
        <w:rPr>
          <w:rFonts w:ascii="Times New Roman" w:hAnsi="Times New Roman" w:cs="Times New Roman"/>
        </w:rPr>
        <w:t xml:space="preserve"> </w:t>
      </w:r>
      <w:r w:rsidR="00806850" w:rsidRPr="007064FD">
        <w:rPr>
          <w:rFonts w:ascii="Times New Roman" w:hAnsi="Times New Roman" w:cs="Times New Roman"/>
          <w:kern w:val="0"/>
        </w:rPr>
        <w:t>Lastly, the analytical results are in good agreement with the simulation results.</w:t>
      </w:r>
    </w:p>
    <w:p w14:paraId="4A6EBD52" w14:textId="479640B5"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1</w:t>
      </w:r>
      <w:r w:rsidRPr="007064FD">
        <w:rPr>
          <w:rFonts w:ascii="Times New Roman" w:hAnsi="Times New Roman" w:cs="Times New Roman"/>
        </w:rPr>
        <w:fldChar w:fldCharType="end"/>
      </w:r>
      <w:r w:rsidR="005A7395" w:rsidRPr="007064FD">
        <w:rPr>
          <w:rFonts w:ascii="Times New Roman" w:hAnsi="Times New Roman" w:cs="Times New Roman" w:hint="eastAsia"/>
        </w:rPr>
        <w:t xml:space="preserve"> i</w:t>
      </w:r>
      <w:r w:rsidR="005A7395" w:rsidRPr="007064FD">
        <w:rPr>
          <w:rFonts w:ascii="Times New Roman" w:hAnsi="Times New Roman" w:cs="Times New Roman"/>
        </w:rPr>
        <w:t xml:space="preserve">llustrates the impact of the arrival rate </w:t>
      </w:r>
      <w:r w:rsidR="001762C3" w:rsidRPr="007064FD">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5A7395" w:rsidRPr="007064FD">
        <w:rPr>
          <w:rFonts w:ascii="Times New Roman" w:hAnsi="Times New Roman" w:cs="Times New Roman"/>
        </w:rPr>
        <w:t>) for high-priority, low-priority, and overall customers.</w:t>
      </w:r>
      <w:r w:rsidR="00B44A84"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7064FD">
        <w:rPr>
          <w:rFonts w:ascii="Times New Roman" w:hAnsi="Times New Roman" w:cs="Times New Roman"/>
        </w:rPr>
        <w:t xml:space="preserve"> increases,</w:t>
      </w:r>
      <w:r w:rsidR="008068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806850" w:rsidRPr="007064FD">
        <w:rPr>
          <w:rFonts w:ascii="Times New Roman" w:hAnsi="Times New Roman" w:cs="Times New Roman" w:hint="eastAsia"/>
        </w:rPr>
        <w:t xml:space="preserve"> </w:t>
      </w:r>
      <w:r w:rsidR="00806850" w:rsidRPr="007064FD">
        <w:rPr>
          <w:rFonts w:ascii="Times New Roman" w:hAnsi="Times New Roman" w:cs="Times New Roman"/>
        </w:rPr>
        <w:t>increases across all priority levels. The rise is most significant for</w:t>
      </w:r>
      <w:r w:rsidR="00527D4D"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7064FD">
        <w:rPr>
          <w:rFonts w:ascii="Times New Roman" w:hAnsi="Times New Roman" w:cs="Times New Roman"/>
        </w:rPr>
        <w:t xml:space="preserve">, who face greater difficulty </w:t>
      </w:r>
      <w:r w:rsidR="00122086" w:rsidRPr="007064FD">
        <w:rPr>
          <w:rFonts w:ascii="Times New Roman" w:hAnsi="Times New Roman" w:cs="Times New Roman"/>
        </w:rPr>
        <w:t>being admitted into the system due to the increased presence of high-priority arrivals. This trend reflects the effect of the non-preemptive priority mechanism, where high-priority customers dominate the queue and are less probability to be block</w:t>
      </w:r>
      <w:r w:rsidR="002C65AA" w:rsidRPr="007064FD">
        <w:rPr>
          <w:rFonts w:ascii="Times New Roman" w:hAnsi="Times New Roman" w:cs="Times New Roman"/>
        </w:rPr>
        <w:t>ed</w:t>
      </w:r>
      <w:r w:rsidR="00122086" w:rsidRPr="007064FD">
        <w:rPr>
          <w:rFonts w:ascii="Times New Roman" w:hAnsi="Times New Roman" w:cs="Times New Roman"/>
        </w:rPr>
        <w:t>, while low-priority customers experience higher blocking rates as system congestion intensifies.</w:t>
      </w:r>
      <w:r w:rsidR="00122086" w:rsidRPr="007064FD">
        <w:rPr>
          <w:rFonts w:ascii="Times New Roman" w:hAnsi="Times New Roman" w:cs="Times New Roman"/>
          <w:kern w:val="0"/>
        </w:rPr>
        <w:t xml:space="preserve"> </w:t>
      </w:r>
      <w:r w:rsidR="00D80708" w:rsidRPr="007064FD">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7064FD">
        <w:rPr>
          <w:rFonts w:ascii="Times New Roman" w:hAnsi="Times New Roman" w:cs="Times New Roman"/>
          <w:kern w:val="0"/>
        </w:rPr>
        <w:t xml:space="preserve"> is smaller than</w:t>
      </w:r>
      <w:r w:rsidR="00527D4D"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7064FD">
        <w:rPr>
          <w:rFonts w:ascii="Times New Roman" w:hAnsi="Times New Roman" w:cs="Times New Roman"/>
          <w:kern w:val="0"/>
        </w:rPr>
        <w:t>. This is because the capacity limit of the customer queue for the high-priority customers is no smaller than that for low-priority customers.</w:t>
      </w:r>
      <w:r w:rsidR="00D80708" w:rsidRPr="007064FD">
        <w:rPr>
          <w:rFonts w:ascii="Times New Roman" w:hAnsi="Times New Roman" w:cs="Times New Roman" w:hint="eastAsia"/>
          <w:kern w:val="0"/>
        </w:rPr>
        <w:t xml:space="preserve"> </w:t>
      </w:r>
      <w:r w:rsidR="00122086" w:rsidRPr="007064FD">
        <w:rPr>
          <w:rFonts w:ascii="Times New Roman" w:hAnsi="Times New Roman" w:cs="Times New Roman"/>
          <w:kern w:val="0"/>
        </w:rPr>
        <w:t>Lastly, the analytical results are in good agreement with the simulation results.</w:t>
      </w:r>
    </w:p>
    <w:p w14:paraId="1561DA0B" w14:textId="4F977DBF" w:rsidR="00361EBB" w:rsidRPr="007064FD" w:rsidRDefault="00361EBB" w:rsidP="00361EBB">
      <w:pPr>
        <w:spacing w:before="100" w:beforeAutospacing="1" w:after="100" w:afterAutospacing="1"/>
        <w:ind w:firstLine="482"/>
        <w:jc w:val="both"/>
        <w:rPr>
          <w:rFonts w:ascii="Times New Roman" w:hAnsi="Times New Roman" w:cs="Times New Roman"/>
          <w:b/>
          <w:bCs/>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199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2</w:t>
      </w:r>
      <w:r w:rsidRPr="007064FD">
        <w:rPr>
          <w:rFonts w:ascii="Times New Roman" w:hAnsi="Times New Roman" w:cs="Times New Roman"/>
        </w:rPr>
        <w:fldChar w:fldCharType="end"/>
      </w:r>
      <w:r w:rsidR="005A7395" w:rsidRPr="007064FD">
        <w:rPr>
          <w:rFonts w:ascii="Times New Roman" w:hAnsi="Times New Roman" w:cs="Times New Roman" w:hint="eastAsia"/>
        </w:rPr>
        <w:t xml:space="preserve"> i</w:t>
      </w:r>
      <w:r w:rsidR="005A7395" w:rsidRPr="007064FD">
        <w:rPr>
          <w:rFonts w:ascii="Times New Roman" w:hAnsi="Times New Roman" w:cs="Times New Roman"/>
        </w:rPr>
        <w:t xml:space="preserve">llustrates the impact of the arrival rate </w:t>
      </w:r>
      <w:r w:rsidR="001762C3" w:rsidRPr="007064FD">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5A7395" w:rsidRPr="007064FD">
        <w:rPr>
          <w:rFonts w:ascii="Times New Roman" w:hAnsi="Times New Roman" w:cs="Times New Roman"/>
        </w:rPr>
        <w:t>) for high-priority, low-priority, and overall customers.</w:t>
      </w:r>
      <w:r w:rsidR="00B44A84"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7064FD">
        <w:rPr>
          <w:rFonts w:ascii="Times New Roman" w:hAnsi="Times New Roman" w:cs="Times New Roman"/>
        </w:rPr>
        <w:t xml:space="preserve"> increases,</w:t>
      </w:r>
      <w:r w:rsidR="00122086"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7064FD">
        <w:rPr>
          <w:rFonts w:ascii="Times New Roman" w:hAnsi="Times New Roman" w:cs="Times New Roman" w:hint="eastAsia"/>
        </w:rPr>
        <w:t xml:space="preserve"> </w:t>
      </w:r>
      <w:r w:rsidR="0019675F" w:rsidRPr="007064FD">
        <w:rPr>
          <w:rFonts w:ascii="Times New Roman" w:hAnsi="Times New Roman" w:cs="Times New Roman"/>
        </w:rPr>
        <w:t>increases for</w:t>
      </w:r>
      <w:r w:rsidR="00122086" w:rsidRPr="007064FD">
        <w:rPr>
          <w:rFonts w:ascii="Times New Roman" w:hAnsi="Times New Roman" w:cs="Times New Roman"/>
        </w:rPr>
        <w:t xml:space="preserve"> high-priority customers </w:t>
      </w:r>
      <w:r w:rsidR="0019675F" w:rsidRPr="007064FD">
        <w:rPr>
          <w:rFonts w:ascii="Times New Roman" w:hAnsi="Times New Roman" w:cs="Times New Roman"/>
        </w:rPr>
        <w:t xml:space="preserve">and decreases for low-priority customers. The overal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7064FD">
        <w:rPr>
          <w:rFonts w:ascii="Times New Roman" w:hAnsi="Times New Roman" w:cs="Times New Roman" w:hint="eastAsia"/>
        </w:rPr>
        <w:t xml:space="preserve"> </w:t>
      </w:r>
      <w:r w:rsidR="0019675F" w:rsidRPr="007064FD">
        <w:rPr>
          <w:rFonts w:ascii="Times New Roman" w:hAnsi="Times New Roman" w:cs="Times New Roman"/>
        </w:rPr>
        <w:t>remains relatively stable, as the gain in</w:t>
      </w:r>
      <w:r w:rsidR="0037556E" w:rsidRPr="007064FD">
        <w:rPr>
          <w:rFonts w:ascii="Times New Roman" w:eastAsia="Yu Mincho" w:hAnsi="Times New Roman" w:cs="Times New Roman" w:hint="eastAsia"/>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7064FD">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7064FD">
        <w:rPr>
          <w:rFonts w:ascii="Times New Roman" w:hAnsi="Times New Roman" w:cs="Times New Roman"/>
        </w:rPr>
        <w:t>. This behavior reflects the shift in resource allocation under the non-preemptive priority mechanism</w:t>
      </w:r>
      <w:r w:rsidR="00324343" w:rsidRPr="007064FD">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7064FD">
        <w:rPr>
          <w:rFonts w:ascii="Times New Roman" w:hAnsi="Times New Roman" w:cs="Times New Roman" w:hint="eastAsia"/>
        </w:rPr>
        <w:t xml:space="preserve"> </w:t>
      </w:r>
      <w:r w:rsidR="00324343" w:rsidRPr="007064FD">
        <w:rPr>
          <w:rFonts w:ascii="Times New Roman" w:hAnsi="Times New Roman" w:cs="Times New Roman"/>
        </w:rPr>
        <w:t>leads to more system capacity being devoted to high-priority customers at the expense of low-priority ones.</w:t>
      </w:r>
      <w:r w:rsidR="00D80708" w:rsidRPr="007064FD">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7064FD">
        <w:rPr>
          <w:rFonts w:ascii="Times New Roman" w:eastAsia="Yu Mincho" w:hAnsi="Times New Roman" w:cs="Times New Roman" w:hint="eastAsia"/>
          <w:kern w:val="0"/>
          <w:lang w:eastAsia="ja-JP"/>
        </w:rPr>
        <w:t xml:space="preserve"> </w:t>
      </w:r>
      <w:r w:rsidR="00D80708" w:rsidRPr="007064FD">
        <w:rPr>
          <w:rFonts w:ascii="Times New Roman" w:hAnsi="Times New Roman" w:cs="Times New Roman"/>
          <w:kern w:val="0"/>
        </w:rPr>
        <w:t>is smaller than</w:t>
      </w:r>
      <w:r w:rsidR="0077080E"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7064FD">
        <w:rPr>
          <w:rFonts w:ascii="Times New Roman" w:hAnsi="Times New Roman" w:cs="Times New Roman"/>
          <w:kern w:val="0"/>
        </w:rPr>
        <w:t>. This is because the customer arrival rate of the high-priority customers is smaller than that of low-priority customers.</w:t>
      </w:r>
      <w:r w:rsidR="00324343" w:rsidRPr="007064FD">
        <w:rPr>
          <w:rFonts w:ascii="Times New Roman" w:hAnsi="Times New Roman" w:cs="Times New Roman"/>
          <w:kern w:val="0"/>
        </w:rPr>
        <w:t xml:space="preserve"> Lastly, the analytical results are in good agreement with the simulation results.</w:t>
      </w:r>
    </w:p>
    <w:p w14:paraId="54E370DC" w14:textId="0FA181DB" w:rsidR="00A85B69" w:rsidRPr="007064FD" w:rsidRDefault="003F797A" w:rsidP="00A85B69">
      <w:pPr>
        <w:keepNext/>
        <w:jc w:val="center"/>
        <w:rPr>
          <w:rFonts w:ascii="Times New Roman" w:eastAsia="Yu Mincho" w:hAnsi="Times New Roman" w:cs="Times New Roman"/>
          <w:lang w:eastAsia="ja-JP"/>
        </w:rPr>
      </w:pPr>
      <w:r w:rsidRPr="007064FD">
        <w:rPr>
          <w:noProof/>
        </w:rPr>
        <w:lastRenderedPageBreak/>
        <w:drawing>
          <wp:inline distT="0" distB="0" distL="0" distR="0" wp14:anchorId="41FF6BE3" wp14:editId="20F7C86D">
            <wp:extent cx="4572000" cy="2762250"/>
            <wp:effectExtent l="0" t="0" r="0" b="0"/>
            <wp:docPr id="1792730598" name="圖表 179273059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46D96E4" w14:textId="3C16324D" w:rsidR="00A85B69" w:rsidRPr="007064FD" w:rsidRDefault="00A85B69" w:rsidP="00A85B69">
      <w:pPr>
        <w:pStyle w:val="ad"/>
      </w:pPr>
      <w:bookmarkStart w:id="105" w:name="_Ref200374192"/>
      <w:r w:rsidRPr="007064FD">
        <w:t xml:space="preserve">Figure </w:t>
      </w:r>
      <w:fldSimple w:instr=" STYLEREF 1 \s ">
        <w:r w:rsidRPr="007064FD">
          <w:rPr>
            <w:noProof/>
          </w:rPr>
          <w:t>5</w:t>
        </w:r>
      </w:fldSimple>
      <w:r w:rsidRPr="007064FD">
        <w:noBreakHyphen/>
      </w:r>
      <w:fldSimple w:instr=" SEQ Figure \* ARABIC \s 1 ">
        <w:r w:rsidRPr="007064FD">
          <w:rPr>
            <w:noProof/>
          </w:rPr>
          <w:t>37</w:t>
        </w:r>
      </w:fldSimple>
      <w:bookmarkEnd w:id="105"/>
      <w:r w:rsidRPr="007064FD">
        <w:t>:</w:t>
      </w:r>
      <w:r w:rsidRPr="007064FD">
        <w:rPr>
          <w:lang w:eastAsia="zh-TW"/>
        </w:rPr>
        <w:t xml:space="preserve"> Effect of arrival rate on average</w:t>
      </w:r>
      <w:r w:rsidRPr="007064FD">
        <w:t xml:space="preserve"> waiting time in the customer queue</w:t>
      </w:r>
    </w:p>
    <w:p w14:paraId="6B42830A" w14:textId="23EC7EE5" w:rsidR="00A85B69" w:rsidRPr="007064FD" w:rsidRDefault="003F797A" w:rsidP="00A85B69">
      <w:pPr>
        <w:keepNext/>
        <w:jc w:val="center"/>
        <w:rPr>
          <w:rFonts w:ascii="Times New Roman" w:hAnsi="Times New Roman" w:cs="Times New Roman"/>
        </w:rPr>
      </w:pPr>
      <w:r w:rsidRPr="007064FD">
        <w:rPr>
          <w:noProof/>
        </w:rPr>
        <w:drawing>
          <wp:inline distT="0" distB="0" distL="0" distR="0" wp14:anchorId="42CCD143" wp14:editId="01E3F341">
            <wp:extent cx="4572000" cy="2762250"/>
            <wp:effectExtent l="0" t="0" r="0" b="0"/>
            <wp:docPr id="1792730597" name="圖表 179273059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71AA0B25" w14:textId="4F4F8DA0" w:rsidR="00A85B69" w:rsidRPr="007064FD" w:rsidRDefault="00A85B69" w:rsidP="00A85B69">
      <w:pPr>
        <w:pStyle w:val="ad"/>
      </w:pPr>
      <w:bookmarkStart w:id="106" w:name="_Ref200374193"/>
      <w:r w:rsidRPr="007064FD">
        <w:t xml:space="preserve">Figure </w:t>
      </w:r>
      <w:fldSimple w:instr=" STYLEREF 1 \s ">
        <w:r w:rsidRPr="007064FD">
          <w:rPr>
            <w:noProof/>
          </w:rPr>
          <w:t>5</w:t>
        </w:r>
      </w:fldSimple>
      <w:r w:rsidRPr="007064FD">
        <w:noBreakHyphen/>
      </w:r>
      <w:fldSimple w:instr=" SEQ Figure \* ARABIC \s 1 ">
        <w:r w:rsidRPr="007064FD">
          <w:rPr>
            <w:noProof/>
          </w:rPr>
          <w:t>38</w:t>
        </w:r>
      </w:fldSimple>
      <w:bookmarkEnd w:id="106"/>
      <w:r w:rsidRPr="007064FD">
        <w:t xml:space="preserve">: </w:t>
      </w:r>
      <w:r w:rsidRPr="007064FD">
        <w:rPr>
          <w:lang w:eastAsia="zh-TW"/>
        </w:rPr>
        <w:t>Effect of arrival rate on average</w:t>
      </w:r>
      <w:r w:rsidRPr="007064FD">
        <w:t xml:space="preserve"> waiting time in the block queue</w:t>
      </w:r>
    </w:p>
    <w:p w14:paraId="237A75AA" w14:textId="2E1AEAFC" w:rsidR="00A85B69" w:rsidRPr="007064FD" w:rsidRDefault="003F797A" w:rsidP="00A85B69">
      <w:pPr>
        <w:keepNext/>
        <w:jc w:val="center"/>
        <w:rPr>
          <w:rFonts w:ascii="Times New Roman" w:hAnsi="Times New Roman" w:cs="Times New Roman"/>
        </w:rPr>
      </w:pPr>
      <w:r w:rsidRPr="007064FD">
        <w:rPr>
          <w:noProof/>
        </w:rPr>
        <w:lastRenderedPageBreak/>
        <w:drawing>
          <wp:inline distT="0" distB="0" distL="0" distR="0" wp14:anchorId="59B583A9" wp14:editId="5CD0BFD6">
            <wp:extent cx="4572000" cy="2762250"/>
            <wp:effectExtent l="0" t="0" r="0" b="0"/>
            <wp:docPr id="1792730596" name="圖表 179273059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2C00D1E7" w14:textId="2C32342F" w:rsidR="00A85B69" w:rsidRPr="007064FD" w:rsidRDefault="00A85B69" w:rsidP="00A85B69">
      <w:pPr>
        <w:pStyle w:val="ad"/>
      </w:pPr>
      <w:bookmarkStart w:id="107" w:name="_Ref200374196"/>
      <w:r w:rsidRPr="007064FD">
        <w:t xml:space="preserve">Figure </w:t>
      </w:r>
      <w:fldSimple w:instr=" STYLEREF 1 \s ">
        <w:r w:rsidRPr="007064FD">
          <w:rPr>
            <w:noProof/>
          </w:rPr>
          <w:t>5</w:t>
        </w:r>
      </w:fldSimple>
      <w:r w:rsidRPr="007064FD">
        <w:noBreakHyphen/>
      </w:r>
      <w:fldSimple w:instr=" SEQ Figure \* ARABIC \s 1 ">
        <w:r w:rsidRPr="007064FD">
          <w:rPr>
            <w:noProof/>
          </w:rPr>
          <w:t>39</w:t>
        </w:r>
      </w:fldSimple>
      <w:bookmarkEnd w:id="107"/>
      <w:r w:rsidRPr="007064FD">
        <w:t xml:space="preserve">: </w:t>
      </w:r>
      <w:r w:rsidRPr="007064FD">
        <w:rPr>
          <w:lang w:eastAsia="zh-TW"/>
        </w:rPr>
        <w:t>Effect of arrival rate on average</w:t>
      </w:r>
      <w:r w:rsidRPr="007064FD">
        <w:t xml:space="preserve"> waiting time in the system</w:t>
      </w:r>
    </w:p>
    <w:p w14:paraId="368147E9" w14:textId="0ECF00C4" w:rsidR="00A85B69" w:rsidRPr="007064FD" w:rsidRDefault="003F797A" w:rsidP="00A85B69">
      <w:pPr>
        <w:keepNext/>
        <w:jc w:val="center"/>
        <w:rPr>
          <w:rFonts w:ascii="Times New Roman" w:hAnsi="Times New Roman" w:cs="Times New Roman"/>
        </w:rPr>
      </w:pPr>
      <w:r w:rsidRPr="007064FD">
        <w:rPr>
          <w:noProof/>
        </w:rPr>
        <w:drawing>
          <wp:inline distT="0" distB="0" distL="0" distR="0" wp14:anchorId="365D21AA" wp14:editId="4F5C5519">
            <wp:extent cx="4572000" cy="2762250"/>
            <wp:effectExtent l="0" t="0" r="0" b="0"/>
            <wp:docPr id="1792730595" name="圖表 179273059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18B089F1" w14:textId="1AE9C607" w:rsidR="00A85B69" w:rsidRPr="007064FD" w:rsidRDefault="00A85B69" w:rsidP="00A85B69">
      <w:pPr>
        <w:pStyle w:val="ad"/>
      </w:pPr>
      <w:bookmarkStart w:id="108" w:name="_Ref200374197"/>
      <w:r w:rsidRPr="007064FD">
        <w:t xml:space="preserve">Figure </w:t>
      </w:r>
      <w:fldSimple w:instr=" STYLEREF 1 \s ">
        <w:r w:rsidRPr="007064FD">
          <w:rPr>
            <w:noProof/>
          </w:rPr>
          <w:t>5</w:t>
        </w:r>
      </w:fldSimple>
      <w:r w:rsidRPr="007064FD">
        <w:noBreakHyphen/>
      </w:r>
      <w:fldSimple w:instr=" SEQ Figure \* ARABIC \s 1 ">
        <w:r w:rsidRPr="007064FD">
          <w:rPr>
            <w:noProof/>
          </w:rPr>
          <w:t>40</w:t>
        </w:r>
      </w:fldSimple>
      <w:bookmarkEnd w:id="108"/>
      <w:r w:rsidRPr="007064FD">
        <w:t>: Effect of</w:t>
      </w:r>
      <w:r w:rsidRPr="007064FD">
        <w:rPr>
          <w:lang w:eastAsia="zh-TW"/>
        </w:rPr>
        <w:t xml:space="preserve"> arrival rate on</w:t>
      </w:r>
      <w:r w:rsidRPr="007064FD">
        <w:t xml:space="preserve"> average number of customers in block queue</w:t>
      </w:r>
    </w:p>
    <w:p w14:paraId="47A8A34A" w14:textId="6FBAC19B" w:rsidR="00A85B69" w:rsidRPr="007064FD" w:rsidRDefault="003F797A" w:rsidP="00A85B69">
      <w:pPr>
        <w:keepNext/>
        <w:jc w:val="center"/>
        <w:rPr>
          <w:rFonts w:ascii="Times New Roman" w:hAnsi="Times New Roman" w:cs="Times New Roman"/>
        </w:rPr>
      </w:pPr>
      <w:r w:rsidRPr="007064FD">
        <w:rPr>
          <w:noProof/>
        </w:rPr>
        <w:lastRenderedPageBreak/>
        <w:drawing>
          <wp:inline distT="0" distB="0" distL="0" distR="0" wp14:anchorId="6AA2509D" wp14:editId="4F6B3D59">
            <wp:extent cx="4572000" cy="2762250"/>
            <wp:effectExtent l="0" t="0" r="0" b="0"/>
            <wp:docPr id="1792730594" name="圖表 179273059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2B8D2553" w14:textId="391B4D66" w:rsidR="00A85B69" w:rsidRPr="007064FD" w:rsidRDefault="00A85B69" w:rsidP="00A85B69">
      <w:pPr>
        <w:pStyle w:val="ad"/>
      </w:pPr>
      <w:bookmarkStart w:id="109" w:name="_Ref200374198"/>
      <w:r w:rsidRPr="007064FD">
        <w:t xml:space="preserve">Figure </w:t>
      </w:r>
      <w:fldSimple w:instr=" STYLEREF 1 \s ">
        <w:r w:rsidRPr="007064FD">
          <w:rPr>
            <w:noProof/>
          </w:rPr>
          <w:t>5</w:t>
        </w:r>
      </w:fldSimple>
      <w:r w:rsidRPr="007064FD">
        <w:noBreakHyphen/>
      </w:r>
      <w:fldSimple w:instr=" SEQ Figure \* ARABIC \s 1 ">
        <w:r w:rsidRPr="007064FD">
          <w:rPr>
            <w:noProof/>
          </w:rPr>
          <w:t>41</w:t>
        </w:r>
      </w:fldSimple>
      <w:bookmarkEnd w:id="109"/>
      <w:r w:rsidRPr="007064FD">
        <w:t xml:space="preserve">: </w:t>
      </w:r>
      <w:r w:rsidRPr="007064FD">
        <w:rPr>
          <w:lang w:eastAsia="zh-TW"/>
        </w:rPr>
        <w:t xml:space="preserve">Effect of arrival rate on </w:t>
      </w:r>
      <w:r w:rsidRPr="007064FD">
        <w:t>blocking probability</w:t>
      </w:r>
    </w:p>
    <w:p w14:paraId="60DDBA04" w14:textId="58D72E6E" w:rsidR="00A85B69" w:rsidRPr="007064FD" w:rsidRDefault="003F797A" w:rsidP="00A85B69">
      <w:pPr>
        <w:keepNext/>
        <w:jc w:val="center"/>
        <w:rPr>
          <w:rFonts w:ascii="Times New Roman" w:hAnsi="Times New Roman" w:cs="Times New Roman"/>
        </w:rPr>
      </w:pPr>
      <w:r w:rsidRPr="007064FD">
        <w:rPr>
          <w:noProof/>
        </w:rPr>
        <w:drawing>
          <wp:inline distT="0" distB="0" distL="0" distR="0" wp14:anchorId="521D21FA" wp14:editId="2439908D">
            <wp:extent cx="4572000" cy="2762250"/>
            <wp:effectExtent l="0" t="0" r="0" b="0"/>
            <wp:docPr id="1792730593" name="圖表 179273059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53615A1" w14:textId="16BBB709" w:rsidR="00A85B69" w:rsidRPr="007064FD" w:rsidRDefault="00A85B69" w:rsidP="00A85B69">
      <w:pPr>
        <w:pStyle w:val="ad"/>
      </w:pPr>
      <w:bookmarkStart w:id="110" w:name="_Ref200374199"/>
      <w:r w:rsidRPr="007064FD">
        <w:t xml:space="preserve">Figure </w:t>
      </w:r>
      <w:fldSimple w:instr=" STYLEREF 1 \s ">
        <w:r w:rsidRPr="007064FD">
          <w:rPr>
            <w:noProof/>
          </w:rPr>
          <w:t>5</w:t>
        </w:r>
      </w:fldSimple>
      <w:r w:rsidRPr="007064FD">
        <w:noBreakHyphen/>
      </w:r>
      <w:fldSimple w:instr=" SEQ Figure \* ARABIC \s 1 ">
        <w:r w:rsidRPr="007064FD">
          <w:rPr>
            <w:noProof/>
          </w:rPr>
          <w:t>42</w:t>
        </w:r>
      </w:fldSimple>
      <w:bookmarkEnd w:id="110"/>
      <w:r w:rsidRPr="007064FD">
        <w:t xml:space="preserve">: </w:t>
      </w:r>
      <w:r w:rsidRPr="007064FD">
        <w:rPr>
          <w:lang w:eastAsia="zh-TW"/>
        </w:rPr>
        <w:t>Effect of arrival rate on throughput</w:t>
      </w:r>
    </w:p>
    <w:p w14:paraId="5C088C6D" w14:textId="0BBB25EA" w:rsidR="00A85B69" w:rsidRPr="007064FD" w:rsidRDefault="00A85B69" w:rsidP="00A85B69">
      <w:pPr>
        <w:pStyle w:val="3"/>
      </w:pPr>
      <w:r w:rsidRPr="007064FD">
        <w:t>Block generation rate</w:t>
      </w:r>
    </w:p>
    <w:p w14:paraId="0C8256DA" w14:textId="3098787D" w:rsidR="00A85B69" w:rsidRPr="007064FD" w:rsidRDefault="00A85B69" w:rsidP="00A85B69">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t>show the relationship between various performance metrics and the block generation rate</w:t>
      </w:r>
      <w:r w:rsidR="00952D50" w:rsidRPr="007064FD">
        <w:rPr>
          <w:rFonts w:ascii="Times New Roman" w:hAnsi="Times New Roman" w:cs="Times New Roman"/>
        </w:rPr>
        <w:t xml:space="preserve"> of high priority customers</w:t>
      </w:r>
      <w:r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7064FD">
        <w:rPr>
          <w:rFonts w:ascii="Times New Roman" w:hAnsi="Times New Roman" w:cs="Times New Roman"/>
        </w:rPr>
        <w:t>. Both simulation results and analytical results are shown for comparison.</w:t>
      </w:r>
    </w:p>
    <w:p w14:paraId="342EA1E9" w14:textId="1BDBB270" w:rsidR="00416E19"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0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3</w:t>
      </w:r>
      <w:r w:rsidRPr="007064FD">
        <w:rPr>
          <w:rFonts w:ascii="Times New Roman" w:hAnsi="Times New Roman" w:cs="Times New Roman"/>
        </w:rPr>
        <w:fldChar w:fldCharType="end"/>
      </w:r>
      <w:r w:rsidR="00952D50" w:rsidRPr="007064FD">
        <w:rPr>
          <w:rFonts w:ascii="Times New Roman" w:hAnsi="Times New Roman" w:cs="Times New Roman"/>
        </w:rPr>
        <w:t xml:space="preserve"> illustrates the impact of the block generation rate</w:t>
      </w:r>
      <w:r w:rsidR="00AF3AE9" w:rsidRPr="007064FD">
        <w:rPr>
          <w:rFonts w:ascii="Times New Roman" w:hAnsi="Times New Roman" w:cs="Times New Roman"/>
        </w:rPr>
        <w:t xml:space="preserve"> </w:t>
      </w:r>
      <w:r w:rsidR="00AF3AE9" w:rsidRPr="007064FD">
        <w:rPr>
          <w:rFonts w:ascii="Times New Roman" w:hAnsi="Times New Roman" w:cs="Times New Roman"/>
        </w:rPr>
        <w:t>of high-priority customers</w:t>
      </w:r>
      <w:r w:rsidR="00952D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52D50" w:rsidRPr="007064FD">
        <w:rPr>
          <w:rFonts w:ascii="Times New Roman" w:hAnsi="Times New Roman" w:cs="Times New Roman"/>
        </w:rPr>
        <w:t>)</w:t>
      </w:r>
      <w:r w:rsidR="008C72B6" w:rsidRPr="007064FD">
        <w:rPr>
          <w:rFonts w:ascii="Times New Roman" w:hAnsi="Times New Roman" w:cs="Times New Roman"/>
        </w:rPr>
        <w:t xml:space="preserve"> for high-priority, low-priority, and overall customers</w:t>
      </w:r>
      <w:r w:rsidR="00952D50"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increases,</w:t>
      </w:r>
      <w:r w:rsidR="008C72B6"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75D7" w:rsidRPr="007064FD">
        <w:rPr>
          <w:rFonts w:ascii="Times New Roman" w:hAnsi="Times New Roman" w:cs="Times New Roman" w:hint="eastAsia"/>
        </w:rPr>
        <w:t xml:space="preserve"> </w:t>
      </w:r>
      <w:r w:rsidR="00C675D7" w:rsidRPr="007064FD">
        <w:rPr>
          <w:rFonts w:ascii="Times New Roman" w:hAnsi="Times New Roman" w:cs="Times New Roman"/>
        </w:rPr>
        <w:t>decreases across all priority levels. The decline is more substantial for</w:t>
      </w:r>
      <w:r w:rsidR="00504597" w:rsidRPr="007064FD">
        <w:rPr>
          <w:rFonts w:ascii="Times New Roman" w:hAnsi="Times New Roman" w:cs="Times New Roman"/>
        </w:rPr>
        <w:t xml:space="preserve"> low</w:t>
      </w:r>
      <w:r w:rsidR="00C675D7" w:rsidRPr="007064FD">
        <w:rPr>
          <w:rFonts w:ascii="Times New Roman" w:hAnsi="Times New Roman" w:cs="Times New Roman"/>
        </w:rPr>
        <w:t xml:space="preserve">-priority customers, </w:t>
      </w:r>
      <w:r w:rsidR="00504597" w:rsidRPr="007064FD">
        <w:rPr>
          <w:rFonts w:ascii="Times New Roman" w:hAnsi="Times New Roman" w:cs="Times New Roman"/>
        </w:rPr>
        <w:t xml:space="preserve">who </w:t>
      </w:r>
      <w:r w:rsidR="00504597" w:rsidRPr="007064FD">
        <w:rPr>
          <w:rFonts w:ascii="Times New Roman" w:hAnsi="Times New Roman" w:cs="Times New Roman"/>
        </w:rPr>
        <w:lastRenderedPageBreak/>
        <w:t>benefit from the increased service opportunities enable by faster block generation. Although high-priority customers also experience shorter waiting times. Their improvement is less pronounced since their initial queuing delay is already low.</w:t>
      </w:r>
      <w:r w:rsidR="00985908" w:rsidRPr="007064FD">
        <w:rPr>
          <w:rFonts w:ascii="Times New Roman" w:hAnsi="Times New Roman" w:cs="Times New Roman"/>
          <w:kern w:val="0"/>
        </w:rPr>
        <w:t xml:space="preserve"> </w:t>
      </w:r>
      <w:r w:rsidR="00797674" w:rsidRPr="007064FD">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00797674"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00797674" w:rsidRPr="007064FD">
        <w:rPr>
          <w:rFonts w:ascii="Times New Roman" w:hAnsi="Times New Roman" w:cs="Times New Roman"/>
          <w:kern w:val="0"/>
        </w:rPr>
        <w:t>. This is because the high-priority customers have non-preemptive priority over low-priority customers in the customer queue.</w:t>
      </w:r>
      <w:r w:rsidR="00797674" w:rsidRPr="007064FD">
        <w:rPr>
          <w:rFonts w:ascii="Times New Roman" w:hAnsi="Times New Roman" w:cs="Times New Roman"/>
        </w:rPr>
        <w:t xml:space="preserve"> Lastly, the analytical results are in good agreement with the simulation results.</w:t>
      </w:r>
    </w:p>
    <w:p w14:paraId="1B5C96BD" w14:textId="2171580F" w:rsidR="00416E19" w:rsidRPr="007064FD" w:rsidRDefault="00361EBB" w:rsidP="00416E19">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1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4</w:t>
      </w:r>
      <w:r w:rsidRPr="007064FD">
        <w:rPr>
          <w:rFonts w:ascii="Times New Roman" w:hAnsi="Times New Roman" w:cs="Times New Roman"/>
        </w:rPr>
        <w:fldChar w:fldCharType="end"/>
      </w:r>
      <w:r w:rsidR="00952D50" w:rsidRPr="007064FD">
        <w:rPr>
          <w:rFonts w:ascii="Times New Roman" w:hAnsi="Times New Roman" w:cs="Times New Roman"/>
        </w:rPr>
        <w:t xml:space="preserve"> illustrates the impact of the block generation rate</w:t>
      </w:r>
      <w:r w:rsidR="00AF3AE9" w:rsidRPr="007064FD">
        <w:rPr>
          <w:rFonts w:ascii="Times New Roman" w:hAnsi="Times New Roman" w:cs="Times New Roman"/>
        </w:rPr>
        <w:t xml:space="preserve"> </w:t>
      </w:r>
      <w:r w:rsidR="00AF3AE9" w:rsidRPr="007064FD">
        <w:rPr>
          <w:rFonts w:ascii="Times New Roman" w:hAnsi="Times New Roman" w:cs="Times New Roman"/>
        </w:rPr>
        <w:t>of high-priority customers</w:t>
      </w:r>
      <w:r w:rsidR="00952D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52D50" w:rsidRPr="007064FD">
        <w:rPr>
          <w:rFonts w:ascii="Times New Roman" w:hAnsi="Times New Roman" w:cs="Times New Roman"/>
        </w:rPr>
        <w:t>)</w:t>
      </w:r>
      <w:r w:rsidR="008C72B6" w:rsidRPr="007064FD">
        <w:rPr>
          <w:rFonts w:ascii="Times New Roman" w:hAnsi="Times New Roman" w:cs="Times New Roman"/>
        </w:rPr>
        <w:t xml:space="preserve"> for high-priority, low-priority, and overall customers</w:t>
      </w:r>
      <w:r w:rsidR="00952D50"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increases,</w:t>
      </w:r>
      <w:r w:rsidR="00416E19"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416E19" w:rsidRPr="007064FD">
        <w:rPr>
          <w:rFonts w:ascii="Times New Roman" w:hAnsi="Times New Roman" w:cs="Times New Roman" w:hint="eastAsia"/>
        </w:rPr>
        <w:t xml:space="preserve"> </w:t>
      </w:r>
      <w:r w:rsidR="00416E19" w:rsidRPr="007064FD">
        <w:rPr>
          <w:rFonts w:ascii="Times New Roman" w:hAnsi="Times New Roman" w:cs="Times New Roman"/>
        </w:rPr>
        <w:t>remains nearly constant across all priority levels. This indicates that the time each block spends in the consensus queue is determined by the consensus rate and system transition rate, and is independent of the block generation rate.</w:t>
      </w:r>
      <w:r w:rsidR="00985908" w:rsidRPr="007064FD">
        <w:rPr>
          <w:rFonts w:ascii="Times New Roman" w:hAnsi="Times New Roman" w:cs="Times New Roman"/>
          <w:kern w:val="0"/>
        </w:rPr>
        <w:t xml:space="preserve"> </w:t>
      </w:r>
      <w:r w:rsidR="00797674" w:rsidRPr="007064FD">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hint="eastAsia"/>
                  </w:rPr>
                  <m:t>H</m:t>
                </m:r>
              </m:sub>
            </m:sSub>
          </m:sub>
        </m:sSub>
      </m:oMath>
      <w:r w:rsidR="00797674"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7064FD">
        <w:rPr>
          <w:rFonts w:ascii="Times New Roman" w:hAnsi="Times New Roman" w:cs="Times New Roman"/>
          <w:kern w:val="0"/>
        </w:rPr>
        <w:t xml:space="preserve">. This is becaus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BB345E"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797674" w:rsidRPr="007064FD">
        <w:rPr>
          <w:rFonts w:ascii="Times New Roman" w:hAnsi="Times New Roman" w:cs="Times New Roman"/>
          <w:kern w:val="0"/>
        </w:rPr>
        <w:t>. Lastly, the analytical results are in good agreement with the simulation results.</w:t>
      </w:r>
    </w:p>
    <w:p w14:paraId="1CBDBFED" w14:textId="4F5F3D86"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5</w:t>
      </w:r>
      <w:r w:rsidRPr="007064FD">
        <w:rPr>
          <w:rFonts w:ascii="Times New Roman" w:hAnsi="Times New Roman" w:cs="Times New Roman"/>
        </w:rPr>
        <w:fldChar w:fldCharType="end"/>
      </w:r>
      <w:r w:rsidR="00952D50" w:rsidRPr="007064FD">
        <w:rPr>
          <w:rFonts w:ascii="Times New Roman" w:hAnsi="Times New Roman" w:cs="Times New Roman"/>
        </w:rPr>
        <w:t xml:space="preserve"> illustrates the impact of the block generation rate</w:t>
      </w:r>
      <w:r w:rsidR="00AF3AE9" w:rsidRPr="007064FD">
        <w:rPr>
          <w:rFonts w:ascii="Times New Roman" w:hAnsi="Times New Roman" w:cs="Times New Roman"/>
        </w:rPr>
        <w:t xml:space="preserve"> </w:t>
      </w:r>
      <w:r w:rsidR="00AF3AE9" w:rsidRPr="007064FD">
        <w:rPr>
          <w:rFonts w:ascii="Times New Roman" w:hAnsi="Times New Roman" w:cs="Times New Roman"/>
        </w:rPr>
        <w:t>of high-priority customers</w:t>
      </w:r>
      <w:r w:rsidR="00952D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on the average waiting time in the </w:t>
      </w:r>
      <w:r w:rsidR="00952D50" w:rsidRPr="007064FD">
        <w:rPr>
          <w:rFonts w:ascii="Times New Roman" w:hAnsi="Times New Roman" w:cs="Times New Roman" w:hint="eastAsia"/>
        </w:rPr>
        <w:t>s</w:t>
      </w:r>
      <w:r w:rsidR="00952D50" w:rsidRPr="007064FD">
        <w:rPr>
          <w:rFonts w:ascii="Times New Roman" w:hAnsi="Times New Roman" w:cs="Times New Roman"/>
        </w:rPr>
        <w:t>ystem (</w:t>
      </w:r>
      <m:oMath>
        <m:r>
          <w:rPr>
            <w:rFonts w:ascii="Cambria Math" w:hAnsi="Cambria Math" w:cs="Times New Roman" w:hint="eastAsia"/>
          </w:rPr>
          <m:t>W</m:t>
        </m:r>
      </m:oMath>
      <w:r w:rsidR="00952D50" w:rsidRPr="007064FD">
        <w:rPr>
          <w:rFonts w:ascii="Times New Roman" w:hAnsi="Times New Roman" w:cs="Times New Roman"/>
        </w:rPr>
        <w:t>)</w:t>
      </w:r>
      <w:r w:rsidR="008C72B6" w:rsidRPr="007064FD">
        <w:rPr>
          <w:rFonts w:ascii="Times New Roman" w:hAnsi="Times New Roman" w:cs="Times New Roman"/>
        </w:rPr>
        <w:t xml:space="preserve"> for high-priority, low-priority, and overall customers</w:t>
      </w:r>
      <w:r w:rsidR="00952D50"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increases,</w:t>
      </w:r>
      <w:r w:rsidR="00416E19" w:rsidRPr="007064FD">
        <w:rPr>
          <w:rFonts w:ascii="Times New Roman" w:hAnsi="Times New Roman" w:cs="Times New Roman"/>
        </w:rPr>
        <w:t xml:space="preserve"> </w:t>
      </w:r>
      <m:oMath>
        <m:r>
          <w:rPr>
            <w:rFonts w:ascii="Cambria Math" w:hAnsi="Cambria Math" w:cs="Times New Roman"/>
          </w:rPr>
          <m:t>W</m:t>
        </m:r>
      </m:oMath>
      <w:r w:rsidR="00CC6054" w:rsidRPr="007064FD">
        <w:rPr>
          <w:rFonts w:ascii="Times New Roman" w:hAnsi="Times New Roman" w:cs="Times New Roman" w:hint="eastAsia"/>
        </w:rPr>
        <w:t xml:space="preserve"> </w:t>
      </w:r>
      <w:r w:rsidR="00CC6054" w:rsidRPr="007064FD">
        <w:rPr>
          <w:rFonts w:ascii="Times New Roman" w:hAnsi="Times New Roman" w:cs="Times New Roman"/>
        </w:rPr>
        <w:t xml:space="preserve">decreases across all priority levels. </w:t>
      </w:r>
      <w:r w:rsidR="00797674" w:rsidRPr="007064FD">
        <w:rPr>
          <w:rFonts w:ascii="Times New Roman" w:hAnsi="Times New Roman" w:cs="Times New Roman"/>
        </w:rPr>
        <w:t>The rise is primarily contributed by</w:t>
      </w:r>
      <w:r w:rsidR="00797674"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7064FD">
        <w:rPr>
          <w:rFonts w:ascii="Times New Roman" w:hAnsi="Times New Roman" w:cs="Times New Roman"/>
        </w:rPr>
        <w:t>, while high-priority customers also benefit from more frequent block formation. This is because higher block generation rates allow customers to be grouped and processed more frequently, which reduces congestion in the customer queue.</w:t>
      </w:r>
      <w:r w:rsidR="00985908" w:rsidRPr="007064FD">
        <w:rPr>
          <w:rFonts w:ascii="Times New Roman" w:hAnsi="Times New Roman" w:cs="Times New Roman"/>
          <w:kern w:val="0"/>
        </w:rPr>
        <w:t xml:space="preserve"> </w:t>
      </w:r>
      <w:r w:rsidR="00797674" w:rsidRPr="007064FD">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7064FD">
        <w:rPr>
          <w:rFonts w:ascii="Times New Roman" w:hAnsi="Times New Roman" w:cs="Times New Roman"/>
          <w:kern w:val="0"/>
        </w:rPr>
        <w:t>. This is because the high-priority customers ha</w:t>
      </w:r>
      <w:proofErr w:type="spellStart"/>
      <w:r w:rsidR="00797674" w:rsidRPr="007064FD">
        <w:rPr>
          <w:rFonts w:ascii="Times New Roman" w:hAnsi="Times New Roman" w:cs="Times New Roman"/>
          <w:kern w:val="0"/>
        </w:rPr>
        <w:t>ve</w:t>
      </w:r>
      <w:proofErr w:type="spellEnd"/>
      <w:r w:rsidR="00797674" w:rsidRPr="007064FD">
        <w:rPr>
          <w:rFonts w:ascii="Times New Roman" w:hAnsi="Times New Roman" w:cs="Times New Roman"/>
          <w:kern w:val="0"/>
        </w:rPr>
        <w:t xml:space="preserve"> non-preemptive priority over low-priority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7064FD">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7064FD">
        <w:rPr>
          <w:rFonts w:ascii="Times New Roman" w:hAnsi="Times New Roman" w:cs="Times New Roman"/>
          <w:kern w:val="0"/>
        </w:rPr>
        <w:t>. Lastly, the analytical results are in good agreement with the simulation results.</w:t>
      </w:r>
    </w:p>
    <w:p w14:paraId="0399F404" w14:textId="552E3E99" w:rsidR="00797674" w:rsidRPr="007064FD" w:rsidRDefault="00361EBB" w:rsidP="003D7265">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3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Figu</w:t>
      </w:r>
      <w:r w:rsidRPr="007064FD">
        <w:rPr>
          <w:rFonts w:ascii="Times New Roman" w:hAnsi="Times New Roman" w:cs="Times New Roman"/>
        </w:rPr>
        <w:t xml:space="preserve">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6</w:t>
      </w:r>
      <w:r w:rsidRPr="007064FD">
        <w:rPr>
          <w:rFonts w:ascii="Times New Roman" w:hAnsi="Times New Roman" w:cs="Times New Roman"/>
        </w:rPr>
        <w:fldChar w:fldCharType="end"/>
      </w:r>
      <w:r w:rsidR="00952D50" w:rsidRPr="007064FD">
        <w:rPr>
          <w:rFonts w:ascii="Times New Roman" w:hAnsi="Times New Roman" w:cs="Times New Roman"/>
        </w:rPr>
        <w:t xml:space="preserve"> illustrates the impact of the block generation rate</w:t>
      </w:r>
      <w:r w:rsidR="00AF3AE9" w:rsidRPr="007064FD">
        <w:rPr>
          <w:rFonts w:ascii="Times New Roman" w:hAnsi="Times New Roman" w:cs="Times New Roman"/>
        </w:rPr>
        <w:t xml:space="preserve"> </w:t>
      </w:r>
      <w:r w:rsidR="00AF3AE9" w:rsidRPr="007064FD">
        <w:rPr>
          <w:rFonts w:ascii="Times New Roman" w:hAnsi="Times New Roman" w:cs="Times New Roman"/>
        </w:rPr>
        <w:t>of high-priority customers</w:t>
      </w:r>
      <w:r w:rsidR="00952D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52D50" w:rsidRPr="007064FD">
        <w:rPr>
          <w:rFonts w:ascii="Times New Roman" w:hAnsi="Times New Roman" w:cs="Times New Roman"/>
        </w:rPr>
        <w:t>)</w:t>
      </w:r>
      <w:r w:rsidR="008C72B6" w:rsidRPr="007064FD">
        <w:rPr>
          <w:rFonts w:ascii="Times New Roman" w:hAnsi="Times New Roman" w:cs="Times New Roman"/>
        </w:rPr>
        <w:t xml:space="preserve"> for high-priority, low-priority, and overall customers</w:t>
      </w:r>
      <w:r w:rsidR="00952D50"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increases</w:t>
      </w:r>
      <w:r w:rsidR="00797674" w:rsidRPr="007064FD">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7064FD">
        <w:rPr>
          <w:rFonts w:ascii="Times New Roman" w:hAnsi="Times New Roman" w:cs="Times New Roman" w:hint="eastAsia"/>
        </w:rPr>
        <w:t xml:space="preserve"> </w:t>
      </w:r>
      <w:r w:rsidR="00797674" w:rsidRPr="007064FD">
        <w:rPr>
          <w:rFonts w:ascii="Times New Roman" w:hAnsi="Times New Roman" w:cs="Times New Roman"/>
        </w:rPr>
        <w:t xml:space="preserve">gradually increases. </w:t>
      </w:r>
      <w:r w:rsidR="00797674" w:rsidRPr="007064FD">
        <w:rPr>
          <w:rFonts w:ascii="Times New Roman" w:hAnsi="Times New Roman" w:cs="Times New Roman"/>
        </w:rPr>
        <w:t>The rise is primarily contributed by</w:t>
      </w:r>
      <w:r w:rsidR="00797674"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hint="eastAsia"/>
              </w:rPr>
              <m:t>L</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7064FD">
        <w:rPr>
          <w:rFonts w:ascii="Times New Roman" w:hAnsi="Times New Roman" w:cs="Times New Roman" w:hint="eastAsia"/>
        </w:rPr>
        <w:t xml:space="preserve"> </w:t>
      </w:r>
      <w:r w:rsidR="005A4EBB" w:rsidRPr="007064FD">
        <w:rPr>
          <w:rFonts w:ascii="Times New Roman" w:hAnsi="Times New Roman" w:cs="Times New Roman"/>
        </w:rPr>
        <w:t xml:space="preserve">increases only slightly and remains at a relatively low level. This is because a </w:t>
      </w:r>
      <w:r w:rsidR="00E06897" w:rsidRPr="007064FD">
        <w:rPr>
          <w:rFonts w:ascii="Times New Roman" w:hAnsi="Times New Roman" w:cs="Times New Roman"/>
        </w:rPr>
        <w:t>higher</w:t>
      </w:r>
      <w:r w:rsidR="005A4EBB"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7064FD">
        <w:rPr>
          <w:rFonts w:ascii="Times New Roman" w:hAnsi="Times New Roman" w:cs="Times New Roman" w:hint="eastAsia"/>
        </w:rPr>
        <w:t xml:space="preserve"> </w:t>
      </w:r>
      <w:r w:rsidR="005A4EBB" w:rsidRPr="007064FD">
        <w:rPr>
          <w:rFonts w:ascii="Times New Roman" w:hAnsi="Times New Roman" w:cs="Times New Roman"/>
        </w:rPr>
        <w:t>allows high-priority customers to be processed more quickly,</w:t>
      </w:r>
      <w:r w:rsidR="00E06897" w:rsidRPr="007064FD">
        <w:rPr>
          <w:rFonts w:ascii="Times New Roman" w:hAnsi="Times New Roman" w:cs="Times New Roman"/>
        </w:rPr>
        <w:t xml:space="preserve"> which indirectly leads to</w:t>
      </w:r>
      <w:r w:rsidR="005A4EBB" w:rsidRPr="007064FD">
        <w:rPr>
          <w:rFonts w:ascii="Times New Roman" w:hAnsi="Times New Roman" w:cs="Times New Roman"/>
        </w:rPr>
        <w:t xml:space="preserve"> more</w:t>
      </w:r>
      <w:r w:rsidR="005A4EBB" w:rsidRPr="007064FD">
        <w:rPr>
          <w:rFonts w:ascii="Times New Roman" w:hAnsi="Times New Roman" w:cs="Times New Roman"/>
        </w:rPr>
        <w:t xml:space="preserve"> low-priority</w:t>
      </w:r>
      <w:r w:rsidR="005A4EBB" w:rsidRPr="007064FD">
        <w:rPr>
          <w:rFonts w:ascii="Times New Roman" w:hAnsi="Times New Roman" w:cs="Times New Roman"/>
        </w:rPr>
        <w:t xml:space="preserve"> customers</w:t>
      </w:r>
      <w:r w:rsidR="00E06897" w:rsidRPr="007064FD">
        <w:rPr>
          <w:rFonts w:ascii="Times New Roman" w:hAnsi="Times New Roman" w:cs="Times New Roman"/>
        </w:rPr>
        <w:t xml:space="preserve"> remaining</w:t>
      </w:r>
      <w:r w:rsidR="005A4EBB" w:rsidRPr="007064FD">
        <w:rPr>
          <w:rFonts w:ascii="Times New Roman" w:hAnsi="Times New Roman" w:cs="Times New Roman"/>
        </w:rPr>
        <w:t xml:space="preserve"> in the customer queue while forming</w:t>
      </w:r>
      <w:r w:rsidR="005A4EBB" w:rsidRPr="007064FD">
        <w:rPr>
          <w:rFonts w:ascii="Times New Roman" w:hAnsi="Times New Roman" w:cs="Times New Roman"/>
        </w:rPr>
        <w:t xml:space="preserve"> </w:t>
      </w:r>
      <w:r w:rsidR="005A4EBB" w:rsidRPr="007064FD">
        <w:rPr>
          <w:rFonts w:ascii="Times New Roman" w:hAnsi="Times New Roman" w:cs="Times New Roman"/>
        </w:rPr>
        <w:t>batches</w:t>
      </w:r>
      <w:r w:rsidR="005A4EBB" w:rsidRPr="007064FD">
        <w:rPr>
          <w:rFonts w:ascii="Times New Roman" w:hAnsi="Times New Roman" w:cs="Times New Roman"/>
        </w:rPr>
        <w:t xml:space="preserve"> of </w:t>
      </w:r>
      <w:r w:rsidR="005A4EBB" w:rsidRPr="007064FD">
        <w:rPr>
          <w:rFonts w:ascii="Times New Roman" w:hAnsi="Times New Roman" w:cs="Times New Roman"/>
        </w:rPr>
        <w:t>high-priority</w:t>
      </w:r>
      <w:r w:rsidR="005A4EBB" w:rsidRPr="007064FD">
        <w:rPr>
          <w:rFonts w:ascii="Times New Roman" w:hAnsi="Times New Roman" w:cs="Times New Roman"/>
        </w:rPr>
        <w:t xml:space="preserve"> customers</w:t>
      </w:r>
      <w:r w:rsidR="005A4EBB" w:rsidRPr="007064FD">
        <w:rPr>
          <w:rFonts w:ascii="Times New Roman" w:hAnsi="Times New Roman" w:cs="Times New Roman"/>
        </w:rPr>
        <w:t xml:space="preserve"> from the customer queue.</w:t>
      </w:r>
      <w:r w:rsidR="00E06897" w:rsidRPr="007064FD">
        <w:rPr>
          <w:rFonts w:ascii="Times New Roman" w:hAnsi="Times New Roman" w:cs="Times New Roman"/>
        </w:rPr>
        <w:t xml:space="preserve"> </w:t>
      </w:r>
      <w:r w:rsidR="00797674" w:rsidRPr="007064FD">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7064FD">
        <w:rPr>
          <w:rFonts w:ascii="Times New Roman" w:hAnsi="Times New Roman" w:cs="Times New Roman"/>
          <w:kern w:val="0"/>
        </w:rPr>
        <w:t>. This is because the high-priority customers have non-preemptive priority over low-priority customers in the customer queue and</w:t>
      </w:r>
      <w:r w:rsidR="00BB345E">
        <w:rPr>
          <w:rFonts w:ascii="Times New Roman" w:eastAsia="Yu Mincho" w:hAnsi="Times New Roman" w:cs="Times New Roman" w:hint="eastAsia"/>
          <w:kern w:val="0"/>
          <w:lang w:eastAsia="ja-JP"/>
        </w:rPr>
        <w:t xml:space="preserv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BB345E"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797674" w:rsidRPr="007064FD">
        <w:rPr>
          <w:rFonts w:ascii="Times New Roman" w:hAnsi="Times New Roman" w:cs="Times New Roman"/>
          <w:kern w:val="0"/>
        </w:rPr>
        <w:t xml:space="preserve">, </w:t>
      </w:r>
      <w:r w:rsidR="00797674" w:rsidRPr="007064FD">
        <w:rPr>
          <w:rFonts w:ascii="Times New Roman" w:hAnsi="Times New Roman" w:cs="Times New Roman"/>
        </w:rPr>
        <w:t>and therefore more low-priority customers remain waiting in the customer queue before being batched.</w:t>
      </w:r>
      <w:r w:rsidR="00797674" w:rsidRPr="007064FD">
        <w:rPr>
          <w:rFonts w:ascii="Times New Roman" w:hAnsi="Times New Roman" w:cs="Times New Roman"/>
          <w:kern w:val="0"/>
        </w:rPr>
        <w:t xml:space="preserve"> Lastly, the analytical results are in good agreement with the simulation results.</w:t>
      </w:r>
    </w:p>
    <w:p w14:paraId="4FF93B18" w14:textId="4E828221"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lastRenderedPageBreak/>
        <w:fldChar w:fldCharType="begin"/>
      </w:r>
      <w:r w:rsidRPr="007064FD">
        <w:rPr>
          <w:rFonts w:ascii="Times New Roman" w:hAnsi="Times New Roman" w:cs="Times New Roman"/>
        </w:rPr>
        <w:instrText xml:space="preserve"> REF _Ref200374204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Figur</w:t>
      </w:r>
      <w:r w:rsidRPr="007064FD">
        <w:rPr>
          <w:rFonts w:ascii="Times New Roman" w:hAnsi="Times New Roman" w:cs="Times New Roman"/>
        </w:rPr>
        <w:t xml:space="preserve">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7</w:t>
      </w:r>
      <w:r w:rsidRPr="007064FD">
        <w:rPr>
          <w:rFonts w:ascii="Times New Roman" w:hAnsi="Times New Roman" w:cs="Times New Roman"/>
        </w:rPr>
        <w:fldChar w:fldCharType="end"/>
      </w:r>
      <w:r w:rsidR="00952D50" w:rsidRPr="007064FD">
        <w:rPr>
          <w:rFonts w:ascii="Times New Roman" w:hAnsi="Times New Roman" w:cs="Times New Roman"/>
        </w:rPr>
        <w:t xml:space="preserve"> illustrates the impact of the block generation rate</w:t>
      </w:r>
      <w:r w:rsidR="00AF3AE9" w:rsidRPr="007064FD">
        <w:rPr>
          <w:rFonts w:ascii="Times New Roman" w:hAnsi="Times New Roman" w:cs="Times New Roman"/>
        </w:rPr>
        <w:t xml:space="preserve"> </w:t>
      </w:r>
      <w:r w:rsidR="00AF3AE9" w:rsidRPr="007064FD">
        <w:rPr>
          <w:rFonts w:ascii="Times New Roman" w:hAnsi="Times New Roman" w:cs="Times New Roman"/>
        </w:rPr>
        <w:t>of high-priority customers</w:t>
      </w:r>
      <w:r w:rsidR="00952D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52D50" w:rsidRPr="007064FD">
        <w:rPr>
          <w:rFonts w:ascii="Times New Roman" w:hAnsi="Times New Roman" w:cs="Times New Roman"/>
        </w:rPr>
        <w:t>)</w:t>
      </w:r>
      <w:r w:rsidR="008C72B6" w:rsidRPr="007064FD">
        <w:rPr>
          <w:rFonts w:ascii="Times New Roman" w:hAnsi="Times New Roman" w:cs="Times New Roman"/>
        </w:rPr>
        <w:t xml:space="preserve"> for high-priority, low-priority, and overall customers</w:t>
      </w:r>
      <w:r w:rsidR="00952D50"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increases,</w:t>
      </w:r>
      <w:r w:rsidR="003D7265"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D7265" w:rsidRPr="007064FD">
        <w:rPr>
          <w:rFonts w:ascii="Times New Roman" w:hAnsi="Times New Roman" w:cs="Times New Roman" w:hint="eastAsia"/>
        </w:rPr>
        <w:t xml:space="preserve"> </w:t>
      </w:r>
      <w:r w:rsidR="003D7265" w:rsidRPr="007064FD">
        <w:rPr>
          <w:rFonts w:ascii="Times New Roman" w:hAnsi="Times New Roman" w:cs="Times New Roman"/>
        </w:rPr>
        <w:t xml:space="preserve">decreases across all priority levels. This is because the </w:t>
      </w:r>
      <w:r w:rsidR="00A60426" w:rsidRPr="007064FD">
        <w:rPr>
          <w:rFonts w:ascii="Times New Roman" w:hAnsi="Times New Roman" w:cs="Times New Roman"/>
        </w:rPr>
        <w:t>high</w:t>
      </w:r>
      <w:r w:rsidR="003D7265" w:rsidRPr="007064FD">
        <w:rPr>
          <w:rFonts w:ascii="Times New Roman" w:hAnsi="Times New Roman" w:cs="Times New Roman"/>
        </w:rPr>
        <w:t xml:space="preserve">er </w:t>
      </w:r>
      <w:r w:rsidR="00CB7F25" w:rsidRPr="007064FD">
        <w:rPr>
          <w:rFonts w:ascii="Times New Roman" w:hAnsi="Times New Roman" w:cs="Times New Roman"/>
        </w:rPr>
        <w:t xml:space="preserve">block generation rate </w:t>
      </w:r>
      <w:r w:rsidR="00523FAA" w:rsidRPr="007064FD">
        <w:rPr>
          <w:rFonts w:ascii="Times New Roman" w:hAnsi="Times New Roman" w:cs="Times New Roman"/>
        </w:rPr>
        <w:t xml:space="preserve">in turn </w:t>
      </w:r>
      <w:r w:rsidR="00A60426" w:rsidRPr="007064FD">
        <w:rPr>
          <w:rFonts w:ascii="Times New Roman" w:hAnsi="Times New Roman" w:cs="Times New Roman"/>
        </w:rPr>
        <w:t>allow</w:t>
      </w:r>
      <w:r w:rsidR="00A60426" w:rsidRPr="007064FD">
        <w:rPr>
          <w:rFonts w:ascii="Times New Roman" w:hAnsi="Times New Roman" w:cs="Times New Roman"/>
        </w:rPr>
        <w:t>s</w:t>
      </w:r>
      <w:r w:rsidR="00A60426" w:rsidRPr="007064FD">
        <w:rPr>
          <w:rFonts w:ascii="Times New Roman" w:hAnsi="Times New Roman" w:cs="Times New Roman"/>
        </w:rPr>
        <w:t xml:space="preserve"> </w:t>
      </w:r>
      <w:r w:rsidR="00A60426" w:rsidRPr="007064FD">
        <w:rPr>
          <w:rFonts w:ascii="Times New Roman" w:hAnsi="Times New Roman" w:cs="Times New Roman"/>
        </w:rPr>
        <w:t xml:space="preserve">high-priority </w:t>
      </w:r>
      <w:r w:rsidR="00A60426" w:rsidRPr="007064FD">
        <w:rPr>
          <w:rFonts w:ascii="Times New Roman" w:hAnsi="Times New Roman" w:cs="Times New Roman"/>
        </w:rPr>
        <w:t>customers to be served more frequently</w:t>
      </w:r>
      <w:r w:rsidR="003D7265" w:rsidRPr="007064FD">
        <w:rPr>
          <w:rFonts w:ascii="Times New Roman" w:hAnsi="Times New Roman" w:cs="Times New Roman"/>
        </w:rPr>
        <w:t>, which in</w:t>
      </w:r>
      <w:r w:rsidR="00A60426" w:rsidRPr="007064FD">
        <w:rPr>
          <w:rFonts w:ascii="Times New Roman" w:hAnsi="Times New Roman" w:cs="Times New Roman"/>
        </w:rPr>
        <w:t xml:space="preserve"> turn</w:t>
      </w:r>
      <w:r w:rsidR="003D7265" w:rsidRPr="007064FD">
        <w:rPr>
          <w:rFonts w:ascii="Times New Roman" w:hAnsi="Times New Roman" w:cs="Times New Roman"/>
        </w:rPr>
        <w:t xml:space="preserve"> release the capacity</w:t>
      </w:r>
      <w:r w:rsidR="00A60426" w:rsidRPr="007064FD">
        <w:rPr>
          <w:rFonts w:ascii="Times New Roman" w:hAnsi="Times New Roman" w:cs="Times New Roman"/>
        </w:rPr>
        <w:t xml:space="preserve"> in the customer queue</w:t>
      </w:r>
      <w:r w:rsidR="003D7265" w:rsidRPr="007064FD">
        <w:rPr>
          <w:rFonts w:ascii="Times New Roman" w:hAnsi="Times New Roman" w:cs="Times New Roman"/>
        </w:rPr>
        <w:t xml:space="preserve"> </w:t>
      </w:r>
      <w:r w:rsidR="00A60426" w:rsidRPr="007064FD">
        <w:rPr>
          <w:rFonts w:ascii="Times New Roman" w:hAnsi="Times New Roman" w:cs="Times New Roman"/>
        </w:rPr>
        <w:t>for</w:t>
      </w:r>
      <w:r w:rsidR="003D7265" w:rsidRPr="007064FD">
        <w:rPr>
          <w:rFonts w:ascii="Times New Roman" w:hAnsi="Times New Roman" w:cs="Times New Roman"/>
        </w:rPr>
        <w:t xml:space="preserve"> low-priority customers</w:t>
      </w:r>
      <w:r w:rsidR="00A60426" w:rsidRPr="007064FD">
        <w:rPr>
          <w:rFonts w:ascii="Times New Roman" w:hAnsi="Times New Roman" w:cs="Times New Roman"/>
        </w:rPr>
        <w:t>. As a result</w:t>
      </w:r>
      <w:r w:rsidR="003D7265" w:rsidRPr="007064FD">
        <w:rPr>
          <w:rFonts w:ascii="Times New Roman" w:hAnsi="Times New Roman" w:cs="Times New Roman"/>
        </w:rPr>
        <w:t>, the probability that low-priority customer</w:t>
      </w:r>
      <w:r w:rsidR="00A60426" w:rsidRPr="007064FD">
        <w:rPr>
          <w:rFonts w:ascii="Times New Roman" w:hAnsi="Times New Roman" w:cs="Times New Roman"/>
        </w:rPr>
        <w:t>s are blocked is reduced.</w:t>
      </w:r>
      <w:r w:rsidR="00A60426" w:rsidRPr="007064FD">
        <w:rPr>
          <w:rFonts w:ascii="Times New Roman" w:hAnsi="Times New Roman" w:cs="Times New Roman"/>
          <w:kern w:val="0"/>
        </w:rPr>
        <w:t xml:space="preserve"> </w:t>
      </w:r>
      <w:r w:rsidR="00797674" w:rsidRPr="007064FD">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7064FD">
        <w:rPr>
          <w:rFonts w:ascii="Times New Roman" w:eastAsia="Yu Mincho" w:hAnsi="Times New Roman" w:cs="Times New Roman" w:hint="eastAsia"/>
          <w:kern w:val="0"/>
          <w:lang w:eastAsia="ja-JP"/>
        </w:rPr>
        <w:t xml:space="preserve"> </w:t>
      </w:r>
      <w:r w:rsidR="00797674" w:rsidRPr="007064F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7064FD">
        <w:rPr>
          <w:rFonts w:ascii="Times New Roman" w:hAnsi="Times New Roman" w:cs="Times New Roman"/>
          <w:kern w:val="0"/>
        </w:rPr>
        <w:t>. This is because the capacity limit of the customer queue for the high-priority customers is no smaller than that for low-priority customers.</w:t>
      </w:r>
      <w:r w:rsidR="00A60426" w:rsidRPr="007064FD">
        <w:rPr>
          <w:rFonts w:ascii="Times New Roman" w:hAnsi="Times New Roman" w:cs="Times New Roman"/>
          <w:kern w:val="0"/>
        </w:rPr>
        <w:t xml:space="preserve"> </w:t>
      </w:r>
      <w:r w:rsidR="00A60426" w:rsidRPr="007064FD">
        <w:rPr>
          <w:rFonts w:ascii="Times New Roman" w:hAnsi="Times New Roman" w:cs="Times New Roman"/>
          <w:kern w:val="0"/>
        </w:rPr>
        <w:t>Lastly, the analytical results are in good agreement with the simulation results.</w:t>
      </w:r>
    </w:p>
    <w:p w14:paraId="275CE6BB" w14:textId="553A02FA"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5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8</w:t>
      </w:r>
      <w:r w:rsidRPr="007064FD">
        <w:rPr>
          <w:rFonts w:ascii="Times New Roman" w:hAnsi="Times New Roman" w:cs="Times New Roman"/>
        </w:rPr>
        <w:fldChar w:fldCharType="end"/>
      </w:r>
      <w:r w:rsidR="00952D50" w:rsidRPr="007064FD">
        <w:rPr>
          <w:rFonts w:ascii="Times New Roman" w:hAnsi="Times New Roman" w:cs="Times New Roman"/>
        </w:rPr>
        <w:t xml:space="preserve"> illustrates the impact of the block generation rate</w:t>
      </w:r>
      <w:r w:rsidR="00AF3AE9" w:rsidRPr="007064FD">
        <w:rPr>
          <w:rFonts w:ascii="Times New Roman" w:hAnsi="Times New Roman" w:cs="Times New Roman"/>
        </w:rPr>
        <w:t xml:space="preserve"> </w:t>
      </w:r>
      <w:r w:rsidR="00AF3AE9" w:rsidRPr="007064FD">
        <w:rPr>
          <w:rFonts w:ascii="Times New Roman" w:hAnsi="Times New Roman" w:cs="Times New Roman"/>
        </w:rPr>
        <w:t>of high-priority customers</w:t>
      </w:r>
      <w:r w:rsidR="00952D50"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52D50" w:rsidRPr="007064FD">
        <w:rPr>
          <w:rFonts w:ascii="Times New Roman" w:hAnsi="Times New Roman" w:cs="Times New Roman"/>
        </w:rPr>
        <w:t>)</w:t>
      </w:r>
      <w:r w:rsidR="008C72B6" w:rsidRPr="007064FD">
        <w:rPr>
          <w:rFonts w:ascii="Times New Roman" w:hAnsi="Times New Roman" w:cs="Times New Roman"/>
        </w:rPr>
        <w:t xml:space="preserve"> for high-priority, low-priority, and overall customers</w:t>
      </w:r>
      <w:r w:rsidR="00952D50" w:rsidRPr="007064FD">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7064FD">
        <w:rPr>
          <w:rFonts w:ascii="Times New Roman" w:hAnsi="Times New Roman" w:cs="Times New Roman"/>
        </w:rPr>
        <w:t xml:space="preserve"> increases,</w:t>
      </w:r>
      <w:r w:rsidR="00A32EE6"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32EE6" w:rsidRPr="007064FD">
        <w:t xml:space="preserve"> </w:t>
      </w:r>
      <w:r w:rsidR="00A32EE6" w:rsidRPr="007064FD">
        <w:rPr>
          <w:rFonts w:ascii="Times New Roman" w:hAnsi="Times New Roman" w:cs="Times New Roman" w:hint="eastAsia"/>
        </w:rPr>
        <w:t>increase</w:t>
      </w:r>
      <w:r w:rsidR="00A32EE6" w:rsidRPr="007064FD">
        <w:rPr>
          <w:rFonts w:ascii="Times New Roman" w:hAnsi="Times New Roman" w:cs="Times New Roman"/>
        </w:rPr>
        <w:t>s</w:t>
      </w:r>
      <w:r w:rsidR="00A32EE6" w:rsidRPr="007064FD">
        <w:rPr>
          <w:rFonts w:ascii="Times New Roman" w:hAnsi="Times New Roman" w:cs="Times New Roman" w:hint="eastAsia"/>
        </w:rPr>
        <w:t xml:space="preserve"> across all priority levels and </w:t>
      </w:r>
      <w:r w:rsidR="00A32EE6" w:rsidRPr="007064FD">
        <w:rPr>
          <w:rFonts w:ascii="Times New Roman" w:hAnsi="Times New Roman" w:cs="Times New Roman"/>
        </w:rPr>
        <w:t>then gradually saturates</w:t>
      </w:r>
      <w:r w:rsidR="00A32EE6" w:rsidRPr="007064FD">
        <w:rPr>
          <w:rFonts w:ascii="Times New Roman" w:hAnsi="Times New Roman" w:cs="Times New Roman"/>
        </w:rPr>
        <w:t>.</w:t>
      </w:r>
      <w:r w:rsidR="00797674" w:rsidRPr="007064FD">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7064FD">
        <w:rPr>
          <w:rFonts w:ascii="Times New Roman" w:hAnsi="Times New Roman" w:cs="Times New Roman"/>
        </w:rPr>
        <w:t>, which increases more significantly due to the release o</w:t>
      </w:r>
      <w:r w:rsidR="00F2272B">
        <w:rPr>
          <w:rFonts w:ascii="Times New Roman" w:hAnsi="Times New Roman" w:cs="Times New Roman"/>
        </w:rPr>
        <w:t>f</w:t>
      </w:r>
      <w:r w:rsidR="00797674" w:rsidRPr="007064FD">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7064FD">
        <w:rPr>
          <w:rFonts w:ascii="Times New Roman" w:hAnsi="Times New Roman" w:cs="Times New Roman" w:hint="eastAsia"/>
        </w:rPr>
        <w:t xml:space="preserve"> </w:t>
      </w:r>
      <w:r w:rsidR="00797674" w:rsidRPr="007064FD">
        <w:rPr>
          <w:rFonts w:ascii="Times New Roman" w:hAnsi="Times New Roman" w:cs="Times New Roman"/>
        </w:rPr>
        <w:t>eventually approaches a limit determined by</w:t>
      </w:r>
      <w:r w:rsidR="00797674" w:rsidRPr="007064F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7064FD">
        <w:rPr>
          <w:rFonts w:ascii="Times New Roman" w:hAnsi="Times New Roman" w:cs="Times New Roman" w:hint="eastAsia"/>
          <w:kern w:val="0"/>
        </w:rPr>
        <w:t>.</w:t>
      </w:r>
      <w:r w:rsidR="00CB74B4" w:rsidRPr="007064FD">
        <w:rPr>
          <w:rFonts w:ascii="Times New Roman" w:hAnsi="Times New Roman" w:cs="Times New Roman"/>
          <w:kern w:val="0"/>
        </w:rPr>
        <w:t xml:space="preserve"> </w:t>
      </w:r>
      <w:r w:rsidR="00797674" w:rsidRPr="007064FD">
        <w:rPr>
          <w:rFonts w:ascii="Times New Roman" w:hAnsi="Times New Roman" w:cs="Times New Roman"/>
          <w:kern w:val="0"/>
        </w:rPr>
        <w:t>In addition,</w:t>
      </w:r>
      <w:r w:rsidR="00797674"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7064FD">
        <w:rPr>
          <w:rFonts w:ascii="Times New Roman" w:hAnsi="Times New Roman" w:cs="Times New Roman"/>
          <w:kern w:val="0"/>
        </w:rPr>
        <w:t xml:space="preserve"> is smaller than</w:t>
      </w:r>
      <w:r w:rsidR="00797674"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7064FD">
        <w:rPr>
          <w:rFonts w:ascii="Times New Roman" w:hAnsi="Times New Roman" w:cs="Times New Roman"/>
          <w:kern w:val="0"/>
        </w:rPr>
        <w:t>. This is because the customer arrival rate of the high-priority customers is smaller than that of low-priority customers.</w:t>
      </w:r>
      <w:r w:rsidR="00CB74B4" w:rsidRPr="007064FD">
        <w:rPr>
          <w:rFonts w:ascii="Times New Roman" w:hAnsi="Times New Roman" w:cs="Times New Roman"/>
          <w:kern w:val="0"/>
        </w:rPr>
        <w:t xml:space="preserve"> Lastly, the analytical results are in good agreement with the simulation results.</w:t>
      </w:r>
    </w:p>
    <w:p w14:paraId="1C268B3A" w14:textId="2B573A8F" w:rsidR="00A85B69" w:rsidRPr="007064FD" w:rsidRDefault="00F52775" w:rsidP="00A85B69">
      <w:pPr>
        <w:keepNext/>
        <w:jc w:val="center"/>
        <w:rPr>
          <w:rFonts w:ascii="Times New Roman" w:eastAsia="Yu Mincho" w:hAnsi="Times New Roman" w:cs="Times New Roman"/>
          <w:lang w:eastAsia="ja-JP"/>
        </w:rPr>
      </w:pPr>
      <w:r w:rsidRPr="007064FD">
        <w:rPr>
          <w:noProof/>
        </w:rPr>
        <w:drawing>
          <wp:inline distT="0" distB="0" distL="0" distR="0" wp14:anchorId="4C6E4A0E" wp14:editId="601D6E26">
            <wp:extent cx="4572000" cy="2762250"/>
            <wp:effectExtent l="0" t="0" r="0" b="0"/>
            <wp:docPr id="1792730605" name="圖表 1792730605">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0DB7E99F" w14:textId="42F2DBB6" w:rsidR="00A85B69" w:rsidRPr="007064FD" w:rsidRDefault="00A85B69" w:rsidP="00A85B69">
      <w:pPr>
        <w:pStyle w:val="ad"/>
      </w:pPr>
      <w:bookmarkStart w:id="111" w:name="_Ref200374200"/>
      <w:r w:rsidRPr="007064FD">
        <w:t xml:space="preserve">Figure </w:t>
      </w:r>
      <w:fldSimple w:instr=" STYLEREF 1 \s ">
        <w:r w:rsidRPr="007064FD">
          <w:rPr>
            <w:noProof/>
          </w:rPr>
          <w:t>5</w:t>
        </w:r>
      </w:fldSimple>
      <w:r w:rsidRPr="007064FD">
        <w:noBreakHyphen/>
      </w:r>
      <w:fldSimple w:instr=" SEQ Figure \* ARABIC \s 1 ">
        <w:r w:rsidRPr="007064FD">
          <w:rPr>
            <w:noProof/>
          </w:rPr>
          <w:t>43</w:t>
        </w:r>
      </w:fldSimple>
      <w:bookmarkEnd w:id="111"/>
      <w:r w:rsidRPr="007064FD">
        <w:t>:</w:t>
      </w:r>
      <w:r w:rsidRPr="007064FD">
        <w:rPr>
          <w:lang w:eastAsia="zh-TW"/>
        </w:rPr>
        <w:t xml:space="preserve"> Effect of block generation rate on average</w:t>
      </w:r>
      <w:r w:rsidRPr="007064FD">
        <w:t xml:space="preserve"> waiting time in the customer queue</w:t>
      </w:r>
    </w:p>
    <w:p w14:paraId="638A300F" w14:textId="141F60EE" w:rsidR="00A85B69" w:rsidRPr="007064FD" w:rsidRDefault="00F52775" w:rsidP="00A85B69">
      <w:pPr>
        <w:keepNext/>
        <w:jc w:val="center"/>
        <w:rPr>
          <w:rFonts w:ascii="Times New Roman" w:hAnsi="Times New Roman" w:cs="Times New Roman"/>
        </w:rPr>
      </w:pPr>
      <w:r w:rsidRPr="007064FD">
        <w:rPr>
          <w:noProof/>
        </w:rPr>
        <w:lastRenderedPageBreak/>
        <w:drawing>
          <wp:inline distT="0" distB="0" distL="0" distR="0" wp14:anchorId="12D64E20" wp14:editId="64179A71">
            <wp:extent cx="4572000" cy="2762250"/>
            <wp:effectExtent l="0" t="0" r="0" b="0"/>
            <wp:docPr id="1792730604" name="圖表 1792730604">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47628B3C" w14:textId="35A06700" w:rsidR="00A85B69" w:rsidRPr="007064FD" w:rsidRDefault="00A85B69" w:rsidP="00A85B69">
      <w:pPr>
        <w:pStyle w:val="ad"/>
      </w:pPr>
      <w:bookmarkStart w:id="112" w:name="_Ref200374201"/>
      <w:r w:rsidRPr="007064FD">
        <w:t xml:space="preserve">Figure </w:t>
      </w:r>
      <w:fldSimple w:instr=" STYLEREF 1 \s ">
        <w:r w:rsidRPr="007064FD">
          <w:rPr>
            <w:noProof/>
          </w:rPr>
          <w:t>5</w:t>
        </w:r>
      </w:fldSimple>
      <w:r w:rsidRPr="007064FD">
        <w:noBreakHyphen/>
      </w:r>
      <w:fldSimple w:instr=" SEQ Figure \* ARABIC \s 1 ">
        <w:r w:rsidRPr="007064FD">
          <w:rPr>
            <w:noProof/>
          </w:rPr>
          <w:t>44</w:t>
        </w:r>
      </w:fldSimple>
      <w:bookmarkEnd w:id="112"/>
      <w:r w:rsidRPr="007064FD">
        <w:t xml:space="preserve">: </w:t>
      </w:r>
      <w:r w:rsidRPr="007064FD">
        <w:rPr>
          <w:lang w:eastAsia="zh-TW"/>
        </w:rPr>
        <w:t>Effect of block generation rate on average</w:t>
      </w:r>
      <w:r w:rsidRPr="007064FD">
        <w:t xml:space="preserve"> waiting time in the block queue</w:t>
      </w:r>
    </w:p>
    <w:p w14:paraId="2A846A32" w14:textId="2F3507DB" w:rsidR="00A85B69" w:rsidRPr="007064FD" w:rsidRDefault="00F52775" w:rsidP="00A85B69">
      <w:pPr>
        <w:keepNext/>
        <w:jc w:val="center"/>
        <w:rPr>
          <w:rFonts w:ascii="Times New Roman" w:hAnsi="Times New Roman" w:cs="Times New Roman"/>
        </w:rPr>
      </w:pPr>
      <w:r w:rsidRPr="007064FD">
        <w:rPr>
          <w:noProof/>
        </w:rPr>
        <w:drawing>
          <wp:inline distT="0" distB="0" distL="0" distR="0" wp14:anchorId="207B294A" wp14:editId="4F26123C">
            <wp:extent cx="4572000" cy="2762250"/>
            <wp:effectExtent l="0" t="0" r="0" b="0"/>
            <wp:docPr id="1792730603" name="圖表 1792730603">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34EABB22" w14:textId="49DD30F4" w:rsidR="00A85B69" w:rsidRPr="007064FD" w:rsidRDefault="00A85B69" w:rsidP="00A85B69">
      <w:pPr>
        <w:pStyle w:val="ad"/>
      </w:pPr>
      <w:bookmarkStart w:id="113" w:name="_Ref200374202"/>
      <w:r w:rsidRPr="007064FD">
        <w:t xml:space="preserve">Figure </w:t>
      </w:r>
      <w:fldSimple w:instr=" STYLEREF 1 \s ">
        <w:r w:rsidRPr="007064FD">
          <w:rPr>
            <w:noProof/>
          </w:rPr>
          <w:t>5</w:t>
        </w:r>
      </w:fldSimple>
      <w:r w:rsidRPr="007064FD">
        <w:noBreakHyphen/>
      </w:r>
      <w:fldSimple w:instr=" SEQ Figure \* ARABIC \s 1 ">
        <w:r w:rsidRPr="007064FD">
          <w:rPr>
            <w:noProof/>
          </w:rPr>
          <w:t>45</w:t>
        </w:r>
      </w:fldSimple>
      <w:bookmarkEnd w:id="113"/>
      <w:r w:rsidRPr="007064FD">
        <w:t xml:space="preserve">: </w:t>
      </w:r>
      <w:r w:rsidRPr="007064FD">
        <w:rPr>
          <w:lang w:eastAsia="zh-TW"/>
        </w:rPr>
        <w:t>Effect of block generation rate on average</w:t>
      </w:r>
      <w:r w:rsidRPr="007064FD">
        <w:t xml:space="preserve"> waiting time in the system</w:t>
      </w:r>
    </w:p>
    <w:p w14:paraId="2C19DF52" w14:textId="60A9C80D" w:rsidR="00A85B69" w:rsidRPr="007064FD" w:rsidRDefault="00F52775" w:rsidP="00A85B69">
      <w:pPr>
        <w:keepNext/>
        <w:jc w:val="center"/>
        <w:rPr>
          <w:rFonts w:ascii="Times New Roman" w:hAnsi="Times New Roman" w:cs="Times New Roman"/>
        </w:rPr>
      </w:pPr>
      <w:r w:rsidRPr="007064FD">
        <w:rPr>
          <w:noProof/>
        </w:rPr>
        <w:lastRenderedPageBreak/>
        <w:drawing>
          <wp:inline distT="0" distB="0" distL="0" distR="0" wp14:anchorId="6C6C8292" wp14:editId="788CDDCE">
            <wp:extent cx="4572000" cy="2762250"/>
            <wp:effectExtent l="0" t="0" r="0" b="0"/>
            <wp:docPr id="1792730601" name="圖表 1792730601">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79909B4" w14:textId="6FD36052" w:rsidR="00A85B69" w:rsidRPr="007064FD" w:rsidRDefault="00A85B69" w:rsidP="00A85B69">
      <w:pPr>
        <w:pStyle w:val="ad"/>
      </w:pPr>
      <w:bookmarkStart w:id="114" w:name="_Ref200374203"/>
      <w:r w:rsidRPr="007064FD">
        <w:t xml:space="preserve">Figure </w:t>
      </w:r>
      <w:fldSimple w:instr=" STYLEREF 1 \s ">
        <w:r w:rsidRPr="007064FD">
          <w:rPr>
            <w:noProof/>
          </w:rPr>
          <w:t>5</w:t>
        </w:r>
      </w:fldSimple>
      <w:r w:rsidRPr="007064FD">
        <w:noBreakHyphen/>
      </w:r>
      <w:fldSimple w:instr=" SEQ Figure \* ARABIC \s 1 ">
        <w:r w:rsidRPr="007064FD">
          <w:rPr>
            <w:noProof/>
          </w:rPr>
          <w:t>46</w:t>
        </w:r>
      </w:fldSimple>
      <w:bookmarkEnd w:id="114"/>
      <w:r w:rsidRPr="007064FD">
        <w:t>: Effect of</w:t>
      </w:r>
      <w:r w:rsidRPr="007064FD">
        <w:rPr>
          <w:lang w:eastAsia="zh-TW"/>
        </w:rPr>
        <w:t xml:space="preserve"> block generation rate on</w:t>
      </w:r>
      <w:r w:rsidRPr="007064FD">
        <w:t xml:space="preserve"> average number of customers in block queue</w:t>
      </w:r>
    </w:p>
    <w:p w14:paraId="45163214" w14:textId="4B06DC16" w:rsidR="00A85B69" w:rsidRPr="007064FD" w:rsidRDefault="00F52775" w:rsidP="00A85B69">
      <w:pPr>
        <w:keepNext/>
        <w:jc w:val="center"/>
        <w:rPr>
          <w:rFonts w:ascii="Times New Roman" w:hAnsi="Times New Roman" w:cs="Times New Roman"/>
        </w:rPr>
      </w:pPr>
      <w:r w:rsidRPr="007064FD">
        <w:rPr>
          <w:noProof/>
        </w:rPr>
        <w:drawing>
          <wp:inline distT="0" distB="0" distL="0" distR="0" wp14:anchorId="61360EE8" wp14:editId="28DC3740">
            <wp:extent cx="4572000" cy="2762250"/>
            <wp:effectExtent l="0" t="0" r="0" b="0"/>
            <wp:docPr id="1792730600" name="圖表 1792730600">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F8C147C" w14:textId="7175DD71" w:rsidR="00A85B69" w:rsidRPr="007064FD" w:rsidRDefault="00A85B69" w:rsidP="00A85B69">
      <w:pPr>
        <w:pStyle w:val="ad"/>
      </w:pPr>
      <w:bookmarkStart w:id="115" w:name="_Ref200374204"/>
      <w:r w:rsidRPr="007064FD">
        <w:t xml:space="preserve">Figure </w:t>
      </w:r>
      <w:fldSimple w:instr=" STYLEREF 1 \s ">
        <w:r w:rsidRPr="007064FD">
          <w:rPr>
            <w:noProof/>
          </w:rPr>
          <w:t>5</w:t>
        </w:r>
      </w:fldSimple>
      <w:r w:rsidRPr="007064FD">
        <w:noBreakHyphen/>
      </w:r>
      <w:fldSimple w:instr=" SEQ Figure \* ARABIC \s 1 ">
        <w:r w:rsidRPr="007064FD">
          <w:rPr>
            <w:noProof/>
          </w:rPr>
          <w:t>47</w:t>
        </w:r>
      </w:fldSimple>
      <w:bookmarkEnd w:id="115"/>
      <w:r w:rsidRPr="007064FD">
        <w:t xml:space="preserve">: </w:t>
      </w:r>
      <w:r w:rsidRPr="007064FD">
        <w:rPr>
          <w:lang w:eastAsia="zh-TW"/>
        </w:rPr>
        <w:t xml:space="preserve">Effect of block generation rate on </w:t>
      </w:r>
      <w:r w:rsidRPr="007064FD">
        <w:t>blocking probability</w:t>
      </w:r>
    </w:p>
    <w:p w14:paraId="3BFAD67A" w14:textId="6BCF3B08" w:rsidR="00A85B69" w:rsidRPr="007064FD" w:rsidRDefault="00F52775" w:rsidP="00A85B69">
      <w:pPr>
        <w:keepNext/>
        <w:jc w:val="center"/>
        <w:rPr>
          <w:rFonts w:ascii="Times New Roman" w:hAnsi="Times New Roman" w:cs="Times New Roman"/>
        </w:rPr>
      </w:pPr>
      <w:r w:rsidRPr="007064FD">
        <w:rPr>
          <w:noProof/>
        </w:rPr>
        <w:lastRenderedPageBreak/>
        <w:drawing>
          <wp:inline distT="0" distB="0" distL="0" distR="0" wp14:anchorId="081885B7" wp14:editId="2340614D">
            <wp:extent cx="4572000" cy="2762250"/>
            <wp:effectExtent l="0" t="0" r="0" b="0"/>
            <wp:docPr id="1792730599" name="圖表 1792730599">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2102E2DC" w14:textId="0AD13698" w:rsidR="00A85B69" w:rsidRPr="007064FD" w:rsidRDefault="00A85B69" w:rsidP="00A85B69">
      <w:pPr>
        <w:pStyle w:val="ad"/>
      </w:pPr>
      <w:bookmarkStart w:id="116" w:name="_Ref200374205"/>
      <w:r w:rsidRPr="007064FD">
        <w:t xml:space="preserve">Figure </w:t>
      </w:r>
      <w:fldSimple w:instr=" STYLEREF 1 \s ">
        <w:r w:rsidRPr="007064FD">
          <w:rPr>
            <w:noProof/>
          </w:rPr>
          <w:t>5</w:t>
        </w:r>
      </w:fldSimple>
      <w:r w:rsidRPr="007064FD">
        <w:noBreakHyphen/>
      </w:r>
      <w:fldSimple w:instr=" SEQ Figure \* ARABIC \s 1 ">
        <w:r w:rsidRPr="007064FD">
          <w:rPr>
            <w:noProof/>
          </w:rPr>
          <w:t>48</w:t>
        </w:r>
      </w:fldSimple>
      <w:bookmarkEnd w:id="116"/>
      <w:r w:rsidRPr="007064FD">
        <w:t xml:space="preserve">: </w:t>
      </w:r>
      <w:r w:rsidRPr="007064FD">
        <w:rPr>
          <w:lang w:eastAsia="zh-TW"/>
        </w:rPr>
        <w:t>Effect of block generation rate on system throughput</w:t>
      </w:r>
    </w:p>
    <w:p w14:paraId="25AA2CB8" w14:textId="77777777" w:rsidR="00A85B69" w:rsidRPr="007064FD" w:rsidRDefault="00A85B69" w:rsidP="00A85B69"/>
    <w:p w14:paraId="52DFD589" w14:textId="61CC6ED5" w:rsidR="00A85B69" w:rsidRPr="007064FD" w:rsidRDefault="00A85B69" w:rsidP="00A85B69">
      <w:pPr>
        <w:pStyle w:val="3"/>
      </w:pPr>
      <w:r w:rsidRPr="007064FD">
        <w:t>Consensus rate</w:t>
      </w:r>
    </w:p>
    <w:p w14:paraId="6C20790B" w14:textId="50B62BF4" w:rsidR="00A85B69" w:rsidRPr="007064FD" w:rsidRDefault="00AF3AE9" w:rsidP="00AF3AE9">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9</w:t>
      </w:r>
      <w:r w:rsidRPr="007064FD">
        <w:rPr>
          <w:rFonts w:ascii="Times New Roman" w:hAnsi="Times New Roman" w:cs="Times New Roman"/>
        </w:rPr>
        <w:fldChar w:fldCharType="end"/>
      </w:r>
      <w:r w:rsidRPr="007064FD">
        <w:rPr>
          <w:rFonts w:ascii="Times New Roman" w:hAnsi="Times New Roman" w:cs="Times New Roman"/>
        </w:rPr>
        <w:t xml:space="preserve"> to </w:t>
      </w:r>
      <w:r w:rsidRPr="007064FD">
        <w:rPr>
          <w:rFonts w:ascii="Times New Roman" w:hAnsi="Times New Roman" w:cs="Times New Roman"/>
        </w:rPr>
        <w:fldChar w:fldCharType="begin"/>
      </w:r>
      <w:r w:rsidRPr="007064FD">
        <w:rPr>
          <w:rFonts w:ascii="Times New Roman" w:hAnsi="Times New Roman" w:cs="Times New Roman"/>
        </w:rPr>
        <w:instrText xml:space="preserve"> REF _Ref200374211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4</w:t>
      </w:r>
      <w:r w:rsidRPr="007064FD">
        <w:rPr>
          <w:rFonts w:ascii="Times New Roman" w:hAnsi="Times New Roman" w:cs="Times New Roman"/>
        </w:rPr>
        <w:fldChar w:fldCharType="end"/>
      </w:r>
      <w:r w:rsidRPr="007064FD">
        <w:rPr>
          <w:rFonts w:ascii="Times New Roman" w:hAnsi="Times New Roman" w:cs="Times New Roman"/>
        </w:rPr>
        <w:t xml:space="preserve"> </w:t>
      </w:r>
      <w:r w:rsidR="00A85B69" w:rsidRPr="007064FD">
        <w:rPr>
          <w:rFonts w:ascii="Times New Roman" w:hAnsi="Times New Roman" w:cs="Times New Roman"/>
        </w:rPr>
        <w:t>show the relationship between various performance metrics and the consensus rate</w:t>
      </w:r>
      <w:r w:rsidR="00D76232" w:rsidRPr="007064FD">
        <w:rPr>
          <w:rFonts w:ascii="Times New Roman" w:hAnsi="Times New Roman" w:cs="Times New Roman"/>
        </w:rPr>
        <w:t xml:space="preserve"> </w:t>
      </w:r>
      <w:r w:rsidR="00D76232" w:rsidRPr="007064FD">
        <w:rPr>
          <w:rFonts w:ascii="Times New Roman" w:hAnsi="Times New Roman" w:cs="Times New Roman"/>
        </w:rPr>
        <w:t>of high-priority customers</w:t>
      </w:r>
      <w:r w:rsidR="00A85B69"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7064FD">
        <w:rPr>
          <w:rFonts w:ascii="Times New Roman" w:hAnsi="Times New Roman" w:cs="Times New Roman"/>
        </w:rPr>
        <w:t>. Both simulation results and analytical results are shown for comparison.</w:t>
      </w:r>
    </w:p>
    <w:p w14:paraId="3EFE1DA6" w14:textId="37A5DF2D"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49</w:t>
      </w:r>
      <w:r w:rsidRPr="007064FD">
        <w:rPr>
          <w:rFonts w:ascii="Times New Roman" w:hAnsi="Times New Roman" w:cs="Times New Roman"/>
        </w:rPr>
        <w:fldChar w:fldCharType="end"/>
      </w:r>
      <w:r w:rsidR="00AF3AE9" w:rsidRPr="007064FD">
        <w:rPr>
          <w:rFonts w:ascii="Times New Roman" w:hAnsi="Times New Roman" w:cs="Times New Roman"/>
        </w:rPr>
        <w:t xml:space="preserve"> </w:t>
      </w:r>
      <w:r w:rsidR="00AF3AE9" w:rsidRPr="007064FD">
        <w:rPr>
          <w:rFonts w:ascii="Times New Roman" w:hAnsi="Times New Roman" w:cs="Times New Roman"/>
        </w:rPr>
        <w:t>illustrates the impact of the consensus rate</w:t>
      </w:r>
      <w:r w:rsidR="00AF3AE9" w:rsidRPr="007064FD">
        <w:rPr>
          <w:rFonts w:ascii="Times New Roman" w:hAnsi="Times New Roman" w:cs="Times New Roman"/>
        </w:rPr>
        <w:t xml:space="preserve"> </w:t>
      </w:r>
      <w:r w:rsidR="00AF3AE9" w:rsidRPr="007064FD">
        <w:rPr>
          <w:rFonts w:ascii="Times New Roman" w:hAnsi="Times New Roman" w:cs="Times New Roman"/>
        </w:rPr>
        <w:t xml:space="preserve">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F3AE9" w:rsidRPr="007064FD">
        <w:rPr>
          <w:rFonts w:ascii="Times New Roman" w:hAnsi="Times New Roman" w:cs="Times New Roman"/>
        </w:rPr>
        <w:t xml:space="preserve">) for high-priority, low-priority,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7064FD">
        <w:rPr>
          <w:rFonts w:ascii="Times New Roman" w:hAnsi="Times New Roman" w:cs="Times New Roman"/>
        </w:rPr>
        <w:t xml:space="preserve"> increases,</w:t>
      </w:r>
      <w:r w:rsidR="00350214" w:rsidRPr="007064FD">
        <w:rPr>
          <w:rFonts w:ascii="Times New Roman" w:hAnsi="Times New Roman" w:cs="Times New Roman" w:hint="eastAsia"/>
        </w:rPr>
        <w:t xml:space="preserve"> t</w:t>
      </w:r>
      <w:r w:rsidR="00350214" w:rsidRPr="007064FD">
        <w:rPr>
          <w:rFonts w:ascii="Times New Roman" w:hAnsi="Times New Roman" w:cs="Times New Roman"/>
        </w:rPr>
        <w:t xml:space="preserve">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7064FD">
        <w:rPr>
          <w:rFonts w:ascii="Times New Roman" w:hAnsi="Times New Roman" w:cs="Times New Roman" w:hint="eastAsia"/>
        </w:rPr>
        <w:t xml:space="preserve"> </w:t>
      </w:r>
      <w:r w:rsidR="00350214" w:rsidRPr="007064FD">
        <w:rPr>
          <w:rFonts w:ascii="Times New Roman" w:hAnsi="Times New Roman" w:cs="Times New Roman"/>
        </w:rPr>
        <w:t xml:space="preserve">decreases. </w:t>
      </w:r>
      <w:r w:rsidR="00CE3456" w:rsidRPr="007064FD">
        <w:rPr>
          <w:rFonts w:ascii="Times New Roman" w:hAnsi="Times New Roman" w:cs="Times New Roman"/>
        </w:rPr>
        <w:t>T</w:t>
      </w:r>
      <w:r w:rsidR="00CE3456" w:rsidRPr="007064FD">
        <w:rPr>
          <w:rFonts w:ascii="Times New Roman" w:hAnsi="Times New Roman" w:cs="Times New Roman"/>
        </w:rPr>
        <w:t>he reduction is more pronounced for</w:t>
      </w:r>
      <w:r w:rsidR="00CE3456"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7064FD">
        <w:rPr>
          <w:rFonts w:ascii="Times New Roman" w:hAnsi="Times New Roman" w:cs="Times New Roman" w:hint="eastAsia"/>
        </w:rPr>
        <w:t>,</w:t>
      </w:r>
      <w:r w:rsidR="00CE3456"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7064FD">
        <w:rPr>
          <w:rFonts w:ascii="Times New Roman" w:hAnsi="Times New Roman" w:cs="Times New Roman" w:hint="eastAsia"/>
        </w:rPr>
        <w:t xml:space="preserve"> </w:t>
      </w:r>
      <w:r w:rsidR="00CE3456" w:rsidRPr="007064FD">
        <w:rPr>
          <w:rFonts w:ascii="Times New Roman" w:hAnsi="Times New Roman" w:cs="Times New Roman"/>
        </w:rPr>
        <w:t xml:space="preserve">remains relatively stable. This is because </w:t>
      </w:r>
      <w:r w:rsidR="005613A9" w:rsidRPr="007064FD">
        <w:rPr>
          <w:rFonts w:ascii="Times New Roman" w:hAnsi="Times New Roman" w:cs="Times New Roman"/>
        </w:rPr>
        <w:t>higher</w:t>
      </w:r>
      <w:r w:rsidR="00CE3456"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7064FD">
        <w:rPr>
          <w:rFonts w:ascii="Times New Roman" w:hAnsi="Times New Roman" w:cs="Times New Roman" w:hint="eastAsia"/>
        </w:rPr>
        <w:t xml:space="preserve"> </w:t>
      </w:r>
      <w:r w:rsidR="00CE3456" w:rsidRPr="007064FD">
        <w:rPr>
          <w:rFonts w:ascii="Times New Roman" w:hAnsi="Times New Roman" w:cs="Times New Roman"/>
        </w:rPr>
        <w:t xml:space="preserve">allows high-priority blocks to complete consensus more quickly, </w:t>
      </w:r>
      <w:r w:rsidR="0020516A" w:rsidRPr="007064FD">
        <w:rPr>
          <w:rFonts w:ascii="Times New Roman" w:hAnsi="Times New Roman" w:cs="Times New Roman"/>
        </w:rPr>
        <w:t>thereby</w:t>
      </w:r>
      <w:r w:rsidR="00CE3456" w:rsidRPr="007064FD">
        <w:rPr>
          <w:rFonts w:ascii="Times New Roman" w:hAnsi="Times New Roman" w:cs="Times New Roman"/>
        </w:rPr>
        <w:t xml:space="preserve"> shorten</w:t>
      </w:r>
      <w:r w:rsidR="0020516A" w:rsidRPr="007064FD">
        <w:rPr>
          <w:rFonts w:ascii="Times New Roman" w:hAnsi="Times New Roman" w:cs="Times New Roman"/>
        </w:rPr>
        <w:t>ing</w:t>
      </w:r>
      <w:r w:rsidR="00CE3456" w:rsidRPr="007064FD">
        <w:rPr>
          <w:rFonts w:ascii="Times New Roman" w:hAnsi="Times New Roman" w:cs="Times New Roman"/>
        </w:rPr>
        <w:t xml:space="preserve"> the </w:t>
      </w:r>
      <w:r w:rsidR="0020516A" w:rsidRPr="007064FD">
        <w:rPr>
          <w:rFonts w:ascii="Times New Roman" w:hAnsi="Times New Roman" w:cs="Times New Roman"/>
        </w:rPr>
        <w:t>duration that</w:t>
      </w:r>
      <w:r w:rsidR="00CE3456" w:rsidRPr="007064FD">
        <w:rPr>
          <w:rFonts w:ascii="Times New Roman" w:hAnsi="Times New Roman" w:cs="Times New Roman"/>
        </w:rPr>
        <w:t xml:space="preserve"> high-priority customers occupy </w:t>
      </w:r>
      <w:r w:rsidR="0020516A" w:rsidRPr="007064FD">
        <w:rPr>
          <w:rFonts w:ascii="Times New Roman" w:hAnsi="Times New Roman" w:cs="Times New Roman"/>
        </w:rPr>
        <w:t>system capacity</w:t>
      </w:r>
      <w:r w:rsidR="00CE3456" w:rsidRPr="007064FD">
        <w:rPr>
          <w:rFonts w:ascii="Times New Roman" w:hAnsi="Times New Roman" w:cs="Times New Roman"/>
        </w:rPr>
        <w:t xml:space="preserve">. As a result, more capacity becomes available for low-priority customers, </w:t>
      </w:r>
      <w:r w:rsidR="0020516A" w:rsidRPr="007064FD">
        <w:rPr>
          <w:rFonts w:ascii="Times New Roman" w:hAnsi="Times New Roman" w:cs="Times New Roman"/>
        </w:rPr>
        <w:t xml:space="preserve">so that </w:t>
      </w:r>
      <w:r w:rsidR="00CE3456" w:rsidRPr="007064FD">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7064FD">
        <w:rPr>
          <w:rFonts w:ascii="Times New Roman" w:hAnsi="Times New Roman" w:cs="Times New Roman"/>
        </w:rPr>
        <w:t>.</w:t>
      </w:r>
      <w:r w:rsidR="00CE3456" w:rsidRPr="007064FD">
        <w:rPr>
          <w:rFonts w:ascii="Times New Roman" w:hAnsi="Times New Roman" w:cs="Times New Roman"/>
          <w:kern w:val="0"/>
        </w:rPr>
        <w:t xml:space="preserve"> </w:t>
      </w:r>
      <w:r w:rsidR="00CE3456" w:rsidRPr="007064FD">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00CE3456"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00CE3456" w:rsidRPr="007064FD">
        <w:rPr>
          <w:rFonts w:ascii="Times New Roman" w:hAnsi="Times New Roman" w:cs="Times New Roman"/>
          <w:kern w:val="0"/>
        </w:rPr>
        <w:t>. This is because the high-priority customers ha</w:t>
      </w:r>
      <w:proofErr w:type="spellStart"/>
      <w:r w:rsidR="00CE3456" w:rsidRPr="007064FD">
        <w:rPr>
          <w:rFonts w:ascii="Times New Roman" w:hAnsi="Times New Roman" w:cs="Times New Roman"/>
          <w:kern w:val="0"/>
        </w:rPr>
        <w:t>ve</w:t>
      </w:r>
      <w:proofErr w:type="spellEnd"/>
      <w:r w:rsidR="00CE3456" w:rsidRPr="007064FD">
        <w:rPr>
          <w:rFonts w:ascii="Times New Roman" w:hAnsi="Times New Roman" w:cs="Times New Roman"/>
          <w:kern w:val="0"/>
        </w:rPr>
        <w:t xml:space="preserve"> non-preemptive priority over low-priority customers in the customer queue.</w:t>
      </w:r>
      <w:r w:rsidR="00CE3456" w:rsidRPr="007064FD">
        <w:rPr>
          <w:rFonts w:ascii="Times New Roman" w:hAnsi="Times New Roman" w:cs="Times New Roman"/>
        </w:rPr>
        <w:t xml:space="preserve"> Lastly, the analytical results are in good agreement with the simulation results.</w:t>
      </w:r>
    </w:p>
    <w:p w14:paraId="35C43DC0" w14:textId="62C28BDC" w:rsidR="00361EBB" w:rsidRPr="007064FD" w:rsidRDefault="00361EBB" w:rsidP="00361EBB">
      <w:pPr>
        <w:spacing w:before="100" w:beforeAutospacing="1" w:after="100" w:afterAutospacing="1"/>
        <w:ind w:firstLine="482"/>
        <w:jc w:val="both"/>
        <w:rPr>
          <w:rFonts w:ascii="Times New Roman" w:eastAsia="Yu Mincho" w:hAnsi="Times New Roman" w:cs="Times New Roman" w:hint="eastAsia"/>
          <w:lang w:eastAsia="ja-JP"/>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0</w:t>
      </w:r>
      <w:r w:rsidRPr="007064FD">
        <w:rPr>
          <w:rFonts w:ascii="Times New Roman" w:hAnsi="Times New Roman" w:cs="Times New Roman"/>
        </w:rPr>
        <w:fldChar w:fldCharType="end"/>
      </w:r>
      <w:r w:rsidR="00AF3AE9" w:rsidRPr="007064FD">
        <w:rPr>
          <w:rFonts w:ascii="Times New Roman" w:hAnsi="Times New Roman" w:cs="Times New Roman"/>
        </w:rPr>
        <w:t xml:space="preserve"> </w:t>
      </w:r>
      <w:r w:rsidR="00AF3AE9" w:rsidRPr="007064FD">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7064FD">
        <w:rPr>
          <w:rFonts w:ascii="Times New Roman" w:hAnsi="Times New Roman" w:cs="Times New Roman"/>
        </w:rPr>
        <w:t xml:space="preserve"> </w:t>
      </w:r>
      <w:r w:rsidR="00C16D84" w:rsidRPr="007064FD">
        <w:rPr>
          <w:rFonts w:ascii="Times New Roman" w:hAnsi="Times New Roman" w:cs="Times New Roman"/>
        </w:rPr>
        <w:t>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16D84" w:rsidRPr="007064FD">
        <w:rPr>
          <w:rFonts w:ascii="Times New Roman" w:hAnsi="Times New Roman" w:cs="Times New Roman"/>
        </w:rPr>
        <w:t>) for high-priority, low-priority, and overall customers.</w:t>
      </w:r>
      <w:r w:rsidR="00D76232" w:rsidRPr="007064FD">
        <w:rPr>
          <w:rFonts w:ascii="Times New Roman" w:hAnsi="Times New Roman" w:cs="Times New Roman"/>
        </w:rPr>
        <w:t xml:space="preserve"> </w:t>
      </w:r>
      <w:r w:rsidR="00D76232" w:rsidRPr="007064FD">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7064FD">
        <w:rPr>
          <w:rFonts w:ascii="Times New Roman" w:hAnsi="Times New Roman" w:cs="Times New Roman"/>
        </w:rPr>
        <w:t xml:space="preserve"> increases,</w:t>
      </w:r>
      <w:r w:rsidR="0020516A" w:rsidRPr="007064FD">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7064FD">
        <w:rPr>
          <w:rFonts w:ascii="Times New Roman" w:hAnsi="Times New Roman" w:cs="Times New Roman" w:hint="eastAsia"/>
        </w:rPr>
        <w:t xml:space="preserve"> </w:t>
      </w:r>
      <w:r w:rsidR="0020516A" w:rsidRPr="007064FD">
        <w:rPr>
          <w:rFonts w:ascii="Times New Roman" w:hAnsi="Times New Roman" w:cs="Times New Roman"/>
        </w:rPr>
        <w:t xml:space="preserve">decreases slightly. The decline is </w:t>
      </w:r>
      <w:r w:rsidR="0020516A" w:rsidRPr="007064FD">
        <w:rPr>
          <w:rFonts w:ascii="Times New Roman" w:hAnsi="Times New Roman" w:cs="Times New Roman"/>
        </w:rPr>
        <w:t>primarily contributed by</w:t>
      </w:r>
      <w:r w:rsidR="0020516A"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7064FD">
        <w:rPr>
          <w:rFonts w:ascii="Times New Roman" w:hAnsi="Times New Roman" w:cs="Times New Roman" w:hint="eastAsia"/>
        </w:rPr>
        <w:t xml:space="preserve"> </w:t>
      </w:r>
      <w:r w:rsidR="0020516A" w:rsidRPr="007064FD">
        <w:rPr>
          <w:rFonts w:ascii="Times New Roman" w:hAnsi="Times New Roman" w:cs="Times New Roman"/>
        </w:rPr>
        <w:t xml:space="preserve">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7064FD">
        <w:rPr>
          <w:rFonts w:ascii="Times New Roman" w:hAnsi="Times New Roman" w:cs="Times New Roman" w:hint="eastAsia"/>
        </w:rPr>
        <w:t xml:space="preserve"> </w:t>
      </w:r>
      <w:r w:rsidR="0020516A" w:rsidRPr="007064FD">
        <w:rPr>
          <w:rFonts w:ascii="Times New Roman" w:hAnsi="Times New Roman" w:cs="Times New Roman"/>
        </w:rPr>
        <w:t xml:space="preserve">allows high-priority blocks to complete consensus more quickly, </w:t>
      </w:r>
      <w:r w:rsidR="0020516A" w:rsidRPr="007064FD">
        <w:rPr>
          <w:rFonts w:ascii="Times New Roman" w:hAnsi="Times New Roman" w:cs="Times New Roman"/>
        </w:rPr>
        <w:lastRenderedPageBreak/>
        <w:t>reducing the amount of time the high-priority customers spend waiting in the block queue</w:t>
      </w:r>
      <w:r w:rsidR="0020516A" w:rsidRPr="007064FD">
        <w:rPr>
          <w:rFonts w:ascii="Times New Roman" w:hAnsi="Times New Roman" w:cs="Times New Roman" w:hint="eastAsia"/>
        </w:rPr>
        <w:t>.</w:t>
      </w:r>
      <w:r w:rsidR="0020516A" w:rsidRPr="007064FD">
        <w:rPr>
          <w:rFonts w:ascii="Times New Roman" w:hAnsi="Times New Roman" w:cs="Times New Roman"/>
        </w:rPr>
        <w:t xml:space="preserve"> Since the consensus rate of low-priority customers is not affected, their waiting time remains unchanged. In addition,</w:t>
      </w:r>
      <w:r w:rsidR="00276134" w:rsidRPr="007064FD">
        <w:rPr>
          <w:rFonts w:ascii="Times New Roman" w:hAnsi="Times New Roman" w:cs="Times New Roman" w:hint="eastAsia"/>
        </w:rPr>
        <w:t xml:space="preserve"> </w:t>
      </w:r>
      <w:r w:rsidR="00276134" w:rsidRPr="007064FD">
        <w:rPr>
          <w:rFonts w:ascii="Times New Roman" w:hAnsi="Times New Roman" w:cs="Times New Roman"/>
        </w:rPr>
        <w:t xml:space="preserve">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7064FD">
        <w:rPr>
          <w:rFonts w:ascii="Times New Roman" w:hAnsi="Times New Roman" w:cs="Times New Roman" w:hint="eastAsia"/>
        </w:rPr>
        <w:t>,</w:t>
      </w:r>
      <w:r w:rsidR="00276134"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7064FD">
        <w:rPr>
          <w:rFonts w:ascii="Times New Roman" w:hAnsi="Times New Roman" w:cs="Times New Roman" w:hint="eastAsia"/>
        </w:rPr>
        <w:t xml:space="preserve"> </w:t>
      </w:r>
      <w:r w:rsidR="0020516A" w:rsidRPr="007064FD">
        <w:rPr>
          <w:rFonts w:ascii="Times New Roman" w:hAnsi="Times New Roman" w:cs="Times New Roman"/>
        </w:rPr>
        <w:t xml:space="preserve">is </w:t>
      </w:r>
      <w:r w:rsidR="00276134" w:rsidRPr="007064FD">
        <w:rPr>
          <w:rFonts w:ascii="Times New Roman" w:hAnsi="Times New Roman" w:cs="Times New Roman"/>
        </w:rPr>
        <w:t>noticeably</w:t>
      </w:r>
      <w:r w:rsidR="0020516A" w:rsidRPr="007064FD">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7064FD">
        <w:rPr>
          <w:rFonts w:ascii="Times New Roman" w:hAnsi="Times New Roman" w:cs="Times New Roman" w:hint="eastAsia"/>
        </w:rPr>
        <w:t>,</w:t>
      </w:r>
      <w:r w:rsidR="0020516A" w:rsidRPr="007064FD">
        <w:rPr>
          <w:rFonts w:ascii="Times New Roman" w:hAnsi="Times New Roman" w:cs="Times New Roman"/>
        </w:rPr>
        <w:t xml:space="preserve"> </w:t>
      </w:r>
      <w:r w:rsidR="00276134" w:rsidRPr="007064FD">
        <w:rPr>
          <w:rFonts w:ascii="Times New Roman" w:hAnsi="Times New Roman" w:cs="Times New Roman"/>
        </w:rPr>
        <w:t>but the two curves intersect around</w:t>
      </w:r>
      <w:r w:rsidR="0020516A"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m:t>
        </m:r>
        <m:r>
          <w:rPr>
            <w:rFonts w:ascii="Cambria Math" w:hAnsi="Cambria Math" w:cs="Times New Roman"/>
          </w:rPr>
          <m:t>20</m:t>
        </m:r>
      </m:oMath>
      <w:r w:rsidR="0020516A" w:rsidRPr="007064FD">
        <w:rPr>
          <w:rFonts w:ascii="Times New Roman" w:hAnsi="Times New Roman" w:cs="Times New Roman" w:hint="eastAsia"/>
        </w:rPr>
        <w:t>,</w:t>
      </w:r>
      <w:r w:rsidR="00276134" w:rsidRPr="007064FD">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7064FD">
        <w:rPr>
          <w:rFonts w:ascii="Times New Roman" w:hAnsi="Times New Roman" w:cs="Times New Roman" w:hint="eastAsia"/>
        </w:rPr>
        <w:t xml:space="preserve"> </w:t>
      </w:r>
      <w:r w:rsidR="00276134" w:rsidRPr="007064FD">
        <w:rPr>
          <w:rFonts w:ascii="Times New Roman" w:hAnsi="Times New Roman" w:cs="Times New Roman"/>
        </w:rPr>
        <w:t>becomes lower</w:t>
      </w:r>
      <w:r w:rsidR="00276134" w:rsidRPr="007064FD">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7064FD">
        <w:rPr>
          <w:rFonts w:ascii="Times New Roman" w:eastAsia="Yu Mincho" w:hAnsi="Times New Roman" w:cs="Times New Roman" w:hint="eastAsia"/>
          <w:lang w:eastAsia="ja-JP"/>
        </w:rPr>
        <w:t xml:space="preserve"> </w:t>
      </w:r>
      <w:r w:rsidR="00276134" w:rsidRPr="007064FD">
        <w:rPr>
          <w:rFonts w:ascii="Times New Roman" w:eastAsia="Yu Mincho" w:hAnsi="Times New Roman" w:cs="Times New Roman"/>
          <w:lang w:eastAsia="ja-JP"/>
        </w:rPr>
        <w:t xml:space="preserve">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7064FD">
        <w:rPr>
          <w:rFonts w:ascii="Times New Roman" w:eastAsia="Yu Mincho" w:hAnsi="Times New Roman" w:cs="Times New Roman" w:hint="eastAsia"/>
          <w:lang w:eastAsia="ja-JP"/>
        </w:rPr>
        <w:t>,</w:t>
      </w:r>
      <w:r w:rsidR="00276134" w:rsidRPr="007064FD">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7064FD">
        <w:rPr>
          <w:rFonts w:ascii="Times New Roman" w:eastAsia="Yu Mincho" w:hAnsi="Times New Roman" w:cs="Times New Roman"/>
          <w:lang w:eastAsia="ja-JP"/>
        </w:rPr>
        <w:t xml:space="preserve"> improves high-priority processing speed.</w:t>
      </w:r>
      <w:r w:rsidR="00276134" w:rsidRPr="007064FD">
        <w:rPr>
          <w:rFonts w:ascii="Times New Roman" w:hAnsi="Times New Roman" w:cs="Times New Roman"/>
        </w:rPr>
        <w:t xml:space="preserve"> </w:t>
      </w:r>
      <w:r w:rsidR="00276134" w:rsidRPr="007064FD">
        <w:rPr>
          <w:rFonts w:ascii="Times New Roman" w:hAnsi="Times New Roman" w:cs="Times New Roman"/>
        </w:rPr>
        <w:t>Lastly, the analytical results are in good agreement with the simulation results.</w:t>
      </w:r>
    </w:p>
    <w:p w14:paraId="29069F7B" w14:textId="7B3FB5CB" w:rsidR="00705518" w:rsidRPr="007064FD" w:rsidRDefault="00361EBB" w:rsidP="00CC1760">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8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1</w:t>
      </w:r>
      <w:r w:rsidRPr="007064FD">
        <w:rPr>
          <w:rFonts w:ascii="Times New Roman" w:hAnsi="Times New Roman" w:cs="Times New Roman"/>
        </w:rPr>
        <w:fldChar w:fldCharType="end"/>
      </w:r>
      <w:r w:rsidR="00AF3AE9" w:rsidRPr="007064FD">
        <w:rPr>
          <w:rFonts w:ascii="Times New Roman" w:hAnsi="Times New Roman" w:cs="Times New Roman"/>
        </w:rPr>
        <w:t xml:space="preserve"> </w:t>
      </w:r>
      <w:r w:rsidR="00AF3AE9" w:rsidRPr="007064FD">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7064FD">
        <w:rPr>
          <w:rFonts w:ascii="Times New Roman" w:hAnsi="Times New Roman" w:cs="Times New Roman"/>
        </w:rPr>
        <w:t xml:space="preserve"> </w:t>
      </w:r>
      <w:r w:rsidR="00C16D84" w:rsidRPr="007064FD">
        <w:rPr>
          <w:rFonts w:ascii="Times New Roman" w:hAnsi="Times New Roman" w:cs="Times New Roman"/>
        </w:rPr>
        <w:t xml:space="preserve">on the average waiting time in the </w:t>
      </w:r>
      <w:r w:rsidR="00C16D84" w:rsidRPr="007064FD">
        <w:rPr>
          <w:rFonts w:ascii="Times New Roman" w:hAnsi="Times New Roman" w:cs="Times New Roman" w:hint="eastAsia"/>
        </w:rPr>
        <w:t>s</w:t>
      </w:r>
      <w:r w:rsidR="00C16D84" w:rsidRPr="007064FD">
        <w:rPr>
          <w:rFonts w:ascii="Times New Roman" w:hAnsi="Times New Roman" w:cs="Times New Roman"/>
        </w:rPr>
        <w:t>ystem (</w:t>
      </w:r>
      <m:oMath>
        <m:r>
          <w:rPr>
            <w:rFonts w:ascii="Cambria Math" w:hAnsi="Cambria Math" w:cs="Times New Roman" w:hint="eastAsia"/>
          </w:rPr>
          <m:t>W</m:t>
        </m:r>
      </m:oMath>
      <w:r w:rsidR="00C16D84" w:rsidRPr="007064FD">
        <w:rPr>
          <w:rFonts w:ascii="Times New Roman" w:hAnsi="Times New Roman" w:cs="Times New Roman"/>
        </w:rPr>
        <w:t>) for high-priority, low-priority, and overall customers.</w:t>
      </w:r>
      <w:r w:rsidR="00D76232" w:rsidRPr="007064FD">
        <w:rPr>
          <w:rFonts w:ascii="Times New Roman" w:hAnsi="Times New Roman" w:cs="Times New Roman"/>
        </w:rPr>
        <w:t xml:space="preserve"> </w:t>
      </w:r>
      <w:r w:rsidR="00D76232" w:rsidRPr="007064FD">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7064FD">
        <w:rPr>
          <w:rFonts w:ascii="Times New Roman" w:hAnsi="Times New Roman" w:cs="Times New Roman"/>
        </w:rPr>
        <w:t xml:space="preserve"> increases,</w:t>
      </w:r>
      <w:r w:rsidR="00C333D9" w:rsidRPr="007064FD">
        <w:rPr>
          <w:rFonts w:ascii="Times New Roman" w:hAnsi="Times New Roman" w:cs="Times New Roman"/>
        </w:rPr>
        <w:t xml:space="preserve"> the </w:t>
      </w:r>
      <m:oMath>
        <m:r>
          <w:rPr>
            <w:rFonts w:ascii="Cambria Math" w:hAnsi="Cambria Math" w:cs="Times New Roman"/>
          </w:rPr>
          <m:t>W</m:t>
        </m:r>
      </m:oMath>
      <w:r w:rsidR="00C333D9" w:rsidRPr="007064FD">
        <w:rPr>
          <w:rFonts w:ascii="Times New Roman" w:hAnsi="Times New Roman" w:cs="Times New Roman" w:hint="eastAsia"/>
        </w:rPr>
        <w:t xml:space="preserve"> </w:t>
      </w:r>
      <w:r w:rsidR="00C333D9" w:rsidRPr="007064FD">
        <w:rPr>
          <w:rFonts w:ascii="Times New Roman" w:hAnsi="Times New Roman" w:cs="Times New Roman"/>
        </w:rPr>
        <w:t>decreases steadily for all priority levels. T</w:t>
      </w:r>
      <w:r w:rsidR="00705518" w:rsidRPr="007064FD">
        <w:rPr>
          <w:rFonts w:ascii="Times New Roman" w:hAnsi="Times New Roman" w:cs="Times New Roman"/>
        </w:rPr>
        <w:t>his is because</w:t>
      </w:r>
      <w:r w:rsidR="00C333D9" w:rsidRPr="007064FD">
        <w:rPr>
          <w:rFonts w:ascii="Times New Roman" w:hAnsi="Times New Roman" w:cs="Times New Roman"/>
        </w:rPr>
        <w:t xml:space="preserve"> faster</w:t>
      </w:r>
      <w:r w:rsidR="00CC1760" w:rsidRPr="007064FD">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7064FD">
        <w:rPr>
          <w:rFonts w:ascii="Times New Roman" w:hAnsi="Times New Roman" w:cs="Times New Roman"/>
        </w:rPr>
        <w:t xml:space="preserve"> reduces delays in the block queue,</w:t>
      </w:r>
      <w:r w:rsidR="00CC1760" w:rsidRPr="007064FD">
        <w:rPr>
          <w:rFonts w:ascii="Times New Roman" w:hAnsi="Times New Roman" w:cs="Times New Roman"/>
        </w:rPr>
        <w:t xml:space="preserve"> thereby improving system efficiency. W</w:t>
      </w:r>
      <w:r w:rsidR="00705518" w:rsidRPr="007064FD">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7064FD">
        <w:rPr>
          <w:rFonts w:ascii="Times New Roman" w:hAnsi="Times New Roman" w:cs="Times New Roman" w:hint="eastAsia"/>
        </w:rPr>
        <w:t xml:space="preserve"> </w:t>
      </w:r>
      <w:r w:rsidR="00705518" w:rsidRPr="007064FD">
        <w:rPr>
          <w:rFonts w:ascii="Times New Roman" w:hAnsi="Times New Roman" w:cs="Times New Roman"/>
        </w:rPr>
        <w:t xml:space="preserve">also decreases slightly </w:t>
      </w:r>
      <w:r w:rsidR="00CC1760" w:rsidRPr="007064FD">
        <w:rPr>
          <w:rFonts w:ascii="Times New Roman" w:hAnsi="Times New Roman" w:cs="Times New Roman"/>
        </w:rPr>
        <w:t>as system</w:t>
      </w:r>
      <w:r w:rsidR="00705518" w:rsidRPr="007064FD">
        <w:rPr>
          <w:rFonts w:ascii="Times New Roman" w:hAnsi="Times New Roman" w:cs="Times New Roman"/>
        </w:rPr>
        <w:t xml:space="preserve"> capacity</w:t>
      </w:r>
      <w:r w:rsidR="00CC1760" w:rsidRPr="007064FD">
        <w:rPr>
          <w:rFonts w:ascii="Times New Roman" w:hAnsi="Times New Roman" w:cs="Times New Roman"/>
        </w:rPr>
        <w:t xml:space="preserve"> is</w:t>
      </w:r>
      <w:r w:rsidR="00705518" w:rsidRPr="007064FD">
        <w:rPr>
          <w:rFonts w:ascii="Times New Roman" w:hAnsi="Times New Roman" w:cs="Times New Roman"/>
        </w:rPr>
        <w:t xml:space="preserve"> released from high-priority.</w:t>
      </w:r>
      <w:r w:rsidR="00705518" w:rsidRPr="007064FD">
        <w:t xml:space="preserve"> </w:t>
      </w:r>
      <w:r w:rsidR="00705518" w:rsidRPr="007064FD">
        <w:rPr>
          <w:rFonts w:ascii="Times New Roman" w:hAnsi="Times New Roman" w:cs="Times New Roman"/>
        </w:rPr>
        <w:t xml:space="preserve">This trend reflects how improvements in consensus efficiency for high-priority </w:t>
      </w:r>
      <w:r w:rsidR="00CC1760" w:rsidRPr="007064FD">
        <w:rPr>
          <w:rFonts w:ascii="Times New Roman" w:hAnsi="Times New Roman" w:cs="Times New Roman"/>
        </w:rPr>
        <w:t xml:space="preserve">customers. This trend highlights how improving consensus efficiency for high-priority customers </w:t>
      </w:r>
      <w:r w:rsidR="00CC1760" w:rsidRPr="007064FD">
        <w:rPr>
          <w:rFonts w:ascii="Times New Roman" w:hAnsi="Times New Roman" w:cs="Times New Roman"/>
        </w:rPr>
        <w:t>can enhance overall system flow and reduce queueing delays for both user classes</w:t>
      </w:r>
      <w:r w:rsidR="00705518" w:rsidRPr="007064FD">
        <w:rPr>
          <w:rFonts w:ascii="Times New Roman" w:hAnsi="Times New Roman" w:cs="Times New Roman"/>
        </w:rPr>
        <w:t>.</w:t>
      </w:r>
      <w:r w:rsidR="00890B9E" w:rsidRPr="007064FD">
        <w:rPr>
          <w:rFonts w:ascii="Times New Roman" w:hAnsi="Times New Roman" w:cs="Times New Roman"/>
          <w:kern w:val="0"/>
        </w:rPr>
        <w:t xml:space="preserve"> </w:t>
      </w:r>
      <w:r w:rsidR="00890B9E" w:rsidRPr="007064FD">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7064FD">
        <w:rPr>
          <w:rFonts w:ascii="Times New Roman" w:hAnsi="Times New Roman" w:cs="Times New Roman"/>
          <w:kern w:val="0"/>
        </w:rPr>
        <w:t>. This is because the high-priority customers ha</w:t>
      </w:r>
      <w:proofErr w:type="spellStart"/>
      <w:r w:rsidR="00890B9E" w:rsidRPr="007064FD">
        <w:rPr>
          <w:rFonts w:ascii="Times New Roman" w:hAnsi="Times New Roman" w:cs="Times New Roman"/>
          <w:kern w:val="0"/>
        </w:rPr>
        <w:t>ve</w:t>
      </w:r>
      <w:proofErr w:type="spellEnd"/>
      <w:r w:rsidR="00890B9E" w:rsidRPr="007064FD">
        <w:rPr>
          <w:rFonts w:ascii="Times New Roman" w:hAnsi="Times New Roman" w:cs="Times New Roman"/>
          <w:kern w:val="0"/>
        </w:rPr>
        <w:t xml:space="preserve"> non-preemptive priority over low-priority customers in the customer queue and the high-priority customers has faster consensus rate than low-priority customers in the block queue. Lastly, the analytical results are in good agreement with the simulation results.</w:t>
      </w:r>
    </w:p>
    <w:p w14:paraId="404CCDCC" w14:textId="20FE80C0" w:rsidR="00361EBB" w:rsidRPr="007064FD" w:rsidRDefault="00361EBB" w:rsidP="00361EB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09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2</w:t>
      </w:r>
      <w:r w:rsidRPr="007064FD">
        <w:rPr>
          <w:rFonts w:ascii="Times New Roman" w:hAnsi="Times New Roman" w:cs="Times New Roman"/>
        </w:rPr>
        <w:fldChar w:fldCharType="end"/>
      </w:r>
      <w:r w:rsidR="00AF3AE9" w:rsidRPr="007064FD">
        <w:rPr>
          <w:rFonts w:ascii="Times New Roman" w:hAnsi="Times New Roman" w:cs="Times New Roman"/>
        </w:rPr>
        <w:t xml:space="preserve"> </w:t>
      </w:r>
      <w:r w:rsidR="00AF3AE9" w:rsidRPr="007064FD">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7064FD">
        <w:rPr>
          <w:rFonts w:ascii="Times New Roman" w:hAnsi="Times New Roman" w:cs="Times New Roman"/>
        </w:rPr>
        <w:t xml:space="preserve"> </w:t>
      </w:r>
      <w:r w:rsidR="00C16D84" w:rsidRPr="007064FD">
        <w:rPr>
          <w:rFonts w:ascii="Times New Roman" w:hAnsi="Times New Roman" w:cs="Times New Roman"/>
        </w:rPr>
        <w:t>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16D84" w:rsidRPr="007064FD">
        <w:rPr>
          <w:rFonts w:ascii="Times New Roman" w:hAnsi="Times New Roman" w:cs="Times New Roman"/>
        </w:rPr>
        <w:t>) for high-priority, low-priority, and overall customers.</w:t>
      </w:r>
      <w:r w:rsidR="00D76232" w:rsidRPr="007064FD">
        <w:rPr>
          <w:rFonts w:ascii="Times New Roman" w:hAnsi="Times New Roman" w:cs="Times New Roman"/>
        </w:rPr>
        <w:t xml:space="preserve"> </w:t>
      </w:r>
      <w:r w:rsidR="00D76232" w:rsidRPr="007064FD">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7064FD">
        <w:rPr>
          <w:rFonts w:ascii="Times New Roman" w:hAnsi="Times New Roman" w:cs="Times New Roman"/>
        </w:rPr>
        <w:t xml:space="preserve"> increases,</w:t>
      </w:r>
      <w:r w:rsidR="00F630DC" w:rsidRPr="007064FD">
        <w:rPr>
          <w:rFonts w:ascii="Times New Roman" w:hAnsi="Times New Roman" w:cs="Times New Roman"/>
        </w:rPr>
        <w:t xml:space="preserve"> the overall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7064FD">
        <w:rPr>
          <w:rFonts w:ascii="Times New Roman" w:hAnsi="Times New Roman" w:cs="Times New Roman" w:hint="eastAsia"/>
        </w:rPr>
        <w:t xml:space="preserve"> </w:t>
      </w:r>
      <w:r w:rsidR="00F630DC" w:rsidRPr="007064FD">
        <w:rPr>
          <w:rFonts w:ascii="Times New Roman" w:hAnsi="Times New Roman" w:cs="Times New Roman"/>
        </w:rPr>
        <w:t xml:space="preserve">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7064FD">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7064FD">
        <w:rPr>
          <w:rFonts w:ascii="Times New Roman" w:hAnsi="Times New Roman" w:cs="Times New Roman" w:hint="eastAsia"/>
        </w:rPr>
        <w:t xml:space="preserve"> </w:t>
      </w:r>
      <w:r w:rsidR="00F630DC" w:rsidRPr="007064FD">
        <w:rPr>
          <w:rFonts w:ascii="Times New Roman" w:hAnsi="Times New Roman" w:cs="Times New Roman"/>
        </w:rPr>
        <w:t>gradually increases due to the admission of more low-priority customers as system capacity is released by faster</w:t>
      </w:r>
      <w:r w:rsidR="007064FD"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7064FD">
        <w:rPr>
          <w:rFonts w:ascii="Times New Roman" w:hAnsi="Times New Roman" w:cs="Times New Roman"/>
        </w:rPr>
        <w:t>. This reflects</w:t>
      </w:r>
      <w:r w:rsidR="007064FD" w:rsidRPr="007064FD">
        <w:rPr>
          <w:rFonts w:ascii="Times New Roman" w:hAnsi="Times New Roman" w:cs="Times New Roman"/>
        </w:rPr>
        <w:t xml:space="preserve"> how</w:t>
      </w:r>
      <w:r w:rsidR="00F630DC" w:rsidRPr="007064FD">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7064FD">
        <w:rPr>
          <w:rFonts w:ascii="Times New Roman" w:hAnsi="Times New Roman" w:cs="Times New Roman" w:hint="eastAsia"/>
        </w:rPr>
        <w:t xml:space="preserve"> </w:t>
      </w:r>
      <w:r w:rsidR="00F630DC" w:rsidRPr="007064FD">
        <w:rPr>
          <w:rFonts w:ascii="Times New Roman" w:hAnsi="Times New Roman" w:cs="Times New Roman"/>
        </w:rPr>
        <w:t>can reduce</w:t>
      </w:r>
      <w:r w:rsidR="00720808">
        <w:rPr>
          <w:rFonts w:ascii="Times New Roman" w:hAnsi="Times New Roman" w:cs="Times New Roman"/>
        </w:rPr>
        <w:t xml:space="preserve"> queue capacity for high-priority customers</w:t>
      </w:r>
      <w:r w:rsidR="007064FD" w:rsidRPr="007064FD">
        <w:rPr>
          <w:rFonts w:ascii="Times New Roman" w:hAnsi="Times New Roman" w:cs="Times New Roman" w:hint="eastAsia"/>
        </w:rPr>
        <w:t xml:space="preserve"> </w:t>
      </w:r>
      <w:r w:rsidR="00F630DC" w:rsidRPr="007064FD">
        <w:rPr>
          <w:rFonts w:ascii="Times New Roman" w:hAnsi="Times New Roman" w:cs="Times New Roman"/>
        </w:rPr>
        <w:t>while</w:t>
      </w:r>
      <w:r w:rsidR="00720808">
        <w:rPr>
          <w:rFonts w:ascii="Times New Roman" w:hAnsi="Times New Roman" w:cs="Times New Roman"/>
        </w:rPr>
        <w:t xml:space="preserve"> indirectly increasing</w:t>
      </w:r>
      <w:r w:rsidR="00F630DC" w:rsidRPr="007064F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7064FD">
        <w:rPr>
          <w:rFonts w:ascii="Times New Roman" w:hAnsi="Times New Roman" w:cs="Times New Roman"/>
        </w:rPr>
        <w:t>.</w:t>
      </w:r>
      <w:r w:rsidR="00F630DC" w:rsidRPr="007064FD">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7064FD">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7064FD">
        <w:rPr>
          <w:rFonts w:ascii="Times New Roman" w:hAnsi="Times New Roman" w:cs="Times New Roman"/>
          <w:kern w:val="0"/>
        </w:rPr>
        <w:t>. This is because the high-priority customers have non-preemptive priority over low-priority customers in the customer queue and</w:t>
      </w:r>
      <w:r w:rsidR="00BB345E">
        <w:rPr>
          <w:rFonts w:ascii="Times New Roman" w:eastAsia="Yu Mincho" w:hAnsi="Times New Roman" w:cs="Times New Roman" w:hint="eastAsia"/>
          <w:kern w:val="0"/>
          <w:lang w:eastAsia="ja-JP"/>
        </w:rPr>
        <w:t xml:space="preserve">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H</m:t>
                </m:r>
              </m:sub>
            </m:sSub>
          </m:sub>
        </m:sSub>
      </m:oMath>
      <w:r w:rsidR="00BB345E" w:rsidRPr="00BB345E">
        <w:rPr>
          <w:rFonts w:ascii="Times New Roman" w:hAnsi="Times New Roman" w:cs="Times New Roman"/>
          <w:color w:val="4472C4" w:themeColor="accent1"/>
          <w:kern w:val="0"/>
        </w:rPr>
        <w:t xml:space="preserve"> is larger than </w:t>
      </w:r>
      <m:oMath>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μ</m:t>
            </m:r>
          </m:e>
          <m:sub>
            <m:sSub>
              <m:sSubPr>
                <m:ctrlPr>
                  <w:rPr>
                    <w:rFonts w:ascii="Cambria Math" w:hAnsi="Cambria Math" w:cs="Times New Roman"/>
                    <w:i/>
                    <w:color w:val="4472C4" w:themeColor="accent1"/>
                    <w:kern w:val="0"/>
                  </w:rPr>
                </m:ctrlPr>
              </m:sSubPr>
              <m:e>
                <m:r>
                  <w:rPr>
                    <w:rFonts w:ascii="Cambria Math" w:hAnsi="Cambria Math" w:cs="Times New Roman"/>
                    <w:color w:val="4472C4" w:themeColor="accent1"/>
                    <w:kern w:val="0"/>
                  </w:rPr>
                  <m:t>2</m:t>
                </m:r>
              </m:e>
              <m:sub>
                <m:r>
                  <w:rPr>
                    <w:rFonts w:ascii="Cambria Math" w:hAnsi="Cambria Math" w:cs="Times New Roman"/>
                    <w:color w:val="4472C4" w:themeColor="accent1"/>
                    <w:kern w:val="0"/>
                  </w:rPr>
                  <m:t>L</m:t>
                </m:r>
              </m:sub>
            </m:sSub>
          </m:sub>
        </m:sSub>
      </m:oMath>
      <w:r w:rsidR="00F630DC" w:rsidRPr="007064FD">
        <w:rPr>
          <w:rFonts w:ascii="Times New Roman" w:hAnsi="Times New Roman" w:cs="Times New Roman"/>
          <w:kern w:val="0"/>
        </w:rPr>
        <w:t xml:space="preserve">, </w:t>
      </w:r>
      <w:r w:rsidR="00F630DC" w:rsidRPr="007064FD">
        <w:rPr>
          <w:rFonts w:ascii="Times New Roman" w:hAnsi="Times New Roman" w:cs="Times New Roman"/>
        </w:rPr>
        <w:t>and therefore more low-priority customers remain waiting in the customer queue before being batched.</w:t>
      </w:r>
      <w:r w:rsidR="00F630DC" w:rsidRPr="007064FD">
        <w:rPr>
          <w:rFonts w:ascii="Times New Roman" w:hAnsi="Times New Roman" w:cs="Times New Roman"/>
          <w:kern w:val="0"/>
        </w:rPr>
        <w:t xml:space="preserve"> Lastly, the analytical results are in good agreement with the simulation results.</w:t>
      </w:r>
    </w:p>
    <w:p w14:paraId="5D7FE4B9" w14:textId="3116F9AE" w:rsidR="00361EBB" w:rsidRPr="007D163B" w:rsidRDefault="00361EBB" w:rsidP="00361EBB">
      <w:pPr>
        <w:spacing w:before="100" w:beforeAutospacing="1" w:after="100" w:afterAutospacing="1"/>
        <w:ind w:firstLine="482"/>
        <w:jc w:val="both"/>
        <w:rPr>
          <w:rFonts w:ascii="Times New Roman" w:hAnsi="Times New Roman" w:cs="Times New Roman" w:hint="eastAsia"/>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0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3</w:t>
      </w:r>
      <w:r w:rsidRPr="007064FD">
        <w:rPr>
          <w:rFonts w:ascii="Times New Roman" w:hAnsi="Times New Roman" w:cs="Times New Roman"/>
        </w:rPr>
        <w:fldChar w:fldCharType="end"/>
      </w:r>
      <w:r w:rsidR="00AF3AE9" w:rsidRPr="007064FD">
        <w:rPr>
          <w:rFonts w:ascii="Times New Roman" w:hAnsi="Times New Roman" w:cs="Times New Roman"/>
        </w:rPr>
        <w:t xml:space="preserve"> </w:t>
      </w:r>
      <w:r w:rsidR="00AF3AE9" w:rsidRPr="007064FD">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7064FD">
        <w:rPr>
          <w:rFonts w:ascii="Times New Roman" w:hAnsi="Times New Roman" w:cs="Times New Roman"/>
        </w:rPr>
        <w:t xml:space="preserve"> </w:t>
      </w:r>
      <w:r w:rsidR="00C16D84" w:rsidRPr="007064FD">
        <w:rPr>
          <w:rFonts w:ascii="Times New Roman" w:hAnsi="Times New Roman" w:cs="Times New Roman"/>
        </w:rPr>
        <w:t>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16D84" w:rsidRPr="007064FD">
        <w:rPr>
          <w:rFonts w:ascii="Times New Roman" w:hAnsi="Times New Roman" w:cs="Times New Roman"/>
        </w:rPr>
        <w:t>) for high-priority, low-priority, and overall customers.</w:t>
      </w:r>
      <w:r w:rsidR="00D76232" w:rsidRPr="007064FD">
        <w:rPr>
          <w:rFonts w:ascii="Times New Roman" w:hAnsi="Times New Roman" w:cs="Times New Roman"/>
        </w:rPr>
        <w:t xml:space="preserve"> </w:t>
      </w:r>
      <w:r w:rsidR="00D76232" w:rsidRPr="007064FD">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7064FD">
        <w:rPr>
          <w:rFonts w:ascii="Times New Roman" w:hAnsi="Times New Roman" w:cs="Times New Roman"/>
        </w:rPr>
        <w:t xml:space="preserve"> increases,</w:t>
      </w:r>
      <w:r w:rsidR="007D163B">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D163B" w:rsidRPr="007D163B">
        <w:rPr>
          <w:rFonts w:ascii="Times New Roman" w:eastAsia="Yu Mincho" w:hAnsi="Times New Roman" w:cs="Times New Roman"/>
          <w:lang w:eastAsia="ja-JP"/>
        </w:rPr>
        <w:t xml:space="preserve"> decreases </w:t>
      </w:r>
      <w:r w:rsidR="007D163B" w:rsidRPr="007D163B">
        <w:rPr>
          <w:rFonts w:ascii="Times New Roman" w:hAnsi="Times New Roman" w:cs="Times New Roman"/>
        </w:rPr>
        <w:t>across all priority levels.</w:t>
      </w:r>
      <w:r w:rsidR="007D163B">
        <w:rPr>
          <w:rFonts w:ascii="Times New Roman" w:hAnsi="Times New Roman" w:cs="Times New Roman"/>
        </w:rPr>
        <w:t xml:space="preserve"> This decline is more significant for high-priority customers, whose blocks are processed more rapidly </w:t>
      </w:r>
      <w:r w:rsidR="007D163B">
        <w:rPr>
          <w:rFonts w:ascii="Times New Roman" w:hAnsi="Times New Roman" w:cs="Times New Roman"/>
        </w:rPr>
        <w:lastRenderedPageBreak/>
        <w:t xml:space="preserve">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Pr>
          <w:rFonts w:ascii="Times New Roman" w:eastAsia="Yu Mincho" w:hAnsi="Times New Roman" w:cs="Times New Roman" w:hint="eastAsia"/>
          <w:lang w:eastAsia="ja-JP"/>
        </w:rPr>
        <w:t>,</w:t>
      </w:r>
      <w:r w:rsidR="007D163B">
        <w:rPr>
          <w:rFonts w:ascii="Times New Roman" w:eastAsia="Yu Mincho" w:hAnsi="Times New Roman" w:cs="Times New Roman"/>
          <w:lang w:eastAsia="ja-JP"/>
        </w:rPr>
        <w:t xml:space="preserve"> resulting in fewer delays and fewer blocked arrivals. </w:t>
      </w:r>
      <w:r w:rsidR="007D163B">
        <w:rPr>
          <w:rFonts w:ascii="Times New Roman" w:hAnsi="Times New Roman" w:cs="Times New Roman"/>
        </w:rPr>
        <w:t xml:space="preserve">Also, faster processing of high-priority customers indirectly frees up capacity in the customer queue, reducing the probability of low-priority customers blocking as well. </w:t>
      </w:r>
      <w:r w:rsidR="007D163B" w:rsidRPr="007064FD">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7064FD">
        <w:rPr>
          <w:rFonts w:ascii="Times New Roman" w:eastAsia="Yu Mincho" w:hAnsi="Times New Roman" w:cs="Times New Roman" w:hint="eastAsia"/>
          <w:kern w:val="0"/>
          <w:lang w:eastAsia="ja-JP"/>
        </w:rPr>
        <w:t xml:space="preserve"> </w:t>
      </w:r>
      <w:r w:rsidR="007D163B" w:rsidRPr="007064FD">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7064FD">
        <w:rPr>
          <w:rFonts w:ascii="Times New Roman" w:hAnsi="Times New Roman" w:cs="Times New Roman"/>
          <w:kern w:val="0"/>
        </w:rPr>
        <w:t>. This is because the capacity limit of the customer queue for the high-priority customers is no smaller than that for low-priority customers. Lastly, the analytical results are in good agreement with the simulation results.</w:t>
      </w:r>
    </w:p>
    <w:p w14:paraId="32389136" w14:textId="10D62F09" w:rsidR="00F2272B" w:rsidRPr="007064FD" w:rsidRDefault="00361EBB" w:rsidP="00F2272B">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1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4</w:t>
      </w:r>
      <w:r w:rsidRPr="007064FD">
        <w:rPr>
          <w:rFonts w:ascii="Times New Roman" w:hAnsi="Times New Roman" w:cs="Times New Roman"/>
        </w:rPr>
        <w:fldChar w:fldCharType="end"/>
      </w:r>
      <w:r w:rsidR="00AF3AE9" w:rsidRPr="007064FD">
        <w:rPr>
          <w:rFonts w:ascii="Times New Roman" w:hAnsi="Times New Roman" w:cs="Times New Roman"/>
        </w:rPr>
        <w:t xml:space="preserve"> </w:t>
      </w:r>
      <w:r w:rsidR="00AF3AE9" w:rsidRPr="007064FD">
        <w:rPr>
          <w:rFonts w:ascii="Times New Roman" w:hAnsi="Times New Roman" w:cs="Times New Roman"/>
        </w:rPr>
        <w:t xml:space="preserve">illustrates the impact of the consensus rate of high-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7064FD">
        <w:rPr>
          <w:rFonts w:ascii="Times New Roman" w:hAnsi="Times New Roman" w:cs="Times New Roman"/>
        </w:rPr>
        <w:t xml:space="preserve"> </w:t>
      </w:r>
      <w:r w:rsidR="00C16D84" w:rsidRPr="007064FD">
        <w:rPr>
          <w:rFonts w:ascii="Times New Roman" w:hAnsi="Times New Roman" w:cs="Times New Roman"/>
        </w:rPr>
        <w:t>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16D84" w:rsidRPr="007064FD">
        <w:rPr>
          <w:rFonts w:ascii="Times New Roman" w:hAnsi="Times New Roman" w:cs="Times New Roman"/>
        </w:rPr>
        <w:t>) for high-priority, low-priority, and overall customers.</w:t>
      </w:r>
      <w:r w:rsidR="00D76232" w:rsidRPr="007064FD">
        <w:rPr>
          <w:rFonts w:ascii="Times New Roman" w:hAnsi="Times New Roman" w:cs="Times New Roman"/>
        </w:rPr>
        <w:t xml:space="preserve"> </w:t>
      </w:r>
      <w:r w:rsidR="00D76232" w:rsidRPr="007064FD">
        <w:rPr>
          <w:rFonts w:ascii="Times New Roman" w:hAnsi="Times New Roman" w:cs="Times New Roman"/>
        </w:rPr>
        <w:t xml:space="preserve">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7064FD">
        <w:rPr>
          <w:rFonts w:ascii="Times New Roman" w:hAnsi="Times New Roman" w:cs="Times New Roman"/>
        </w:rPr>
        <w:t xml:space="preserve"> increases,</w:t>
      </w:r>
      <w:r w:rsidR="00F2272B" w:rsidRPr="00F2272B">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2272B" w:rsidRPr="007064FD">
        <w:t xml:space="preserve"> </w:t>
      </w:r>
      <w:r w:rsidR="00F2272B" w:rsidRPr="007064FD">
        <w:rPr>
          <w:rFonts w:ascii="Times New Roman" w:hAnsi="Times New Roman" w:cs="Times New Roman" w:hint="eastAsia"/>
        </w:rPr>
        <w:t>increase</w:t>
      </w:r>
      <w:r w:rsidR="00F2272B" w:rsidRPr="007064FD">
        <w:rPr>
          <w:rFonts w:ascii="Times New Roman" w:hAnsi="Times New Roman" w:cs="Times New Roman"/>
        </w:rPr>
        <w:t>s</w:t>
      </w:r>
      <w:r w:rsidR="00F2272B" w:rsidRPr="007064FD">
        <w:rPr>
          <w:rFonts w:ascii="Times New Roman" w:hAnsi="Times New Roman" w:cs="Times New Roman" w:hint="eastAsia"/>
        </w:rPr>
        <w:t xml:space="preserve"> across all priority levels and </w:t>
      </w:r>
      <w:r w:rsidR="00F2272B" w:rsidRPr="007064FD">
        <w:rPr>
          <w:rFonts w:ascii="Times New Roman" w:hAnsi="Times New Roman" w:cs="Times New Roman"/>
        </w:rPr>
        <w:t xml:space="preserve">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7064FD">
        <w:rPr>
          <w:rFonts w:ascii="Times New Roman" w:hAnsi="Times New Roman" w:cs="Times New Roman"/>
        </w:rPr>
        <w:t>, which increases more significantly due to the release o</w:t>
      </w:r>
      <w:r w:rsidR="00F2272B">
        <w:rPr>
          <w:rFonts w:ascii="Times New Roman" w:hAnsi="Times New Roman" w:cs="Times New Roman"/>
        </w:rPr>
        <w:t>f</w:t>
      </w:r>
      <w:r w:rsidR="00F2272B" w:rsidRPr="007064FD">
        <w:rPr>
          <w:rFonts w:ascii="Times New Roman" w:hAnsi="Times New Roman" w:cs="Times New Roman"/>
        </w:rPr>
        <w:t xml:space="preserve"> queue capacity made possible by faster processing of high-priority blocks. In contrast, </w:t>
      </w:r>
      <m:oMath>
        <m:sSub>
          <m:sSubPr>
            <m:ctrlPr>
              <w:rPr>
                <w:rFonts w:ascii="Cambria Math" w:hAnsi="Cambria Math" w:cs="Times New Roman"/>
                <w:i/>
              </w:rPr>
            </m:ctrlPr>
          </m:sSubPr>
          <m:e>
            <m:r>
              <w:rPr>
                <w:rFonts w:ascii="Cambria Math" w:hAnsi="Cambria Math" w:cs="Times New Roman" w:hint="eastAsia"/>
              </w:rPr>
              <m:t>T</m:t>
            </m:r>
            <m:ctrlPr>
              <w:rPr>
                <w:rFonts w:ascii="Cambria Math" w:hAnsi="Cambria Math" w:cs="Times New Roman" w:hint="eastAsia"/>
                <w:i/>
              </w:rPr>
            </m:ctrlP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7064FD">
        <w:rPr>
          <w:rFonts w:ascii="Times New Roman" w:hAnsi="Times New Roman" w:cs="Times New Roman" w:hint="eastAsia"/>
        </w:rPr>
        <w:t xml:space="preserve"> </w:t>
      </w:r>
      <w:r w:rsidR="00F2272B" w:rsidRPr="007064FD">
        <w:rPr>
          <w:rFonts w:ascii="Times New Roman" w:hAnsi="Times New Roman" w:cs="Times New Roman"/>
        </w:rPr>
        <w:t>eventually approaches a limit determined by</w:t>
      </w:r>
      <w:r w:rsidR="00F2272B" w:rsidRPr="007064FD">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7064FD">
        <w:rPr>
          <w:rFonts w:ascii="Times New Roman" w:hAnsi="Times New Roman" w:cs="Times New Roman" w:hint="eastAsia"/>
          <w:kern w:val="0"/>
        </w:rPr>
        <w:t>.</w:t>
      </w:r>
      <w:r w:rsidR="00F2272B" w:rsidRPr="007064FD">
        <w:rPr>
          <w:rFonts w:ascii="Times New Roman" w:hAnsi="Times New Roman" w:cs="Times New Roman"/>
          <w:kern w:val="0"/>
        </w:rPr>
        <w:t xml:space="preserve"> In addition,</w:t>
      </w:r>
      <w:r w:rsidR="00F2272B" w:rsidRPr="007064FD">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7064FD">
        <w:rPr>
          <w:rFonts w:ascii="Times New Roman" w:hAnsi="Times New Roman" w:cs="Times New Roman"/>
          <w:kern w:val="0"/>
        </w:rPr>
        <w:t xml:space="preserve"> is smaller than</w:t>
      </w:r>
      <w:r w:rsidR="00F2272B" w:rsidRPr="007064FD">
        <w:rPr>
          <w:rFonts w:ascii="Times New Roman" w:eastAsia="Yu Mincho" w:hAnsi="Times New Roman" w:cs="Times New Roman" w:hint="eastAsia"/>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7064FD">
        <w:rPr>
          <w:rFonts w:ascii="Times New Roman" w:hAnsi="Times New Roman" w:cs="Times New Roman"/>
          <w:kern w:val="0"/>
        </w:rPr>
        <w:t>. This is because the customer arrival rate of the high-priority customers is smaller than that of low-priority customers. Lastly, the analytical results are in good agreement with the simulation results.</w:t>
      </w:r>
    </w:p>
    <w:p w14:paraId="0DB83288" w14:textId="19FBB446" w:rsidR="00A85B69" w:rsidRPr="007064FD" w:rsidRDefault="00762E25" w:rsidP="00A85B69">
      <w:pPr>
        <w:keepNext/>
        <w:jc w:val="center"/>
      </w:pPr>
      <w:r w:rsidRPr="007064FD">
        <w:rPr>
          <w:noProof/>
        </w:rPr>
        <w:drawing>
          <wp:inline distT="0" distB="0" distL="0" distR="0" wp14:anchorId="683F9A39" wp14:editId="6B0C70C5">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6E773570" w14:textId="59AC15AD" w:rsidR="00A85B69" w:rsidRPr="007064FD" w:rsidRDefault="00A85B69" w:rsidP="00A85B69">
      <w:pPr>
        <w:pStyle w:val="ad"/>
      </w:pPr>
      <w:bookmarkStart w:id="117" w:name="_Ref200374206"/>
      <w:r w:rsidRPr="007064FD">
        <w:t xml:space="preserve">Figure </w:t>
      </w:r>
      <w:fldSimple w:instr=" STYLEREF 1 \s ">
        <w:r w:rsidRPr="007064FD">
          <w:rPr>
            <w:noProof/>
          </w:rPr>
          <w:t>5</w:t>
        </w:r>
      </w:fldSimple>
      <w:r w:rsidRPr="007064FD">
        <w:noBreakHyphen/>
      </w:r>
      <w:fldSimple w:instr=" SEQ Figure \* ARABIC \s 1 ">
        <w:r w:rsidRPr="007064FD">
          <w:rPr>
            <w:noProof/>
          </w:rPr>
          <w:t>49</w:t>
        </w:r>
      </w:fldSimple>
      <w:bookmarkEnd w:id="117"/>
      <w:r w:rsidRPr="007064FD">
        <w:rPr>
          <w:lang w:eastAsia="zh-TW"/>
        </w:rPr>
        <w:t>: Effect of consensus rate on average</w:t>
      </w:r>
      <w:r w:rsidRPr="007064FD">
        <w:t xml:space="preserve"> waiting time in the customer queue</w:t>
      </w:r>
    </w:p>
    <w:p w14:paraId="6E4A0611" w14:textId="111B5DF5" w:rsidR="00A85B69" w:rsidRPr="007064FD" w:rsidRDefault="00762E25" w:rsidP="00A85B69">
      <w:pPr>
        <w:keepNext/>
        <w:jc w:val="center"/>
      </w:pPr>
      <w:r w:rsidRPr="007064FD">
        <w:rPr>
          <w:noProof/>
        </w:rPr>
        <w:lastRenderedPageBreak/>
        <w:drawing>
          <wp:inline distT="0" distB="0" distL="0" distR="0" wp14:anchorId="61F04B61" wp14:editId="5A88BE19">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28D7A819" w14:textId="64CAA6F7" w:rsidR="00A85B69" w:rsidRPr="007064FD" w:rsidRDefault="00A85B69" w:rsidP="00A85B69">
      <w:pPr>
        <w:pStyle w:val="ad"/>
      </w:pPr>
      <w:bookmarkStart w:id="118" w:name="_Ref200374207"/>
      <w:r w:rsidRPr="007064FD">
        <w:t xml:space="preserve">Figure </w:t>
      </w:r>
      <w:fldSimple w:instr=" STYLEREF 1 \s ">
        <w:r w:rsidRPr="007064FD">
          <w:rPr>
            <w:noProof/>
          </w:rPr>
          <w:t>5</w:t>
        </w:r>
      </w:fldSimple>
      <w:r w:rsidRPr="007064FD">
        <w:noBreakHyphen/>
      </w:r>
      <w:fldSimple w:instr=" SEQ Figure \* ARABIC \s 1 ">
        <w:r w:rsidRPr="007064FD">
          <w:rPr>
            <w:noProof/>
          </w:rPr>
          <w:t>50</w:t>
        </w:r>
      </w:fldSimple>
      <w:bookmarkEnd w:id="118"/>
      <w:r w:rsidRPr="007064FD">
        <w:rPr>
          <w:lang w:eastAsia="zh-TW"/>
        </w:rPr>
        <w:t>: Effect of consensus rate on average</w:t>
      </w:r>
      <w:r w:rsidRPr="007064FD">
        <w:t xml:space="preserve"> waiting time in the block queue</w:t>
      </w:r>
    </w:p>
    <w:p w14:paraId="74588C8A" w14:textId="54AD4EC2" w:rsidR="00A85B69" w:rsidRPr="007064FD" w:rsidRDefault="00762E25" w:rsidP="00A85B69">
      <w:pPr>
        <w:keepNext/>
        <w:jc w:val="center"/>
      </w:pPr>
      <w:r w:rsidRPr="007064FD">
        <w:rPr>
          <w:noProof/>
        </w:rPr>
        <w:drawing>
          <wp:inline distT="0" distB="0" distL="0" distR="0" wp14:anchorId="17B34637" wp14:editId="5399685F">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04147296" w14:textId="4817F24A" w:rsidR="00A85B69" w:rsidRPr="007064FD" w:rsidRDefault="00A85B69" w:rsidP="00A85B69">
      <w:pPr>
        <w:pStyle w:val="ad"/>
      </w:pPr>
      <w:bookmarkStart w:id="119" w:name="_Ref200374208"/>
      <w:r w:rsidRPr="007064FD">
        <w:t xml:space="preserve">Figure </w:t>
      </w:r>
      <w:fldSimple w:instr=" STYLEREF 1 \s ">
        <w:r w:rsidRPr="007064FD">
          <w:rPr>
            <w:noProof/>
          </w:rPr>
          <w:t>5</w:t>
        </w:r>
      </w:fldSimple>
      <w:r w:rsidRPr="007064FD">
        <w:noBreakHyphen/>
      </w:r>
      <w:fldSimple w:instr=" SEQ Figure \* ARABIC \s 1 ">
        <w:r w:rsidRPr="007064FD">
          <w:rPr>
            <w:noProof/>
          </w:rPr>
          <w:t>51</w:t>
        </w:r>
      </w:fldSimple>
      <w:bookmarkEnd w:id="119"/>
      <w:r w:rsidRPr="007064FD">
        <w:rPr>
          <w:lang w:eastAsia="zh-TW"/>
        </w:rPr>
        <w:t>: Effect of consensus rate on average</w:t>
      </w:r>
      <w:r w:rsidRPr="007064FD">
        <w:t xml:space="preserve"> waiting time in the system</w:t>
      </w:r>
    </w:p>
    <w:p w14:paraId="1F7CA010" w14:textId="2D639590" w:rsidR="00A85B69" w:rsidRPr="007064FD" w:rsidRDefault="00762E25" w:rsidP="00A85B69">
      <w:pPr>
        <w:keepNext/>
        <w:jc w:val="center"/>
      </w:pPr>
      <w:r w:rsidRPr="007064FD">
        <w:rPr>
          <w:noProof/>
        </w:rPr>
        <w:lastRenderedPageBreak/>
        <w:drawing>
          <wp:inline distT="0" distB="0" distL="0" distR="0" wp14:anchorId="606D8688" wp14:editId="64CF0BB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0B1548CD" w14:textId="25CCBFB0" w:rsidR="00A85B69" w:rsidRPr="007064FD" w:rsidRDefault="00A85B69" w:rsidP="00A85B69">
      <w:pPr>
        <w:pStyle w:val="ad"/>
      </w:pPr>
      <w:bookmarkStart w:id="120" w:name="_Ref200374209"/>
      <w:r w:rsidRPr="007064FD">
        <w:t xml:space="preserve">Figure </w:t>
      </w:r>
      <w:fldSimple w:instr=" STYLEREF 1 \s ">
        <w:r w:rsidRPr="007064FD">
          <w:rPr>
            <w:noProof/>
          </w:rPr>
          <w:t>5</w:t>
        </w:r>
      </w:fldSimple>
      <w:r w:rsidRPr="007064FD">
        <w:noBreakHyphen/>
      </w:r>
      <w:fldSimple w:instr=" SEQ Figure \* ARABIC \s 1 ">
        <w:r w:rsidRPr="007064FD">
          <w:rPr>
            <w:noProof/>
          </w:rPr>
          <w:t>52</w:t>
        </w:r>
      </w:fldSimple>
      <w:bookmarkEnd w:id="120"/>
      <w:r w:rsidRPr="007064FD">
        <w:rPr>
          <w:lang w:eastAsia="zh-TW"/>
        </w:rPr>
        <w:t>: Effect of consensus rate on</w:t>
      </w:r>
      <w:r w:rsidRPr="007064FD">
        <w:t xml:space="preserve"> average number of customers in block queue</w:t>
      </w:r>
    </w:p>
    <w:p w14:paraId="4A96A2C9" w14:textId="7AF46C8F" w:rsidR="00A85B69" w:rsidRPr="007064FD" w:rsidRDefault="00762E25" w:rsidP="00A85B69">
      <w:pPr>
        <w:keepNext/>
        <w:jc w:val="center"/>
      </w:pPr>
      <w:r w:rsidRPr="007064FD">
        <w:rPr>
          <w:noProof/>
        </w:rPr>
        <w:drawing>
          <wp:inline distT="0" distB="0" distL="0" distR="0" wp14:anchorId="0DF5AF66" wp14:editId="2556A2DD">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FEFC959" w14:textId="59378463" w:rsidR="00A85B69" w:rsidRPr="007064FD" w:rsidRDefault="00A85B69" w:rsidP="00A85B69">
      <w:pPr>
        <w:pStyle w:val="ad"/>
      </w:pPr>
      <w:bookmarkStart w:id="121" w:name="_Ref200374210"/>
      <w:r w:rsidRPr="007064FD">
        <w:t xml:space="preserve">Figure </w:t>
      </w:r>
      <w:fldSimple w:instr=" STYLEREF 1 \s ">
        <w:r w:rsidRPr="007064FD">
          <w:rPr>
            <w:noProof/>
          </w:rPr>
          <w:t>5</w:t>
        </w:r>
      </w:fldSimple>
      <w:r w:rsidRPr="007064FD">
        <w:noBreakHyphen/>
      </w:r>
      <w:fldSimple w:instr=" SEQ Figure \* ARABIC \s 1 ">
        <w:r w:rsidRPr="007064FD">
          <w:rPr>
            <w:noProof/>
          </w:rPr>
          <w:t>53</w:t>
        </w:r>
      </w:fldSimple>
      <w:bookmarkEnd w:id="121"/>
      <w:r w:rsidRPr="007064FD">
        <w:rPr>
          <w:lang w:eastAsia="zh-TW"/>
        </w:rPr>
        <w:t xml:space="preserve">: Effect of consensus rate on </w:t>
      </w:r>
      <w:r w:rsidRPr="007064FD">
        <w:t>blocking probability</w:t>
      </w:r>
    </w:p>
    <w:p w14:paraId="7D0C0404" w14:textId="15E8C8A1" w:rsidR="00A85B69" w:rsidRPr="007064FD" w:rsidRDefault="00762E25" w:rsidP="00A85B69">
      <w:pPr>
        <w:keepNext/>
        <w:jc w:val="center"/>
      </w:pPr>
      <w:r w:rsidRPr="007064FD">
        <w:rPr>
          <w:noProof/>
        </w:rPr>
        <w:lastRenderedPageBreak/>
        <w:drawing>
          <wp:inline distT="0" distB="0" distL="0" distR="0" wp14:anchorId="1E6592AB" wp14:editId="39B87D38">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5102FF7E" w14:textId="33063F06" w:rsidR="00A85B69" w:rsidRPr="007064FD" w:rsidRDefault="00A85B69" w:rsidP="00A85B69">
      <w:pPr>
        <w:pStyle w:val="ad"/>
      </w:pPr>
      <w:bookmarkStart w:id="122" w:name="_Ref200374211"/>
      <w:r w:rsidRPr="007064FD">
        <w:t xml:space="preserve">Figure </w:t>
      </w:r>
      <w:fldSimple w:instr=" STYLEREF 1 \s ">
        <w:r w:rsidRPr="007064FD">
          <w:rPr>
            <w:noProof/>
          </w:rPr>
          <w:t>5</w:t>
        </w:r>
      </w:fldSimple>
      <w:r w:rsidRPr="007064FD">
        <w:noBreakHyphen/>
      </w:r>
      <w:fldSimple w:instr=" SEQ Figure \* ARABIC \s 1 ">
        <w:r w:rsidRPr="007064FD">
          <w:rPr>
            <w:noProof/>
          </w:rPr>
          <w:t>54</w:t>
        </w:r>
      </w:fldSimple>
      <w:bookmarkEnd w:id="122"/>
      <w:r w:rsidRPr="007064FD">
        <w:t xml:space="preserve">: </w:t>
      </w:r>
      <w:r w:rsidRPr="007064FD">
        <w:rPr>
          <w:lang w:eastAsia="zh-TW"/>
        </w:rPr>
        <w:t>Effect of consensus rate on system throughput</w:t>
      </w:r>
    </w:p>
    <w:p w14:paraId="7AC4D4B1" w14:textId="77777777" w:rsidR="00A85B69" w:rsidRPr="007064FD" w:rsidRDefault="00A85B69" w:rsidP="00A85B69"/>
    <w:p w14:paraId="28FFBCF5" w14:textId="7600BE6B" w:rsidR="00A85B69" w:rsidRPr="007064FD" w:rsidRDefault="00A85B69" w:rsidP="00A85B69">
      <w:pPr>
        <w:pStyle w:val="3"/>
      </w:pPr>
      <w:r w:rsidRPr="007064FD">
        <w:t>Transition rate (ON to OFF)</w:t>
      </w:r>
    </w:p>
    <w:p w14:paraId="02E60392" w14:textId="5A333CCA" w:rsidR="00A85B69" w:rsidRPr="007064FD" w:rsidRDefault="00347C74" w:rsidP="00347C7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5</w:t>
      </w:r>
      <w:r w:rsidRPr="007064FD">
        <w:rPr>
          <w:rFonts w:ascii="Times New Roman" w:hAnsi="Times New Roman" w:cs="Times New Roman"/>
        </w:rPr>
        <w:fldChar w:fldCharType="end"/>
      </w:r>
      <w:r w:rsidRPr="007064FD">
        <w:rPr>
          <w:rFonts w:ascii="Times New Roman" w:hAnsi="Times New Roman" w:cs="Times New Roman"/>
        </w:rPr>
        <w:t xml:space="preserve"> to </w:t>
      </w:r>
      <w:r w:rsidRPr="007064FD">
        <w:rPr>
          <w:rFonts w:ascii="Times New Roman" w:hAnsi="Times New Roman" w:cs="Times New Roman"/>
        </w:rPr>
        <w:fldChar w:fldCharType="begin"/>
      </w:r>
      <w:r w:rsidRPr="007064FD">
        <w:rPr>
          <w:rFonts w:ascii="Times New Roman" w:hAnsi="Times New Roman" w:cs="Times New Roman"/>
        </w:rPr>
        <w:instrText xml:space="preserve"> REF _Ref20037421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60</w:t>
      </w:r>
      <w:r w:rsidRPr="007064FD">
        <w:rPr>
          <w:rFonts w:ascii="Times New Roman" w:hAnsi="Times New Roman" w:cs="Times New Roman"/>
        </w:rPr>
        <w:fldChar w:fldCharType="end"/>
      </w:r>
      <w:r w:rsidRPr="007064FD">
        <w:rPr>
          <w:rFonts w:ascii="Times New Roman" w:hAnsi="Times New Roman" w:cs="Times New Roman"/>
        </w:rPr>
        <w:t xml:space="preserve"> </w:t>
      </w:r>
      <w:r w:rsidR="00A85B69" w:rsidRPr="007064FD">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7064FD">
        <w:rPr>
          <w:rFonts w:ascii="Times New Roman" w:hAnsi="Times New Roman" w:cs="Times New Roman"/>
        </w:rPr>
        <w:t>. Both simulation results and analytical results are shown for comparison.</w:t>
      </w:r>
    </w:p>
    <w:p w14:paraId="7E753290" w14:textId="65BD4566" w:rsidR="00347C74" w:rsidRPr="007064FD" w:rsidRDefault="00347C74" w:rsidP="00EA610A">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2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5</w:t>
      </w:r>
      <w:r w:rsidRPr="007064FD">
        <w:rPr>
          <w:rFonts w:ascii="Times New Roman" w:hAnsi="Times New Roman" w:cs="Times New Roman"/>
        </w:rPr>
        <w:fldChar w:fldCharType="end"/>
      </w:r>
      <w:r w:rsidRPr="007064FD">
        <w:rPr>
          <w:rFonts w:ascii="Times New Roman" w:hAnsi="Times New Roman" w:cs="Times New Roman"/>
        </w:rPr>
        <w:t xml:space="preserve"> illustrates</w:t>
      </w:r>
      <w:r w:rsidR="001421F4" w:rsidRPr="007064FD">
        <w:rPr>
          <w:rFonts w:ascii="Times New Roman" w:hAnsi="Times New Roman" w:cs="Times New Roman"/>
        </w:rPr>
        <w:t xml:space="preserve"> </w:t>
      </w:r>
      <w:r w:rsidR="001421F4" w:rsidRPr="007064FD">
        <w:rPr>
          <w:rFonts w:ascii="Times New Roman" w:hAnsi="Times New Roman" w:cs="Times New Roman"/>
        </w:rPr>
        <w:t xml:space="preserve">the impact of the transition rate </w:t>
      </w:r>
      <m:oMath>
        <m:r>
          <w:rPr>
            <w:rFonts w:ascii="Cambria Math" w:hAnsi="Cambria Math" w:cs="Times New Roman"/>
          </w:rPr>
          <m:t>α</m:t>
        </m:r>
      </m:oMath>
      <w:r w:rsidRPr="007064FD">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α</m:t>
        </m:r>
      </m:oMath>
      <w:r w:rsidRPr="007064FD">
        <w:rPr>
          <w:rFonts w:ascii="Times New Roman" w:hAnsi="Times New Roman" w:cs="Times New Roman"/>
        </w:rPr>
        <w:t xml:space="preserve"> increases,</w:t>
      </w:r>
      <w:r w:rsidR="00EA610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A610A">
        <w:rPr>
          <w:rFonts w:ascii="Times New Roman" w:hAnsi="Times New Roman" w:cs="Times New Roman" w:hint="eastAsia"/>
        </w:rPr>
        <w:t xml:space="preserve"> </w:t>
      </w:r>
      <w:r w:rsidR="00EA610A" w:rsidRPr="00EA610A">
        <w:rPr>
          <w:rFonts w:ascii="Times New Roman" w:hAnsi="Times New Roman" w:cs="Times New Roman"/>
        </w:rPr>
        <w:t xml:space="preserve">rises steadily across all priority levels. The increase is more pronounced for low-priority customers, who are more affected by interruptions in service. </w:t>
      </w:r>
      <w:r w:rsidR="00EA610A">
        <w:rPr>
          <w:rFonts w:ascii="Times New Roman" w:hAnsi="Times New Roman" w:cs="Times New Roman"/>
        </w:rPr>
        <w:t>This is because more frequent transitions from ON to OFF reduce the availability of block generation service, causing longer queueing delays for arriving customers.</w:t>
      </w:r>
      <w:r w:rsidR="00EA610A" w:rsidRPr="00EA610A">
        <w:rPr>
          <w:rFonts w:ascii="Times New Roman" w:hAnsi="Times New Roman" w:cs="Times New Roman"/>
        </w:rPr>
        <w:t xml:space="preserve"> especially for customers with lower priority.</w:t>
      </w:r>
      <w:r w:rsidR="00EA610A" w:rsidRPr="00EA610A">
        <w:rPr>
          <w:rFonts w:ascii="Times New Roman" w:hAnsi="Times New Roman" w:cs="Times New Roman"/>
        </w:rPr>
        <w:t xml:space="preserve"> </w:t>
      </w:r>
      <w:r w:rsidR="009C14CD" w:rsidRPr="007064FD">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H</m:t>
                </m:r>
              </m:sub>
            </m:sSub>
          </m:sub>
        </m:sSub>
      </m:oMath>
      <w:r w:rsidR="009C14CD" w:rsidRPr="007064FD">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hint="eastAsia"/>
                  </w:rPr>
                  <m:t>L</m:t>
                </m:r>
              </m:sub>
            </m:sSub>
          </m:sub>
        </m:sSub>
      </m:oMath>
      <w:r w:rsidR="009C14CD" w:rsidRPr="007064FD">
        <w:rPr>
          <w:rFonts w:ascii="Times New Roman" w:hAnsi="Times New Roman" w:cs="Times New Roman"/>
          <w:kern w:val="0"/>
        </w:rPr>
        <w:t>. This is because the high-priority customers ha</w:t>
      </w:r>
      <w:proofErr w:type="spellStart"/>
      <w:r w:rsidR="009C14CD" w:rsidRPr="007064FD">
        <w:rPr>
          <w:rFonts w:ascii="Times New Roman" w:hAnsi="Times New Roman" w:cs="Times New Roman"/>
          <w:kern w:val="0"/>
        </w:rPr>
        <w:t>ve</w:t>
      </w:r>
      <w:proofErr w:type="spellEnd"/>
      <w:r w:rsidR="009C14CD" w:rsidRPr="007064FD">
        <w:rPr>
          <w:rFonts w:ascii="Times New Roman" w:hAnsi="Times New Roman" w:cs="Times New Roman"/>
          <w:kern w:val="0"/>
        </w:rPr>
        <w:t xml:space="preserve"> non-preemptive priority over low-priority customers in the customer queue.</w:t>
      </w:r>
      <w:r w:rsidR="009C14CD" w:rsidRPr="007064FD">
        <w:rPr>
          <w:rFonts w:ascii="Times New Roman" w:hAnsi="Times New Roman" w:cs="Times New Roman"/>
        </w:rPr>
        <w:t xml:space="preserve"> Lastly, the analytical results are in good agreement with the simulation results.</w:t>
      </w:r>
    </w:p>
    <w:p w14:paraId="357B9E81" w14:textId="77777777" w:rsidR="0055522F" w:rsidRDefault="00347C74" w:rsidP="00347C7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3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6</w:t>
      </w:r>
      <w:r w:rsidRPr="007064FD">
        <w:rPr>
          <w:rFonts w:ascii="Times New Roman" w:hAnsi="Times New Roman" w:cs="Times New Roman"/>
        </w:rPr>
        <w:fldChar w:fldCharType="end"/>
      </w:r>
      <w:r w:rsidRPr="007064FD">
        <w:rPr>
          <w:rFonts w:ascii="Times New Roman" w:hAnsi="Times New Roman" w:cs="Times New Roman"/>
        </w:rPr>
        <w:t xml:space="preserve"> illustrates </w:t>
      </w:r>
      <w:r w:rsidR="001421F4" w:rsidRPr="007064FD">
        <w:rPr>
          <w:rFonts w:ascii="Times New Roman" w:hAnsi="Times New Roman" w:cs="Times New Roman"/>
        </w:rPr>
        <w:t xml:space="preserve">the impact of the transition rate </w:t>
      </w:r>
      <m:oMath>
        <m:r>
          <w:rPr>
            <w:rFonts w:ascii="Cambria Math" w:hAnsi="Cambria Math" w:cs="Times New Roman"/>
          </w:rPr>
          <m:t>α</m:t>
        </m:r>
      </m:oMath>
      <w:r w:rsidRPr="007064FD">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α</m:t>
        </m:r>
      </m:oMath>
      <w:r w:rsidRPr="007064FD">
        <w:rPr>
          <w:rFonts w:ascii="Times New Roman" w:hAnsi="Times New Roman" w:cs="Times New Roman"/>
        </w:rPr>
        <w:t xml:space="preserve"> increases,</w:t>
      </w:r>
      <w:r w:rsidR="0055522F" w:rsidRPr="0055522F">
        <w:rPr>
          <w:rFonts w:ascii="Cambria Math" w:hAnsi="Cambria Math"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5522F">
        <w:rPr>
          <w:rFonts w:ascii="Times New Roman" w:hAnsi="Times New Roman" w:cs="Times New Roman" w:hint="eastAsia"/>
        </w:rPr>
        <w:t xml:space="preserve"> </w:t>
      </w:r>
      <w:r w:rsidR="0055522F">
        <w:rPr>
          <w:rFonts w:ascii="Times New Roman" w:hAnsi="Times New Roman" w:cs="Times New Roman"/>
        </w:rPr>
        <w:t>increase steadily</w:t>
      </w:r>
      <w:r w:rsidR="0055522F" w:rsidRPr="0055522F">
        <w:rPr>
          <w:rFonts w:ascii="Times New Roman" w:hAnsi="Times New Roman" w:cs="Times New Roman"/>
        </w:rPr>
        <w:t xml:space="preserve"> </w:t>
      </w:r>
      <w:r w:rsidR="0055522F" w:rsidRPr="00EA610A">
        <w:rPr>
          <w:rFonts w:ascii="Times New Roman" w:hAnsi="Times New Roman" w:cs="Times New Roman"/>
        </w:rPr>
        <w:t>across all priority levels</w:t>
      </w:r>
      <w:r w:rsidR="0055522F">
        <w:rPr>
          <w:rFonts w:ascii="Times New Roman" w:hAnsi="Times New Roman" w:cs="Times New Roman"/>
        </w:rPr>
        <w:t xml:space="preserve">. </w:t>
      </w:r>
    </w:p>
    <w:p w14:paraId="7121C987" w14:textId="3A56F82D" w:rsidR="00347C74" w:rsidRPr="007064FD" w:rsidRDefault="0055522F" w:rsidP="00347C74">
      <w:pPr>
        <w:spacing w:before="100" w:beforeAutospacing="1" w:after="100" w:afterAutospacing="1"/>
        <w:ind w:firstLine="482"/>
        <w:jc w:val="both"/>
        <w:rPr>
          <w:rFonts w:ascii="Times New Roman" w:hAnsi="Times New Roman" w:cs="Times New Roman"/>
        </w:rPr>
      </w:pPr>
      <w:r>
        <w:rPr>
          <w:rFonts w:ascii="Times New Roman" w:hAnsi="Times New Roman" w:cs="Times New Roman"/>
        </w:rPr>
        <w:t xml:space="preserve">This is because more frequent service interruptions delay consensus processing, resulting in longer waiting times for customer(s) in block queue. </w:t>
      </w:r>
      <w:r w:rsidRPr="007959E1">
        <w:rPr>
          <w:rFonts w:ascii="Times New Roman" w:hAnsi="Times New Roman" w:cs="Times New Roman"/>
        </w:rPr>
        <w:t>Lastly, the analytical results are in good agreement with the simulation results.</w:t>
      </w:r>
    </w:p>
    <w:p w14:paraId="383D2CC4" w14:textId="3E2B46C3" w:rsidR="00347C74" w:rsidRPr="007064FD" w:rsidRDefault="00347C74" w:rsidP="00347C7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lastRenderedPageBreak/>
        <w:fldChar w:fldCharType="begin"/>
      </w:r>
      <w:r w:rsidRPr="007064FD">
        <w:rPr>
          <w:rFonts w:ascii="Times New Roman" w:hAnsi="Times New Roman" w:cs="Times New Roman"/>
        </w:rPr>
        <w:instrText xml:space="preserve"> REF _Ref200374214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7</w:t>
      </w:r>
      <w:r w:rsidRPr="007064FD">
        <w:rPr>
          <w:rFonts w:ascii="Times New Roman" w:hAnsi="Times New Roman" w:cs="Times New Roman"/>
        </w:rPr>
        <w:fldChar w:fldCharType="end"/>
      </w:r>
      <w:r w:rsidRPr="007064FD">
        <w:rPr>
          <w:rFonts w:ascii="Times New Roman" w:hAnsi="Times New Roman" w:cs="Times New Roman"/>
        </w:rPr>
        <w:t xml:space="preserve"> illustrates</w:t>
      </w:r>
      <w:r w:rsidR="001421F4" w:rsidRPr="007064FD">
        <w:rPr>
          <w:rFonts w:ascii="Times New Roman" w:hAnsi="Times New Roman" w:cs="Times New Roman"/>
        </w:rPr>
        <w:t xml:space="preserve"> </w:t>
      </w:r>
      <w:r w:rsidR="001421F4" w:rsidRPr="007064FD">
        <w:rPr>
          <w:rFonts w:ascii="Times New Roman" w:hAnsi="Times New Roman" w:cs="Times New Roman"/>
        </w:rPr>
        <w:t xml:space="preserve">the impact of the transition rate </w:t>
      </w:r>
      <m:oMath>
        <m:r>
          <w:rPr>
            <w:rFonts w:ascii="Cambria Math" w:hAnsi="Cambria Math" w:cs="Times New Roman"/>
          </w:rPr>
          <m:t>α</m:t>
        </m:r>
      </m:oMath>
      <w:r w:rsidRPr="007064FD">
        <w:rPr>
          <w:rFonts w:ascii="Times New Roman" w:hAnsi="Times New Roman" w:cs="Times New Roman"/>
        </w:rPr>
        <w:t xml:space="preserve"> on the average waiting time in the </w:t>
      </w:r>
      <w:r w:rsidRPr="007064FD">
        <w:rPr>
          <w:rFonts w:ascii="Times New Roman" w:hAnsi="Times New Roman" w:cs="Times New Roman" w:hint="eastAsia"/>
        </w:rPr>
        <w:t>s</w:t>
      </w:r>
      <w:r w:rsidRPr="007064FD">
        <w:rPr>
          <w:rFonts w:ascii="Times New Roman" w:hAnsi="Times New Roman" w:cs="Times New Roman"/>
        </w:rPr>
        <w:t>ystem (</w:t>
      </w:r>
      <m:oMath>
        <m:r>
          <w:rPr>
            <w:rFonts w:ascii="Cambria Math" w:hAnsi="Cambria Math" w:cs="Times New Roman" w:hint="eastAsia"/>
          </w:rPr>
          <m:t>W</m:t>
        </m:r>
      </m:oMath>
      <w:r w:rsidRPr="007064FD">
        <w:rPr>
          <w:rFonts w:ascii="Times New Roman" w:hAnsi="Times New Roman" w:cs="Times New Roman"/>
        </w:rPr>
        <w:t xml:space="preserve">) for high-priority, low-priority, and overall customers. As </w:t>
      </w:r>
      <m:oMath>
        <m:r>
          <w:rPr>
            <w:rFonts w:ascii="Cambria Math" w:hAnsi="Cambria Math" w:cs="Times New Roman"/>
          </w:rPr>
          <m:t>α</m:t>
        </m:r>
      </m:oMath>
      <w:r w:rsidRPr="007064FD">
        <w:rPr>
          <w:rFonts w:ascii="Times New Roman" w:hAnsi="Times New Roman" w:cs="Times New Roman"/>
        </w:rPr>
        <w:t xml:space="preserve"> increases,</w:t>
      </w:r>
    </w:p>
    <w:p w14:paraId="1DEB2443" w14:textId="6E85DEE6" w:rsidR="00347C74" w:rsidRPr="007064FD" w:rsidRDefault="00347C74" w:rsidP="00347C7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5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8</w:t>
      </w:r>
      <w:r w:rsidRPr="007064FD">
        <w:rPr>
          <w:rFonts w:ascii="Times New Roman" w:hAnsi="Times New Roman" w:cs="Times New Roman"/>
        </w:rPr>
        <w:fldChar w:fldCharType="end"/>
      </w:r>
      <w:r w:rsidRPr="007064FD">
        <w:rPr>
          <w:rFonts w:ascii="Times New Roman" w:hAnsi="Times New Roman" w:cs="Times New Roman"/>
        </w:rPr>
        <w:t xml:space="preserve"> illustrates </w:t>
      </w:r>
      <w:r w:rsidR="001421F4" w:rsidRPr="007064FD">
        <w:rPr>
          <w:rFonts w:ascii="Times New Roman" w:hAnsi="Times New Roman" w:cs="Times New Roman"/>
        </w:rPr>
        <w:t xml:space="preserve">the impact of the transition rate </w:t>
      </w:r>
      <m:oMath>
        <m:r>
          <w:rPr>
            <w:rFonts w:ascii="Cambria Math" w:hAnsi="Cambria Math" w:cs="Times New Roman"/>
          </w:rPr>
          <m:t>α</m:t>
        </m:r>
      </m:oMath>
      <w:r w:rsidRPr="007064FD">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α</m:t>
        </m:r>
      </m:oMath>
      <w:r w:rsidRPr="007064FD">
        <w:rPr>
          <w:rFonts w:ascii="Times New Roman" w:hAnsi="Times New Roman" w:cs="Times New Roman"/>
        </w:rPr>
        <w:t xml:space="preserve"> increases,</w:t>
      </w:r>
    </w:p>
    <w:p w14:paraId="60DAD5A3" w14:textId="44C5D0A4" w:rsidR="00347C74" w:rsidRPr="007064FD" w:rsidRDefault="00347C74" w:rsidP="00347C7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6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59</w:t>
      </w:r>
      <w:r w:rsidRPr="007064FD">
        <w:rPr>
          <w:rFonts w:ascii="Times New Roman" w:hAnsi="Times New Roman" w:cs="Times New Roman"/>
        </w:rPr>
        <w:fldChar w:fldCharType="end"/>
      </w:r>
      <w:r w:rsidRPr="007064FD">
        <w:rPr>
          <w:rFonts w:ascii="Times New Roman" w:hAnsi="Times New Roman" w:cs="Times New Roman"/>
        </w:rPr>
        <w:t xml:space="preserve"> illustrates </w:t>
      </w:r>
      <w:r w:rsidR="001421F4" w:rsidRPr="007064FD">
        <w:rPr>
          <w:rFonts w:ascii="Times New Roman" w:hAnsi="Times New Roman" w:cs="Times New Roman"/>
        </w:rPr>
        <w:t xml:space="preserve">the impact of the transition rate </w:t>
      </w:r>
      <m:oMath>
        <m:r>
          <w:rPr>
            <w:rFonts w:ascii="Cambria Math" w:hAnsi="Cambria Math" w:cs="Times New Roman"/>
          </w:rPr>
          <m:t>α</m:t>
        </m:r>
      </m:oMath>
      <w:r w:rsidRPr="007064FD">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α</m:t>
        </m:r>
      </m:oMath>
      <w:r w:rsidRPr="007064FD">
        <w:rPr>
          <w:rFonts w:ascii="Times New Roman" w:hAnsi="Times New Roman" w:cs="Times New Roman"/>
        </w:rPr>
        <w:t xml:space="preserve"> increases,</w:t>
      </w:r>
    </w:p>
    <w:p w14:paraId="4642AA00" w14:textId="3F1FEAEA" w:rsidR="00347C74" w:rsidRPr="007064FD" w:rsidRDefault="00347C74" w:rsidP="00347C74">
      <w:pPr>
        <w:spacing w:before="100" w:beforeAutospacing="1" w:after="100" w:afterAutospacing="1"/>
        <w:ind w:firstLine="482"/>
        <w:jc w:val="both"/>
        <w:rPr>
          <w:rFonts w:ascii="Times New Roman" w:hAnsi="Times New Roman" w:cs="Times New Roman"/>
        </w:rPr>
      </w:pPr>
      <w:r w:rsidRPr="007064FD">
        <w:rPr>
          <w:rFonts w:ascii="Times New Roman" w:hAnsi="Times New Roman" w:cs="Times New Roman"/>
        </w:rPr>
        <w:fldChar w:fldCharType="begin"/>
      </w:r>
      <w:r w:rsidRPr="007064FD">
        <w:rPr>
          <w:rFonts w:ascii="Times New Roman" w:hAnsi="Times New Roman" w:cs="Times New Roman"/>
        </w:rPr>
        <w:instrText xml:space="preserve"> REF _Ref200374217 \h  \* MERGEFORMAT </w:instrText>
      </w:r>
      <w:r w:rsidRPr="007064FD">
        <w:rPr>
          <w:rFonts w:ascii="Times New Roman" w:hAnsi="Times New Roman" w:cs="Times New Roman"/>
        </w:rPr>
      </w:r>
      <w:r w:rsidRPr="007064FD">
        <w:rPr>
          <w:rFonts w:ascii="Times New Roman" w:hAnsi="Times New Roman" w:cs="Times New Roman"/>
        </w:rPr>
        <w:fldChar w:fldCharType="separate"/>
      </w:r>
      <w:r w:rsidRPr="007064FD">
        <w:rPr>
          <w:rFonts w:ascii="Times New Roman" w:hAnsi="Times New Roman" w:cs="Times New Roman"/>
        </w:rPr>
        <w:t xml:space="preserve">Figure </w:t>
      </w:r>
      <w:r w:rsidRPr="007064FD">
        <w:rPr>
          <w:rFonts w:ascii="Times New Roman" w:hAnsi="Times New Roman" w:cs="Times New Roman"/>
          <w:noProof/>
        </w:rPr>
        <w:t>5</w:t>
      </w:r>
      <w:r w:rsidRPr="007064FD">
        <w:rPr>
          <w:rFonts w:ascii="Times New Roman" w:hAnsi="Times New Roman" w:cs="Times New Roman"/>
        </w:rPr>
        <w:noBreakHyphen/>
      </w:r>
      <w:r w:rsidRPr="007064FD">
        <w:rPr>
          <w:rFonts w:ascii="Times New Roman" w:hAnsi="Times New Roman" w:cs="Times New Roman"/>
          <w:noProof/>
        </w:rPr>
        <w:t>60</w:t>
      </w:r>
      <w:r w:rsidRPr="007064FD">
        <w:rPr>
          <w:rFonts w:ascii="Times New Roman" w:hAnsi="Times New Roman" w:cs="Times New Roman"/>
        </w:rPr>
        <w:fldChar w:fldCharType="end"/>
      </w:r>
      <w:r w:rsidRPr="007064FD">
        <w:rPr>
          <w:rFonts w:ascii="Times New Roman" w:hAnsi="Times New Roman" w:cs="Times New Roman"/>
        </w:rPr>
        <w:t xml:space="preserve"> illustrates </w:t>
      </w:r>
      <w:r w:rsidR="001421F4" w:rsidRPr="007064FD">
        <w:rPr>
          <w:rFonts w:ascii="Times New Roman" w:hAnsi="Times New Roman" w:cs="Times New Roman"/>
        </w:rPr>
        <w:t xml:space="preserve">the impact of the transition rate </w:t>
      </w:r>
      <m:oMath>
        <m:r>
          <w:rPr>
            <w:rFonts w:ascii="Cambria Math" w:hAnsi="Cambria Math" w:cs="Times New Roman"/>
          </w:rPr>
          <m:t>α</m:t>
        </m:r>
      </m:oMath>
      <w:r w:rsidRPr="007064FD">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7064FD">
        <w:rPr>
          <w:rFonts w:ascii="Times New Roman" w:hAnsi="Times New Roman" w:cs="Times New Roman"/>
        </w:rPr>
        <w:t xml:space="preserve">) for high-priority, low-priority, and overall customers. As </w:t>
      </w:r>
      <m:oMath>
        <m:r>
          <w:rPr>
            <w:rFonts w:ascii="Cambria Math" w:hAnsi="Cambria Math" w:cs="Times New Roman"/>
          </w:rPr>
          <m:t>α</m:t>
        </m:r>
      </m:oMath>
      <w:r w:rsidRPr="007064FD">
        <w:rPr>
          <w:rFonts w:ascii="Times New Roman" w:hAnsi="Times New Roman" w:cs="Times New Roman"/>
        </w:rPr>
        <w:t xml:space="preserve"> increases,</w:t>
      </w:r>
    </w:p>
    <w:p w14:paraId="2AE06AFD" w14:textId="77777777" w:rsidR="00347C74" w:rsidRPr="007064FD" w:rsidRDefault="00347C74" w:rsidP="00361EBB">
      <w:pPr>
        <w:spacing w:before="100" w:beforeAutospacing="1" w:after="100" w:afterAutospacing="1"/>
        <w:ind w:firstLine="482"/>
        <w:jc w:val="both"/>
        <w:rPr>
          <w:rFonts w:ascii="Times New Roman" w:hAnsi="Times New Roman" w:cs="Times New Roman"/>
        </w:rPr>
      </w:pPr>
    </w:p>
    <w:p w14:paraId="59E7580D" w14:textId="1E998E9A" w:rsidR="00A85B69" w:rsidRPr="007064FD" w:rsidRDefault="00307BDD" w:rsidP="00A85B69">
      <w:pPr>
        <w:keepNext/>
        <w:jc w:val="center"/>
      </w:pPr>
      <w:r w:rsidRPr="007064FD">
        <w:rPr>
          <w:noProof/>
        </w:rPr>
        <w:drawing>
          <wp:inline distT="0" distB="0" distL="0" distR="0" wp14:anchorId="04007986" wp14:editId="6AD716CB">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1B29D666" w14:textId="69AD3BC3" w:rsidR="00A85B69" w:rsidRPr="007064FD" w:rsidRDefault="00A85B69" w:rsidP="00A85B69">
      <w:pPr>
        <w:pStyle w:val="ad"/>
      </w:pPr>
      <w:bookmarkStart w:id="123" w:name="_Ref200374212"/>
      <w:r w:rsidRPr="007064FD">
        <w:t xml:space="preserve">Figure </w:t>
      </w:r>
      <w:fldSimple w:instr=" STYLEREF 1 \s ">
        <w:r w:rsidRPr="007064FD">
          <w:rPr>
            <w:noProof/>
          </w:rPr>
          <w:t>5</w:t>
        </w:r>
      </w:fldSimple>
      <w:r w:rsidRPr="007064FD">
        <w:noBreakHyphen/>
      </w:r>
      <w:fldSimple w:instr=" SEQ Figure \* ARABIC \s 1 ">
        <w:r w:rsidRPr="007064FD">
          <w:rPr>
            <w:noProof/>
          </w:rPr>
          <w:t>55</w:t>
        </w:r>
      </w:fldSimple>
      <w:bookmarkEnd w:id="123"/>
      <w:r w:rsidRPr="007064FD">
        <w:rPr>
          <w:lang w:eastAsia="zh-TW"/>
        </w:rPr>
        <w:t>: Effect of transition rate on average</w:t>
      </w:r>
      <w:r w:rsidRPr="007064FD">
        <w:t xml:space="preserve"> waiting time in the customer queue in the system</w:t>
      </w:r>
    </w:p>
    <w:p w14:paraId="2F12BB35" w14:textId="19F881E5" w:rsidR="00A85B69" w:rsidRPr="007064FD" w:rsidRDefault="00307BDD" w:rsidP="00A85B69">
      <w:pPr>
        <w:keepNext/>
        <w:jc w:val="center"/>
      </w:pPr>
      <w:r w:rsidRPr="007064FD">
        <w:rPr>
          <w:noProof/>
        </w:rPr>
        <w:lastRenderedPageBreak/>
        <w:drawing>
          <wp:inline distT="0" distB="0" distL="0" distR="0" wp14:anchorId="6D9BE749" wp14:editId="589253FE">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CA4A3E9" w14:textId="540C24C8" w:rsidR="00A85B69" w:rsidRPr="007064FD" w:rsidRDefault="00A85B69" w:rsidP="00A85B69">
      <w:pPr>
        <w:pStyle w:val="ad"/>
      </w:pPr>
      <w:bookmarkStart w:id="124" w:name="_Ref200374213"/>
      <w:r w:rsidRPr="007064FD">
        <w:t xml:space="preserve">Figure </w:t>
      </w:r>
      <w:fldSimple w:instr=" STYLEREF 1 \s ">
        <w:r w:rsidRPr="007064FD">
          <w:rPr>
            <w:noProof/>
          </w:rPr>
          <w:t>5</w:t>
        </w:r>
      </w:fldSimple>
      <w:r w:rsidRPr="007064FD">
        <w:noBreakHyphen/>
      </w:r>
      <w:fldSimple w:instr=" SEQ Figure \* ARABIC \s 1 ">
        <w:r w:rsidRPr="007064FD">
          <w:rPr>
            <w:noProof/>
          </w:rPr>
          <w:t>56</w:t>
        </w:r>
      </w:fldSimple>
      <w:bookmarkEnd w:id="124"/>
      <w:r w:rsidRPr="007064FD">
        <w:rPr>
          <w:lang w:eastAsia="zh-TW"/>
        </w:rPr>
        <w:t>: Effect of transition rate on average</w:t>
      </w:r>
      <w:r w:rsidRPr="007064FD">
        <w:t xml:space="preserve"> waiting time in the block queue</w:t>
      </w:r>
    </w:p>
    <w:p w14:paraId="533122AC" w14:textId="7CB8E4DA" w:rsidR="00A85B69" w:rsidRPr="007064FD" w:rsidRDefault="00307BDD" w:rsidP="00A85B69">
      <w:pPr>
        <w:keepNext/>
        <w:jc w:val="center"/>
      </w:pPr>
      <w:r w:rsidRPr="007064FD">
        <w:rPr>
          <w:noProof/>
        </w:rPr>
        <w:drawing>
          <wp:inline distT="0" distB="0" distL="0" distR="0" wp14:anchorId="5C308278" wp14:editId="00AD26FF">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1F0BF23C" w14:textId="75FAEF65" w:rsidR="00A85B69" w:rsidRPr="007064FD" w:rsidRDefault="00A85B69" w:rsidP="00A85B69">
      <w:pPr>
        <w:pStyle w:val="ad"/>
      </w:pPr>
      <w:bookmarkStart w:id="125" w:name="_Ref200374214"/>
      <w:r w:rsidRPr="007064FD">
        <w:t xml:space="preserve">Figure </w:t>
      </w:r>
      <w:fldSimple w:instr=" STYLEREF 1 \s ">
        <w:r w:rsidRPr="007064FD">
          <w:rPr>
            <w:noProof/>
          </w:rPr>
          <w:t>5</w:t>
        </w:r>
      </w:fldSimple>
      <w:r w:rsidRPr="007064FD">
        <w:noBreakHyphen/>
      </w:r>
      <w:fldSimple w:instr=" SEQ Figure \* ARABIC \s 1 ">
        <w:r w:rsidRPr="007064FD">
          <w:rPr>
            <w:noProof/>
          </w:rPr>
          <w:t>57</w:t>
        </w:r>
      </w:fldSimple>
      <w:bookmarkEnd w:id="125"/>
      <w:r w:rsidRPr="007064FD">
        <w:rPr>
          <w:lang w:eastAsia="zh-TW"/>
        </w:rPr>
        <w:t>: Effect of transition rate on average</w:t>
      </w:r>
      <w:r w:rsidRPr="007064FD">
        <w:t xml:space="preserve"> waiting time in the system</w:t>
      </w:r>
    </w:p>
    <w:p w14:paraId="2858A1CB" w14:textId="383E6720" w:rsidR="00A85B69" w:rsidRPr="007064FD" w:rsidRDefault="00307BDD" w:rsidP="00A85B69">
      <w:pPr>
        <w:keepNext/>
        <w:jc w:val="center"/>
      </w:pPr>
      <w:r w:rsidRPr="007064FD">
        <w:rPr>
          <w:noProof/>
        </w:rPr>
        <w:lastRenderedPageBreak/>
        <w:drawing>
          <wp:inline distT="0" distB="0" distL="0" distR="0" wp14:anchorId="4D071615" wp14:editId="0DBDB172">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6B43B2D9" w14:textId="187C63ED" w:rsidR="00A85B69" w:rsidRPr="007064FD" w:rsidRDefault="00A85B69" w:rsidP="00A85B69">
      <w:pPr>
        <w:pStyle w:val="ad"/>
      </w:pPr>
      <w:bookmarkStart w:id="126" w:name="_Ref200374215"/>
      <w:r w:rsidRPr="007064FD">
        <w:t xml:space="preserve">Figure </w:t>
      </w:r>
      <w:fldSimple w:instr=" STYLEREF 1 \s ">
        <w:r w:rsidRPr="007064FD">
          <w:rPr>
            <w:noProof/>
          </w:rPr>
          <w:t>5</w:t>
        </w:r>
      </w:fldSimple>
      <w:r w:rsidRPr="007064FD">
        <w:noBreakHyphen/>
      </w:r>
      <w:fldSimple w:instr=" SEQ Figure \* ARABIC \s 1 ">
        <w:r w:rsidRPr="007064FD">
          <w:rPr>
            <w:noProof/>
          </w:rPr>
          <w:t>58</w:t>
        </w:r>
      </w:fldSimple>
      <w:bookmarkEnd w:id="126"/>
      <w:r w:rsidRPr="007064FD">
        <w:rPr>
          <w:lang w:eastAsia="zh-TW"/>
        </w:rPr>
        <w:t xml:space="preserve">: Effect of transition rate on </w:t>
      </w:r>
      <w:r w:rsidRPr="007064FD">
        <w:t>average number of customers in block queue</w:t>
      </w:r>
    </w:p>
    <w:p w14:paraId="1F312153" w14:textId="41CBE38E" w:rsidR="00A85B69" w:rsidRPr="007064FD" w:rsidRDefault="00307BDD" w:rsidP="00A85B69">
      <w:pPr>
        <w:keepNext/>
        <w:jc w:val="center"/>
      </w:pPr>
      <w:r w:rsidRPr="007064FD">
        <w:rPr>
          <w:noProof/>
        </w:rPr>
        <w:drawing>
          <wp:inline distT="0" distB="0" distL="0" distR="0" wp14:anchorId="45E5A098" wp14:editId="414D2DB8">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3AD8359C" w14:textId="35D11375" w:rsidR="00A85B69" w:rsidRPr="007064FD" w:rsidRDefault="00A85B69" w:rsidP="00A85B69">
      <w:pPr>
        <w:pStyle w:val="ad"/>
      </w:pPr>
      <w:bookmarkStart w:id="127" w:name="_Ref200374216"/>
      <w:r w:rsidRPr="007064FD">
        <w:t xml:space="preserve">Figure </w:t>
      </w:r>
      <w:fldSimple w:instr=" STYLEREF 1 \s ">
        <w:r w:rsidRPr="007064FD">
          <w:rPr>
            <w:noProof/>
          </w:rPr>
          <w:t>5</w:t>
        </w:r>
      </w:fldSimple>
      <w:r w:rsidRPr="007064FD">
        <w:noBreakHyphen/>
      </w:r>
      <w:fldSimple w:instr=" SEQ Figure \* ARABIC \s 1 ">
        <w:r w:rsidRPr="007064FD">
          <w:rPr>
            <w:noProof/>
          </w:rPr>
          <w:t>59</w:t>
        </w:r>
      </w:fldSimple>
      <w:bookmarkEnd w:id="127"/>
      <w:r w:rsidRPr="007064FD">
        <w:rPr>
          <w:lang w:eastAsia="zh-TW"/>
        </w:rPr>
        <w:t xml:space="preserve">: Effect of transition rate on blocking probability </w:t>
      </w:r>
    </w:p>
    <w:p w14:paraId="138D6DF4" w14:textId="3F810C6A" w:rsidR="00A85B69" w:rsidRPr="007064FD" w:rsidRDefault="00307BDD" w:rsidP="00A85B69">
      <w:pPr>
        <w:keepNext/>
        <w:jc w:val="center"/>
      </w:pPr>
      <w:r w:rsidRPr="007064FD">
        <w:rPr>
          <w:noProof/>
        </w:rPr>
        <w:lastRenderedPageBreak/>
        <w:drawing>
          <wp:inline distT="0" distB="0" distL="0" distR="0" wp14:anchorId="54C62349" wp14:editId="48DFBFE0">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33BFD9AC" w14:textId="5783526F" w:rsidR="00A85B69" w:rsidRPr="007064FD" w:rsidRDefault="00A85B69" w:rsidP="00A85B69">
      <w:pPr>
        <w:pStyle w:val="ad"/>
      </w:pPr>
      <w:bookmarkStart w:id="128" w:name="_Ref200374217"/>
      <w:r w:rsidRPr="007064FD">
        <w:t xml:space="preserve">Figure </w:t>
      </w:r>
      <w:fldSimple w:instr=" STYLEREF 1 \s ">
        <w:r w:rsidRPr="007064FD">
          <w:rPr>
            <w:noProof/>
          </w:rPr>
          <w:t>5</w:t>
        </w:r>
      </w:fldSimple>
      <w:r w:rsidRPr="007064FD">
        <w:noBreakHyphen/>
      </w:r>
      <w:fldSimple w:instr=" SEQ Figure \* ARABIC \s 1 ">
        <w:r w:rsidRPr="007064FD">
          <w:rPr>
            <w:noProof/>
          </w:rPr>
          <w:t>60</w:t>
        </w:r>
      </w:fldSimple>
      <w:bookmarkEnd w:id="128"/>
      <w:r w:rsidRPr="007064FD">
        <w:t xml:space="preserve">: Effect of </w:t>
      </w:r>
      <w:r w:rsidRPr="007064FD">
        <w:rPr>
          <w:lang w:eastAsia="zh-TW"/>
        </w:rPr>
        <w:t>transition rate</w:t>
      </w:r>
      <w:r w:rsidRPr="007064FD">
        <w:t xml:space="preserve"> on </w:t>
      </w:r>
      <w:r w:rsidRPr="007064FD">
        <w:rPr>
          <w:rFonts w:hint="eastAsia"/>
          <w:lang w:eastAsia="zh-TW"/>
        </w:rPr>
        <w:t>s</w:t>
      </w:r>
      <w:r w:rsidRPr="007064FD">
        <w:rPr>
          <w:lang w:eastAsia="zh-TW"/>
        </w:rPr>
        <w:t>ystem throughput</w:t>
      </w:r>
    </w:p>
    <w:bookmarkEnd w:id="98"/>
    <w:p w14:paraId="73403B15" w14:textId="77777777" w:rsidR="006716C3" w:rsidRPr="00D90800" w:rsidRDefault="006716C3" w:rsidP="006716C3">
      <w:pPr>
        <w:pStyle w:val="2"/>
      </w:pPr>
      <w:r w:rsidRPr="00D90800">
        <w:t>Scenario 3: Single-Class Customer with Impatience</w:t>
      </w:r>
    </w:p>
    <w:p w14:paraId="54DF74B8" w14:textId="4646A903" w:rsidR="00A156C1" w:rsidRDefault="006716C3" w:rsidP="006716C3">
      <w:pPr>
        <w:pStyle w:val="2"/>
      </w:pPr>
      <w:r w:rsidRPr="00D90800">
        <w:t>Scenario 4: Two-Class Customer with Impatience</w:t>
      </w:r>
      <w:bookmarkEnd w:id="65"/>
    </w:p>
    <w:p w14:paraId="5494E7CE" w14:textId="566EB7C5" w:rsidR="00FC515B" w:rsidRDefault="00FC515B" w:rsidP="00FC515B">
      <w:pPr>
        <w:pStyle w:val="1"/>
      </w:pPr>
      <w:r>
        <w:t>C</w:t>
      </w:r>
      <w:r>
        <w:rPr>
          <w:rFonts w:hint="eastAsia"/>
        </w:rPr>
        <w:t>onclusion</w:t>
      </w:r>
    </w:p>
    <w:p w14:paraId="630D707A" w14:textId="77777777" w:rsidR="00FC515B" w:rsidRPr="00FC515B" w:rsidRDefault="00FC515B" w:rsidP="00FC515B"/>
    <w:sectPr w:rsidR="00FC515B" w:rsidRPr="00FC515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5D448" w14:textId="77777777" w:rsidR="00DF6C46" w:rsidRDefault="00DF6C46" w:rsidP="00D15111">
      <w:r>
        <w:separator/>
      </w:r>
    </w:p>
  </w:endnote>
  <w:endnote w:type="continuationSeparator" w:id="0">
    <w:p w14:paraId="20BC30B9" w14:textId="77777777" w:rsidR="00DF6C46" w:rsidRDefault="00DF6C46"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58A88" w14:textId="77777777" w:rsidR="00DF6C46" w:rsidRDefault="00DF6C46" w:rsidP="00D15111">
      <w:r>
        <w:separator/>
      </w:r>
    </w:p>
  </w:footnote>
  <w:footnote w:type="continuationSeparator" w:id="0">
    <w:p w14:paraId="462C53FB" w14:textId="77777777" w:rsidR="00DF6C46" w:rsidRDefault="00DF6C46"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0D23060"/>
    <w:multiLevelType w:val="multilevel"/>
    <w:tmpl w:val="073E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87D"/>
    <w:multiLevelType w:val="multilevel"/>
    <w:tmpl w:val="1B362768"/>
    <w:lvl w:ilvl="0">
      <w:start w:val="5"/>
      <w:numFmt w:val="lowerLetter"/>
      <w:lvlText w:val="(%1)"/>
      <w:lvlJc w:val="left"/>
      <w:pPr>
        <w:ind w:left="360" w:hanging="360"/>
      </w:pPr>
      <w:rPr>
        <w:rFonts w:ascii="Cambria Math" w:eastAsia="新細明體" w:hAnsi="Cambria Math" w:cs="Times New Roman" w:hint="default"/>
        <w:i w:val="0"/>
      </w:rPr>
    </w:lvl>
    <w:lvl w:ilvl="1">
      <w:start w:val="1"/>
      <w:numFmt w:val="decimal"/>
      <w:lvlText w:val="Case %2:"/>
      <w:lvlJc w:val="left"/>
      <w:pPr>
        <w:ind w:left="284" w:firstLine="0"/>
      </w:pPr>
      <w:rPr>
        <w:rFonts w:ascii="Times New Roman" w:eastAsia="新細明體" w:hAnsi="Times New Roman" w:cs="Times New Roman" w:hint="eastAsia"/>
        <w:i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F83719"/>
    <w:multiLevelType w:val="multilevel"/>
    <w:tmpl w:val="DF126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3263DA"/>
    <w:multiLevelType w:val="multilevel"/>
    <w:tmpl w:val="16425E7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Times New Roman" w:eastAsia="新細明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2036DF"/>
    <w:multiLevelType w:val="hybridMultilevel"/>
    <w:tmpl w:val="A436437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8"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A26F3"/>
    <w:multiLevelType w:val="multilevel"/>
    <w:tmpl w:val="CD08347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0"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14029B"/>
    <w:multiLevelType w:val="multilevel"/>
    <w:tmpl w:val="265C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B6AF1"/>
    <w:multiLevelType w:val="hybridMultilevel"/>
    <w:tmpl w:val="ECF88A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BD17538"/>
    <w:multiLevelType w:val="multilevel"/>
    <w:tmpl w:val="05D891B6"/>
    <w:lvl w:ilvl="0">
      <w:start w:val="1"/>
      <w:numFmt w:val="lowerLetter"/>
      <w:pStyle w:val="4"/>
      <w:lvlText w:val="(%1)"/>
      <w:lvlJc w:val="left"/>
      <w:pPr>
        <w:ind w:left="720" w:hanging="720"/>
      </w:pPr>
      <w:rPr>
        <w:rFonts w:hint="default"/>
        <w:i w:val="0"/>
        <w:iCs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14" w15:restartNumberingAfterBreak="0">
    <w:nsid w:val="429C3001"/>
    <w:multiLevelType w:val="multilevel"/>
    <w:tmpl w:val="A0626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D40E96"/>
    <w:multiLevelType w:val="multilevel"/>
    <w:tmpl w:val="1E5ADF08"/>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16" w15:restartNumberingAfterBreak="0">
    <w:nsid w:val="4C0D5DCA"/>
    <w:multiLevelType w:val="multilevel"/>
    <w:tmpl w:val="5BF8B938"/>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7" w15:restartNumberingAfterBreak="0">
    <w:nsid w:val="502C6739"/>
    <w:multiLevelType w:val="multilevel"/>
    <w:tmpl w:val="B0F8B450"/>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18"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0E0139"/>
    <w:multiLevelType w:val="multilevel"/>
    <w:tmpl w:val="A05A0576"/>
    <w:lvl w:ilvl="0">
      <w:start w:val="1"/>
      <w:numFmt w:val="lowerLetter"/>
      <w:lvlText w:val="(%1)"/>
      <w:lvlJc w:val="left"/>
      <w:pPr>
        <w:ind w:left="720" w:hanging="360"/>
      </w:pPr>
      <w:rPr>
        <w:rFonts w:hint="default"/>
      </w:rPr>
    </w:lvl>
    <w:lvl w:ilvl="1">
      <w:start w:val="1"/>
      <w:numFmt w:val="decimal"/>
      <w:lvlText w:val="Case %2:"/>
      <w:lvlJc w:val="left"/>
      <w:pPr>
        <w:ind w:left="644" w:firstLine="0"/>
      </w:pPr>
      <w:rPr>
        <w:rFonts w:ascii="Times New Roman" w:eastAsiaTheme="minorEastAsia" w:hAnsi="Times New Roman" w:cs="Times New Roman" w:hint="eastAsia"/>
        <w:i w:val="0"/>
        <w:noProof w: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21" w15:restartNumberingAfterBreak="0">
    <w:nsid w:val="58A868F4"/>
    <w:multiLevelType w:val="multilevel"/>
    <w:tmpl w:val="CA9A2032"/>
    <w:lvl w:ilvl="0">
      <w:start w:val="4"/>
      <w:numFmt w:val="lowerLetter"/>
      <w:lvlText w:val="(%1)"/>
      <w:lvlJc w:val="left"/>
      <w:pPr>
        <w:ind w:left="360" w:hanging="360"/>
      </w:pPr>
      <w:rPr>
        <w:rFonts w:ascii="Cambria Math" w:eastAsia="新細明體" w:hAnsi="Cambria Math" w:cs="Times New Roman" w:hint="default"/>
        <w:i w:val="0"/>
        <w:noProof w:val="0"/>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2" w15:restartNumberingAfterBreak="0">
    <w:nsid w:val="58DE7DB2"/>
    <w:multiLevelType w:val="multilevel"/>
    <w:tmpl w:val="95EAAA8E"/>
    <w:lvl w:ilvl="0">
      <w:start w:val="3"/>
      <w:numFmt w:val="lowerLetter"/>
      <w:lvlText w:val="(%1)"/>
      <w:lvlJc w:val="left"/>
      <w:pPr>
        <w:ind w:left="360" w:hanging="360"/>
      </w:pPr>
      <w:rPr>
        <w:rFonts w:hint="default"/>
      </w:rPr>
    </w:lvl>
    <w:lvl w:ilvl="1">
      <w:start w:val="28"/>
      <w:numFmt w:val="decimal"/>
      <w:lvlText w:val="Case %2:"/>
      <w:lvlJc w:val="left"/>
      <w:pPr>
        <w:ind w:left="284" w:firstLine="0"/>
      </w:pPr>
      <w:rPr>
        <w:rFonts w:ascii="Cambria Math" w:eastAsia="標楷體" w:hAnsi="Cambria Math"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3" w15:restartNumberingAfterBreak="0">
    <w:nsid w:val="5CDD6362"/>
    <w:multiLevelType w:val="multilevel"/>
    <w:tmpl w:val="037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91CAA"/>
    <w:multiLevelType w:val="multilevel"/>
    <w:tmpl w:val="94DA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2152D4"/>
    <w:multiLevelType w:val="multilevel"/>
    <w:tmpl w:val="C1B019EA"/>
    <w:lvl w:ilvl="0">
      <w:start w:val="5"/>
      <w:numFmt w:val="lowerLetter"/>
      <w:lvlText w:val="(%1)"/>
      <w:lvlJc w:val="left"/>
      <w:pPr>
        <w:ind w:left="360" w:hanging="360"/>
      </w:pPr>
      <w:rPr>
        <w:rFonts w:hint="default"/>
      </w:rPr>
    </w:lvl>
    <w:lvl w:ilvl="1">
      <w:start w:val="1"/>
      <w:numFmt w:val="decimal"/>
      <w:lvlText w:val="Case %2:"/>
      <w:lvlJc w:val="left"/>
      <w:pPr>
        <w:ind w:left="284" w:firstLine="0"/>
      </w:pPr>
      <w:rPr>
        <w:rFonts w:ascii="Times New Roman" w:eastAsia="標楷體"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26"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73CCB"/>
    <w:multiLevelType w:val="multilevel"/>
    <w:tmpl w:val="8E061A5C"/>
    <w:lvl w:ilvl="0">
      <w:start w:val="2"/>
      <w:numFmt w:val="lowerLetter"/>
      <w:lvlText w:val="(%1)"/>
      <w:lvlJc w:val="left"/>
      <w:pPr>
        <w:ind w:left="360" w:hanging="360"/>
      </w:pPr>
      <w:rPr>
        <w:rFonts w:hint="default"/>
      </w:rPr>
    </w:lvl>
    <w:lvl w:ilvl="1">
      <w:start w:val="19"/>
      <w:numFmt w:val="decimal"/>
      <w:lvlText w:val="Case %2:"/>
      <w:lvlJc w:val="left"/>
      <w:pPr>
        <w:ind w:left="284" w:firstLine="0"/>
      </w:pPr>
      <w:rPr>
        <w:rFonts w:ascii="Times New Roman" w:eastAsiaTheme="minorEastAsia" w:hAnsi="Times New Roman" w:cs="Times New Roman" w:hint="eastAsia"/>
        <w:i w:val="0"/>
        <w:noProof w:val="0"/>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num w:numId="1">
    <w:abstractNumId w:val="15"/>
  </w:num>
  <w:num w:numId="2">
    <w:abstractNumId w:val="13"/>
  </w:num>
  <w:num w:numId="3">
    <w:abstractNumId w:val="0"/>
    <w:lvlOverride w:ilvl="0">
      <w:startOverride w:val="1"/>
    </w:lvlOverride>
  </w:num>
  <w:num w:numId="4">
    <w:abstractNumId w:val="27"/>
  </w:num>
  <w:num w:numId="5">
    <w:abstractNumId w:val="25"/>
  </w:num>
  <w:num w:numId="6">
    <w:abstractNumId w:val="21"/>
  </w:num>
  <w:num w:numId="7">
    <w:abstractNumId w:val="22"/>
  </w:num>
  <w:num w:numId="8">
    <w:abstractNumId w:val="17"/>
  </w:num>
  <w:num w:numId="9">
    <w:abstractNumId w:val="9"/>
  </w:num>
  <w:num w:numId="10">
    <w:abstractNumId w:val="16"/>
  </w:num>
  <w:num w:numId="11">
    <w:abstractNumId w:val="20"/>
  </w:num>
  <w:num w:numId="12">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9"/>
  </w:num>
  <w:num w:numId="21">
    <w:abstractNumId w:val="11"/>
  </w:num>
  <w:num w:numId="22">
    <w:abstractNumId w:val="3"/>
  </w:num>
  <w:num w:numId="23">
    <w:abstractNumId w:val="8"/>
  </w:num>
  <w:num w:numId="24">
    <w:abstractNumId w:val="1"/>
  </w:num>
  <w:num w:numId="25">
    <w:abstractNumId w:val="7"/>
  </w:num>
  <w:num w:numId="26">
    <w:abstractNumId w:val="12"/>
  </w:num>
  <w:num w:numId="27">
    <w:abstractNumId w:val="26"/>
  </w:num>
  <w:num w:numId="28">
    <w:abstractNumId w:val="18"/>
  </w:num>
  <w:num w:numId="29">
    <w:abstractNumId w:val="10"/>
  </w:num>
  <w:num w:numId="30">
    <w:abstractNumId w:val="24"/>
  </w:num>
  <w:num w:numId="31">
    <w:abstractNumId w:val="4"/>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num>
  <w:num w:numId="36">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3155"/>
    <w:rsid w:val="000031C8"/>
    <w:rsid w:val="00011474"/>
    <w:rsid w:val="00014B68"/>
    <w:rsid w:val="0002182A"/>
    <w:rsid w:val="00022FD1"/>
    <w:rsid w:val="00023607"/>
    <w:rsid w:val="000236F3"/>
    <w:rsid w:val="000237A5"/>
    <w:rsid w:val="00035F69"/>
    <w:rsid w:val="00045395"/>
    <w:rsid w:val="000466C8"/>
    <w:rsid w:val="00047225"/>
    <w:rsid w:val="00047BFD"/>
    <w:rsid w:val="000575D9"/>
    <w:rsid w:val="00075349"/>
    <w:rsid w:val="00090616"/>
    <w:rsid w:val="00094303"/>
    <w:rsid w:val="00094ECE"/>
    <w:rsid w:val="000A2D6A"/>
    <w:rsid w:val="000A3DF8"/>
    <w:rsid w:val="000B10CD"/>
    <w:rsid w:val="000B45AB"/>
    <w:rsid w:val="000B64C4"/>
    <w:rsid w:val="000B6C8D"/>
    <w:rsid w:val="000B7E8C"/>
    <w:rsid w:val="000B7EB0"/>
    <w:rsid w:val="000C2076"/>
    <w:rsid w:val="000C380C"/>
    <w:rsid w:val="000C7AA6"/>
    <w:rsid w:val="000D069E"/>
    <w:rsid w:val="000D7674"/>
    <w:rsid w:val="000E29D1"/>
    <w:rsid w:val="000E3886"/>
    <w:rsid w:val="000E3AC9"/>
    <w:rsid w:val="000E5247"/>
    <w:rsid w:val="000E5A92"/>
    <w:rsid w:val="000E754E"/>
    <w:rsid w:val="000F3777"/>
    <w:rsid w:val="000F58F0"/>
    <w:rsid w:val="00100508"/>
    <w:rsid w:val="00102D39"/>
    <w:rsid w:val="00111D87"/>
    <w:rsid w:val="00121700"/>
    <w:rsid w:val="00121B3C"/>
    <w:rsid w:val="00122086"/>
    <w:rsid w:val="00136D95"/>
    <w:rsid w:val="00137BA7"/>
    <w:rsid w:val="001421F4"/>
    <w:rsid w:val="00144621"/>
    <w:rsid w:val="0015127B"/>
    <w:rsid w:val="00161579"/>
    <w:rsid w:val="001638FF"/>
    <w:rsid w:val="001645C6"/>
    <w:rsid w:val="00167BA6"/>
    <w:rsid w:val="001711CB"/>
    <w:rsid w:val="00176230"/>
    <w:rsid w:val="001762C3"/>
    <w:rsid w:val="00180694"/>
    <w:rsid w:val="00191443"/>
    <w:rsid w:val="001952E1"/>
    <w:rsid w:val="00195A48"/>
    <w:rsid w:val="0019675F"/>
    <w:rsid w:val="001A3799"/>
    <w:rsid w:val="001B2F7C"/>
    <w:rsid w:val="001D399D"/>
    <w:rsid w:val="001D4718"/>
    <w:rsid w:val="001D67DE"/>
    <w:rsid w:val="001E53A8"/>
    <w:rsid w:val="001E6C26"/>
    <w:rsid w:val="002005E2"/>
    <w:rsid w:val="0020093F"/>
    <w:rsid w:val="00200C77"/>
    <w:rsid w:val="0020516A"/>
    <w:rsid w:val="002101E3"/>
    <w:rsid w:val="00212E02"/>
    <w:rsid w:val="002177B0"/>
    <w:rsid w:val="0022171B"/>
    <w:rsid w:val="00226133"/>
    <w:rsid w:val="0023024D"/>
    <w:rsid w:val="002434AE"/>
    <w:rsid w:val="0024575E"/>
    <w:rsid w:val="00254CC9"/>
    <w:rsid w:val="0026496E"/>
    <w:rsid w:val="00266342"/>
    <w:rsid w:val="00272B8E"/>
    <w:rsid w:val="002732BB"/>
    <w:rsid w:val="00276134"/>
    <w:rsid w:val="0028411F"/>
    <w:rsid w:val="0028478C"/>
    <w:rsid w:val="00285919"/>
    <w:rsid w:val="002865DC"/>
    <w:rsid w:val="0029009F"/>
    <w:rsid w:val="00296406"/>
    <w:rsid w:val="00297085"/>
    <w:rsid w:val="00297B7D"/>
    <w:rsid w:val="002A5C08"/>
    <w:rsid w:val="002B5F27"/>
    <w:rsid w:val="002C65AA"/>
    <w:rsid w:val="002D45D3"/>
    <w:rsid w:val="002E046D"/>
    <w:rsid w:val="002E2496"/>
    <w:rsid w:val="002E31A6"/>
    <w:rsid w:val="002E5679"/>
    <w:rsid w:val="002F248E"/>
    <w:rsid w:val="002F6DA4"/>
    <w:rsid w:val="0030185B"/>
    <w:rsid w:val="00301D4D"/>
    <w:rsid w:val="003035B5"/>
    <w:rsid w:val="00304F5E"/>
    <w:rsid w:val="00307BDD"/>
    <w:rsid w:val="00314FAA"/>
    <w:rsid w:val="003162B6"/>
    <w:rsid w:val="0031718C"/>
    <w:rsid w:val="00324343"/>
    <w:rsid w:val="00330ECB"/>
    <w:rsid w:val="0034772C"/>
    <w:rsid w:val="0034777C"/>
    <w:rsid w:val="00347C74"/>
    <w:rsid w:val="00350214"/>
    <w:rsid w:val="00361EBB"/>
    <w:rsid w:val="003672A0"/>
    <w:rsid w:val="003701CD"/>
    <w:rsid w:val="00373488"/>
    <w:rsid w:val="0037556E"/>
    <w:rsid w:val="00381584"/>
    <w:rsid w:val="003824C0"/>
    <w:rsid w:val="00387C97"/>
    <w:rsid w:val="003929D6"/>
    <w:rsid w:val="003B13EA"/>
    <w:rsid w:val="003B4C32"/>
    <w:rsid w:val="003B696F"/>
    <w:rsid w:val="003C265B"/>
    <w:rsid w:val="003D1405"/>
    <w:rsid w:val="003D5BDE"/>
    <w:rsid w:val="003D5C1E"/>
    <w:rsid w:val="003D7265"/>
    <w:rsid w:val="003E0CBE"/>
    <w:rsid w:val="003E7792"/>
    <w:rsid w:val="003F0D8F"/>
    <w:rsid w:val="003F1E36"/>
    <w:rsid w:val="003F3A74"/>
    <w:rsid w:val="003F797A"/>
    <w:rsid w:val="00401A25"/>
    <w:rsid w:val="004145A6"/>
    <w:rsid w:val="00414B94"/>
    <w:rsid w:val="00416E19"/>
    <w:rsid w:val="00417D4D"/>
    <w:rsid w:val="00420AE7"/>
    <w:rsid w:val="00425598"/>
    <w:rsid w:val="00425754"/>
    <w:rsid w:val="00435924"/>
    <w:rsid w:val="00445BBB"/>
    <w:rsid w:val="00454557"/>
    <w:rsid w:val="004557FC"/>
    <w:rsid w:val="00456C73"/>
    <w:rsid w:val="00457DEB"/>
    <w:rsid w:val="00465AFF"/>
    <w:rsid w:val="00466E9F"/>
    <w:rsid w:val="004724C7"/>
    <w:rsid w:val="0047376B"/>
    <w:rsid w:val="00474F1A"/>
    <w:rsid w:val="0048038B"/>
    <w:rsid w:val="004831A3"/>
    <w:rsid w:val="00485C4E"/>
    <w:rsid w:val="00497082"/>
    <w:rsid w:val="004A0204"/>
    <w:rsid w:val="004B6335"/>
    <w:rsid w:val="004C0E54"/>
    <w:rsid w:val="004C7C13"/>
    <w:rsid w:val="004D1AB9"/>
    <w:rsid w:val="004D34C9"/>
    <w:rsid w:val="004D5FD3"/>
    <w:rsid w:val="004D69A1"/>
    <w:rsid w:val="004D7609"/>
    <w:rsid w:val="004E26F0"/>
    <w:rsid w:val="004E664E"/>
    <w:rsid w:val="004F0946"/>
    <w:rsid w:val="004F2A2B"/>
    <w:rsid w:val="004F4395"/>
    <w:rsid w:val="004F68F6"/>
    <w:rsid w:val="00502C80"/>
    <w:rsid w:val="00504597"/>
    <w:rsid w:val="00511D4A"/>
    <w:rsid w:val="00512548"/>
    <w:rsid w:val="00514B52"/>
    <w:rsid w:val="005176CC"/>
    <w:rsid w:val="00521B78"/>
    <w:rsid w:val="00521B79"/>
    <w:rsid w:val="00523D83"/>
    <w:rsid w:val="00523FAA"/>
    <w:rsid w:val="00527D4D"/>
    <w:rsid w:val="00534ACE"/>
    <w:rsid w:val="0054090A"/>
    <w:rsid w:val="00540A47"/>
    <w:rsid w:val="00547568"/>
    <w:rsid w:val="00550786"/>
    <w:rsid w:val="0055522F"/>
    <w:rsid w:val="005608CD"/>
    <w:rsid w:val="005613A9"/>
    <w:rsid w:val="00563FE8"/>
    <w:rsid w:val="00564564"/>
    <w:rsid w:val="00564ED8"/>
    <w:rsid w:val="0056785C"/>
    <w:rsid w:val="00572591"/>
    <w:rsid w:val="00572932"/>
    <w:rsid w:val="0057418C"/>
    <w:rsid w:val="00574DCF"/>
    <w:rsid w:val="00575D1A"/>
    <w:rsid w:val="005776EA"/>
    <w:rsid w:val="005823A2"/>
    <w:rsid w:val="005919A1"/>
    <w:rsid w:val="00597EFA"/>
    <w:rsid w:val="005A0442"/>
    <w:rsid w:val="005A4EBB"/>
    <w:rsid w:val="005A7395"/>
    <w:rsid w:val="005B035F"/>
    <w:rsid w:val="005C530F"/>
    <w:rsid w:val="005C5B03"/>
    <w:rsid w:val="005C79AE"/>
    <w:rsid w:val="005D00E9"/>
    <w:rsid w:val="005D42ED"/>
    <w:rsid w:val="005D4CA2"/>
    <w:rsid w:val="005D624D"/>
    <w:rsid w:val="005E5B3A"/>
    <w:rsid w:val="005E6FFD"/>
    <w:rsid w:val="005F3B64"/>
    <w:rsid w:val="005F645B"/>
    <w:rsid w:val="006033F2"/>
    <w:rsid w:val="00603E19"/>
    <w:rsid w:val="00606665"/>
    <w:rsid w:val="00635813"/>
    <w:rsid w:val="006509B0"/>
    <w:rsid w:val="0065165E"/>
    <w:rsid w:val="00653D8A"/>
    <w:rsid w:val="006546F7"/>
    <w:rsid w:val="00654C5B"/>
    <w:rsid w:val="0066159B"/>
    <w:rsid w:val="00663FB0"/>
    <w:rsid w:val="00664B1A"/>
    <w:rsid w:val="0066720B"/>
    <w:rsid w:val="006716C3"/>
    <w:rsid w:val="00672FCF"/>
    <w:rsid w:val="0067575C"/>
    <w:rsid w:val="006773E7"/>
    <w:rsid w:val="00680DC9"/>
    <w:rsid w:val="0068508C"/>
    <w:rsid w:val="006928A8"/>
    <w:rsid w:val="00696A30"/>
    <w:rsid w:val="00697BB7"/>
    <w:rsid w:val="006A1D3C"/>
    <w:rsid w:val="006A2EF4"/>
    <w:rsid w:val="006B3DFE"/>
    <w:rsid w:val="006B63FA"/>
    <w:rsid w:val="006C7A87"/>
    <w:rsid w:val="006D3282"/>
    <w:rsid w:val="006D43CE"/>
    <w:rsid w:val="006D50D6"/>
    <w:rsid w:val="006E7363"/>
    <w:rsid w:val="006F0E42"/>
    <w:rsid w:val="006F1B51"/>
    <w:rsid w:val="006F7AAA"/>
    <w:rsid w:val="007006CA"/>
    <w:rsid w:val="00702604"/>
    <w:rsid w:val="00705518"/>
    <w:rsid w:val="007064FD"/>
    <w:rsid w:val="00714318"/>
    <w:rsid w:val="00720808"/>
    <w:rsid w:val="00727C62"/>
    <w:rsid w:val="00727C7D"/>
    <w:rsid w:val="0073007D"/>
    <w:rsid w:val="00735E44"/>
    <w:rsid w:val="00747985"/>
    <w:rsid w:val="00747F25"/>
    <w:rsid w:val="00750EBF"/>
    <w:rsid w:val="007535D6"/>
    <w:rsid w:val="00762E25"/>
    <w:rsid w:val="0076425F"/>
    <w:rsid w:val="007648FD"/>
    <w:rsid w:val="00766594"/>
    <w:rsid w:val="0077080E"/>
    <w:rsid w:val="007737AF"/>
    <w:rsid w:val="00774218"/>
    <w:rsid w:val="007752AE"/>
    <w:rsid w:val="0079099D"/>
    <w:rsid w:val="007909F8"/>
    <w:rsid w:val="007936C0"/>
    <w:rsid w:val="007959E1"/>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7E9A"/>
    <w:rsid w:val="007E0C0F"/>
    <w:rsid w:val="007E5583"/>
    <w:rsid w:val="007F1080"/>
    <w:rsid w:val="0080374F"/>
    <w:rsid w:val="0080522E"/>
    <w:rsid w:val="00806850"/>
    <w:rsid w:val="008101A3"/>
    <w:rsid w:val="00810D38"/>
    <w:rsid w:val="00813687"/>
    <w:rsid w:val="008153F0"/>
    <w:rsid w:val="008232AE"/>
    <w:rsid w:val="00830554"/>
    <w:rsid w:val="008329DC"/>
    <w:rsid w:val="008373B2"/>
    <w:rsid w:val="0084783C"/>
    <w:rsid w:val="00855583"/>
    <w:rsid w:val="008555D5"/>
    <w:rsid w:val="0085606C"/>
    <w:rsid w:val="00860743"/>
    <w:rsid w:val="00861201"/>
    <w:rsid w:val="008677FC"/>
    <w:rsid w:val="00890862"/>
    <w:rsid w:val="00890B9E"/>
    <w:rsid w:val="00892899"/>
    <w:rsid w:val="00897451"/>
    <w:rsid w:val="008975A5"/>
    <w:rsid w:val="008A317F"/>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82E"/>
    <w:rsid w:val="0090320A"/>
    <w:rsid w:val="00913C02"/>
    <w:rsid w:val="009170AE"/>
    <w:rsid w:val="009231D1"/>
    <w:rsid w:val="00936379"/>
    <w:rsid w:val="00941452"/>
    <w:rsid w:val="00944183"/>
    <w:rsid w:val="00945F0D"/>
    <w:rsid w:val="00946DFB"/>
    <w:rsid w:val="00947B27"/>
    <w:rsid w:val="00952D50"/>
    <w:rsid w:val="0095571B"/>
    <w:rsid w:val="0095607E"/>
    <w:rsid w:val="00957D24"/>
    <w:rsid w:val="00960081"/>
    <w:rsid w:val="00960315"/>
    <w:rsid w:val="00963BF5"/>
    <w:rsid w:val="00967E7A"/>
    <w:rsid w:val="0097397B"/>
    <w:rsid w:val="009807A3"/>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561C"/>
    <w:rsid w:val="009C62A0"/>
    <w:rsid w:val="009D3796"/>
    <w:rsid w:val="009D3840"/>
    <w:rsid w:val="009D4603"/>
    <w:rsid w:val="009D6906"/>
    <w:rsid w:val="009D6AE1"/>
    <w:rsid w:val="009E0718"/>
    <w:rsid w:val="009E5855"/>
    <w:rsid w:val="009E7796"/>
    <w:rsid w:val="00A13554"/>
    <w:rsid w:val="00A1400A"/>
    <w:rsid w:val="00A156C1"/>
    <w:rsid w:val="00A252D3"/>
    <w:rsid w:val="00A32EE6"/>
    <w:rsid w:val="00A44C91"/>
    <w:rsid w:val="00A47ECB"/>
    <w:rsid w:val="00A5114A"/>
    <w:rsid w:val="00A5697D"/>
    <w:rsid w:val="00A60426"/>
    <w:rsid w:val="00A60A02"/>
    <w:rsid w:val="00A62CB7"/>
    <w:rsid w:val="00A65BB7"/>
    <w:rsid w:val="00A662C5"/>
    <w:rsid w:val="00A672B6"/>
    <w:rsid w:val="00A7040D"/>
    <w:rsid w:val="00A73DE0"/>
    <w:rsid w:val="00A75AFE"/>
    <w:rsid w:val="00A85783"/>
    <w:rsid w:val="00A85B69"/>
    <w:rsid w:val="00A85FF4"/>
    <w:rsid w:val="00A87AED"/>
    <w:rsid w:val="00A905BB"/>
    <w:rsid w:val="00A910AC"/>
    <w:rsid w:val="00A92899"/>
    <w:rsid w:val="00A92D68"/>
    <w:rsid w:val="00AB3EDC"/>
    <w:rsid w:val="00AC1A75"/>
    <w:rsid w:val="00AC53F1"/>
    <w:rsid w:val="00AD03BA"/>
    <w:rsid w:val="00AE3BE3"/>
    <w:rsid w:val="00AE3E20"/>
    <w:rsid w:val="00AE4492"/>
    <w:rsid w:val="00AF3AE9"/>
    <w:rsid w:val="00B017A3"/>
    <w:rsid w:val="00B10653"/>
    <w:rsid w:val="00B14263"/>
    <w:rsid w:val="00B20EE6"/>
    <w:rsid w:val="00B253DB"/>
    <w:rsid w:val="00B31646"/>
    <w:rsid w:val="00B37660"/>
    <w:rsid w:val="00B40821"/>
    <w:rsid w:val="00B4399C"/>
    <w:rsid w:val="00B44A84"/>
    <w:rsid w:val="00B675DD"/>
    <w:rsid w:val="00B7166B"/>
    <w:rsid w:val="00B86B0D"/>
    <w:rsid w:val="00B86C6B"/>
    <w:rsid w:val="00B92F2E"/>
    <w:rsid w:val="00BA0438"/>
    <w:rsid w:val="00BA07E8"/>
    <w:rsid w:val="00BA09CC"/>
    <w:rsid w:val="00BB345E"/>
    <w:rsid w:val="00BB601B"/>
    <w:rsid w:val="00BB731D"/>
    <w:rsid w:val="00BD022E"/>
    <w:rsid w:val="00BD25AE"/>
    <w:rsid w:val="00BD5B06"/>
    <w:rsid w:val="00BE0860"/>
    <w:rsid w:val="00BE513B"/>
    <w:rsid w:val="00BE7ADE"/>
    <w:rsid w:val="00BF2C16"/>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6176"/>
    <w:rsid w:val="00C93B3C"/>
    <w:rsid w:val="00CA0008"/>
    <w:rsid w:val="00CA5F63"/>
    <w:rsid w:val="00CB4DC9"/>
    <w:rsid w:val="00CB74B4"/>
    <w:rsid w:val="00CB7F25"/>
    <w:rsid w:val="00CC1760"/>
    <w:rsid w:val="00CC4B28"/>
    <w:rsid w:val="00CC6054"/>
    <w:rsid w:val="00CD0E69"/>
    <w:rsid w:val="00CD66C9"/>
    <w:rsid w:val="00CD6F52"/>
    <w:rsid w:val="00CE0DBC"/>
    <w:rsid w:val="00CE3456"/>
    <w:rsid w:val="00CE4A82"/>
    <w:rsid w:val="00CE671C"/>
    <w:rsid w:val="00CF46CE"/>
    <w:rsid w:val="00D03BB5"/>
    <w:rsid w:val="00D15111"/>
    <w:rsid w:val="00D24614"/>
    <w:rsid w:val="00D37EDA"/>
    <w:rsid w:val="00D42B97"/>
    <w:rsid w:val="00D433EA"/>
    <w:rsid w:val="00D51C22"/>
    <w:rsid w:val="00D5503D"/>
    <w:rsid w:val="00D55D98"/>
    <w:rsid w:val="00D62E8C"/>
    <w:rsid w:val="00D71172"/>
    <w:rsid w:val="00D76060"/>
    <w:rsid w:val="00D76232"/>
    <w:rsid w:val="00D80708"/>
    <w:rsid w:val="00D81689"/>
    <w:rsid w:val="00D83507"/>
    <w:rsid w:val="00D87360"/>
    <w:rsid w:val="00D90800"/>
    <w:rsid w:val="00D9151D"/>
    <w:rsid w:val="00DA1554"/>
    <w:rsid w:val="00DA59A3"/>
    <w:rsid w:val="00DB0B87"/>
    <w:rsid w:val="00DB2397"/>
    <w:rsid w:val="00DB2B09"/>
    <w:rsid w:val="00DB3F82"/>
    <w:rsid w:val="00DB49BC"/>
    <w:rsid w:val="00DB6BA2"/>
    <w:rsid w:val="00DC1C96"/>
    <w:rsid w:val="00DD27EB"/>
    <w:rsid w:val="00DD61CD"/>
    <w:rsid w:val="00DE5581"/>
    <w:rsid w:val="00DE727A"/>
    <w:rsid w:val="00DF6C46"/>
    <w:rsid w:val="00E042FE"/>
    <w:rsid w:val="00E06897"/>
    <w:rsid w:val="00E13425"/>
    <w:rsid w:val="00E251CC"/>
    <w:rsid w:val="00E26CCC"/>
    <w:rsid w:val="00E43411"/>
    <w:rsid w:val="00E474C7"/>
    <w:rsid w:val="00E50DB7"/>
    <w:rsid w:val="00E52066"/>
    <w:rsid w:val="00E614A4"/>
    <w:rsid w:val="00E61C36"/>
    <w:rsid w:val="00E6202D"/>
    <w:rsid w:val="00E622AC"/>
    <w:rsid w:val="00E63436"/>
    <w:rsid w:val="00E6703C"/>
    <w:rsid w:val="00E7137F"/>
    <w:rsid w:val="00E71A38"/>
    <w:rsid w:val="00E73FF5"/>
    <w:rsid w:val="00E77A56"/>
    <w:rsid w:val="00E86D6B"/>
    <w:rsid w:val="00E900BE"/>
    <w:rsid w:val="00E93A15"/>
    <w:rsid w:val="00E97E07"/>
    <w:rsid w:val="00EA6018"/>
    <w:rsid w:val="00EA610A"/>
    <w:rsid w:val="00EB54BC"/>
    <w:rsid w:val="00EC22CB"/>
    <w:rsid w:val="00EC5C17"/>
    <w:rsid w:val="00EC5D27"/>
    <w:rsid w:val="00ED7F33"/>
    <w:rsid w:val="00EE3D9E"/>
    <w:rsid w:val="00EF0ADD"/>
    <w:rsid w:val="00F0107E"/>
    <w:rsid w:val="00F12566"/>
    <w:rsid w:val="00F1383F"/>
    <w:rsid w:val="00F13C42"/>
    <w:rsid w:val="00F21B49"/>
    <w:rsid w:val="00F2272B"/>
    <w:rsid w:val="00F24D6A"/>
    <w:rsid w:val="00F33950"/>
    <w:rsid w:val="00F37487"/>
    <w:rsid w:val="00F413D3"/>
    <w:rsid w:val="00F434CB"/>
    <w:rsid w:val="00F46936"/>
    <w:rsid w:val="00F5106A"/>
    <w:rsid w:val="00F51CDE"/>
    <w:rsid w:val="00F52326"/>
    <w:rsid w:val="00F52775"/>
    <w:rsid w:val="00F5644A"/>
    <w:rsid w:val="00F5728E"/>
    <w:rsid w:val="00F630DC"/>
    <w:rsid w:val="00F67979"/>
    <w:rsid w:val="00F67E9B"/>
    <w:rsid w:val="00F71823"/>
    <w:rsid w:val="00F7755C"/>
    <w:rsid w:val="00F8390E"/>
    <w:rsid w:val="00F85CBF"/>
    <w:rsid w:val="00F908C6"/>
    <w:rsid w:val="00F928B2"/>
    <w:rsid w:val="00FA10BD"/>
    <w:rsid w:val="00FA5AD6"/>
    <w:rsid w:val="00FA5DAD"/>
    <w:rsid w:val="00FB18A3"/>
    <w:rsid w:val="00FB464D"/>
    <w:rsid w:val="00FC12DC"/>
    <w:rsid w:val="00FC4BD1"/>
    <w:rsid w:val="00FC515B"/>
    <w:rsid w:val="00FC545C"/>
    <w:rsid w:val="00FD2152"/>
    <w:rsid w:val="00FD3B58"/>
    <w:rsid w:val="00FD6067"/>
    <w:rsid w:val="00FE3A14"/>
    <w:rsid w:val="00FF4943"/>
    <w:rsid w:val="00FF6B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D62E8C"/>
    <w:pPr>
      <w:numPr>
        <w:numId w:val="1"/>
      </w:numPr>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D62E8C"/>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chart" Target="charts/chart10.xml"/><Relationship Id="rId47" Type="http://schemas.openxmlformats.org/officeDocument/2006/relationships/chart" Target="charts/chart15.xml"/><Relationship Id="rId63" Type="http://schemas.openxmlformats.org/officeDocument/2006/relationships/chart" Target="charts/chart31.xml"/><Relationship Id="rId68" Type="http://schemas.openxmlformats.org/officeDocument/2006/relationships/chart" Target="charts/chart36.xml"/><Relationship Id="rId84" Type="http://schemas.openxmlformats.org/officeDocument/2006/relationships/chart" Target="charts/chart52.xml"/><Relationship Id="rId89" Type="http://schemas.openxmlformats.org/officeDocument/2006/relationships/chart" Target="charts/chart57.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chart" Target="charts/chart5.xml"/><Relationship Id="rId53" Type="http://schemas.openxmlformats.org/officeDocument/2006/relationships/chart" Target="charts/chart21.xml"/><Relationship Id="rId58" Type="http://schemas.openxmlformats.org/officeDocument/2006/relationships/chart" Target="charts/chart26.xml"/><Relationship Id="rId74" Type="http://schemas.openxmlformats.org/officeDocument/2006/relationships/chart" Target="charts/chart42.xml"/><Relationship Id="rId79" Type="http://schemas.openxmlformats.org/officeDocument/2006/relationships/chart" Target="charts/chart47.xml"/><Relationship Id="rId5" Type="http://schemas.openxmlformats.org/officeDocument/2006/relationships/webSettings" Target="webSettings.xml"/><Relationship Id="rId90" Type="http://schemas.openxmlformats.org/officeDocument/2006/relationships/chart" Target="charts/chart5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hart" Target="charts/chart11.xml"/><Relationship Id="rId48" Type="http://schemas.openxmlformats.org/officeDocument/2006/relationships/chart" Target="charts/chart16.xml"/><Relationship Id="rId64" Type="http://schemas.openxmlformats.org/officeDocument/2006/relationships/chart" Target="charts/chart32.xml"/><Relationship Id="rId69" Type="http://schemas.openxmlformats.org/officeDocument/2006/relationships/chart" Target="charts/chart37.xml"/><Relationship Id="rId8" Type="http://schemas.openxmlformats.org/officeDocument/2006/relationships/image" Target="media/image1.png"/><Relationship Id="rId51" Type="http://schemas.openxmlformats.org/officeDocument/2006/relationships/chart" Target="charts/chart19.xml"/><Relationship Id="rId72" Type="http://schemas.openxmlformats.org/officeDocument/2006/relationships/chart" Target="charts/chart40.xml"/><Relationship Id="rId80" Type="http://schemas.openxmlformats.org/officeDocument/2006/relationships/chart" Target="charts/chart48.xml"/><Relationship Id="rId85" Type="http://schemas.openxmlformats.org/officeDocument/2006/relationships/chart" Target="charts/chart53.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chart" Target="charts/chart6.xml"/><Relationship Id="rId46" Type="http://schemas.openxmlformats.org/officeDocument/2006/relationships/chart" Target="charts/chart14.xml"/><Relationship Id="rId59" Type="http://schemas.openxmlformats.org/officeDocument/2006/relationships/chart" Target="charts/chart27.xml"/><Relationship Id="rId67" Type="http://schemas.openxmlformats.org/officeDocument/2006/relationships/chart" Target="charts/chart35.xml"/><Relationship Id="rId20" Type="http://schemas.openxmlformats.org/officeDocument/2006/relationships/image" Target="media/image13.png"/><Relationship Id="rId41" Type="http://schemas.openxmlformats.org/officeDocument/2006/relationships/chart" Target="charts/chart9.xml"/><Relationship Id="rId54" Type="http://schemas.openxmlformats.org/officeDocument/2006/relationships/chart" Target="charts/chart22.xml"/><Relationship Id="rId62" Type="http://schemas.openxmlformats.org/officeDocument/2006/relationships/chart" Target="charts/chart30.xml"/><Relationship Id="rId70" Type="http://schemas.openxmlformats.org/officeDocument/2006/relationships/chart" Target="charts/chart38.xml"/><Relationship Id="rId75" Type="http://schemas.openxmlformats.org/officeDocument/2006/relationships/chart" Target="charts/chart43.xml"/><Relationship Id="rId83" Type="http://schemas.openxmlformats.org/officeDocument/2006/relationships/chart" Target="charts/chart51.xml"/><Relationship Id="rId88" Type="http://schemas.openxmlformats.org/officeDocument/2006/relationships/chart" Target="charts/chart56.xml"/><Relationship Id="rId91"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4.xml"/><Relationship Id="rId49" Type="http://schemas.openxmlformats.org/officeDocument/2006/relationships/chart" Target="charts/chart17.xml"/><Relationship Id="rId57" Type="http://schemas.openxmlformats.org/officeDocument/2006/relationships/chart" Target="charts/chart25.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hart" Target="charts/chart12.xml"/><Relationship Id="rId52" Type="http://schemas.openxmlformats.org/officeDocument/2006/relationships/chart" Target="charts/chart20.xml"/><Relationship Id="rId60" Type="http://schemas.openxmlformats.org/officeDocument/2006/relationships/chart" Target="charts/chart28.xml"/><Relationship Id="rId65" Type="http://schemas.openxmlformats.org/officeDocument/2006/relationships/chart" Target="charts/chart33.xml"/><Relationship Id="rId73" Type="http://schemas.openxmlformats.org/officeDocument/2006/relationships/chart" Target="charts/chart41.xml"/><Relationship Id="rId78" Type="http://schemas.openxmlformats.org/officeDocument/2006/relationships/chart" Target="charts/chart46.xml"/><Relationship Id="rId81" Type="http://schemas.openxmlformats.org/officeDocument/2006/relationships/chart" Target="charts/chart49.xml"/><Relationship Id="rId86" Type="http://schemas.openxmlformats.org/officeDocument/2006/relationships/chart" Target="charts/chart54.xm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chart" Target="charts/chart7.xml"/><Relationship Id="rId34" Type="http://schemas.openxmlformats.org/officeDocument/2006/relationships/chart" Target="charts/chart2.xml"/><Relationship Id="rId50" Type="http://schemas.openxmlformats.org/officeDocument/2006/relationships/chart" Target="charts/chart18.xml"/><Relationship Id="rId55" Type="http://schemas.openxmlformats.org/officeDocument/2006/relationships/chart" Target="charts/chart23.xml"/><Relationship Id="rId76" Type="http://schemas.openxmlformats.org/officeDocument/2006/relationships/chart" Target="charts/chart44.xml"/><Relationship Id="rId7" Type="http://schemas.openxmlformats.org/officeDocument/2006/relationships/endnotes" Target="endnotes.xml"/><Relationship Id="rId71" Type="http://schemas.openxmlformats.org/officeDocument/2006/relationships/chart" Target="charts/chart39.xml"/><Relationship Id="rId92" Type="http://schemas.openxmlformats.org/officeDocument/2006/relationships/chart" Target="charts/chart60.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chart" Target="charts/chart8.xml"/><Relationship Id="rId45" Type="http://schemas.openxmlformats.org/officeDocument/2006/relationships/chart" Target="charts/chart13.xml"/><Relationship Id="rId66" Type="http://schemas.openxmlformats.org/officeDocument/2006/relationships/chart" Target="charts/chart34.xml"/><Relationship Id="rId87" Type="http://schemas.openxmlformats.org/officeDocument/2006/relationships/chart" Target="charts/chart55.xml"/><Relationship Id="rId61" Type="http://schemas.openxmlformats.org/officeDocument/2006/relationships/chart" Target="charts/chart29.xml"/><Relationship Id="rId82" Type="http://schemas.openxmlformats.org/officeDocument/2006/relationships/chart" Target="charts/chart50.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chart" Target="charts/chart3.xml"/><Relationship Id="rId56" Type="http://schemas.openxmlformats.org/officeDocument/2006/relationships/chart" Target="charts/chart24.xml"/><Relationship Id="rId77" Type="http://schemas.openxmlformats.org/officeDocument/2006/relationships/chart" Target="charts/chart4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5BAB-4077-9B57-F358018105E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5BAB-4077-9B57-F358018105E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5BAB-4077-9B57-F358018105E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5BAB-4077-9B57-F358018105E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5BAB-4077-9B57-F358018105E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5BAB-4077-9B57-F358018105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233F-49F8-8D24-E2FE0BE0C0B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233F-49F8-8D24-E2FE0BE0C0B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233F-49F8-8D24-E2FE0BE0C0B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233F-49F8-8D24-E2FE0BE0C0B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233F-49F8-8D24-E2FE0BE0C0B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233F-49F8-8D24-E2FE0BE0C0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DF44-4505-A8E3-342F5F578202}"/>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DF44-4505-A8E3-342F5F578202}"/>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DF44-4505-A8E3-342F5F578202}"/>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DF44-4505-A8E3-342F5F578202}"/>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DF44-4505-A8E3-342F5F578202}"/>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DF44-4505-A8E3-342F5F578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EC16-449D-900F-98C16BC09299}"/>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EC16-449D-900F-98C16BC09299}"/>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EC16-449D-900F-98C16BC09299}"/>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EC16-449D-900F-98C16BC09299}"/>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EC16-449D-900F-98C16BC09299}"/>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EC16-449D-900F-98C16BC0929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E3BC-44D9-942E-41E92E473C80}"/>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E3BC-44D9-942E-41E92E473C80}"/>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E3BC-44D9-942E-41E92E473C80}"/>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E3BC-44D9-942E-41E92E473C80}"/>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E3BC-44D9-942E-41E92E473C80}"/>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E3BC-44D9-942E-41E92E473C8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0B2-4E37-A917-E0D445B1D92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0B2-4E37-A917-E0D445B1D92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0B2-4E37-A917-E0D445B1D92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0B2-4E37-A917-E0D445B1D92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0B2-4E37-A917-E0D445B1D92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0B2-4E37-A917-E0D445B1D92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07A2-4F9E-A982-45C0479BC41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07A2-4F9E-A982-45C0479BC41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07A2-4F9E-A982-45C0479BC41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07A2-4F9E-A982-45C0479BC41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07A2-4F9E-A982-45C0479BC41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07A2-4F9E-A982-45C0479BC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B436-41CB-A1E8-3C97C230C245}"/>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B436-41CB-A1E8-3C97C230C245}"/>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B436-41CB-A1E8-3C97C230C245}"/>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B436-41CB-A1E8-3C97C230C245}"/>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B436-41CB-A1E8-3C97C230C245}"/>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B436-41CB-A1E8-3C97C230C24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2330-478B-BD22-474D66F99AC6}"/>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2330-478B-BD22-474D66F99AC6}"/>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2330-478B-BD22-474D66F99AC6}"/>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2330-478B-BD22-474D66F99AC6}"/>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2330-478B-BD22-474D66F99AC6}"/>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2330-478B-BD22-474D66F99A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1777-4ECB-9872-FF7E4ECFFBB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1777-4ECB-9872-FF7E4ECFFBB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1777-4ECB-9872-FF7E4ECFFBB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1777-4ECB-9872-FF7E4ECFFBB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1777-4ECB-9872-FF7E4ECFFBB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1777-4ECB-9872-FF7E4ECFFBB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54FA-4B69-973A-B35E182E4D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54FA-4B69-973A-B35E182E4D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54FA-4B69-973A-B35E182E4D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54FA-4B69-973A-B35E182E4D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54FA-4B69-973A-B35E182E4D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54FA-4B69-973A-B35E182E4D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96C6-4AC7-8CB1-A6DE260A4842}"/>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96C6-4AC7-8CB1-A6DE260A4842}"/>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96C6-4AC7-8CB1-A6DE260A4842}"/>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96C6-4AC7-8CB1-A6DE260A4842}"/>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96C6-4AC7-8CB1-A6DE260A4842}"/>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96C6-4AC7-8CB1-A6DE260A484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8B0A-4F27-9D7A-E7FD970B1F22}"/>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8B0A-4F27-9D7A-E7FD970B1F22}"/>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8B0A-4F27-9D7A-E7FD970B1F22}"/>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8B0A-4F27-9D7A-E7FD970B1F22}"/>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8B0A-4F27-9D7A-E7FD970B1F22}"/>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8B0A-4F27-9D7A-E7FD970B1F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F83E-4E52-912B-B372FE1FB28A}"/>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F83E-4E52-912B-B372FE1FB28A}"/>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F83E-4E52-912B-B372FE1FB28A}"/>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83E-4E52-912B-B372FE1FB28A}"/>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F83E-4E52-912B-B372FE1FB28A}"/>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F83E-4E52-912B-B372FE1FB2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2964-4935-B19C-546947E17E39}"/>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2964-4935-B19C-546947E17E39}"/>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2964-4935-B19C-546947E17E39}"/>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2964-4935-B19C-546947E17E39}"/>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2964-4935-B19C-546947E17E39}"/>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2964-4935-B19C-546947E17E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4366-4DA2-BE2A-BCD1D188901C}"/>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4366-4DA2-BE2A-BCD1D188901C}"/>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4366-4DA2-BE2A-BCD1D188901C}"/>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4366-4DA2-BE2A-BCD1D188901C}"/>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4366-4DA2-BE2A-BCD1D188901C}"/>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4366-4DA2-BE2A-BCD1D188901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1ECD-4F9E-98BC-AD6F56D0146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1ECD-4F9E-98BC-AD6F56D0146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1ECD-4F9E-98BC-AD6F56D0146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1ECD-4F9E-98BC-AD6F56D0146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1ECD-4F9E-98BC-AD6F56D0146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1ECD-4F9E-98BC-AD6F56D014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37CA-4F0E-A598-2292FD2E98B0}"/>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37CA-4F0E-A598-2292FD2E98B0}"/>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37CA-4F0E-A598-2292FD2E98B0}"/>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37CA-4F0E-A598-2292FD2E98B0}"/>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37CA-4F0E-A598-2292FD2E98B0}"/>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37CA-4F0E-A598-2292FD2E98B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4</TotalTime>
  <Pages>159</Pages>
  <Words>31520</Words>
  <Characters>179667</Characters>
  <Application>Microsoft Office Word</Application>
  <DocSecurity>0</DocSecurity>
  <Lines>1497</Lines>
  <Paragraphs>421</Paragraphs>
  <ScaleCrop>false</ScaleCrop>
  <Company/>
  <LinksUpToDate>false</LinksUpToDate>
  <CharactersWithSpaces>2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38</cp:revision>
  <dcterms:created xsi:type="dcterms:W3CDTF">2025-05-27T08:42:00Z</dcterms:created>
  <dcterms:modified xsi:type="dcterms:W3CDTF">2025-06-12T09:11:00Z</dcterms:modified>
</cp:coreProperties>
</file>